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05D" w14:textId="69438005" w:rsidR="00B6105D" w:rsidRDefault="003C75D3" w:rsidP="0024213D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GENDAS</w:t>
      </w:r>
      <w:r w:rsidR="00134982">
        <w:rPr>
          <w:b/>
          <w:sz w:val="32"/>
          <w:szCs w:val="32"/>
          <w:u w:val="single"/>
        </w:rPr>
        <w:t xml:space="preserve"> para coluna social MARISA LINHARES</w:t>
      </w:r>
    </w:p>
    <w:p w14:paraId="246DB294" w14:textId="754C3DE8" w:rsidR="00732E69" w:rsidRDefault="00974D69" w:rsidP="005026E0">
      <w:pPr>
        <w:pStyle w:val="NormalWeb"/>
        <w:tabs>
          <w:tab w:val="left" w:pos="1800"/>
          <w:tab w:val="center" w:pos="4252"/>
        </w:tabs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5</w:t>
      </w:r>
      <w:r w:rsidR="00CE1218">
        <w:rPr>
          <w:b/>
          <w:color w:val="FF0000"/>
          <w:sz w:val="32"/>
          <w:szCs w:val="32"/>
        </w:rPr>
        <w:t xml:space="preserve">ª </w:t>
      </w:r>
      <w:r w:rsidR="007649C9">
        <w:rPr>
          <w:b/>
          <w:color w:val="FF0000"/>
          <w:sz w:val="32"/>
          <w:szCs w:val="32"/>
        </w:rPr>
        <w:t>FEIRA</w:t>
      </w:r>
      <w:r w:rsidR="00134982">
        <w:rPr>
          <w:b/>
          <w:color w:val="FF0000"/>
          <w:sz w:val="32"/>
          <w:szCs w:val="32"/>
        </w:rPr>
        <w:t xml:space="preserve"> </w:t>
      </w:r>
      <w:r w:rsidR="002A2679">
        <w:rPr>
          <w:b/>
          <w:color w:val="FF0000"/>
          <w:sz w:val="32"/>
          <w:szCs w:val="32"/>
        </w:rPr>
        <w:t>–</w:t>
      </w:r>
      <w:r w:rsidR="00134982">
        <w:rPr>
          <w:b/>
          <w:color w:val="FF0000"/>
          <w:sz w:val="32"/>
          <w:szCs w:val="32"/>
        </w:rPr>
        <w:t xml:space="preserve"> DIA</w:t>
      </w:r>
      <w:r w:rsidR="00C57AC3">
        <w:rPr>
          <w:b/>
          <w:color w:val="FF0000"/>
          <w:sz w:val="32"/>
          <w:szCs w:val="32"/>
        </w:rPr>
        <w:t xml:space="preserve"> </w:t>
      </w:r>
      <w:r w:rsidR="002B785B">
        <w:rPr>
          <w:b/>
          <w:color w:val="FF0000"/>
          <w:sz w:val="32"/>
          <w:szCs w:val="32"/>
        </w:rPr>
        <w:t>1</w:t>
      </w:r>
      <w:r w:rsidR="007B025B">
        <w:rPr>
          <w:b/>
          <w:color w:val="FF0000"/>
          <w:sz w:val="32"/>
          <w:szCs w:val="32"/>
        </w:rPr>
        <w:t>9</w:t>
      </w:r>
      <w:r w:rsidR="009C23AF">
        <w:rPr>
          <w:b/>
          <w:color w:val="FF0000"/>
          <w:sz w:val="32"/>
          <w:szCs w:val="32"/>
        </w:rPr>
        <w:t>/</w:t>
      </w:r>
      <w:r w:rsidR="00A64E84">
        <w:rPr>
          <w:b/>
          <w:color w:val="FF0000"/>
          <w:sz w:val="32"/>
          <w:szCs w:val="32"/>
        </w:rPr>
        <w:t>0</w:t>
      </w:r>
      <w:r w:rsidR="00310B91">
        <w:rPr>
          <w:b/>
          <w:color w:val="FF0000"/>
          <w:sz w:val="32"/>
          <w:szCs w:val="32"/>
        </w:rPr>
        <w:t>9</w:t>
      </w:r>
      <w:r w:rsidR="009C23AF">
        <w:rPr>
          <w:b/>
          <w:color w:val="FF0000"/>
          <w:sz w:val="32"/>
          <w:szCs w:val="32"/>
        </w:rPr>
        <w:t>/</w:t>
      </w:r>
      <w:r w:rsidR="0014381E">
        <w:rPr>
          <w:b/>
          <w:color w:val="FF0000"/>
          <w:sz w:val="32"/>
          <w:szCs w:val="32"/>
        </w:rPr>
        <w:t>202</w:t>
      </w:r>
      <w:bookmarkStart w:id="0" w:name="_Hlk55993595"/>
      <w:r w:rsidR="00A64E84">
        <w:rPr>
          <w:b/>
          <w:color w:val="FF0000"/>
          <w:sz w:val="32"/>
          <w:szCs w:val="32"/>
        </w:rPr>
        <w:t>4</w:t>
      </w:r>
    </w:p>
    <w:p w14:paraId="48117A92" w14:textId="77777777" w:rsidR="00E8580D" w:rsidRDefault="00E8580D" w:rsidP="00E8580D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</w:p>
    <w:p w14:paraId="1CB442EB" w14:textId="6A15FE5F" w:rsidR="009973F8" w:rsidRDefault="009973F8" w:rsidP="009973F8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F108A2">
        <w:rPr>
          <w:b/>
          <w:u w:val="single"/>
        </w:rPr>
        <w:t>1</w:t>
      </w:r>
      <w:r w:rsidR="002D5825">
        <w:rPr>
          <w:b/>
          <w:u w:val="single"/>
        </w:rPr>
        <w:t>, 01A e 01B</w:t>
      </w:r>
      <w:r>
        <w:rPr>
          <w:b/>
          <w:u w:val="single"/>
        </w:rPr>
        <w:t xml:space="preserve"> – </w:t>
      </w:r>
    </w:p>
    <w:p w14:paraId="4A780238" w14:textId="77777777" w:rsidR="009973F8" w:rsidRDefault="009973F8" w:rsidP="009973F8">
      <w:pPr>
        <w:jc w:val="both"/>
        <w:rPr>
          <w:b/>
          <w:color w:val="FF0000"/>
        </w:rPr>
      </w:pPr>
    </w:p>
    <w:p w14:paraId="6EB479DF" w14:textId="11CA20AD" w:rsidR="009973F8" w:rsidRDefault="00FB5EAD" w:rsidP="000E525B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>SICOOB FRONTEIRAS CONVIDA PARA OS 25 ANOS</w:t>
      </w:r>
      <w:r w:rsidR="009973F8">
        <w:rPr>
          <w:b/>
          <w:color w:val="FF0000"/>
        </w:rPr>
        <w:t xml:space="preserve">     </w:t>
      </w:r>
      <w:r w:rsidR="0019089F">
        <w:t xml:space="preserve">Com agências em 22 municípios </w:t>
      </w:r>
      <w:r w:rsidR="008C0F6C">
        <w:t xml:space="preserve">distribuídas nos estados de Rondônia, Mato Grosso e Mato Grosso do Sul, a renomada cooperativa financeira </w:t>
      </w:r>
      <w:r w:rsidR="008C0F6C">
        <w:rPr>
          <w:b/>
          <w:bCs/>
        </w:rPr>
        <w:t xml:space="preserve">SICOOB FRONTEIRAS </w:t>
      </w:r>
      <w:r w:rsidR="008C0F6C">
        <w:t xml:space="preserve">completa </w:t>
      </w:r>
      <w:r w:rsidR="008C0F6C">
        <w:rPr>
          <w:b/>
          <w:bCs/>
        </w:rPr>
        <w:t xml:space="preserve">25 ANOS </w:t>
      </w:r>
      <w:r w:rsidR="008C0F6C">
        <w:t xml:space="preserve">neste DIA 19, e a partir das 09hs, </w:t>
      </w:r>
      <w:r w:rsidR="00792311">
        <w:t xml:space="preserve">todas suas agências estarão recepcionando seus </w:t>
      </w:r>
      <w:r w:rsidR="00792311" w:rsidRPr="00C72328">
        <w:rPr>
          <w:b/>
          <w:bCs/>
        </w:rPr>
        <w:t>COOPERADOS</w:t>
      </w:r>
      <w:r w:rsidR="00792311">
        <w:t xml:space="preserve"> e </w:t>
      </w:r>
      <w:r w:rsidR="00792311" w:rsidRPr="00C72328">
        <w:rPr>
          <w:b/>
          <w:bCs/>
        </w:rPr>
        <w:t>COLABORADORES</w:t>
      </w:r>
      <w:r w:rsidR="00792311">
        <w:t xml:space="preserve"> em um ritmo de festa</w:t>
      </w:r>
      <w:r w:rsidR="00CA7C66">
        <w:t>. Com a</w:t>
      </w:r>
      <w:r w:rsidR="00792311">
        <w:t>mbiente preparado para celebrar a DATA ESPECIAL</w:t>
      </w:r>
      <w:r w:rsidR="00CA7C66">
        <w:t>, o dia será marcado pelo lançamento de documentário que registra momentos importantes nestes 25 ANOS de história</w:t>
      </w:r>
      <w:r w:rsidR="000E525B">
        <w:t xml:space="preserve"> e traz exemplos de cooperados que acreditaram no SICOOB FRONTEIRAS e compartilhas como essa decisão contribuiu com suas jornadas vitoriosas. O </w:t>
      </w:r>
      <w:r w:rsidR="000E525B" w:rsidRPr="00C562DE">
        <w:rPr>
          <w:b/>
          <w:bCs/>
        </w:rPr>
        <w:t>DOCUMENTÁRIO</w:t>
      </w:r>
      <w:r w:rsidR="000E525B" w:rsidRPr="00C562DE">
        <w:t xml:space="preserve"> </w:t>
      </w:r>
      <w:r w:rsidR="000E525B">
        <w:t xml:space="preserve">será lançado às 19hs, no Canal oficial do Sicoob Fronteiras no </w:t>
      </w:r>
      <w:r w:rsidR="005E4F05" w:rsidRPr="00C562DE">
        <w:rPr>
          <w:rFonts w:ascii="Arial" w:hAnsi="Arial" w:cs="Arial"/>
          <w:b/>
          <w:bCs/>
          <w:color w:val="222222"/>
          <w:shd w:val="clear" w:color="auto" w:fill="FFFFFF"/>
        </w:rPr>
        <w:t>YouTube: </w:t>
      </w:r>
      <w:hyperlink r:id="rId9" w:tgtFrame="_blank" w:history="1">
        <w:r w:rsidR="005E4F05" w:rsidRPr="00C562DE">
          <w:rPr>
            <w:rFonts w:ascii="Arial" w:hAnsi="Arial" w:cs="Arial"/>
            <w:b/>
            <w:bCs/>
            <w:color w:val="467886"/>
            <w:u w:val="single"/>
            <w:shd w:val="clear" w:color="auto" w:fill="FFFFFF"/>
          </w:rPr>
          <w:t>https://www.youtube.com/@sicoobfronteiras</w:t>
        </w:r>
      </w:hyperlink>
      <w:r w:rsidR="000E525B">
        <w:t xml:space="preserve"> Na foto os diretores </w:t>
      </w:r>
      <w:r w:rsidR="00D45D94">
        <w:t>TIAGO ZANDONÁ do Administrativo e ROSE REPISO de Negócios, com o gerente geral EDVALDO RODRIGUES da agência de Cacoal/RO.</w:t>
      </w:r>
    </w:p>
    <w:p w14:paraId="07FACB7C" w14:textId="77777777" w:rsidR="000E525B" w:rsidRDefault="000E525B" w:rsidP="00397A91">
      <w:pPr>
        <w:jc w:val="both"/>
        <w:rPr>
          <w:b/>
          <w:u w:val="single"/>
        </w:rPr>
      </w:pPr>
    </w:p>
    <w:p w14:paraId="4880C2D3" w14:textId="77777777" w:rsidR="000E525B" w:rsidRDefault="000E525B" w:rsidP="00397A91">
      <w:pPr>
        <w:jc w:val="both"/>
        <w:rPr>
          <w:b/>
          <w:u w:val="single"/>
        </w:rPr>
      </w:pPr>
    </w:p>
    <w:p w14:paraId="4D8F2746" w14:textId="7BDFDEE8" w:rsidR="000E525B" w:rsidRDefault="000E525B" w:rsidP="00397A91">
      <w:pPr>
        <w:jc w:val="both"/>
        <w:rPr>
          <w:b/>
          <w:u w:val="single"/>
        </w:rPr>
      </w:pPr>
    </w:p>
    <w:p w14:paraId="567758A6" w14:textId="77777777" w:rsidR="00343536" w:rsidRDefault="00343536" w:rsidP="00397A91">
      <w:pPr>
        <w:jc w:val="both"/>
        <w:rPr>
          <w:b/>
          <w:u w:val="single"/>
        </w:rPr>
      </w:pPr>
    </w:p>
    <w:p w14:paraId="6DD50EF6" w14:textId="0EBEECCD" w:rsidR="00397A91" w:rsidRDefault="002B785B" w:rsidP="00397A91">
      <w:pPr>
        <w:jc w:val="both"/>
        <w:rPr>
          <w:b/>
          <w:u w:val="single"/>
        </w:rPr>
      </w:pPr>
      <w:r>
        <w:rPr>
          <w:b/>
          <w:u w:val="single"/>
        </w:rPr>
        <w:t>F</w:t>
      </w:r>
      <w:r w:rsidR="00397A91">
        <w:rPr>
          <w:b/>
          <w:u w:val="single"/>
        </w:rPr>
        <w:t>OTOS Nº 0</w:t>
      </w:r>
      <w:r w:rsidR="00BD2286">
        <w:rPr>
          <w:b/>
          <w:u w:val="single"/>
        </w:rPr>
        <w:t>2</w:t>
      </w:r>
      <w:r w:rsidR="00397A91">
        <w:rPr>
          <w:b/>
          <w:u w:val="single"/>
        </w:rPr>
        <w:t xml:space="preserve"> – </w:t>
      </w:r>
    </w:p>
    <w:p w14:paraId="21ABE4BC" w14:textId="77777777" w:rsidR="00397A91" w:rsidRDefault="00397A91" w:rsidP="00397A91">
      <w:pPr>
        <w:jc w:val="both"/>
        <w:rPr>
          <w:b/>
          <w:color w:val="FF0000"/>
        </w:rPr>
      </w:pPr>
    </w:p>
    <w:p w14:paraId="5A72D364" w14:textId="240981CB" w:rsidR="00397A91" w:rsidRDefault="007B025B" w:rsidP="00397A91">
      <w:pPr>
        <w:jc w:val="both"/>
      </w:pPr>
      <w:r>
        <w:rPr>
          <w:b/>
          <w:color w:val="FF0000"/>
        </w:rPr>
        <w:t>GESTORA DE VENDAS</w:t>
      </w:r>
      <w:r w:rsidR="00BD2286">
        <w:rPr>
          <w:b/>
          <w:color w:val="FF0000"/>
        </w:rPr>
        <w:t xml:space="preserve"> PSV</w:t>
      </w:r>
      <w:r>
        <w:rPr>
          <w:b/>
          <w:color w:val="FF0000"/>
        </w:rPr>
        <w:t xml:space="preserve"> FIAT</w:t>
      </w:r>
      <w:r w:rsidR="00BD2286">
        <w:rPr>
          <w:b/>
          <w:color w:val="FF0000"/>
        </w:rPr>
        <w:t xml:space="preserve"> </w:t>
      </w:r>
      <w:r w:rsidR="00397A91">
        <w:rPr>
          <w:b/>
          <w:color w:val="FF0000"/>
        </w:rPr>
        <w:t xml:space="preserve">    </w:t>
      </w:r>
      <w:r w:rsidR="00397A91">
        <w:t xml:space="preserve">Em Cacoal, registrei a </w:t>
      </w:r>
      <w:r>
        <w:t xml:space="preserve">gestora de vendas RUTE MANDRICK na concessionária </w:t>
      </w:r>
      <w:r w:rsidRPr="007B025B">
        <w:rPr>
          <w:b/>
          <w:bCs/>
        </w:rPr>
        <w:t>PSV FIAT</w:t>
      </w:r>
      <w:r w:rsidR="00FD4BF4">
        <w:rPr>
          <w:b/>
          <w:bCs/>
        </w:rPr>
        <w:t xml:space="preserve"> </w:t>
      </w:r>
      <w:r w:rsidR="00FD4BF4">
        <w:t>do</w:t>
      </w:r>
      <w:r w:rsidR="00273086">
        <w:t xml:space="preserve"> </w:t>
      </w:r>
      <w:r w:rsidR="00273086" w:rsidRPr="00FD4BF4">
        <w:rPr>
          <w:b/>
          <w:bCs/>
        </w:rPr>
        <w:t>GRUPO GILBERTO MIRANDA</w:t>
      </w:r>
      <w:r w:rsidR="00273086">
        <w:t xml:space="preserve"> em Rondônia, </w:t>
      </w:r>
      <w:r w:rsidR="00FD4BF4">
        <w:t>empresa que receberá</w:t>
      </w:r>
      <w:r w:rsidR="00273086">
        <w:t xml:space="preserve"> o tradicional </w:t>
      </w:r>
      <w:r w:rsidR="00273086" w:rsidRPr="003A5D28">
        <w:rPr>
          <w:b/>
          <w:bCs/>
        </w:rPr>
        <w:t>TROFÉU CACAU DE OURO 202</w:t>
      </w:r>
      <w:r w:rsidR="00273086">
        <w:rPr>
          <w:b/>
          <w:bCs/>
        </w:rPr>
        <w:t xml:space="preserve">4 </w:t>
      </w:r>
      <w:r w:rsidR="00273086">
        <w:t xml:space="preserve">idealizado e </w:t>
      </w:r>
      <w:r w:rsidR="00273086" w:rsidRPr="001C5BC3">
        <w:t>realizado há 21 ANOS por esta jornalista</w:t>
      </w:r>
      <w:r w:rsidR="00273086">
        <w:rPr>
          <w:color w:val="222222"/>
        </w:rPr>
        <w:t>, no dia 26 de outubro próximo</w:t>
      </w:r>
      <w:r w:rsidR="000B05A3">
        <w:rPr>
          <w:color w:val="222222"/>
        </w:rPr>
        <w:t>, no salão de eventos T</w:t>
      </w:r>
      <w:r w:rsidR="006A16D6">
        <w:rPr>
          <w:color w:val="222222"/>
        </w:rPr>
        <w:t>OLDU’S</w:t>
      </w:r>
      <w:r w:rsidR="000B05A3">
        <w:rPr>
          <w:color w:val="222222"/>
        </w:rPr>
        <w:t xml:space="preserve"> Buffet.</w:t>
      </w:r>
    </w:p>
    <w:p w14:paraId="1C446C17" w14:textId="07F35CE4" w:rsidR="00BD2286" w:rsidRDefault="00BD2286" w:rsidP="00397A91">
      <w:pPr>
        <w:jc w:val="both"/>
      </w:pPr>
    </w:p>
    <w:p w14:paraId="188C98A7" w14:textId="77777777" w:rsidR="000E525B" w:rsidRDefault="000E525B" w:rsidP="009973F8">
      <w:pPr>
        <w:jc w:val="both"/>
        <w:rPr>
          <w:b/>
          <w:u w:val="single"/>
        </w:rPr>
      </w:pPr>
    </w:p>
    <w:p w14:paraId="0F7F1EC4" w14:textId="3B90C793" w:rsidR="000E525B" w:rsidRDefault="000E525B" w:rsidP="00E45873">
      <w:pPr>
        <w:jc w:val="both"/>
        <w:rPr>
          <w:b/>
          <w:u w:val="single"/>
        </w:rPr>
      </w:pPr>
    </w:p>
    <w:p w14:paraId="3C452220" w14:textId="77777777" w:rsidR="00343536" w:rsidRDefault="00343536" w:rsidP="00E45873">
      <w:pPr>
        <w:jc w:val="both"/>
        <w:rPr>
          <w:b/>
          <w:u w:val="single"/>
        </w:rPr>
      </w:pPr>
    </w:p>
    <w:p w14:paraId="29557929" w14:textId="73FED811" w:rsidR="009973F8" w:rsidRDefault="009973F8" w:rsidP="00E45873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0E525B">
        <w:rPr>
          <w:b/>
          <w:u w:val="single"/>
        </w:rPr>
        <w:t>3</w:t>
      </w:r>
      <w:r>
        <w:rPr>
          <w:b/>
          <w:u w:val="single"/>
        </w:rPr>
        <w:t xml:space="preserve"> – </w:t>
      </w:r>
    </w:p>
    <w:p w14:paraId="4F15EB57" w14:textId="77777777" w:rsidR="009973F8" w:rsidRDefault="009973F8" w:rsidP="00E45873">
      <w:pPr>
        <w:jc w:val="both"/>
        <w:rPr>
          <w:b/>
          <w:color w:val="FF0000"/>
        </w:rPr>
      </w:pPr>
    </w:p>
    <w:p w14:paraId="16F25375" w14:textId="6EE99CBA" w:rsidR="009973F8" w:rsidRDefault="00E45873" w:rsidP="00E45873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>PODCAST MARISA LINHARES – TV SURUI / MASSA FM CACOAL</w:t>
      </w:r>
      <w:r w:rsidR="009973F8">
        <w:rPr>
          <w:b/>
          <w:color w:val="FF0000"/>
        </w:rPr>
        <w:t xml:space="preserve">     </w:t>
      </w:r>
      <w:r>
        <w:t xml:space="preserve">No último </w:t>
      </w:r>
      <w:r w:rsidR="008E1870">
        <w:t xml:space="preserve">dia 17, foi o lançamento do primeiro </w:t>
      </w:r>
      <w:r w:rsidR="008E1870" w:rsidRPr="008E1870">
        <w:rPr>
          <w:b/>
          <w:bCs/>
        </w:rPr>
        <w:t>PODCAST MARISA LINHARES</w:t>
      </w:r>
      <w:r w:rsidR="008E1870">
        <w:t xml:space="preserve"> com</w:t>
      </w:r>
      <w:r w:rsidR="000C4D2A">
        <w:t xml:space="preserve"> os</w:t>
      </w:r>
      <w:r w:rsidR="008E1870">
        <w:t xml:space="preserve"> </w:t>
      </w:r>
      <w:r w:rsidR="008E1870" w:rsidRPr="000C4D2A">
        <w:t>HOMENAGEADOS</w:t>
      </w:r>
      <w:r w:rsidR="008E1870">
        <w:t xml:space="preserve"> do </w:t>
      </w:r>
      <w:r w:rsidR="008E1870" w:rsidRPr="008E1870">
        <w:rPr>
          <w:b/>
          <w:bCs/>
        </w:rPr>
        <w:t>Troféu CACAU DE OURO 2024</w:t>
      </w:r>
      <w:r w:rsidR="008E1870">
        <w:t>, e iniciamos com o empresário V</w:t>
      </w:r>
      <w:r w:rsidR="00D02BE5">
        <w:t>ALDECI LOPES</w:t>
      </w:r>
      <w:r w:rsidR="008E1870">
        <w:t xml:space="preserve"> da TV SURUI e diretor da MASSA FM CACOAL. </w:t>
      </w:r>
      <w:r w:rsidR="000C4D2A">
        <w:t>Com produção da DNA MIDAS, todas as gravações são realizadas em elegante showroom da DIMARE em Cacoal. O tradicional e aguardado evento acontece no dia 26 de outubro próximo</w:t>
      </w:r>
      <w:r w:rsidR="00F81F52">
        <w:t>,</w:t>
      </w:r>
      <w:r w:rsidR="000C4D2A">
        <w:t xml:space="preserve"> no salão de eventos TOLDU’S Buffet, com decoração de MARCIO ERMENEGILDO e estrutura da AGITO RO Som e Iluminação.</w:t>
      </w:r>
    </w:p>
    <w:p w14:paraId="1472CA51" w14:textId="77777777" w:rsidR="00DB6E22" w:rsidRPr="00723298" w:rsidRDefault="00DB6E22" w:rsidP="00E45873">
      <w:pPr>
        <w:jc w:val="both"/>
      </w:pPr>
    </w:p>
    <w:p w14:paraId="368A7E8D" w14:textId="37691888" w:rsidR="00CE6EB2" w:rsidRDefault="00CE6EB2" w:rsidP="00E45873">
      <w:pPr>
        <w:jc w:val="both"/>
        <w:rPr>
          <w:b/>
          <w:u w:val="single"/>
        </w:rPr>
      </w:pPr>
    </w:p>
    <w:p w14:paraId="55DEF112" w14:textId="433B09A8" w:rsidR="00343536" w:rsidRDefault="00343536" w:rsidP="00E45873">
      <w:pPr>
        <w:jc w:val="both"/>
        <w:rPr>
          <w:b/>
          <w:u w:val="single"/>
        </w:rPr>
      </w:pPr>
    </w:p>
    <w:p w14:paraId="4AEE3850" w14:textId="2FF33D70" w:rsidR="00343536" w:rsidRDefault="00343536" w:rsidP="00E45873">
      <w:pPr>
        <w:jc w:val="both"/>
        <w:rPr>
          <w:b/>
          <w:u w:val="single"/>
        </w:rPr>
      </w:pPr>
    </w:p>
    <w:p w14:paraId="2188CC81" w14:textId="181A2A09" w:rsidR="00343536" w:rsidRDefault="00343536" w:rsidP="00E45873">
      <w:pPr>
        <w:jc w:val="both"/>
        <w:rPr>
          <w:b/>
          <w:u w:val="single"/>
        </w:rPr>
      </w:pPr>
    </w:p>
    <w:p w14:paraId="3ECB6573" w14:textId="77777777" w:rsidR="00343536" w:rsidRDefault="00343536" w:rsidP="00E45873">
      <w:pPr>
        <w:jc w:val="both"/>
        <w:rPr>
          <w:b/>
          <w:u w:val="single"/>
        </w:rPr>
      </w:pPr>
    </w:p>
    <w:p w14:paraId="42D91DF3" w14:textId="3D70B8B6" w:rsidR="00343536" w:rsidRDefault="00343536" w:rsidP="00343536">
      <w:pPr>
        <w:jc w:val="both"/>
        <w:rPr>
          <w:b/>
          <w:u w:val="single"/>
        </w:rPr>
      </w:pPr>
      <w:bookmarkStart w:id="1" w:name="_Hlk177568342"/>
      <w:r>
        <w:rPr>
          <w:b/>
          <w:u w:val="single"/>
        </w:rPr>
        <w:lastRenderedPageBreak/>
        <w:t xml:space="preserve">FOTOS Nº 04 – </w:t>
      </w:r>
    </w:p>
    <w:p w14:paraId="1E5ED86F" w14:textId="77777777" w:rsidR="00343536" w:rsidRDefault="00343536" w:rsidP="00343536">
      <w:pPr>
        <w:jc w:val="both"/>
        <w:rPr>
          <w:b/>
          <w:color w:val="FF0000"/>
        </w:rPr>
      </w:pPr>
    </w:p>
    <w:p w14:paraId="37A1D60B" w14:textId="4B97D1BD" w:rsidR="00343536" w:rsidRDefault="00343536" w:rsidP="0034353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PODCAST MARISA LINHARES – </w:t>
      </w:r>
      <w:r w:rsidR="0002365C">
        <w:rPr>
          <w:b/>
          <w:color w:val="FF0000"/>
        </w:rPr>
        <w:t>CASA&amp;DECORAÇÃO</w:t>
      </w:r>
      <w:r>
        <w:rPr>
          <w:b/>
          <w:color w:val="FF0000"/>
        </w:rPr>
        <w:t xml:space="preserve">     </w:t>
      </w:r>
      <w:r w:rsidR="00F63AE0">
        <w:t xml:space="preserve">Ontem, dia 18, foi publicado no YOUTUBE Canal </w:t>
      </w:r>
      <w:r w:rsidR="00456AF3">
        <w:t xml:space="preserve">Jornalista </w:t>
      </w:r>
      <w:r w:rsidR="00F63AE0">
        <w:t>Marisa Linhares o</w:t>
      </w:r>
      <w:r>
        <w:t xml:space="preserve"> </w:t>
      </w:r>
      <w:r w:rsidRPr="008E1870">
        <w:rPr>
          <w:b/>
          <w:bCs/>
        </w:rPr>
        <w:t>PODCAST MARISA LINHARES</w:t>
      </w:r>
      <w:r>
        <w:t xml:space="preserve"> com </w:t>
      </w:r>
      <w:r w:rsidR="00F63AE0">
        <w:t>o empresário W</w:t>
      </w:r>
      <w:r w:rsidR="00D02BE5">
        <w:t>ENDER GARCIA</w:t>
      </w:r>
      <w:r w:rsidR="00F63AE0">
        <w:t xml:space="preserve"> da</w:t>
      </w:r>
      <w:r w:rsidR="00341D4C">
        <w:t xml:space="preserve"> </w:t>
      </w:r>
      <w:r w:rsidR="00341D4C">
        <w:rPr>
          <w:b/>
          <w:bCs/>
        </w:rPr>
        <w:t xml:space="preserve">CASA&amp;DECORAÇÃO </w:t>
      </w:r>
      <w:r w:rsidR="00341D4C">
        <w:t>que receberá o</w:t>
      </w:r>
      <w:r>
        <w:t xml:space="preserve"> </w:t>
      </w:r>
      <w:r w:rsidRPr="008E1870">
        <w:rPr>
          <w:b/>
          <w:bCs/>
        </w:rPr>
        <w:t>Troféu CACAU DE OURO 2024</w:t>
      </w:r>
      <w:r w:rsidR="00341D4C">
        <w:rPr>
          <w:b/>
          <w:bCs/>
        </w:rPr>
        <w:t>.</w:t>
      </w:r>
      <w:r w:rsidR="00BD3DB4">
        <w:rPr>
          <w:b/>
          <w:bCs/>
        </w:rPr>
        <w:t xml:space="preserve"> </w:t>
      </w:r>
      <w:r w:rsidR="00BD3DB4">
        <w:t>Todos os Podcasts estão sendo transmitidos na ÍNTEGRA pela TV SURUI.</w:t>
      </w:r>
      <w:r w:rsidR="00341D4C">
        <w:rPr>
          <w:b/>
          <w:bCs/>
        </w:rPr>
        <w:t xml:space="preserve"> </w:t>
      </w:r>
      <w:r>
        <w:t>Com produção da DNA MIDAS, todas as gravações são realizadas em elegante showroom da DIMARE em Cacoal. O tradicional e aguardado evento acontece no dia 26 de outubro próximo</w:t>
      </w:r>
      <w:r w:rsidR="00F81F52">
        <w:t>,</w:t>
      </w:r>
      <w:r>
        <w:t xml:space="preserve"> no salão de eventos TOLDU’S Buffet, com decoração de MARCIO ERMENEGILDO e estrutura da AGITO RO Som e Iluminação.</w:t>
      </w:r>
    </w:p>
    <w:p w14:paraId="147E0D83" w14:textId="569D34EB" w:rsidR="00343536" w:rsidRDefault="00343536" w:rsidP="00E45873">
      <w:pPr>
        <w:jc w:val="both"/>
        <w:rPr>
          <w:b/>
          <w:u w:val="single"/>
        </w:rPr>
      </w:pPr>
    </w:p>
    <w:bookmarkEnd w:id="1"/>
    <w:p w14:paraId="6803FBCD" w14:textId="6DBEA14E" w:rsidR="00343536" w:rsidRDefault="00343536" w:rsidP="00456AF3">
      <w:pPr>
        <w:ind w:firstLine="708"/>
        <w:jc w:val="both"/>
        <w:rPr>
          <w:b/>
          <w:u w:val="single"/>
        </w:rPr>
      </w:pPr>
    </w:p>
    <w:p w14:paraId="1D41C830" w14:textId="3D7A10A1" w:rsidR="00456AF3" w:rsidRDefault="00456AF3" w:rsidP="00456AF3">
      <w:pPr>
        <w:ind w:firstLine="708"/>
        <w:jc w:val="both"/>
        <w:rPr>
          <w:b/>
          <w:u w:val="single"/>
        </w:rPr>
      </w:pPr>
    </w:p>
    <w:p w14:paraId="0EDCB7E6" w14:textId="77777777" w:rsidR="001D2800" w:rsidRDefault="001D2800" w:rsidP="00456AF3">
      <w:pPr>
        <w:ind w:firstLine="708"/>
        <w:jc w:val="both"/>
        <w:rPr>
          <w:b/>
          <w:u w:val="single"/>
        </w:rPr>
      </w:pPr>
    </w:p>
    <w:p w14:paraId="11A022A6" w14:textId="77777777" w:rsidR="001D2800" w:rsidRDefault="001D2800" w:rsidP="00456AF3">
      <w:pPr>
        <w:ind w:firstLine="708"/>
        <w:jc w:val="both"/>
        <w:rPr>
          <w:b/>
          <w:u w:val="single"/>
        </w:rPr>
      </w:pPr>
    </w:p>
    <w:p w14:paraId="7445087C" w14:textId="61CC7C52" w:rsidR="00456AF3" w:rsidRDefault="00456AF3" w:rsidP="00456AF3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5 – </w:t>
      </w:r>
    </w:p>
    <w:p w14:paraId="17637708" w14:textId="77777777" w:rsidR="00456AF3" w:rsidRDefault="00456AF3" w:rsidP="00456AF3">
      <w:pPr>
        <w:jc w:val="both"/>
        <w:rPr>
          <w:b/>
          <w:color w:val="FF0000"/>
        </w:rPr>
      </w:pPr>
    </w:p>
    <w:p w14:paraId="5DDA3CA8" w14:textId="0EBD2876" w:rsidR="00456AF3" w:rsidRDefault="00456AF3" w:rsidP="00456AF3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PODCAST MARISA LINHARES – ERON HAIR     </w:t>
      </w:r>
      <w:r>
        <w:t xml:space="preserve"> </w:t>
      </w:r>
      <w:r w:rsidRPr="00007205">
        <w:t>HOJE,</w:t>
      </w:r>
      <w:r>
        <w:rPr>
          <w:b/>
          <w:bCs/>
        </w:rPr>
        <w:t xml:space="preserve"> </w:t>
      </w:r>
      <w:r w:rsidRPr="00007205">
        <w:rPr>
          <w:b/>
          <w:bCs/>
        </w:rPr>
        <w:t>DIA 19</w:t>
      </w:r>
      <w:r>
        <w:t>,</w:t>
      </w:r>
      <w:r w:rsidR="00CD0CA0">
        <w:t xml:space="preserve"> às 19h,</w:t>
      </w:r>
      <w:r>
        <w:t xml:space="preserve"> assista no YOUTUBE Canal Jornalista Marisa Linhares o </w:t>
      </w:r>
      <w:r w:rsidRPr="008E1870">
        <w:rPr>
          <w:b/>
          <w:bCs/>
        </w:rPr>
        <w:t>PODCAST MARISA LINHARES</w:t>
      </w:r>
      <w:r>
        <w:t xml:space="preserve"> com o empresário </w:t>
      </w:r>
      <w:r w:rsidR="00B620DF">
        <w:t>E</w:t>
      </w:r>
      <w:r w:rsidR="00D02BE5">
        <w:t>RON FIRMINO</w:t>
      </w:r>
      <w:r>
        <w:t xml:space="preserve"> d</w:t>
      </w:r>
      <w:r w:rsidR="00B620DF">
        <w:t>o</w:t>
      </w:r>
      <w:r>
        <w:t xml:space="preserve"> </w:t>
      </w:r>
      <w:r w:rsidR="00B620DF">
        <w:rPr>
          <w:b/>
          <w:bCs/>
        </w:rPr>
        <w:t>ERON HAIR</w:t>
      </w:r>
      <w:r>
        <w:rPr>
          <w:b/>
          <w:bCs/>
        </w:rPr>
        <w:t xml:space="preserve"> </w:t>
      </w:r>
      <w:r>
        <w:t xml:space="preserve">que receberá o </w:t>
      </w:r>
      <w:r w:rsidRPr="008E1870">
        <w:rPr>
          <w:b/>
          <w:bCs/>
        </w:rPr>
        <w:t>Troféu CACAU DE OURO 2024</w:t>
      </w:r>
      <w:r>
        <w:rPr>
          <w:b/>
          <w:bCs/>
        </w:rPr>
        <w:t>.</w:t>
      </w:r>
      <w:r w:rsidR="00BD3DB4">
        <w:rPr>
          <w:b/>
          <w:bCs/>
        </w:rPr>
        <w:t xml:space="preserve"> </w:t>
      </w:r>
      <w:r w:rsidR="00BD3DB4">
        <w:t>Todos os Podcasts estão sendo transmitidos na ÍNTEGRA pela TV SURUI.</w:t>
      </w:r>
      <w:r>
        <w:rPr>
          <w:b/>
          <w:bCs/>
        </w:rPr>
        <w:t xml:space="preserve"> </w:t>
      </w:r>
      <w:r>
        <w:t>Com produção da DNA MIDAS, todas as gravações são realizadas em elegante showroom da DIMARE em Cacoal. O tradicional e aguardado evento acontece no dia 26 de outubro próximo, no salão de eventos TOLDU’S Buffet, com decoração de MARCIO ERMENEGILDO e estrutura da AGITO RO Som e Iluminação.</w:t>
      </w:r>
    </w:p>
    <w:p w14:paraId="1855CF34" w14:textId="77777777" w:rsidR="00456AF3" w:rsidRDefault="00456AF3" w:rsidP="00456AF3">
      <w:pPr>
        <w:jc w:val="both"/>
        <w:rPr>
          <w:b/>
          <w:u w:val="single"/>
        </w:rPr>
      </w:pPr>
    </w:p>
    <w:p w14:paraId="01B5BC66" w14:textId="475DF9EB" w:rsidR="001D2800" w:rsidRDefault="001D2800" w:rsidP="00456AF3">
      <w:pPr>
        <w:ind w:firstLine="708"/>
        <w:jc w:val="both"/>
        <w:rPr>
          <w:b/>
          <w:u w:val="single"/>
        </w:rPr>
      </w:pPr>
    </w:p>
    <w:p w14:paraId="39EE6A20" w14:textId="4487AA00" w:rsidR="00456AF3" w:rsidRDefault="00456AF3" w:rsidP="00456AF3">
      <w:pPr>
        <w:ind w:firstLine="708"/>
        <w:jc w:val="both"/>
        <w:rPr>
          <w:b/>
          <w:u w:val="single"/>
        </w:rPr>
      </w:pPr>
    </w:p>
    <w:p w14:paraId="2391ABBA" w14:textId="2675BD5D" w:rsidR="001D2800" w:rsidRDefault="001D2800" w:rsidP="00456AF3">
      <w:pPr>
        <w:ind w:firstLine="708"/>
        <w:jc w:val="both"/>
        <w:rPr>
          <w:b/>
          <w:u w:val="single"/>
        </w:rPr>
      </w:pPr>
    </w:p>
    <w:p w14:paraId="0DEE5482" w14:textId="77777777" w:rsidR="001D2800" w:rsidRDefault="001D2800" w:rsidP="00456AF3">
      <w:pPr>
        <w:ind w:firstLine="708"/>
        <w:jc w:val="both"/>
        <w:rPr>
          <w:b/>
          <w:u w:val="single"/>
        </w:rPr>
      </w:pPr>
    </w:p>
    <w:p w14:paraId="7569BB19" w14:textId="3F04FBFB" w:rsidR="00DA60CA" w:rsidRDefault="00DA60CA" w:rsidP="00DA60CA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6 – </w:t>
      </w:r>
    </w:p>
    <w:p w14:paraId="743BB58D" w14:textId="77777777" w:rsidR="00DA60CA" w:rsidRDefault="00DA60CA" w:rsidP="00DA60CA">
      <w:pPr>
        <w:jc w:val="both"/>
        <w:rPr>
          <w:b/>
          <w:color w:val="FF0000"/>
        </w:rPr>
      </w:pPr>
    </w:p>
    <w:p w14:paraId="31B0CBA6" w14:textId="60E1F6FC" w:rsidR="00DA60CA" w:rsidRDefault="00DA60CA" w:rsidP="00DA60CA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PODCAST MARISA LINHARES – RODOLFO GONÇALVES     </w:t>
      </w:r>
      <w:r>
        <w:t xml:space="preserve"> </w:t>
      </w:r>
      <w:r w:rsidRPr="00007205">
        <w:t>AMANHÃ,</w:t>
      </w:r>
      <w:r>
        <w:rPr>
          <w:b/>
          <w:bCs/>
        </w:rPr>
        <w:t xml:space="preserve"> </w:t>
      </w:r>
      <w:r w:rsidRPr="00007205">
        <w:rPr>
          <w:b/>
          <w:bCs/>
        </w:rPr>
        <w:t>DIA 20</w:t>
      </w:r>
      <w:r>
        <w:t xml:space="preserve">, às 19h, assista no YOUTUBE Canal Jornalista Marisa Linhares o </w:t>
      </w:r>
      <w:r w:rsidRPr="008E1870">
        <w:rPr>
          <w:b/>
          <w:bCs/>
        </w:rPr>
        <w:t>PODCAST MARISA LINHARES</w:t>
      </w:r>
      <w:r>
        <w:t xml:space="preserve"> com o empresário e dançarino </w:t>
      </w:r>
      <w:r>
        <w:rPr>
          <w:b/>
          <w:bCs/>
        </w:rPr>
        <w:t xml:space="preserve">RODOLFO GONÇAVES </w:t>
      </w:r>
      <w:r>
        <w:t xml:space="preserve">que receberá o </w:t>
      </w:r>
      <w:r w:rsidRPr="008E1870">
        <w:rPr>
          <w:b/>
          <w:bCs/>
        </w:rPr>
        <w:t>Troféu CACAU DE OURO 2024</w:t>
      </w:r>
      <w:r>
        <w:rPr>
          <w:b/>
          <w:bCs/>
        </w:rPr>
        <w:t xml:space="preserve">. </w:t>
      </w:r>
      <w:r w:rsidR="00BD3DB4">
        <w:t xml:space="preserve">Todos os Podcasts estão sendo transmitidos na ÍNTEGRA pela TV SURUI. </w:t>
      </w:r>
      <w:r>
        <w:t>Com produção da DNA MIDAS, todas as gravações são realizadas em elegante showroom da DIMARE em Cacoal. O tradicional e aguardado evento acontece no dia 26 de outubro próximo, no salão de eventos TOLDU’S Buffet, com decoração de MARCIO ERMENEGILDO e estrutura da AGITO RO Som e Iluminação.</w:t>
      </w:r>
    </w:p>
    <w:p w14:paraId="668168A8" w14:textId="77777777" w:rsidR="00DA60CA" w:rsidRDefault="00DA60CA" w:rsidP="00DA60CA">
      <w:pPr>
        <w:jc w:val="both"/>
        <w:rPr>
          <w:b/>
          <w:u w:val="single"/>
        </w:rPr>
      </w:pPr>
    </w:p>
    <w:p w14:paraId="49E44894" w14:textId="55C13C57" w:rsidR="00CB1AC6" w:rsidRDefault="00CB1AC6" w:rsidP="00456AF3">
      <w:pPr>
        <w:ind w:firstLine="708"/>
        <w:jc w:val="both"/>
        <w:rPr>
          <w:b/>
          <w:u w:val="single"/>
        </w:rPr>
      </w:pPr>
    </w:p>
    <w:p w14:paraId="0EE9E16F" w14:textId="0B2CA9CA" w:rsidR="001D2800" w:rsidRDefault="001D2800" w:rsidP="00456AF3">
      <w:pPr>
        <w:ind w:firstLine="708"/>
        <w:jc w:val="both"/>
        <w:rPr>
          <w:b/>
          <w:u w:val="single"/>
        </w:rPr>
      </w:pPr>
    </w:p>
    <w:p w14:paraId="4B7A6474" w14:textId="316C8737" w:rsidR="001D2800" w:rsidRDefault="001D2800" w:rsidP="00456AF3">
      <w:pPr>
        <w:ind w:firstLine="708"/>
        <w:jc w:val="both"/>
        <w:rPr>
          <w:b/>
          <w:u w:val="single"/>
        </w:rPr>
      </w:pPr>
    </w:p>
    <w:p w14:paraId="2B8C10FD" w14:textId="377482BE" w:rsidR="001D2800" w:rsidRDefault="001D2800" w:rsidP="00456AF3">
      <w:pPr>
        <w:ind w:firstLine="708"/>
        <w:jc w:val="both"/>
        <w:rPr>
          <w:b/>
          <w:u w:val="single"/>
        </w:rPr>
      </w:pPr>
    </w:p>
    <w:p w14:paraId="0BC87BC8" w14:textId="25416972" w:rsidR="001D2800" w:rsidRDefault="001D2800" w:rsidP="00456AF3">
      <w:pPr>
        <w:ind w:firstLine="708"/>
        <w:jc w:val="both"/>
        <w:rPr>
          <w:b/>
          <w:u w:val="single"/>
        </w:rPr>
      </w:pPr>
    </w:p>
    <w:p w14:paraId="59770052" w14:textId="455435B0" w:rsidR="001D2800" w:rsidRDefault="001D2800" w:rsidP="00456AF3">
      <w:pPr>
        <w:ind w:firstLine="708"/>
        <w:jc w:val="both"/>
        <w:rPr>
          <w:b/>
          <w:u w:val="single"/>
        </w:rPr>
      </w:pPr>
    </w:p>
    <w:p w14:paraId="4A9C69FE" w14:textId="77777777" w:rsidR="001D2800" w:rsidRDefault="001D2800" w:rsidP="00456AF3">
      <w:pPr>
        <w:ind w:firstLine="708"/>
        <w:jc w:val="both"/>
        <w:rPr>
          <w:b/>
          <w:u w:val="single"/>
        </w:rPr>
      </w:pPr>
    </w:p>
    <w:p w14:paraId="6530040F" w14:textId="77777777" w:rsidR="001D2800" w:rsidRDefault="001D2800" w:rsidP="00456AF3">
      <w:pPr>
        <w:ind w:firstLine="708"/>
        <w:jc w:val="both"/>
        <w:rPr>
          <w:b/>
          <w:u w:val="single"/>
        </w:rPr>
      </w:pPr>
    </w:p>
    <w:p w14:paraId="0CE56DD8" w14:textId="24AE5972" w:rsidR="00CB1AC6" w:rsidRDefault="00CB1AC6" w:rsidP="00CB1AC6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7 – </w:t>
      </w:r>
    </w:p>
    <w:p w14:paraId="58B3B37C" w14:textId="77777777" w:rsidR="00CB1AC6" w:rsidRDefault="00CB1AC6" w:rsidP="00CB1AC6">
      <w:pPr>
        <w:jc w:val="both"/>
        <w:rPr>
          <w:b/>
          <w:color w:val="FF0000"/>
        </w:rPr>
      </w:pPr>
    </w:p>
    <w:p w14:paraId="00F988D9" w14:textId="4F247FED" w:rsidR="00CB1AC6" w:rsidRDefault="00CB1AC6" w:rsidP="00CB1AC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PODCAST MARISA LINHARES – CONTÁGIO JOIAS E ÓCULOS     </w:t>
      </w:r>
      <w:r>
        <w:t xml:space="preserve"> Neste sábado, </w:t>
      </w:r>
      <w:r w:rsidRPr="00007205">
        <w:rPr>
          <w:b/>
          <w:bCs/>
        </w:rPr>
        <w:t>DIA 2</w:t>
      </w:r>
      <w:r>
        <w:rPr>
          <w:b/>
          <w:bCs/>
        </w:rPr>
        <w:t>1</w:t>
      </w:r>
      <w:r>
        <w:t xml:space="preserve">, às 19h, assista no YOUTUBE Canal Jornalista Marisa Linhares o </w:t>
      </w:r>
      <w:r w:rsidRPr="008E1870">
        <w:rPr>
          <w:b/>
          <w:bCs/>
        </w:rPr>
        <w:t>PODCAST MARISA LINHARES</w:t>
      </w:r>
      <w:r>
        <w:t xml:space="preserve"> com a empresária KELLY POLIZELLO das lojas </w:t>
      </w:r>
      <w:r>
        <w:rPr>
          <w:b/>
          <w:bCs/>
        </w:rPr>
        <w:t xml:space="preserve">CONTÁGIO JOIAS E ÓCULOS </w:t>
      </w:r>
      <w:r>
        <w:t xml:space="preserve">que receberá o </w:t>
      </w:r>
      <w:r w:rsidRPr="008E1870">
        <w:rPr>
          <w:b/>
          <w:bCs/>
        </w:rPr>
        <w:t>Troféu CACAU DE OURO 2024</w:t>
      </w:r>
      <w:r>
        <w:rPr>
          <w:b/>
          <w:bCs/>
        </w:rPr>
        <w:t xml:space="preserve">. </w:t>
      </w:r>
      <w:r w:rsidR="00BD3DB4">
        <w:t xml:space="preserve">Todos os Podcasts estão sendo transmitidos na ÍNTEGRA pela TV SURUI. </w:t>
      </w:r>
      <w:r>
        <w:t>Com produção da DNA MIDAS, todas as gravações são realizadas em elegante showroom da DIMARE em Cacoal. O tradicional e aguardado evento acontece no dia 26 de outubro próximo, no salão de eventos TOLDU’S Buffet, com decoração de MARCIO ERMENEGILDO e estrutura da AGITO RO Som e Iluminação.</w:t>
      </w:r>
    </w:p>
    <w:p w14:paraId="2192842D" w14:textId="77777777" w:rsidR="00CB1AC6" w:rsidRDefault="00CB1AC6" w:rsidP="00456AF3">
      <w:pPr>
        <w:ind w:firstLine="708"/>
        <w:jc w:val="both"/>
        <w:rPr>
          <w:b/>
          <w:u w:val="single"/>
        </w:rPr>
      </w:pPr>
    </w:p>
    <w:p w14:paraId="49F03018" w14:textId="42AA24BE" w:rsidR="00456AF3" w:rsidRDefault="00456AF3" w:rsidP="00456AF3">
      <w:pPr>
        <w:ind w:firstLine="708"/>
        <w:jc w:val="both"/>
        <w:rPr>
          <w:b/>
          <w:u w:val="single"/>
        </w:rPr>
      </w:pPr>
    </w:p>
    <w:p w14:paraId="1450660B" w14:textId="6B675F61" w:rsidR="009B66E3" w:rsidRDefault="009B66E3" w:rsidP="00456AF3">
      <w:pPr>
        <w:ind w:firstLine="708"/>
        <w:jc w:val="both"/>
        <w:rPr>
          <w:b/>
          <w:u w:val="single"/>
        </w:rPr>
      </w:pPr>
    </w:p>
    <w:p w14:paraId="77C2EC98" w14:textId="0BFB73D7" w:rsidR="009B66E3" w:rsidRDefault="009B66E3" w:rsidP="00456AF3">
      <w:pPr>
        <w:ind w:firstLine="708"/>
        <w:jc w:val="both"/>
        <w:rPr>
          <w:b/>
          <w:u w:val="single"/>
        </w:rPr>
      </w:pPr>
    </w:p>
    <w:p w14:paraId="4897B2E1" w14:textId="7EB64F48" w:rsidR="009B66E3" w:rsidRDefault="009B66E3" w:rsidP="00456AF3">
      <w:pPr>
        <w:ind w:firstLine="708"/>
        <w:jc w:val="both"/>
        <w:rPr>
          <w:b/>
          <w:u w:val="single"/>
        </w:rPr>
      </w:pPr>
    </w:p>
    <w:p w14:paraId="7EA86165" w14:textId="78DD59B0" w:rsidR="009B66E3" w:rsidRDefault="009B66E3" w:rsidP="009B66E3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8 – </w:t>
      </w:r>
    </w:p>
    <w:p w14:paraId="1CAD4AB1" w14:textId="77777777" w:rsidR="009B66E3" w:rsidRDefault="009B66E3" w:rsidP="009B66E3">
      <w:pPr>
        <w:jc w:val="both"/>
        <w:rPr>
          <w:b/>
          <w:color w:val="FF0000"/>
        </w:rPr>
      </w:pPr>
    </w:p>
    <w:p w14:paraId="3F172A76" w14:textId="3AC9735F" w:rsidR="009B66E3" w:rsidRDefault="009B66E3" w:rsidP="009B66E3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PODCAST MARISA LINHARES – </w:t>
      </w:r>
      <w:r w:rsidR="000E0C40">
        <w:rPr>
          <w:b/>
          <w:color w:val="FF0000"/>
        </w:rPr>
        <w:t>HOKEN</w:t>
      </w:r>
      <w:r>
        <w:rPr>
          <w:b/>
          <w:color w:val="FF0000"/>
        </w:rPr>
        <w:t xml:space="preserve">     </w:t>
      </w:r>
      <w:r>
        <w:t xml:space="preserve"> Neste do</w:t>
      </w:r>
      <w:r w:rsidR="000E0C40">
        <w:t>mingo</w:t>
      </w:r>
      <w:r>
        <w:t xml:space="preserve">, </w:t>
      </w:r>
      <w:r w:rsidRPr="00007205">
        <w:rPr>
          <w:b/>
          <w:bCs/>
        </w:rPr>
        <w:t>DIA 2</w:t>
      </w:r>
      <w:r w:rsidR="000E0C40">
        <w:rPr>
          <w:b/>
          <w:bCs/>
        </w:rPr>
        <w:t>2</w:t>
      </w:r>
      <w:r>
        <w:t xml:space="preserve">, às 19h, assista no YOUTUBE Canal Jornalista Marisa Linhares o </w:t>
      </w:r>
      <w:r w:rsidRPr="008E1870">
        <w:rPr>
          <w:b/>
          <w:bCs/>
        </w:rPr>
        <w:t>PODCAST MARISA LINHARES</w:t>
      </w:r>
      <w:r>
        <w:t xml:space="preserve"> com a empresária </w:t>
      </w:r>
      <w:r w:rsidR="000E0C40">
        <w:t>LUZIA MENDAS</w:t>
      </w:r>
      <w:r>
        <w:t xml:space="preserve"> da</w:t>
      </w:r>
      <w:r w:rsidR="000E0C40">
        <w:t xml:space="preserve"> renomada franquia </w:t>
      </w:r>
      <w:r w:rsidR="000E0C40">
        <w:rPr>
          <w:b/>
          <w:bCs/>
        </w:rPr>
        <w:t>HOKEN</w:t>
      </w:r>
      <w:r>
        <w:rPr>
          <w:b/>
          <w:bCs/>
        </w:rPr>
        <w:t xml:space="preserve"> </w:t>
      </w:r>
      <w:r>
        <w:t xml:space="preserve">que receberá o </w:t>
      </w:r>
      <w:r w:rsidRPr="008E1870">
        <w:rPr>
          <w:b/>
          <w:bCs/>
        </w:rPr>
        <w:t>Troféu CACAU DE OURO 2024</w:t>
      </w:r>
      <w:r>
        <w:rPr>
          <w:b/>
          <w:bCs/>
        </w:rPr>
        <w:t xml:space="preserve">. </w:t>
      </w:r>
      <w:r w:rsidR="00BD3DB4">
        <w:t xml:space="preserve">Todos os Podcasts estão sendo transmitidos na ÍNTEGRA pela TV SURUI. </w:t>
      </w:r>
      <w:r>
        <w:t>Com produção da DNA MIDAS, todas as gravações são realizadas em elegante showroom da DIMARE em Cacoal. O tradicional e aguardado evento acontece no dia 26 de outubro próximo, no salão de eventos TOLDU’S Buffet, com decoração de MARCIO ERMENEGILDO e estrutura da AGITO RO Som e Iluminação.</w:t>
      </w:r>
    </w:p>
    <w:p w14:paraId="330C6C6D" w14:textId="77777777" w:rsidR="009B66E3" w:rsidRDefault="009B66E3" w:rsidP="00456AF3">
      <w:pPr>
        <w:ind w:firstLine="708"/>
        <w:jc w:val="both"/>
        <w:rPr>
          <w:b/>
          <w:u w:val="single"/>
        </w:rPr>
      </w:pPr>
    </w:p>
    <w:p w14:paraId="138BA86C" w14:textId="1F3DA67B" w:rsidR="00456AF3" w:rsidRDefault="00456AF3" w:rsidP="00456AF3">
      <w:pPr>
        <w:ind w:firstLine="708"/>
        <w:jc w:val="both"/>
        <w:rPr>
          <w:b/>
          <w:u w:val="single"/>
        </w:rPr>
      </w:pPr>
    </w:p>
    <w:p w14:paraId="1B289062" w14:textId="7E37AEF4" w:rsidR="008C65B4" w:rsidRDefault="008C65B4" w:rsidP="00456AF3">
      <w:pPr>
        <w:ind w:firstLine="708"/>
        <w:jc w:val="both"/>
        <w:rPr>
          <w:b/>
          <w:u w:val="single"/>
        </w:rPr>
      </w:pPr>
    </w:p>
    <w:p w14:paraId="393FBF0D" w14:textId="5D912BAA" w:rsidR="008C65B4" w:rsidRDefault="008C65B4" w:rsidP="00456AF3">
      <w:pPr>
        <w:ind w:firstLine="708"/>
        <w:jc w:val="both"/>
        <w:rPr>
          <w:b/>
          <w:u w:val="single"/>
        </w:rPr>
      </w:pPr>
    </w:p>
    <w:p w14:paraId="6312B29F" w14:textId="3B3EA547" w:rsidR="008C65B4" w:rsidRDefault="008C65B4" w:rsidP="008C65B4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9 – </w:t>
      </w:r>
    </w:p>
    <w:p w14:paraId="5F5B5EDE" w14:textId="77777777" w:rsidR="008C65B4" w:rsidRDefault="008C65B4" w:rsidP="008C65B4">
      <w:pPr>
        <w:jc w:val="both"/>
        <w:rPr>
          <w:b/>
          <w:color w:val="FF0000"/>
        </w:rPr>
      </w:pPr>
    </w:p>
    <w:p w14:paraId="4F535412" w14:textId="34459DAC" w:rsidR="008C65B4" w:rsidRDefault="008C65B4" w:rsidP="008C65B4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PODCAST MARISA LINHARES – SICOOB FRONTEIRAS     </w:t>
      </w:r>
      <w:r>
        <w:t xml:space="preserve"> Na próxima segunda-feira, </w:t>
      </w:r>
      <w:r w:rsidRPr="00007205">
        <w:rPr>
          <w:b/>
          <w:bCs/>
        </w:rPr>
        <w:t>DIA 2</w:t>
      </w:r>
      <w:r>
        <w:rPr>
          <w:b/>
          <w:bCs/>
        </w:rPr>
        <w:t>3</w:t>
      </w:r>
      <w:r>
        <w:t xml:space="preserve">, às 19h, assista no YOUTUBE Canal Jornalista Marisa Linhares o </w:t>
      </w:r>
      <w:r w:rsidRPr="008E1870">
        <w:rPr>
          <w:b/>
          <w:bCs/>
        </w:rPr>
        <w:t>PODCAST MARISA LINHARES</w:t>
      </w:r>
      <w:r>
        <w:t xml:space="preserve"> com o gerente geral EDVALDO RODRIGUES da renomada cooperativa financeira </w:t>
      </w:r>
      <w:r w:rsidRPr="008C65B4">
        <w:rPr>
          <w:b/>
          <w:bCs/>
        </w:rPr>
        <w:t>SICOOB</w:t>
      </w:r>
      <w:r w:rsidR="00565BD7">
        <w:rPr>
          <w:b/>
          <w:bCs/>
        </w:rPr>
        <w:t xml:space="preserve"> FRONTEIRAS</w:t>
      </w:r>
      <w:r w:rsidRPr="008C65B4">
        <w:rPr>
          <w:b/>
          <w:bCs/>
        </w:rPr>
        <w:t xml:space="preserve"> </w:t>
      </w:r>
      <w:r>
        <w:t xml:space="preserve">que </w:t>
      </w:r>
      <w:r w:rsidR="00565BD7">
        <w:t xml:space="preserve">completou </w:t>
      </w:r>
      <w:r w:rsidR="00565BD7" w:rsidRPr="00565BD7">
        <w:rPr>
          <w:b/>
          <w:bCs/>
        </w:rPr>
        <w:t>25 ANOS</w:t>
      </w:r>
      <w:r w:rsidR="00565BD7">
        <w:rPr>
          <w:b/>
          <w:bCs/>
        </w:rPr>
        <w:t xml:space="preserve"> </w:t>
      </w:r>
      <w:r w:rsidR="00565BD7">
        <w:t xml:space="preserve">de atividades e </w:t>
      </w:r>
      <w:r>
        <w:t xml:space="preserve">receberá o </w:t>
      </w:r>
      <w:r w:rsidRPr="008E1870">
        <w:rPr>
          <w:b/>
          <w:bCs/>
        </w:rPr>
        <w:t>Troféu CACAU DE OURO 2024</w:t>
      </w:r>
      <w:r>
        <w:rPr>
          <w:b/>
          <w:bCs/>
        </w:rPr>
        <w:t xml:space="preserve">. </w:t>
      </w:r>
      <w:r w:rsidR="001D2800">
        <w:t xml:space="preserve">Todos os Podcasts estão sendo transmitidos na ÍNTEGRA pela TV SURUI. </w:t>
      </w:r>
      <w:r>
        <w:t>Com produção da DNA MIDAS, todas as gravações são realizadas em elegante showroom da DIMARE em Cacoal. O tradicional e aguardado evento acontece no dia 26 de outubro próximo, no salão de eventos TOLDU’S Buffet, com decoração de MARCIO ERMENEGILDO e estrutura da AGITO RO Som e Iluminação.</w:t>
      </w:r>
    </w:p>
    <w:p w14:paraId="2544FFB6" w14:textId="77777777" w:rsidR="008C65B4" w:rsidRDefault="008C65B4" w:rsidP="00456AF3">
      <w:pPr>
        <w:ind w:firstLine="708"/>
        <w:jc w:val="both"/>
        <w:rPr>
          <w:b/>
          <w:u w:val="single"/>
        </w:rPr>
      </w:pPr>
    </w:p>
    <w:p w14:paraId="0DE90B5D" w14:textId="6D9B12EE" w:rsidR="00456AF3" w:rsidRDefault="00456AF3" w:rsidP="00456AF3">
      <w:pPr>
        <w:ind w:firstLine="708"/>
        <w:jc w:val="both"/>
        <w:rPr>
          <w:b/>
          <w:u w:val="single"/>
        </w:rPr>
      </w:pPr>
    </w:p>
    <w:p w14:paraId="7132369C" w14:textId="2E65EC25" w:rsidR="001D2800" w:rsidRDefault="001D2800" w:rsidP="00456AF3">
      <w:pPr>
        <w:ind w:firstLine="708"/>
        <w:jc w:val="both"/>
        <w:rPr>
          <w:b/>
          <w:u w:val="single"/>
        </w:rPr>
      </w:pPr>
    </w:p>
    <w:p w14:paraId="17210975" w14:textId="697481F4" w:rsidR="001D2800" w:rsidRDefault="001D2800" w:rsidP="00456AF3">
      <w:pPr>
        <w:ind w:firstLine="708"/>
        <w:jc w:val="both"/>
        <w:rPr>
          <w:b/>
          <w:u w:val="single"/>
        </w:rPr>
      </w:pPr>
    </w:p>
    <w:p w14:paraId="35AA4D2D" w14:textId="615F8186" w:rsidR="001D2800" w:rsidRDefault="001D2800" w:rsidP="00456AF3">
      <w:pPr>
        <w:ind w:firstLine="708"/>
        <w:jc w:val="both"/>
        <w:rPr>
          <w:b/>
          <w:u w:val="single"/>
        </w:rPr>
      </w:pPr>
    </w:p>
    <w:p w14:paraId="27F8EB24" w14:textId="77777777" w:rsidR="001D2800" w:rsidRDefault="001D2800" w:rsidP="00456AF3">
      <w:pPr>
        <w:ind w:firstLine="708"/>
        <w:jc w:val="both"/>
        <w:rPr>
          <w:b/>
          <w:u w:val="single"/>
        </w:rPr>
      </w:pPr>
    </w:p>
    <w:p w14:paraId="4D7D08CF" w14:textId="77777777" w:rsidR="00343536" w:rsidRDefault="00343536" w:rsidP="00E45873">
      <w:pPr>
        <w:jc w:val="both"/>
        <w:rPr>
          <w:b/>
          <w:u w:val="single"/>
        </w:rPr>
      </w:pPr>
    </w:p>
    <w:p w14:paraId="08148849" w14:textId="4C336FB7" w:rsidR="00CE6EB2" w:rsidRDefault="00CE6EB2" w:rsidP="00E45873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</w:t>
      </w:r>
      <w:r w:rsidR="00C21831">
        <w:rPr>
          <w:b/>
          <w:u w:val="single"/>
        </w:rPr>
        <w:t>10</w:t>
      </w:r>
      <w:r>
        <w:rPr>
          <w:b/>
          <w:u w:val="single"/>
        </w:rPr>
        <w:t xml:space="preserve"> – </w:t>
      </w:r>
    </w:p>
    <w:p w14:paraId="16BD0924" w14:textId="77777777" w:rsidR="00CE6EB2" w:rsidRDefault="00CE6EB2" w:rsidP="00E45873">
      <w:pPr>
        <w:jc w:val="both"/>
        <w:rPr>
          <w:b/>
          <w:color w:val="FF0000"/>
        </w:rPr>
      </w:pPr>
    </w:p>
    <w:p w14:paraId="22747C20" w14:textId="54CB39FD" w:rsidR="009D6748" w:rsidRDefault="00B454FF" w:rsidP="009D6748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FONOAUDIÓLOGA POLLY SÁVIO </w:t>
      </w:r>
      <w:r w:rsidR="00CE6EB2">
        <w:rPr>
          <w:b/>
          <w:color w:val="FF0000"/>
        </w:rPr>
        <w:t xml:space="preserve">    </w:t>
      </w:r>
      <w:r>
        <w:t xml:space="preserve">No período último de 12 a 14 de setembro, </w:t>
      </w:r>
      <w:r w:rsidR="009D6748">
        <w:t xml:space="preserve">em São Paulo/SP, </w:t>
      </w:r>
      <w:r>
        <w:t xml:space="preserve">a dinâmica empresária e fonoaudióloga POLLY SÁVIO do prestigiado </w:t>
      </w:r>
      <w:r w:rsidRPr="00B454FF">
        <w:rPr>
          <w:b/>
          <w:bCs/>
        </w:rPr>
        <w:t>Centro Auditivo</w:t>
      </w:r>
      <w:r>
        <w:t xml:space="preserve"> </w:t>
      </w:r>
      <w:r w:rsidRPr="00B454FF">
        <w:rPr>
          <w:b/>
          <w:bCs/>
        </w:rPr>
        <w:t>OUÇA MAIS</w:t>
      </w:r>
      <w:r>
        <w:t xml:space="preserve"> em Cacoal/RO, </w:t>
      </w:r>
      <w:r w:rsidR="0036456E">
        <w:t xml:space="preserve">participou do 23º CONGRESSO da FORL </w:t>
      </w:r>
      <w:r w:rsidR="00BC6733">
        <w:t xml:space="preserve">realizado pela Fundação Otorrinolaringologia, que teve mais de 700 palestrantes de nove especialidades, e ainda, dez palestrantes internacionais destaques. A </w:t>
      </w:r>
      <w:r w:rsidR="00BC6733">
        <w:rPr>
          <w:b/>
          <w:bCs/>
        </w:rPr>
        <w:t xml:space="preserve">OUÇA MAIS </w:t>
      </w:r>
      <w:r w:rsidR="009D6748">
        <w:t xml:space="preserve">será homenageada com o tradicional </w:t>
      </w:r>
      <w:r w:rsidR="009D6748" w:rsidRPr="008E1870">
        <w:rPr>
          <w:b/>
          <w:bCs/>
        </w:rPr>
        <w:t>Troféu CACAU DE OURO 2024</w:t>
      </w:r>
      <w:r w:rsidR="009D6748">
        <w:t>, que acontece no dia 26 de outubro próximo, no salão de eventos TOLDU’S Buffet, com decoração de MARCIO ERMENEGILDO e estrutura da AGITO RO Som e Iluminação.</w:t>
      </w:r>
    </w:p>
    <w:p w14:paraId="6D14703D" w14:textId="69CAA7F2" w:rsidR="00CE6EB2" w:rsidRPr="009D6748" w:rsidRDefault="00CE6EB2" w:rsidP="00E45873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0000"/>
          <w:sz w:val="32"/>
          <w:szCs w:val="32"/>
        </w:rPr>
      </w:pPr>
    </w:p>
    <w:p w14:paraId="4422B604" w14:textId="77777777" w:rsidR="00CE6EB2" w:rsidRPr="00723298" w:rsidRDefault="00CE6EB2" w:rsidP="00E45873">
      <w:pPr>
        <w:jc w:val="both"/>
      </w:pPr>
    </w:p>
    <w:p w14:paraId="6146188A" w14:textId="77777777" w:rsidR="00165F32" w:rsidRPr="00461FD8" w:rsidRDefault="00165F32" w:rsidP="00461FD8">
      <w:pPr>
        <w:pStyle w:val="NormalWeb"/>
        <w:shd w:val="clear" w:color="auto" w:fill="FFFFFF"/>
        <w:jc w:val="both"/>
        <w:rPr>
          <w:color w:val="FFFFFF"/>
        </w:rPr>
      </w:pPr>
    </w:p>
    <w:p w14:paraId="5928528E" w14:textId="085B6618" w:rsidR="00165F32" w:rsidRPr="00461FD8" w:rsidRDefault="00165F32" w:rsidP="00461FD8">
      <w:pPr>
        <w:jc w:val="both"/>
        <w:rPr>
          <w:b/>
          <w:u w:val="single"/>
        </w:rPr>
      </w:pPr>
      <w:r w:rsidRPr="00461FD8">
        <w:rPr>
          <w:b/>
          <w:u w:val="single"/>
        </w:rPr>
        <w:t xml:space="preserve">FOTOS Nº 11 – </w:t>
      </w:r>
    </w:p>
    <w:p w14:paraId="59A3785B" w14:textId="77777777" w:rsidR="00587526" w:rsidRDefault="00461FD8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  <w:r w:rsidRPr="00461FD8">
        <w:rPr>
          <w:b/>
          <w:color w:val="FF0000"/>
        </w:rPr>
        <w:t>ALDEIZA MENEZES FEZ ANIVERSÁRIO</w:t>
      </w:r>
      <w:r w:rsidR="00165F32" w:rsidRPr="00461FD8">
        <w:rPr>
          <w:b/>
          <w:color w:val="FF0000"/>
        </w:rPr>
        <w:t xml:space="preserve">    </w:t>
      </w:r>
      <w:r w:rsidRPr="00461FD8">
        <w:t>ONTEM, dia 18, a empresária ALDEIZA MENEZES</w:t>
      </w:r>
      <w:r w:rsidR="00786112">
        <w:t xml:space="preserve"> fez aniversário. Sua elegante </w:t>
      </w:r>
      <w:r w:rsidR="00786112" w:rsidRPr="00786112">
        <w:rPr>
          <w:b/>
          <w:bCs/>
        </w:rPr>
        <w:t>Clínica BELA ALDEIA</w:t>
      </w:r>
      <w:r w:rsidR="00786112">
        <w:t xml:space="preserve"> </w:t>
      </w:r>
      <w:r w:rsidR="004604AA">
        <w:t xml:space="preserve">na </w:t>
      </w:r>
      <w:r w:rsidR="00786112">
        <w:t>avenida Porto Velho esquina com a rua dos Pioneiros, em Cacoal/RO,</w:t>
      </w:r>
      <w:r w:rsidR="004604AA">
        <w:t xml:space="preserve"> será homenageada com o tradicional </w:t>
      </w:r>
      <w:r w:rsidR="004604AA" w:rsidRPr="008E1870">
        <w:rPr>
          <w:b/>
          <w:bCs/>
        </w:rPr>
        <w:t>Troféu CACAU DE OURO 2024</w:t>
      </w:r>
      <w:r w:rsidR="004604AA">
        <w:t>, que acontece no dia 26 de outubro próximo, no salão de eventos TOLDU’S Buffet, com decoração</w:t>
      </w:r>
      <w:r w:rsidR="00587526">
        <w:t xml:space="preserve"> </w:t>
      </w:r>
      <w:r w:rsidR="004604AA">
        <w:t>de MARCIO ERMENEGILDO e estrutura da AGITO RO Som e Iluminação.</w:t>
      </w:r>
    </w:p>
    <w:p w14:paraId="7C13429E" w14:textId="3FC6000B" w:rsidR="00587526" w:rsidRDefault="00587526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p w14:paraId="29FC6CCE" w14:textId="53E6F5A6" w:rsidR="00587526" w:rsidRDefault="00587526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p w14:paraId="5E6AC0D6" w14:textId="4074C249" w:rsidR="00587526" w:rsidRDefault="00587526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p w14:paraId="5A4E3D9D" w14:textId="069E9ABD" w:rsidR="00587526" w:rsidRDefault="00587526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p w14:paraId="0DA2EAF4" w14:textId="3E1C3F26" w:rsidR="00587526" w:rsidRDefault="00587526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p w14:paraId="50994899" w14:textId="18AD71F3" w:rsidR="00587526" w:rsidRDefault="00587526" w:rsidP="00587526">
      <w:pPr>
        <w:jc w:val="both"/>
        <w:rPr>
          <w:b/>
          <w:u w:val="single"/>
        </w:rPr>
      </w:pPr>
      <w:r w:rsidRPr="00461FD8">
        <w:rPr>
          <w:b/>
          <w:u w:val="single"/>
        </w:rPr>
        <w:t>FOTOS Nº 1</w:t>
      </w:r>
      <w:r>
        <w:rPr>
          <w:b/>
          <w:u w:val="single"/>
        </w:rPr>
        <w:t>2</w:t>
      </w:r>
      <w:r w:rsidR="00254343">
        <w:rPr>
          <w:b/>
          <w:u w:val="single"/>
        </w:rPr>
        <w:t>, 12A e 12B</w:t>
      </w:r>
      <w:r w:rsidRPr="00461FD8">
        <w:rPr>
          <w:b/>
          <w:u w:val="single"/>
        </w:rPr>
        <w:t xml:space="preserve"> – </w:t>
      </w:r>
    </w:p>
    <w:p w14:paraId="50F93A43" w14:textId="77777777" w:rsidR="004A3680" w:rsidRPr="00461FD8" w:rsidRDefault="004A3680" w:rsidP="00587526">
      <w:pPr>
        <w:jc w:val="both"/>
        <w:rPr>
          <w:b/>
          <w:u w:val="single"/>
        </w:rPr>
      </w:pPr>
    </w:p>
    <w:p w14:paraId="74CEFC9A" w14:textId="44C6BFD6" w:rsidR="00574661" w:rsidRPr="00A56A0B" w:rsidRDefault="00D73D3F" w:rsidP="00574661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</w:pPr>
      <w:r>
        <w:rPr>
          <w:b/>
          <w:color w:val="FF0000"/>
        </w:rPr>
        <w:t>RECURSO PARA O CÂNCER EM CACOAL</w:t>
      </w:r>
      <w:r w:rsidR="00587526" w:rsidRPr="00461FD8">
        <w:rPr>
          <w:b/>
          <w:color w:val="FF0000"/>
        </w:rPr>
        <w:t xml:space="preserve">   </w:t>
      </w:r>
      <w:r w:rsidR="00574661">
        <w:t xml:space="preserve"> </w:t>
      </w:r>
      <w:r w:rsidR="00724394">
        <w:t>Em Cacoal/RO, no ú</w:t>
      </w:r>
      <w:r w:rsidR="00574661">
        <w:t xml:space="preserve">ltimo dia 12, na sede da </w:t>
      </w:r>
      <w:r w:rsidR="00574661" w:rsidRPr="00BB6103">
        <w:rPr>
          <w:b/>
          <w:bCs/>
        </w:rPr>
        <w:t xml:space="preserve">ASSDACO – Associação Assistencial à Sáude São Daniel Comboni </w:t>
      </w:r>
      <w:r w:rsidR="00574661">
        <w:t>entidade sem fins lucrativos, que é destaque em toda a Região Norte do país em PREVENÇÃO AO CÂNCER</w:t>
      </w:r>
      <w:r w:rsidR="004A3680">
        <w:t xml:space="preserve"> e </w:t>
      </w:r>
      <w:r>
        <w:t>SUPORTE AOS PACIENTES ONCOLÓGICOS,</w:t>
      </w:r>
      <w:r w:rsidR="004A3680">
        <w:t xml:space="preserve"> foi feita assinatura do termo do contrato para a construção do Centro de Diagnóstico da ASSDACO, o </w:t>
      </w:r>
      <w:r w:rsidR="004A3680" w:rsidRPr="00724394">
        <w:rPr>
          <w:b/>
          <w:bCs/>
        </w:rPr>
        <w:t>CENTRO DE DIAGNÓSTICO COMBONI</w:t>
      </w:r>
      <w:r w:rsidR="00711B1C">
        <w:rPr>
          <w:b/>
          <w:bCs/>
        </w:rPr>
        <w:t xml:space="preserve">. </w:t>
      </w:r>
      <w:r w:rsidR="00A56A0B">
        <w:t xml:space="preserve">A obra se tornou possível graças à união dos parlamentares estaduais, sob a liderança do deputado CIRONE DEIRÓ, que abordou todos os colegas de parlamento em busca do apoio em prol da ASSDACO. A </w:t>
      </w:r>
      <w:r w:rsidR="00B80E9A">
        <w:t>empresa Aripuanã do GRUPOCAL vencedora do processo licitatório para a construção do Centro de Diagnóstico, terá o prazo de dez dias úteis para iniciar as obras, que deverão ser concluídas em um prazo de 360 dias, conforme cronograma.</w:t>
      </w:r>
      <w:r w:rsidR="006937D6">
        <w:t xml:space="preserve"> A construção em bloco único, contemplará os serviços de Ressonância Magnética, Tomografia Computadorizada, Endoscopia e Colonoscopia, Mamografia, Densitometria, Ultrassonografia e três consultórios médicos, Laboratório, Sala de Fisioterapia e outros departamentos. </w:t>
      </w:r>
      <w:r w:rsidR="00475150">
        <w:t>Nas fotos os deputados estaduais Cássio Gois e Cirone Deiró, a presidente Vera Bianchini, o vice-presidente médico otorrinolaringologista Claudemir Borghi e a diretora geral Cidinha Miranda</w:t>
      </w:r>
      <w:r w:rsidR="00F93742">
        <w:t xml:space="preserve"> da ASSDACO.</w:t>
      </w:r>
    </w:p>
    <w:p w14:paraId="716FEC44" w14:textId="57528E82" w:rsidR="00D51073" w:rsidRDefault="00D51073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</w:pPr>
    </w:p>
    <w:p w14:paraId="1531FA21" w14:textId="395582DB" w:rsidR="00D51073" w:rsidRDefault="00D51073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</w:pPr>
    </w:p>
    <w:p w14:paraId="2089CE3F" w14:textId="77777777" w:rsidR="00D51073" w:rsidRDefault="00D51073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p w14:paraId="2EE67BD6" w14:textId="2D4D38AA" w:rsidR="00BC6733" w:rsidRPr="00461FD8" w:rsidRDefault="00BC6733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  <w:r w:rsidRPr="00461FD8">
        <w:rPr>
          <w:color w:val="FFFFFF"/>
        </w:rPr>
        <w:t xml:space="preserve"> de 9 especialidades!</w:t>
      </w:r>
    </w:p>
    <w:p w14:paraId="08D105AD" w14:textId="492A8829" w:rsidR="00587526" w:rsidRPr="00461FD8" w:rsidRDefault="00587526" w:rsidP="00587526">
      <w:pPr>
        <w:jc w:val="both"/>
        <w:rPr>
          <w:b/>
          <w:u w:val="single"/>
        </w:rPr>
      </w:pPr>
      <w:r w:rsidRPr="00461FD8">
        <w:rPr>
          <w:b/>
          <w:u w:val="single"/>
        </w:rPr>
        <w:t>FOTOS Nº 1</w:t>
      </w:r>
      <w:r w:rsidR="00D51073">
        <w:rPr>
          <w:b/>
          <w:u w:val="single"/>
        </w:rPr>
        <w:t>3</w:t>
      </w:r>
      <w:r w:rsidRPr="00461FD8">
        <w:rPr>
          <w:b/>
          <w:u w:val="single"/>
        </w:rPr>
        <w:t xml:space="preserve"> </w:t>
      </w:r>
      <w:r w:rsidR="005472EE">
        <w:rPr>
          <w:b/>
          <w:u w:val="single"/>
        </w:rPr>
        <w:t>e 13A</w:t>
      </w:r>
      <w:r w:rsidRPr="00461FD8">
        <w:rPr>
          <w:b/>
          <w:u w:val="single"/>
        </w:rPr>
        <w:t xml:space="preserve">– </w:t>
      </w:r>
    </w:p>
    <w:p w14:paraId="7401D6AA" w14:textId="77777777" w:rsidR="00D51073" w:rsidRDefault="00D51073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b/>
          <w:color w:val="FF0000"/>
        </w:rPr>
      </w:pPr>
    </w:p>
    <w:p w14:paraId="55D3676F" w14:textId="79454F8E" w:rsidR="00587526" w:rsidRDefault="00D51073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  <w:r>
        <w:rPr>
          <w:b/>
          <w:color w:val="FF0000"/>
        </w:rPr>
        <w:t>EVENTO NA MADEIRANIT CACOAL</w:t>
      </w:r>
      <w:r w:rsidR="00587526" w:rsidRPr="00461FD8">
        <w:rPr>
          <w:b/>
          <w:color w:val="FF0000"/>
        </w:rPr>
        <w:t xml:space="preserve">    </w:t>
      </w:r>
      <w:r>
        <w:t xml:space="preserve">No último sábado, dia 14, estive na 7ª Edição MADEIRANIT CONECT na empresa em Cacoal/RO, </w:t>
      </w:r>
      <w:r w:rsidR="00D33D90">
        <w:t>durante</w:t>
      </w:r>
      <w:r>
        <w:t xml:space="preserve"> prestigiado evento e fui recepcionada pelos atenciosos </w:t>
      </w:r>
      <w:r w:rsidR="005615A4">
        <w:t>Caroline Aranda gestora comercial e Renato Soares gerente.</w:t>
      </w:r>
      <w:r w:rsidR="00D33D90">
        <w:t xml:space="preserve"> Também pude trocar várias ideias com o criador de conteúdo Salomão.</w:t>
      </w:r>
    </w:p>
    <w:bookmarkEnd w:id="0"/>
    <w:p w14:paraId="2A33DFE6" w14:textId="77777777" w:rsidR="00587526" w:rsidRDefault="00587526" w:rsidP="00587526">
      <w:pPr>
        <w:pStyle w:val="NormalWeb"/>
        <w:tabs>
          <w:tab w:val="left" w:pos="660"/>
          <w:tab w:val="left" w:pos="1800"/>
          <w:tab w:val="center" w:pos="4252"/>
        </w:tabs>
        <w:spacing w:before="0" w:beforeAutospacing="0" w:after="0" w:afterAutospacing="0"/>
        <w:jc w:val="both"/>
        <w:rPr>
          <w:color w:val="FFFFFF"/>
        </w:rPr>
      </w:pPr>
    </w:p>
    <w:sectPr w:rsidR="0058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2253" w14:textId="77777777" w:rsidR="00D24E67" w:rsidRDefault="00D24E67" w:rsidP="00340563">
      <w:r>
        <w:separator/>
      </w:r>
    </w:p>
  </w:endnote>
  <w:endnote w:type="continuationSeparator" w:id="0">
    <w:p w14:paraId="42A83C1F" w14:textId="77777777" w:rsidR="00D24E67" w:rsidRDefault="00D24E67" w:rsidP="0034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62F0" w14:textId="77777777" w:rsidR="00CE3102" w:rsidRDefault="00CE31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AEAC" w14:textId="77777777" w:rsidR="00CE3102" w:rsidRDefault="00CE31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B9E6" w14:textId="77777777" w:rsidR="00CE3102" w:rsidRDefault="00CE3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8FAC" w14:textId="77777777" w:rsidR="00D24E67" w:rsidRDefault="00D24E67" w:rsidP="00340563">
      <w:r>
        <w:separator/>
      </w:r>
    </w:p>
  </w:footnote>
  <w:footnote w:type="continuationSeparator" w:id="0">
    <w:p w14:paraId="122372DC" w14:textId="77777777" w:rsidR="00D24E67" w:rsidRDefault="00D24E67" w:rsidP="0034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7F9A" w14:textId="77777777" w:rsidR="00CE3102" w:rsidRDefault="00CE31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FACE" w14:textId="77777777" w:rsidR="00CE3102" w:rsidRDefault="00CE31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7F83" w14:textId="77777777" w:rsidR="00CE3102" w:rsidRDefault="00CE3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9D1"/>
    <w:multiLevelType w:val="multilevel"/>
    <w:tmpl w:val="901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2A2"/>
    <w:multiLevelType w:val="multilevel"/>
    <w:tmpl w:val="3BF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4465"/>
    <w:multiLevelType w:val="hybridMultilevel"/>
    <w:tmpl w:val="FD5AF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914"/>
    <w:multiLevelType w:val="multilevel"/>
    <w:tmpl w:val="F18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D35F4"/>
    <w:multiLevelType w:val="hybridMultilevel"/>
    <w:tmpl w:val="D94E2372"/>
    <w:lvl w:ilvl="0" w:tplc="4CDAB06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4BFD"/>
    <w:multiLevelType w:val="multilevel"/>
    <w:tmpl w:val="DE7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F3AFD"/>
    <w:multiLevelType w:val="hybridMultilevel"/>
    <w:tmpl w:val="6E32D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A82D14"/>
    <w:multiLevelType w:val="hybridMultilevel"/>
    <w:tmpl w:val="5AD4FF50"/>
    <w:lvl w:ilvl="0" w:tplc="13EED35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1665"/>
    <w:multiLevelType w:val="hybridMultilevel"/>
    <w:tmpl w:val="348076D4"/>
    <w:lvl w:ilvl="0" w:tplc="6F801274">
      <w:start w:val="1"/>
      <w:numFmt w:val="decimal"/>
      <w:lvlText w:val="%1"/>
      <w:lvlJc w:val="left"/>
      <w:pPr>
        <w:ind w:left="960" w:hanging="60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4DDB"/>
    <w:multiLevelType w:val="hybridMultilevel"/>
    <w:tmpl w:val="F0FC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01154"/>
    <w:multiLevelType w:val="multilevel"/>
    <w:tmpl w:val="032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E51C6"/>
    <w:multiLevelType w:val="multilevel"/>
    <w:tmpl w:val="DD9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B136F"/>
    <w:multiLevelType w:val="hybridMultilevel"/>
    <w:tmpl w:val="58787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6E62"/>
    <w:multiLevelType w:val="hybridMultilevel"/>
    <w:tmpl w:val="3A6EE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35DE"/>
    <w:multiLevelType w:val="hybridMultilevel"/>
    <w:tmpl w:val="9CE8F18C"/>
    <w:lvl w:ilvl="0" w:tplc="EA58F5B4">
      <w:start w:val="1"/>
      <w:numFmt w:val="decimal"/>
      <w:lvlText w:val="%1"/>
      <w:lvlJc w:val="left"/>
      <w:pPr>
        <w:ind w:left="900" w:hanging="54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C2"/>
    <w:rsid w:val="00000329"/>
    <w:rsid w:val="000006EB"/>
    <w:rsid w:val="0000080F"/>
    <w:rsid w:val="00000E3D"/>
    <w:rsid w:val="00001133"/>
    <w:rsid w:val="0000128C"/>
    <w:rsid w:val="000015BD"/>
    <w:rsid w:val="000017A4"/>
    <w:rsid w:val="0000184D"/>
    <w:rsid w:val="00001C3E"/>
    <w:rsid w:val="00001D8E"/>
    <w:rsid w:val="00001F0E"/>
    <w:rsid w:val="000023FC"/>
    <w:rsid w:val="00002521"/>
    <w:rsid w:val="0000263D"/>
    <w:rsid w:val="0000283A"/>
    <w:rsid w:val="00002876"/>
    <w:rsid w:val="00002BE8"/>
    <w:rsid w:val="00002BEC"/>
    <w:rsid w:val="00002D1B"/>
    <w:rsid w:val="00002F9F"/>
    <w:rsid w:val="00002FFD"/>
    <w:rsid w:val="0000336B"/>
    <w:rsid w:val="0000345B"/>
    <w:rsid w:val="000034DD"/>
    <w:rsid w:val="000037D8"/>
    <w:rsid w:val="00003876"/>
    <w:rsid w:val="00003B0B"/>
    <w:rsid w:val="00003B95"/>
    <w:rsid w:val="00003C3D"/>
    <w:rsid w:val="00003FFB"/>
    <w:rsid w:val="00004336"/>
    <w:rsid w:val="00004464"/>
    <w:rsid w:val="000045C3"/>
    <w:rsid w:val="0000478E"/>
    <w:rsid w:val="000049B0"/>
    <w:rsid w:val="00004F90"/>
    <w:rsid w:val="00005293"/>
    <w:rsid w:val="0000542C"/>
    <w:rsid w:val="00005495"/>
    <w:rsid w:val="00005A4E"/>
    <w:rsid w:val="00005CF3"/>
    <w:rsid w:val="00005D7A"/>
    <w:rsid w:val="00005E1B"/>
    <w:rsid w:val="00005F28"/>
    <w:rsid w:val="0000639D"/>
    <w:rsid w:val="00006422"/>
    <w:rsid w:val="000066A2"/>
    <w:rsid w:val="00006745"/>
    <w:rsid w:val="00006A16"/>
    <w:rsid w:val="00006C7C"/>
    <w:rsid w:val="00006D85"/>
    <w:rsid w:val="00006FE6"/>
    <w:rsid w:val="00007205"/>
    <w:rsid w:val="0000726A"/>
    <w:rsid w:val="0000729D"/>
    <w:rsid w:val="0000745D"/>
    <w:rsid w:val="00007496"/>
    <w:rsid w:val="0000768E"/>
    <w:rsid w:val="000076A0"/>
    <w:rsid w:val="000078B0"/>
    <w:rsid w:val="00007B46"/>
    <w:rsid w:val="00007B55"/>
    <w:rsid w:val="00007B67"/>
    <w:rsid w:val="00007B88"/>
    <w:rsid w:val="00007B90"/>
    <w:rsid w:val="0001021F"/>
    <w:rsid w:val="00010664"/>
    <w:rsid w:val="000106EF"/>
    <w:rsid w:val="000107DE"/>
    <w:rsid w:val="00010A3A"/>
    <w:rsid w:val="00010A56"/>
    <w:rsid w:val="00010C0B"/>
    <w:rsid w:val="00010C7D"/>
    <w:rsid w:val="00010E45"/>
    <w:rsid w:val="00010E86"/>
    <w:rsid w:val="00010FB3"/>
    <w:rsid w:val="00010FF6"/>
    <w:rsid w:val="00011660"/>
    <w:rsid w:val="00011670"/>
    <w:rsid w:val="000118EA"/>
    <w:rsid w:val="00011B1B"/>
    <w:rsid w:val="00011B94"/>
    <w:rsid w:val="00011E37"/>
    <w:rsid w:val="00011FB7"/>
    <w:rsid w:val="0001224F"/>
    <w:rsid w:val="000123B3"/>
    <w:rsid w:val="00012A13"/>
    <w:rsid w:val="00012A41"/>
    <w:rsid w:val="00012B82"/>
    <w:rsid w:val="00012B88"/>
    <w:rsid w:val="00012BB7"/>
    <w:rsid w:val="00012CCC"/>
    <w:rsid w:val="000131B6"/>
    <w:rsid w:val="000131E1"/>
    <w:rsid w:val="000134D2"/>
    <w:rsid w:val="00013557"/>
    <w:rsid w:val="00013573"/>
    <w:rsid w:val="00013579"/>
    <w:rsid w:val="0001361F"/>
    <w:rsid w:val="00013AD5"/>
    <w:rsid w:val="00013B27"/>
    <w:rsid w:val="00013DB0"/>
    <w:rsid w:val="00013E40"/>
    <w:rsid w:val="00013E52"/>
    <w:rsid w:val="00014257"/>
    <w:rsid w:val="00014533"/>
    <w:rsid w:val="0001454A"/>
    <w:rsid w:val="00014946"/>
    <w:rsid w:val="00015109"/>
    <w:rsid w:val="00015154"/>
    <w:rsid w:val="000152EA"/>
    <w:rsid w:val="00015344"/>
    <w:rsid w:val="000153E1"/>
    <w:rsid w:val="000156CB"/>
    <w:rsid w:val="00015944"/>
    <w:rsid w:val="000159AA"/>
    <w:rsid w:val="00015A5F"/>
    <w:rsid w:val="00015A98"/>
    <w:rsid w:val="00015A9F"/>
    <w:rsid w:val="00015B27"/>
    <w:rsid w:val="00015C07"/>
    <w:rsid w:val="00015C54"/>
    <w:rsid w:val="00015D71"/>
    <w:rsid w:val="000161A8"/>
    <w:rsid w:val="000162F1"/>
    <w:rsid w:val="00016372"/>
    <w:rsid w:val="000164C0"/>
    <w:rsid w:val="00016666"/>
    <w:rsid w:val="000166E5"/>
    <w:rsid w:val="00016728"/>
    <w:rsid w:val="00016A86"/>
    <w:rsid w:val="00016D93"/>
    <w:rsid w:val="000171DE"/>
    <w:rsid w:val="0001769E"/>
    <w:rsid w:val="000177D5"/>
    <w:rsid w:val="00017831"/>
    <w:rsid w:val="00017A4C"/>
    <w:rsid w:val="00017A91"/>
    <w:rsid w:val="00017BD2"/>
    <w:rsid w:val="000200B9"/>
    <w:rsid w:val="00020123"/>
    <w:rsid w:val="000202F5"/>
    <w:rsid w:val="000203CF"/>
    <w:rsid w:val="00020641"/>
    <w:rsid w:val="00020681"/>
    <w:rsid w:val="000207A4"/>
    <w:rsid w:val="000207CA"/>
    <w:rsid w:val="000208C3"/>
    <w:rsid w:val="00021026"/>
    <w:rsid w:val="0002118B"/>
    <w:rsid w:val="00021392"/>
    <w:rsid w:val="000213BA"/>
    <w:rsid w:val="000213FE"/>
    <w:rsid w:val="00021420"/>
    <w:rsid w:val="00021505"/>
    <w:rsid w:val="000216D9"/>
    <w:rsid w:val="0002193D"/>
    <w:rsid w:val="00021B23"/>
    <w:rsid w:val="00021C18"/>
    <w:rsid w:val="00021F4F"/>
    <w:rsid w:val="000220A1"/>
    <w:rsid w:val="000221B1"/>
    <w:rsid w:val="000221B6"/>
    <w:rsid w:val="0002221E"/>
    <w:rsid w:val="000223ED"/>
    <w:rsid w:val="00022456"/>
    <w:rsid w:val="0002249B"/>
    <w:rsid w:val="0002296B"/>
    <w:rsid w:val="00022A45"/>
    <w:rsid w:val="00022ACC"/>
    <w:rsid w:val="00022B93"/>
    <w:rsid w:val="00022C08"/>
    <w:rsid w:val="00022C3C"/>
    <w:rsid w:val="00022C40"/>
    <w:rsid w:val="00022CDA"/>
    <w:rsid w:val="00023079"/>
    <w:rsid w:val="00023346"/>
    <w:rsid w:val="00023476"/>
    <w:rsid w:val="000235BE"/>
    <w:rsid w:val="000235CF"/>
    <w:rsid w:val="000235F6"/>
    <w:rsid w:val="0002365C"/>
    <w:rsid w:val="000236F9"/>
    <w:rsid w:val="00023B74"/>
    <w:rsid w:val="00023BEF"/>
    <w:rsid w:val="00023C56"/>
    <w:rsid w:val="00023D42"/>
    <w:rsid w:val="00023EDA"/>
    <w:rsid w:val="00023F63"/>
    <w:rsid w:val="000240E7"/>
    <w:rsid w:val="00024149"/>
    <w:rsid w:val="00024176"/>
    <w:rsid w:val="00024191"/>
    <w:rsid w:val="00024287"/>
    <w:rsid w:val="000242B1"/>
    <w:rsid w:val="000243BD"/>
    <w:rsid w:val="000244FD"/>
    <w:rsid w:val="0002494A"/>
    <w:rsid w:val="0002496C"/>
    <w:rsid w:val="00024A15"/>
    <w:rsid w:val="00024A44"/>
    <w:rsid w:val="00024ADB"/>
    <w:rsid w:val="00024C3E"/>
    <w:rsid w:val="00025301"/>
    <w:rsid w:val="000254C1"/>
    <w:rsid w:val="00025AE9"/>
    <w:rsid w:val="00025BBB"/>
    <w:rsid w:val="00025C5D"/>
    <w:rsid w:val="00025C92"/>
    <w:rsid w:val="00025E36"/>
    <w:rsid w:val="00025ED2"/>
    <w:rsid w:val="00025F7B"/>
    <w:rsid w:val="00026057"/>
    <w:rsid w:val="00026072"/>
    <w:rsid w:val="000260E8"/>
    <w:rsid w:val="0002623C"/>
    <w:rsid w:val="0002648C"/>
    <w:rsid w:val="000268ED"/>
    <w:rsid w:val="00026ADD"/>
    <w:rsid w:val="00026C8C"/>
    <w:rsid w:val="00026C93"/>
    <w:rsid w:val="00026DC0"/>
    <w:rsid w:val="0002737A"/>
    <w:rsid w:val="000276F3"/>
    <w:rsid w:val="0002776D"/>
    <w:rsid w:val="000279D6"/>
    <w:rsid w:val="00027B76"/>
    <w:rsid w:val="00027D2D"/>
    <w:rsid w:val="00027E74"/>
    <w:rsid w:val="000300AE"/>
    <w:rsid w:val="00030499"/>
    <w:rsid w:val="00030543"/>
    <w:rsid w:val="0003060A"/>
    <w:rsid w:val="00030925"/>
    <w:rsid w:val="00030C40"/>
    <w:rsid w:val="00030D9D"/>
    <w:rsid w:val="00030F5A"/>
    <w:rsid w:val="00031139"/>
    <w:rsid w:val="00031144"/>
    <w:rsid w:val="000312E9"/>
    <w:rsid w:val="0003164C"/>
    <w:rsid w:val="000316A4"/>
    <w:rsid w:val="000318BA"/>
    <w:rsid w:val="00031A85"/>
    <w:rsid w:val="00031ABE"/>
    <w:rsid w:val="00031B29"/>
    <w:rsid w:val="0003203B"/>
    <w:rsid w:val="000320B2"/>
    <w:rsid w:val="000323BE"/>
    <w:rsid w:val="00032679"/>
    <w:rsid w:val="0003276B"/>
    <w:rsid w:val="000327DC"/>
    <w:rsid w:val="00032A9A"/>
    <w:rsid w:val="00032B37"/>
    <w:rsid w:val="00032CAC"/>
    <w:rsid w:val="00032F4E"/>
    <w:rsid w:val="000331A6"/>
    <w:rsid w:val="00033381"/>
    <w:rsid w:val="000337CB"/>
    <w:rsid w:val="00033ABD"/>
    <w:rsid w:val="00034056"/>
    <w:rsid w:val="00034154"/>
    <w:rsid w:val="00034323"/>
    <w:rsid w:val="00034AF6"/>
    <w:rsid w:val="00034FD2"/>
    <w:rsid w:val="00035044"/>
    <w:rsid w:val="00035324"/>
    <w:rsid w:val="00035449"/>
    <w:rsid w:val="000355E8"/>
    <w:rsid w:val="000359B7"/>
    <w:rsid w:val="00035DA5"/>
    <w:rsid w:val="00036073"/>
    <w:rsid w:val="00036310"/>
    <w:rsid w:val="0003632C"/>
    <w:rsid w:val="00036768"/>
    <w:rsid w:val="000367BC"/>
    <w:rsid w:val="0003697C"/>
    <w:rsid w:val="00036987"/>
    <w:rsid w:val="000369C5"/>
    <w:rsid w:val="00036C80"/>
    <w:rsid w:val="0003702A"/>
    <w:rsid w:val="00037236"/>
    <w:rsid w:val="000373BC"/>
    <w:rsid w:val="000373CC"/>
    <w:rsid w:val="00037440"/>
    <w:rsid w:val="000374CC"/>
    <w:rsid w:val="000376DD"/>
    <w:rsid w:val="00037769"/>
    <w:rsid w:val="0003782E"/>
    <w:rsid w:val="00037A7C"/>
    <w:rsid w:val="0004070E"/>
    <w:rsid w:val="00040808"/>
    <w:rsid w:val="00040C6F"/>
    <w:rsid w:val="0004125A"/>
    <w:rsid w:val="00041C8E"/>
    <w:rsid w:val="00042305"/>
    <w:rsid w:val="000426B9"/>
    <w:rsid w:val="00042F96"/>
    <w:rsid w:val="00043041"/>
    <w:rsid w:val="00043073"/>
    <w:rsid w:val="000430B9"/>
    <w:rsid w:val="0004324F"/>
    <w:rsid w:val="000432A0"/>
    <w:rsid w:val="00043376"/>
    <w:rsid w:val="000436F3"/>
    <w:rsid w:val="00043A26"/>
    <w:rsid w:val="00043D8C"/>
    <w:rsid w:val="00043D95"/>
    <w:rsid w:val="00043DBA"/>
    <w:rsid w:val="00043EE4"/>
    <w:rsid w:val="00043F48"/>
    <w:rsid w:val="00044132"/>
    <w:rsid w:val="00044300"/>
    <w:rsid w:val="00044C7C"/>
    <w:rsid w:val="00044D1D"/>
    <w:rsid w:val="00045138"/>
    <w:rsid w:val="0004541F"/>
    <w:rsid w:val="0004584B"/>
    <w:rsid w:val="00045A52"/>
    <w:rsid w:val="00045BE4"/>
    <w:rsid w:val="00045BEF"/>
    <w:rsid w:val="00045D13"/>
    <w:rsid w:val="00045E2F"/>
    <w:rsid w:val="00045F04"/>
    <w:rsid w:val="00045FE7"/>
    <w:rsid w:val="0004609E"/>
    <w:rsid w:val="0004624D"/>
    <w:rsid w:val="00046651"/>
    <w:rsid w:val="00046733"/>
    <w:rsid w:val="00046795"/>
    <w:rsid w:val="00046799"/>
    <w:rsid w:val="00046D79"/>
    <w:rsid w:val="00046E00"/>
    <w:rsid w:val="0004733E"/>
    <w:rsid w:val="00047356"/>
    <w:rsid w:val="00047373"/>
    <w:rsid w:val="0004753E"/>
    <w:rsid w:val="0004766A"/>
    <w:rsid w:val="0004773D"/>
    <w:rsid w:val="00050384"/>
    <w:rsid w:val="000503CB"/>
    <w:rsid w:val="000504F1"/>
    <w:rsid w:val="00050522"/>
    <w:rsid w:val="000508AC"/>
    <w:rsid w:val="00050A71"/>
    <w:rsid w:val="00050A7C"/>
    <w:rsid w:val="00050B70"/>
    <w:rsid w:val="00050BDD"/>
    <w:rsid w:val="00050E4F"/>
    <w:rsid w:val="0005113A"/>
    <w:rsid w:val="000512AB"/>
    <w:rsid w:val="000512AD"/>
    <w:rsid w:val="0005138A"/>
    <w:rsid w:val="0005149A"/>
    <w:rsid w:val="0005154D"/>
    <w:rsid w:val="000515B3"/>
    <w:rsid w:val="000515D3"/>
    <w:rsid w:val="00051654"/>
    <w:rsid w:val="000517DF"/>
    <w:rsid w:val="0005182A"/>
    <w:rsid w:val="00051951"/>
    <w:rsid w:val="000519DB"/>
    <w:rsid w:val="00051EDD"/>
    <w:rsid w:val="00051F3F"/>
    <w:rsid w:val="0005242C"/>
    <w:rsid w:val="00052434"/>
    <w:rsid w:val="00052602"/>
    <w:rsid w:val="000528DA"/>
    <w:rsid w:val="00052A76"/>
    <w:rsid w:val="00052D24"/>
    <w:rsid w:val="00052E18"/>
    <w:rsid w:val="00052F1B"/>
    <w:rsid w:val="00053437"/>
    <w:rsid w:val="000534FB"/>
    <w:rsid w:val="000537B1"/>
    <w:rsid w:val="000537C4"/>
    <w:rsid w:val="000539F1"/>
    <w:rsid w:val="00053A01"/>
    <w:rsid w:val="00053A91"/>
    <w:rsid w:val="00053AAF"/>
    <w:rsid w:val="00053B46"/>
    <w:rsid w:val="00053BE0"/>
    <w:rsid w:val="00053C5B"/>
    <w:rsid w:val="0005403A"/>
    <w:rsid w:val="00054051"/>
    <w:rsid w:val="0005452C"/>
    <w:rsid w:val="00054535"/>
    <w:rsid w:val="00054667"/>
    <w:rsid w:val="00054760"/>
    <w:rsid w:val="00054A58"/>
    <w:rsid w:val="00054A84"/>
    <w:rsid w:val="00054B74"/>
    <w:rsid w:val="00054CA2"/>
    <w:rsid w:val="00054CC2"/>
    <w:rsid w:val="00054D62"/>
    <w:rsid w:val="00054DDA"/>
    <w:rsid w:val="00054E2F"/>
    <w:rsid w:val="00054E9F"/>
    <w:rsid w:val="00054F3D"/>
    <w:rsid w:val="00055332"/>
    <w:rsid w:val="000553B7"/>
    <w:rsid w:val="00055501"/>
    <w:rsid w:val="00055707"/>
    <w:rsid w:val="00055871"/>
    <w:rsid w:val="00055975"/>
    <w:rsid w:val="00055CC4"/>
    <w:rsid w:val="00056313"/>
    <w:rsid w:val="000563D8"/>
    <w:rsid w:val="00056553"/>
    <w:rsid w:val="00056BE6"/>
    <w:rsid w:val="00056DEB"/>
    <w:rsid w:val="0005722A"/>
    <w:rsid w:val="000577A5"/>
    <w:rsid w:val="00057C0E"/>
    <w:rsid w:val="00060066"/>
    <w:rsid w:val="00060218"/>
    <w:rsid w:val="00060224"/>
    <w:rsid w:val="0006030A"/>
    <w:rsid w:val="000603BD"/>
    <w:rsid w:val="00060605"/>
    <w:rsid w:val="0006073B"/>
    <w:rsid w:val="0006083A"/>
    <w:rsid w:val="000608C8"/>
    <w:rsid w:val="00060FB3"/>
    <w:rsid w:val="0006104F"/>
    <w:rsid w:val="00061150"/>
    <w:rsid w:val="000612D5"/>
    <w:rsid w:val="000612DA"/>
    <w:rsid w:val="000612E6"/>
    <w:rsid w:val="00061769"/>
    <w:rsid w:val="000617FC"/>
    <w:rsid w:val="00061874"/>
    <w:rsid w:val="00061A7A"/>
    <w:rsid w:val="00061B26"/>
    <w:rsid w:val="00061FFB"/>
    <w:rsid w:val="0006201B"/>
    <w:rsid w:val="0006201C"/>
    <w:rsid w:val="00062221"/>
    <w:rsid w:val="0006285E"/>
    <w:rsid w:val="000628B9"/>
    <w:rsid w:val="00062CD7"/>
    <w:rsid w:val="000632DB"/>
    <w:rsid w:val="00063461"/>
    <w:rsid w:val="000634DE"/>
    <w:rsid w:val="000638EE"/>
    <w:rsid w:val="0006395C"/>
    <w:rsid w:val="00063A90"/>
    <w:rsid w:val="00063AE0"/>
    <w:rsid w:val="00063E12"/>
    <w:rsid w:val="00063FC9"/>
    <w:rsid w:val="000642DE"/>
    <w:rsid w:val="00064359"/>
    <w:rsid w:val="00064389"/>
    <w:rsid w:val="0006448E"/>
    <w:rsid w:val="0006449E"/>
    <w:rsid w:val="000647A9"/>
    <w:rsid w:val="0006481A"/>
    <w:rsid w:val="00064ABA"/>
    <w:rsid w:val="00064BE9"/>
    <w:rsid w:val="00064C4A"/>
    <w:rsid w:val="00065965"/>
    <w:rsid w:val="00065972"/>
    <w:rsid w:val="00065C62"/>
    <w:rsid w:val="00065DE7"/>
    <w:rsid w:val="0006602D"/>
    <w:rsid w:val="00066250"/>
    <w:rsid w:val="00066266"/>
    <w:rsid w:val="0006633A"/>
    <w:rsid w:val="0006697D"/>
    <w:rsid w:val="00066A77"/>
    <w:rsid w:val="00066AED"/>
    <w:rsid w:val="00066F8E"/>
    <w:rsid w:val="00066FF0"/>
    <w:rsid w:val="00067102"/>
    <w:rsid w:val="0006727E"/>
    <w:rsid w:val="00067455"/>
    <w:rsid w:val="0006757D"/>
    <w:rsid w:val="00067728"/>
    <w:rsid w:val="000678A8"/>
    <w:rsid w:val="00067CD9"/>
    <w:rsid w:val="00067D4A"/>
    <w:rsid w:val="00067DEE"/>
    <w:rsid w:val="00067EFA"/>
    <w:rsid w:val="00070169"/>
    <w:rsid w:val="00070180"/>
    <w:rsid w:val="000701E7"/>
    <w:rsid w:val="000703D2"/>
    <w:rsid w:val="000705BC"/>
    <w:rsid w:val="00070663"/>
    <w:rsid w:val="00070805"/>
    <w:rsid w:val="00070806"/>
    <w:rsid w:val="0007083D"/>
    <w:rsid w:val="000708F4"/>
    <w:rsid w:val="00070A7D"/>
    <w:rsid w:val="00070A9D"/>
    <w:rsid w:val="00070B89"/>
    <w:rsid w:val="00070D10"/>
    <w:rsid w:val="00070E9D"/>
    <w:rsid w:val="0007103C"/>
    <w:rsid w:val="000712E9"/>
    <w:rsid w:val="00071312"/>
    <w:rsid w:val="00071BF8"/>
    <w:rsid w:val="00071C13"/>
    <w:rsid w:val="00071C64"/>
    <w:rsid w:val="00071CF6"/>
    <w:rsid w:val="00071F1B"/>
    <w:rsid w:val="000720CE"/>
    <w:rsid w:val="000724E0"/>
    <w:rsid w:val="000725D0"/>
    <w:rsid w:val="0007266A"/>
    <w:rsid w:val="00072959"/>
    <w:rsid w:val="00072960"/>
    <w:rsid w:val="000729B6"/>
    <w:rsid w:val="00072B05"/>
    <w:rsid w:val="00072B1C"/>
    <w:rsid w:val="00072CE8"/>
    <w:rsid w:val="00072D5F"/>
    <w:rsid w:val="00072EA8"/>
    <w:rsid w:val="000730B8"/>
    <w:rsid w:val="0007322A"/>
    <w:rsid w:val="0007357D"/>
    <w:rsid w:val="000736E2"/>
    <w:rsid w:val="000737F1"/>
    <w:rsid w:val="00073916"/>
    <w:rsid w:val="000739A9"/>
    <w:rsid w:val="000739F6"/>
    <w:rsid w:val="00073B2F"/>
    <w:rsid w:val="00073CB9"/>
    <w:rsid w:val="00073CE6"/>
    <w:rsid w:val="00073F88"/>
    <w:rsid w:val="00073FB9"/>
    <w:rsid w:val="00073FF1"/>
    <w:rsid w:val="00074121"/>
    <w:rsid w:val="00074145"/>
    <w:rsid w:val="0007442A"/>
    <w:rsid w:val="000746D4"/>
    <w:rsid w:val="00074760"/>
    <w:rsid w:val="00074802"/>
    <w:rsid w:val="00074894"/>
    <w:rsid w:val="00074A6C"/>
    <w:rsid w:val="00074E57"/>
    <w:rsid w:val="00075029"/>
    <w:rsid w:val="0007509C"/>
    <w:rsid w:val="000750AC"/>
    <w:rsid w:val="000751FE"/>
    <w:rsid w:val="0007524C"/>
    <w:rsid w:val="0007543D"/>
    <w:rsid w:val="0007572C"/>
    <w:rsid w:val="00075752"/>
    <w:rsid w:val="000757EC"/>
    <w:rsid w:val="0007591F"/>
    <w:rsid w:val="0007594C"/>
    <w:rsid w:val="0007597A"/>
    <w:rsid w:val="00075BDA"/>
    <w:rsid w:val="00075D33"/>
    <w:rsid w:val="000762FC"/>
    <w:rsid w:val="00076328"/>
    <w:rsid w:val="000763FA"/>
    <w:rsid w:val="000765EA"/>
    <w:rsid w:val="00076762"/>
    <w:rsid w:val="0007685A"/>
    <w:rsid w:val="00076A84"/>
    <w:rsid w:val="00076AB2"/>
    <w:rsid w:val="0007728C"/>
    <w:rsid w:val="0007738B"/>
    <w:rsid w:val="000775AC"/>
    <w:rsid w:val="0007776B"/>
    <w:rsid w:val="00077782"/>
    <w:rsid w:val="000777A1"/>
    <w:rsid w:val="00077835"/>
    <w:rsid w:val="0007792D"/>
    <w:rsid w:val="00077995"/>
    <w:rsid w:val="0008008C"/>
    <w:rsid w:val="0008011C"/>
    <w:rsid w:val="00080218"/>
    <w:rsid w:val="0008028C"/>
    <w:rsid w:val="000802D0"/>
    <w:rsid w:val="000804A0"/>
    <w:rsid w:val="00080508"/>
    <w:rsid w:val="00080524"/>
    <w:rsid w:val="00080709"/>
    <w:rsid w:val="000808AE"/>
    <w:rsid w:val="00080B0F"/>
    <w:rsid w:val="00080E58"/>
    <w:rsid w:val="00080E97"/>
    <w:rsid w:val="00080FA1"/>
    <w:rsid w:val="00081220"/>
    <w:rsid w:val="00081282"/>
    <w:rsid w:val="000812BD"/>
    <w:rsid w:val="00081765"/>
    <w:rsid w:val="00081ABF"/>
    <w:rsid w:val="00081D37"/>
    <w:rsid w:val="00081E10"/>
    <w:rsid w:val="00082024"/>
    <w:rsid w:val="00082092"/>
    <w:rsid w:val="00082365"/>
    <w:rsid w:val="00082602"/>
    <w:rsid w:val="00082A52"/>
    <w:rsid w:val="00082B4B"/>
    <w:rsid w:val="00082E91"/>
    <w:rsid w:val="00082EC7"/>
    <w:rsid w:val="000837C5"/>
    <w:rsid w:val="00083913"/>
    <w:rsid w:val="00083A05"/>
    <w:rsid w:val="00083B76"/>
    <w:rsid w:val="00083C92"/>
    <w:rsid w:val="00083CC5"/>
    <w:rsid w:val="000840B6"/>
    <w:rsid w:val="0008430A"/>
    <w:rsid w:val="0008447E"/>
    <w:rsid w:val="000845A3"/>
    <w:rsid w:val="00084766"/>
    <w:rsid w:val="00084B25"/>
    <w:rsid w:val="00084B4F"/>
    <w:rsid w:val="00084B7C"/>
    <w:rsid w:val="00084F03"/>
    <w:rsid w:val="00084FE8"/>
    <w:rsid w:val="000852A8"/>
    <w:rsid w:val="00085447"/>
    <w:rsid w:val="0008576B"/>
    <w:rsid w:val="00085BFA"/>
    <w:rsid w:val="00085E18"/>
    <w:rsid w:val="000860BB"/>
    <w:rsid w:val="000862F1"/>
    <w:rsid w:val="000863F9"/>
    <w:rsid w:val="0008660C"/>
    <w:rsid w:val="00086770"/>
    <w:rsid w:val="00086788"/>
    <w:rsid w:val="00086CA6"/>
    <w:rsid w:val="00086D25"/>
    <w:rsid w:val="00086D83"/>
    <w:rsid w:val="00086F2F"/>
    <w:rsid w:val="000875BE"/>
    <w:rsid w:val="000876D4"/>
    <w:rsid w:val="00087B2F"/>
    <w:rsid w:val="00087BF4"/>
    <w:rsid w:val="00087C19"/>
    <w:rsid w:val="00087F38"/>
    <w:rsid w:val="00087FD1"/>
    <w:rsid w:val="00090007"/>
    <w:rsid w:val="00090011"/>
    <w:rsid w:val="000900BB"/>
    <w:rsid w:val="00090188"/>
    <w:rsid w:val="00090281"/>
    <w:rsid w:val="000902AA"/>
    <w:rsid w:val="0009072D"/>
    <w:rsid w:val="00090787"/>
    <w:rsid w:val="00090C64"/>
    <w:rsid w:val="00090CEF"/>
    <w:rsid w:val="00090F7D"/>
    <w:rsid w:val="00091062"/>
    <w:rsid w:val="00091115"/>
    <w:rsid w:val="00091127"/>
    <w:rsid w:val="0009136A"/>
    <w:rsid w:val="00091507"/>
    <w:rsid w:val="000915ED"/>
    <w:rsid w:val="00091608"/>
    <w:rsid w:val="00091688"/>
    <w:rsid w:val="00091824"/>
    <w:rsid w:val="00091A0F"/>
    <w:rsid w:val="00091B10"/>
    <w:rsid w:val="00091BCB"/>
    <w:rsid w:val="00091C9E"/>
    <w:rsid w:val="00091D1A"/>
    <w:rsid w:val="0009231F"/>
    <w:rsid w:val="00092365"/>
    <w:rsid w:val="000924D8"/>
    <w:rsid w:val="00092513"/>
    <w:rsid w:val="00092849"/>
    <w:rsid w:val="00092979"/>
    <w:rsid w:val="00092ACC"/>
    <w:rsid w:val="00092BD9"/>
    <w:rsid w:val="00092E2C"/>
    <w:rsid w:val="00093088"/>
    <w:rsid w:val="00093148"/>
    <w:rsid w:val="0009343B"/>
    <w:rsid w:val="00093582"/>
    <w:rsid w:val="0009363C"/>
    <w:rsid w:val="0009366A"/>
    <w:rsid w:val="00093759"/>
    <w:rsid w:val="00093978"/>
    <w:rsid w:val="00093AA4"/>
    <w:rsid w:val="00093E50"/>
    <w:rsid w:val="000942AD"/>
    <w:rsid w:val="000942CE"/>
    <w:rsid w:val="000942E5"/>
    <w:rsid w:val="0009450F"/>
    <w:rsid w:val="000946F8"/>
    <w:rsid w:val="00094C98"/>
    <w:rsid w:val="00094E52"/>
    <w:rsid w:val="00094ED1"/>
    <w:rsid w:val="00095232"/>
    <w:rsid w:val="00095469"/>
    <w:rsid w:val="00095774"/>
    <w:rsid w:val="00095818"/>
    <w:rsid w:val="00095819"/>
    <w:rsid w:val="0009590E"/>
    <w:rsid w:val="00095E28"/>
    <w:rsid w:val="00095FE8"/>
    <w:rsid w:val="0009612F"/>
    <w:rsid w:val="0009613D"/>
    <w:rsid w:val="00096184"/>
    <w:rsid w:val="000962DC"/>
    <w:rsid w:val="00096305"/>
    <w:rsid w:val="0009636E"/>
    <w:rsid w:val="00096511"/>
    <w:rsid w:val="0009668B"/>
    <w:rsid w:val="00096691"/>
    <w:rsid w:val="000966C3"/>
    <w:rsid w:val="00096793"/>
    <w:rsid w:val="000968DC"/>
    <w:rsid w:val="00096A24"/>
    <w:rsid w:val="00096A50"/>
    <w:rsid w:val="00096C0A"/>
    <w:rsid w:val="00096C8F"/>
    <w:rsid w:val="00096CB5"/>
    <w:rsid w:val="00096EA7"/>
    <w:rsid w:val="00097048"/>
    <w:rsid w:val="0009706B"/>
    <w:rsid w:val="000970A4"/>
    <w:rsid w:val="000970EB"/>
    <w:rsid w:val="00097330"/>
    <w:rsid w:val="000973C2"/>
    <w:rsid w:val="000974C4"/>
    <w:rsid w:val="000976F9"/>
    <w:rsid w:val="00097C02"/>
    <w:rsid w:val="00097D74"/>
    <w:rsid w:val="00097F14"/>
    <w:rsid w:val="00097F2A"/>
    <w:rsid w:val="000A00AE"/>
    <w:rsid w:val="000A01B7"/>
    <w:rsid w:val="000A01EE"/>
    <w:rsid w:val="000A0263"/>
    <w:rsid w:val="000A0370"/>
    <w:rsid w:val="000A03FC"/>
    <w:rsid w:val="000A04F3"/>
    <w:rsid w:val="000A06AA"/>
    <w:rsid w:val="000A06DB"/>
    <w:rsid w:val="000A07F8"/>
    <w:rsid w:val="000A086E"/>
    <w:rsid w:val="000A0D41"/>
    <w:rsid w:val="000A0D45"/>
    <w:rsid w:val="000A0DC6"/>
    <w:rsid w:val="000A10A2"/>
    <w:rsid w:val="000A1337"/>
    <w:rsid w:val="000A1417"/>
    <w:rsid w:val="000A1739"/>
    <w:rsid w:val="000A18CC"/>
    <w:rsid w:val="000A18DC"/>
    <w:rsid w:val="000A1911"/>
    <w:rsid w:val="000A1C34"/>
    <w:rsid w:val="000A20F4"/>
    <w:rsid w:val="000A2260"/>
    <w:rsid w:val="000A28BB"/>
    <w:rsid w:val="000A2928"/>
    <w:rsid w:val="000A2966"/>
    <w:rsid w:val="000A2B95"/>
    <w:rsid w:val="000A2D99"/>
    <w:rsid w:val="000A2DD8"/>
    <w:rsid w:val="000A327B"/>
    <w:rsid w:val="000A3356"/>
    <w:rsid w:val="000A35D4"/>
    <w:rsid w:val="000A360B"/>
    <w:rsid w:val="000A3795"/>
    <w:rsid w:val="000A3831"/>
    <w:rsid w:val="000A3A87"/>
    <w:rsid w:val="000A3E14"/>
    <w:rsid w:val="000A4229"/>
    <w:rsid w:val="000A4259"/>
    <w:rsid w:val="000A427F"/>
    <w:rsid w:val="000A45E8"/>
    <w:rsid w:val="000A480F"/>
    <w:rsid w:val="000A4909"/>
    <w:rsid w:val="000A497B"/>
    <w:rsid w:val="000A4AE1"/>
    <w:rsid w:val="000A4B6D"/>
    <w:rsid w:val="000A4D0D"/>
    <w:rsid w:val="000A4E46"/>
    <w:rsid w:val="000A4F52"/>
    <w:rsid w:val="000A5186"/>
    <w:rsid w:val="000A55AD"/>
    <w:rsid w:val="000A5678"/>
    <w:rsid w:val="000A5684"/>
    <w:rsid w:val="000A56CD"/>
    <w:rsid w:val="000A5948"/>
    <w:rsid w:val="000A5BCC"/>
    <w:rsid w:val="000A5F62"/>
    <w:rsid w:val="000A612B"/>
    <w:rsid w:val="000A616E"/>
    <w:rsid w:val="000A642C"/>
    <w:rsid w:val="000A6454"/>
    <w:rsid w:val="000A6730"/>
    <w:rsid w:val="000A6C91"/>
    <w:rsid w:val="000A6F4B"/>
    <w:rsid w:val="000A6FB0"/>
    <w:rsid w:val="000A708C"/>
    <w:rsid w:val="000A71A0"/>
    <w:rsid w:val="000A7254"/>
    <w:rsid w:val="000A76DE"/>
    <w:rsid w:val="000A7762"/>
    <w:rsid w:val="000A78DB"/>
    <w:rsid w:val="000A78F7"/>
    <w:rsid w:val="000A7B1A"/>
    <w:rsid w:val="000A7B77"/>
    <w:rsid w:val="000A7C74"/>
    <w:rsid w:val="000A7FC3"/>
    <w:rsid w:val="000B00AD"/>
    <w:rsid w:val="000B0207"/>
    <w:rsid w:val="000B0346"/>
    <w:rsid w:val="000B04C4"/>
    <w:rsid w:val="000B05A3"/>
    <w:rsid w:val="000B0771"/>
    <w:rsid w:val="000B0817"/>
    <w:rsid w:val="000B0AA3"/>
    <w:rsid w:val="000B0F44"/>
    <w:rsid w:val="000B0F8F"/>
    <w:rsid w:val="000B12D6"/>
    <w:rsid w:val="000B1626"/>
    <w:rsid w:val="000B1776"/>
    <w:rsid w:val="000B1AF3"/>
    <w:rsid w:val="000B20FF"/>
    <w:rsid w:val="000B21AD"/>
    <w:rsid w:val="000B226A"/>
    <w:rsid w:val="000B2314"/>
    <w:rsid w:val="000B244D"/>
    <w:rsid w:val="000B25DB"/>
    <w:rsid w:val="000B2780"/>
    <w:rsid w:val="000B27BA"/>
    <w:rsid w:val="000B2920"/>
    <w:rsid w:val="000B2978"/>
    <w:rsid w:val="000B29FB"/>
    <w:rsid w:val="000B2CCF"/>
    <w:rsid w:val="000B2D04"/>
    <w:rsid w:val="000B2E17"/>
    <w:rsid w:val="000B3052"/>
    <w:rsid w:val="000B3073"/>
    <w:rsid w:val="000B3216"/>
    <w:rsid w:val="000B3516"/>
    <w:rsid w:val="000B35E5"/>
    <w:rsid w:val="000B3702"/>
    <w:rsid w:val="000B37F4"/>
    <w:rsid w:val="000B3840"/>
    <w:rsid w:val="000B3912"/>
    <w:rsid w:val="000B3BF6"/>
    <w:rsid w:val="000B3EDA"/>
    <w:rsid w:val="000B3F3C"/>
    <w:rsid w:val="000B40F2"/>
    <w:rsid w:val="000B423D"/>
    <w:rsid w:val="000B4393"/>
    <w:rsid w:val="000B43C1"/>
    <w:rsid w:val="000B483C"/>
    <w:rsid w:val="000B49C6"/>
    <w:rsid w:val="000B49EE"/>
    <w:rsid w:val="000B4A44"/>
    <w:rsid w:val="000B4C33"/>
    <w:rsid w:val="000B4E59"/>
    <w:rsid w:val="000B5126"/>
    <w:rsid w:val="000B5451"/>
    <w:rsid w:val="000B58A4"/>
    <w:rsid w:val="000B5A48"/>
    <w:rsid w:val="000B5DA4"/>
    <w:rsid w:val="000B60AA"/>
    <w:rsid w:val="000B61C5"/>
    <w:rsid w:val="000B6266"/>
    <w:rsid w:val="000B62BA"/>
    <w:rsid w:val="000B67CD"/>
    <w:rsid w:val="000B6852"/>
    <w:rsid w:val="000B68A0"/>
    <w:rsid w:val="000B68EA"/>
    <w:rsid w:val="000B6978"/>
    <w:rsid w:val="000B6AC5"/>
    <w:rsid w:val="000B6E21"/>
    <w:rsid w:val="000B7565"/>
    <w:rsid w:val="000B75C7"/>
    <w:rsid w:val="000B768B"/>
    <w:rsid w:val="000B788A"/>
    <w:rsid w:val="000B7DB0"/>
    <w:rsid w:val="000B7FFB"/>
    <w:rsid w:val="000C01D5"/>
    <w:rsid w:val="000C0524"/>
    <w:rsid w:val="000C0732"/>
    <w:rsid w:val="000C09DC"/>
    <w:rsid w:val="000C0AC2"/>
    <w:rsid w:val="000C0BE4"/>
    <w:rsid w:val="000C0CA7"/>
    <w:rsid w:val="000C0D8C"/>
    <w:rsid w:val="000C0DAA"/>
    <w:rsid w:val="000C1228"/>
    <w:rsid w:val="000C1528"/>
    <w:rsid w:val="000C1729"/>
    <w:rsid w:val="000C1A27"/>
    <w:rsid w:val="000C1BD6"/>
    <w:rsid w:val="000C1C1D"/>
    <w:rsid w:val="000C1DC3"/>
    <w:rsid w:val="000C228B"/>
    <w:rsid w:val="000C22A5"/>
    <w:rsid w:val="000C268C"/>
    <w:rsid w:val="000C307E"/>
    <w:rsid w:val="000C3209"/>
    <w:rsid w:val="000C352A"/>
    <w:rsid w:val="000C3530"/>
    <w:rsid w:val="000C3548"/>
    <w:rsid w:val="000C3586"/>
    <w:rsid w:val="000C35D5"/>
    <w:rsid w:val="000C36F5"/>
    <w:rsid w:val="000C37C7"/>
    <w:rsid w:val="000C3832"/>
    <w:rsid w:val="000C3A74"/>
    <w:rsid w:val="000C3A79"/>
    <w:rsid w:val="000C3D9D"/>
    <w:rsid w:val="000C3EBE"/>
    <w:rsid w:val="000C3F42"/>
    <w:rsid w:val="000C4260"/>
    <w:rsid w:val="000C42AD"/>
    <w:rsid w:val="000C47D4"/>
    <w:rsid w:val="000C49FC"/>
    <w:rsid w:val="000C4B1C"/>
    <w:rsid w:val="000C4CCF"/>
    <w:rsid w:val="000C4D2A"/>
    <w:rsid w:val="000C4FB2"/>
    <w:rsid w:val="000C4FF9"/>
    <w:rsid w:val="000C50C5"/>
    <w:rsid w:val="000C53B0"/>
    <w:rsid w:val="000C55B3"/>
    <w:rsid w:val="000C57F9"/>
    <w:rsid w:val="000C5A5D"/>
    <w:rsid w:val="000C5D1B"/>
    <w:rsid w:val="000C614A"/>
    <w:rsid w:val="000C659E"/>
    <w:rsid w:val="000C67D1"/>
    <w:rsid w:val="000C67FE"/>
    <w:rsid w:val="000C6846"/>
    <w:rsid w:val="000C6911"/>
    <w:rsid w:val="000C6DCA"/>
    <w:rsid w:val="000C6E42"/>
    <w:rsid w:val="000C6F2E"/>
    <w:rsid w:val="000C7343"/>
    <w:rsid w:val="000C7453"/>
    <w:rsid w:val="000C7596"/>
    <w:rsid w:val="000C764E"/>
    <w:rsid w:val="000C7698"/>
    <w:rsid w:val="000C79D4"/>
    <w:rsid w:val="000C7AAE"/>
    <w:rsid w:val="000D0143"/>
    <w:rsid w:val="000D028B"/>
    <w:rsid w:val="000D0354"/>
    <w:rsid w:val="000D035F"/>
    <w:rsid w:val="000D04FD"/>
    <w:rsid w:val="000D0692"/>
    <w:rsid w:val="000D06D9"/>
    <w:rsid w:val="000D06DA"/>
    <w:rsid w:val="000D0A0B"/>
    <w:rsid w:val="000D0AA9"/>
    <w:rsid w:val="000D0DD2"/>
    <w:rsid w:val="000D105F"/>
    <w:rsid w:val="000D1325"/>
    <w:rsid w:val="000D14AE"/>
    <w:rsid w:val="000D14EB"/>
    <w:rsid w:val="000D14F1"/>
    <w:rsid w:val="000D1761"/>
    <w:rsid w:val="000D1917"/>
    <w:rsid w:val="000D1AFF"/>
    <w:rsid w:val="000D1CB7"/>
    <w:rsid w:val="000D1E64"/>
    <w:rsid w:val="000D1F1B"/>
    <w:rsid w:val="000D1F25"/>
    <w:rsid w:val="000D1FA8"/>
    <w:rsid w:val="000D2040"/>
    <w:rsid w:val="000D20C5"/>
    <w:rsid w:val="000D2531"/>
    <w:rsid w:val="000D2630"/>
    <w:rsid w:val="000D26D7"/>
    <w:rsid w:val="000D27C8"/>
    <w:rsid w:val="000D293F"/>
    <w:rsid w:val="000D2ABB"/>
    <w:rsid w:val="000D2D51"/>
    <w:rsid w:val="000D2FD7"/>
    <w:rsid w:val="000D30FB"/>
    <w:rsid w:val="000D32F9"/>
    <w:rsid w:val="000D369E"/>
    <w:rsid w:val="000D37D3"/>
    <w:rsid w:val="000D394E"/>
    <w:rsid w:val="000D3FA3"/>
    <w:rsid w:val="000D41CC"/>
    <w:rsid w:val="000D4350"/>
    <w:rsid w:val="000D4684"/>
    <w:rsid w:val="000D47D4"/>
    <w:rsid w:val="000D47D7"/>
    <w:rsid w:val="000D4A56"/>
    <w:rsid w:val="000D4C0C"/>
    <w:rsid w:val="000D4F84"/>
    <w:rsid w:val="000D5585"/>
    <w:rsid w:val="000D5641"/>
    <w:rsid w:val="000D576A"/>
    <w:rsid w:val="000D5827"/>
    <w:rsid w:val="000D584B"/>
    <w:rsid w:val="000D592A"/>
    <w:rsid w:val="000D596E"/>
    <w:rsid w:val="000D59D1"/>
    <w:rsid w:val="000D5BCF"/>
    <w:rsid w:val="000D5BDC"/>
    <w:rsid w:val="000D61B1"/>
    <w:rsid w:val="000D6274"/>
    <w:rsid w:val="000D67B8"/>
    <w:rsid w:val="000D67D6"/>
    <w:rsid w:val="000D698C"/>
    <w:rsid w:val="000D702A"/>
    <w:rsid w:val="000D7617"/>
    <w:rsid w:val="000D7784"/>
    <w:rsid w:val="000D778A"/>
    <w:rsid w:val="000D7821"/>
    <w:rsid w:val="000D7ACB"/>
    <w:rsid w:val="000D7B81"/>
    <w:rsid w:val="000D7BD0"/>
    <w:rsid w:val="000D7D4C"/>
    <w:rsid w:val="000D7D50"/>
    <w:rsid w:val="000D7D92"/>
    <w:rsid w:val="000D7E65"/>
    <w:rsid w:val="000E00CA"/>
    <w:rsid w:val="000E00D2"/>
    <w:rsid w:val="000E0200"/>
    <w:rsid w:val="000E042D"/>
    <w:rsid w:val="000E0723"/>
    <w:rsid w:val="000E07F2"/>
    <w:rsid w:val="000E0874"/>
    <w:rsid w:val="000E0AA2"/>
    <w:rsid w:val="000E0B99"/>
    <w:rsid w:val="000E0C40"/>
    <w:rsid w:val="000E0E2E"/>
    <w:rsid w:val="000E0FBB"/>
    <w:rsid w:val="000E1466"/>
    <w:rsid w:val="000E1577"/>
    <w:rsid w:val="000E1632"/>
    <w:rsid w:val="000E17E8"/>
    <w:rsid w:val="000E1849"/>
    <w:rsid w:val="000E1968"/>
    <w:rsid w:val="000E1BCB"/>
    <w:rsid w:val="000E1DB0"/>
    <w:rsid w:val="000E1DB6"/>
    <w:rsid w:val="000E1E08"/>
    <w:rsid w:val="000E20C4"/>
    <w:rsid w:val="000E2155"/>
    <w:rsid w:val="000E2515"/>
    <w:rsid w:val="000E2518"/>
    <w:rsid w:val="000E2549"/>
    <w:rsid w:val="000E261B"/>
    <w:rsid w:val="000E26E2"/>
    <w:rsid w:val="000E28D8"/>
    <w:rsid w:val="000E2AF1"/>
    <w:rsid w:val="000E2C21"/>
    <w:rsid w:val="000E2D09"/>
    <w:rsid w:val="000E2F90"/>
    <w:rsid w:val="000E30DB"/>
    <w:rsid w:val="000E3212"/>
    <w:rsid w:val="000E32BD"/>
    <w:rsid w:val="000E35D9"/>
    <w:rsid w:val="000E375F"/>
    <w:rsid w:val="000E3843"/>
    <w:rsid w:val="000E3967"/>
    <w:rsid w:val="000E42B6"/>
    <w:rsid w:val="000E42F1"/>
    <w:rsid w:val="000E4648"/>
    <w:rsid w:val="000E46E1"/>
    <w:rsid w:val="000E48A9"/>
    <w:rsid w:val="000E4CDD"/>
    <w:rsid w:val="000E4E49"/>
    <w:rsid w:val="000E525B"/>
    <w:rsid w:val="000E5262"/>
    <w:rsid w:val="000E544B"/>
    <w:rsid w:val="000E5A10"/>
    <w:rsid w:val="000E5B1C"/>
    <w:rsid w:val="000E5E8B"/>
    <w:rsid w:val="000E5F44"/>
    <w:rsid w:val="000E6016"/>
    <w:rsid w:val="000E605A"/>
    <w:rsid w:val="000E62FA"/>
    <w:rsid w:val="000E6347"/>
    <w:rsid w:val="000E6519"/>
    <w:rsid w:val="000E65D7"/>
    <w:rsid w:val="000E66AE"/>
    <w:rsid w:val="000E66AF"/>
    <w:rsid w:val="000E66D0"/>
    <w:rsid w:val="000E6702"/>
    <w:rsid w:val="000E6856"/>
    <w:rsid w:val="000E68F2"/>
    <w:rsid w:val="000E6BA5"/>
    <w:rsid w:val="000E6D0A"/>
    <w:rsid w:val="000E6E0A"/>
    <w:rsid w:val="000E6E82"/>
    <w:rsid w:val="000E6F61"/>
    <w:rsid w:val="000E723D"/>
    <w:rsid w:val="000E729B"/>
    <w:rsid w:val="000E735B"/>
    <w:rsid w:val="000E73BC"/>
    <w:rsid w:val="000E770D"/>
    <w:rsid w:val="000E7831"/>
    <w:rsid w:val="000E7B1D"/>
    <w:rsid w:val="000F0A2A"/>
    <w:rsid w:val="000F0BB0"/>
    <w:rsid w:val="000F0BD2"/>
    <w:rsid w:val="000F0CEA"/>
    <w:rsid w:val="000F0D7F"/>
    <w:rsid w:val="000F0E77"/>
    <w:rsid w:val="000F0E9E"/>
    <w:rsid w:val="000F0EA2"/>
    <w:rsid w:val="000F0F56"/>
    <w:rsid w:val="000F1075"/>
    <w:rsid w:val="000F144E"/>
    <w:rsid w:val="000F1CBC"/>
    <w:rsid w:val="000F1D25"/>
    <w:rsid w:val="000F1EBA"/>
    <w:rsid w:val="000F2065"/>
    <w:rsid w:val="000F2394"/>
    <w:rsid w:val="000F23AE"/>
    <w:rsid w:val="000F2414"/>
    <w:rsid w:val="000F2493"/>
    <w:rsid w:val="000F25A8"/>
    <w:rsid w:val="000F25AD"/>
    <w:rsid w:val="000F265C"/>
    <w:rsid w:val="000F29DA"/>
    <w:rsid w:val="000F2CF7"/>
    <w:rsid w:val="000F2D9B"/>
    <w:rsid w:val="000F2FEC"/>
    <w:rsid w:val="000F3050"/>
    <w:rsid w:val="000F3231"/>
    <w:rsid w:val="000F3499"/>
    <w:rsid w:val="000F34EF"/>
    <w:rsid w:val="000F3599"/>
    <w:rsid w:val="000F3E60"/>
    <w:rsid w:val="000F4062"/>
    <w:rsid w:val="000F47F7"/>
    <w:rsid w:val="000F484F"/>
    <w:rsid w:val="000F4B1C"/>
    <w:rsid w:val="000F4F10"/>
    <w:rsid w:val="000F4F60"/>
    <w:rsid w:val="000F536C"/>
    <w:rsid w:val="000F56D6"/>
    <w:rsid w:val="000F56E7"/>
    <w:rsid w:val="000F5723"/>
    <w:rsid w:val="000F5D55"/>
    <w:rsid w:val="000F6992"/>
    <w:rsid w:val="000F6AD4"/>
    <w:rsid w:val="000F71F5"/>
    <w:rsid w:val="000F7569"/>
    <w:rsid w:val="000F7775"/>
    <w:rsid w:val="000F786E"/>
    <w:rsid w:val="000F7976"/>
    <w:rsid w:val="000F7D6A"/>
    <w:rsid w:val="000F7D93"/>
    <w:rsid w:val="000F7F9C"/>
    <w:rsid w:val="00100023"/>
    <w:rsid w:val="00100046"/>
    <w:rsid w:val="001000C0"/>
    <w:rsid w:val="00100143"/>
    <w:rsid w:val="001002AF"/>
    <w:rsid w:val="001002E1"/>
    <w:rsid w:val="00100479"/>
    <w:rsid w:val="001006A3"/>
    <w:rsid w:val="00100829"/>
    <w:rsid w:val="0010091F"/>
    <w:rsid w:val="00100BB9"/>
    <w:rsid w:val="0010127D"/>
    <w:rsid w:val="001013CC"/>
    <w:rsid w:val="001014E6"/>
    <w:rsid w:val="001019BD"/>
    <w:rsid w:val="00101AEF"/>
    <w:rsid w:val="00101B38"/>
    <w:rsid w:val="00101B41"/>
    <w:rsid w:val="00101C19"/>
    <w:rsid w:val="00101C1D"/>
    <w:rsid w:val="00101CDD"/>
    <w:rsid w:val="00101FA3"/>
    <w:rsid w:val="00102158"/>
    <w:rsid w:val="00102192"/>
    <w:rsid w:val="00102269"/>
    <w:rsid w:val="00102581"/>
    <w:rsid w:val="00102858"/>
    <w:rsid w:val="001028B6"/>
    <w:rsid w:val="001029DB"/>
    <w:rsid w:val="00102B83"/>
    <w:rsid w:val="00102E35"/>
    <w:rsid w:val="00102E5C"/>
    <w:rsid w:val="00102FE1"/>
    <w:rsid w:val="00103191"/>
    <w:rsid w:val="0010342F"/>
    <w:rsid w:val="0010371B"/>
    <w:rsid w:val="0010381A"/>
    <w:rsid w:val="00103A62"/>
    <w:rsid w:val="00103AAC"/>
    <w:rsid w:val="001040B3"/>
    <w:rsid w:val="00104115"/>
    <w:rsid w:val="001041C2"/>
    <w:rsid w:val="00104205"/>
    <w:rsid w:val="00104AB5"/>
    <w:rsid w:val="00104ABC"/>
    <w:rsid w:val="00104BB0"/>
    <w:rsid w:val="00104CD3"/>
    <w:rsid w:val="00104F08"/>
    <w:rsid w:val="0010513A"/>
    <w:rsid w:val="00105364"/>
    <w:rsid w:val="001054D4"/>
    <w:rsid w:val="00105712"/>
    <w:rsid w:val="001057A7"/>
    <w:rsid w:val="001057DB"/>
    <w:rsid w:val="00105A7C"/>
    <w:rsid w:val="00105B5B"/>
    <w:rsid w:val="00105CA9"/>
    <w:rsid w:val="00105F92"/>
    <w:rsid w:val="0010638C"/>
    <w:rsid w:val="001064F6"/>
    <w:rsid w:val="0010657B"/>
    <w:rsid w:val="001069FC"/>
    <w:rsid w:val="00106A95"/>
    <w:rsid w:val="00106AF8"/>
    <w:rsid w:val="00106D49"/>
    <w:rsid w:val="00106DF7"/>
    <w:rsid w:val="00107105"/>
    <w:rsid w:val="0010739D"/>
    <w:rsid w:val="0010747E"/>
    <w:rsid w:val="00107880"/>
    <w:rsid w:val="00107A75"/>
    <w:rsid w:val="00107B2F"/>
    <w:rsid w:val="00107DAD"/>
    <w:rsid w:val="00107EE2"/>
    <w:rsid w:val="00107F9E"/>
    <w:rsid w:val="00107FC4"/>
    <w:rsid w:val="00110016"/>
    <w:rsid w:val="00110032"/>
    <w:rsid w:val="001103C2"/>
    <w:rsid w:val="001103CB"/>
    <w:rsid w:val="00110448"/>
    <w:rsid w:val="00110597"/>
    <w:rsid w:val="001108D2"/>
    <w:rsid w:val="00110D3A"/>
    <w:rsid w:val="00110E8F"/>
    <w:rsid w:val="00110ED6"/>
    <w:rsid w:val="0011120C"/>
    <w:rsid w:val="00111427"/>
    <w:rsid w:val="00111711"/>
    <w:rsid w:val="00111B4B"/>
    <w:rsid w:val="00111D4D"/>
    <w:rsid w:val="00111EE8"/>
    <w:rsid w:val="00111FBE"/>
    <w:rsid w:val="0011205B"/>
    <w:rsid w:val="001120E7"/>
    <w:rsid w:val="0011219E"/>
    <w:rsid w:val="0011226E"/>
    <w:rsid w:val="001122C0"/>
    <w:rsid w:val="00112380"/>
    <w:rsid w:val="001123E2"/>
    <w:rsid w:val="001123E3"/>
    <w:rsid w:val="001128E2"/>
    <w:rsid w:val="00112A87"/>
    <w:rsid w:val="00112ACB"/>
    <w:rsid w:val="00112B32"/>
    <w:rsid w:val="00112B52"/>
    <w:rsid w:val="00112BBA"/>
    <w:rsid w:val="00112C7D"/>
    <w:rsid w:val="00112E58"/>
    <w:rsid w:val="00112EEE"/>
    <w:rsid w:val="0011337D"/>
    <w:rsid w:val="001134C8"/>
    <w:rsid w:val="0011359F"/>
    <w:rsid w:val="00113622"/>
    <w:rsid w:val="0011364F"/>
    <w:rsid w:val="001139EB"/>
    <w:rsid w:val="00113C0F"/>
    <w:rsid w:val="00113E1A"/>
    <w:rsid w:val="00113E26"/>
    <w:rsid w:val="00113E79"/>
    <w:rsid w:val="00113E8E"/>
    <w:rsid w:val="00113F08"/>
    <w:rsid w:val="00114007"/>
    <w:rsid w:val="00114130"/>
    <w:rsid w:val="001141BF"/>
    <w:rsid w:val="00114247"/>
    <w:rsid w:val="001143B1"/>
    <w:rsid w:val="001143BE"/>
    <w:rsid w:val="00114689"/>
    <w:rsid w:val="00114811"/>
    <w:rsid w:val="001148D1"/>
    <w:rsid w:val="00114BC2"/>
    <w:rsid w:val="00114CCA"/>
    <w:rsid w:val="00114CED"/>
    <w:rsid w:val="00114E68"/>
    <w:rsid w:val="00114FE0"/>
    <w:rsid w:val="0011523B"/>
    <w:rsid w:val="00115305"/>
    <w:rsid w:val="0011533E"/>
    <w:rsid w:val="001153BC"/>
    <w:rsid w:val="00115406"/>
    <w:rsid w:val="00115795"/>
    <w:rsid w:val="001159DF"/>
    <w:rsid w:val="00115A72"/>
    <w:rsid w:val="00115AF7"/>
    <w:rsid w:val="00115E42"/>
    <w:rsid w:val="00115FDE"/>
    <w:rsid w:val="001160F9"/>
    <w:rsid w:val="00116345"/>
    <w:rsid w:val="001163F3"/>
    <w:rsid w:val="00116539"/>
    <w:rsid w:val="0011692F"/>
    <w:rsid w:val="00116B71"/>
    <w:rsid w:val="001171AB"/>
    <w:rsid w:val="001171E4"/>
    <w:rsid w:val="001171FC"/>
    <w:rsid w:val="00117759"/>
    <w:rsid w:val="001177FC"/>
    <w:rsid w:val="00117B3C"/>
    <w:rsid w:val="00117BB4"/>
    <w:rsid w:val="00117D2E"/>
    <w:rsid w:val="001200BC"/>
    <w:rsid w:val="001200EA"/>
    <w:rsid w:val="001201B5"/>
    <w:rsid w:val="00120525"/>
    <w:rsid w:val="00120688"/>
    <w:rsid w:val="00120B2E"/>
    <w:rsid w:val="00120E72"/>
    <w:rsid w:val="00121498"/>
    <w:rsid w:val="00121539"/>
    <w:rsid w:val="00121961"/>
    <w:rsid w:val="00121AFF"/>
    <w:rsid w:val="00121B68"/>
    <w:rsid w:val="00121DDF"/>
    <w:rsid w:val="00122096"/>
    <w:rsid w:val="001222CD"/>
    <w:rsid w:val="001228AB"/>
    <w:rsid w:val="00122CC4"/>
    <w:rsid w:val="00122D50"/>
    <w:rsid w:val="00122D6E"/>
    <w:rsid w:val="00122E46"/>
    <w:rsid w:val="00122EF6"/>
    <w:rsid w:val="00123228"/>
    <w:rsid w:val="00123247"/>
    <w:rsid w:val="0012329B"/>
    <w:rsid w:val="00123713"/>
    <w:rsid w:val="0012376B"/>
    <w:rsid w:val="001237CF"/>
    <w:rsid w:val="0012382B"/>
    <w:rsid w:val="001238C2"/>
    <w:rsid w:val="00123A63"/>
    <w:rsid w:val="00123ABD"/>
    <w:rsid w:val="0012411E"/>
    <w:rsid w:val="00124135"/>
    <w:rsid w:val="001241F4"/>
    <w:rsid w:val="001245F0"/>
    <w:rsid w:val="00124706"/>
    <w:rsid w:val="00124787"/>
    <w:rsid w:val="001247EC"/>
    <w:rsid w:val="00124873"/>
    <w:rsid w:val="001248EB"/>
    <w:rsid w:val="00124A53"/>
    <w:rsid w:val="00124AEE"/>
    <w:rsid w:val="00124D72"/>
    <w:rsid w:val="00124EEE"/>
    <w:rsid w:val="00124FC8"/>
    <w:rsid w:val="0012504E"/>
    <w:rsid w:val="00125105"/>
    <w:rsid w:val="00125178"/>
    <w:rsid w:val="0012539F"/>
    <w:rsid w:val="00125445"/>
    <w:rsid w:val="001254C0"/>
    <w:rsid w:val="00125640"/>
    <w:rsid w:val="001256A9"/>
    <w:rsid w:val="0012574D"/>
    <w:rsid w:val="00125A02"/>
    <w:rsid w:val="00125AE9"/>
    <w:rsid w:val="00125BBC"/>
    <w:rsid w:val="00125E9F"/>
    <w:rsid w:val="00125EA8"/>
    <w:rsid w:val="00126090"/>
    <w:rsid w:val="001261E9"/>
    <w:rsid w:val="001263BB"/>
    <w:rsid w:val="00126702"/>
    <w:rsid w:val="001268E4"/>
    <w:rsid w:val="00126DBC"/>
    <w:rsid w:val="00126E5E"/>
    <w:rsid w:val="00126E8E"/>
    <w:rsid w:val="00126EE0"/>
    <w:rsid w:val="00126FA5"/>
    <w:rsid w:val="00126FE9"/>
    <w:rsid w:val="001270CD"/>
    <w:rsid w:val="001270CF"/>
    <w:rsid w:val="00127204"/>
    <w:rsid w:val="00127277"/>
    <w:rsid w:val="0012735B"/>
    <w:rsid w:val="0012764A"/>
    <w:rsid w:val="0012789E"/>
    <w:rsid w:val="0012796F"/>
    <w:rsid w:val="00127A9E"/>
    <w:rsid w:val="00127B19"/>
    <w:rsid w:val="00127F1B"/>
    <w:rsid w:val="00127F20"/>
    <w:rsid w:val="00127FC5"/>
    <w:rsid w:val="0013000E"/>
    <w:rsid w:val="00130326"/>
    <w:rsid w:val="001303EC"/>
    <w:rsid w:val="00130667"/>
    <w:rsid w:val="001308A0"/>
    <w:rsid w:val="001308F0"/>
    <w:rsid w:val="00130DDC"/>
    <w:rsid w:val="00130EC0"/>
    <w:rsid w:val="00130F04"/>
    <w:rsid w:val="001317CF"/>
    <w:rsid w:val="00131C49"/>
    <w:rsid w:val="00131EF1"/>
    <w:rsid w:val="001320F4"/>
    <w:rsid w:val="0013214F"/>
    <w:rsid w:val="00132186"/>
    <w:rsid w:val="00132205"/>
    <w:rsid w:val="00132274"/>
    <w:rsid w:val="00132285"/>
    <w:rsid w:val="0013251C"/>
    <w:rsid w:val="00132598"/>
    <w:rsid w:val="001326B3"/>
    <w:rsid w:val="001327CC"/>
    <w:rsid w:val="001329D3"/>
    <w:rsid w:val="001329DE"/>
    <w:rsid w:val="00132A9C"/>
    <w:rsid w:val="00132B11"/>
    <w:rsid w:val="0013300C"/>
    <w:rsid w:val="00133191"/>
    <w:rsid w:val="00133396"/>
    <w:rsid w:val="00133449"/>
    <w:rsid w:val="00133760"/>
    <w:rsid w:val="00133846"/>
    <w:rsid w:val="00133BAE"/>
    <w:rsid w:val="001340EF"/>
    <w:rsid w:val="00134271"/>
    <w:rsid w:val="0013440F"/>
    <w:rsid w:val="0013464C"/>
    <w:rsid w:val="00134982"/>
    <w:rsid w:val="00134AC0"/>
    <w:rsid w:val="00134EF3"/>
    <w:rsid w:val="0013506A"/>
    <w:rsid w:val="00135638"/>
    <w:rsid w:val="00135926"/>
    <w:rsid w:val="00135AA3"/>
    <w:rsid w:val="00135B39"/>
    <w:rsid w:val="0013665A"/>
    <w:rsid w:val="0013666A"/>
    <w:rsid w:val="001370CE"/>
    <w:rsid w:val="001372B1"/>
    <w:rsid w:val="001373D4"/>
    <w:rsid w:val="0013755B"/>
    <w:rsid w:val="00137678"/>
    <w:rsid w:val="0013791C"/>
    <w:rsid w:val="00137A66"/>
    <w:rsid w:val="00137A93"/>
    <w:rsid w:val="00137B67"/>
    <w:rsid w:val="00140278"/>
    <w:rsid w:val="001403FE"/>
    <w:rsid w:val="00140421"/>
    <w:rsid w:val="0014045B"/>
    <w:rsid w:val="0014055B"/>
    <w:rsid w:val="001406DE"/>
    <w:rsid w:val="00140A1B"/>
    <w:rsid w:val="00140BF5"/>
    <w:rsid w:val="00140DEF"/>
    <w:rsid w:val="00140E85"/>
    <w:rsid w:val="0014122F"/>
    <w:rsid w:val="00141477"/>
    <w:rsid w:val="001414B4"/>
    <w:rsid w:val="00141615"/>
    <w:rsid w:val="0014164F"/>
    <w:rsid w:val="0014186E"/>
    <w:rsid w:val="00141B5A"/>
    <w:rsid w:val="00141C4F"/>
    <w:rsid w:val="00141C88"/>
    <w:rsid w:val="00141ED2"/>
    <w:rsid w:val="00142057"/>
    <w:rsid w:val="001424F8"/>
    <w:rsid w:val="0014285E"/>
    <w:rsid w:val="0014286C"/>
    <w:rsid w:val="001428D0"/>
    <w:rsid w:val="001428EE"/>
    <w:rsid w:val="00142A28"/>
    <w:rsid w:val="00142C09"/>
    <w:rsid w:val="00142EB1"/>
    <w:rsid w:val="00142F56"/>
    <w:rsid w:val="00142FF3"/>
    <w:rsid w:val="001431C6"/>
    <w:rsid w:val="00143479"/>
    <w:rsid w:val="0014354E"/>
    <w:rsid w:val="00143571"/>
    <w:rsid w:val="0014381E"/>
    <w:rsid w:val="001438E2"/>
    <w:rsid w:val="00143CF0"/>
    <w:rsid w:val="00143E68"/>
    <w:rsid w:val="00143E9B"/>
    <w:rsid w:val="0014400F"/>
    <w:rsid w:val="001440C1"/>
    <w:rsid w:val="001447E5"/>
    <w:rsid w:val="001448E6"/>
    <w:rsid w:val="00144E09"/>
    <w:rsid w:val="00144E9B"/>
    <w:rsid w:val="001453D6"/>
    <w:rsid w:val="00145619"/>
    <w:rsid w:val="001458A1"/>
    <w:rsid w:val="00145A1A"/>
    <w:rsid w:val="00145B5B"/>
    <w:rsid w:val="00145D40"/>
    <w:rsid w:val="00145D70"/>
    <w:rsid w:val="00145DD3"/>
    <w:rsid w:val="00146017"/>
    <w:rsid w:val="00146029"/>
    <w:rsid w:val="001460C2"/>
    <w:rsid w:val="0014659D"/>
    <w:rsid w:val="001465C2"/>
    <w:rsid w:val="00146884"/>
    <w:rsid w:val="00146978"/>
    <w:rsid w:val="00146B36"/>
    <w:rsid w:val="00146E3D"/>
    <w:rsid w:val="00146EF0"/>
    <w:rsid w:val="00146F20"/>
    <w:rsid w:val="00146FC1"/>
    <w:rsid w:val="00146FFF"/>
    <w:rsid w:val="00147011"/>
    <w:rsid w:val="001472CC"/>
    <w:rsid w:val="0014731A"/>
    <w:rsid w:val="001473E4"/>
    <w:rsid w:val="001476F7"/>
    <w:rsid w:val="00147930"/>
    <w:rsid w:val="0014799E"/>
    <w:rsid w:val="001479AC"/>
    <w:rsid w:val="00147A81"/>
    <w:rsid w:val="00147ABA"/>
    <w:rsid w:val="00147BCD"/>
    <w:rsid w:val="00147C52"/>
    <w:rsid w:val="00147D9E"/>
    <w:rsid w:val="00150005"/>
    <w:rsid w:val="0015018B"/>
    <w:rsid w:val="00150477"/>
    <w:rsid w:val="001505D0"/>
    <w:rsid w:val="0015061A"/>
    <w:rsid w:val="00150646"/>
    <w:rsid w:val="001507BE"/>
    <w:rsid w:val="00150B86"/>
    <w:rsid w:val="00150FC3"/>
    <w:rsid w:val="00151133"/>
    <w:rsid w:val="001513DC"/>
    <w:rsid w:val="00151479"/>
    <w:rsid w:val="00151613"/>
    <w:rsid w:val="00151721"/>
    <w:rsid w:val="001519E2"/>
    <w:rsid w:val="00151AAB"/>
    <w:rsid w:val="00151C4D"/>
    <w:rsid w:val="00151CB1"/>
    <w:rsid w:val="00151CD5"/>
    <w:rsid w:val="00151DBB"/>
    <w:rsid w:val="001524DF"/>
    <w:rsid w:val="001527AC"/>
    <w:rsid w:val="0015290D"/>
    <w:rsid w:val="00152D5C"/>
    <w:rsid w:val="00152FFE"/>
    <w:rsid w:val="00153141"/>
    <w:rsid w:val="00153585"/>
    <w:rsid w:val="001536D4"/>
    <w:rsid w:val="0015371C"/>
    <w:rsid w:val="00153731"/>
    <w:rsid w:val="001538E0"/>
    <w:rsid w:val="00153929"/>
    <w:rsid w:val="00153B9F"/>
    <w:rsid w:val="00153C56"/>
    <w:rsid w:val="00153D22"/>
    <w:rsid w:val="00153E91"/>
    <w:rsid w:val="001540CD"/>
    <w:rsid w:val="0015435D"/>
    <w:rsid w:val="0015451E"/>
    <w:rsid w:val="00154644"/>
    <w:rsid w:val="00154675"/>
    <w:rsid w:val="001546F1"/>
    <w:rsid w:val="00154C15"/>
    <w:rsid w:val="001550D0"/>
    <w:rsid w:val="00155327"/>
    <w:rsid w:val="0015571E"/>
    <w:rsid w:val="00155988"/>
    <w:rsid w:val="00155BD6"/>
    <w:rsid w:val="00155CED"/>
    <w:rsid w:val="00155D2A"/>
    <w:rsid w:val="00155F94"/>
    <w:rsid w:val="0015613C"/>
    <w:rsid w:val="00156232"/>
    <w:rsid w:val="001562AF"/>
    <w:rsid w:val="0015633E"/>
    <w:rsid w:val="00156392"/>
    <w:rsid w:val="001564C7"/>
    <w:rsid w:val="00156A81"/>
    <w:rsid w:val="00156B3E"/>
    <w:rsid w:val="00156BC8"/>
    <w:rsid w:val="00156E02"/>
    <w:rsid w:val="001573B4"/>
    <w:rsid w:val="001573D5"/>
    <w:rsid w:val="00157400"/>
    <w:rsid w:val="0015776F"/>
    <w:rsid w:val="00157788"/>
    <w:rsid w:val="0015785C"/>
    <w:rsid w:val="001578B4"/>
    <w:rsid w:val="00157A58"/>
    <w:rsid w:val="00157A81"/>
    <w:rsid w:val="001601CF"/>
    <w:rsid w:val="001601F0"/>
    <w:rsid w:val="00160333"/>
    <w:rsid w:val="0016045A"/>
    <w:rsid w:val="00160702"/>
    <w:rsid w:val="00160724"/>
    <w:rsid w:val="0016078F"/>
    <w:rsid w:val="001607A8"/>
    <w:rsid w:val="001607CC"/>
    <w:rsid w:val="001608FE"/>
    <w:rsid w:val="00160B24"/>
    <w:rsid w:val="00160DF6"/>
    <w:rsid w:val="0016100E"/>
    <w:rsid w:val="001611DD"/>
    <w:rsid w:val="001611E9"/>
    <w:rsid w:val="001611EB"/>
    <w:rsid w:val="00161760"/>
    <w:rsid w:val="001617A4"/>
    <w:rsid w:val="00161B4B"/>
    <w:rsid w:val="00161B7B"/>
    <w:rsid w:val="00161C72"/>
    <w:rsid w:val="00161C88"/>
    <w:rsid w:val="001623A3"/>
    <w:rsid w:val="001624A3"/>
    <w:rsid w:val="001624E6"/>
    <w:rsid w:val="0016264F"/>
    <w:rsid w:val="001626E9"/>
    <w:rsid w:val="0016270D"/>
    <w:rsid w:val="00162711"/>
    <w:rsid w:val="00162770"/>
    <w:rsid w:val="0016296B"/>
    <w:rsid w:val="00162998"/>
    <w:rsid w:val="00162CCC"/>
    <w:rsid w:val="00162CEE"/>
    <w:rsid w:val="00162D92"/>
    <w:rsid w:val="00163104"/>
    <w:rsid w:val="001631D8"/>
    <w:rsid w:val="001632D6"/>
    <w:rsid w:val="0016366B"/>
    <w:rsid w:val="001636D0"/>
    <w:rsid w:val="00163BE9"/>
    <w:rsid w:val="00163BFE"/>
    <w:rsid w:val="00163C4C"/>
    <w:rsid w:val="00163C9D"/>
    <w:rsid w:val="00163EB0"/>
    <w:rsid w:val="001640C1"/>
    <w:rsid w:val="001641EB"/>
    <w:rsid w:val="0016427F"/>
    <w:rsid w:val="00164329"/>
    <w:rsid w:val="00164574"/>
    <w:rsid w:val="001645E6"/>
    <w:rsid w:val="0016468D"/>
    <w:rsid w:val="00164720"/>
    <w:rsid w:val="00164B90"/>
    <w:rsid w:val="00164C44"/>
    <w:rsid w:val="00164D86"/>
    <w:rsid w:val="00164F9D"/>
    <w:rsid w:val="001650AC"/>
    <w:rsid w:val="001652D4"/>
    <w:rsid w:val="00165342"/>
    <w:rsid w:val="00165368"/>
    <w:rsid w:val="001655FF"/>
    <w:rsid w:val="00165A4E"/>
    <w:rsid w:val="00165BF2"/>
    <w:rsid w:val="00165DF9"/>
    <w:rsid w:val="00165F32"/>
    <w:rsid w:val="0016607D"/>
    <w:rsid w:val="00166246"/>
    <w:rsid w:val="001667CF"/>
    <w:rsid w:val="001668E3"/>
    <w:rsid w:val="001672BF"/>
    <w:rsid w:val="00167556"/>
    <w:rsid w:val="001677F2"/>
    <w:rsid w:val="00167885"/>
    <w:rsid w:val="00167911"/>
    <w:rsid w:val="001679E6"/>
    <w:rsid w:val="00167A4D"/>
    <w:rsid w:val="00167C0C"/>
    <w:rsid w:val="00167D2B"/>
    <w:rsid w:val="00167FE1"/>
    <w:rsid w:val="00170121"/>
    <w:rsid w:val="00170341"/>
    <w:rsid w:val="001705C7"/>
    <w:rsid w:val="001706CA"/>
    <w:rsid w:val="001706E1"/>
    <w:rsid w:val="00170D2C"/>
    <w:rsid w:val="00170D6D"/>
    <w:rsid w:val="00170DD6"/>
    <w:rsid w:val="00170E3A"/>
    <w:rsid w:val="00171222"/>
    <w:rsid w:val="00171260"/>
    <w:rsid w:val="0017160D"/>
    <w:rsid w:val="0017165E"/>
    <w:rsid w:val="001716C5"/>
    <w:rsid w:val="001716E8"/>
    <w:rsid w:val="001719B5"/>
    <w:rsid w:val="001719F5"/>
    <w:rsid w:val="00171A7E"/>
    <w:rsid w:val="00171BF8"/>
    <w:rsid w:val="001722E8"/>
    <w:rsid w:val="00172359"/>
    <w:rsid w:val="00172441"/>
    <w:rsid w:val="001724F8"/>
    <w:rsid w:val="00172671"/>
    <w:rsid w:val="00172750"/>
    <w:rsid w:val="0017294F"/>
    <w:rsid w:val="00172B53"/>
    <w:rsid w:val="00172B8E"/>
    <w:rsid w:val="00172C59"/>
    <w:rsid w:val="00172F0C"/>
    <w:rsid w:val="00173209"/>
    <w:rsid w:val="001732DD"/>
    <w:rsid w:val="001734A7"/>
    <w:rsid w:val="00173509"/>
    <w:rsid w:val="00173552"/>
    <w:rsid w:val="0017382F"/>
    <w:rsid w:val="00173835"/>
    <w:rsid w:val="0017389B"/>
    <w:rsid w:val="00173943"/>
    <w:rsid w:val="00173964"/>
    <w:rsid w:val="0017396D"/>
    <w:rsid w:val="00173A62"/>
    <w:rsid w:val="00173A71"/>
    <w:rsid w:val="00173A95"/>
    <w:rsid w:val="00173C80"/>
    <w:rsid w:val="00173CFF"/>
    <w:rsid w:val="00173E4F"/>
    <w:rsid w:val="00173E85"/>
    <w:rsid w:val="00173F38"/>
    <w:rsid w:val="0017422A"/>
    <w:rsid w:val="0017488F"/>
    <w:rsid w:val="00174918"/>
    <w:rsid w:val="00174A80"/>
    <w:rsid w:val="00174A95"/>
    <w:rsid w:val="00174CD1"/>
    <w:rsid w:val="00174F81"/>
    <w:rsid w:val="00175072"/>
    <w:rsid w:val="00175093"/>
    <w:rsid w:val="00175201"/>
    <w:rsid w:val="00175464"/>
    <w:rsid w:val="001754A8"/>
    <w:rsid w:val="001755DF"/>
    <w:rsid w:val="00175816"/>
    <w:rsid w:val="00175D97"/>
    <w:rsid w:val="00176383"/>
    <w:rsid w:val="001764B1"/>
    <w:rsid w:val="00176884"/>
    <w:rsid w:val="00176C53"/>
    <w:rsid w:val="00176DEF"/>
    <w:rsid w:val="00176F2D"/>
    <w:rsid w:val="00177389"/>
    <w:rsid w:val="00177427"/>
    <w:rsid w:val="001775DA"/>
    <w:rsid w:val="001777AB"/>
    <w:rsid w:val="0018026E"/>
    <w:rsid w:val="0018029D"/>
    <w:rsid w:val="00180676"/>
    <w:rsid w:val="00180A40"/>
    <w:rsid w:val="0018108E"/>
    <w:rsid w:val="00181430"/>
    <w:rsid w:val="00181689"/>
    <w:rsid w:val="001817AD"/>
    <w:rsid w:val="00181BC6"/>
    <w:rsid w:val="001821D5"/>
    <w:rsid w:val="001823F6"/>
    <w:rsid w:val="0018243F"/>
    <w:rsid w:val="00182775"/>
    <w:rsid w:val="00182BB0"/>
    <w:rsid w:val="00182F2B"/>
    <w:rsid w:val="001831A9"/>
    <w:rsid w:val="001831EA"/>
    <w:rsid w:val="0018330C"/>
    <w:rsid w:val="001833C9"/>
    <w:rsid w:val="001836D0"/>
    <w:rsid w:val="00183845"/>
    <w:rsid w:val="00183936"/>
    <w:rsid w:val="001839FE"/>
    <w:rsid w:val="00183AC7"/>
    <w:rsid w:val="00183AE6"/>
    <w:rsid w:val="00183EB4"/>
    <w:rsid w:val="001842F4"/>
    <w:rsid w:val="0018446D"/>
    <w:rsid w:val="00184915"/>
    <w:rsid w:val="00184AA8"/>
    <w:rsid w:val="00184B2E"/>
    <w:rsid w:val="00184C07"/>
    <w:rsid w:val="00184C2B"/>
    <w:rsid w:val="00184EB9"/>
    <w:rsid w:val="001850E7"/>
    <w:rsid w:val="00185254"/>
    <w:rsid w:val="00185261"/>
    <w:rsid w:val="001858B4"/>
    <w:rsid w:val="0018590F"/>
    <w:rsid w:val="001859E1"/>
    <w:rsid w:val="00185B86"/>
    <w:rsid w:val="00185BA9"/>
    <w:rsid w:val="00185CA7"/>
    <w:rsid w:val="00185F8D"/>
    <w:rsid w:val="00186564"/>
    <w:rsid w:val="0018658D"/>
    <w:rsid w:val="0018677E"/>
    <w:rsid w:val="00186BE6"/>
    <w:rsid w:val="00186C66"/>
    <w:rsid w:val="00186CE7"/>
    <w:rsid w:val="00187226"/>
    <w:rsid w:val="001874BB"/>
    <w:rsid w:val="00187512"/>
    <w:rsid w:val="00187541"/>
    <w:rsid w:val="00187598"/>
    <w:rsid w:val="00187617"/>
    <w:rsid w:val="0018786F"/>
    <w:rsid w:val="0018787A"/>
    <w:rsid w:val="00187A0E"/>
    <w:rsid w:val="00187C1C"/>
    <w:rsid w:val="00187D29"/>
    <w:rsid w:val="00187DB2"/>
    <w:rsid w:val="00187DC0"/>
    <w:rsid w:val="00187DCE"/>
    <w:rsid w:val="00187E2D"/>
    <w:rsid w:val="001901E8"/>
    <w:rsid w:val="0019045B"/>
    <w:rsid w:val="001904C6"/>
    <w:rsid w:val="0019089F"/>
    <w:rsid w:val="00190A33"/>
    <w:rsid w:val="00190B72"/>
    <w:rsid w:val="00190B7B"/>
    <w:rsid w:val="00190E16"/>
    <w:rsid w:val="00190E62"/>
    <w:rsid w:val="00191003"/>
    <w:rsid w:val="0019144C"/>
    <w:rsid w:val="00191466"/>
    <w:rsid w:val="00191600"/>
    <w:rsid w:val="00191608"/>
    <w:rsid w:val="00191750"/>
    <w:rsid w:val="00191EA5"/>
    <w:rsid w:val="00191ED3"/>
    <w:rsid w:val="00191F21"/>
    <w:rsid w:val="00192087"/>
    <w:rsid w:val="0019213E"/>
    <w:rsid w:val="001921C6"/>
    <w:rsid w:val="00192871"/>
    <w:rsid w:val="001928D0"/>
    <w:rsid w:val="001929A5"/>
    <w:rsid w:val="00193245"/>
    <w:rsid w:val="001932AA"/>
    <w:rsid w:val="001932AF"/>
    <w:rsid w:val="0019362B"/>
    <w:rsid w:val="0019366F"/>
    <w:rsid w:val="00193673"/>
    <w:rsid w:val="00193721"/>
    <w:rsid w:val="001937A1"/>
    <w:rsid w:val="001939BF"/>
    <w:rsid w:val="00193E3F"/>
    <w:rsid w:val="00193E7A"/>
    <w:rsid w:val="001941E1"/>
    <w:rsid w:val="001943E4"/>
    <w:rsid w:val="0019450B"/>
    <w:rsid w:val="00194B28"/>
    <w:rsid w:val="001950A4"/>
    <w:rsid w:val="0019516C"/>
    <w:rsid w:val="001953A5"/>
    <w:rsid w:val="00195419"/>
    <w:rsid w:val="00195449"/>
    <w:rsid w:val="00195472"/>
    <w:rsid w:val="0019586F"/>
    <w:rsid w:val="00195948"/>
    <w:rsid w:val="00195D9B"/>
    <w:rsid w:val="00195EDA"/>
    <w:rsid w:val="00195F01"/>
    <w:rsid w:val="001960EC"/>
    <w:rsid w:val="00196261"/>
    <w:rsid w:val="00196873"/>
    <w:rsid w:val="001968D5"/>
    <w:rsid w:val="001968F2"/>
    <w:rsid w:val="001969C0"/>
    <w:rsid w:val="00196A47"/>
    <w:rsid w:val="00196BC3"/>
    <w:rsid w:val="00196C25"/>
    <w:rsid w:val="00196CA2"/>
    <w:rsid w:val="00196CD4"/>
    <w:rsid w:val="00196E9B"/>
    <w:rsid w:val="00196FA6"/>
    <w:rsid w:val="00197173"/>
    <w:rsid w:val="00197C13"/>
    <w:rsid w:val="00197CFD"/>
    <w:rsid w:val="00197EBF"/>
    <w:rsid w:val="001A04C8"/>
    <w:rsid w:val="001A0664"/>
    <w:rsid w:val="001A067F"/>
    <w:rsid w:val="001A0785"/>
    <w:rsid w:val="001A08E9"/>
    <w:rsid w:val="001A0B8F"/>
    <w:rsid w:val="001A0DDE"/>
    <w:rsid w:val="001A0E21"/>
    <w:rsid w:val="001A1109"/>
    <w:rsid w:val="001A124A"/>
    <w:rsid w:val="001A1362"/>
    <w:rsid w:val="001A1596"/>
    <w:rsid w:val="001A17D7"/>
    <w:rsid w:val="001A182D"/>
    <w:rsid w:val="001A1ECC"/>
    <w:rsid w:val="001A1FDE"/>
    <w:rsid w:val="001A211C"/>
    <w:rsid w:val="001A2122"/>
    <w:rsid w:val="001A21E0"/>
    <w:rsid w:val="001A2285"/>
    <w:rsid w:val="001A245C"/>
    <w:rsid w:val="001A29B8"/>
    <w:rsid w:val="001A2F18"/>
    <w:rsid w:val="001A3026"/>
    <w:rsid w:val="001A317E"/>
    <w:rsid w:val="001A32B3"/>
    <w:rsid w:val="001A37F9"/>
    <w:rsid w:val="001A3A05"/>
    <w:rsid w:val="001A3ADB"/>
    <w:rsid w:val="001A3B37"/>
    <w:rsid w:val="001A3BD6"/>
    <w:rsid w:val="001A3E3D"/>
    <w:rsid w:val="001A3E52"/>
    <w:rsid w:val="001A3F06"/>
    <w:rsid w:val="001A3F53"/>
    <w:rsid w:val="001A3FDB"/>
    <w:rsid w:val="001A41D3"/>
    <w:rsid w:val="001A4744"/>
    <w:rsid w:val="001A492D"/>
    <w:rsid w:val="001A4DA6"/>
    <w:rsid w:val="001A4E78"/>
    <w:rsid w:val="001A5353"/>
    <w:rsid w:val="001A5525"/>
    <w:rsid w:val="001A572A"/>
    <w:rsid w:val="001A57CD"/>
    <w:rsid w:val="001A58D9"/>
    <w:rsid w:val="001A5B31"/>
    <w:rsid w:val="001A5DA4"/>
    <w:rsid w:val="001A5E5F"/>
    <w:rsid w:val="001A5E89"/>
    <w:rsid w:val="001A5F4F"/>
    <w:rsid w:val="001A6049"/>
    <w:rsid w:val="001A6331"/>
    <w:rsid w:val="001A6462"/>
    <w:rsid w:val="001A67CD"/>
    <w:rsid w:val="001A6860"/>
    <w:rsid w:val="001A6952"/>
    <w:rsid w:val="001A6A0D"/>
    <w:rsid w:val="001A6AFD"/>
    <w:rsid w:val="001A6B53"/>
    <w:rsid w:val="001A6D84"/>
    <w:rsid w:val="001A6EF4"/>
    <w:rsid w:val="001A706A"/>
    <w:rsid w:val="001A706E"/>
    <w:rsid w:val="001A70DB"/>
    <w:rsid w:val="001A70F8"/>
    <w:rsid w:val="001A7108"/>
    <w:rsid w:val="001A748B"/>
    <w:rsid w:val="001A74A3"/>
    <w:rsid w:val="001A7519"/>
    <w:rsid w:val="001A779B"/>
    <w:rsid w:val="001A78A5"/>
    <w:rsid w:val="001A7932"/>
    <w:rsid w:val="001A7989"/>
    <w:rsid w:val="001A79D5"/>
    <w:rsid w:val="001A7BC9"/>
    <w:rsid w:val="001A7C06"/>
    <w:rsid w:val="001A7F0E"/>
    <w:rsid w:val="001A7F2C"/>
    <w:rsid w:val="001A7FBC"/>
    <w:rsid w:val="001B00AB"/>
    <w:rsid w:val="001B0159"/>
    <w:rsid w:val="001B0284"/>
    <w:rsid w:val="001B0833"/>
    <w:rsid w:val="001B08CB"/>
    <w:rsid w:val="001B090D"/>
    <w:rsid w:val="001B09EE"/>
    <w:rsid w:val="001B0B07"/>
    <w:rsid w:val="001B0BBC"/>
    <w:rsid w:val="001B0CBE"/>
    <w:rsid w:val="001B0E09"/>
    <w:rsid w:val="001B0EDE"/>
    <w:rsid w:val="001B0EE6"/>
    <w:rsid w:val="001B0EEC"/>
    <w:rsid w:val="001B116E"/>
    <w:rsid w:val="001B1268"/>
    <w:rsid w:val="001B14B2"/>
    <w:rsid w:val="001B16AB"/>
    <w:rsid w:val="001B1D2E"/>
    <w:rsid w:val="001B21E6"/>
    <w:rsid w:val="001B2238"/>
    <w:rsid w:val="001B244B"/>
    <w:rsid w:val="001B260E"/>
    <w:rsid w:val="001B269A"/>
    <w:rsid w:val="001B26AE"/>
    <w:rsid w:val="001B2702"/>
    <w:rsid w:val="001B28BB"/>
    <w:rsid w:val="001B2B4C"/>
    <w:rsid w:val="001B2FB7"/>
    <w:rsid w:val="001B3326"/>
    <w:rsid w:val="001B3773"/>
    <w:rsid w:val="001B379A"/>
    <w:rsid w:val="001B38C5"/>
    <w:rsid w:val="001B39A7"/>
    <w:rsid w:val="001B39DD"/>
    <w:rsid w:val="001B3D6E"/>
    <w:rsid w:val="001B3E10"/>
    <w:rsid w:val="001B3E13"/>
    <w:rsid w:val="001B3F94"/>
    <w:rsid w:val="001B4053"/>
    <w:rsid w:val="001B4238"/>
    <w:rsid w:val="001B44C7"/>
    <w:rsid w:val="001B45C1"/>
    <w:rsid w:val="001B4735"/>
    <w:rsid w:val="001B4783"/>
    <w:rsid w:val="001B47A2"/>
    <w:rsid w:val="001B4835"/>
    <w:rsid w:val="001B489C"/>
    <w:rsid w:val="001B498E"/>
    <w:rsid w:val="001B4CB2"/>
    <w:rsid w:val="001B4D3B"/>
    <w:rsid w:val="001B4FD7"/>
    <w:rsid w:val="001B5032"/>
    <w:rsid w:val="001B503C"/>
    <w:rsid w:val="001B5A7C"/>
    <w:rsid w:val="001B5B4C"/>
    <w:rsid w:val="001B5B73"/>
    <w:rsid w:val="001B5C11"/>
    <w:rsid w:val="001B5D56"/>
    <w:rsid w:val="001B602C"/>
    <w:rsid w:val="001B6208"/>
    <w:rsid w:val="001B63AE"/>
    <w:rsid w:val="001B6900"/>
    <w:rsid w:val="001B6AFE"/>
    <w:rsid w:val="001B6E97"/>
    <w:rsid w:val="001B70BE"/>
    <w:rsid w:val="001B7174"/>
    <w:rsid w:val="001B720D"/>
    <w:rsid w:val="001B7737"/>
    <w:rsid w:val="001B7799"/>
    <w:rsid w:val="001B79A8"/>
    <w:rsid w:val="001B7AB6"/>
    <w:rsid w:val="001B7E7D"/>
    <w:rsid w:val="001C01C1"/>
    <w:rsid w:val="001C01EC"/>
    <w:rsid w:val="001C02A6"/>
    <w:rsid w:val="001C0319"/>
    <w:rsid w:val="001C054F"/>
    <w:rsid w:val="001C078E"/>
    <w:rsid w:val="001C0801"/>
    <w:rsid w:val="001C0813"/>
    <w:rsid w:val="001C0A7D"/>
    <w:rsid w:val="001C0C12"/>
    <w:rsid w:val="001C0F5D"/>
    <w:rsid w:val="001C1069"/>
    <w:rsid w:val="001C1719"/>
    <w:rsid w:val="001C17E9"/>
    <w:rsid w:val="001C18DE"/>
    <w:rsid w:val="001C1916"/>
    <w:rsid w:val="001C1A40"/>
    <w:rsid w:val="001C1F62"/>
    <w:rsid w:val="001C20ED"/>
    <w:rsid w:val="001C2132"/>
    <w:rsid w:val="001C2156"/>
    <w:rsid w:val="001C23F7"/>
    <w:rsid w:val="001C2448"/>
    <w:rsid w:val="001C25B0"/>
    <w:rsid w:val="001C28BA"/>
    <w:rsid w:val="001C29BC"/>
    <w:rsid w:val="001C2A12"/>
    <w:rsid w:val="001C2DFA"/>
    <w:rsid w:val="001C3281"/>
    <w:rsid w:val="001C3300"/>
    <w:rsid w:val="001C363F"/>
    <w:rsid w:val="001C3899"/>
    <w:rsid w:val="001C3928"/>
    <w:rsid w:val="001C3B80"/>
    <w:rsid w:val="001C3EB2"/>
    <w:rsid w:val="001C45D7"/>
    <w:rsid w:val="001C468B"/>
    <w:rsid w:val="001C4694"/>
    <w:rsid w:val="001C46C4"/>
    <w:rsid w:val="001C4823"/>
    <w:rsid w:val="001C499E"/>
    <w:rsid w:val="001C4F52"/>
    <w:rsid w:val="001C4FE3"/>
    <w:rsid w:val="001C54D8"/>
    <w:rsid w:val="001C55D7"/>
    <w:rsid w:val="001C569E"/>
    <w:rsid w:val="001C56A0"/>
    <w:rsid w:val="001C59CF"/>
    <w:rsid w:val="001C5A5C"/>
    <w:rsid w:val="001C5A6D"/>
    <w:rsid w:val="001C5CA9"/>
    <w:rsid w:val="001C5D93"/>
    <w:rsid w:val="001C63E0"/>
    <w:rsid w:val="001C65EB"/>
    <w:rsid w:val="001C68EB"/>
    <w:rsid w:val="001C6BAA"/>
    <w:rsid w:val="001C72B7"/>
    <w:rsid w:val="001C731D"/>
    <w:rsid w:val="001C7825"/>
    <w:rsid w:val="001C7AD5"/>
    <w:rsid w:val="001C7D7E"/>
    <w:rsid w:val="001D0235"/>
    <w:rsid w:val="001D054A"/>
    <w:rsid w:val="001D0653"/>
    <w:rsid w:val="001D0707"/>
    <w:rsid w:val="001D094E"/>
    <w:rsid w:val="001D0AD1"/>
    <w:rsid w:val="001D0F08"/>
    <w:rsid w:val="001D1103"/>
    <w:rsid w:val="001D127C"/>
    <w:rsid w:val="001D135B"/>
    <w:rsid w:val="001D15A4"/>
    <w:rsid w:val="001D1733"/>
    <w:rsid w:val="001D18FA"/>
    <w:rsid w:val="001D193F"/>
    <w:rsid w:val="001D1C0C"/>
    <w:rsid w:val="001D1E8C"/>
    <w:rsid w:val="001D2345"/>
    <w:rsid w:val="001D2582"/>
    <w:rsid w:val="001D25D4"/>
    <w:rsid w:val="001D27C5"/>
    <w:rsid w:val="001D2800"/>
    <w:rsid w:val="001D2810"/>
    <w:rsid w:val="001D2D45"/>
    <w:rsid w:val="001D2D4D"/>
    <w:rsid w:val="001D2E59"/>
    <w:rsid w:val="001D2E76"/>
    <w:rsid w:val="001D2FEB"/>
    <w:rsid w:val="001D32D2"/>
    <w:rsid w:val="001D3414"/>
    <w:rsid w:val="001D3426"/>
    <w:rsid w:val="001D354A"/>
    <w:rsid w:val="001D36A9"/>
    <w:rsid w:val="001D3B3A"/>
    <w:rsid w:val="001D3D41"/>
    <w:rsid w:val="001D3EC8"/>
    <w:rsid w:val="001D4287"/>
    <w:rsid w:val="001D4664"/>
    <w:rsid w:val="001D4979"/>
    <w:rsid w:val="001D4D1C"/>
    <w:rsid w:val="001D517F"/>
    <w:rsid w:val="001D529A"/>
    <w:rsid w:val="001D5365"/>
    <w:rsid w:val="001D5A33"/>
    <w:rsid w:val="001D5ECB"/>
    <w:rsid w:val="001D6658"/>
    <w:rsid w:val="001D6778"/>
    <w:rsid w:val="001D6827"/>
    <w:rsid w:val="001D6A84"/>
    <w:rsid w:val="001D6B1A"/>
    <w:rsid w:val="001D6D5C"/>
    <w:rsid w:val="001D6D96"/>
    <w:rsid w:val="001D6E3D"/>
    <w:rsid w:val="001D6F1D"/>
    <w:rsid w:val="001D7389"/>
    <w:rsid w:val="001D73BA"/>
    <w:rsid w:val="001D7A1A"/>
    <w:rsid w:val="001D7A6A"/>
    <w:rsid w:val="001D7A95"/>
    <w:rsid w:val="001D7BB4"/>
    <w:rsid w:val="001D7D1B"/>
    <w:rsid w:val="001D7DDC"/>
    <w:rsid w:val="001D7E16"/>
    <w:rsid w:val="001D7EE1"/>
    <w:rsid w:val="001E00A8"/>
    <w:rsid w:val="001E0238"/>
    <w:rsid w:val="001E0330"/>
    <w:rsid w:val="001E0A30"/>
    <w:rsid w:val="001E0BAB"/>
    <w:rsid w:val="001E0BC3"/>
    <w:rsid w:val="001E0DEB"/>
    <w:rsid w:val="001E0F86"/>
    <w:rsid w:val="001E106E"/>
    <w:rsid w:val="001E1599"/>
    <w:rsid w:val="001E176E"/>
    <w:rsid w:val="001E1785"/>
    <w:rsid w:val="001E185A"/>
    <w:rsid w:val="001E1E09"/>
    <w:rsid w:val="001E1E92"/>
    <w:rsid w:val="001E217D"/>
    <w:rsid w:val="001E22C5"/>
    <w:rsid w:val="001E24A8"/>
    <w:rsid w:val="001E24BB"/>
    <w:rsid w:val="001E2523"/>
    <w:rsid w:val="001E28B5"/>
    <w:rsid w:val="001E2B4E"/>
    <w:rsid w:val="001E2B98"/>
    <w:rsid w:val="001E2D74"/>
    <w:rsid w:val="001E2FA0"/>
    <w:rsid w:val="001E323F"/>
    <w:rsid w:val="001E3595"/>
    <w:rsid w:val="001E36C0"/>
    <w:rsid w:val="001E37C6"/>
    <w:rsid w:val="001E39FE"/>
    <w:rsid w:val="001E3C55"/>
    <w:rsid w:val="001E3E39"/>
    <w:rsid w:val="001E3FFC"/>
    <w:rsid w:val="001E4227"/>
    <w:rsid w:val="001E43CD"/>
    <w:rsid w:val="001E4702"/>
    <w:rsid w:val="001E476D"/>
    <w:rsid w:val="001E4943"/>
    <w:rsid w:val="001E4A27"/>
    <w:rsid w:val="001E4B5B"/>
    <w:rsid w:val="001E4EA6"/>
    <w:rsid w:val="001E5022"/>
    <w:rsid w:val="001E50E7"/>
    <w:rsid w:val="001E5441"/>
    <w:rsid w:val="001E5556"/>
    <w:rsid w:val="001E55C8"/>
    <w:rsid w:val="001E5605"/>
    <w:rsid w:val="001E579A"/>
    <w:rsid w:val="001E579F"/>
    <w:rsid w:val="001E581E"/>
    <w:rsid w:val="001E58C5"/>
    <w:rsid w:val="001E598F"/>
    <w:rsid w:val="001E5A4A"/>
    <w:rsid w:val="001E5B82"/>
    <w:rsid w:val="001E5D7E"/>
    <w:rsid w:val="001E5DE5"/>
    <w:rsid w:val="001E62D1"/>
    <w:rsid w:val="001E63EC"/>
    <w:rsid w:val="001E6887"/>
    <w:rsid w:val="001E68BC"/>
    <w:rsid w:val="001E68CE"/>
    <w:rsid w:val="001E694C"/>
    <w:rsid w:val="001E6D7C"/>
    <w:rsid w:val="001E6F80"/>
    <w:rsid w:val="001E708E"/>
    <w:rsid w:val="001E7110"/>
    <w:rsid w:val="001E74FA"/>
    <w:rsid w:val="001E75C4"/>
    <w:rsid w:val="001E78E6"/>
    <w:rsid w:val="001E7EAA"/>
    <w:rsid w:val="001F000F"/>
    <w:rsid w:val="001F00D9"/>
    <w:rsid w:val="001F0415"/>
    <w:rsid w:val="001F041A"/>
    <w:rsid w:val="001F0490"/>
    <w:rsid w:val="001F05F3"/>
    <w:rsid w:val="001F0917"/>
    <w:rsid w:val="001F0B95"/>
    <w:rsid w:val="001F0E93"/>
    <w:rsid w:val="001F0FFB"/>
    <w:rsid w:val="001F1046"/>
    <w:rsid w:val="001F10A2"/>
    <w:rsid w:val="001F10C2"/>
    <w:rsid w:val="001F10E7"/>
    <w:rsid w:val="001F152C"/>
    <w:rsid w:val="001F188E"/>
    <w:rsid w:val="001F1F65"/>
    <w:rsid w:val="001F2274"/>
    <w:rsid w:val="001F2393"/>
    <w:rsid w:val="001F25DA"/>
    <w:rsid w:val="001F26AD"/>
    <w:rsid w:val="001F275A"/>
    <w:rsid w:val="001F27E1"/>
    <w:rsid w:val="001F27E4"/>
    <w:rsid w:val="001F2848"/>
    <w:rsid w:val="001F29BE"/>
    <w:rsid w:val="001F2A8E"/>
    <w:rsid w:val="001F2CE2"/>
    <w:rsid w:val="001F2E42"/>
    <w:rsid w:val="001F2F93"/>
    <w:rsid w:val="001F32BD"/>
    <w:rsid w:val="001F3838"/>
    <w:rsid w:val="001F38E6"/>
    <w:rsid w:val="001F3955"/>
    <w:rsid w:val="001F396F"/>
    <w:rsid w:val="001F39E1"/>
    <w:rsid w:val="001F3A88"/>
    <w:rsid w:val="001F3C25"/>
    <w:rsid w:val="001F3F3E"/>
    <w:rsid w:val="001F4361"/>
    <w:rsid w:val="001F43B1"/>
    <w:rsid w:val="001F43C4"/>
    <w:rsid w:val="001F4403"/>
    <w:rsid w:val="001F449B"/>
    <w:rsid w:val="001F47A5"/>
    <w:rsid w:val="001F48C0"/>
    <w:rsid w:val="001F4BB3"/>
    <w:rsid w:val="001F4C5C"/>
    <w:rsid w:val="001F4D69"/>
    <w:rsid w:val="001F4E3A"/>
    <w:rsid w:val="001F4ECA"/>
    <w:rsid w:val="001F521A"/>
    <w:rsid w:val="001F5274"/>
    <w:rsid w:val="001F5397"/>
    <w:rsid w:val="001F56FE"/>
    <w:rsid w:val="001F57C8"/>
    <w:rsid w:val="001F5A3F"/>
    <w:rsid w:val="001F5A6E"/>
    <w:rsid w:val="001F5BBF"/>
    <w:rsid w:val="001F5CFC"/>
    <w:rsid w:val="001F63C7"/>
    <w:rsid w:val="001F640A"/>
    <w:rsid w:val="001F6556"/>
    <w:rsid w:val="001F6E18"/>
    <w:rsid w:val="001F6FF8"/>
    <w:rsid w:val="001F7229"/>
    <w:rsid w:val="001F7376"/>
    <w:rsid w:val="001F76A8"/>
    <w:rsid w:val="001F7860"/>
    <w:rsid w:val="001F7A02"/>
    <w:rsid w:val="001F7D53"/>
    <w:rsid w:val="00200210"/>
    <w:rsid w:val="002002A3"/>
    <w:rsid w:val="00200577"/>
    <w:rsid w:val="00200E47"/>
    <w:rsid w:val="00200EB1"/>
    <w:rsid w:val="00201027"/>
    <w:rsid w:val="002013CD"/>
    <w:rsid w:val="00201741"/>
    <w:rsid w:val="00201C33"/>
    <w:rsid w:val="00201CE1"/>
    <w:rsid w:val="00201E88"/>
    <w:rsid w:val="002021B5"/>
    <w:rsid w:val="00202261"/>
    <w:rsid w:val="00202270"/>
    <w:rsid w:val="002023F3"/>
    <w:rsid w:val="0020240C"/>
    <w:rsid w:val="0020273A"/>
    <w:rsid w:val="00202C2C"/>
    <w:rsid w:val="00202E41"/>
    <w:rsid w:val="002030D6"/>
    <w:rsid w:val="00203275"/>
    <w:rsid w:val="002032A8"/>
    <w:rsid w:val="0020364C"/>
    <w:rsid w:val="00203706"/>
    <w:rsid w:val="002037E3"/>
    <w:rsid w:val="00203922"/>
    <w:rsid w:val="002039D2"/>
    <w:rsid w:val="002039E2"/>
    <w:rsid w:val="00203AC3"/>
    <w:rsid w:val="00203CB1"/>
    <w:rsid w:val="00203D70"/>
    <w:rsid w:val="0020403C"/>
    <w:rsid w:val="00204181"/>
    <w:rsid w:val="002048DD"/>
    <w:rsid w:val="00204903"/>
    <w:rsid w:val="00204A47"/>
    <w:rsid w:val="00204A7A"/>
    <w:rsid w:val="00204C4C"/>
    <w:rsid w:val="00204DF8"/>
    <w:rsid w:val="0020512E"/>
    <w:rsid w:val="00205189"/>
    <w:rsid w:val="002052CC"/>
    <w:rsid w:val="002053FB"/>
    <w:rsid w:val="00205444"/>
    <w:rsid w:val="00205640"/>
    <w:rsid w:val="00205688"/>
    <w:rsid w:val="002057B5"/>
    <w:rsid w:val="0020583E"/>
    <w:rsid w:val="00205896"/>
    <w:rsid w:val="00205903"/>
    <w:rsid w:val="00205A08"/>
    <w:rsid w:val="00205DF9"/>
    <w:rsid w:val="00205E62"/>
    <w:rsid w:val="00206123"/>
    <w:rsid w:val="00206164"/>
    <w:rsid w:val="0020620F"/>
    <w:rsid w:val="0020622A"/>
    <w:rsid w:val="002068F2"/>
    <w:rsid w:val="00206A12"/>
    <w:rsid w:val="00206A3D"/>
    <w:rsid w:val="00206C97"/>
    <w:rsid w:val="00206DFC"/>
    <w:rsid w:val="002071E2"/>
    <w:rsid w:val="0020726D"/>
    <w:rsid w:val="00207278"/>
    <w:rsid w:val="00207417"/>
    <w:rsid w:val="002074F9"/>
    <w:rsid w:val="00207654"/>
    <w:rsid w:val="002076FA"/>
    <w:rsid w:val="00207EBA"/>
    <w:rsid w:val="00210165"/>
    <w:rsid w:val="00210318"/>
    <w:rsid w:val="0021057B"/>
    <w:rsid w:val="002105E7"/>
    <w:rsid w:val="00210697"/>
    <w:rsid w:val="002106A1"/>
    <w:rsid w:val="00210754"/>
    <w:rsid w:val="002107F0"/>
    <w:rsid w:val="00210848"/>
    <w:rsid w:val="00210866"/>
    <w:rsid w:val="00210C60"/>
    <w:rsid w:val="00210F09"/>
    <w:rsid w:val="00210FA0"/>
    <w:rsid w:val="00211426"/>
    <w:rsid w:val="00211E45"/>
    <w:rsid w:val="00211E94"/>
    <w:rsid w:val="00211F3D"/>
    <w:rsid w:val="00212010"/>
    <w:rsid w:val="0021205E"/>
    <w:rsid w:val="002121BB"/>
    <w:rsid w:val="002122E3"/>
    <w:rsid w:val="00212510"/>
    <w:rsid w:val="0021266C"/>
    <w:rsid w:val="00212764"/>
    <w:rsid w:val="0021279F"/>
    <w:rsid w:val="00212901"/>
    <w:rsid w:val="002129AC"/>
    <w:rsid w:val="00212BE2"/>
    <w:rsid w:val="00213024"/>
    <w:rsid w:val="00213028"/>
    <w:rsid w:val="002131C3"/>
    <w:rsid w:val="00213231"/>
    <w:rsid w:val="00213342"/>
    <w:rsid w:val="00213393"/>
    <w:rsid w:val="002134CC"/>
    <w:rsid w:val="00213632"/>
    <w:rsid w:val="00213810"/>
    <w:rsid w:val="00213AB9"/>
    <w:rsid w:val="00213BD4"/>
    <w:rsid w:val="00213BF0"/>
    <w:rsid w:val="00213CD7"/>
    <w:rsid w:val="00213DF8"/>
    <w:rsid w:val="0021403D"/>
    <w:rsid w:val="00214108"/>
    <w:rsid w:val="002141C9"/>
    <w:rsid w:val="002142F9"/>
    <w:rsid w:val="002143B4"/>
    <w:rsid w:val="002143F9"/>
    <w:rsid w:val="00214547"/>
    <w:rsid w:val="00214826"/>
    <w:rsid w:val="0021488A"/>
    <w:rsid w:val="00214BF1"/>
    <w:rsid w:val="00214D59"/>
    <w:rsid w:val="00214FEE"/>
    <w:rsid w:val="00215322"/>
    <w:rsid w:val="002154B8"/>
    <w:rsid w:val="00215937"/>
    <w:rsid w:val="00215A42"/>
    <w:rsid w:val="00215AEC"/>
    <w:rsid w:val="00215D44"/>
    <w:rsid w:val="00215EF5"/>
    <w:rsid w:val="00216133"/>
    <w:rsid w:val="00216152"/>
    <w:rsid w:val="0021622F"/>
    <w:rsid w:val="00216294"/>
    <w:rsid w:val="002163B7"/>
    <w:rsid w:val="002165C2"/>
    <w:rsid w:val="00216C72"/>
    <w:rsid w:val="00216C94"/>
    <w:rsid w:val="00216CDF"/>
    <w:rsid w:val="00216D72"/>
    <w:rsid w:val="00216EF0"/>
    <w:rsid w:val="0021702D"/>
    <w:rsid w:val="00217449"/>
    <w:rsid w:val="002176AF"/>
    <w:rsid w:val="002179EA"/>
    <w:rsid w:val="00217CD3"/>
    <w:rsid w:val="00217DEF"/>
    <w:rsid w:val="00217E15"/>
    <w:rsid w:val="00217E43"/>
    <w:rsid w:val="00217F09"/>
    <w:rsid w:val="00217F4B"/>
    <w:rsid w:val="0022088F"/>
    <w:rsid w:val="00220971"/>
    <w:rsid w:val="00220DC9"/>
    <w:rsid w:val="00220E0F"/>
    <w:rsid w:val="00221206"/>
    <w:rsid w:val="0022132F"/>
    <w:rsid w:val="00221886"/>
    <w:rsid w:val="002218FB"/>
    <w:rsid w:val="002218FE"/>
    <w:rsid w:val="00221951"/>
    <w:rsid w:val="00221A18"/>
    <w:rsid w:val="00221BB1"/>
    <w:rsid w:val="0022212F"/>
    <w:rsid w:val="00222441"/>
    <w:rsid w:val="00222722"/>
    <w:rsid w:val="002227D5"/>
    <w:rsid w:val="002228BA"/>
    <w:rsid w:val="0022295D"/>
    <w:rsid w:val="002229E1"/>
    <w:rsid w:val="00222D20"/>
    <w:rsid w:val="00222D97"/>
    <w:rsid w:val="002230FF"/>
    <w:rsid w:val="002232AB"/>
    <w:rsid w:val="002239C0"/>
    <w:rsid w:val="00223BDD"/>
    <w:rsid w:val="00223D7F"/>
    <w:rsid w:val="00223E51"/>
    <w:rsid w:val="0022413E"/>
    <w:rsid w:val="00224181"/>
    <w:rsid w:val="00224361"/>
    <w:rsid w:val="00224364"/>
    <w:rsid w:val="00224379"/>
    <w:rsid w:val="00224391"/>
    <w:rsid w:val="00224472"/>
    <w:rsid w:val="00224EF6"/>
    <w:rsid w:val="00224F5F"/>
    <w:rsid w:val="002255BD"/>
    <w:rsid w:val="002255E0"/>
    <w:rsid w:val="00225B50"/>
    <w:rsid w:val="00225B62"/>
    <w:rsid w:val="00225B8B"/>
    <w:rsid w:val="00225BA5"/>
    <w:rsid w:val="00225CA9"/>
    <w:rsid w:val="00225F29"/>
    <w:rsid w:val="00226017"/>
    <w:rsid w:val="0022634D"/>
    <w:rsid w:val="00226674"/>
    <w:rsid w:val="002267A2"/>
    <w:rsid w:val="00226AE2"/>
    <w:rsid w:val="00226CF7"/>
    <w:rsid w:val="00226F22"/>
    <w:rsid w:val="0022719C"/>
    <w:rsid w:val="00227232"/>
    <w:rsid w:val="002274E6"/>
    <w:rsid w:val="00227745"/>
    <w:rsid w:val="002277A8"/>
    <w:rsid w:val="0022790C"/>
    <w:rsid w:val="00227D88"/>
    <w:rsid w:val="00227FC8"/>
    <w:rsid w:val="00230040"/>
    <w:rsid w:val="002301C9"/>
    <w:rsid w:val="0023034C"/>
    <w:rsid w:val="00230392"/>
    <w:rsid w:val="00230525"/>
    <w:rsid w:val="002306B1"/>
    <w:rsid w:val="0023077B"/>
    <w:rsid w:val="00230969"/>
    <w:rsid w:val="00231346"/>
    <w:rsid w:val="002314D9"/>
    <w:rsid w:val="002315F6"/>
    <w:rsid w:val="00231A2E"/>
    <w:rsid w:val="00231AEE"/>
    <w:rsid w:val="00231FD8"/>
    <w:rsid w:val="002320CC"/>
    <w:rsid w:val="002324D0"/>
    <w:rsid w:val="00232626"/>
    <w:rsid w:val="002328A3"/>
    <w:rsid w:val="00232A22"/>
    <w:rsid w:val="00232A83"/>
    <w:rsid w:val="00232AAF"/>
    <w:rsid w:val="00232B76"/>
    <w:rsid w:val="00233029"/>
    <w:rsid w:val="002333EA"/>
    <w:rsid w:val="0023343A"/>
    <w:rsid w:val="00233ED9"/>
    <w:rsid w:val="002341A7"/>
    <w:rsid w:val="00234214"/>
    <w:rsid w:val="002342A8"/>
    <w:rsid w:val="00234538"/>
    <w:rsid w:val="002346F4"/>
    <w:rsid w:val="00234ED4"/>
    <w:rsid w:val="00234F6D"/>
    <w:rsid w:val="00234FDB"/>
    <w:rsid w:val="00234FEE"/>
    <w:rsid w:val="002351CC"/>
    <w:rsid w:val="00235266"/>
    <w:rsid w:val="0023577B"/>
    <w:rsid w:val="00235821"/>
    <w:rsid w:val="00235875"/>
    <w:rsid w:val="00235C88"/>
    <w:rsid w:val="00235CD1"/>
    <w:rsid w:val="00235DD6"/>
    <w:rsid w:val="0023610D"/>
    <w:rsid w:val="00236282"/>
    <w:rsid w:val="00236598"/>
    <w:rsid w:val="00236652"/>
    <w:rsid w:val="002366EE"/>
    <w:rsid w:val="00236786"/>
    <w:rsid w:val="00236AA8"/>
    <w:rsid w:val="0023718B"/>
    <w:rsid w:val="00237199"/>
    <w:rsid w:val="002373E1"/>
    <w:rsid w:val="00237AEF"/>
    <w:rsid w:val="00237C89"/>
    <w:rsid w:val="00237D4A"/>
    <w:rsid w:val="00237FBD"/>
    <w:rsid w:val="00237FF9"/>
    <w:rsid w:val="0024024C"/>
    <w:rsid w:val="00240393"/>
    <w:rsid w:val="002403B2"/>
    <w:rsid w:val="00240993"/>
    <w:rsid w:val="00240F70"/>
    <w:rsid w:val="00241002"/>
    <w:rsid w:val="0024108F"/>
    <w:rsid w:val="002412B9"/>
    <w:rsid w:val="00241664"/>
    <w:rsid w:val="002416D5"/>
    <w:rsid w:val="0024175D"/>
    <w:rsid w:val="00241BF4"/>
    <w:rsid w:val="00241C1D"/>
    <w:rsid w:val="00241CB8"/>
    <w:rsid w:val="00241DB9"/>
    <w:rsid w:val="0024213D"/>
    <w:rsid w:val="002421CD"/>
    <w:rsid w:val="00242276"/>
    <w:rsid w:val="002425AA"/>
    <w:rsid w:val="002426A7"/>
    <w:rsid w:val="002426D1"/>
    <w:rsid w:val="00242C36"/>
    <w:rsid w:val="00242C5B"/>
    <w:rsid w:val="00242D26"/>
    <w:rsid w:val="00242DB3"/>
    <w:rsid w:val="00242E37"/>
    <w:rsid w:val="00242F3D"/>
    <w:rsid w:val="00243068"/>
    <w:rsid w:val="00243408"/>
    <w:rsid w:val="00243434"/>
    <w:rsid w:val="002434F8"/>
    <w:rsid w:val="0024353B"/>
    <w:rsid w:val="00243612"/>
    <w:rsid w:val="00243700"/>
    <w:rsid w:val="0024385A"/>
    <w:rsid w:val="00243908"/>
    <w:rsid w:val="00243BD4"/>
    <w:rsid w:val="00243EFE"/>
    <w:rsid w:val="00244122"/>
    <w:rsid w:val="002446B1"/>
    <w:rsid w:val="00244783"/>
    <w:rsid w:val="002447D3"/>
    <w:rsid w:val="002448EA"/>
    <w:rsid w:val="00244B2B"/>
    <w:rsid w:val="00244BC5"/>
    <w:rsid w:val="00244E38"/>
    <w:rsid w:val="00245110"/>
    <w:rsid w:val="00245173"/>
    <w:rsid w:val="002451E3"/>
    <w:rsid w:val="0024538D"/>
    <w:rsid w:val="00245471"/>
    <w:rsid w:val="002457F8"/>
    <w:rsid w:val="0024585C"/>
    <w:rsid w:val="00245C77"/>
    <w:rsid w:val="00245DE9"/>
    <w:rsid w:val="0024602B"/>
    <w:rsid w:val="002462E7"/>
    <w:rsid w:val="00246451"/>
    <w:rsid w:val="002465DC"/>
    <w:rsid w:val="002466FE"/>
    <w:rsid w:val="00246A88"/>
    <w:rsid w:val="00246B04"/>
    <w:rsid w:val="00246C03"/>
    <w:rsid w:val="00246D63"/>
    <w:rsid w:val="00246D8C"/>
    <w:rsid w:val="00246E76"/>
    <w:rsid w:val="00246EF2"/>
    <w:rsid w:val="0024717D"/>
    <w:rsid w:val="00247190"/>
    <w:rsid w:val="002473D3"/>
    <w:rsid w:val="00247404"/>
    <w:rsid w:val="00247419"/>
    <w:rsid w:val="00247446"/>
    <w:rsid w:val="00247589"/>
    <w:rsid w:val="002475EB"/>
    <w:rsid w:val="00247788"/>
    <w:rsid w:val="0024781D"/>
    <w:rsid w:val="00247907"/>
    <w:rsid w:val="00247CA0"/>
    <w:rsid w:val="00247D91"/>
    <w:rsid w:val="00247DE6"/>
    <w:rsid w:val="00247EF2"/>
    <w:rsid w:val="00247F7A"/>
    <w:rsid w:val="00250271"/>
    <w:rsid w:val="00250343"/>
    <w:rsid w:val="00250414"/>
    <w:rsid w:val="00250541"/>
    <w:rsid w:val="002506B9"/>
    <w:rsid w:val="0025074E"/>
    <w:rsid w:val="002507D8"/>
    <w:rsid w:val="00250834"/>
    <w:rsid w:val="00250925"/>
    <w:rsid w:val="0025149B"/>
    <w:rsid w:val="00251538"/>
    <w:rsid w:val="0025161A"/>
    <w:rsid w:val="0025173A"/>
    <w:rsid w:val="00251E4F"/>
    <w:rsid w:val="00251E5B"/>
    <w:rsid w:val="00251F54"/>
    <w:rsid w:val="00252230"/>
    <w:rsid w:val="0025252E"/>
    <w:rsid w:val="00252564"/>
    <w:rsid w:val="00252698"/>
    <w:rsid w:val="00252A35"/>
    <w:rsid w:val="00252B66"/>
    <w:rsid w:val="00252D5F"/>
    <w:rsid w:val="00252FDA"/>
    <w:rsid w:val="002532C4"/>
    <w:rsid w:val="00253463"/>
    <w:rsid w:val="002535C5"/>
    <w:rsid w:val="002537FA"/>
    <w:rsid w:val="002539B4"/>
    <w:rsid w:val="00253A89"/>
    <w:rsid w:val="00253ADF"/>
    <w:rsid w:val="00253AF2"/>
    <w:rsid w:val="00253B29"/>
    <w:rsid w:val="00253E27"/>
    <w:rsid w:val="00254053"/>
    <w:rsid w:val="002541C8"/>
    <w:rsid w:val="0025422E"/>
    <w:rsid w:val="00254249"/>
    <w:rsid w:val="00254343"/>
    <w:rsid w:val="0025454D"/>
    <w:rsid w:val="0025461A"/>
    <w:rsid w:val="0025478B"/>
    <w:rsid w:val="00254868"/>
    <w:rsid w:val="0025496D"/>
    <w:rsid w:val="00254AAC"/>
    <w:rsid w:val="00254F2A"/>
    <w:rsid w:val="002551BF"/>
    <w:rsid w:val="00255328"/>
    <w:rsid w:val="002556C9"/>
    <w:rsid w:val="0025572A"/>
    <w:rsid w:val="002557BC"/>
    <w:rsid w:val="0025595A"/>
    <w:rsid w:val="00255A5E"/>
    <w:rsid w:val="00255BD0"/>
    <w:rsid w:val="00255EC2"/>
    <w:rsid w:val="00256152"/>
    <w:rsid w:val="0025619D"/>
    <w:rsid w:val="00256407"/>
    <w:rsid w:val="00256438"/>
    <w:rsid w:val="002564EC"/>
    <w:rsid w:val="0025658D"/>
    <w:rsid w:val="00256C51"/>
    <w:rsid w:val="00256C65"/>
    <w:rsid w:val="00256E2F"/>
    <w:rsid w:val="00256E8D"/>
    <w:rsid w:val="00257012"/>
    <w:rsid w:val="00257533"/>
    <w:rsid w:val="00257A8E"/>
    <w:rsid w:val="00257B55"/>
    <w:rsid w:val="00257BF8"/>
    <w:rsid w:val="00257D3A"/>
    <w:rsid w:val="00257FBD"/>
    <w:rsid w:val="00260172"/>
    <w:rsid w:val="00260340"/>
    <w:rsid w:val="00260373"/>
    <w:rsid w:val="0026042F"/>
    <w:rsid w:val="0026047E"/>
    <w:rsid w:val="0026053F"/>
    <w:rsid w:val="002605CA"/>
    <w:rsid w:val="00260B62"/>
    <w:rsid w:val="00260E9F"/>
    <w:rsid w:val="00260F67"/>
    <w:rsid w:val="00261185"/>
    <w:rsid w:val="002611A3"/>
    <w:rsid w:val="002614F7"/>
    <w:rsid w:val="00261847"/>
    <w:rsid w:val="00261909"/>
    <w:rsid w:val="002621AB"/>
    <w:rsid w:val="002627E1"/>
    <w:rsid w:val="00262C4A"/>
    <w:rsid w:val="00263376"/>
    <w:rsid w:val="0026342B"/>
    <w:rsid w:val="0026344B"/>
    <w:rsid w:val="002634EB"/>
    <w:rsid w:val="00263654"/>
    <w:rsid w:val="002637F1"/>
    <w:rsid w:val="00263949"/>
    <w:rsid w:val="00263953"/>
    <w:rsid w:val="00263C68"/>
    <w:rsid w:val="00263D05"/>
    <w:rsid w:val="00263DD3"/>
    <w:rsid w:val="00263FE9"/>
    <w:rsid w:val="00264169"/>
    <w:rsid w:val="00264221"/>
    <w:rsid w:val="00264242"/>
    <w:rsid w:val="00264344"/>
    <w:rsid w:val="002643F8"/>
    <w:rsid w:val="002645B7"/>
    <w:rsid w:val="002645CB"/>
    <w:rsid w:val="00264687"/>
    <w:rsid w:val="00264696"/>
    <w:rsid w:val="0026474D"/>
    <w:rsid w:val="0026491D"/>
    <w:rsid w:val="00264A31"/>
    <w:rsid w:val="00264C56"/>
    <w:rsid w:val="00264DCF"/>
    <w:rsid w:val="002652CE"/>
    <w:rsid w:val="00265366"/>
    <w:rsid w:val="00265622"/>
    <w:rsid w:val="00265689"/>
    <w:rsid w:val="00265997"/>
    <w:rsid w:val="00265A78"/>
    <w:rsid w:val="00265D8C"/>
    <w:rsid w:val="00265EAA"/>
    <w:rsid w:val="00266495"/>
    <w:rsid w:val="00266575"/>
    <w:rsid w:val="002668C4"/>
    <w:rsid w:val="00266E2D"/>
    <w:rsid w:val="00266E30"/>
    <w:rsid w:val="00266FB6"/>
    <w:rsid w:val="0026706C"/>
    <w:rsid w:val="00267141"/>
    <w:rsid w:val="00267181"/>
    <w:rsid w:val="00267773"/>
    <w:rsid w:val="002678DD"/>
    <w:rsid w:val="00267958"/>
    <w:rsid w:val="00267A02"/>
    <w:rsid w:val="00267B05"/>
    <w:rsid w:val="00267B2D"/>
    <w:rsid w:val="00267E94"/>
    <w:rsid w:val="0027001B"/>
    <w:rsid w:val="00270121"/>
    <w:rsid w:val="002701F9"/>
    <w:rsid w:val="0027039F"/>
    <w:rsid w:val="00270532"/>
    <w:rsid w:val="002706F4"/>
    <w:rsid w:val="002707CB"/>
    <w:rsid w:val="002711A7"/>
    <w:rsid w:val="00271200"/>
    <w:rsid w:val="0027122D"/>
    <w:rsid w:val="00271442"/>
    <w:rsid w:val="00271871"/>
    <w:rsid w:val="0027191C"/>
    <w:rsid w:val="00271962"/>
    <w:rsid w:val="00271A58"/>
    <w:rsid w:val="00271A7D"/>
    <w:rsid w:val="00271BAE"/>
    <w:rsid w:val="00271D39"/>
    <w:rsid w:val="00271D46"/>
    <w:rsid w:val="00271E15"/>
    <w:rsid w:val="00271EE3"/>
    <w:rsid w:val="00271F52"/>
    <w:rsid w:val="002726CB"/>
    <w:rsid w:val="0027273A"/>
    <w:rsid w:val="0027277B"/>
    <w:rsid w:val="00272781"/>
    <w:rsid w:val="00272ABD"/>
    <w:rsid w:val="00272AEB"/>
    <w:rsid w:val="00272B96"/>
    <w:rsid w:val="00273086"/>
    <w:rsid w:val="00273277"/>
    <w:rsid w:val="002733C5"/>
    <w:rsid w:val="002734F4"/>
    <w:rsid w:val="0027379C"/>
    <w:rsid w:val="00273D79"/>
    <w:rsid w:val="00273F4F"/>
    <w:rsid w:val="00273F78"/>
    <w:rsid w:val="002741A1"/>
    <w:rsid w:val="002745A7"/>
    <w:rsid w:val="00274BF6"/>
    <w:rsid w:val="00274F5D"/>
    <w:rsid w:val="002756C7"/>
    <w:rsid w:val="00275702"/>
    <w:rsid w:val="00275A9D"/>
    <w:rsid w:val="00275AB2"/>
    <w:rsid w:val="00275D78"/>
    <w:rsid w:val="00275F34"/>
    <w:rsid w:val="00276290"/>
    <w:rsid w:val="00276358"/>
    <w:rsid w:val="00276388"/>
    <w:rsid w:val="00276511"/>
    <w:rsid w:val="002765AD"/>
    <w:rsid w:val="00276739"/>
    <w:rsid w:val="00276A3E"/>
    <w:rsid w:val="00276BD3"/>
    <w:rsid w:val="00276C38"/>
    <w:rsid w:val="00276CAB"/>
    <w:rsid w:val="00276D20"/>
    <w:rsid w:val="00277051"/>
    <w:rsid w:val="0027722C"/>
    <w:rsid w:val="0027722D"/>
    <w:rsid w:val="00277257"/>
    <w:rsid w:val="002774B4"/>
    <w:rsid w:val="00277697"/>
    <w:rsid w:val="002776B8"/>
    <w:rsid w:val="00277918"/>
    <w:rsid w:val="00277967"/>
    <w:rsid w:val="002779E2"/>
    <w:rsid w:val="00277A04"/>
    <w:rsid w:val="00277A8D"/>
    <w:rsid w:val="00277B27"/>
    <w:rsid w:val="00277B9C"/>
    <w:rsid w:val="00277F3E"/>
    <w:rsid w:val="00277F4D"/>
    <w:rsid w:val="002805B4"/>
    <w:rsid w:val="00280611"/>
    <w:rsid w:val="00280649"/>
    <w:rsid w:val="002808CB"/>
    <w:rsid w:val="002809ED"/>
    <w:rsid w:val="00280A00"/>
    <w:rsid w:val="00280C53"/>
    <w:rsid w:val="00280E87"/>
    <w:rsid w:val="0028129D"/>
    <w:rsid w:val="00281387"/>
    <w:rsid w:val="002813D1"/>
    <w:rsid w:val="00281446"/>
    <w:rsid w:val="002814D7"/>
    <w:rsid w:val="00281916"/>
    <w:rsid w:val="00281973"/>
    <w:rsid w:val="00281BF3"/>
    <w:rsid w:val="00281D5C"/>
    <w:rsid w:val="002822DF"/>
    <w:rsid w:val="0028232D"/>
    <w:rsid w:val="0028270B"/>
    <w:rsid w:val="0028272D"/>
    <w:rsid w:val="00282D94"/>
    <w:rsid w:val="0028301A"/>
    <w:rsid w:val="0028306B"/>
    <w:rsid w:val="00283106"/>
    <w:rsid w:val="002833E5"/>
    <w:rsid w:val="0028345E"/>
    <w:rsid w:val="00283495"/>
    <w:rsid w:val="0028389D"/>
    <w:rsid w:val="002839BE"/>
    <w:rsid w:val="00283AB6"/>
    <w:rsid w:val="00283B0F"/>
    <w:rsid w:val="00283C48"/>
    <w:rsid w:val="00283C73"/>
    <w:rsid w:val="00283EA8"/>
    <w:rsid w:val="00283FF5"/>
    <w:rsid w:val="002841AD"/>
    <w:rsid w:val="0028420C"/>
    <w:rsid w:val="0028461E"/>
    <w:rsid w:val="002848D4"/>
    <w:rsid w:val="00284D24"/>
    <w:rsid w:val="00284D37"/>
    <w:rsid w:val="00284E42"/>
    <w:rsid w:val="00284F22"/>
    <w:rsid w:val="00284F46"/>
    <w:rsid w:val="00285139"/>
    <w:rsid w:val="00285493"/>
    <w:rsid w:val="002859A3"/>
    <w:rsid w:val="002859CB"/>
    <w:rsid w:val="00285ACF"/>
    <w:rsid w:val="00285AEC"/>
    <w:rsid w:val="00285BDD"/>
    <w:rsid w:val="00285C2E"/>
    <w:rsid w:val="00285CB5"/>
    <w:rsid w:val="00285CE7"/>
    <w:rsid w:val="00285E13"/>
    <w:rsid w:val="00285E4A"/>
    <w:rsid w:val="00285F1B"/>
    <w:rsid w:val="00286074"/>
    <w:rsid w:val="0028638D"/>
    <w:rsid w:val="0028659D"/>
    <w:rsid w:val="002865A0"/>
    <w:rsid w:val="002865BB"/>
    <w:rsid w:val="002865F0"/>
    <w:rsid w:val="00286AC1"/>
    <w:rsid w:val="00286CA1"/>
    <w:rsid w:val="00286DE9"/>
    <w:rsid w:val="002872A4"/>
    <w:rsid w:val="002872B0"/>
    <w:rsid w:val="002873E4"/>
    <w:rsid w:val="00287755"/>
    <w:rsid w:val="00287A07"/>
    <w:rsid w:val="00287A6B"/>
    <w:rsid w:val="00287A95"/>
    <w:rsid w:val="00287AF6"/>
    <w:rsid w:val="00287EED"/>
    <w:rsid w:val="00290200"/>
    <w:rsid w:val="0029055F"/>
    <w:rsid w:val="0029078E"/>
    <w:rsid w:val="002909B1"/>
    <w:rsid w:val="00290A3E"/>
    <w:rsid w:val="00290F3C"/>
    <w:rsid w:val="00290F82"/>
    <w:rsid w:val="0029107E"/>
    <w:rsid w:val="002911D3"/>
    <w:rsid w:val="002915B2"/>
    <w:rsid w:val="0029189C"/>
    <w:rsid w:val="002919A9"/>
    <w:rsid w:val="00291B7B"/>
    <w:rsid w:val="00291B84"/>
    <w:rsid w:val="00291BB1"/>
    <w:rsid w:val="00291C79"/>
    <w:rsid w:val="00291E75"/>
    <w:rsid w:val="00291FA6"/>
    <w:rsid w:val="0029229A"/>
    <w:rsid w:val="00292400"/>
    <w:rsid w:val="002924C9"/>
    <w:rsid w:val="00292A3F"/>
    <w:rsid w:val="00292D71"/>
    <w:rsid w:val="00292DFD"/>
    <w:rsid w:val="00292F07"/>
    <w:rsid w:val="00292FB6"/>
    <w:rsid w:val="002932D5"/>
    <w:rsid w:val="0029332D"/>
    <w:rsid w:val="0029338D"/>
    <w:rsid w:val="00293DD2"/>
    <w:rsid w:val="0029402D"/>
    <w:rsid w:val="00294331"/>
    <w:rsid w:val="00294890"/>
    <w:rsid w:val="0029489F"/>
    <w:rsid w:val="002948C4"/>
    <w:rsid w:val="00294A73"/>
    <w:rsid w:val="00294C82"/>
    <w:rsid w:val="00294D39"/>
    <w:rsid w:val="00294D4A"/>
    <w:rsid w:val="00294DA7"/>
    <w:rsid w:val="00294E5F"/>
    <w:rsid w:val="00294E65"/>
    <w:rsid w:val="0029509D"/>
    <w:rsid w:val="00295152"/>
    <w:rsid w:val="002952E3"/>
    <w:rsid w:val="00295680"/>
    <w:rsid w:val="00295767"/>
    <w:rsid w:val="00295C28"/>
    <w:rsid w:val="00295E6F"/>
    <w:rsid w:val="00295F5E"/>
    <w:rsid w:val="002960BA"/>
    <w:rsid w:val="002960D2"/>
    <w:rsid w:val="002962C5"/>
    <w:rsid w:val="002966A7"/>
    <w:rsid w:val="0029673E"/>
    <w:rsid w:val="002968E9"/>
    <w:rsid w:val="002968F8"/>
    <w:rsid w:val="00296A39"/>
    <w:rsid w:val="00296A7C"/>
    <w:rsid w:val="00296C9F"/>
    <w:rsid w:val="00297172"/>
    <w:rsid w:val="00297328"/>
    <w:rsid w:val="00297768"/>
    <w:rsid w:val="00297A56"/>
    <w:rsid w:val="00297C5D"/>
    <w:rsid w:val="00297E21"/>
    <w:rsid w:val="002A00B4"/>
    <w:rsid w:val="002A0174"/>
    <w:rsid w:val="002A01C5"/>
    <w:rsid w:val="002A03F7"/>
    <w:rsid w:val="002A0419"/>
    <w:rsid w:val="002A06CB"/>
    <w:rsid w:val="002A07F8"/>
    <w:rsid w:val="002A0A15"/>
    <w:rsid w:val="002A0AAA"/>
    <w:rsid w:val="002A0CA7"/>
    <w:rsid w:val="002A0CD4"/>
    <w:rsid w:val="002A0D88"/>
    <w:rsid w:val="002A14D3"/>
    <w:rsid w:val="002A16A3"/>
    <w:rsid w:val="002A18B5"/>
    <w:rsid w:val="002A1A16"/>
    <w:rsid w:val="002A1AC2"/>
    <w:rsid w:val="002A220E"/>
    <w:rsid w:val="002A220F"/>
    <w:rsid w:val="002A24BA"/>
    <w:rsid w:val="002A2679"/>
    <w:rsid w:val="002A2783"/>
    <w:rsid w:val="002A279C"/>
    <w:rsid w:val="002A2894"/>
    <w:rsid w:val="002A28C4"/>
    <w:rsid w:val="002A2A4A"/>
    <w:rsid w:val="002A2B50"/>
    <w:rsid w:val="002A2C8B"/>
    <w:rsid w:val="002A2E06"/>
    <w:rsid w:val="002A2E28"/>
    <w:rsid w:val="002A2FCA"/>
    <w:rsid w:val="002A302F"/>
    <w:rsid w:val="002A32FD"/>
    <w:rsid w:val="002A33F2"/>
    <w:rsid w:val="002A3673"/>
    <w:rsid w:val="002A37EC"/>
    <w:rsid w:val="002A3948"/>
    <w:rsid w:val="002A39C6"/>
    <w:rsid w:val="002A42A9"/>
    <w:rsid w:val="002A4731"/>
    <w:rsid w:val="002A4865"/>
    <w:rsid w:val="002A4A69"/>
    <w:rsid w:val="002A4C03"/>
    <w:rsid w:val="002A4D10"/>
    <w:rsid w:val="002A4E2D"/>
    <w:rsid w:val="002A4E63"/>
    <w:rsid w:val="002A5049"/>
    <w:rsid w:val="002A505E"/>
    <w:rsid w:val="002A5087"/>
    <w:rsid w:val="002A55E7"/>
    <w:rsid w:val="002A569E"/>
    <w:rsid w:val="002A5812"/>
    <w:rsid w:val="002A5AA5"/>
    <w:rsid w:val="002A5BA1"/>
    <w:rsid w:val="002A5DF1"/>
    <w:rsid w:val="002A5EA4"/>
    <w:rsid w:val="002A5ECC"/>
    <w:rsid w:val="002A6116"/>
    <w:rsid w:val="002A6215"/>
    <w:rsid w:val="002A628C"/>
    <w:rsid w:val="002A6361"/>
    <w:rsid w:val="002A643A"/>
    <w:rsid w:val="002A643C"/>
    <w:rsid w:val="002A656B"/>
    <w:rsid w:val="002A65E1"/>
    <w:rsid w:val="002A68F3"/>
    <w:rsid w:val="002A69D3"/>
    <w:rsid w:val="002A6A31"/>
    <w:rsid w:val="002A6B91"/>
    <w:rsid w:val="002A7139"/>
    <w:rsid w:val="002A716A"/>
    <w:rsid w:val="002A71DA"/>
    <w:rsid w:val="002A72DA"/>
    <w:rsid w:val="002A7524"/>
    <w:rsid w:val="002A7761"/>
    <w:rsid w:val="002A79AB"/>
    <w:rsid w:val="002A7AF0"/>
    <w:rsid w:val="002A7D4F"/>
    <w:rsid w:val="002A7E17"/>
    <w:rsid w:val="002A7FB7"/>
    <w:rsid w:val="002A7FF9"/>
    <w:rsid w:val="002B0208"/>
    <w:rsid w:val="002B033F"/>
    <w:rsid w:val="002B04A9"/>
    <w:rsid w:val="002B04F3"/>
    <w:rsid w:val="002B060A"/>
    <w:rsid w:val="002B070F"/>
    <w:rsid w:val="002B072A"/>
    <w:rsid w:val="002B0766"/>
    <w:rsid w:val="002B0836"/>
    <w:rsid w:val="002B10E0"/>
    <w:rsid w:val="002B117E"/>
    <w:rsid w:val="002B152A"/>
    <w:rsid w:val="002B1769"/>
    <w:rsid w:val="002B1841"/>
    <w:rsid w:val="002B1931"/>
    <w:rsid w:val="002B1C7C"/>
    <w:rsid w:val="002B21A6"/>
    <w:rsid w:val="002B2561"/>
    <w:rsid w:val="002B25C0"/>
    <w:rsid w:val="002B276B"/>
    <w:rsid w:val="002B2A0E"/>
    <w:rsid w:val="002B2D4C"/>
    <w:rsid w:val="002B2E0C"/>
    <w:rsid w:val="002B2E5B"/>
    <w:rsid w:val="002B317B"/>
    <w:rsid w:val="002B3181"/>
    <w:rsid w:val="002B3236"/>
    <w:rsid w:val="002B3414"/>
    <w:rsid w:val="002B3465"/>
    <w:rsid w:val="002B3918"/>
    <w:rsid w:val="002B39AB"/>
    <w:rsid w:val="002B3B36"/>
    <w:rsid w:val="002B3C9C"/>
    <w:rsid w:val="002B3DF6"/>
    <w:rsid w:val="002B3E5F"/>
    <w:rsid w:val="002B3F38"/>
    <w:rsid w:val="002B3FD0"/>
    <w:rsid w:val="002B4328"/>
    <w:rsid w:val="002B4352"/>
    <w:rsid w:val="002B445A"/>
    <w:rsid w:val="002B44C3"/>
    <w:rsid w:val="002B45C2"/>
    <w:rsid w:val="002B4825"/>
    <w:rsid w:val="002B4DA8"/>
    <w:rsid w:val="002B4EFB"/>
    <w:rsid w:val="002B51FA"/>
    <w:rsid w:val="002B5378"/>
    <w:rsid w:val="002B53BC"/>
    <w:rsid w:val="002B55B2"/>
    <w:rsid w:val="002B5601"/>
    <w:rsid w:val="002B5654"/>
    <w:rsid w:val="002B5894"/>
    <w:rsid w:val="002B5970"/>
    <w:rsid w:val="002B59A5"/>
    <w:rsid w:val="002B5B6B"/>
    <w:rsid w:val="002B5C2C"/>
    <w:rsid w:val="002B5C38"/>
    <w:rsid w:val="002B5E89"/>
    <w:rsid w:val="002B5F58"/>
    <w:rsid w:val="002B60E6"/>
    <w:rsid w:val="002B6165"/>
    <w:rsid w:val="002B63FE"/>
    <w:rsid w:val="002B665D"/>
    <w:rsid w:val="002B67A1"/>
    <w:rsid w:val="002B69B7"/>
    <w:rsid w:val="002B6D79"/>
    <w:rsid w:val="002B6F0C"/>
    <w:rsid w:val="002B719C"/>
    <w:rsid w:val="002B7368"/>
    <w:rsid w:val="002B74D5"/>
    <w:rsid w:val="002B785B"/>
    <w:rsid w:val="002B79A8"/>
    <w:rsid w:val="002B7EEF"/>
    <w:rsid w:val="002C00DC"/>
    <w:rsid w:val="002C0242"/>
    <w:rsid w:val="002C030D"/>
    <w:rsid w:val="002C051A"/>
    <w:rsid w:val="002C0693"/>
    <w:rsid w:val="002C06A8"/>
    <w:rsid w:val="002C09D7"/>
    <w:rsid w:val="002C0A3F"/>
    <w:rsid w:val="002C0BE5"/>
    <w:rsid w:val="002C0CC4"/>
    <w:rsid w:val="002C0D6F"/>
    <w:rsid w:val="002C0D87"/>
    <w:rsid w:val="002C0F23"/>
    <w:rsid w:val="002C12AC"/>
    <w:rsid w:val="002C1361"/>
    <w:rsid w:val="002C14C1"/>
    <w:rsid w:val="002C1CD3"/>
    <w:rsid w:val="002C1DB2"/>
    <w:rsid w:val="002C1E75"/>
    <w:rsid w:val="002C1EE8"/>
    <w:rsid w:val="002C1F5E"/>
    <w:rsid w:val="002C22C6"/>
    <w:rsid w:val="002C2409"/>
    <w:rsid w:val="002C24B0"/>
    <w:rsid w:val="002C2650"/>
    <w:rsid w:val="002C28B1"/>
    <w:rsid w:val="002C2A75"/>
    <w:rsid w:val="002C2BEF"/>
    <w:rsid w:val="002C2C0A"/>
    <w:rsid w:val="002C2C63"/>
    <w:rsid w:val="002C2C6F"/>
    <w:rsid w:val="002C3065"/>
    <w:rsid w:val="002C329A"/>
    <w:rsid w:val="002C341F"/>
    <w:rsid w:val="002C35A6"/>
    <w:rsid w:val="002C35C1"/>
    <w:rsid w:val="002C36C0"/>
    <w:rsid w:val="002C39D6"/>
    <w:rsid w:val="002C3A20"/>
    <w:rsid w:val="002C4268"/>
    <w:rsid w:val="002C4591"/>
    <w:rsid w:val="002C45F0"/>
    <w:rsid w:val="002C460D"/>
    <w:rsid w:val="002C473E"/>
    <w:rsid w:val="002C4BCF"/>
    <w:rsid w:val="002C4D1B"/>
    <w:rsid w:val="002C4DB4"/>
    <w:rsid w:val="002C526D"/>
    <w:rsid w:val="002C5500"/>
    <w:rsid w:val="002C571D"/>
    <w:rsid w:val="002C5727"/>
    <w:rsid w:val="002C5776"/>
    <w:rsid w:val="002C584F"/>
    <w:rsid w:val="002C5897"/>
    <w:rsid w:val="002C5ABD"/>
    <w:rsid w:val="002C5B6D"/>
    <w:rsid w:val="002C5BA4"/>
    <w:rsid w:val="002C5C74"/>
    <w:rsid w:val="002C5C76"/>
    <w:rsid w:val="002C5CBB"/>
    <w:rsid w:val="002C5D29"/>
    <w:rsid w:val="002C62F4"/>
    <w:rsid w:val="002C6D56"/>
    <w:rsid w:val="002C6E80"/>
    <w:rsid w:val="002C6EC6"/>
    <w:rsid w:val="002C6FF3"/>
    <w:rsid w:val="002C7023"/>
    <w:rsid w:val="002C70F5"/>
    <w:rsid w:val="002C73C4"/>
    <w:rsid w:val="002C756D"/>
    <w:rsid w:val="002C76E9"/>
    <w:rsid w:val="002C7709"/>
    <w:rsid w:val="002C7854"/>
    <w:rsid w:val="002C791E"/>
    <w:rsid w:val="002C7A56"/>
    <w:rsid w:val="002C7B76"/>
    <w:rsid w:val="002C7BC4"/>
    <w:rsid w:val="002C7E30"/>
    <w:rsid w:val="002C7F29"/>
    <w:rsid w:val="002D002C"/>
    <w:rsid w:val="002D003C"/>
    <w:rsid w:val="002D00EE"/>
    <w:rsid w:val="002D015D"/>
    <w:rsid w:val="002D01A3"/>
    <w:rsid w:val="002D03C2"/>
    <w:rsid w:val="002D0473"/>
    <w:rsid w:val="002D04D9"/>
    <w:rsid w:val="002D0578"/>
    <w:rsid w:val="002D06FA"/>
    <w:rsid w:val="002D074D"/>
    <w:rsid w:val="002D0C28"/>
    <w:rsid w:val="002D0D15"/>
    <w:rsid w:val="002D0DE1"/>
    <w:rsid w:val="002D1216"/>
    <w:rsid w:val="002D1397"/>
    <w:rsid w:val="002D13D7"/>
    <w:rsid w:val="002D1497"/>
    <w:rsid w:val="002D14A0"/>
    <w:rsid w:val="002D16EE"/>
    <w:rsid w:val="002D192E"/>
    <w:rsid w:val="002D1D2E"/>
    <w:rsid w:val="002D23E9"/>
    <w:rsid w:val="002D26A2"/>
    <w:rsid w:val="002D2DEB"/>
    <w:rsid w:val="002D2E42"/>
    <w:rsid w:val="002D2F2C"/>
    <w:rsid w:val="002D30A2"/>
    <w:rsid w:val="002D3237"/>
    <w:rsid w:val="002D327C"/>
    <w:rsid w:val="002D3309"/>
    <w:rsid w:val="002D33D6"/>
    <w:rsid w:val="002D341E"/>
    <w:rsid w:val="002D34FD"/>
    <w:rsid w:val="002D365F"/>
    <w:rsid w:val="002D3828"/>
    <w:rsid w:val="002D3964"/>
    <w:rsid w:val="002D39A1"/>
    <w:rsid w:val="002D3A14"/>
    <w:rsid w:val="002D3B12"/>
    <w:rsid w:val="002D3CB6"/>
    <w:rsid w:val="002D3E0B"/>
    <w:rsid w:val="002D3F37"/>
    <w:rsid w:val="002D3FA3"/>
    <w:rsid w:val="002D3FEB"/>
    <w:rsid w:val="002D3FED"/>
    <w:rsid w:val="002D4448"/>
    <w:rsid w:val="002D4726"/>
    <w:rsid w:val="002D482C"/>
    <w:rsid w:val="002D498B"/>
    <w:rsid w:val="002D49F2"/>
    <w:rsid w:val="002D4AE7"/>
    <w:rsid w:val="002D4D02"/>
    <w:rsid w:val="002D4FBE"/>
    <w:rsid w:val="002D5061"/>
    <w:rsid w:val="002D53DD"/>
    <w:rsid w:val="002D547F"/>
    <w:rsid w:val="002D549D"/>
    <w:rsid w:val="002D5550"/>
    <w:rsid w:val="002D566A"/>
    <w:rsid w:val="002D56D6"/>
    <w:rsid w:val="002D5825"/>
    <w:rsid w:val="002D5BB1"/>
    <w:rsid w:val="002D5FB3"/>
    <w:rsid w:val="002D6619"/>
    <w:rsid w:val="002D6760"/>
    <w:rsid w:val="002D6B53"/>
    <w:rsid w:val="002D6C14"/>
    <w:rsid w:val="002D6C7D"/>
    <w:rsid w:val="002D6EDC"/>
    <w:rsid w:val="002D7124"/>
    <w:rsid w:val="002D7201"/>
    <w:rsid w:val="002D7642"/>
    <w:rsid w:val="002D76AA"/>
    <w:rsid w:val="002D789F"/>
    <w:rsid w:val="002D78D2"/>
    <w:rsid w:val="002D7B5E"/>
    <w:rsid w:val="002D7C19"/>
    <w:rsid w:val="002D7C80"/>
    <w:rsid w:val="002D7EB6"/>
    <w:rsid w:val="002E0324"/>
    <w:rsid w:val="002E033D"/>
    <w:rsid w:val="002E048C"/>
    <w:rsid w:val="002E0547"/>
    <w:rsid w:val="002E063F"/>
    <w:rsid w:val="002E0B2D"/>
    <w:rsid w:val="002E0B34"/>
    <w:rsid w:val="002E0EE8"/>
    <w:rsid w:val="002E10D4"/>
    <w:rsid w:val="002E1B7F"/>
    <w:rsid w:val="002E1BA0"/>
    <w:rsid w:val="002E1BDC"/>
    <w:rsid w:val="002E1DD9"/>
    <w:rsid w:val="002E228E"/>
    <w:rsid w:val="002E28F5"/>
    <w:rsid w:val="002E2935"/>
    <w:rsid w:val="002E2963"/>
    <w:rsid w:val="002E2B68"/>
    <w:rsid w:val="002E2C7C"/>
    <w:rsid w:val="002E3057"/>
    <w:rsid w:val="002E3123"/>
    <w:rsid w:val="002E31AF"/>
    <w:rsid w:val="002E32A1"/>
    <w:rsid w:val="002E32DA"/>
    <w:rsid w:val="002E38A1"/>
    <w:rsid w:val="002E3AA4"/>
    <w:rsid w:val="002E3BFE"/>
    <w:rsid w:val="002E3D36"/>
    <w:rsid w:val="002E3DFE"/>
    <w:rsid w:val="002E3F29"/>
    <w:rsid w:val="002E3F2C"/>
    <w:rsid w:val="002E4296"/>
    <w:rsid w:val="002E4372"/>
    <w:rsid w:val="002E43C3"/>
    <w:rsid w:val="002E48FE"/>
    <w:rsid w:val="002E4918"/>
    <w:rsid w:val="002E4C0B"/>
    <w:rsid w:val="002E4EE7"/>
    <w:rsid w:val="002E5006"/>
    <w:rsid w:val="002E5275"/>
    <w:rsid w:val="002E54CC"/>
    <w:rsid w:val="002E5521"/>
    <w:rsid w:val="002E5707"/>
    <w:rsid w:val="002E5C22"/>
    <w:rsid w:val="002E5D8B"/>
    <w:rsid w:val="002E5FFF"/>
    <w:rsid w:val="002E61A8"/>
    <w:rsid w:val="002E665B"/>
    <w:rsid w:val="002E692D"/>
    <w:rsid w:val="002E6A55"/>
    <w:rsid w:val="002E6B90"/>
    <w:rsid w:val="002E6C0A"/>
    <w:rsid w:val="002E6E6D"/>
    <w:rsid w:val="002E6F38"/>
    <w:rsid w:val="002E7012"/>
    <w:rsid w:val="002E7045"/>
    <w:rsid w:val="002E70F5"/>
    <w:rsid w:val="002E7493"/>
    <w:rsid w:val="002E7755"/>
    <w:rsid w:val="002E79D8"/>
    <w:rsid w:val="002E7AD8"/>
    <w:rsid w:val="002E7B88"/>
    <w:rsid w:val="002E7BA2"/>
    <w:rsid w:val="002E7BD2"/>
    <w:rsid w:val="002E7C6B"/>
    <w:rsid w:val="002E7D9C"/>
    <w:rsid w:val="002E7E2F"/>
    <w:rsid w:val="002E7F2C"/>
    <w:rsid w:val="002F0068"/>
    <w:rsid w:val="002F0460"/>
    <w:rsid w:val="002F05DC"/>
    <w:rsid w:val="002F0898"/>
    <w:rsid w:val="002F0DF6"/>
    <w:rsid w:val="002F14BF"/>
    <w:rsid w:val="002F19FE"/>
    <w:rsid w:val="002F1A46"/>
    <w:rsid w:val="002F1A6B"/>
    <w:rsid w:val="002F1C18"/>
    <w:rsid w:val="002F1C7F"/>
    <w:rsid w:val="002F1C84"/>
    <w:rsid w:val="002F1CCE"/>
    <w:rsid w:val="002F1E48"/>
    <w:rsid w:val="002F1F16"/>
    <w:rsid w:val="002F20E3"/>
    <w:rsid w:val="002F21D5"/>
    <w:rsid w:val="002F220D"/>
    <w:rsid w:val="002F24E9"/>
    <w:rsid w:val="002F29C5"/>
    <w:rsid w:val="002F29F4"/>
    <w:rsid w:val="002F2A69"/>
    <w:rsid w:val="002F2B66"/>
    <w:rsid w:val="002F2CFE"/>
    <w:rsid w:val="002F2D68"/>
    <w:rsid w:val="002F2E62"/>
    <w:rsid w:val="002F2EEC"/>
    <w:rsid w:val="002F2F3E"/>
    <w:rsid w:val="002F2FEB"/>
    <w:rsid w:val="002F3019"/>
    <w:rsid w:val="002F30B8"/>
    <w:rsid w:val="002F312D"/>
    <w:rsid w:val="002F314F"/>
    <w:rsid w:val="002F3306"/>
    <w:rsid w:val="002F38B2"/>
    <w:rsid w:val="002F3949"/>
    <w:rsid w:val="002F3CF2"/>
    <w:rsid w:val="002F3CFC"/>
    <w:rsid w:val="002F3D45"/>
    <w:rsid w:val="002F426A"/>
    <w:rsid w:val="002F434B"/>
    <w:rsid w:val="002F443A"/>
    <w:rsid w:val="002F45CF"/>
    <w:rsid w:val="002F4ABF"/>
    <w:rsid w:val="002F4B94"/>
    <w:rsid w:val="002F4F7C"/>
    <w:rsid w:val="002F50AF"/>
    <w:rsid w:val="002F50BF"/>
    <w:rsid w:val="002F5140"/>
    <w:rsid w:val="002F51F0"/>
    <w:rsid w:val="002F5351"/>
    <w:rsid w:val="002F540E"/>
    <w:rsid w:val="002F570A"/>
    <w:rsid w:val="002F5984"/>
    <w:rsid w:val="002F5A2E"/>
    <w:rsid w:val="002F5A9A"/>
    <w:rsid w:val="002F5AD0"/>
    <w:rsid w:val="002F5C1D"/>
    <w:rsid w:val="002F5E74"/>
    <w:rsid w:val="002F5EB5"/>
    <w:rsid w:val="002F5ECC"/>
    <w:rsid w:val="002F618F"/>
    <w:rsid w:val="002F6194"/>
    <w:rsid w:val="002F6254"/>
    <w:rsid w:val="002F6309"/>
    <w:rsid w:val="002F646E"/>
    <w:rsid w:val="002F66AD"/>
    <w:rsid w:val="002F69A8"/>
    <w:rsid w:val="002F6A2A"/>
    <w:rsid w:val="002F6F70"/>
    <w:rsid w:val="002F7138"/>
    <w:rsid w:val="002F727F"/>
    <w:rsid w:val="002F73FF"/>
    <w:rsid w:val="002F7422"/>
    <w:rsid w:val="002F7883"/>
    <w:rsid w:val="002F7BB7"/>
    <w:rsid w:val="002F7C07"/>
    <w:rsid w:val="002F7C9E"/>
    <w:rsid w:val="002F7D3C"/>
    <w:rsid w:val="002F7D48"/>
    <w:rsid w:val="002F7F82"/>
    <w:rsid w:val="002F7F86"/>
    <w:rsid w:val="003000A4"/>
    <w:rsid w:val="003000CB"/>
    <w:rsid w:val="00300238"/>
    <w:rsid w:val="00300688"/>
    <w:rsid w:val="003006E3"/>
    <w:rsid w:val="003008AE"/>
    <w:rsid w:val="0030097F"/>
    <w:rsid w:val="00300BBA"/>
    <w:rsid w:val="00300C1E"/>
    <w:rsid w:val="00300D2E"/>
    <w:rsid w:val="003011EE"/>
    <w:rsid w:val="00301235"/>
    <w:rsid w:val="003016E0"/>
    <w:rsid w:val="00301745"/>
    <w:rsid w:val="00301A23"/>
    <w:rsid w:val="00301E28"/>
    <w:rsid w:val="00302089"/>
    <w:rsid w:val="003021B6"/>
    <w:rsid w:val="00302217"/>
    <w:rsid w:val="003022B7"/>
    <w:rsid w:val="00302430"/>
    <w:rsid w:val="003025E6"/>
    <w:rsid w:val="003025E8"/>
    <w:rsid w:val="0030292C"/>
    <w:rsid w:val="0030311F"/>
    <w:rsid w:val="003033A1"/>
    <w:rsid w:val="00303470"/>
    <w:rsid w:val="00303618"/>
    <w:rsid w:val="00303740"/>
    <w:rsid w:val="00303A44"/>
    <w:rsid w:val="00303B29"/>
    <w:rsid w:val="00303E37"/>
    <w:rsid w:val="00303E57"/>
    <w:rsid w:val="00303E67"/>
    <w:rsid w:val="00304460"/>
    <w:rsid w:val="00304516"/>
    <w:rsid w:val="003046A0"/>
    <w:rsid w:val="0030480F"/>
    <w:rsid w:val="00304827"/>
    <w:rsid w:val="00304A42"/>
    <w:rsid w:val="00304CD1"/>
    <w:rsid w:val="00304CEA"/>
    <w:rsid w:val="00304E0E"/>
    <w:rsid w:val="00305081"/>
    <w:rsid w:val="003050A0"/>
    <w:rsid w:val="00305155"/>
    <w:rsid w:val="003052E7"/>
    <w:rsid w:val="00305375"/>
    <w:rsid w:val="0030539B"/>
    <w:rsid w:val="003053FB"/>
    <w:rsid w:val="00305540"/>
    <w:rsid w:val="00305C4D"/>
    <w:rsid w:val="00305DDB"/>
    <w:rsid w:val="00305FA5"/>
    <w:rsid w:val="00305FDE"/>
    <w:rsid w:val="0030620D"/>
    <w:rsid w:val="003065FE"/>
    <w:rsid w:val="00306C7E"/>
    <w:rsid w:val="00306CBF"/>
    <w:rsid w:val="00306D2B"/>
    <w:rsid w:val="00306E2C"/>
    <w:rsid w:val="00306E35"/>
    <w:rsid w:val="00306F8E"/>
    <w:rsid w:val="00307003"/>
    <w:rsid w:val="003072A5"/>
    <w:rsid w:val="003072CF"/>
    <w:rsid w:val="003073ED"/>
    <w:rsid w:val="003075E8"/>
    <w:rsid w:val="00307886"/>
    <w:rsid w:val="00307A54"/>
    <w:rsid w:val="00307BC2"/>
    <w:rsid w:val="00307C19"/>
    <w:rsid w:val="00307DC6"/>
    <w:rsid w:val="00307E10"/>
    <w:rsid w:val="00307E99"/>
    <w:rsid w:val="00307FD9"/>
    <w:rsid w:val="003102F7"/>
    <w:rsid w:val="003103EA"/>
    <w:rsid w:val="003104D8"/>
    <w:rsid w:val="00310616"/>
    <w:rsid w:val="00310AC4"/>
    <w:rsid w:val="00310B12"/>
    <w:rsid w:val="00310B91"/>
    <w:rsid w:val="00310CC8"/>
    <w:rsid w:val="00310CCB"/>
    <w:rsid w:val="00310D37"/>
    <w:rsid w:val="00310FDA"/>
    <w:rsid w:val="0031104A"/>
    <w:rsid w:val="003110E2"/>
    <w:rsid w:val="00311105"/>
    <w:rsid w:val="00311305"/>
    <w:rsid w:val="003114D5"/>
    <w:rsid w:val="0031179A"/>
    <w:rsid w:val="003119FA"/>
    <w:rsid w:val="00311BE9"/>
    <w:rsid w:val="00311D87"/>
    <w:rsid w:val="00311F3F"/>
    <w:rsid w:val="003122AB"/>
    <w:rsid w:val="00312459"/>
    <w:rsid w:val="0031248B"/>
    <w:rsid w:val="003126B4"/>
    <w:rsid w:val="003127B1"/>
    <w:rsid w:val="00312824"/>
    <w:rsid w:val="003128A7"/>
    <w:rsid w:val="003129D9"/>
    <w:rsid w:val="00312B08"/>
    <w:rsid w:val="00312B48"/>
    <w:rsid w:val="00312B8E"/>
    <w:rsid w:val="003132B5"/>
    <w:rsid w:val="003132DD"/>
    <w:rsid w:val="00313429"/>
    <w:rsid w:val="0031359C"/>
    <w:rsid w:val="00313731"/>
    <w:rsid w:val="003137B8"/>
    <w:rsid w:val="00313851"/>
    <w:rsid w:val="00313C1B"/>
    <w:rsid w:val="00313C4D"/>
    <w:rsid w:val="00314231"/>
    <w:rsid w:val="003143EE"/>
    <w:rsid w:val="0031440E"/>
    <w:rsid w:val="003144E1"/>
    <w:rsid w:val="00314639"/>
    <w:rsid w:val="00314673"/>
    <w:rsid w:val="0031474C"/>
    <w:rsid w:val="003149B0"/>
    <w:rsid w:val="00315012"/>
    <w:rsid w:val="0031561C"/>
    <w:rsid w:val="00315772"/>
    <w:rsid w:val="0031579C"/>
    <w:rsid w:val="00315A3D"/>
    <w:rsid w:val="00315C5B"/>
    <w:rsid w:val="00315E50"/>
    <w:rsid w:val="0031657A"/>
    <w:rsid w:val="00316B82"/>
    <w:rsid w:val="00316C3F"/>
    <w:rsid w:val="00316D51"/>
    <w:rsid w:val="00316DF9"/>
    <w:rsid w:val="00316F35"/>
    <w:rsid w:val="00316F76"/>
    <w:rsid w:val="00317065"/>
    <w:rsid w:val="0031706D"/>
    <w:rsid w:val="003170B0"/>
    <w:rsid w:val="00317369"/>
    <w:rsid w:val="003174DC"/>
    <w:rsid w:val="0031770E"/>
    <w:rsid w:val="003177C0"/>
    <w:rsid w:val="003177D6"/>
    <w:rsid w:val="00317A86"/>
    <w:rsid w:val="00317E7E"/>
    <w:rsid w:val="00317F92"/>
    <w:rsid w:val="00317FFD"/>
    <w:rsid w:val="003200A4"/>
    <w:rsid w:val="003200F2"/>
    <w:rsid w:val="003202FB"/>
    <w:rsid w:val="00320307"/>
    <w:rsid w:val="00320322"/>
    <w:rsid w:val="00320803"/>
    <w:rsid w:val="00320A1A"/>
    <w:rsid w:val="00320C1F"/>
    <w:rsid w:val="00321318"/>
    <w:rsid w:val="003214AC"/>
    <w:rsid w:val="003214E1"/>
    <w:rsid w:val="00321703"/>
    <w:rsid w:val="0032181E"/>
    <w:rsid w:val="00321883"/>
    <w:rsid w:val="00321984"/>
    <w:rsid w:val="00321B06"/>
    <w:rsid w:val="00321C5A"/>
    <w:rsid w:val="00321E4C"/>
    <w:rsid w:val="00322088"/>
    <w:rsid w:val="003226EC"/>
    <w:rsid w:val="00322739"/>
    <w:rsid w:val="00322B0C"/>
    <w:rsid w:val="00322BC6"/>
    <w:rsid w:val="00322BE3"/>
    <w:rsid w:val="00322D2F"/>
    <w:rsid w:val="00322EFE"/>
    <w:rsid w:val="00323211"/>
    <w:rsid w:val="0032372D"/>
    <w:rsid w:val="003237F5"/>
    <w:rsid w:val="00323AD3"/>
    <w:rsid w:val="00323D2D"/>
    <w:rsid w:val="00323E73"/>
    <w:rsid w:val="0032414D"/>
    <w:rsid w:val="003241B5"/>
    <w:rsid w:val="00324595"/>
    <w:rsid w:val="0032468C"/>
    <w:rsid w:val="003246D5"/>
    <w:rsid w:val="0032476F"/>
    <w:rsid w:val="003249BF"/>
    <w:rsid w:val="00324BC3"/>
    <w:rsid w:val="00324FC6"/>
    <w:rsid w:val="0032518E"/>
    <w:rsid w:val="003251B4"/>
    <w:rsid w:val="003251FA"/>
    <w:rsid w:val="003254AB"/>
    <w:rsid w:val="003257DA"/>
    <w:rsid w:val="003259D8"/>
    <w:rsid w:val="00325AF1"/>
    <w:rsid w:val="00325B4F"/>
    <w:rsid w:val="00325DBD"/>
    <w:rsid w:val="00326588"/>
    <w:rsid w:val="0032664C"/>
    <w:rsid w:val="00326652"/>
    <w:rsid w:val="0032684F"/>
    <w:rsid w:val="00326B5C"/>
    <w:rsid w:val="00326B9B"/>
    <w:rsid w:val="0032704D"/>
    <w:rsid w:val="0032712C"/>
    <w:rsid w:val="00327146"/>
    <w:rsid w:val="003272DA"/>
    <w:rsid w:val="0032740F"/>
    <w:rsid w:val="003274BB"/>
    <w:rsid w:val="0032769C"/>
    <w:rsid w:val="003277C9"/>
    <w:rsid w:val="00327C3C"/>
    <w:rsid w:val="00327D17"/>
    <w:rsid w:val="00327ED3"/>
    <w:rsid w:val="00327F7C"/>
    <w:rsid w:val="00327FDC"/>
    <w:rsid w:val="00330456"/>
    <w:rsid w:val="003308B8"/>
    <w:rsid w:val="00330B0F"/>
    <w:rsid w:val="00330E09"/>
    <w:rsid w:val="00330E1E"/>
    <w:rsid w:val="00330FDB"/>
    <w:rsid w:val="0033111E"/>
    <w:rsid w:val="0033149D"/>
    <w:rsid w:val="00331791"/>
    <w:rsid w:val="0033184C"/>
    <w:rsid w:val="00331951"/>
    <w:rsid w:val="00331A90"/>
    <w:rsid w:val="00331B52"/>
    <w:rsid w:val="00331BBC"/>
    <w:rsid w:val="00331EC5"/>
    <w:rsid w:val="00331ED6"/>
    <w:rsid w:val="00331F11"/>
    <w:rsid w:val="00332020"/>
    <w:rsid w:val="003320F3"/>
    <w:rsid w:val="003322A9"/>
    <w:rsid w:val="00332385"/>
    <w:rsid w:val="00332631"/>
    <w:rsid w:val="00332A28"/>
    <w:rsid w:val="00332B15"/>
    <w:rsid w:val="00332B2D"/>
    <w:rsid w:val="00332C23"/>
    <w:rsid w:val="00332CEB"/>
    <w:rsid w:val="00332CEC"/>
    <w:rsid w:val="00332DC4"/>
    <w:rsid w:val="00332EC8"/>
    <w:rsid w:val="003331A8"/>
    <w:rsid w:val="003332AB"/>
    <w:rsid w:val="00333330"/>
    <w:rsid w:val="0033342F"/>
    <w:rsid w:val="00333499"/>
    <w:rsid w:val="0033391C"/>
    <w:rsid w:val="0033391D"/>
    <w:rsid w:val="00333A50"/>
    <w:rsid w:val="00333BD8"/>
    <w:rsid w:val="00333E38"/>
    <w:rsid w:val="00333F50"/>
    <w:rsid w:val="003340AB"/>
    <w:rsid w:val="0033411E"/>
    <w:rsid w:val="0033438F"/>
    <w:rsid w:val="0033469E"/>
    <w:rsid w:val="00334851"/>
    <w:rsid w:val="00334AA3"/>
    <w:rsid w:val="00334C5E"/>
    <w:rsid w:val="00335324"/>
    <w:rsid w:val="00335446"/>
    <w:rsid w:val="00335640"/>
    <w:rsid w:val="003358D1"/>
    <w:rsid w:val="00335ACE"/>
    <w:rsid w:val="00336661"/>
    <w:rsid w:val="003366FE"/>
    <w:rsid w:val="00336751"/>
    <w:rsid w:val="00336FBF"/>
    <w:rsid w:val="003370A7"/>
    <w:rsid w:val="00337175"/>
    <w:rsid w:val="0033732A"/>
    <w:rsid w:val="00337416"/>
    <w:rsid w:val="0033755C"/>
    <w:rsid w:val="00337A4F"/>
    <w:rsid w:val="00337CFF"/>
    <w:rsid w:val="00337EBC"/>
    <w:rsid w:val="003400DD"/>
    <w:rsid w:val="00340180"/>
    <w:rsid w:val="0034042E"/>
    <w:rsid w:val="0034044D"/>
    <w:rsid w:val="0034046F"/>
    <w:rsid w:val="0034048D"/>
    <w:rsid w:val="00340563"/>
    <w:rsid w:val="0034064F"/>
    <w:rsid w:val="00340852"/>
    <w:rsid w:val="003408AD"/>
    <w:rsid w:val="003409E4"/>
    <w:rsid w:val="00340AE5"/>
    <w:rsid w:val="00340BC4"/>
    <w:rsid w:val="00340BC8"/>
    <w:rsid w:val="00340CCD"/>
    <w:rsid w:val="00340D04"/>
    <w:rsid w:val="00340E73"/>
    <w:rsid w:val="0034144A"/>
    <w:rsid w:val="00341611"/>
    <w:rsid w:val="00341799"/>
    <w:rsid w:val="00341892"/>
    <w:rsid w:val="00341B54"/>
    <w:rsid w:val="00341CE8"/>
    <w:rsid w:val="00341D4C"/>
    <w:rsid w:val="00341D88"/>
    <w:rsid w:val="00341DF8"/>
    <w:rsid w:val="00341E18"/>
    <w:rsid w:val="00341EBC"/>
    <w:rsid w:val="00341F1F"/>
    <w:rsid w:val="00341F6D"/>
    <w:rsid w:val="0034202B"/>
    <w:rsid w:val="0034233E"/>
    <w:rsid w:val="0034234E"/>
    <w:rsid w:val="00342412"/>
    <w:rsid w:val="0034249F"/>
    <w:rsid w:val="003427C6"/>
    <w:rsid w:val="00342A1C"/>
    <w:rsid w:val="00342AF3"/>
    <w:rsid w:val="00342D7E"/>
    <w:rsid w:val="0034336B"/>
    <w:rsid w:val="00343536"/>
    <w:rsid w:val="00343552"/>
    <w:rsid w:val="003438C9"/>
    <w:rsid w:val="0034394A"/>
    <w:rsid w:val="00343C64"/>
    <w:rsid w:val="00343E75"/>
    <w:rsid w:val="003440B3"/>
    <w:rsid w:val="003444CB"/>
    <w:rsid w:val="00344629"/>
    <w:rsid w:val="00344719"/>
    <w:rsid w:val="003447D0"/>
    <w:rsid w:val="00344919"/>
    <w:rsid w:val="003449A6"/>
    <w:rsid w:val="00344A83"/>
    <w:rsid w:val="00344AB1"/>
    <w:rsid w:val="00344C36"/>
    <w:rsid w:val="00344D79"/>
    <w:rsid w:val="00344DAB"/>
    <w:rsid w:val="00344E21"/>
    <w:rsid w:val="00345144"/>
    <w:rsid w:val="003454E9"/>
    <w:rsid w:val="0034551C"/>
    <w:rsid w:val="003457E0"/>
    <w:rsid w:val="003459D7"/>
    <w:rsid w:val="00345A0C"/>
    <w:rsid w:val="00345CD7"/>
    <w:rsid w:val="00346447"/>
    <w:rsid w:val="003465D0"/>
    <w:rsid w:val="00346655"/>
    <w:rsid w:val="00346966"/>
    <w:rsid w:val="00346A05"/>
    <w:rsid w:val="00346A4C"/>
    <w:rsid w:val="00346AD2"/>
    <w:rsid w:val="00346C1D"/>
    <w:rsid w:val="00346D01"/>
    <w:rsid w:val="00346D63"/>
    <w:rsid w:val="00346FCE"/>
    <w:rsid w:val="003472E6"/>
    <w:rsid w:val="00347310"/>
    <w:rsid w:val="00347529"/>
    <w:rsid w:val="00347A71"/>
    <w:rsid w:val="00350264"/>
    <w:rsid w:val="003502B3"/>
    <w:rsid w:val="00350676"/>
    <w:rsid w:val="0035069C"/>
    <w:rsid w:val="003508C5"/>
    <w:rsid w:val="00350976"/>
    <w:rsid w:val="00350991"/>
    <w:rsid w:val="00351151"/>
    <w:rsid w:val="00351307"/>
    <w:rsid w:val="0035181C"/>
    <w:rsid w:val="00351B89"/>
    <w:rsid w:val="00351C48"/>
    <w:rsid w:val="00351C96"/>
    <w:rsid w:val="00351D30"/>
    <w:rsid w:val="00351D8F"/>
    <w:rsid w:val="00352290"/>
    <w:rsid w:val="00352344"/>
    <w:rsid w:val="0035237F"/>
    <w:rsid w:val="00352395"/>
    <w:rsid w:val="003525FC"/>
    <w:rsid w:val="0035282C"/>
    <w:rsid w:val="00352976"/>
    <w:rsid w:val="00352CE0"/>
    <w:rsid w:val="00352ECD"/>
    <w:rsid w:val="0035309A"/>
    <w:rsid w:val="0035312E"/>
    <w:rsid w:val="00353320"/>
    <w:rsid w:val="00353BD0"/>
    <w:rsid w:val="0035404F"/>
    <w:rsid w:val="00354270"/>
    <w:rsid w:val="00354673"/>
    <w:rsid w:val="00354AA9"/>
    <w:rsid w:val="00354AE7"/>
    <w:rsid w:val="00354AF1"/>
    <w:rsid w:val="00354B88"/>
    <w:rsid w:val="00354BED"/>
    <w:rsid w:val="00354CFE"/>
    <w:rsid w:val="00354E61"/>
    <w:rsid w:val="00354E66"/>
    <w:rsid w:val="00354E6C"/>
    <w:rsid w:val="00355011"/>
    <w:rsid w:val="0035576D"/>
    <w:rsid w:val="0035597E"/>
    <w:rsid w:val="00355E04"/>
    <w:rsid w:val="00355E29"/>
    <w:rsid w:val="00355E75"/>
    <w:rsid w:val="00355F90"/>
    <w:rsid w:val="003560AE"/>
    <w:rsid w:val="00356126"/>
    <w:rsid w:val="00356599"/>
    <w:rsid w:val="003566A7"/>
    <w:rsid w:val="003569C8"/>
    <w:rsid w:val="003569CB"/>
    <w:rsid w:val="00356C0C"/>
    <w:rsid w:val="00356D33"/>
    <w:rsid w:val="00356EB7"/>
    <w:rsid w:val="00357017"/>
    <w:rsid w:val="003570A4"/>
    <w:rsid w:val="003570B0"/>
    <w:rsid w:val="003570D2"/>
    <w:rsid w:val="00357208"/>
    <w:rsid w:val="00357232"/>
    <w:rsid w:val="00357361"/>
    <w:rsid w:val="003576A8"/>
    <w:rsid w:val="0035773E"/>
    <w:rsid w:val="0035788F"/>
    <w:rsid w:val="0035795E"/>
    <w:rsid w:val="00357999"/>
    <w:rsid w:val="00357A04"/>
    <w:rsid w:val="00357AEE"/>
    <w:rsid w:val="00357D67"/>
    <w:rsid w:val="00357D7D"/>
    <w:rsid w:val="00357F91"/>
    <w:rsid w:val="00360207"/>
    <w:rsid w:val="00360299"/>
    <w:rsid w:val="003603F2"/>
    <w:rsid w:val="00360440"/>
    <w:rsid w:val="00360459"/>
    <w:rsid w:val="00360850"/>
    <w:rsid w:val="003609F6"/>
    <w:rsid w:val="00360A61"/>
    <w:rsid w:val="00360F4B"/>
    <w:rsid w:val="00360F67"/>
    <w:rsid w:val="0036102F"/>
    <w:rsid w:val="003610CA"/>
    <w:rsid w:val="003611B2"/>
    <w:rsid w:val="003613A2"/>
    <w:rsid w:val="0036156E"/>
    <w:rsid w:val="00361583"/>
    <w:rsid w:val="003618A8"/>
    <w:rsid w:val="0036192A"/>
    <w:rsid w:val="00361D37"/>
    <w:rsid w:val="00361F6C"/>
    <w:rsid w:val="00361FC8"/>
    <w:rsid w:val="0036204C"/>
    <w:rsid w:val="00362225"/>
    <w:rsid w:val="00362750"/>
    <w:rsid w:val="00362BD9"/>
    <w:rsid w:val="00362CC9"/>
    <w:rsid w:val="00362D27"/>
    <w:rsid w:val="003633EB"/>
    <w:rsid w:val="0036359F"/>
    <w:rsid w:val="00363979"/>
    <w:rsid w:val="0036423A"/>
    <w:rsid w:val="0036427E"/>
    <w:rsid w:val="0036456E"/>
    <w:rsid w:val="0036489F"/>
    <w:rsid w:val="00364B43"/>
    <w:rsid w:val="00364B55"/>
    <w:rsid w:val="00364D76"/>
    <w:rsid w:val="00364DA2"/>
    <w:rsid w:val="00364FD4"/>
    <w:rsid w:val="0036517B"/>
    <w:rsid w:val="0036586D"/>
    <w:rsid w:val="0036592F"/>
    <w:rsid w:val="003659FA"/>
    <w:rsid w:val="00365B55"/>
    <w:rsid w:val="00365C36"/>
    <w:rsid w:val="00365C46"/>
    <w:rsid w:val="00365E1D"/>
    <w:rsid w:val="003661CB"/>
    <w:rsid w:val="00366320"/>
    <w:rsid w:val="003663DE"/>
    <w:rsid w:val="003664D6"/>
    <w:rsid w:val="00366515"/>
    <w:rsid w:val="00366781"/>
    <w:rsid w:val="003669C1"/>
    <w:rsid w:val="00366ADD"/>
    <w:rsid w:val="00366DAF"/>
    <w:rsid w:val="00366EAC"/>
    <w:rsid w:val="00366F11"/>
    <w:rsid w:val="00367361"/>
    <w:rsid w:val="003673E7"/>
    <w:rsid w:val="00367435"/>
    <w:rsid w:val="00367536"/>
    <w:rsid w:val="0036758B"/>
    <w:rsid w:val="00367B4F"/>
    <w:rsid w:val="00367D27"/>
    <w:rsid w:val="003701E1"/>
    <w:rsid w:val="00370292"/>
    <w:rsid w:val="003703E6"/>
    <w:rsid w:val="0037051F"/>
    <w:rsid w:val="0037070F"/>
    <w:rsid w:val="00370785"/>
    <w:rsid w:val="00370991"/>
    <w:rsid w:val="00370B3F"/>
    <w:rsid w:val="00371637"/>
    <w:rsid w:val="003716D5"/>
    <w:rsid w:val="003716F3"/>
    <w:rsid w:val="00371957"/>
    <w:rsid w:val="00371AF6"/>
    <w:rsid w:val="00371F61"/>
    <w:rsid w:val="00371FEC"/>
    <w:rsid w:val="00372017"/>
    <w:rsid w:val="00372D53"/>
    <w:rsid w:val="00373044"/>
    <w:rsid w:val="0037316C"/>
    <w:rsid w:val="003731EB"/>
    <w:rsid w:val="0037322C"/>
    <w:rsid w:val="003734DD"/>
    <w:rsid w:val="0037359E"/>
    <w:rsid w:val="00373619"/>
    <w:rsid w:val="00373978"/>
    <w:rsid w:val="00373ABC"/>
    <w:rsid w:val="00373DD5"/>
    <w:rsid w:val="003741E1"/>
    <w:rsid w:val="00374716"/>
    <w:rsid w:val="00374977"/>
    <w:rsid w:val="00374978"/>
    <w:rsid w:val="00374A85"/>
    <w:rsid w:val="00374CED"/>
    <w:rsid w:val="00374EA0"/>
    <w:rsid w:val="00374F63"/>
    <w:rsid w:val="0037500F"/>
    <w:rsid w:val="003750C5"/>
    <w:rsid w:val="003754EF"/>
    <w:rsid w:val="00375670"/>
    <w:rsid w:val="003756B1"/>
    <w:rsid w:val="00375A6B"/>
    <w:rsid w:val="00375E27"/>
    <w:rsid w:val="00375E6A"/>
    <w:rsid w:val="00376015"/>
    <w:rsid w:val="00376280"/>
    <w:rsid w:val="0037639C"/>
    <w:rsid w:val="0037644D"/>
    <w:rsid w:val="003765A9"/>
    <w:rsid w:val="00376679"/>
    <w:rsid w:val="00376728"/>
    <w:rsid w:val="00376832"/>
    <w:rsid w:val="00376893"/>
    <w:rsid w:val="00376A44"/>
    <w:rsid w:val="00376A5B"/>
    <w:rsid w:val="00377113"/>
    <w:rsid w:val="003771B2"/>
    <w:rsid w:val="0037733C"/>
    <w:rsid w:val="0037735A"/>
    <w:rsid w:val="003777A6"/>
    <w:rsid w:val="003779C0"/>
    <w:rsid w:val="003779FD"/>
    <w:rsid w:val="00377D39"/>
    <w:rsid w:val="00377F75"/>
    <w:rsid w:val="00380043"/>
    <w:rsid w:val="00380053"/>
    <w:rsid w:val="0038006B"/>
    <w:rsid w:val="003803A6"/>
    <w:rsid w:val="00380444"/>
    <w:rsid w:val="003805E4"/>
    <w:rsid w:val="0038081E"/>
    <w:rsid w:val="00380AD0"/>
    <w:rsid w:val="00380F26"/>
    <w:rsid w:val="003810DA"/>
    <w:rsid w:val="003811B2"/>
    <w:rsid w:val="00381254"/>
    <w:rsid w:val="00381418"/>
    <w:rsid w:val="00381708"/>
    <w:rsid w:val="00381B02"/>
    <w:rsid w:val="00381C71"/>
    <w:rsid w:val="00381FF0"/>
    <w:rsid w:val="003823AA"/>
    <w:rsid w:val="0038243A"/>
    <w:rsid w:val="00382A09"/>
    <w:rsid w:val="00382BDD"/>
    <w:rsid w:val="00382F58"/>
    <w:rsid w:val="00382FC0"/>
    <w:rsid w:val="0038307E"/>
    <w:rsid w:val="00383437"/>
    <w:rsid w:val="003834C1"/>
    <w:rsid w:val="003835B9"/>
    <w:rsid w:val="00383621"/>
    <w:rsid w:val="003836AF"/>
    <w:rsid w:val="003838E0"/>
    <w:rsid w:val="00383934"/>
    <w:rsid w:val="0038399B"/>
    <w:rsid w:val="00383B58"/>
    <w:rsid w:val="00383C32"/>
    <w:rsid w:val="00383C4D"/>
    <w:rsid w:val="00383CC8"/>
    <w:rsid w:val="00383D5D"/>
    <w:rsid w:val="00383E34"/>
    <w:rsid w:val="00383E46"/>
    <w:rsid w:val="00383EF8"/>
    <w:rsid w:val="00384086"/>
    <w:rsid w:val="00384473"/>
    <w:rsid w:val="00384951"/>
    <w:rsid w:val="00384B41"/>
    <w:rsid w:val="00384D2D"/>
    <w:rsid w:val="00384E82"/>
    <w:rsid w:val="00384FFC"/>
    <w:rsid w:val="00385409"/>
    <w:rsid w:val="00385495"/>
    <w:rsid w:val="003856DC"/>
    <w:rsid w:val="00385793"/>
    <w:rsid w:val="003857B6"/>
    <w:rsid w:val="00385802"/>
    <w:rsid w:val="003858CC"/>
    <w:rsid w:val="00385969"/>
    <w:rsid w:val="00385AF2"/>
    <w:rsid w:val="00385B2A"/>
    <w:rsid w:val="00385C22"/>
    <w:rsid w:val="00385E06"/>
    <w:rsid w:val="00385ED9"/>
    <w:rsid w:val="003860C0"/>
    <w:rsid w:val="00386358"/>
    <w:rsid w:val="00386485"/>
    <w:rsid w:val="00386574"/>
    <w:rsid w:val="00386807"/>
    <w:rsid w:val="00386A7B"/>
    <w:rsid w:val="00386AA0"/>
    <w:rsid w:val="00386CAE"/>
    <w:rsid w:val="00386D24"/>
    <w:rsid w:val="00386D63"/>
    <w:rsid w:val="00386EAE"/>
    <w:rsid w:val="003871FF"/>
    <w:rsid w:val="00387384"/>
    <w:rsid w:val="00387780"/>
    <w:rsid w:val="00387938"/>
    <w:rsid w:val="00387954"/>
    <w:rsid w:val="00387C0B"/>
    <w:rsid w:val="00387C2F"/>
    <w:rsid w:val="00387D88"/>
    <w:rsid w:val="0039006C"/>
    <w:rsid w:val="003905E2"/>
    <w:rsid w:val="0039063C"/>
    <w:rsid w:val="003909B2"/>
    <w:rsid w:val="00390C4B"/>
    <w:rsid w:val="00391280"/>
    <w:rsid w:val="00391318"/>
    <w:rsid w:val="00391341"/>
    <w:rsid w:val="00391458"/>
    <w:rsid w:val="00391495"/>
    <w:rsid w:val="00391573"/>
    <w:rsid w:val="003918CF"/>
    <w:rsid w:val="00391954"/>
    <w:rsid w:val="00391A3A"/>
    <w:rsid w:val="0039221B"/>
    <w:rsid w:val="00392454"/>
    <w:rsid w:val="003925AA"/>
    <w:rsid w:val="0039285A"/>
    <w:rsid w:val="00392AF4"/>
    <w:rsid w:val="00392B07"/>
    <w:rsid w:val="00392B71"/>
    <w:rsid w:val="00392CA2"/>
    <w:rsid w:val="00392E59"/>
    <w:rsid w:val="00392EE8"/>
    <w:rsid w:val="00392F49"/>
    <w:rsid w:val="0039308C"/>
    <w:rsid w:val="0039325A"/>
    <w:rsid w:val="0039328D"/>
    <w:rsid w:val="00393291"/>
    <w:rsid w:val="003933FB"/>
    <w:rsid w:val="00393A2C"/>
    <w:rsid w:val="00393F9F"/>
    <w:rsid w:val="00394072"/>
    <w:rsid w:val="003942B0"/>
    <w:rsid w:val="00394408"/>
    <w:rsid w:val="00394832"/>
    <w:rsid w:val="003948F9"/>
    <w:rsid w:val="00394A60"/>
    <w:rsid w:val="00394BFD"/>
    <w:rsid w:val="00394E6A"/>
    <w:rsid w:val="00394F38"/>
    <w:rsid w:val="003950D8"/>
    <w:rsid w:val="00395259"/>
    <w:rsid w:val="00395383"/>
    <w:rsid w:val="003954B9"/>
    <w:rsid w:val="0039575A"/>
    <w:rsid w:val="003958EB"/>
    <w:rsid w:val="00395ADE"/>
    <w:rsid w:val="00395D5E"/>
    <w:rsid w:val="00395FA7"/>
    <w:rsid w:val="00396224"/>
    <w:rsid w:val="0039629C"/>
    <w:rsid w:val="003962E2"/>
    <w:rsid w:val="0039630C"/>
    <w:rsid w:val="0039634D"/>
    <w:rsid w:val="00396712"/>
    <w:rsid w:val="00396792"/>
    <w:rsid w:val="003968D4"/>
    <w:rsid w:val="003969BF"/>
    <w:rsid w:val="00396EF5"/>
    <w:rsid w:val="00397542"/>
    <w:rsid w:val="003975C2"/>
    <w:rsid w:val="003977FE"/>
    <w:rsid w:val="00397919"/>
    <w:rsid w:val="00397A91"/>
    <w:rsid w:val="00397E8F"/>
    <w:rsid w:val="00397ECE"/>
    <w:rsid w:val="003A0422"/>
    <w:rsid w:val="003A04F4"/>
    <w:rsid w:val="003A0832"/>
    <w:rsid w:val="003A085A"/>
    <w:rsid w:val="003A0898"/>
    <w:rsid w:val="003A092B"/>
    <w:rsid w:val="003A09D2"/>
    <w:rsid w:val="003A0C50"/>
    <w:rsid w:val="003A10D0"/>
    <w:rsid w:val="003A10DB"/>
    <w:rsid w:val="003A11FC"/>
    <w:rsid w:val="003A129B"/>
    <w:rsid w:val="003A1502"/>
    <w:rsid w:val="003A1514"/>
    <w:rsid w:val="003A1683"/>
    <w:rsid w:val="003A1721"/>
    <w:rsid w:val="003A17B0"/>
    <w:rsid w:val="003A1B3F"/>
    <w:rsid w:val="003A1B73"/>
    <w:rsid w:val="003A205C"/>
    <w:rsid w:val="003A2193"/>
    <w:rsid w:val="003A237C"/>
    <w:rsid w:val="003A265B"/>
    <w:rsid w:val="003A26A0"/>
    <w:rsid w:val="003A28B5"/>
    <w:rsid w:val="003A2E19"/>
    <w:rsid w:val="003A2EE4"/>
    <w:rsid w:val="003A2F2B"/>
    <w:rsid w:val="003A3289"/>
    <w:rsid w:val="003A339E"/>
    <w:rsid w:val="003A3485"/>
    <w:rsid w:val="003A34BC"/>
    <w:rsid w:val="003A35DA"/>
    <w:rsid w:val="003A38C6"/>
    <w:rsid w:val="003A3983"/>
    <w:rsid w:val="003A3ACC"/>
    <w:rsid w:val="003A3D3D"/>
    <w:rsid w:val="003A3FF8"/>
    <w:rsid w:val="003A40DA"/>
    <w:rsid w:val="003A436F"/>
    <w:rsid w:val="003A46B3"/>
    <w:rsid w:val="003A485A"/>
    <w:rsid w:val="003A48BA"/>
    <w:rsid w:val="003A4D6D"/>
    <w:rsid w:val="003A4FF6"/>
    <w:rsid w:val="003A5079"/>
    <w:rsid w:val="003A53FC"/>
    <w:rsid w:val="003A54C7"/>
    <w:rsid w:val="003A55B0"/>
    <w:rsid w:val="003A56F5"/>
    <w:rsid w:val="003A5B70"/>
    <w:rsid w:val="003A5BEB"/>
    <w:rsid w:val="003A5FD6"/>
    <w:rsid w:val="003A5FE2"/>
    <w:rsid w:val="003A604E"/>
    <w:rsid w:val="003A6134"/>
    <w:rsid w:val="003A61E7"/>
    <w:rsid w:val="003A64ED"/>
    <w:rsid w:val="003A654A"/>
    <w:rsid w:val="003A66BF"/>
    <w:rsid w:val="003A683C"/>
    <w:rsid w:val="003A6902"/>
    <w:rsid w:val="003A693E"/>
    <w:rsid w:val="003A6FA7"/>
    <w:rsid w:val="003A752F"/>
    <w:rsid w:val="003A780A"/>
    <w:rsid w:val="003A7851"/>
    <w:rsid w:val="003A7A8A"/>
    <w:rsid w:val="003A7AA8"/>
    <w:rsid w:val="003A7C51"/>
    <w:rsid w:val="003B024F"/>
    <w:rsid w:val="003B052D"/>
    <w:rsid w:val="003B073D"/>
    <w:rsid w:val="003B0992"/>
    <w:rsid w:val="003B0A5A"/>
    <w:rsid w:val="003B0C2D"/>
    <w:rsid w:val="003B0F0C"/>
    <w:rsid w:val="003B10B6"/>
    <w:rsid w:val="003B11DC"/>
    <w:rsid w:val="003B1379"/>
    <w:rsid w:val="003B1410"/>
    <w:rsid w:val="003B1501"/>
    <w:rsid w:val="003B174C"/>
    <w:rsid w:val="003B1A38"/>
    <w:rsid w:val="003B1A3E"/>
    <w:rsid w:val="003B1C5A"/>
    <w:rsid w:val="003B1EC0"/>
    <w:rsid w:val="003B21A5"/>
    <w:rsid w:val="003B2766"/>
    <w:rsid w:val="003B2844"/>
    <w:rsid w:val="003B2A41"/>
    <w:rsid w:val="003B2A73"/>
    <w:rsid w:val="003B2B55"/>
    <w:rsid w:val="003B2BD5"/>
    <w:rsid w:val="003B2F90"/>
    <w:rsid w:val="003B331A"/>
    <w:rsid w:val="003B36E0"/>
    <w:rsid w:val="003B3792"/>
    <w:rsid w:val="003B388D"/>
    <w:rsid w:val="003B3910"/>
    <w:rsid w:val="003B3B15"/>
    <w:rsid w:val="003B3D88"/>
    <w:rsid w:val="003B4174"/>
    <w:rsid w:val="003B4572"/>
    <w:rsid w:val="003B45E3"/>
    <w:rsid w:val="003B4696"/>
    <w:rsid w:val="003B48BF"/>
    <w:rsid w:val="003B49BC"/>
    <w:rsid w:val="003B49D8"/>
    <w:rsid w:val="003B4B43"/>
    <w:rsid w:val="003B4E7A"/>
    <w:rsid w:val="003B4F26"/>
    <w:rsid w:val="003B5100"/>
    <w:rsid w:val="003B585C"/>
    <w:rsid w:val="003B5C96"/>
    <w:rsid w:val="003B5D63"/>
    <w:rsid w:val="003B5DC8"/>
    <w:rsid w:val="003B5FBA"/>
    <w:rsid w:val="003B60F5"/>
    <w:rsid w:val="003B62A0"/>
    <w:rsid w:val="003B62D4"/>
    <w:rsid w:val="003B6419"/>
    <w:rsid w:val="003B6768"/>
    <w:rsid w:val="003B6782"/>
    <w:rsid w:val="003B68C0"/>
    <w:rsid w:val="003B69B2"/>
    <w:rsid w:val="003B6A84"/>
    <w:rsid w:val="003B6B22"/>
    <w:rsid w:val="003B6B4E"/>
    <w:rsid w:val="003B7053"/>
    <w:rsid w:val="003B741F"/>
    <w:rsid w:val="003B750D"/>
    <w:rsid w:val="003B7A8A"/>
    <w:rsid w:val="003B7B38"/>
    <w:rsid w:val="003B7D60"/>
    <w:rsid w:val="003B7DB9"/>
    <w:rsid w:val="003B7EA1"/>
    <w:rsid w:val="003C0185"/>
    <w:rsid w:val="003C028C"/>
    <w:rsid w:val="003C02E8"/>
    <w:rsid w:val="003C032D"/>
    <w:rsid w:val="003C0630"/>
    <w:rsid w:val="003C074C"/>
    <w:rsid w:val="003C09D7"/>
    <w:rsid w:val="003C0B13"/>
    <w:rsid w:val="003C0EFE"/>
    <w:rsid w:val="003C13B1"/>
    <w:rsid w:val="003C13CC"/>
    <w:rsid w:val="003C15ED"/>
    <w:rsid w:val="003C1827"/>
    <w:rsid w:val="003C1A0F"/>
    <w:rsid w:val="003C1E57"/>
    <w:rsid w:val="003C2023"/>
    <w:rsid w:val="003C21A6"/>
    <w:rsid w:val="003C24C8"/>
    <w:rsid w:val="003C2B0D"/>
    <w:rsid w:val="003C2B4D"/>
    <w:rsid w:val="003C2D1D"/>
    <w:rsid w:val="003C2DD3"/>
    <w:rsid w:val="003C31AE"/>
    <w:rsid w:val="003C3270"/>
    <w:rsid w:val="003C32EE"/>
    <w:rsid w:val="003C32EF"/>
    <w:rsid w:val="003C34DD"/>
    <w:rsid w:val="003C3876"/>
    <w:rsid w:val="003C3880"/>
    <w:rsid w:val="003C3992"/>
    <w:rsid w:val="003C3A58"/>
    <w:rsid w:val="003C3AF4"/>
    <w:rsid w:val="003C3B94"/>
    <w:rsid w:val="003C3BD1"/>
    <w:rsid w:val="003C3C4D"/>
    <w:rsid w:val="003C3D89"/>
    <w:rsid w:val="003C3DA1"/>
    <w:rsid w:val="003C3E28"/>
    <w:rsid w:val="003C3E58"/>
    <w:rsid w:val="003C40C4"/>
    <w:rsid w:val="003C44A0"/>
    <w:rsid w:val="003C45D9"/>
    <w:rsid w:val="003C4762"/>
    <w:rsid w:val="003C482F"/>
    <w:rsid w:val="003C4A20"/>
    <w:rsid w:val="003C4D3D"/>
    <w:rsid w:val="003C4D81"/>
    <w:rsid w:val="003C50A2"/>
    <w:rsid w:val="003C5102"/>
    <w:rsid w:val="003C543E"/>
    <w:rsid w:val="003C5474"/>
    <w:rsid w:val="003C57BE"/>
    <w:rsid w:val="003C589D"/>
    <w:rsid w:val="003C59BA"/>
    <w:rsid w:val="003C5F08"/>
    <w:rsid w:val="003C62B2"/>
    <w:rsid w:val="003C64D6"/>
    <w:rsid w:val="003C66FE"/>
    <w:rsid w:val="003C68DC"/>
    <w:rsid w:val="003C68F0"/>
    <w:rsid w:val="003C69E2"/>
    <w:rsid w:val="003C6AB8"/>
    <w:rsid w:val="003C6C22"/>
    <w:rsid w:val="003C6CFA"/>
    <w:rsid w:val="003C6D87"/>
    <w:rsid w:val="003C6E07"/>
    <w:rsid w:val="003C7363"/>
    <w:rsid w:val="003C741C"/>
    <w:rsid w:val="003C749A"/>
    <w:rsid w:val="003C75D3"/>
    <w:rsid w:val="003C75E3"/>
    <w:rsid w:val="003C76B3"/>
    <w:rsid w:val="003C7D4A"/>
    <w:rsid w:val="003C7F5B"/>
    <w:rsid w:val="003D03D6"/>
    <w:rsid w:val="003D0486"/>
    <w:rsid w:val="003D04D0"/>
    <w:rsid w:val="003D051A"/>
    <w:rsid w:val="003D05C5"/>
    <w:rsid w:val="003D063C"/>
    <w:rsid w:val="003D07F2"/>
    <w:rsid w:val="003D0944"/>
    <w:rsid w:val="003D09B0"/>
    <w:rsid w:val="003D0B2D"/>
    <w:rsid w:val="003D0E8D"/>
    <w:rsid w:val="003D10F4"/>
    <w:rsid w:val="003D1A6F"/>
    <w:rsid w:val="003D1E24"/>
    <w:rsid w:val="003D282E"/>
    <w:rsid w:val="003D2836"/>
    <w:rsid w:val="003D286F"/>
    <w:rsid w:val="003D2A11"/>
    <w:rsid w:val="003D2A50"/>
    <w:rsid w:val="003D2DF5"/>
    <w:rsid w:val="003D3001"/>
    <w:rsid w:val="003D3120"/>
    <w:rsid w:val="003D321A"/>
    <w:rsid w:val="003D3741"/>
    <w:rsid w:val="003D390A"/>
    <w:rsid w:val="003D3E5B"/>
    <w:rsid w:val="003D3E8B"/>
    <w:rsid w:val="003D3F34"/>
    <w:rsid w:val="003D4018"/>
    <w:rsid w:val="003D414D"/>
    <w:rsid w:val="003D46C1"/>
    <w:rsid w:val="003D4784"/>
    <w:rsid w:val="003D4947"/>
    <w:rsid w:val="003D4CFE"/>
    <w:rsid w:val="003D4D0F"/>
    <w:rsid w:val="003D4F48"/>
    <w:rsid w:val="003D5040"/>
    <w:rsid w:val="003D543F"/>
    <w:rsid w:val="003D5515"/>
    <w:rsid w:val="003D553A"/>
    <w:rsid w:val="003D57B0"/>
    <w:rsid w:val="003D5A2D"/>
    <w:rsid w:val="003D5B90"/>
    <w:rsid w:val="003D5DC0"/>
    <w:rsid w:val="003D6610"/>
    <w:rsid w:val="003D6635"/>
    <w:rsid w:val="003D67D9"/>
    <w:rsid w:val="003D6884"/>
    <w:rsid w:val="003D68B4"/>
    <w:rsid w:val="003D6919"/>
    <w:rsid w:val="003D6A55"/>
    <w:rsid w:val="003D6AB1"/>
    <w:rsid w:val="003D6CD3"/>
    <w:rsid w:val="003D6CFE"/>
    <w:rsid w:val="003D6E71"/>
    <w:rsid w:val="003D70A9"/>
    <w:rsid w:val="003D72D6"/>
    <w:rsid w:val="003D72F7"/>
    <w:rsid w:val="003D7478"/>
    <w:rsid w:val="003D78CA"/>
    <w:rsid w:val="003D7A67"/>
    <w:rsid w:val="003D7A9C"/>
    <w:rsid w:val="003D7AD9"/>
    <w:rsid w:val="003D7C59"/>
    <w:rsid w:val="003D7EA2"/>
    <w:rsid w:val="003E0145"/>
    <w:rsid w:val="003E01A5"/>
    <w:rsid w:val="003E0385"/>
    <w:rsid w:val="003E07B8"/>
    <w:rsid w:val="003E0C8D"/>
    <w:rsid w:val="003E0D4F"/>
    <w:rsid w:val="003E0DAE"/>
    <w:rsid w:val="003E0E07"/>
    <w:rsid w:val="003E0E80"/>
    <w:rsid w:val="003E11AE"/>
    <w:rsid w:val="003E1234"/>
    <w:rsid w:val="003E1267"/>
    <w:rsid w:val="003E14B8"/>
    <w:rsid w:val="003E156C"/>
    <w:rsid w:val="003E198A"/>
    <w:rsid w:val="003E19F5"/>
    <w:rsid w:val="003E1A5E"/>
    <w:rsid w:val="003E1AFB"/>
    <w:rsid w:val="003E1F74"/>
    <w:rsid w:val="003E213C"/>
    <w:rsid w:val="003E23B6"/>
    <w:rsid w:val="003E25AA"/>
    <w:rsid w:val="003E285E"/>
    <w:rsid w:val="003E2917"/>
    <w:rsid w:val="003E2A74"/>
    <w:rsid w:val="003E2E5E"/>
    <w:rsid w:val="003E2FB5"/>
    <w:rsid w:val="003E2FB6"/>
    <w:rsid w:val="003E2FCA"/>
    <w:rsid w:val="003E3135"/>
    <w:rsid w:val="003E31F7"/>
    <w:rsid w:val="003E33F2"/>
    <w:rsid w:val="003E362E"/>
    <w:rsid w:val="003E370D"/>
    <w:rsid w:val="003E3898"/>
    <w:rsid w:val="003E3B26"/>
    <w:rsid w:val="003E3B5D"/>
    <w:rsid w:val="003E3C03"/>
    <w:rsid w:val="003E40E6"/>
    <w:rsid w:val="003E4140"/>
    <w:rsid w:val="003E42C0"/>
    <w:rsid w:val="003E42CB"/>
    <w:rsid w:val="003E458D"/>
    <w:rsid w:val="003E4795"/>
    <w:rsid w:val="003E4D8E"/>
    <w:rsid w:val="003E4E25"/>
    <w:rsid w:val="003E4E89"/>
    <w:rsid w:val="003E4EED"/>
    <w:rsid w:val="003E5089"/>
    <w:rsid w:val="003E518E"/>
    <w:rsid w:val="003E5484"/>
    <w:rsid w:val="003E54A3"/>
    <w:rsid w:val="003E563D"/>
    <w:rsid w:val="003E56EF"/>
    <w:rsid w:val="003E576D"/>
    <w:rsid w:val="003E5863"/>
    <w:rsid w:val="003E59F8"/>
    <w:rsid w:val="003E5AEB"/>
    <w:rsid w:val="003E5BC8"/>
    <w:rsid w:val="003E5CB8"/>
    <w:rsid w:val="003E6039"/>
    <w:rsid w:val="003E6081"/>
    <w:rsid w:val="003E641B"/>
    <w:rsid w:val="003E65D0"/>
    <w:rsid w:val="003E6910"/>
    <w:rsid w:val="003E6A34"/>
    <w:rsid w:val="003E6A79"/>
    <w:rsid w:val="003E6C69"/>
    <w:rsid w:val="003E6D41"/>
    <w:rsid w:val="003E6E11"/>
    <w:rsid w:val="003E6FA9"/>
    <w:rsid w:val="003E719F"/>
    <w:rsid w:val="003E733C"/>
    <w:rsid w:val="003E7CF5"/>
    <w:rsid w:val="003E7E44"/>
    <w:rsid w:val="003E7E7B"/>
    <w:rsid w:val="003E7EC3"/>
    <w:rsid w:val="003F0195"/>
    <w:rsid w:val="003F0517"/>
    <w:rsid w:val="003F05B4"/>
    <w:rsid w:val="003F0A01"/>
    <w:rsid w:val="003F0A93"/>
    <w:rsid w:val="003F0B90"/>
    <w:rsid w:val="003F0E79"/>
    <w:rsid w:val="003F0F2E"/>
    <w:rsid w:val="003F1148"/>
    <w:rsid w:val="003F11C8"/>
    <w:rsid w:val="003F11EE"/>
    <w:rsid w:val="003F17D4"/>
    <w:rsid w:val="003F1F1C"/>
    <w:rsid w:val="003F24C2"/>
    <w:rsid w:val="003F2530"/>
    <w:rsid w:val="003F2701"/>
    <w:rsid w:val="003F27E0"/>
    <w:rsid w:val="003F286C"/>
    <w:rsid w:val="003F2A6A"/>
    <w:rsid w:val="003F2A87"/>
    <w:rsid w:val="003F2BA4"/>
    <w:rsid w:val="003F2D45"/>
    <w:rsid w:val="003F2D76"/>
    <w:rsid w:val="003F2ECD"/>
    <w:rsid w:val="003F2F41"/>
    <w:rsid w:val="003F30BB"/>
    <w:rsid w:val="003F3202"/>
    <w:rsid w:val="003F3372"/>
    <w:rsid w:val="003F3591"/>
    <w:rsid w:val="003F3738"/>
    <w:rsid w:val="003F3867"/>
    <w:rsid w:val="003F388E"/>
    <w:rsid w:val="003F3A2A"/>
    <w:rsid w:val="003F3CCA"/>
    <w:rsid w:val="003F3EFB"/>
    <w:rsid w:val="003F45F2"/>
    <w:rsid w:val="003F4787"/>
    <w:rsid w:val="003F4851"/>
    <w:rsid w:val="003F4859"/>
    <w:rsid w:val="003F493B"/>
    <w:rsid w:val="003F4D23"/>
    <w:rsid w:val="003F51D9"/>
    <w:rsid w:val="003F5625"/>
    <w:rsid w:val="003F56DC"/>
    <w:rsid w:val="003F5714"/>
    <w:rsid w:val="003F579D"/>
    <w:rsid w:val="003F5930"/>
    <w:rsid w:val="003F59AA"/>
    <w:rsid w:val="003F5CBB"/>
    <w:rsid w:val="003F5CE4"/>
    <w:rsid w:val="003F5E67"/>
    <w:rsid w:val="003F61C8"/>
    <w:rsid w:val="003F6342"/>
    <w:rsid w:val="003F6354"/>
    <w:rsid w:val="003F669F"/>
    <w:rsid w:val="003F6793"/>
    <w:rsid w:val="003F6DBC"/>
    <w:rsid w:val="003F6E79"/>
    <w:rsid w:val="003F6EDF"/>
    <w:rsid w:val="003F725B"/>
    <w:rsid w:val="003F7501"/>
    <w:rsid w:val="003F7504"/>
    <w:rsid w:val="003F76CA"/>
    <w:rsid w:val="003F78C4"/>
    <w:rsid w:val="003F78CB"/>
    <w:rsid w:val="003F7CD1"/>
    <w:rsid w:val="003F7E0F"/>
    <w:rsid w:val="003F7ED8"/>
    <w:rsid w:val="003F7FA0"/>
    <w:rsid w:val="003F7FBD"/>
    <w:rsid w:val="003F7FCA"/>
    <w:rsid w:val="00400614"/>
    <w:rsid w:val="00400A9A"/>
    <w:rsid w:val="00400B2D"/>
    <w:rsid w:val="00401128"/>
    <w:rsid w:val="0040114D"/>
    <w:rsid w:val="0040119B"/>
    <w:rsid w:val="004011C6"/>
    <w:rsid w:val="0040158F"/>
    <w:rsid w:val="00401604"/>
    <w:rsid w:val="00401E94"/>
    <w:rsid w:val="00401F26"/>
    <w:rsid w:val="00401F57"/>
    <w:rsid w:val="0040204D"/>
    <w:rsid w:val="004022B3"/>
    <w:rsid w:val="0040238A"/>
    <w:rsid w:val="00402439"/>
    <w:rsid w:val="0040261C"/>
    <w:rsid w:val="004026EB"/>
    <w:rsid w:val="0040292A"/>
    <w:rsid w:val="00402B0B"/>
    <w:rsid w:val="00402B7A"/>
    <w:rsid w:val="00402C91"/>
    <w:rsid w:val="00402DC6"/>
    <w:rsid w:val="00402EC9"/>
    <w:rsid w:val="00402F66"/>
    <w:rsid w:val="00403273"/>
    <w:rsid w:val="004034D0"/>
    <w:rsid w:val="004038F1"/>
    <w:rsid w:val="0040398B"/>
    <w:rsid w:val="00403A45"/>
    <w:rsid w:val="00403C25"/>
    <w:rsid w:val="00403CD3"/>
    <w:rsid w:val="00403E17"/>
    <w:rsid w:val="00404122"/>
    <w:rsid w:val="004044CC"/>
    <w:rsid w:val="00404663"/>
    <w:rsid w:val="00404784"/>
    <w:rsid w:val="00404866"/>
    <w:rsid w:val="004048F9"/>
    <w:rsid w:val="00404976"/>
    <w:rsid w:val="00404A51"/>
    <w:rsid w:val="00404B19"/>
    <w:rsid w:val="00404B59"/>
    <w:rsid w:val="0040509B"/>
    <w:rsid w:val="00405234"/>
    <w:rsid w:val="004052E9"/>
    <w:rsid w:val="00405353"/>
    <w:rsid w:val="00405658"/>
    <w:rsid w:val="00405810"/>
    <w:rsid w:val="004058A0"/>
    <w:rsid w:val="00405930"/>
    <w:rsid w:val="00405A9B"/>
    <w:rsid w:val="00405BB4"/>
    <w:rsid w:val="00405CB7"/>
    <w:rsid w:val="00405D16"/>
    <w:rsid w:val="00405D83"/>
    <w:rsid w:val="00405E57"/>
    <w:rsid w:val="00405EC4"/>
    <w:rsid w:val="004060E7"/>
    <w:rsid w:val="004061E3"/>
    <w:rsid w:val="00406229"/>
    <w:rsid w:val="00406397"/>
    <w:rsid w:val="004065D3"/>
    <w:rsid w:val="00406647"/>
    <w:rsid w:val="004067D2"/>
    <w:rsid w:val="00406A35"/>
    <w:rsid w:val="00406C76"/>
    <w:rsid w:val="00406D81"/>
    <w:rsid w:val="00406ECC"/>
    <w:rsid w:val="00406FA1"/>
    <w:rsid w:val="0040721A"/>
    <w:rsid w:val="004073E0"/>
    <w:rsid w:val="004075CB"/>
    <w:rsid w:val="0040766F"/>
    <w:rsid w:val="00407804"/>
    <w:rsid w:val="00407C80"/>
    <w:rsid w:val="0041017D"/>
    <w:rsid w:val="00410221"/>
    <w:rsid w:val="004102DC"/>
    <w:rsid w:val="00410976"/>
    <w:rsid w:val="00410A01"/>
    <w:rsid w:val="00410A56"/>
    <w:rsid w:val="00410E59"/>
    <w:rsid w:val="00410EDB"/>
    <w:rsid w:val="004110AD"/>
    <w:rsid w:val="004110B6"/>
    <w:rsid w:val="0041131A"/>
    <w:rsid w:val="00411580"/>
    <w:rsid w:val="00411782"/>
    <w:rsid w:val="00411D2C"/>
    <w:rsid w:val="00412037"/>
    <w:rsid w:val="0041260F"/>
    <w:rsid w:val="004126D1"/>
    <w:rsid w:val="004128A2"/>
    <w:rsid w:val="00412976"/>
    <w:rsid w:val="00412CAD"/>
    <w:rsid w:val="00412D02"/>
    <w:rsid w:val="00412DF6"/>
    <w:rsid w:val="00412FCD"/>
    <w:rsid w:val="0041313A"/>
    <w:rsid w:val="00413450"/>
    <w:rsid w:val="00413D4A"/>
    <w:rsid w:val="00413FFE"/>
    <w:rsid w:val="00414156"/>
    <w:rsid w:val="004143D2"/>
    <w:rsid w:val="00414753"/>
    <w:rsid w:val="00414FBA"/>
    <w:rsid w:val="004152C8"/>
    <w:rsid w:val="0041553A"/>
    <w:rsid w:val="00415611"/>
    <w:rsid w:val="0041570F"/>
    <w:rsid w:val="00415A5A"/>
    <w:rsid w:val="00415AD0"/>
    <w:rsid w:val="00415C85"/>
    <w:rsid w:val="00415ED3"/>
    <w:rsid w:val="0041615C"/>
    <w:rsid w:val="00416242"/>
    <w:rsid w:val="00416285"/>
    <w:rsid w:val="00416593"/>
    <w:rsid w:val="004167DD"/>
    <w:rsid w:val="00416879"/>
    <w:rsid w:val="004169B9"/>
    <w:rsid w:val="00416B0C"/>
    <w:rsid w:val="00416B39"/>
    <w:rsid w:val="004170DE"/>
    <w:rsid w:val="00417537"/>
    <w:rsid w:val="004175F0"/>
    <w:rsid w:val="004176B6"/>
    <w:rsid w:val="0041795B"/>
    <w:rsid w:val="00417AEF"/>
    <w:rsid w:val="00417B01"/>
    <w:rsid w:val="00417B29"/>
    <w:rsid w:val="00417BA4"/>
    <w:rsid w:val="00420047"/>
    <w:rsid w:val="00420527"/>
    <w:rsid w:val="004205A3"/>
    <w:rsid w:val="00420669"/>
    <w:rsid w:val="004206E8"/>
    <w:rsid w:val="004207CB"/>
    <w:rsid w:val="004207F0"/>
    <w:rsid w:val="004209B8"/>
    <w:rsid w:val="00420A74"/>
    <w:rsid w:val="00420BB2"/>
    <w:rsid w:val="00420CDB"/>
    <w:rsid w:val="00420FC2"/>
    <w:rsid w:val="00420FDE"/>
    <w:rsid w:val="00421258"/>
    <w:rsid w:val="004212E1"/>
    <w:rsid w:val="00421320"/>
    <w:rsid w:val="0042135F"/>
    <w:rsid w:val="0042139A"/>
    <w:rsid w:val="004213EA"/>
    <w:rsid w:val="00421681"/>
    <w:rsid w:val="00421AB9"/>
    <w:rsid w:val="00421B04"/>
    <w:rsid w:val="00421BC5"/>
    <w:rsid w:val="00421C07"/>
    <w:rsid w:val="00421E7D"/>
    <w:rsid w:val="004222F4"/>
    <w:rsid w:val="0042242D"/>
    <w:rsid w:val="004224F3"/>
    <w:rsid w:val="004228CF"/>
    <w:rsid w:val="00422CEE"/>
    <w:rsid w:val="00422D4D"/>
    <w:rsid w:val="00422EE8"/>
    <w:rsid w:val="0042316B"/>
    <w:rsid w:val="00423175"/>
    <w:rsid w:val="00423517"/>
    <w:rsid w:val="00423789"/>
    <w:rsid w:val="004237A9"/>
    <w:rsid w:val="0042389A"/>
    <w:rsid w:val="00423907"/>
    <w:rsid w:val="004239B4"/>
    <w:rsid w:val="00423A78"/>
    <w:rsid w:val="00423F84"/>
    <w:rsid w:val="00424169"/>
    <w:rsid w:val="00424A77"/>
    <w:rsid w:val="00424B04"/>
    <w:rsid w:val="00424F50"/>
    <w:rsid w:val="0042508C"/>
    <w:rsid w:val="00425298"/>
    <w:rsid w:val="0042567B"/>
    <w:rsid w:val="004256BE"/>
    <w:rsid w:val="00425767"/>
    <w:rsid w:val="0042580B"/>
    <w:rsid w:val="00425C79"/>
    <w:rsid w:val="00425EC5"/>
    <w:rsid w:val="0042600D"/>
    <w:rsid w:val="0042614D"/>
    <w:rsid w:val="004261F7"/>
    <w:rsid w:val="004266F2"/>
    <w:rsid w:val="00426CD1"/>
    <w:rsid w:val="00426CED"/>
    <w:rsid w:val="00426D0C"/>
    <w:rsid w:val="00426E36"/>
    <w:rsid w:val="00426EF8"/>
    <w:rsid w:val="00426FAD"/>
    <w:rsid w:val="0042717F"/>
    <w:rsid w:val="00427309"/>
    <w:rsid w:val="00427330"/>
    <w:rsid w:val="004274C5"/>
    <w:rsid w:val="00427521"/>
    <w:rsid w:val="00427845"/>
    <w:rsid w:val="004278CC"/>
    <w:rsid w:val="00427921"/>
    <w:rsid w:val="004279C7"/>
    <w:rsid w:val="00427E63"/>
    <w:rsid w:val="00427FD1"/>
    <w:rsid w:val="0043007F"/>
    <w:rsid w:val="0043014E"/>
    <w:rsid w:val="00430237"/>
    <w:rsid w:val="00430481"/>
    <w:rsid w:val="00430521"/>
    <w:rsid w:val="00430BDD"/>
    <w:rsid w:val="00430C70"/>
    <w:rsid w:val="00430D19"/>
    <w:rsid w:val="00430F67"/>
    <w:rsid w:val="00430FD8"/>
    <w:rsid w:val="004313E4"/>
    <w:rsid w:val="0043170E"/>
    <w:rsid w:val="00431BC9"/>
    <w:rsid w:val="00431CB0"/>
    <w:rsid w:val="00431D8D"/>
    <w:rsid w:val="00431E22"/>
    <w:rsid w:val="004320B4"/>
    <w:rsid w:val="004321AC"/>
    <w:rsid w:val="004321E9"/>
    <w:rsid w:val="004322B2"/>
    <w:rsid w:val="00432599"/>
    <w:rsid w:val="0043260E"/>
    <w:rsid w:val="00432742"/>
    <w:rsid w:val="00432793"/>
    <w:rsid w:val="004329F4"/>
    <w:rsid w:val="00432A57"/>
    <w:rsid w:val="00432C93"/>
    <w:rsid w:val="00432CEC"/>
    <w:rsid w:val="00432DD0"/>
    <w:rsid w:val="004330CE"/>
    <w:rsid w:val="004332CE"/>
    <w:rsid w:val="004333C5"/>
    <w:rsid w:val="00433407"/>
    <w:rsid w:val="004336B6"/>
    <w:rsid w:val="00433919"/>
    <w:rsid w:val="004339CD"/>
    <w:rsid w:val="00433A46"/>
    <w:rsid w:val="00433B2C"/>
    <w:rsid w:val="00433D4B"/>
    <w:rsid w:val="0043423B"/>
    <w:rsid w:val="00434347"/>
    <w:rsid w:val="0043486F"/>
    <w:rsid w:val="00434A46"/>
    <w:rsid w:val="00434B5A"/>
    <w:rsid w:val="00434F2E"/>
    <w:rsid w:val="0043512A"/>
    <w:rsid w:val="00435251"/>
    <w:rsid w:val="00435446"/>
    <w:rsid w:val="00435623"/>
    <w:rsid w:val="00435703"/>
    <w:rsid w:val="004359F8"/>
    <w:rsid w:val="00435A0A"/>
    <w:rsid w:val="00435A2A"/>
    <w:rsid w:val="00435DD9"/>
    <w:rsid w:val="00435E76"/>
    <w:rsid w:val="00436110"/>
    <w:rsid w:val="0043611F"/>
    <w:rsid w:val="0043646E"/>
    <w:rsid w:val="004369E6"/>
    <w:rsid w:val="00436DBD"/>
    <w:rsid w:val="00437153"/>
    <w:rsid w:val="00437186"/>
    <w:rsid w:val="004372A5"/>
    <w:rsid w:val="004374E4"/>
    <w:rsid w:val="00437D03"/>
    <w:rsid w:val="00437E51"/>
    <w:rsid w:val="0044001D"/>
    <w:rsid w:val="004401C0"/>
    <w:rsid w:val="00440489"/>
    <w:rsid w:val="004404D7"/>
    <w:rsid w:val="004406BB"/>
    <w:rsid w:val="0044083E"/>
    <w:rsid w:val="00440B21"/>
    <w:rsid w:val="00440DFF"/>
    <w:rsid w:val="004410A3"/>
    <w:rsid w:val="004416CC"/>
    <w:rsid w:val="0044190A"/>
    <w:rsid w:val="00441CF9"/>
    <w:rsid w:val="00441E1A"/>
    <w:rsid w:val="00441E37"/>
    <w:rsid w:val="0044215B"/>
    <w:rsid w:val="00442310"/>
    <w:rsid w:val="00442562"/>
    <w:rsid w:val="004425E2"/>
    <w:rsid w:val="00442613"/>
    <w:rsid w:val="00442784"/>
    <w:rsid w:val="00442B42"/>
    <w:rsid w:val="00442CF9"/>
    <w:rsid w:val="00442DE6"/>
    <w:rsid w:val="00442F60"/>
    <w:rsid w:val="004436A5"/>
    <w:rsid w:val="004437CE"/>
    <w:rsid w:val="004437DA"/>
    <w:rsid w:val="00443830"/>
    <w:rsid w:val="00443AF9"/>
    <w:rsid w:val="00443E58"/>
    <w:rsid w:val="00443F04"/>
    <w:rsid w:val="00443FDC"/>
    <w:rsid w:val="004440DA"/>
    <w:rsid w:val="0044424D"/>
    <w:rsid w:val="004442D7"/>
    <w:rsid w:val="00444311"/>
    <w:rsid w:val="00444403"/>
    <w:rsid w:val="00444404"/>
    <w:rsid w:val="00444470"/>
    <w:rsid w:val="00444740"/>
    <w:rsid w:val="00444A9C"/>
    <w:rsid w:val="00444C75"/>
    <w:rsid w:val="00444C8A"/>
    <w:rsid w:val="00444FBA"/>
    <w:rsid w:val="004452A5"/>
    <w:rsid w:val="004454C8"/>
    <w:rsid w:val="00445565"/>
    <w:rsid w:val="004455E3"/>
    <w:rsid w:val="0044570B"/>
    <w:rsid w:val="004457FE"/>
    <w:rsid w:val="00445B1B"/>
    <w:rsid w:val="00445C0C"/>
    <w:rsid w:val="00445DE5"/>
    <w:rsid w:val="00445E88"/>
    <w:rsid w:val="00445EBF"/>
    <w:rsid w:val="00445F44"/>
    <w:rsid w:val="0044606B"/>
    <w:rsid w:val="00446521"/>
    <w:rsid w:val="00446620"/>
    <w:rsid w:val="004466C1"/>
    <w:rsid w:val="00446A56"/>
    <w:rsid w:val="00446ACE"/>
    <w:rsid w:val="00447054"/>
    <w:rsid w:val="00447274"/>
    <w:rsid w:val="00447580"/>
    <w:rsid w:val="00447644"/>
    <w:rsid w:val="00447CCA"/>
    <w:rsid w:val="004500EA"/>
    <w:rsid w:val="00450108"/>
    <w:rsid w:val="0045010E"/>
    <w:rsid w:val="00450419"/>
    <w:rsid w:val="0045047B"/>
    <w:rsid w:val="0045061B"/>
    <w:rsid w:val="004508C7"/>
    <w:rsid w:val="0045096E"/>
    <w:rsid w:val="0045097A"/>
    <w:rsid w:val="00450A86"/>
    <w:rsid w:val="00450ACF"/>
    <w:rsid w:val="00450DDA"/>
    <w:rsid w:val="00450FC5"/>
    <w:rsid w:val="0045170E"/>
    <w:rsid w:val="004517DE"/>
    <w:rsid w:val="00451C2C"/>
    <w:rsid w:val="00451CAD"/>
    <w:rsid w:val="00451CDA"/>
    <w:rsid w:val="00452098"/>
    <w:rsid w:val="004523A0"/>
    <w:rsid w:val="004523D2"/>
    <w:rsid w:val="004524FC"/>
    <w:rsid w:val="004529BA"/>
    <w:rsid w:val="00452B0F"/>
    <w:rsid w:val="00452DAF"/>
    <w:rsid w:val="00452FC7"/>
    <w:rsid w:val="00453580"/>
    <w:rsid w:val="00453585"/>
    <w:rsid w:val="00453646"/>
    <w:rsid w:val="0045364D"/>
    <w:rsid w:val="00453845"/>
    <w:rsid w:val="004538AA"/>
    <w:rsid w:val="00453B19"/>
    <w:rsid w:val="00453D95"/>
    <w:rsid w:val="00454205"/>
    <w:rsid w:val="00454765"/>
    <w:rsid w:val="0045484D"/>
    <w:rsid w:val="004548DF"/>
    <w:rsid w:val="00454E59"/>
    <w:rsid w:val="0045521B"/>
    <w:rsid w:val="00455231"/>
    <w:rsid w:val="004554CA"/>
    <w:rsid w:val="0045555F"/>
    <w:rsid w:val="0045558B"/>
    <w:rsid w:val="00455920"/>
    <w:rsid w:val="00455979"/>
    <w:rsid w:val="00455999"/>
    <w:rsid w:val="00455A6A"/>
    <w:rsid w:val="00455BAD"/>
    <w:rsid w:val="00455C4A"/>
    <w:rsid w:val="00455D52"/>
    <w:rsid w:val="00455F3E"/>
    <w:rsid w:val="00455F64"/>
    <w:rsid w:val="00455FAA"/>
    <w:rsid w:val="00456516"/>
    <w:rsid w:val="00456679"/>
    <w:rsid w:val="00456964"/>
    <w:rsid w:val="004569B8"/>
    <w:rsid w:val="00456AA3"/>
    <w:rsid w:val="00456AF3"/>
    <w:rsid w:val="00457015"/>
    <w:rsid w:val="0045718F"/>
    <w:rsid w:val="00457399"/>
    <w:rsid w:val="0045773A"/>
    <w:rsid w:val="0045777E"/>
    <w:rsid w:val="0045782C"/>
    <w:rsid w:val="00457882"/>
    <w:rsid w:val="00457AE3"/>
    <w:rsid w:val="00457AEC"/>
    <w:rsid w:val="00457B84"/>
    <w:rsid w:val="00457F6B"/>
    <w:rsid w:val="0046004E"/>
    <w:rsid w:val="004604AA"/>
    <w:rsid w:val="0046079D"/>
    <w:rsid w:val="0046097D"/>
    <w:rsid w:val="00460C0D"/>
    <w:rsid w:val="00460CF2"/>
    <w:rsid w:val="00460E71"/>
    <w:rsid w:val="00461049"/>
    <w:rsid w:val="0046106C"/>
    <w:rsid w:val="00461548"/>
    <w:rsid w:val="004616C8"/>
    <w:rsid w:val="004617A1"/>
    <w:rsid w:val="00461947"/>
    <w:rsid w:val="00461C09"/>
    <w:rsid w:val="00461C2F"/>
    <w:rsid w:val="00461C84"/>
    <w:rsid w:val="00461EE2"/>
    <w:rsid w:val="00461FD8"/>
    <w:rsid w:val="0046205B"/>
    <w:rsid w:val="004626DE"/>
    <w:rsid w:val="00462AA9"/>
    <w:rsid w:val="00462C7C"/>
    <w:rsid w:val="00462EBE"/>
    <w:rsid w:val="00463403"/>
    <w:rsid w:val="004637CB"/>
    <w:rsid w:val="00463825"/>
    <w:rsid w:val="004638CF"/>
    <w:rsid w:val="00463C89"/>
    <w:rsid w:val="00463C95"/>
    <w:rsid w:val="00463FBD"/>
    <w:rsid w:val="00464168"/>
    <w:rsid w:val="00464710"/>
    <w:rsid w:val="004647AB"/>
    <w:rsid w:val="00464C39"/>
    <w:rsid w:val="00464F11"/>
    <w:rsid w:val="00465211"/>
    <w:rsid w:val="00465459"/>
    <w:rsid w:val="00465715"/>
    <w:rsid w:val="00465773"/>
    <w:rsid w:val="004657E1"/>
    <w:rsid w:val="00465ABE"/>
    <w:rsid w:val="00465BB4"/>
    <w:rsid w:val="00465DB4"/>
    <w:rsid w:val="00465DBE"/>
    <w:rsid w:val="00465E56"/>
    <w:rsid w:val="00466143"/>
    <w:rsid w:val="00466402"/>
    <w:rsid w:val="004664D8"/>
    <w:rsid w:val="00466519"/>
    <w:rsid w:val="00466613"/>
    <w:rsid w:val="004666DC"/>
    <w:rsid w:val="004667E3"/>
    <w:rsid w:val="00466816"/>
    <w:rsid w:val="0046694B"/>
    <w:rsid w:val="00466B45"/>
    <w:rsid w:val="00466C26"/>
    <w:rsid w:val="00466D12"/>
    <w:rsid w:val="00467015"/>
    <w:rsid w:val="00467196"/>
    <w:rsid w:val="004671A0"/>
    <w:rsid w:val="00467A1E"/>
    <w:rsid w:val="00467AB5"/>
    <w:rsid w:val="00467D8F"/>
    <w:rsid w:val="00467DFA"/>
    <w:rsid w:val="00470092"/>
    <w:rsid w:val="004700CA"/>
    <w:rsid w:val="0047011C"/>
    <w:rsid w:val="00470209"/>
    <w:rsid w:val="00470355"/>
    <w:rsid w:val="00470389"/>
    <w:rsid w:val="004704B3"/>
    <w:rsid w:val="0047054A"/>
    <w:rsid w:val="004705AD"/>
    <w:rsid w:val="004705D5"/>
    <w:rsid w:val="0047080D"/>
    <w:rsid w:val="0047086D"/>
    <w:rsid w:val="00470D54"/>
    <w:rsid w:val="00470E68"/>
    <w:rsid w:val="00471488"/>
    <w:rsid w:val="004715DF"/>
    <w:rsid w:val="0047179C"/>
    <w:rsid w:val="00471AD5"/>
    <w:rsid w:val="00471E25"/>
    <w:rsid w:val="00471E58"/>
    <w:rsid w:val="00472271"/>
    <w:rsid w:val="004722E6"/>
    <w:rsid w:val="004723DD"/>
    <w:rsid w:val="00472525"/>
    <w:rsid w:val="0047259A"/>
    <w:rsid w:val="00472979"/>
    <w:rsid w:val="00472C32"/>
    <w:rsid w:val="00472D39"/>
    <w:rsid w:val="00472D8A"/>
    <w:rsid w:val="00473074"/>
    <w:rsid w:val="0047317B"/>
    <w:rsid w:val="00473364"/>
    <w:rsid w:val="004733F7"/>
    <w:rsid w:val="00473588"/>
    <w:rsid w:val="00473657"/>
    <w:rsid w:val="0047365E"/>
    <w:rsid w:val="004736D6"/>
    <w:rsid w:val="00473799"/>
    <w:rsid w:val="004738BA"/>
    <w:rsid w:val="00473C7C"/>
    <w:rsid w:val="00473D76"/>
    <w:rsid w:val="00474015"/>
    <w:rsid w:val="00474056"/>
    <w:rsid w:val="004741AB"/>
    <w:rsid w:val="004741E8"/>
    <w:rsid w:val="004742AF"/>
    <w:rsid w:val="004746D8"/>
    <w:rsid w:val="0047499B"/>
    <w:rsid w:val="00474BC4"/>
    <w:rsid w:val="00474C28"/>
    <w:rsid w:val="00474DC4"/>
    <w:rsid w:val="00474ECC"/>
    <w:rsid w:val="00474F99"/>
    <w:rsid w:val="00475041"/>
    <w:rsid w:val="00475081"/>
    <w:rsid w:val="004750D5"/>
    <w:rsid w:val="00475150"/>
    <w:rsid w:val="00475196"/>
    <w:rsid w:val="004752F3"/>
    <w:rsid w:val="00475467"/>
    <w:rsid w:val="004756F8"/>
    <w:rsid w:val="004757BF"/>
    <w:rsid w:val="00475869"/>
    <w:rsid w:val="00475A95"/>
    <w:rsid w:val="00475D36"/>
    <w:rsid w:val="00475E44"/>
    <w:rsid w:val="00475F18"/>
    <w:rsid w:val="00475F9E"/>
    <w:rsid w:val="0047621B"/>
    <w:rsid w:val="00476265"/>
    <w:rsid w:val="00476310"/>
    <w:rsid w:val="00476392"/>
    <w:rsid w:val="00476398"/>
    <w:rsid w:val="004765CD"/>
    <w:rsid w:val="004766D7"/>
    <w:rsid w:val="00476964"/>
    <w:rsid w:val="00476A18"/>
    <w:rsid w:val="00476B85"/>
    <w:rsid w:val="00476BC2"/>
    <w:rsid w:val="00476EF3"/>
    <w:rsid w:val="00477167"/>
    <w:rsid w:val="004777F4"/>
    <w:rsid w:val="00477845"/>
    <w:rsid w:val="004779E2"/>
    <w:rsid w:val="00477A3D"/>
    <w:rsid w:val="00477AD1"/>
    <w:rsid w:val="00477C6B"/>
    <w:rsid w:val="00477D23"/>
    <w:rsid w:val="00477D99"/>
    <w:rsid w:val="00477E39"/>
    <w:rsid w:val="0048013C"/>
    <w:rsid w:val="0048069F"/>
    <w:rsid w:val="00480B15"/>
    <w:rsid w:val="00480D43"/>
    <w:rsid w:val="00481317"/>
    <w:rsid w:val="00481352"/>
    <w:rsid w:val="00481571"/>
    <w:rsid w:val="004816BD"/>
    <w:rsid w:val="0048197A"/>
    <w:rsid w:val="00481A0E"/>
    <w:rsid w:val="00481AC2"/>
    <w:rsid w:val="00481DAE"/>
    <w:rsid w:val="00482016"/>
    <w:rsid w:val="00482327"/>
    <w:rsid w:val="00482742"/>
    <w:rsid w:val="00482854"/>
    <w:rsid w:val="004828EF"/>
    <w:rsid w:val="0048298A"/>
    <w:rsid w:val="00482AF0"/>
    <w:rsid w:val="00482E39"/>
    <w:rsid w:val="0048305D"/>
    <w:rsid w:val="004831DA"/>
    <w:rsid w:val="0048342D"/>
    <w:rsid w:val="0048378C"/>
    <w:rsid w:val="00483847"/>
    <w:rsid w:val="00483949"/>
    <w:rsid w:val="004839FB"/>
    <w:rsid w:val="00483B24"/>
    <w:rsid w:val="00483DC0"/>
    <w:rsid w:val="00483F01"/>
    <w:rsid w:val="00483FA6"/>
    <w:rsid w:val="00484063"/>
    <w:rsid w:val="00484186"/>
    <w:rsid w:val="0048427E"/>
    <w:rsid w:val="004842B3"/>
    <w:rsid w:val="004842E9"/>
    <w:rsid w:val="00484349"/>
    <w:rsid w:val="00484558"/>
    <w:rsid w:val="0048456A"/>
    <w:rsid w:val="004847E3"/>
    <w:rsid w:val="004849AF"/>
    <w:rsid w:val="00484AC5"/>
    <w:rsid w:val="00484B8E"/>
    <w:rsid w:val="00484C44"/>
    <w:rsid w:val="00484D1C"/>
    <w:rsid w:val="00484D56"/>
    <w:rsid w:val="00484D6C"/>
    <w:rsid w:val="00485018"/>
    <w:rsid w:val="00485128"/>
    <w:rsid w:val="00485245"/>
    <w:rsid w:val="004853E7"/>
    <w:rsid w:val="004855A0"/>
    <w:rsid w:val="00485717"/>
    <w:rsid w:val="004859D7"/>
    <w:rsid w:val="00485D85"/>
    <w:rsid w:val="00485F8F"/>
    <w:rsid w:val="00485FC3"/>
    <w:rsid w:val="0048600D"/>
    <w:rsid w:val="004860DB"/>
    <w:rsid w:val="0048632E"/>
    <w:rsid w:val="0048660F"/>
    <w:rsid w:val="00486622"/>
    <w:rsid w:val="00486647"/>
    <w:rsid w:val="004869AD"/>
    <w:rsid w:val="00486A08"/>
    <w:rsid w:val="00486D5A"/>
    <w:rsid w:val="004872AA"/>
    <w:rsid w:val="00487494"/>
    <w:rsid w:val="00487589"/>
    <w:rsid w:val="004876C1"/>
    <w:rsid w:val="00487A62"/>
    <w:rsid w:val="00487D3C"/>
    <w:rsid w:val="004900A7"/>
    <w:rsid w:val="0049023D"/>
    <w:rsid w:val="0049028F"/>
    <w:rsid w:val="004902A1"/>
    <w:rsid w:val="004902B6"/>
    <w:rsid w:val="004902EF"/>
    <w:rsid w:val="0049041C"/>
    <w:rsid w:val="0049060B"/>
    <w:rsid w:val="00490BFD"/>
    <w:rsid w:val="00490BFE"/>
    <w:rsid w:val="00490DC9"/>
    <w:rsid w:val="004910E7"/>
    <w:rsid w:val="00491127"/>
    <w:rsid w:val="004915E1"/>
    <w:rsid w:val="0049163C"/>
    <w:rsid w:val="00491BF1"/>
    <w:rsid w:val="00491CBA"/>
    <w:rsid w:val="0049201C"/>
    <w:rsid w:val="00492050"/>
    <w:rsid w:val="00492276"/>
    <w:rsid w:val="00492309"/>
    <w:rsid w:val="0049250B"/>
    <w:rsid w:val="004928EB"/>
    <w:rsid w:val="004929B0"/>
    <w:rsid w:val="004929B6"/>
    <w:rsid w:val="004929D6"/>
    <w:rsid w:val="00492B25"/>
    <w:rsid w:val="00492BB7"/>
    <w:rsid w:val="00492D05"/>
    <w:rsid w:val="00492E62"/>
    <w:rsid w:val="00492F34"/>
    <w:rsid w:val="00493022"/>
    <w:rsid w:val="00493713"/>
    <w:rsid w:val="00493A82"/>
    <w:rsid w:val="00493AFF"/>
    <w:rsid w:val="00493D34"/>
    <w:rsid w:val="00493F94"/>
    <w:rsid w:val="00494164"/>
    <w:rsid w:val="004944EC"/>
    <w:rsid w:val="004946BD"/>
    <w:rsid w:val="0049472C"/>
    <w:rsid w:val="00494882"/>
    <w:rsid w:val="00494951"/>
    <w:rsid w:val="00494B28"/>
    <w:rsid w:val="00494C8B"/>
    <w:rsid w:val="00494E77"/>
    <w:rsid w:val="004951BB"/>
    <w:rsid w:val="0049525B"/>
    <w:rsid w:val="004952BF"/>
    <w:rsid w:val="004952F7"/>
    <w:rsid w:val="0049537E"/>
    <w:rsid w:val="004957A3"/>
    <w:rsid w:val="00495B7F"/>
    <w:rsid w:val="00495B93"/>
    <w:rsid w:val="00495DF6"/>
    <w:rsid w:val="00495E30"/>
    <w:rsid w:val="0049605E"/>
    <w:rsid w:val="00496240"/>
    <w:rsid w:val="004963FA"/>
    <w:rsid w:val="00496617"/>
    <w:rsid w:val="004968E2"/>
    <w:rsid w:val="004969A7"/>
    <w:rsid w:val="00496C71"/>
    <w:rsid w:val="00496C92"/>
    <w:rsid w:val="00496CE6"/>
    <w:rsid w:val="004971DA"/>
    <w:rsid w:val="00497344"/>
    <w:rsid w:val="00497416"/>
    <w:rsid w:val="004975C6"/>
    <w:rsid w:val="004976A5"/>
    <w:rsid w:val="00497731"/>
    <w:rsid w:val="00497758"/>
    <w:rsid w:val="004977AD"/>
    <w:rsid w:val="00497942"/>
    <w:rsid w:val="00497BE2"/>
    <w:rsid w:val="00497CA8"/>
    <w:rsid w:val="00497D5F"/>
    <w:rsid w:val="00497EBB"/>
    <w:rsid w:val="00497F60"/>
    <w:rsid w:val="004A007A"/>
    <w:rsid w:val="004A0343"/>
    <w:rsid w:val="004A0515"/>
    <w:rsid w:val="004A06AC"/>
    <w:rsid w:val="004A096D"/>
    <w:rsid w:val="004A09C2"/>
    <w:rsid w:val="004A0A98"/>
    <w:rsid w:val="004A0AEF"/>
    <w:rsid w:val="004A0DDA"/>
    <w:rsid w:val="004A0FFD"/>
    <w:rsid w:val="004A1088"/>
    <w:rsid w:val="004A11EE"/>
    <w:rsid w:val="004A1749"/>
    <w:rsid w:val="004A1778"/>
    <w:rsid w:val="004A18B9"/>
    <w:rsid w:val="004A19AE"/>
    <w:rsid w:val="004A19C5"/>
    <w:rsid w:val="004A1A4A"/>
    <w:rsid w:val="004A1A58"/>
    <w:rsid w:val="004A2197"/>
    <w:rsid w:val="004A223D"/>
    <w:rsid w:val="004A22D9"/>
    <w:rsid w:val="004A2910"/>
    <w:rsid w:val="004A293E"/>
    <w:rsid w:val="004A2B28"/>
    <w:rsid w:val="004A2BD1"/>
    <w:rsid w:val="004A2C36"/>
    <w:rsid w:val="004A30C8"/>
    <w:rsid w:val="004A35F9"/>
    <w:rsid w:val="004A3680"/>
    <w:rsid w:val="004A376A"/>
    <w:rsid w:val="004A384B"/>
    <w:rsid w:val="004A3872"/>
    <w:rsid w:val="004A3908"/>
    <w:rsid w:val="004A396D"/>
    <w:rsid w:val="004A3A9F"/>
    <w:rsid w:val="004A3AFA"/>
    <w:rsid w:val="004A3F8A"/>
    <w:rsid w:val="004A4010"/>
    <w:rsid w:val="004A4200"/>
    <w:rsid w:val="004A42FB"/>
    <w:rsid w:val="004A430A"/>
    <w:rsid w:val="004A43F4"/>
    <w:rsid w:val="004A46B4"/>
    <w:rsid w:val="004A46F4"/>
    <w:rsid w:val="004A4771"/>
    <w:rsid w:val="004A4B71"/>
    <w:rsid w:val="004A4BC7"/>
    <w:rsid w:val="004A4CF7"/>
    <w:rsid w:val="004A5125"/>
    <w:rsid w:val="004A514C"/>
    <w:rsid w:val="004A5184"/>
    <w:rsid w:val="004A53F4"/>
    <w:rsid w:val="004A5423"/>
    <w:rsid w:val="004A5864"/>
    <w:rsid w:val="004A5972"/>
    <w:rsid w:val="004A598C"/>
    <w:rsid w:val="004A59CC"/>
    <w:rsid w:val="004A5DAA"/>
    <w:rsid w:val="004A5F38"/>
    <w:rsid w:val="004A6019"/>
    <w:rsid w:val="004A623B"/>
    <w:rsid w:val="004A6397"/>
    <w:rsid w:val="004A63E8"/>
    <w:rsid w:val="004A6C48"/>
    <w:rsid w:val="004A6FB5"/>
    <w:rsid w:val="004A6FC2"/>
    <w:rsid w:val="004A6FF7"/>
    <w:rsid w:val="004A70CD"/>
    <w:rsid w:val="004A7362"/>
    <w:rsid w:val="004A7AC9"/>
    <w:rsid w:val="004A7DC1"/>
    <w:rsid w:val="004A7E7C"/>
    <w:rsid w:val="004A7F43"/>
    <w:rsid w:val="004B009D"/>
    <w:rsid w:val="004B00CF"/>
    <w:rsid w:val="004B012E"/>
    <w:rsid w:val="004B07A7"/>
    <w:rsid w:val="004B086A"/>
    <w:rsid w:val="004B0B79"/>
    <w:rsid w:val="004B0D7F"/>
    <w:rsid w:val="004B1125"/>
    <w:rsid w:val="004B1242"/>
    <w:rsid w:val="004B12DD"/>
    <w:rsid w:val="004B12EF"/>
    <w:rsid w:val="004B13FB"/>
    <w:rsid w:val="004B1537"/>
    <w:rsid w:val="004B165D"/>
    <w:rsid w:val="004B1791"/>
    <w:rsid w:val="004B188C"/>
    <w:rsid w:val="004B1C8B"/>
    <w:rsid w:val="004B1E5C"/>
    <w:rsid w:val="004B1F2C"/>
    <w:rsid w:val="004B235E"/>
    <w:rsid w:val="004B241F"/>
    <w:rsid w:val="004B24D9"/>
    <w:rsid w:val="004B25B8"/>
    <w:rsid w:val="004B2702"/>
    <w:rsid w:val="004B27DF"/>
    <w:rsid w:val="004B2C3D"/>
    <w:rsid w:val="004B2E2B"/>
    <w:rsid w:val="004B3027"/>
    <w:rsid w:val="004B3079"/>
    <w:rsid w:val="004B3096"/>
    <w:rsid w:val="004B324C"/>
    <w:rsid w:val="004B34BC"/>
    <w:rsid w:val="004B376C"/>
    <w:rsid w:val="004B3A9B"/>
    <w:rsid w:val="004B3B57"/>
    <w:rsid w:val="004B3CA3"/>
    <w:rsid w:val="004B42E2"/>
    <w:rsid w:val="004B4333"/>
    <w:rsid w:val="004B4382"/>
    <w:rsid w:val="004B45B0"/>
    <w:rsid w:val="004B46B4"/>
    <w:rsid w:val="004B474D"/>
    <w:rsid w:val="004B4AE3"/>
    <w:rsid w:val="004B4B1A"/>
    <w:rsid w:val="004B4BCA"/>
    <w:rsid w:val="004B4CDB"/>
    <w:rsid w:val="004B4FBC"/>
    <w:rsid w:val="004B5063"/>
    <w:rsid w:val="004B5135"/>
    <w:rsid w:val="004B51C2"/>
    <w:rsid w:val="004B5262"/>
    <w:rsid w:val="004B5682"/>
    <w:rsid w:val="004B5DBD"/>
    <w:rsid w:val="004B5E3C"/>
    <w:rsid w:val="004B5E77"/>
    <w:rsid w:val="004B5F02"/>
    <w:rsid w:val="004B5F1A"/>
    <w:rsid w:val="004B627B"/>
    <w:rsid w:val="004B68B0"/>
    <w:rsid w:val="004B69C6"/>
    <w:rsid w:val="004B6F6B"/>
    <w:rsid w:val="004B7538"/>
    <w:rsid w:val="004B76CF"/>
    <w:rsid w:val="004B78B9"/>
    <w:rsid w:val="004B7903"/>
    <w:rsid w:val="004B7B6F"/>
    <w:rsid w:val="004B7D3F"/>
    <w:rsid w:val="004B7D46"/>
    <w:rsid w:val="004B7DF2"/>
    <w:rsid w:val="004C02CB"/>
    <w:rsid w:val="004C039F"/>
    <w:rsid w:val="004C05C3"/>
    <w:rsid w:val="004C0853"/>
    <w:rsid w:val="004C0976"/>
    <w:rsid w:val="004C09C1"/>
    <w:rsid w:val="004C1004"/>
    <w:rsid w:val="004C10DE"/>
    <w:rsid w:val="004C1105"/>
    <w:rsid w:val="004C11A0"/>
    <w:rsid w:val="004C1372"/>
    <w:rsid w:val="004C13B5"/>
    <w:rsid w:val="004C1791"/>
    <w:rsid w:val="004C1821"/>
    <w:rsid w:val="004C19A5"/>
    <w:rsid w:val="004C1BFA"/>
    <w:rsid w:val="004C1E00"/>
    <w:rsid w:val="004C20A4"/>
    <w:rsid w:val="004C250D"/>
    <w:rsid w:val="004C26A6"/>
    <w:rsid w:val="004C2867"/>
    <w:rsid w:val="004C28D6"/>
    <w:rsid w:val="004C2A81"/>
    <w:rsid w:val="004C2B41"/>
    <w:rsid w:val="004C2DA2"/>
    <w:rsid w:val="004C2DC1"/>
    <w:rsid w:val="004C2E2F"/>
    <w:rsid w:val="004C3440"/>
    <w:rsid w:val="004C347B"/>
    <w:rsid w:val="004C3841"/>
    <w:rsid w:val="004C4021"/>
    <w:rsid w:val="004C4022"/>
    <w:rsid w:val="004C430B"/>
    <w:rsid w:val="004C4537"/>
    <w:rsid w:val="004C4604"/>
    <w:rsid w:val="004C4CC0"/>
    <w:rsid w:val="004C4CD7"/>
    <w:rsid w:val="004C5051"/>
    <w:rsid w:val="004C5373"/>
    <w:rsid w:val="004C55E6"/>
    <w:rsid w:val="004C5657"/>
    <w:rsid w:val="004C582B"/>
    <w:rsid w:val="004C59B1"/>
    <w:rsid w:val="004C5EBF"/>
    <w:rsid w:val="004C6254"/>
    <w:rsid w:val="004C69E3"/>
    <w:rsid w:val="004C6D6A"/>
    <w:rsid w:val="004C6D82"/>
    <w:rsid w:val="004C6D9B"/>
    <w:rsid w:val="004C6DF3"/>
    <w:rsid w:val="004C6E59"/>
    <w:rsid w:val="004C6E8E"/>
    <w:rsid w:val="004C6EC1"/>
    <w:rsid w:val="004C6F55"/>
    <w:rsid w:val="004C7099"/>
    <w:rsid w:val="004C7145"/>
    <w:rsid w:val="004C7198"/>
    <w:rsid w:val="004C72BB"/>
    <w:rsid w:val="004C75C4"/>
    <w:rsid w:val="004C779E"/>
    <w:rsid w:val="004C77C4"/>
    <w:rsid w:val="004C785D"/>
    <w:rsid w:val="004C7925"/>
    <w:rsid w:val="004C7A1B"/>
    <w:rsid w:val="004C7AA1"/>
    <w:rsid w:val="004C7AD1"/>
    <w:rsid w:val="004C7C99"/>
    <w:rsid w:val="004C7D37"/>
    <w:rsid w:val="004C7E4C"/>
    <w:rsid w:val="004C7E9D"/>
    <w:rsid w:val="004D0080"/>
    <w:rsid w:val="004D0870"/>
    <w:rsid w:val="004D08A1"/>
    <w:rsid w:val="004D0BCF"/>
    <w:rsid w:val="004D0FB4"/>
    <w:rsid w:val="004D1064"/>
    <w:rsid w:val="004D1115"/>
    <w:rsid w:val="004D1174"/>
    <w:rsid w:val="004D13F8"/>
    <w:rsid w:val="004D14D3"/>
    <w:rsid w:val="004D14F4"/>
    <w:rsid w:val="004D1A1D"/>
    <w:rsid w:val="004D1A91"/>
    <w:rsid w:val="004D1F31"/>
    <w:rsid w:val="004D21C1"/>
    <w:rsid w:val="004D2265"/>
    <w:rsid w:val="004D22C2"/>
    <w:rsid w:val="004D24C4"/>
    <w:rsid w:val="004D24C5"/>
    <w:rsid w:val="004D2676"/>
    <w:rsid w:val="004D2758"/>
    <w:rsid w:val="004D2A48"/>
    <w:rsid w:val="004D2E28"/>
    <w:rsid w:val="004D2FF7"/>
    <w:rsid w:val="004D3022"/>
    <w:rsid w:val="004D3299"/>
    <w:rsid w:val="004D34FA"/>
    <w:rsid w:val="004D3947"/>
    <w:rsid w:val="004D3A46"/>
    <w:rsid w:val="004D3A67"/>
    <w:rsid w:val="004D3B13"/>
    <w:rsid w:val="004D3C69"/>
    <w:rsid w:val="004D3E96"/>
    <w:rsid w:val="004D40B9"/>
    <w:rsid w:val="004D4142"/>
    <w:rsid w:val="004D4149"/>
    <w:rsid w:val="004D41DC"/>
    <w:rsid w:val="004D4246"/>
    <w:rsid w:val="004D4514"/>
    <w:rsid w:val="004D462D"/>
    <w:rsid w:val="004D47A9"/>
    <w:rsid w:val="004D47DA"/>
    <w:rsid w:val="004D4AC4"/>
    <w:rsid w:val="004D4E94"/>
    <w:rsid w:val="004D4F14"/>
    <w:rsid w:val="004D4F29"/>
    <w:rsid w:val="004D4F31"/>
    <w:rsid w:val="004D5043"/>
    <w:rsid w:val="004D50BB"/>
    <w:rsid w:val="004D517D"/>
    <w:rsid w:val="004D5537"/>
    <w:rsid w:val="004D561D"/>
    <w:rsid w:val="004D566C"/>
    <w:rsid w:val="004D58E2"/>
    <w:rsid w:val="004D5C9D"/>
    <w:rsid w:val="004D5E1B"/>
    <w:rsid w:val="004D5F31"/>
    <w:rsid w:val="004D5FFD"/>
    <w:rsid w:val="004D61E6"/>
    <w:rsid w:val="004D624D"/>
    <w:rsid w:val="004D65BC"/>
    <w:rsid w:val="004D685F"/>
    <w:rsid w:val="004D6984"/>
    <w:rsid w:val="004D6C82"/>
    <w:rsid w:val="004D6D1E"/>
    <w:rsid w:val="004D6D80"/>
    <w:rsid w:val="004D6E61"/>
    <w:rsid w:val="004D7044"/>
    <w:rsid w:val="004D715B"/>
    <w:rsid w:val="004D7360"/>
    <w:rsid w:val="004D7401"/>
    <w:rsid w:val="004D76D0"/>
    <w:rsid w:val="004D7866"/>
    <w:rsid w:val="004D7A61"/>
    <w:rsid w:val="004D7BCC"/>
    <w:rsid w:val="004D7C51"/>
    <w:rsid w:val="004D7C7E"/>
    <w:rsid w:val="004D7D5C"/>
    <w:rsid w:val="004D7D6E"/>
    <w:rsid w:val="004D7E25"/>
    <w:rsid w:val="004D7E40"/>
    <w:rsid w:val="004D7E47"/>
    <w:rsid w:val="004D7E92"/>
    <w:rsid w:val="004E011E"/>
    <w:rsid w:val="004E0140"/>
    <w:rsid w:val="004E0211"/>
    <w:rsid w:val="004E063F"/>
    <w:rsid w:val="004E069A"/>
    <w:rsid w:val="004E06F8"/>
    <w:rsid w:val="004E079B"/>
    <w:rsid w:val="004E0A03"/>
    <w:rsid w:val="004E0BD2"/>
    <w:rsid w:val="004E0D57"/>
    <w:rsid w:val="004E110A"/>
    <w:rsid w:val="004E135F"/>
    <w:rsid w:val="004E167F"/>
    <w:rsid w:val="004E1BD5"/>
    <w:rsid w:val="004E1D17"/>
    <w:rsid w:val="004E2063"/>
    <w:rsid w:val="004E2145"/>
    <w:rsid w:val="004E21D8"/>
    <w:rsid w:val="004E21E6"/>
    <w:rsid w:val="004E2492"/>
    <w:rsid w:val="004E24A8"/>
    <w:rsid w:val="004E25B2"/>
    <w:rsid w:val="004E26C2"/>
    <w:rsid w:val="004E29A9"/>
    <w:rsid w:val="004E2A14"/>
    <w:rsid w:val="004E2A17"/>
    <w:rsid w:val="004E2A61"/>
    <w:rsid w:val="004E2C25"/>
    <w:rsid w:val="004E2D33"/>
    <w:rsid w:val="004E2D60"/>
    <w:rsid w:val="004E2F0A"/>
    <w:rsid w:val="004E2F81"/>
    <w:rsid w:val="004E2FEC"/>
    <w:rsid w:val="004E30B1"/>
    <w:rsid w:val="004E3132"/>
    <w:rsid w:val="004E34AF"/>
    <w:rsid w:val="004E34D5"/>
    <w:rsid w:val="004E35CE"/>
    <w:rsid w:val="004E38AB"/>
    <w:rsid w:val="004E38E5"/>
    <w:rsid w:val="004E38EA"/>
    <w:rsid w:val="004E3B72"/>
    <w:rsid w:val="004E3CC0"/>
    <w:rsid w:val="004E3E8C"/>
    <w:rsid w:val="004E3FF1"/>
    <w:rsid w:val="004E4034"/>
    <w:rsid w:val="004E4114"/>
    <w:rsid w:val="004E43DF"/>
    <w:rsid w:val="004E4437"/>
    <w:rsid w:val="004E474F"/>
    <w:rsid w:val="004E47C2"/>
    <w:rsid w:val="004E4E86"/>
    <w:rsid w:val="004E5697"/>
    <w:rsid w:val="004E56B4"/>
    <w:rsid w:val="004E574F"/>
    <w:rsid w:val="004E5E6C"/>
    <w:rsid w:val="004E6014"/>
    <w:rsid w:val="004E615F"/>
    <w:rsid w:val="004E62BB"/>
    <w:rsid w:val="004E631E"/>
    <w:rsid w:val="004E64E1"/>
    <w:rsid w:val="004E65CC"/>
    <w:rsid w:val="004E6980"/>
    <w:rsid w:val="004E6A13"/>
    <w:rsid w:val="004E6C9F"/>
    <w:rsid w:val="004E6ED0"/>
    <w:rsid w:val="004E6F8A"/>
    <w:rsid w:val="004E7155"/>
    <w:rsid w:val="004E722C"/>
    <w:rsid w:val="004E7756"/>
    <w:rsid w:val="004E77DD"/>
    <w:rsid w:val="004E78A2"/>
    <w:rsid w:val="004E7C16"/>
    <w:rsid w:val="004E7CAD"/>
    <w:rsid w:val="004E7DAA"/>
    <w:rsid w:val="004E7E3C"/>
    <w:rsid w:val="004E7EF0"/>
    <w:rsid w:val="004F014F"/>
    <w:rsid w:val="004F03A0"/>
    <w:rsid w:val="004F0AC3"/>
    <w:rsid w:val="004F0C49"/>
    <w:rsid w:val="004F0C9A"/>
    <w:rsid w:val="004F1268"/>
    <w:rsid w:val="004F1357"/>
    <w:rsid w:val="004F1461"/>
    <w:rsid w:val="004F1938"/>
    <w:rsid w:val="004F1BC8"/>
    <w:rsid w:val="004F204F"/>
    <w:rsid w:val="004F20CC"/>
    <w:rsid w:val="004F2245"/>
    <w:rsid w:val="004F244F"/>
    <w:rsid w:val="004F2503"/>
    <w:rsid w:val="004F252F"/>
    <w:rsid w:val="004F271E"/>
    <w:rsid w:val="004F2844"/>
    <w:rsid w:val="004F28EE"/>
    <w:rsid w:val="004F2A83"/>
    <w:rsid w:val="004F3037"/>
    <w:rsid w:val="004F31B5"/>
    <w:rsid w:val="004F32EA"/>
    <w:rsid w:val="004F36E1"/>
    <w:rsid w:val="004F37B5"/>
    <w:rsid w:val="004F391F"/>
    <w:rsid w:val="004F3922"/>
    <w:rsid w:val="004F3BEA"/>
    <w:rsid w:val="004F3E30"/>
    <w:rsid w:val="004F3FB5"/>
    <w:rsid w:val="004F4420"/>
    <w:rsid w:val="004F4523"/>
    <w:rsid w:val="004F4794"/>
    <w:rsid w:val="004F4C93"/>
    <w:rsid w:val="004F4F38"/>
    <w:rsid w:val="004F50CD"/>
    <w:rsid w:val="004F547C"/>
    <w:rsid w:val="004F553F"/>
    <w:rsid w:val="004F56E8"/>
    <w:rsid w:val="004F58A8"/>
    <w:rsid w:val="004F5D40"/>
    <w:rsid w:val="004F5FE1"/>
    <w:rsid w:val="004F6141"/>
    <w:rsid w:val="004F624B"/>
    <w:rsid w:val="004F6726"/>
    <w:rsid w:val="004F67F3"/>
    <w:rsid w:val="004F6896"/>
    <w:rsid w:val="004F69B2"/>
    <w:rsid w:val="004F6D40"/>
    <w:rsid w:val="004F6D97"/>
    <w:rsid w:val="004F6E78"/>
    <w:rsid w:val="004F7033"/>
    <w:rsid w:val="004F70FC"/>
    <w:rsid w:val="004F716E"/>
    <w:rsid w:val="004F723B"/>
    <w:rsid w:val="004F72CC"/>
    <w:rsid w:val="004F7A01"/>
    <w:rsid w:val="004F7B44"/>
    <w:rsid w:val="004F7FA5"/>
    <w:rsid w:val="00500164"/>
    <w:rsid w:val="0050021F"/>
    <w:rsid w:val="0050023B"/>
    <w:rsid w:val="00500299"/>
    <w:rsid w:val="0050037F"/>
    <w:rsid w:val="0050042C"/>
    <w:rsid w:val="00500470"/>
    <w:rsid w:val="00500486"/>
    <w:rsid w:val="00500684"/>
    <w:rsid w:val="00500A0B"/>
    <w:rsid w:val="00500A78"/>
    <w:rsid w:val="00500CFC"/>
    <w:rsid w:val="00500E47"/>
    <w:rsid w:val="00500EAB"/>
    <w:rsid w:val="005011F9"/>
    <w:rsid w:val="00501313"/>
    <w:rsid w:val="0050152B"/>
    <w:rsid w:val="005019F4"/>
    <w:rsid w:val="00501BF6"/>
    <w:rsid w:val="00501C8E"/>
    <w:rsid w:val="00501CB0"/>
    <w:rsid w:val="00501D55"/>
    <w:rsid w:val="0050213C"/>
    <w:rsid w:val="005021E8"/>
    <w:rsid w:val="00502284"/>
    <w:rsid w:val="005022D0"/>
    <w:rsid w:val="0050247C"/>
    <w:rsid w:val="005026E0"/>
    <w:rsid w:val="0050277A"/>
    <w:rsid w:val="00502783"/>
    <w:rsid w:val="005027FC"/>
    <w:rsid w:val="0050290C"/>
    <w:rsid w:val="00502B7D"/>
    <w:rsid w:val="00502B9C"/>
    <w:rsid w:val="00502C60"/>
    <w:rsid w:val="00502C90"/>
    <w:rsid w:val="00502DE1"/>
    <w:rsid w:val="00502F93"/>
    <w:rsid w:val="00503009"/>
    <w:rsid w:val="00503151"/>
    <w:rsid w:val="005035E8"/>
    <w:rsid w:val="00503830"/>
    <w:rsid w:val="00503CA2"/>
    <w:rsid w:val="00503E65"/>
    <w:rsid w:val="005049A1"/>
    <w:rsid w:val="005049C5"/>
    <w:rsid w:val="00504AAE"/>
    <w:rsid w:val="00504FF3"/>
    <w:rsid w:val="005050A4"/>
    <w:rsid w:val="0050514E"/>
    <w:rsid w:val="005052DB"/>
    <w:rsid w:val="0050592A"/>
    <w:rsid w:val="00505A8D"/>
    <w:rsid w:val="00505F43"/>
    <w:rsid w:val="0050643F"/>
    <w:rsid w:val="005068AE"/>
    <w:rsid w:val="005068B5"/>
    <w:rsid w:val="005068E3"/>
    <w:rsid w:val="0050697E"/>
    <w:rsid w:val="005069E2"/>
    <w:rsid w:val="00506EEA"/>
    <w:rsid w:val="0050724E"/>
    <w:rsid w:val="005072F1"/>
    <w:rsid w:val="005077FF"/>
    <w:rsid w:val="00507870"/>
    <w:rsid w:val="00507941"/>
    <w:rsid w:val="005079D9"/>
    <w:rsid w:val="00507A6A"/>
    <w:rsid w:val="00507AC5"/>
    <w:rsid w:val="00507CC0"/>
    <w:rsid w:val="00507E04"/>
    <w:rsid w:val="00507F4A"/>
    <w:rsid w:val="00507F69"/>
    <w:rsid w:val="00510144"/>
    <w:rsid w:val="005103C4"/>
    <w:rsid w:val="005103D3"/>
    <w:rsid w:val="00510579"/>
    <w:rsid w:val="00510650"/>
    <w:rsid w:val="00510678"/>
    <w:rsid w:val="005106CE"/>
    <w:rsid w:val="00510914"/>
    <w:rsid w:val="00510BA4"/>
    <w:rsid w:val="0051143B"/>
    <w:rsid w:val="005114E4"/>
    <w:rsid w:val="005115A3"/>
    <w:rsid w:val="00511974"/>
    <w:rsid w:val="00511B95"/>
    <w:rsid w:val="00511FF5"/>
    <w:rsid w:val="005121A2"/>
    <w:rsid w:val="005122B4"/>
    <w:rsid w:val="00512312"/>
    <w:rsid w:val="00512708"/>
    <w:rsid w:val="0051295D"/>
    <w:rsid w:val="005129E5"/>
    <w:rsid w:val="00512C85"/>
    <w:rsid w:val="00512CB7"/>
    <w:rsid w:val="00512CEE"/>
    <w:rsid w:val="00512D67"/>
    <w:rsid w:val="00512F6A"/>
    <w:rsid w:val="005131D1"/>
    <w:rsid w:val="005132E3"/>
    <w:rsid w:val="0051339E"/>
    <w:rsid w:val="0051350E"/>
    <w:rsid w:val="0051353A"/>
    <w:rsid w:val="0051367B"/>
    <w:rsid w:val="0051369D"/>
    <w:rsid w:val="005137F8"/>
    <w:rsid w:val="00513F3B"/>
    <w:rsid w:val="00513F74"/>
    <w:rsid w:val="00514406"/>
    <w:rsid w:val="00514422"/>
    <w:rsid w:val="00514845"/>
    <w:rsid w:val="00514952"/>
    <w:rsid w:val="00514AE5"/>
    <w:rsid w:val="00514B39"/>
    <w:rsid w:val="00514BA7"/>
    <w:rsid w:val="00514E19"/>
    <w:rsid w:val="0051527D"/>
    <w:rsid w:val="005154BA"/>
    <w:rsid w:val="005157C4"/>
    <w:rsid w:val="00515817"/>
    <w:rsid w:val="00515B06"/>
    <w:rsid w:val="00515BFA"/>
    <w:rsid w:val="00515CE2"/>
    <w:rsid w:val="00515DD9"/>
    <w:rsid w:val="00516259"/>
    <w:rsid w:val="00516266"/>
    <w:rsid w:val="005162FF"/>
    <w:rsid w:val="005163B9"/>
    <w:rsid w:val="005163C0"/>
    <w:rsid w:val="00516566"/>
    <w:rsid w:val="005166DD"/>
    <w:rsid w:val="00516A35"/>
    <w:rsid w:val="00516D8D"/>
    <w:rsid w:val="00517078"/>
    <w:rsid w:val="0051713E"/>
    <w:rsid w:val="005171D6"/>
    <w:rsid w:val="005173CF"/>
    <w:rsid w:val="00517B63"/>
    <w:rsid w:val="00517C69"/>
    <w:rsid w:val="00517E7E"/>
    <w:rsid w:val="00517EEF"/>
    <w:rsid w:val="00517EFB"/>
    <w:rsid w:val="0052016B"/>
    <w:rsid w:val="0052016F"/>
    <w:rsid w:val="005201A9"/>
    <w:rsid w:val="0052032C"/>
    <w:rsid w:val="0052037A"/>
    <w:rsid w:val="00520430"/>
    <w:rsid w:val="00520575"/>
    <w:rsid w:val="005205FD"/>
    <w:rsid w:val="0052064B"/>
    <w:rsid w:val="0052084E"/>
    <w:rsid w:val="005208CD"/>
    <w:rsid w:val="00520ACE"/>
    <w:rsid w:val="00520B58"/>
    <w:rsid w:val="00520CDF"/>
    <w:rsid w:val="00520FC8"/>
    <w:rsid w:val="00521498"/>
    <w:rsid w:val="005214A2"/>
    <w:rsid w:val="0052155B"/>
    <w:rsid w:val="005215D6"/>
    <w:rsid w:val="005216DC"/>
    <w:rsid w:val="00521A67"/>
    <w:rsid w:val="00521ADA"/>
    <w:rsid w:val="00521E8C"/>
    <w:rsid w:val="0052202F"/>
    <w:rsid w:val="00522296"/>
    <w:rsid w:val="00522434"/>
    <w:rsid w:val="00522567"/>
    <w:rsid w:val="00522655"/>
    <w:rsid w:val="005229B1"/>
    <w:rsid w:val="00522A30"/>
    <w:rsid w:val="00522AB0"/>
    <w:rsid w:val="00522C52"/>
    <w:rsid w:val="00522CF0"/>
    <w:rsid w:val="0052305F"/>
    <w:rsid w:val="0052354C"/>
    <w:rsid w:val="005236BC"/>
    <w:rsid w:val="00523796"/>
    <w:rsid w:val="005237CC"/>
    <w:rsid w:val="005238E0"/>
    <w:rsid w:val="00523A62"/>
    <w:rsid w:val="00523B96"/>
    <w:rsid w:val="00523C22"/>
    <w:rsid w:val="00523CB8"/>
    <w:rsid w:val="00523E20"/>
    <w:rsid w:val="00523F0E"/>
    <w:rsid w:val="0052427F"/>
    <w:rsid w:val="005242D9"/>
    <w:rsid w:val="005242F4"/>
    <w:rsid w:val="005244C7"/>
    <w:rsid w:val="005246EF"/>
    <w:rsid w:val="0052493D"/>
    <w:rsid w:val="00524A99"/>
    <w:rsid w:val="00524DB1"/>
    <w:rsid w:val="00524DCB"/>
    <w:rsid w:val="00525053"/>
    <w:rsid w:val="00525156"/>
    <w:rsid w:val="00525537"/>
    <w:rsid w:val="00525F26"/>
    <w:rsid w:val="00526017"/>
    <w:rsid w:val="00526105"/>
    <w:rsid w:val="0052611C"/>
    <w:rsid w:val="00526685"/>
    <w:rsid w:val="005266E8"/>
    <w:rsid w:val="0052673C"/>
    <w:rsid w:val="00526CEA"/>
    <w:rsid w:val="00526F0B"/>
    <w:rsid w:val="00527049"/>
    <w:rsid w:val="0052711C"/>
    <w:rsid w:val="005272E0"/>
    <w:rsid w:val="0052738A"/>
    <w:rsid w:val="00527458"/>
    <w:rsid w:val="005274BC"/>
    <w:rsid w:val="00527901"/>
    <w:rsid w:val="00527CF0"/>
    <w:rsid w:val="005300DA"/>
    <w:rsid w:val="005302DA"/>
    <w:rsid w:val="005302F8"/>
    <w:rsid w:val="0053031A"/>
    <w:rsid w:val="0053045D"/>
    <w:rsid w:val="0053062D"/>
    <w:rsid w:val="00530881"/>
    <w:rsid w:val="00530947"/>
    <w:rsid w:val="00530993"/>
    <w:rsid w:val="00530AB3"/>
    <w:rsid w:val="00530AD2"/>
    <w:rsid w:val="00530B3F"/>
    <w:rsid w:val="00530B86"/>
    <w:rsid w:val="00530C1D"/>
    <w:rsid w:val="00530D06"/>
    <w:rsid w:val="00530D1D"/>
    <w:rsid w:val="00530DBC"/>
    <w:rsid w:val="0053118C"/>
    <w:rsid w:val="00531289"/>
    <w:rsid w:val="00531343"/>
    <w:rsid w:val="0053137D"/>
    <w:rsid w:val="00531385"/>
    <w:rsid w:val="005315B9"/>
    <w:rsid w:val="00531643"/>
    <w:rsid w:val="0053170B"/>
    <w:rsid w:val="005318A7"/>
    <w:rsid w:val="005318C6"/>
    <w:rsid w:val="00531A5E"/>
    <w:rsid w:val="00531B8C"/>
    <w:rsid w:val="00531ECF"/>
    <w:rsid w:val="0053201B"/>
    <w:rsid w:val="005320F1"/>
    <w:rsid w:val="00532194"/>
    <w:rsid w:val="00532235"/>
    <w:rsid w:val="00532410"/>
    <w:rsid w:val="00532416"/>
    <w:rsid w:val="005325BF"/>
    <w:rsid w:val="005326F3"/>
    <w:rsid w:val="00532973"/>
    <w:rsid w:val="00532979"/>
    <w:rsid w:val="00532FAB"/>
    <w:rsid w:val="0053312E"/>
    <w:rsid w:val="00533526"/>
    <w:rsid w:val="00533845"/>
    <w:rsid w:val="00533B29"/>
    <w:rsid w:val="00533C11"/>
    <w:rsid w:val="00533E46"/>
    <w:rsid w:val="0053437B"/>
    <w:rsid w:val="00534452"/>
    <w:rsid w:val="005344CA"/>
    <w:rsid w:val="005346A3"/>
    <w:rsid w:val="00534856"/>
    <w:rsid w:val="005348B6"/>
    <w:rsid w:val="00534A95"/>
    <w:rsid w:val="00534CCA"/>
    <w:rsid w:val="00534D4B"/>
    <w:rsid w:val="00534F44"/>
    <w:rsid w:val="00535130"/>
    <w:rsid w:val="0053566C"/>
    <w:rsid w:val="005357BF"/>
    <w:rsid w:val="005357D3"/>
    <w:rsid w:val="00535A51"/>
    <w:rsid w:val="00535C91"/>
    <w:rsid w:val="00535DD4"/>
    <w:rsid w:val="00536039"/>
    <w:rsid w:val="005360DA"/>
    <w:rsid w:val="005361F6"/>
    <w:rsid w:val="0053634A"/>
    <w:rsid w:val="0053639A"/>
    <w:rsid w:val="0053651D"/>
    <w:rsid w:val="00536528"/>
    <w:rsid w:val="00536926"/>
    <w:rsid w:val="00536C82"/>
    <w:rsid w:val="005371D9"/>
    <w:rsid w:val="00537408"/>
    <w:rsid w:val="005377F6"/>
    <w:rsid w:val="005379F0"/>
    <w:rsid w:val="00537BC7"/>
    <w:rsid w:val="00537BD6"/>
    <w:rsid w:val="00537CDD"/>
    <w:rsid w:val="005402C6"/>
    <w:rsid w:val="00540886"/>
    <w:rsid w:val="00540934"/>
    <w:rsid w:val="005409CE"/>
    <w:rsid w:val="00540D67"/>
    <w:rsid w:val="00540D9E"/>
    <w:rsid w:val="00540E30"/>
    <w:rsid w:val="00540EF9"/>
    <w:rsid w:val="00540F81"/>
    <w:rsid w:val="00541195"/>
    <w:rsid w:val="005412FB"/>
    <w:rsid w:val="005418F5"/>
    <w:rsid w:val="00541927"/>
    <w:rsid w:val="00541BE8"/>
    <w:rsid w:val="00541C44"/>
    <w:rsid w:val="00541DC3"/>
    <w:rsid w:val="0054205D"/>
    <w:rsid w:val="005421D3"/>
    <w:rsid w:val="005425D9"/>
    <w:rsid w:val="00542AD2"/>
    <w:rsid w:val="00542D56"/>
    <w:rsid w:val="0054313C"/>
    <w:rsid w:val="0054315E"/>
    <w:rsid w:val="00543213"/>
    <w:rsid w:val="00543316"/>
    <w:rsid w:val="0054366F"/>
    <w:rsid w:val="0054367C"/>
    <w:rsid w:val="00543684"/>
    <w:rsid w:val="005437B9"/>
    <w:rsid w:val="00543A8F"/>
    <w:rsid w:val="00543B2D"/>
    <w:rsid w:val="00543B3D"/>
    <w:rsid w:val="00543C10"/>
    <w:rsid w:val="00543D5B"/>
    <w:rsid w:val="00543DE6"/>
    <w:rsid w:val="0054426B"/>
    <w:rsid w:val="00544299"/>
    <w:rsid w:val="0054434D"/>
    <w:rsid w:val="00544542"/>
    <w:rsid w:val="00544556"/>
    <w:rsid w:val="005447FE"/>
    <w:rsid w:val="005449D2"/>
    <w:rsid w:val="00544A55"/>
    <w:rsid w:val="00544D5A"/>
    <w:rsid w:val="00544D68"/>
    <w:rsid w:val="00544D9C"/>
    <w:rsid w:val="00544E8C"/>
    <w:rsid w:val="0054504E"/>
    <w:rsid w:val="005451A0"/>
    <w:rsid w:val="00545442"/>
    <w:rsid w:val="0054567F"/>
    <w:rsid w:val="005456BA"/>
    <w:rsid w:val="0054580A"/>
    <w:rsid w:val="00545B6D"/>
    <w:rsid w:val="00545BA1"/>
    <w:rsid w:val="00546448"/>
    <w:rsid w:val="005468AC"/>
    <w:rsid w:val="00546C22"/>
    <w:rsid w:val="00547192"/>
    <w:rsid w:val="005472EE"/>
    <w:rsid w:val="00547CE2"/>
    <w:rsid w:val="00547E71"/>
    <w:rsid w:val="00550170"/>
    <w:rsid w:val="005501B5"/>
    <w:rsid w:val="00550287"/>
    <w:rsid w:val="00550423"/>
    <w:rsid w:val="00550581"/>
    <w:rsid w:val="00550780"/>
    <w:rsid w:val="00550B8E"/>
    <w:rsid w:val="00550BD0"/>
    <w:rsid w:val="00550CF9"/>
    <w:rsid w:val="00550DD4"/>
    <w:rsid w:val="005514DB"/>
    <w:rsid w:val="0055150B"/>
    <w:rsid w:val="00551554"/>
    <w:rsid w:val="00551687"/>
    <w:rsid w:val="005517E9"/>
    <w:rsid w:val="00551992"/>
    <w:rsid w:val="00551A97"/>
    <w:rsid w:val="00551B67"/>
    <w:rsid w:val="00552176"/>
    <w:rsid w:val="005522B5"/>
    <w:rsid w:val="005522FB"/>
    <w:rsid w:val="00552371"/>
    <w:rsid w:val="005525AA"/>
    <w:rsid w:val="005525D1"/>
    <w:rsid w:val="00552729"/>
    <w:rsid w:val="00552B0F"/>
    <w:rsid w:val="00553143"/>
    <w:rsid w:val="005534CE"/>
    <w:rsid w:val="00553611"/>
    <w:rsid w:val="0055367D"/>
    <w:rsid w:val="00553A11"/>
    <w:rsid w:val="00553D47"/>
    <w:rsid w:val="0055404C"/>
    <w:rsid w:val="00554071"/>
    <w:rsid w:val="005540A2"/>
    <w:rsid w:val="0055419D"/>
    <w:rsid w:val="005541A0"/>
    <w:rsid w:val="0055425A"/>
    <w:rsid w:val="00554335"/>
    <w:rsid w:val="00554732"/>
    <w:rsid w:val="0055473F"/>
    <w:rsid w:val="005547D4"/>
    <w:rsid w:val="00554A67"/>
    <w:rsid w:val="00554B53"/>
    <w:rsid w:val="005555D1"/>
    <w:rsid w:val="00555656"/>
    <w:rsid w:val="00555763"/>
    <w:rsid w:val="00555B9B"/>
    <w:rsid w:val="00555BB1"/>
    <w:rsid w:val="00555EE4"/>
    <w:rsid w:val="00556017"/>
    <w:rsid w:val="005560A9"/>
    <w:rsid w:val="00556501"/>
    <w:rsid w:val="0055655D"/>
    <w:rsid w:val="00556606"/>
    <w:rsid w:val="005567C0"/>
    <w:rsid w:val="005568A6"/>
    <w:rsid w:val="0055693C"/>
    <w:rsid w:val="00556A65"/>
    <w:rsid w:val="00556D97"/>
    <w:rsid w:val="00556F9A"/>
    <w:rsid w:val="005574FE"/>
    <w:rsid w:val="0055774C"/>
    <w:rsid w:val="00557839"/>
    <w:rsid w:val="005578B6"/>
    <w:rsid w:val="00557924"/>
    <w:rsid w:val="00557B60"/>
    <w:rsid w:val="00557C2A"/>
    <w:rsid w:val="00557DC0"/>
    <w:rsid w:val="0056034C"/>
    <w:rsid w:val="00560594"/>
    <w:rsid w:val="00560A6C"/>
    <w:rsid w:val="00560E64"/>
    <w:rsid w:val="005610E6"/>
    <w:rsid w:val="00561145"/>
    <w:rsid w:val="005612FC"/>
    <w:rsid w:val="005615A4"/>
    <w:rsid w:val="0056164A"/>
    <w:rsid w:val="0056170F"/>
    <w:rsid w:val="00561724"/>
    <w:rsid w:val="00561B05"/>
    <w:rsid w:val="00561CCE"/>
    <w:rsid w:val="00562103"/>
    <w:rsid w:val="00562361"/>
    <w:rsid w:val="0056241E"/>
    <w:rsid w:val="0056257D"/>
    <w:rsid w:val="0056294F"/>
    <w:rsid w:val="00562A08"/>
    <w:rsid w:val="00562ABC"/>
    <w:rsid w:val="00562B9E"/>
    <w:rsid w:val="00562E2D"/>
    <w:rsid w:val="00562E52"/>
    <w:rsid w:val="00562E56"/>
    <w:rsid w:val="00562FDC"/>
    <w:rsid w:val="0056337B"/>
    <w:rsid w:val="005633D8"/>
    <w:rsid w:val="0056342D"/>
    <w:rsid w:val="0056353F"/>
    <w:rsid w:val="005635CB"/>
    <w:rsid w:val="00563AF4"/>
    <w:rsid w:val="00563D6D"/>
    <w:rsid w:val="00563FEA"/>
    <w:rsid w:val="005642AF"/>
    <w:rsid w:val="00564563"/>
    <w:rsid w:val="00564739"/>
    <w:rsid w:val="005648A6"/>
    <w:rsid w:val="005649D4"/>
    <w:rsid w:val="00564B19"/>
    <w:rsid w:val="00564DD6"/>
    <w:rsid w:val="00564E2D"/>
    <w:rsid w:val="00565070"/>
    <w:rsid w:val="00565258"/>
    <w:rsid w:val="0056543E"/>
    <w:rsid w:val="00565496"/>
    <w:rsid w:val="005654AF"/>
    <w:rsid w:val="005654FD"/>
    <w:rsid w:val="00565552"/>
    <w:rsid w:val="00565662"/>
    <w:rsid w:val="00565774"/>
    <w:rsid w:val="00565BB1"/>
    <w:rsid w:val="00565BD7"/>
    <w:rsid w:val="00565E6E"/>
    <w:rsid w:val="00565F4E"/>
    <w:rsid w:val="00565FF6"/>
    <w:rsid w:val="0056651B"/>
    <w:rsid w:val="00566530"/>
    <w:rsid w:val="0056668B"/>
    <w:rsid w:val="005668D5"/>
    <w:rsid w:val="005669EE"/>
    <w:rsid w:val="00566BE4"/>
    <w:rsid w:val="00566D3A"/>
    <w:rsid w:val="00566D5B"/>
    <w:rsid w:val="0056745F"/>
    <w:rsid w:val="0056763C"/>
    <w:rsid w:val="005678CB"/>
    <w:rsid w:val="00567A86"/>
    <w:rsid w:val="00567BB5"/>
    <w:rsid w:val="0057002F"/>
    <w:rsid w:val="0057029F"/>
    <w:rsid w:val="00570338"/>
    <w:rsid w:val="005703E7"/>
    <w:rsid w:val="005706F7"/>
    <w:rsid w:val="005708EF"/>
    <w:rsid w:val="00570A01"/>
    <w:rsid w:val="00570D0F"/>
    <w:rsid w:val="00570DAD"/>
    <w:rsid w:val="00571038"/>
    <w:rsid w:val="00571165"/>
    <w:rsid w:val="0057131A"/>
    <w:rsid w:val="005713A6"/>
    <w:rsid w:val="005713E3"/>
    <w:rsid w:val="005714E0"/>
    <w:rsid w:val="0057164C"/>
    <w:rsid w:val="005717B6"/>
    <w:rsid w:val="005717CA"/>
    <w:rsid w:val="00571873"/>
    <w:rsid w:val="00571EA1"/>
    <w:rsid w:val="00571F2B"/>
    <w:rsid w:val="005721C5"/>
    <w:rsid w:val="0057220E"/>
    <w:rsid w:val="005722FD"/>
    <w:rsid w:val="00572912"/>
    <w:rsid w:val="00572C77"/>
    <w:rsid w:val="00572C93"/>
    <w:rsid w:val="00573068"/>
    <w:rsid w:val="005730C8"/>
    <w:rsid w:val="005730D9"/>
    <w:rsid w:val="00573180"/>
    <w:rsid w:val="0057339F"/>
    <w:rsid w:val="005734B3"/>
    <w:rsid w:val="005735DA"/>
    <w:rsid w:val="00573936"/>
    <w:rsid w:val="00573BA0"/>
    <w:rsid w:val="005740F1"/>
    <w:rsid w:val="005744B9"/>
    <w:rsid w:val="005745EA"/>
    <w:rsid w:val="00574661"/>
    <w:rsid w:val="0057492A"/>
    <w:rsid w:val="0057498F"/>
    <w:rsid w:val="00574F74"/>
    <w:rsid w:val="005751B9"/>
    <w:rsid w:val="005751C3"/>
    <w:rsid w:val="005752B9"/>
    <w:rsid w:val="00575561"/>
    <w:rsid w:val="0057561F"/>
    <w:rsid w:val="005758B6"/>
    <w:rsid w:val="00575A66"/>
    <w:rsid w:val="00575D73"/>
    <w:rsid w:val="00576069"/>
    <w:rsid w:val="005761C7"/>
    <w:rsid w:val="00576515"/>
    <w:rsid w:val="00576B42"/>
    <w:rsid w:val="00576BB8"/>
    <w:rsid w:val="00576C4E"/>
    <w:rsid w:val="00576C9F"/>
    <w:rsid w:val="00576CCD"/>
    <w:rsid w:val="00576FCB"/>
    <w:rsid w:val="0057701F"/>
    <w:rsid w:val="00577329"/>
    <w:rsid w:val="005776BF"/>
    <w:rsid w:val="00577C2F"/>
    <w:rsid w:val="00577E3C"/>
    <w:rsid w:val="00577F1F"/>
    <w:rsid w:val="00580206"/>
    <w:rsid w:val="0058025E"/>
    <w:rsid w:val="00580327"/>
    <w:rsid w:val="00580390"/>
    <w:rsid w:val="00580977"/>
    <w:rsid w:val="00580994"/>
    <w:rsid w:val="00580B21"/>
    <w:rsid w:val="00580B29"/>
    <w:rsid w:val="00580E1B"/>
    <w:rsid w:val="00581072"/>
    <w:rsid w:val="00581133"/>
    <w:rsid w:val="00581246"/>
    <w:rsid w:val="00581525"/>
    <w:rsid w:val="00581838"/>
    <w:rsid w:val="005818AB"/>
    <w:rsid w:val="0058191B"/>
    <w:rsid w:val="005819A1"/>
    <w:rsid w:val="00581ADD"/>
    <w:rsid w:val="00581CFE"/>
    <w:rsid w:val="00582492"/>
    <w:rsid w:val="005825ED"/>
    <w:rsid w:val="00582742"/>
    <w:rsid w:val="00582A12"/>
    <w:rsid w:val="00582A25"/>
    <w:rsid w:val="00582CFA"/>
    <w:rsid w:val="00582D3F"/>
    <w:rsid w:val="00582FF1"/>
    <w:rsid w:val="00583283"/>
    <w:rsid w:val="00583607"/>
    <w:rsid w:val="00583798"/>
    <w:rsid w:val="0058381B"/>
    <w:rsid w:val="005839F9"/>
    <w:rsid w:val="00583ED9"/>
    <w:rsid w:val="005843C0"/>
    <w:rsid w:val="0058467A"/>
    <w:rsid w:val="0058473D"/>
    <w:rsid w:val="00584BBC"/>
    <w:rsid w:val="00584BF4"/>
    <w:rsid w:val="00584C7E"/>
    <w:rsid w:val="00584C9C"/>
    <w:rsid w:val="00584CF8"/>
    <w:rsid w:val="00584E72"/>
    <w:rsid w:val="00584EF4"/>
    <w:rsid w:val="00584EFB"/>
    <w:rsid w:val="0058500B"/>
    <w:rsid w:val="0058520C"/>
    <w:rsid w:val="005852AA"/>
    <w:rsid w:val="00585582"/>
    <w:rsid w:val="00585967"/>
    <w:rsid w:val="005859AC"/>
    <w:rsid w:val="00585B79"/>
    <w:rsid w:val="00585ED1"/>
    <w:rsid w:val="00585F59"/>
    <w:rsid w:val="00586012"/>
    <w:rsid w:val="00586137"/>
    <w:rsid w:val="0058620E"/>
    <w:rsid w:val="00586350"/>
    <w:rsid w:val="005863D8"/>
    <w:rsid w:val="005864C7"/>
    <w:rsid w:val="0058659A"/>
    <w:rsid w:val="005865AC"/>
    <w:rsid w:val="005865C5"/>
    <w:rsid w:val="00586614"/>
    <w:rsid w:val="0058664F"/>
    <w:rsid w:val="00586661"/>
    <w:rsid w:val="005867D4"/>
    <w:rsid w:val="00586B59"/>
    <w:rsid w:val="00586BCE"/>
    <w:rsid w:val="00586BDA"/>
    <w:rsid w:val="00586BE3"/>
    <w:rsid w:val="00586D28"/>
    <w:rsid w:val="00586F14"/>
    <w:rsid w:val="00586F8B"/>
    <w:rsid w:val="00586FF0"/>
    <w:rsid w:val="00587013"/>
    <w:rsid w:val="00587474"/>
    <w:rsid w:val="005874EA"/>
    <w:rsid w:val="005874F5"/>
    <w:rsid w:val="00587526"/>
    <w:rsid w:val="00587726"/>
    <w:rsid w:val="005879A9"/>
    <w:rsid w:val="005879F9"/>
    <w:rsid w:val="00587B21"/>
    <w:rsid w:val="00587C14"/>
    <w:rsid w:val="00590378"/>
    <w:rsid w:val="0059037E"/>
    <w:rsid w:val="005904F0"/>
    <w:rsid w:val="005906E9"/>
    <w:rsid w:val="00590859"/>
    <w:rsid w:val="00590E54"/>
    <w:rsid w:val="00591465"/>
    <w:rsid w:val="0059164B"/>
    <w:rsid w:val="00591660"/>
    <w:rsid w:val="005918FA"/>
    <w:rsid w:val="005919A7"/>
    <w:rsid w:val="00591B5F"/>
    <w:rsid w:val="00591E5B"/>
    <w:rsid w:val="00591F20"/>
    <w:rsid w:val="00591F99"/>
    <w:rsid w:val="00592005"/>
    <w:rsid w:val="00592463"/>
    <w:rsid w:val="005926D2"/>
    <w:rsid w:val="00592DB8"/>
    <w:rsid w:val="00592E74"/>
    <w:rsid w:val="00592FE5"/>
    <w:rsid w:val="005931B2"/>
    <w:rsid w:val="005935E6"/>
    <w:rsid w:val="00593624"/>
    <w:rsid w:val="00593718"/>
    <w:rsid w:val="00593720"/>
    <w:rsid w:val="00593942"/>
    <w:rsid w:val="00593988"/>
    <w:rsid w:val="0059398C"/>
    <w:rsid w:val="00593A2F"/>
    <w:rsid w:val="00593B78"/>
    <w:rsid w:val="00593C41"/>
    <w:rsid w:val="00593C48"/>
    <w:rsid w:val="00593CDE"/>
    <w:rsid w:val="00593D79"/>
    <w:rsid w:val="00593F70"/>
    <w:rsid w:val="00593F90"/>
    <w:rsid w:val="005940BE"/>
    <w:rsid w:val="00594493"/>
    <w:rsid w:val="00594A05"/>
    <w:rsid w:val="00594C2D"/>
    <w:rsid w:val="00595050"/>
    <w:rsid w:val="0059523C"/>
    <w:rsid w:val="0059568E"/>
    <w:rsid w:val="0059569C"/>
    <w:rsid w:val="0059589F"/>
    <w:rsid w:val="00595A2C"/>
    <w:rsid w:val="00595C14"/>
    <w:rsid w:val="00595C63"/>
    <w:rsid w:val="005960CF"/>
    <w:rsid w:val="00596131"/>
    <w:rsid w:val="005963B1"/>
    <w:rsid w:val="00596557"/>
    <w:rsid w:val="00596E05"/>
    <w:rsid w:val="00596E4A"/>
    <w:rsid w:val="00597705"/>
    <w:rsid w:val="00597794"/>
    <w:rsid w:val="005978C4"/>
    <w:rsid w:val="00597946"/>
    <w:rsid w:val="00597B83"/>
    <w:rsid w:val="00597B84"/>
    <w:rsid w:val="00597C8D"/>
    <w:rsid w:val="00597CA5"/>
    <w:rsid w:val="005A0139"/>
    <w:rsid w:val="005A01CF"/>
    <w:rsid w:val="005A01D4"/>
    <w:rsid w:val="005A043F"/>
    <w:rsid w:val="005A047D"/>
    <w:rsid w:val="005A05A3"/>
    <w:rsid w:val="005A05E3"/>
    <w:rsid w:val="005A0761"/>
    <w:rsid w:val="005A07BC"/>
    <w:rsid w:val="005A0876"/>
    <w:rsid w:val="005A0909"/>
    <w:rsid w:val="005A0AB4"/>
    <w:rsid w:val="005A0F1A"/>
    <w:rsid w:val="005A0F32"/>
    <w:rsid w:val="005A10FE"/>
    <w:rsid w:val="005A1357"/>
    <w:rsid w:val="005A1361"/>
    <w:rsid w:val="005A16D4"/>
    <w:rsid w:val="005A16DB"/>
    <w:rsid w:val="005A174D"/>
    <w:rsid w:val="005A1768"/>
    <w:rsid w:val="005A1A1C"/>
    <w:rsid w:val="005A1B03"/>
    <w:rsid w:val="005A1C5C"/>
    <w:rsid w:val="005A1D42"/>
    <w:rsid w:val="005A1E6C"/>
    <w:rsid w:val="005A20AA"/>
    <w:rsid w:val="005A221D"/>
    <w:rsid w:val="005A2C92"/>
    <w:rsid w:val="005A2D28"/>
    <w:rsid w:val="005A3011"/>
    <w:rsid w:val="005A3031"/>
    <w:rsid w:val="005A30FB"/>
    <w:rsid w:val="005A32AE"/>
    <w:rsid w:val="005A35D0"/>
    <w:rsid w:val="005A38F6"/>
    <w:rsid w:val="005A3A05"/>
    <w:rsid w:val="005A3A8D"/>
    <w:rsid w:val="005A3AD3"/>
    <w:rsid w:val="005A3BAB"/>
    <w:rsid w:val="005A3FBC"/>
    <w:rsid w:val="005A405F"/>
    <w:rsid w:val="005A418A"/>
    <w:rsid w:val="005A429F"/>
    <w:rsid w:val="005A42F8"/>
    <w:rsid w:val="005A436A"/>
    <w:rsid w:val="005A444F"/>
    <w:rsid w:val="005A46FB"/>
    <w:rsid w:val="005A48A7"/>
    <w:rsid w:val="005A48CB"/>
    <w:rsid w:val="005A4AD8"/>
    <w:rsid w:val="005A4B04"/>
    <w:rsid w:val="005A4B30"/>
    <w:rsid w:val="005A4CC7"/>
    <w:rsid w:val="005A4D63"/>
    <w:rsid w:val="005A5198"/>
    <w:rsid w:val="005A5507"/>
    <w:rsid w:val="005A55D5"/>
    <w:rsid w:val="005A58CD"/>
    <w:rsid w:val="005A5A92"/>
    <w:rsid w:val="005A5C79"/>
    <w:rsid w:val="005A5D2D"/>
    <w:rsid w:val="005A5F45"/>
    <w:rsid w:val="005A5F50"/>
    <w:rsid w:val="005A61AB"/>
    <w:rsid w:val="005A61D7"/>
    <w:rsid w:val="005A626A"/>
    <w:rsid w:val="005A6488"/>
    <w:rsid w:val="005A6489"/>
    <w:rsid w:val="005A6693"/>
    <w:rsid w:val="005A6917"/>
    <w:rsid w:val="005A6B7F"/>
    <w:rsid w:val="005A6C55"/>
    <w:rsid w:val="005A7044"/>
    <w:rsid w:val="005A7188"/>
    <w:rsid w:val="005A739A"/>
    <w:rsid w:val="005A7477"/>
    <w:rsid w:val="005A779A"/>
    <w:rsid w:val="005A77BA"/>
    <w:rsid w:val="005A77E8"/>
    <w:rsid w:val="005A783C"/>
    <w:rsid w:val="005A7DD4"/>
    <w:rsid w:val="005B0D24"/>
    <w:rsid w:val="005B1462"/>
    <w:rsid w:val="005B1600"/>
    <w:rsid w:val="005B177E"/>
    <w:rsid w:val="005B1BAE"/>
    <w:rsid w:val="005B1C2A"/>
    <w:rsid w:val="005B1CAC"/>
    <w:rsid w:val="005B1DF6"/>
    <w:rsid w:val="005B1F30"/>
    <w:rsid w:val="005B2017"/>
    <w:rsid w:val="005B26C5"/>
    <w:rsid w:val="005B28BF"/>
    <w:rsid w:val="005B2AC7"/>
    <w:rsid w:val="005B2BED"/>
    <w:rsid w:val="005B2E92"/>
    <w:rsid w:val="005B2EC4"/>
    <w:rsid w:val="005B2F01"/>
    <w:rsid w:val="005B2F4A"/>
    <w:rsid w:val="005B30DA"/>
    <w:rsid w:val="005B31B1"/>
    <w:rsid w:val="005B3460"/>
    <w:rsid w:val="005B3570"/>
    <w:rsid w:val="005B3638"/>
    <w:rsid w:val="005B3644"/>
    <w:rsid w:val="005B366A"/>
    <w:rsid w:val="005B37E7"/>
    <w:rsid w:val="005B3857"/>
    <w:rsid w:val="005B3978"/>
    <w:rsid w:val="005B39A4"/>
    <w:rsid w:val="005B3F2C"/>
    <w:rsid w:val="005B4095"/>
    <w:rsid w:val="005B40AF"/>
    <w:rsid w:val="005B4687"/>
    <w:rsid w:val="005B48EE"/>
    <w:rsid w:val="005B4A51"/>
    <w:rsid w:val="005B4F05"/>
    <w:rsid w:val="005B50C0"/>
    <w:rsid w:val="005B528A"/>
    <w:rsid w:val="005B5539"/>
    <w:rsid w:val="005B5572"/>
    <w:rsid w:val="005B5961"/>
    <w:rsid w:val="005B59A7"/>
    <w:rsid w:val="005B5A13"/>
    <w:rsid w:val="005B5ACE"/>
    <w:rsid w:val="005B5C25"/>
    <w:rsid w:val="005B5E0D"/>
    <w:rsid w:val="005B60B6"/>
    <w:rsid w:val="005B61DF"/>
    <w:rsid w:val="005B68A1"/>
    <w:rsid w:val="005B6AE0"/>
    <w:rsid w:val="005B6B19"/>
    <w:rsid w:val="005B6C0A"/>
    <w:rsid w:val="005B6C20"/>
    <w:rsid w:val="005B6C40"/>
    <w:rsid w:val="005B6D42"/>
    <w:rsid w:val="005B6DB1"/>
    <w:rsid w:val="005B6F28"/>
    <w:rsid w:val="005B6F73"/>
    <w:rsid w:val="005B71F1"/>
    <w:rsid w:val="005B73D9"/>
    <w:rsid w:val="005B748C"/>
    <w:rsid w:val="005B7726"/>
    <w:rsid w:val="005B7775"/>
    <w:rsid w:val="005B7A2F"/>
    <w:rsid w:val="005B7C3F"/>
    <w:rsid w:val="005B7DBD"/>
    <w:rsid w:val="005B7EBD"/>
    <w:rsid w:val="005B7FC5"/>
    <w:rsid w:val="005C0311"/>
    <w:rsid w:val="005C0356"/>
    <w:rsid w:val="005C037F"/>
    <w:rsid w:val="005C043A"/>
    <w:rsid w:val="005C04A6"/>
    <w:rsid w:val="005C07A3"/>
    <w:rsid w:val="005C0C68"/>
    <w:rsid w:val="005C0D2B"/>
    <w:rsid w:val="005C121D"/>
    <w:rsid w:val="005C14AF"/>
    <w:rsid w:val="005C15EF"/>
    <w:rsid w:val="005C1A09"/>
    <w:rsid w:val="005C1A5B"/>
    <w:rsid w:val="005C1C13"/>
    <w:rsid w:val="005C1CD5"/>
    <w:rsid w:val="005C1DCB"/>
    <w:rsid w:val="005C1DF8"/>
    <w:rsid w:val="005C1E68"/>
    <w:rsid w:val="005C1F79"/>
    <w:rsid w:val="005C1FFE"/>
    <w:rsid w:val="005C2092"/>
    <w:rsid w:val="005C22AF"/>
    <w:rsid w:val="005C2413"/>
    <w:rsid w:val="005C246F"/>
    <w:rsid w:val="005C24F3"/>
    <w:rsid w:val="005C2913"/>
    <w:rsid w:val="005C298A"/>
    <w:rsid w:val="005C2B38"/>
    <w:rsid w:val="005C2BC9"/>
    <w:rsid w:val="005C2D43"/>
    <w:rsid w:val="005C2DA0"/>
    <w:rsid w:val="005C306F"/>
    <w:rsid w:val="005C30D8"/>
    <w:rsid w:val="005C3285"/>
    <w:rsid w:val="005C3418"/>
    <w:rsid w:val="005C352E"/>
    <w:rsid w:val="005C3950"/>
    <w:rsid w:val="005C3ACE"/>
    <w:rsid w:val="005C3CF1"/>
    <w:rsid w:val="005C3FA6"/>
    <w:rsid w:val="005C3FE1"/>
    <w:rsid w:val="005C4211"/>
    <w:rsid w:val="005C426F"/>
    <w:rsid w:val="005C4395"/>
    <w:rsid w:val="005C4512"/>
    <w:rsid w:val="005C472B"/>
    <w:rsid w:val="005C4AE5"/>
    <w:rsid w:val="005C4F20"/>
    <w:rsid w:val="005C4F5C"/>
    <w:rsid w:val="005C4F7F"/>
    <w:rsid w:val="005C514A"/>
    <w:rsid w:val="005C52DC"/>
    <w:rsid w:val="005C559D"/>
    <w:rsid w:val="005C575A"/>
    <w:rsid w:val="005C58FC"/>
    <w:rsid w:val="005C5AA6"/>
    <w:rsid w:val="005C5B16"/>
    <w:rsid w:val="005C5B5D"/>
    <w:rsid w:val="005C5B9A"/>
    <w:rsid w:val="005C5DF8"/>
    <w:rsid w:val="005C5F43"/>
    <w:rsid w:val="005C5FCF"/>
    <w:rsid w:val="005C61F1"/>
    <w:rsid w:val="005C63E4"/>
    <w:rsid w:val="005C6CFD"/>
    <w:rsid w:val="005C6E16"/>
    <w:rsid w:val="005C6E90"/>
    <w:rsid w:val="005C6EE8"/>
    <w:rsid w:val="005C6FC0"/>
    <w:rsid w:val="005C72D1"/>
    <w:rsid w:val="005C742F"/>
    <w:rsid w:val="005C7433"/>
    <w:rsid w:val="005C75E7"/>
    <w:rsid w:val="005C7675"/>
    <w:rsid w:val="005C7724"/>
    <w:rsid w:val="005C773E"/>
    <w:rsid w:val="005C79C5"/>
    <w:rsid w:val="005C79E9"/>
    <w:rsid w:val="005C7EA6"/>
    <w:rsid w:val="005D00AE"/>
    <w:rsid w:val="005D00B8"/>
    <w:rsid w:val="005D0209"/>
    <w:rsid w:val="005D0457"/>
    <w:rsid w:val="005D061F"/>
    <w:rsid w:val="005D071B"/>
    <w:rsid w:val="005D09E7"/>
    <w:rsid w:val="005D0A29"/>
    <w:rsid w:val="005D0BF8"/>
    <w:rsid w:val="005D0D2E"/>
    <w:rsid w:val="005D0DE5"/>
    <w:rsid w:val="005D0DFE"/>
    <w:rsid w:val="005D10B1"/>
    <w:rsid w:val="005D11F0"/>
    <w:rsid w:val="005D1458"/>
    <w:rsid w:val="005D14D0"/>
    <w:rsid w:val="005D14E3"/>
    <w:rsid w:val="005D1542"/>
    <w:rsid w:val="005D1584"/>
    <w:rsid w:val="005D16B9"/>
    <w:rsid w:val="005D1731"/>
    <w:rsid w:val="005D1A11"/>
    <w:rsid w:val="005D1B46"/>
    <w:rsid w:val="005D1C6D"/>
    <w:rsid w:val="005D1C86"/>
    <w:rsid w:val="005D1D9A"/>
    <w:rsid w:val="005D1DD2"/>
    <w:rsid w:val="005D1E63"/>
    <w:rsid w:val="005D22C9"/>
    <w:rsid w:val="005D2342"/>
    <w:rsid w:val="005D235D"/>
    <w:rsid w:val="005D26FE"/>
    <w:rsid w:val="005D2B2E"/>
    <w:rsid w:val="005D2BC0"/>
    <w:rsid w:val="005D2CAF"/>
    <w:rsid w:val="005D2D7B"/>
    <w:rsid w:val="005D2E17"/>
    <w:rsid w:val="005D3036"/>
    <w:rsid w:val="005D3166"/>
    <w:rsid w:val="005D34A6"/>
    <w:rsid w:val="005D3621"/>
    <w:rsid w:val="005D36E7"/>
    <w:rsid w:val="005D38E3"/>
    <w:rsid w:val="005D3B28"/>
    <w:rsid w:val="005D3B8C"/>
    <w:rsid w:val="005D3B93"/>
    <w:rsid w:val="005D3C66"/>
    <w:rsid w:val="005D3F31"/>
    <w:rsid w:val="005D3F40"/>
    <w:rsid w:val="005D41DA"/>
    <w:rsid w:val="005D4232"/>
    <w:rsid w:val="005D44E2"/>
    <w:rsid w:val="005D4592"/>
    <w:rsid w:val="005D45B9"/>
    <w:rsid w:val="005D4BCA"/>
    <w:rsid w:val="005D4C86"/>
    <w:rsid w:val="005D4EFE"/>
    <w:rsid w:val="005D5388"/>
    <w:rsid w:val="005D5394"/>
    <w:rsid w:val="005D5425"/>
    <w:rsid w:val="005D5599"/>
    <w:rsid w:val="005D55BA"/>
    <w:rsid w:val="005D5AB8"/>
    <w:rsid w:val="005D5CD4"/>
    <w:rsid w:val="005D5D88"/>
    <w:rsid w:val="005D5F2C"/>
    <w:rsid w:val="005D5F63"/>
    <w:rsid w:val="005D60CB"/>
    <w:rsid w:val="005D6127"/>
    <w:rsid w:val="005D61DB"/>
    <w:rsid w:val="005D6279"/>
    <w:rsid w:val="005D62CD"/>
    <w:rsid w:val="005D64C0"/>
    <w:rsid w:val="005D669B"/>
    <w:rsid w:val="005D674E"/>
    <w:rsid w:val="005D67A5"/>
    <w:rsid w:val="005D6971"/>
    <w:rsid w:val="005D6B2C"/>
    <w:rsid w:val="005D6E16"/>
    <w:rsid w:val="005D6F8C"/>
    <w:rsid w:val="005D7128"/>
    <w:rsid w:val="005D71D9"/>
    <w:rsid w:val="005D73AA"/>
    <w:rsid w:val="005D795D"/>
    <w:rsid w:val="005D79D3"/>
    <w:rsid w:val="005D7C8E"/>
    <w:rsid w:val="005D7C92"/>
    <w:rsid w:val="005D7D54"/>
    <w:rsid w:val="005E02C3"/>
    <w:rsid w:val="005E0340"/>
    <w:rsid w:val="005E0358"/>
    <w:rsid w:val="005E036B"/>
    <w:rsid w:val="005E03AA"/>
    <w:rsid w:val="005E04EC"/>
    <w:rsid w:val="005E05C4"/>
    <w:rsid w:val="005E0655"/>
    <w:rsid w:val="005E1056"/>
    <w:rsid w:val="005E1067"/>
    <w:rsid w:val="005E128E"/>
    <w:rsid w:val="005E1435"/>
    <w:rsid w:val="005E1670"/>
    <w:rsid w:val="005E1851"/>
    <w:rsid w:val="005E1912"/>
    <w:rsid w:val="005E193F"/>
    <w:rsid w:val="005E1B3C"/>
    <w:rsid w:val="005E1CCA"/>
    <w:rsid w:val="005E1FE8"/>
    <w:rsid w:val="005E20CF"/>
    <w:rsid w:val="005E2141"/>
    <w:rsid w:val="005E23E1"/>
    <w:rsid w:val="005E2605"/>
    <w:rsid w:val="005E26D7"/>
    <w:rsid w:val="005E2741"/>
    <w:rsid w:val="005E27F5"/>
    <w:rsid w:val="005E28A3"/>
    <w:rsid w:val="005E2AA6"/>
    <w:rsid w:val="005E2C84"/>
    <w:rsid w:val="005E2F04"/>
    <w:rsid w:val="005E35DC"/>
    <w:rsid w:val="005E39C4"/>
    <w:rsid w:val="005E3B0E"/>
    <w:rsid w:val="005E3D0F"/>
    <w:rsid w:val="005E3E94"/>
    <w:rsid w:val="005E3F4A"/>
    <w:rsid w:val="005E3F95"/>
    <w:rsid w:val="005E40FB"/>
    <w:rsid w:val="005E4123"/>
    <w:rsid w:val="005E415C"/>
    <w:rsid w:val="005E42A4"/>
    <w:rsid w:val="005E4319"/>
    <w:rsid w:val="005E43B4"/>
    <w:rsid w:val="005E4ACD"/>
    <w:rsid w:val="005E4B6A"/>
    <w:rsid w:val="005E4BB6"/>
    <w:rsid w:val="005E4C6F"/>
    <w:rsid w:val="005E4CA3"/>
    <w:rsid w:val="005E4D55"/>
    <w:rsid w:val="005E4D7E"/>
    <w:rsid w:val="005E4ED4"/>
    <w:rsid w:val="005E4F05"/>
    <w:rsid w:val="005E571C"/>
    <w:rsid w:val="005E57C5"/>
    <w:rsid w:val="005E586D"/>
    <w:rsid w:val="005E5EA5"/>
    <w:rsid w:val="005E5F09"/>
    <w:rsid w:val="005E625C"/>
    <w:rsid w:val="005E6581"/>
    <w:rsid w:val="005E65E1"/>
    <w:rsid w:val="005E6C10"/>
    <w:rsid w:val="005E6C1C"/>
    <w:rsid w:val="005E6CA3"/>
    <w:rsid w:val="005E6E47"/>
    <w:rsid w:val="005E73EF"/>
    <w:rsid w:val="005E7764"/>
    <w:rsid w:val="005E7853"/>
    <w:rsid w:val="005E7A91"/>
    <w:rsid w:val="005E7A92"/>
    <w:rsid w:val="005E7BD7"/>
    <w:rsid w:val="005E7C61"/>
    <w:rsid w:val="005E7DA9"/>
    <w:rsid w:val="005E7EB2"/>
    <w:rsid w:val="005E7F3E"/>
    <w:rsid w:val="005E7F76"/>
    <w:rsid w:val="005E7FF6"/>
    <w:rsid w:val="005F05DA"/>
    <w:rsid w:val="005F0870"/>
    <w:rsid w:val="005F09AF"/>
    <w:rsid w:val="005F09BA"/>
    <w:rsid w:val="005F0AAA"/>
    <w:rsid w:val="005F0CFF"/>
    <w:rsid w:val="005F0DBE"/>
    <w:rsid w:val="005F0E50"/>
    <w:rsid w:val="005F117E"/>
    <w:rsid w:val="005F124F"/>
    <w:rsid w:val="005F14A3"/>
    <w:rsid w:val="005F16AD"/>
    <w:rsid w:val="005F1C4D"/>
    <w:rsid w:val="005F1C7D"/>
    <w:rsid w:val="005F2351"/>
    <w:rsid w:val="005F2420"/>
    <w:rsid w:val="005F24E6"/>
    <w:rsid w:val="005F2603"/>
    <w:rsid w:val="005F26B2"/>
    <w:rsid w:val="005F26C9"/>
    <w:rsid w:val="005F2A07"/>
    <w:rsid w:val="005F2ABB"/>
    <w:rsid w:val="005F2AFB"/>
    <w:rsid w:val="005F2DB2"/>
    <w:rsid w:val="005F2EAB"/>
    <w:rsid w:val="005F2F35"/>
    <w:rsid w:val="005F3013"/>
    <w:rsid w:val="005F320D"/>
    <w:rsid w:val="005F32BA"/>
    <w:rsid w:val="005F3300"/>
    <w:rsid w:val="005F33B8"/>
    <w:rsid w:val="005F3451"/>
    <w:rsid w:val="005F3530"/>
    <w:rsid w:val="005F3562"/>
    <w:rsid w:val="005F3677"/>
    <w:rsid w:val="005F36D0"/>
    <w:rsid w:val="005F3A2C"/>
    <w:rsid w:val="005F3B7F"/>
    <w:rsid w:val="005F3E2D"/>
    <w:rsid w:val="005F3E69"/>
    <w:rsid w:val="005F404A"/>
    <w:rsid w:val="005F4260"/>
    <w:rsid w:val="005F426A"/>
    <w:rsid w:val="005F4839"/>
    <w:rsid w:val="005F4924"/>
    <w:rsid w:val="005F4A65"/>
    <w:rsid w:val="005F4D48"/>
    <w:rsid w:val="005F5006"/>
    <w:rsid w:val="005F513E"/>
    <w:rsid w:val="005F525C"/>
    <w:rsid w:val="005F59E2"/>
    <w:rsid w:val="005F5A77"/>
    <w:rsid w:val="005F5DAE"/>
    <w:rsid w:val="005F5F21"/>
    <w:rsid w:val="005F5F67"/>
    <w:rsid w:val="005F6001"/>
    <w:rsid w:val="005F6087"/>
    <w:rsid w:val="005F60A2"/>
    <w:rsid w:val="005F60BC"/>
    <w:rsid w:val="005F6251"/>
    <w:rsid w:val="005F63C5"/>
    <w:rsid w:val="005F6530"/>
    <w:rsid w:val="005F6580"/>
    <w:rsid w:val="005F6C37"/>
    <w:rsid w:val="005F6E85"/>
    <w:rsid w:val="005F6E9F"/>
    <w:rsid w:val="005F70CA"/>
    <w:rsid w:val="005F7131"/>
    <w:rsid w:val="005F7281"/>
    <w:rsid w:val="005F73D0"/>
    <w:rsid w:val="005F786E"/>
    <w:rsid w:val="005F789F"/>
    <w:rsid w:val="005F7C15"/>
    <w:rsid w:val="005F7FAE"/>
    <w:rsid w:val="00600158"/>
    <w:rsid w:val="0060086F"/>
    <w:rsid w:val="006008A9"/>
    <w:rsid w:val="00601089"/>
    <w:rsid w:val="006012C8"/>
    <w:rsid w:val="00601409"/>
    <w:rsid w:val="00601642"/>
    <w:rsid w:val="0060184E"/>
    <w:rsid w:val="0060189E"/>
    <w:rsid w:val="006018EB"/>
    <w:rsid w:val="00601BCE"/>
    <w:rsid w:val="00601CF8"/>
    <w:rsid w:val="00601D2C"/>
    <w:rsid w:val="00602227"/>
    <w:rsid w:val="006026A7"/>
    <w:rsid w:val="006026EE"/>
    <w:rsid w:val="0060281C"/>
    <w:rsid w:val="0060287F"/>
    <w:rsid w:val="00602A35"/>
    <w:rsid w:val="00602A56"/>
    <w:rsid w:val="00602B9B"/>
    <w:rsid w:val="00602C68"/>
    <w:rsid w:val="00602D78"/>
    <w:rsid w:val="00602E33"/>
    <w:rsid w:val="00602EC6"/>
    <w:rsid w:val="00602F47"/>
    <w:rsid w:val="00603041"/>
    <w:rsid w:val="006031FC"/>
    <w:rsid w:val="00603399"/>
    <w:rsid w:val="00603479"/>
    <w:rsid w:val="0060357D"/>
    <w:rsid w:val="00603705"/>
    <w:rsid w:val="00603711"/>
    <w:rsid w:val="0060374A"/>
    <w:rsid w:val="00603C51"/>
    <w:rsid w:val="00603CB5"/>
    <w:rsid w:val="00604025"/>
    <w:rsid w:val="006040F9"/>
    <w:rsid w:val="00604715"/>
    <w:rsid w:val="00604756"/>
    <w:rsid w:val="0060518C"/>
    <w:rsid w:val="00605247"/>
    <w:rsid w:val="0060531A"/>
    <w:rsid w:val="00605445"/>
    <w:rsid w:val="0060562C"/>
    <w:rsid w:val="0060579D"/>
    <w:rsid w:val="006058AA"/>
    <w:rsid w:val="00605B21"/>
    <w:rsid w:val="00605CD3"/>
    <w:rsid w:val="00605D5B"/>
    <w:rsid w:val="0060628F"/>
    <w:rsid w:val="00606347"/>
    <w:rsid w:val="0060645C"/>
    <w:rsid w:val="006067C0"/>
    <w:rsid w:val="00606916"/>
    <w:rsid w:val="00606965"/>
    <w:rsid w:val="006069A4"/>
    <w:rsid w:val="00606E4E"/>
    <w:rsid w:val="00606E79"/>
    <w:rsid w:val="00606E86"/>
    <w:rsid w:val="006070AC"/>
    <w:rsid w:val="0060728E"/>
    <w:rsid w:val="006074EC"/>
    <w:rsid w:val="0060766A"/>
    <w:rsid w:val="00607ACD"/>
    <w:rsid w:val="00607AE8"/>
    <w:rsid w:val="00607B03"/>
    <w:rsid w:val="00607B9B"/>
    <w:rsid w:val="00607DED"/>
    <w:rsid w:val="0061005A"/>
    <w:rsid w:val="006103D7"/>
    <w:rsid w:val="00610571"/>
    <w:rsid w:val="006106F9"/>
    <w:rsid w:val="00610999"/>
    <w:rsid w:val="00610A54"/>
    <w:rsid w:val="00610B4E"/>
    <w:rsid w:val="00610C6A"/>
    <w:rsid w:val="00610F49"/>
    <w:rsid w:val="00610FA1"/>
    <w:rsid w:val="00611242"/>
    <w:rsid w:val="00611438"/>
    <w:rsid w:val="00611624"/>
    <w:rsid w:val="006116CD"/>
    <w:rsid w:val="0061188D"/>
    <w:rsid w:val="006119E7"/>
    <w:rsid w:val="00611A00"/>
    <w:rsid w:val="00611B66"/>
    <w:rsid w:val="00611C27"/>
    <w:rsid w:val="00611DC4"/>
    <w:rsid w:val="00611F68"/>
    <w:rsid w:val="00611FE1"/>
    <w:rsid w:val="00612179"/>
    <w:rsid w:val="0061228B"/>
    <w:rsid w:val="006122EC"/>
    <w:rsid w:val="00612316"/>
    <w:rsid w:val="00612365"/>
    <w:rsid w:val="00612434"/>
    <w:rsid w:val="00612C44"/>
    <w:rsid w:val="00612C80"/>
    <w:rsid w:val="00612DC7"/>
    <w:rsid w:val="00612EE1"/>
    <w:rsid w:val="0061318C"/>
    <w:rsid w:val="006132CB"/>
    <w:rsid w:val="00613386"/>
    <w:rsid w:val="006135C9"/>
    <w:rsid w:val="00613664"/>
    <w:rsid w:val="006138CE"/>
    <w:rsid w:val="0061393E"/>
    <w:rsid w:val="00613A5A"/>
    <w:rsid w:val="00613C3D"/>
    <w:rsid w:val="00613D68"/>
    <w:rsid w:val="006140A1"/>
    <w:rsid w:val="00614253"/>
    <w:rsid w:val="00614284"/>
    <w:rsid w:val="006147A5"/>
    <w:rsid w:val="0061483B"/>
    <w:rsid w:val="00614949"/>
    <w:rsid w:val="00614EEC"/>
    <w:rsid w:val="006154AC"/>
    <w:rsid w:val="006154BD"/>
    <w:rsid w:val="00615703"/>
    <w:rsid w:val="00615710"/>
    <w:rsid w:val="00615AA6"/>
    <w:rsid w:val="00615BBD"/>
    <w:rsid w:val="00615D2B"/>
    <w:rsid w:val="00616051"/>
    <w:rsid w:val="00616092"/>
    <w:rsid w:val="00616229"/>
    <w:rsid w:val="006165AF"/>
    <w:rsid w:val="00616640"/>
    <w:rsid w:val="006169CB"/>
    <w:rsid w:val="00616D88"/>
    <w:rsid w:val="00616F8D"/>
    <w:rsid w:val="0061741D"/>
    <w:rsid w:val="006175A4"/>
    <w:rsid w:val="00617656"/>
    <w:rsid w:val="0061788E"/>
    <w:rsid w:val="00617AEB"/>
    <w:rsid w:val="00617AF0"/>
    <w:rsid w:val="00617C4B"/>
    <w:rsid w:val="006200FA"/>
    <w:rsid w:val="0062015C"/>
    <w:rsid w:val="00620384"/>
    <w:rsid w:val="00620393"/>
    <w:rsid w:val="006205CA"/>
    <w:rsid w:val="00620819"/>
    <w:rsid w:val="00620AA0"/>
    <w:rsid w:val="00620AEB"/>
    <w:rsid w:val="00620B79"/>
    <w:rsid w:val="00621080"/>
    <w:rsid w:val="0062117F"/>
    <w:rsid w:val="0062153D"/>
    <w:rsid w:val="00621548"/>
    <w:rsid w:val="00621A5A"/>
    <w:rsid w:val="00621B52"/>
    <w:rsid w:val="00621B65"/>
    <w:rsid w:val="00621C30"/>
    <w:rsid w:val="00621E8D"/>
    <w:rsid w:val="00621EC3"/>
    <w:rsid w:val="006220ED"/>
    <w:rsid w:val="0062217D"/>
    <w:rsid w:val="006225F0"/>
    <w:rsid w:val="006227A1"/>
    <w:rsid w:val="00622993"/>
    <w:rsid w:val="00622A11"/>
    <w:rsid w:val="00622CA9"/>
    <w:rsid w:val="00623148"/>
    <w:rsid w:val="0062337B"/>
    <w:rsid w:val="006239E4"/>
    <w:rsid w:val="00623A48"/>
    <w:rsid w:val="00623A4D"/>
    <w:rsid w:val="00623A75"/>
    <w:rsid w:val="00623B30"/>
    <w:rsid w:val="00623D15"/>
    <w:rsid w:val="00623DB4"/>
    <w:rsid w:val="00623EF4"/>
    <w:rsid w:val="00624010"/>
    <w:rsid w:val="00624059"/>
    <w:rsid w:val="00624123"/>
    <w:rsid w:val="0062429C"/>
    <w:rsid w:val="0062440E"/>
    <w:rsid w:val="006244D3"/>
    <w:rsid w:val="006244D6"/>
    <w:rsid w:val="006245F2"/>
    <w:rsid w:val="00624B7F"/>
    <w:rsid w:val="00625236"/>
    <w:rsid w:val="00625371"/>
    <w:rsid w:val="0062544F"/>
    <w:rsid w:val="006254A4"/>
    <w:rsid w:val="006254DA"/>
    <w:rsid w:val="00625545"/>
    <w:rsid w:val="00625674"/>
    <w:rsid w:val="006257E9"/>
    <w:rsid w:val="00625856"/>
    <w:rsid w:val="0062589C"/>
    <w:rsid w:val="00625A4C"/>
    <w:rsid w:val="00626219"/>
    <w:rsid w:val="006264CB"/>
    <w:rsid w:val="006266C2"/>
    <w:rsid w:val="0062695B"/>
    <w:rsid w:val="00626983"/>
    <w:rsid w:val="00626CE9"/>
    <w:rsid w:val="00626D63"/>
    <w:rsid w:val="00627171"/>
    <w:rsid w:val="00627294"/>
    <w:rsid w:val="00627340"/>
    <w:rsid w:val="006276BE"/>
    <w:rsid w:val="0062781A"/>
    <w:rsid w:val="006278AD"/>
    <w:rsid w:val="006278AE"/>
    <w:rsid w:val="00627C37"/>
    <w:rsid w:val="00627DF7"/>
    <w:rsid w:val="00627F94"/>
    <w:rsid w:val="0063017C"/>
    <w:rsid w:val="0063025C"/>
    <w:rsid w:val="00630739"/>
    <w:rsid w:val="00630881"/>
    <w:rsid w:val="00630911"/>
    <w:rsid w:val="00630949"/>
    <w:rsid w:val="006309FA"/>
    <w:rsid w:val="00630B7A"/>
    <w:rsid w:val="00630C57"/>
    <w:rsid w:val="00630CD4"/>
    <w:rsid w:val="00631209"/>
    <w:rsid w:val="00631505"/>
    <w:rsid w:val="006315BA"/>
    <w:rsid w:val="006316C9"/>
    <w:rsid w:val="00631742"/>
    <w:rsid w:val="00631920"/>
    <w:rsid w:val="006319B0"/>
    <w:rsid w:val="00631A60"/>
    <w:rsid w:val="00631C81"/>
    <w:rsid w:val="00632469"/>
    <w:rsid w:val="00632474"/>
    <w:rsid w:val="00632741"/>
    <w:rsid w:val="006327C6"/>
    <w:rsid w:val="00632BA5"/>
    <w:rsid w:val="00632D12"/>
    <w:rsid w:val="00632ECA"/>
    <w:rsid w:val="00632EE2"/>
    <w:rsid w:val="0063337D"/>
    <w:rsid w:val="006335D7"/>
    <w:rsid w:val="00634060"/>
    <w:rsid w:val="00634166"/>
    <w:rsid w:val="00634278"/>
    <w:rsid w:val="00634593"/>
    <w:rsid w:val="006345AE"/>
    <w:rsid w:val="00634973"/>
    <w:rsid w:val="00634AFA"/>
    <w:rsid w:val="00634BC4"/>
    <w:rsid w:val="00634FC6"/>
    <w:rsid w:val="00634FE8"/>
    <w:rsid w:val="006351F5"/>
    <w:rsid w:val="00635721"/>
    <w:rsid w:val="006358B2"/>
    <w:rsid w:val="00635F4C"/>
    <w:rsid w:val="00635FD3"/>
    <w:rsid w:val="0063606F"/>
    <w:rsid w:val="006362AC"/>
    <w:rsid w:val="006362EE"/>
    <w:rsid w:val="006364A2"/>
    <w:rsid w:val="006365CB"/>
    <w:rsid w:val="0063673C"/>
    <w:rsid w:val="006367A6"/>
    <w:rsid w:val="006368C7"/>
    <w:rsid w:val="00636A5B"/>
    <w:rsid w:val="00636BBD"/>
    <w:rsid w:val="00636BD7"/>
    <w:rsid w:val="00636BE3"/>
    <w:rsid w:val="00636C69"/>
    <w:rsid w:val="00637AB7"/>
    <w:rsid w:val="00637C7D"/>
    <w:rsid w:val="00637CFB"/>
    <w:rsid w:val="00637EC7"/>
    <w:rsid w:val="00637F10"/>
    <w:rsid w:val="0064006A"/>
    <w:rsid w:val="00640310"/>
    <w:rsid w:val="0064032A"/>
    <w:rsid w:val="00640598"/>
    <w:rsid w:val="006408C2"/>
    <w:rsid w:val="00640AD8"/>
    <w:rsid w:val="00640ED4"/>
    <w:rsid w:val="0064107F"/>
    <w:rsid w:val="00641107"/>
    <w:rsid w:val="00641134"/>
    <w:rsid w:val="006412C7"/>
    <w:rsid w:val="006412D0"/>
    <w:rsid w:val="006414A3"/>
    <w:rsid w:val="006414B6"/>
    <w:rsid w:val="00641AB5"/>
    <w:rsid w:val="00641BD7"/>
    <w:rsid w:val="00641D15"/>
    <w:rsid w:val="00641DCF"/>
    <w:rsid w:val="00641E4A"/>
    <w:rsid w:val="00641E53"/>
    <w:rsid w:val="0064211F"/>
    <w:rsid w:val="006421BC"/>
    <w:rsid w:val="0064223C"/>
    <w:rsid w:val="0064292A"/>
    <w:rsid w:val="00642BAD"/>
    <w:rsid w:val="00643091"/>
    <w:rsid w:val="006430EC"/>
    <w:rsid w:val="0064327C"/>
    <w:rsid w:val="0064340D"/>
    <w:rsid w:val="00643495"/>
    <w:rsid w:val="006439F3"/>
    <w:rsid w:val="00643D7E"/>
    <w:rsid w:val="00643F37"/>
    <w:rsid w:val="0064458B"/>
    <w:rsid w:val="0064463F"/>
    <w:rsid w:val="0064474B"/>
    <w:rsid w:val="006448BD"/>
    <w:rsid w:val="00644ACA"/>
    <w:rsid w:val="00644E95"/>
    <w:rsid w:val="00644EDE"/>
    <w:rsid w:val="00644EEA"/>
    <w:rsid w:val="00644F34"/>
    <w:rsid w:val="006455E6"/>
    <w:rsid w:val="00645A1A"/>
    <w:rsid w:val="00645AAD"/>
    <w:rsid w:val="00645AD5"/>
    <w:rsid w:val="00645C5D"/>
    <w:rsid w:val="00645F9D"/>
    <w:rsid w:val="0064645D"/>
    <w:rsid w:val="00646720"/>
    <w:rsid w:val="00646EC6"/>
    <w:rsid w:val="00647272"/>
    <w:rsid w:val="00647898"/>
    <w:rsid w:val="006479E2"/>
    <w:rsid w:val="00647A3D"/>
    <w:rsid w:val="00647C13"/>
    <w:rsid w:val="00647D09"/>
    <w:rsid w:val="00647E1D"/>
    <w:rsid w:val="0065026D"/>
    <w:rsid w:val="00650529"/>
    <w:rsid w:val="006509B6"/>
    <w:rsid w:val="006509E7"/>
    <w:rsid w:val="00650A62"/>
    <w:rsid w:val="00650C5C"/>
    <w:rsid w:val="00651420"/>
    <w:rsid w:val="006515F8"/>
    <w:rsid w:val="00651627"/>
    <w:rsid w:val="0065199D"/>
    <w:rsid w:val="00651DB5"/>
    <w:rsid w:val="00651DBB"/>
    <w:rsid w:val="00651F82"/>
    <w:rsid w:val="00651FBE"/>
    <w:rsid w:val="006521D8"/>
    <w:rsid w:val="00652225"/>
    <w:rsid w:val="00652263"/>
    <w:rsid w:val="0065259E"/>
    <w:rsid w:val="006526C2"/>
    <w:rsid w:val="006527C9"/>
    <w:rsid w:val="0065299E"/>
    <w:rsid w:val="006529C9"/>
    <w:rsid w:val="00652C35"/>
    <w:rsid w:val="00652C47"/>
    <w:rsid w:val="00652E84"/>
    <w:rsid w:val="00652FCE"/>
    <w:rsid w:val="00652FDC"/>
    <w:rsid w:val="00653140"/>
    <w:rsid w:val="0065329B"/>
    <w:rsid w:val="00653614"/>
    <w:rsid w:val="006538DC"/>
    <w:rsid w:val="00653902"/>
    <w:rsid w:val="00653A4A"/>
    <w:rsid w:val="00653F95"/>
    <w:rsid w:val="0065410F"/>
    <w:rsid w:val="0065425F"/>
    <w:rsid w:val="0065438C"/>
    <w:rsid w:val="006543E1"/>
    <w:rsid w:val="00654428"/>
    <w:rsid w:val="00654455"/>
    <w:rsid w:val="006547C7"/>
    <w:rsid w:val="006548DF"/>
    <w:rsid w:val="006548F8"/>
    <w:rsid w:val="00654B2C"/>
    <w:rsid w:val="00654CDD"/>
    <w:rsid w:val="006550F1"/>
    <w:rsid w:val="00655331"/>
    <w:rsid w:val="00655498"/>
    <w:rsid w:val="0065568F"/>
    <w:rsid w:val="0065578F"/>
    <w:rsid w:val="006557C0"/>
    <w:rsid w:val="006557CF"/>
    <w:rsid w:val="00655931"/>
    <w:rsid w:val="00655A94"/>
    <w:rsid w:val="00655AC3"/>
    <w:rsid w:val="00655C0C"/>
    <w:rsid w:val="00655FFE"/>
    <w:rsid w:val="00656472"/>
    <w:rsid w:val="00656528"/>
    <w:rsid w:val="00656621"/>
    <w:rsid w:val="0065696C"/>
    <w:rsid w:val="006569DD"/>
    <w:rsid w:val="00656AA3"/>
    <w:rsid w:val="00656BBA"/>
    <w:rsid w:val="00656E09"/>
    <w:rsid w:val="00656EE5"/>
    <w:rsid w:val="00656F6C"/>
    <w:rsid w:val="006574E5"/>
    <w:rsid w:val="006574EE"/>
    <w:rsid w:val="006577BD"/>
    <w:rsid w:val="006577DC"/>
    <w:rsid w:val="006578D3"/>
    <w:rsid w:val="0065799F"/>
    <w:rsid w:val="00657F4A"/>
    <w:rsid w:val="00657FC5"/>
    <w:rsid w:val="00660012"/>
    <w:rsid w:val="006604EE"/>
    <w:rsid w:val="0066068B"/>
    <w:rsid w:val="00660725"/>
    <w:rsid w:val="006607E1"/>
    <w:rsid w:val="0066088D"/>
    <w:rsid w:val="00660960"/>
    <w:rsid w:val="00660B9F"/>
    <w:rsid w:val="00660E33"/>
    <w:rsid w:val="00660FD8"/>
    <w:rsid w:val="0066137A"/>
    <w:rsid w:val="006616D8"/>
    <w:rsid w:val="006617B0"/>
    <w:rsid w:val="00661AF1"/>
    <w:rsid w:val="00661C24"/>
    <w:rsid w:val="00661F9D"/>
    <w:rsid w:val="006621DE"/>
    <w:rsid w:val="00662632"/>
    <w:rsid w:val="006626AF"/>
    <w:rsid w:val="00662797"/>
    <w:rsid w:val="0066290B"/>
    <w:rsid w:val="00662B46"/>
    <w:rsid w:val="00662F97"/>
    <w:rsid w:val="0066304B"/>
    <w:rsid w:val="00663067"/>
    <w:rsid w:val="006630E3"/>
    <w:rsid w:val="006631F4"/>
    <w:rsid w:val="00663428"/>
    <w:rsid w:val="006635D9"/>
    <w:rsid w:val="0066374D"/>
    <w:rsid w:val="0066377F"/>
    <w:rsid w:val="0066385F"/>
    <w:rsid w:val="006638F4"/>
    <w:rsid w:val="00663DA7"/>
    <w:rsid w:val="006640DD"/>
    <w:rsid w:val="006641B9"/>
    <w:rsid w:val="006641BD"/>
    <w:rsid w:val="00664237"/>
    <w:rsid w:val="006648F5"/>
    <w:rsid w:val="00664AAD"/>
    <w:rsid w:val="00664CE8"/>
    <w:rsid w:val="00664D4F"/>
    <w:rsid w:val="00664E49"/>
    <w:rsid w:val="00664FCB"/>
    <w:rsid w:val="0066519F"/>
    <w:rsid w:val="006651F3"/>
    <w:rsid w:val="00665310"/>
    <w:rsid w:val="00665317"/>
    <w:rsid w:val="0066547B"/>
    <w:rsid w:val="00665766"/>
    <w:rsid w:val="006659EF"/>
    <w:rsid w:val="00665B29"/>
    <w:rsid w:val="006660C7"/>
    <w:rsid w:val="0066678B"/>
    <w:rsid w:val="006669F5"/>
    <w:rsid w:val="00666AC1"/>
    <w:rsid w:val="00666B68"/>
    <w:rsid w:val="00666D97"/>
    <w:rsid w:val="00666FB3"/>
    <w:rsid w:val="0066710E"/>
    <w:rsid w:val="0066739B"/>
    <w:rsid w:val="00667491"/>
    <w:rsid w:val="0066798F"/>
    <w:rsid w:val="00667B4A"/>
    <w:rsid w:val="00667B62"/>
    <w:rsid w:val="00667D51"/>
    <w:rsid w:val="00667DD0"/>
    <w:rsid w:val="00667EDE"/>
    <w:rsid w:val="0067006D"/>
    <w:rsid w:val="006700E1"/>
    <w:rsid w:val="006705C2"/>
    <w:rsid w:val="00670700"/>
    <w:rsid w:val="006707D1"/>
    <w:rsid w:val="006709B4"/>
    <w:rsid w:val="00670A42"/>
    <w:rsid w:val="00670C10"/>
    <w:rsid w:val="00670C5C"/>
    <w:rsid w:val="00670EBD"/>
    <w:rsid w:val="0067140C"/>
    <w:rsid w:val="006714C4"/>
    <w:rsid w:val="00671684"/>
    <w:rsid w:val="00671719"/>
    <w:rsid w:val="00671807"/>
    <w:rsid w:val="00671808"/>
    <w:rsid w:val="006718B8"/>
    <w:rsid w:val="00671958"/>
    <w:rsid w:val="00671B46"/>
    <w:rsid w:val="00671BEF"/>
    <w:rsid w:val="00671D64"/>
    <w:rsid w:val="00671FE8"/>
    <w:rsid w:val="00672041"/>
    <w:rsid w:val="0067205D"/>
    <w:rsid w:val="00672344"/>
    <w:rsid w:val="00672698"/>
    <w:rsid w:val="006726DB"/>
    <w:rsid w:val="00672766"/>
    <w:rsid w:val="006727C7"/>
    <w:rsid w:val="00672882"/>
    <w:rsid w:val="006729E6"/>
    <w:rsid w:val="00672D0F"/>
    <w:rsid w:val="00672F22"/>
    <w:rsid w:val="00673081"/>
    <w:rsid w:val="0067328C"/>
    <w:rsid w:val="006732DF"/>
    <w:rsid w:val="00673322"/>
    <w:rsid w:val="006733D0"/>
    <w:rsid w:val="006734DA"/>
    <w:rsid w:val="00673614"/>
    <w:rsid w:val="00673B47"/>
    <w:rsid w:val="00673CAB"/>
    <w:rsid w:val="00673D45"/>
    <w:rsid w:val="00674224"/>
    <w:rsid w:val="00674564"/>
    <w:rsid w:val="00674645"/>
    <w:rsid w:val="006747A6"/>
    <w:rsid w:val="006749DC"/>
    <w:rsid w:val="00674B86"/>
    <w:rsid w:val="00674BEF"/>
    <w:rsid w:val="00674ECD"/>
    <w:rsid w:val="00674F93"/>
    <w:rsid w:val="0067512E"/>
    <w:rsid w:val="006754FF"/>
    <w:rsid w:val="006756A5"/>
    <w:rsid w:val="00675BF6"/>
    <w:rsid w:val="00675BFF"/>
    <w:rsid w:val="00675CDF"/>
    <w:rsid w:val="0067631E"/>
    <w:rsid w:val="00676363"/>
    <w:rsid w:val="00676420"/>
    <w:rsid w:val="006764AE"/>
    <w:rsid w:val="00676625"/>
    <w:rsid w:val="00676871"/>
    <w:rsid w:val="006768D6"/>
    <w:rsid w:val="00676D6D"/>
    <w:rsid w:val="0067737F"/>
    <w:rsid w:val="00677924"/>
    <w:rsid w:val="00677D39"/>
    <w:rsid w:val="00677DF1"/>
    <w:rsid w:val="00677E15"/>
    <w:rsid w:val="00677EDB"/>
    <w:rsid w:val="006804EC"/>
    <w:rsid w:val="006805DA"/>
    <w:rsid w:val="00680ADE"/>
    <w:rsid w:val="00680B2E"/>
    <w:rsid w:val="00680CC5"/>
    <w:rsid w:val="00680D73"/>
    <w:rsid w:val="00680F06"/>
    <w:rsid w:val="00681186"/>
    <w:rsid w:val="0068151D"/>
    <w:rsid w:val="006817D3"/>
    <w:rsid w:val="00681865"/>
    <w:rsid w:val="006818BC"/>
    <w:rsid w:val="006819E0"/>
    <w:rsid w:val="00681A62"/>
    <w:rsid w:val="00681A92"/>
    <w:rsid w:val="00681BC9"/>
    <w:rsid w:val="00682052"/>
    <w:rsid w:val="0068219B"/>
    <w:rsid w:val="0068255D"/>
    <w:rsid w:val="0068262F"/>
    <w:rsid w:val="00682AE8"/>
    <w:rsid w:val="00682AEE"/>
    <w:rsid w:val="00682B52"/>
    <w:rsid w:val="00682BEA"/>
    <w:rsid w:val="00682D0F"/>
    <w:rsid w:val="00683048"/>
    <w:rsid w:val="006830BE"/>
    <w:rsid w:val="00683131"/>
    <w:rsid w:val="00683362"/>
    <w:rsid w:val="006835B0"/>
    <w:rsid w:val="006837A5"/>
    <w:rsid w:val="006837AE"/>
    <w:rsid w:val="006838F9"/>
    <w:rsid w:val="00684176"/>
    <w:rsid w:val="006841D8"/>
    <w:rsid w:val="00684216"/>
    <w:rsid w:val="006843D2"/>
    <w:rsid w:val="0068443F"/>
    <w:rsid w:val="00684676"/>
    <w:rsid w:val="006848F8"/>
    <w:rsid w:val="00684B39"/>
    <w:rsid w:val="00684B5A"/>
    <w:rsid w:val="00684E1E"/>
    <w:rsid w:val="00684F8F"/>
    <w:rsid w:val="00685068"/>
    <w:rsid w:val="0068520F"/>
    <w:rsid w:val="00685230"/>
    <w:rsid w:val="00685285"/>
    <w:rsid w:val="00685541"/>
    <w:rsid w:val="006855D6"/>
    <w:rsid w:val="006856E9"/>
    <w:rsid w:val="00686262"/>
    <w:rsid w:val="0068637F"/>
    <w:rsid w:val="00686555"/>
    <w:rsid w:val="006868BF"/>
    <w:rsid w:val="0068698E"/>
    <w:rsid w:val="00686DBC"/>
    <w:rsid w:val="00686ED7"/>
    <w:rsid w:val="00687299"/>
    <w:rsid w:val="00687351"/>
    <w:rsid w:val="006876E0"/>
    <w:rsid w:val="00687772"/>
    <w:rsid w:val="0068785C"/>
    <w:rsid w:val="006879E2"/>
    <w:rsid w:val="00687A93"/>
    <w:rsid w:val="00687C10"/>
    <w:rsid w:val="00687C68"/>
    <w:rsid w:val="00687D69"/>
    <w:rsid w:val="00687D8F"/>
    <w:rsid w:val="0069024D"/>
    <w:rsid w:val="006907E5"/>
    <w:rsid w:val="00690B71"/>
    <w:rsid w:val="00690D51"/>
    <w:rsid w:val="006912CE"/>
    <w:rsid w:val="00691445"/>
    <w:rsid w:val="00691588"/>
    <w:rsid w:val="006915C7"/>
    <w:rsid w:val="006918A5"/>
    <w:rsid w:val="00691BAE"/>
    <w:rsid w:val="00691D11"/>
    <w:rsid w:val="00691D48"/>
    <w:rsid w:val="00691FAB"/>
    <w:rsid w:val="006921F7"/>
    <w:rsid w:val="0069238A"/>
    <w:rsid w:val="006924A9"/>
    <w:rsid w:val="0069250E"/>
    <w:rsid w:val="0069253E"/>
    <w:rsid w:val="00692A92"/>
    <w:rsid w:val="00692E33"/>
    <w:rsid w:val="00692F79"/>
    <w:rsid w:val="0069326B"/>
    <w:rsid w:val="00693284"/>
    <w:rsid w:val="006933B0"/>
    <w:rsid w:val="006937D6"/>
    <w:rsid w:val="00693944"/>
    <w:rsid w:val="00693C96"/>
    <w:rsid w:val="00693E85"/>
    <w:rsid w:val="00693F74"/>
    <w:rsid w:val="00693FA1"/>
    <w:rsid w:val="006943B4"/>
    <w:rsid w:val="006947EE"/>
    <w:rsid w:val="0069488B"/>
    <w:rsid w:val="00694A09"/>
    <w:rsid w:val="00694AAC"/>
    <w:rsid w:val="00694C8F"/>
    <w:rsid w:val="00694D73"/>
    <w:rsid w:val="00694DC6"/>
    <w:rsid w:val="00694FA1"/>
    <w:rsid w:val="006950E8"/>
    <w:rsid w:val="00695394"/>
    <w:rsid w:val="00695397"/>
    <w:rsid w:val="0069539E"/>
    <w:rsid w:val="00695438"/>
    <w:rsid w:val="006956DC"/>
    <w:rsid w:val="00695FAA"/>
    <w:rsid w:val="00695FAB"/>
    <w:rsid w:val="006960ED"/>
    <w:rsid w:val="006962B8"/>
    <w:rsid w:val="006962F0"/>
    <w:rsid w:val="00696444"/>
    <w:rsid w:val="0069656B"/>
    <w:rsid w:val="0069663B"/>
    <w:rsid w:val="006967AF"/>
    <w:rsid w:val="00696AF4"/>
    <w:rsid w:val="006971AF"/>
    <w:rsid w:val="006971FC"/>
    <w:rsid w:val="0069722B"/>
    <w:rsid w:val="006972F4"/>
    <w:rsid w:val="006973D9"/>
    <w:rsid w:val="006975EA"/>
    <w:rsid w:val="006976B1"/>
    <w:rsid w:val="00697740"/>
    <w:rsid w:val="006978D7"/>
    <w:rsid w:val="00697B1D"/>
    <w:rsid w:val="00697BA2"/>
    <w:rsid w:val="00697D29"/>
    <w:rsid w:val="00697FA3"/>
    <w:rsid w:val="006A0003"/>
    <w:rsid w:val="006A00DE"/>
    <w:rsid w:val="006A0474"/>
    <w:rsid w:val="006A076E"/>
    <w:rsid w:val="006A08A6"/>
    <w:rsid w:val="006A121F"/>
    <w:rsid w:val="006A123C"/>
    <w:rsid w:val="006A134A"/>
    <w:rsid w:val="006A13B6"/>
    <w:rsid w:val="006A16D6"/>
    <w:rsid w:val="006A1A7C"/>
    <w:rsid w:val="006A1BB7"/>
    <w:rsid w:val="006A1CF4"/>
    <w:rsid w:val="006A1DF3"/>
    <w:rsid w:val="006A20B4"/>
    <w:rsid w:val="006A20C4"/>
    <w:rsid w:val="006A223E"/>
    <w:rsid w:val="006A22D4"/>
    <w:rsid w:val="006A24CE"/>
    <w:rsid w:val="006A255D"/>
    <w:rsid w:val="006A28BE"/>
    <w:rsid w:val="006A29B0"/>
    <w:rsid w:val="006A2AEE"/>
    <w:rsid w:val="006A2D1A"/>
    <w:rsid w:val="006A3257"/>
    <w:rsid w:val="006A35B2"/>
    <w:rsid w:val="006A3980"/>
    <w:rsid w:val="006A39F8"/>
    <w:rsid w:val="006A3B58"/>
    <w:rsid w:val="006A3BFE"/>
    <w:rsid w:val="006A3C1A"/>
    <w:rsid w:val="006A3DE3"/>
    <w:rsid w:val="006A41EB"/>
    <w:rsid w:val="006A4248"/>
    <w:rsid w:val="006A4656"/>
    <w:rsid w:val="006A477C"/>
    <w:rsid w:val="006A4986"/>
    <w:rsid w:val="006A4BC7"/>
    <w:rsid w:val="006A4E1E"/>
    <w:rsid w:val="006A5015"/>
    <w:rsid w:val="006A5614"/>
    <w:rsid w:val="006A5842"/>
    <w:rsid w:val="006A590D"/>
    <w:rsid w:val="006A5C6E"/>
    <w:rsid w:val="006A5CE9"/>
    <w:rsid w:val="006A6008"/>
    <w:rsid w:val="006A62B1"/>
    <w:rsid w:val="006A67BB"/>
    <w:rsid w:val="006A67DF"/>
    <w:rsid w:val="006A697E"/>
    <w:rsid w:val="006A6A88"/>
    <w:rsid w:val="006A6C8A"/>
    <w:rsid w:val="006A6C95"/>
    <w:rsid w:val="006A6DB2"/>
    <w:rsid w:val="006A717C"/>
    <w:rsid w:val="006A74C5"/>
    <w:rsid w:val="006A7666"/>
    <w:rsid w:val="006A7D3D"/>
    <w:rsid w:val="006A7D93"/>
    <w:rsid w:val="006B02FB"/>
    <w:rsid w:val="006B0561"/>
    <w:rsid w:val="006B066D"/>
    <w:rsid w:val="006B096B"/>
    <w:rsid w:val="006B0B11"/>
    <w:rsid w:val="006B1204"/>
    <w:rsid w:val="006B12A3"/>
    <w:rsid w:val="006B141E"/>
    <w:rsid w:val="006B1467"/>
    <w:rsid w:val="006B15B9"/>
    <w:rsid w:val="006B17A4"/>
    <w:rsid w:val="006B17BE"/>
    <w:rsid w:val="006B18C8"/>
    <w:rsid w:val="006B19BB"/>
    <w:rsid w:val="006B1CE4"/>
    <w:rsid w:val="006B1E04"/>
    <w:rsid w:val="006B1FFA"/>
    <w:rsid w:val="006B214D"/>
    <w:rsid w:val="006B2477"/>
    <w:rsid w:val="006B2489"/>
    <w:rsid w:val="006B2B54"/>
    <w:rsid w:val="006B34E0"/>
    <w:rsid w:val="006B3533"/>
    <w:rsid w:val="006B390A"/>
    <w:rsid w:val="006B3B13"/>
    <w:rsid w:val="006B3B2D"/>
    <w:rsid w:val="006B3BA4"/>
    <w:rsid w:val="006B40D6"/>
    <w:rsid w:val="006B4304"/>
    <w:rsid w:val="006B4434"/>
    <w:rsid w:val="006B4441"/>
    <w:rsid w:val="006B4831"/>
    <w:rsid w:val="006B4842"/>
    <w:rsid w:val="006B48A5"/>
    <w:rsid w:val="006B4A1D"/>
    <w:rsid w:val="006B4A32"/>
    <w:rsid w:val="006B4AB2"/>
    <w:rsid w:val="006B4ADA"/>
    <w:rsid w:val="006B4DA1"/>
    <w:rsid w:val="006B5006"/>
    <w:rsid w:val="006B50D8"/>
    <w:rsid w:val="006B5351"/>
    <w:rsid w:val="006B5705"/>
    <w:rsid w:val="006B57DB"/>
    <w:rsid w:val="006B57E4"/>
    <w:rsid w:val="006B58D1"/>
    <w:rsid w:val="006B59A3"/>
    <w:rsid w:val="006B5A03"/>
    <w:rsid w:val="006B5AD0"/>
    <w:rsid w:val="006B5E0A"/>
    <w:rsid w:val="006B60F1"/>
    <w:rsid w:val="006B6102"/>
    <w:rsid w:val="006B6407"/>
    <w:rsid w:val="006B64A8"/>
    <w:rsid w:val="006B661C"/>
    <w:rsid w:val="006B6833"/>
    <w:rsid w:val="006B6895"/>
    <w:rsid w:val="006B6DD4"/>
    <w:rsid w:val="006B70B8"/>
    <w:rsid w:val="006B71B6"/>
    <w:rsid w:val="006B7231"/>
    <w:rsid w:val="006B75C9"/>
    <w:rsid w:val="006B75D9"/>
    <w:rsid w:val="006B7763"/>
    <w:rsid w:val="006B778F"/>
    <w:rsid w:val="006B796F"/>
    <w:rsid w:val="006B7971"/>
    <w:rsid w:val="006B7984"/>
    <w:rsid w:val="006B7999"/>
    <w:rsid w:val="006B7B64"/>
    <w:rsid w:val="006B7B91"/>
    <w:rsid w:val="006B7D82"/>
    <w:rsid w:val="006C0598"/>
    <w:rsid w:val="006C06B2"/>
    <w:rsid w:val="006C071C"/>
    <w:rsid w:val="006C0B91"/>
    <w:rsid w:val="006C0F71"/>
    <w:rsid w:val="006C1193"/>
    <w:rsid w:val="006C125F"/>
    <w:rsid w:val="006C127D"/>
    <w:rsid w:val="006C1822"/>
    <w:rsid w:val="006C1B12"/>
    <w:rsid w:val="006C1BC2"/>
    <w:rsid w:val="006C206F"/>
    <w:rsid w:val="006C208C"/>
    <w:rsid w:val="006C2157"/>
    <w:rsid w:val="006C22BF"/>
    <w:rsid w:val="006C2302"/>
    <w:rsid w:val="006C2385"/>
    <w:rsid w:val="006C2443"/>
    <w:rsid w:val="006C26E2"/>
    <w:rsid w:val="006C2A04"/>
    <w:rsid w:val="006C3037"/>
    <w:rsid w:val="006C30E7"/>
    <w:rsid w:val="006C33D6"/>
    <w:rsid w:val="006C3474"/>
    <w:rsid w:val="006C3534"/>
    <w:rsid w:val="006C365C"/>
    <w:rsid w:val="006C38A7"/>
    <w:rsid w:val="006C3EAA"/>
    <w:rsid w:val="006C3EAE"/>
    <w:rsid w:val="006C3F15"/>
    <w:rsid w:val="006C3F56"/>
    <w:rsid w:val="006C41C7"/>
    <w:rsid w:val="006C421E"/>
    <w:rsid w:val="006C42E1"/>
    <w:rsid w:val="006C4312"/>
    <w:rsid w:val="006C44F4"/>
    <w:rsid w:val="006C46C5"/>
    <w:rsid w:val="006C4746"/>
    <w:rsid w:val="006C4897"/>
    <w:rsid w:val="006C4A33"/>
    <w:rsid w:val="006C4C29"/>
    <w:rsid w:val="006C4D38"/>
    <w:rsid w:val="006C5265"/>
    <w:rsid w:val="006C52B0"/>
    <w:rsid w:val="006C530F"/>
    <w:rsid w:val="006C5333"/>
    <w:rsid w:val="006C5374"/>
    <w:rsid w:val="006C5806"/>
    <w:rsid w:val="006C587E"/>
    <w:rsid w:val="006C58C3"/>
    <w:rsid w:val="006C5F49"/>
    <w:rsid w:val="006C60D5"/>
    <w:rsid w:val="006C61A7"/>
    <w:rsid w:val="006C6481"/>
    <w:rsid w:val="006C64AC"/>
    <w:rsid w:val="006C64C6"/>
    <w:rsid w:val="006C6557"/>
    <w:rsid w:val="006C6708"/>
    <w:rsid w:val="006C6A3A"/>
    <w:rsid w:val="006C6DA2"/>
    <w:rsid w:val="006C6FB6"/>
    <w:rsid w:val="006C7025"/>
    <w:rsid w:val="006C703E"/>
    <w:rsid w:val="006C73B0"/>
    <w:rsid w:val="006C744A"/>
    <w:rsid w:val="006C7486"/>
    <w:rsid w:val="006C7716"/>
    <w:rsid w:val="006C7B64"/>
    <w:rsid w:val="006C7C33"/>
    <w:rsid w:val="006C7CA6"/>
    <w:rsid w:val="006C7F5B"/>
    <w:rsid w:val="006D0258"/>
    <w:rsid w:val="006D0259"/>
    <w:rsid w:val="006D0454"/>
    <w:rsid w:val="006D06C0"/>
    <w:rsid w:val="006D073B"/>
    <w:rsid w:val="006D07C3"/>
    <w:rsid w:val="006D0869"/>
    <w:rsid w:val="006D0BDE"/>
    <w:rsid w:val="006D0E1B"/>
    <w:rsid w:val="006D0FE2"/>
    <w:rsid w:val="006D1246"/>
    <w:rsid w:val="006D125C"/>
    <w:rsid w:val="006D1286"/>
    <w:rsid w:val="006D1603"/>
    <w:rsid w:val="006D1675"/>
    <w:rsid w:val="006D16CD"/>
    <w:rsid w:val="006D174A"/>
    <w:rsid w:val="006D178D"/>
    <w:rsid w:val="006D1871"/>
    <w:rsid w:val="006D19A9"/>
    <w:rsid w:val="006D1C38"/>
    <w:rsid w:val="006D1D9E"/>
    <w:rsid w:val="006D211A"/>
    <w:rsid w:val="006D23EB"/>
    <w:rsid w:val="006D293E"/>
    <w:rsid w:val="006D2BF7"/>
    <w:rsid w:val="006D2C23"/>
    <w:rsid w:val="006D2C5D"/>
    <w:rsid w:val="006D2CCA"/>
    <w:rsid w:val="006D2CE2"/>
    <w:rsid w:val="006D2ECC"/>
    <w:rsid w:val="006D2FFB"/>
    <w:rsid w:val="006D30E8"/>
    <w:rsid w:val="006D314C"/>
    <w:rsid w:val="006D382A"/>
    <w:rsid w:val="006D384F"/>
    <w:rsid w:val="006D3876"/>
    <w:rsid w:val="006D395F"/>
    <w:rsid w:val="006D3A4C"/>
    <w:rsid w:val="006D3EAB"/>
    <w:rsid w:val="006D3FD6"/>
    <w:rsid w:val="006D404B"/>
    <w:rsid w:val="006D41A3"/>
    <w:rsid w:val="006D4418"/>
    <w:rsid w:val="006D4529"/>
    <w:rsid w:val="006D4774"/>
    <w:rsid w:val="006D47D8"/>
    <w:rsid w:val="006D4942"/>
    <w:rsid w:val="006D4D2A"/>
    <w:rsid w:val="006D4DF6"/>
    <w:rsid w:val="006D4F60"/>
    <w:rsid w:val="006D4FE9"/>
    <w:rsid w:val="006D509C"/>
    <w:rsid w:val="006D50DA"/>
    <w:rsid w:val="006D5189"/>
    <w:rsid w:val="006D51D4"/>
    <w:rsid w:val="006D51E9"/>
    <w:rsid w:val="006D55A0"/>
    <w:rsid w:val="006D59C1"/>
    <w:rsid w:val="006D5A66"/>
    <w:rsid w:val="006D5CFA"/>
    <w:rsid w:val="006D5D3E"/>
    <w:rsid w:val="006D5DA4"/>
    <w:rsid w:val="006D5E75"/>
    <w:rsid w:val="006D5F18"/>
    <w:rsid w:val="006D5FA7"/>
    <w:rsid w:val="006D64B4"/>
    <w:rsid w:val="006D6587"/>
    <w:rsid w:val="006D68DC"/>
    <w:rsid w:val="006D6BFD"/>
    <w:rsid w:val="006D7045"/>
    <w:rsid w:val="006D7159"/>
    <w:rsid w:val="006D71F0"/>
    <w:rsid w:val="006D7370"/>
    <w:rsid w:val="006D762F"/>
    <w:rsid w:val="006D7A3A"/>
    <w:rsid w:val="006D7B84"/>
    <w:rsid w:val="006D7C21"/>
    <w:rsid w:val="006D7D1E"/>
    <w:rsid w:val="006E0200"/>
    <w:rsid w:val="006E02E1"/>
    <w:rsid w:val="006E0341"/>
    <w:rsid w:val="006E0463"/>
    <w:rsid w:val="006E05D3"/>
    <w:rsid w:val="006E06A2"/>
    <w:rsid w:val="006E0A20"/>
    <w:rsid w:val="006E0C31"/>
    <w:rsid w:val="006E0E8D"/>
    <w:rsid w:val="006E109B"/>
    <w:rsid w:val="006E1264"/>
    <w:rsid w:val="006E13A6"/>
    <w:rsid w:val="006E16D6"/>
    <w:rsid w:val="006E17BC"/>
    <w:rsid w:val="006E1A61"/>
    <w:rsid w:val="006E1D63"/>
    <w:rsid w:val="006E1E17"/>
    <w:rsid w:val="006E1E7A"/>
    <w:rsid w:val="006E21B0"/>
    <w:rsid w:val="006E247C"/>
    <w:rsid w:val="006E2505"/>
    <w:rsid w:val="006E2674"/>
    <w:rsid w:val="006E26A4"/>
    <w:rsid w:val="006E2B09"/>
    <w:rsid w:val="006E2B6A"/>
    <w:rsid w:val="006E2C83"/>
    <w:rsid w:val="006E300E"/>
    <w:rsid w:val="006E31D2"/>
    <w:rsid w:val="006E37DD"/>
    <w:rsid w:val="006E3931"/>
    <w:rsid w:val="006E3BD7"/>
    <w:rsid w:val="006E3C29"/>
    <w:rsid w:val="006E3D58"/>
    <w:rsid w:val="006E4016"/>
    <w:rsid w:val="006E4045"/>
    <w:rsid w:val="006E4289"/>
    <w:rsid w:val="006E4371"/>
    <w:rsid w:val="006E4431"/>
    <w:rsid w:val="006E47AD"/>
    <w:rsid w:val="006E47DB"/>
    <w:rsid w:val="006E4B4A"/>
    <w:rsid w:val="006E4EBC"/>
    <w:rsid w:val="006E4ED3"/>
    <w:rsid w:val="006E5036"/>
    <w:rsid w:val="006E529E"/>
    <w:rsid w:val="006E552B"/>
    <w:rsid w:val="006E5560"/>
    <w:rsid w:val="006E567F"/>
    <w:rsid w:val="006E56A0"/>
    <w:rsid w:val="006E56FB"/>
    <w:rsid w:val="006E57D1"/>
    <w:rsid w:val="006E58B3"/>
    <w:rsid w:val="006E5A78"/>
    <w:rsid w:val="006E5AF0"/>
    <w:rsid w:val="006E5C5A"/>
    <w:rsid w:val="006E5F8A"/>
    <w:rsid w:val="006E6106"/>
    <w:rsid w:val="006E6395"/>
    <w:rsid w:val="006E6556"/>
    <w:rsid w:val="006E6800"/>
    <w:rsid w:val="006E6903"/>
    <w:rsid w:val="006E6F8D"/>
    <w:rsid w:val="006E7087"/>
    <w:rsid w:val="006E72FA"/>
    <w:rsid w:val="006E746B"/>
    <w:rsid w:val="006E76F2"/>
    <w:rsid w:val="006E7780"/>
    <w:rsid w:val="006E7A49"/>
    <w:rsid w:val="006E7BDC"/>
    <w:rsid w:val="006F040C"/>
    <w:rsid w:val="006F06F3"/>
    <w:rsid w:val="006F0777"/>
    <w:rsid w:val="006F0843"/>
    <w:rsid w:val="006F09CA"/>
    <w:rsid w:val="006F0AA5"/>
    <w:rsid w:val="006F0B7E"/>
    <w:rsid w:val="006F0FA1"/>
    <w:rsid w:val="006F126B"/>
    <w:rsid w:val="006F1397"/>
    <w:rsid w:val="006F1782"/>
    <w:rsid w:val="006F19DD"/>
    <w:rsid w:val="006F1BF6"/>
    <w:rsid w:val="006F1DC4"/>
    <w:rsid w:val="006F1E4E"/>
    <w:rsid w:val="006F200D"/>
    <w:rsid w:val="006F2149"/>
    <w:rsid w:val="006F2207"/>
    <w:rsid w:val="006F234A"/>
    <w:rsid w:val="006F23ED"/>
    <w:rsid w:val="006F252F"/>
    <w:rsid w:val="006F272B"/>
    <w:rsid w:val="006F2FE7"/>
    <w:rsid w:val="006F3039"/>
    <w:rsid w:val="006F3157"/>
    <w:rsid w:val="006F3372"/>
    <w:rsid w:val="006F337C"/>
    <w:rsid w:val="006F347A"/>
    <w:rsid w:val="006F37B4"/>
    <w:rsid w:val="006F39E5"/>
    <w:rsid w:val="006F3A59"/>
    <w:rsid w:val="006F3AF3"/>
    <w:rsid w:val="006F3F47"/>
    <w:rsid w:val="006F3FD5"/>
    <w:rsid w:val="006F4200"/>
    <w:rsid w:val="006F438C"/>
    <w:rsid w:val="006F44BB"/>
    <w:rsid w:val="006F45BC"/>
    <w:rsid w:val="006F4602"/>
    <w:rsid w:val="006F4662"/>
    <w:rsid w:val="006F4B9C"/>
    <w:rsid w:val="006F4BBD"/>
    <w:rsid w:val="006F4EDD"/>
    <w:rsid w:val="006F50EA"/>
    <w:rsid w:val="006F536F"/>
    <w:rsid w:val="006F58EC"/>
    <w:rsid w:val="006F597F"/>
    <w:rsid w:val="006F5A20"/>
    <w:rsid w:val="006F5ED4"/>
    <w:rsid w:val="006F6053"/>
    <w:rsid w:val="006F67BD"/>
    <w:rsid w:val="006F70EA"/>
    <w:rsid w:val="006F70EB"/>
    <w:rsid w:val="006F73B4"/>
    <w:rsid w:val="006F7544"/>
    <w:rsid w:val="006F77C1"/>
    <w:rsid w:val="006F78A5"/>
    <w:rsid w:val="006F7A6A"/>
    <w:rsid w:val="006F7DD8"/>
    <w:rsid w:val="006F7FF3"/>
    <w:rsid w:val="0070034B"/>
    <w:rsid w:val="00700452"/>
    <w:rsid w:val="00700703"/>
    <w:rsid w:val="00700768"/>
    <w:rsid w:val="007007AA"/>
    <w:rsid w:val="00700953"/>
    <w:rsid w:val="00700B7B"/>
    <w:rsid w:val="00700B9C"/>
    <w:rsid w:val="00700C2F"/>
    <w:rsid w:val="007010A3"/>
    <w:rsid w:val="00701148"/>
    <w:rsid w:val="007011B7"/>
    <w:rsid w:val="0070150C"/>
    <w:rsid w:val="0070163C"/>
    <w:rsid w:val="007017AD"/>
    <w:rsid w:val="007018E1"/>
    <w:rsid w:val="00701EBF"/>
    <w:rsid w:val="00701EDF"/>
    <w:rsid w:val="00701F08"/>
    <w:rsid w:val="00702302"/>
    <w:rsid w:val="0070234E"/>
    <w:rsid w:val="00702431"/>
    <w:rsid w:val="0070253D"/>
    <w:rsid w:val="00702722"/>
    <w:rsid w:val="00702BDF"/>
    <w:rsid w:val="00702C66"/>
    <w:rsid w:val="00702D77"/>
    <w:rsid w:val="00702DF2"/>
    <w:rsid w:val="007033DC"/>
    <w:rsid w:val="00703510"/>
    <w:rsid w:val="00703729"/>
    <w:rsid w:val="007039F6"/>
    <w:rsid w:val="00703BFA"/>
    <w:rsid w:val="00703D07"/>
    <w:rsid w:val="0070428F"/>
    <w:rsid w:val="0070452A"/>
    <w:rsid w:val="0070464B"/>
    <w:rsid w:val="0070467C"/>
    <w:rsid w:val="00704A4E"/>
    <w:rsid w:val="00704A83"/>
    <w:rsid w:val="00704AB1"/>
    <w:rsid w:val="0070513E"/>
    <w:rsid w:val="00705205"/>
    <w:rsid w:val="00705790"/>
    <w:rsid w:val="00705CB1"/>
    <w:rsid w:val="0070654A"/>
    <w:rsid w:val="00706E16"/>
    <w:rsid w:val="00706E40"/>
    <w:rsid w:val="00706EB0"/>
    <w:rsid w:val="00706EDB"/>
    <w:rsid w:val="00706F31"/>
    <w:rsid w:val="007070E2"/>
    <w:rsid w:val="00707303"/>
    <w:rsid w:val="0070740D"/>
    <w:rsid w:val="00707471"/>
    <w:rsid w:val="0070748E"/>
    <w:rsid w:val="00707598"/>
    <w:rsid w:val="007075D2"/>
    <w:rsid w:val="007078C2"/>
    <w:rsid w:val="00707A48"/>
    <w:rsid w:val="00707BEC"/>
    <w:rsid w:val="00707E44"/>
    <w:rsid w:val="00710044"/>
    <w:rsid w:val="00710333"/>
    <w:rsid w:val="007103C0"/>
    <w:rsid w:val="00710430"/>
    <w:rsid w:val="007104ED"/>
    <w:rsid w:val="0071063B"/>
    <w:rsid w:val="007107B9"/>
    <w:rsid w:val="007108D5"/>
    <w:rsid w:val="007109A4"/>
    <w:rsid w:val="00710B44"/>
    <w:rsid w:val="00710D24"/>
    <w:rsid w:val="00710F7D"/>
    <w:rsid w:val="00711214"/>
    <w:rsid w:val="00711534"/>
    <w:rsid w:val="00711580"/>
    <w:rsid w:val="0071198B"/>
    <w:rsid w:val="00711B1C"/>
    <w:rsid w:val="00711E3A"/>
    <w:rsid w:val="00712035"/>
    <w:rsid w:val="00712151"/>
    <w:rsid w:val="00712252"/>
    <w:rsid w:val="0071230B"/>
    <w:rsid w:val="00712741"/>
    <w:rsid w:val="0071279D"/>
    <w:rsid w:val="0071284B"/>
    <w:rsid w:val="00712F2E"/>
    <w:rsid w:val="00712F45"/>
    <w:rsid w:val="00713316"/>
    <w:rsid w:val="00713495"/>
    <w:rsid w:val="00713787"/>
    <w:rsid w:val="007137B0"/>
    <w:rsid w:val="007137BF"/>
    <w:rsid w:val="007137F1"/>
    <w:rsid w:val="00713BB1"/>
    <w:rsid w:val="00713D59"/>
    <w:rsid w:val="007141B3"/>
    <w:rsid w:val="0071459C"/>
    <w:rsid w:val="00714691"/>
    <w:rsid w:val="00714C3E"/>
    <w:rsid w:val="00715449"/>
    <w:rsid w:val="0071565F"/>
    <w:rsid w:val="0071568A"/>
    <w:rsid w:val="007156F2"/>
    <w:rsid w:val="00715A1F"/>
    <w:rsid w:val="00715B9B"/>
    <w:rsid w:val="00715E05"/>
    <w:rsid w:val="00715E44"/>
    <w:rsid w:val="00716155"/>
    <w:rsid w:val="007161B5"/>
    <w:rsid w:val="007161D3"/>
    <w:rsid w:val="007162C4"/>
    <w:rsid w:val="00716302"/>
    <w:rsid w:val="00716353"/>
    <w:rsid w:val="007164B0"/>
    <w:rsid w:val="0071657E"/>
    <w:rsid w:val="007167C5"/>
    <w:rsid w:val="00716F8B"/>
    <w:rsid w:val="00717090"/>
    <w:rsid w:val="00717239"/>
    <w:rsid w:val="00717457"/>
    <w:rsid w:val="00717495"/>
    <w:rsid w:val="00717A0A"/>
    <w:rsid w:val="00717A6D"/>
    <w:rsid w:val="00717E4B"/>
    <w:rsid w:val="00720270"/>
    <w:rsid w:val="0072065D"/>
    <w:rsid w:val="0072071B"/>
    <w:rsid w:val="0072075A"/>
    <w:rsid w:val="00720855"/>
    <w:rsid w:val="00720A17"/>
    <w:rsid w:val="00720B06"/>
    <w:rsid w:val="007214C8"/>
    <w:rsid w:val="007214D4"/>
    <w:rsid w:val="0072163E"/>
    <w:rsid w:val="00721662"/>
    <w:rsid w:val="00721B44"/>
    <w:rsid w:val="00721C6D"/>
    <w:rsid w:val="00721C71"/>
    <w:rsid w:val="007225C2"/>
    <w:rsid w:val="00722624"/>
    <w:rsid w:val="007228B2"/>
    <w:rsid w:val="007228C3"/>
    <w:rsid w:val="00722C3B"/>
    <w:rsid w:val="00722E70"/>
    <w:rsid w:val="00722F72"/>
    <w:rsid w:val="007231CA"/>
    <w:rsid w:val="00723298"/>
    <w:rsid w:val="0072334B"/>
    <w:rsid w:val="007233AE"/>
    <w:rsid w:val="007233B6"/>
    <w:rsid w:val="00723456"/>
    <w:rsid w:val="007236B1"/>
    <w:rsid w:val="0072391E"/>
    <w:rsid w:val="00723CD2"/>
    <w:rsid w:val="00724027"/>
    <w:rsid w:val="00724165"/>
    <w:rsid w:val="007241DB"/>
    <w:rsid w:val="00724394"/>
    <w:rsid w:val="00724795"/>
    <w:rsid w:val="00724A1E"/>
    <w:rsid w:val="00724B9E"/>
    <w:rsid w:val="00724CDC"/>
    <w:rsid w:val="00724D42"/>
    <w:rsid w:val="00724D51"/>
    <w:rsid w:val="00724D7B"/>
    <w:rsid w:val="00725287"/>
    <w:rsid w:val="00725316"/>
    <w:rsid w:val="007255E5"/>
    <w:rsid w:val="00725703"/>
    <w:rsid w:val="0072595D"/>
    <w:rsid w:val="00725AF2"/>
    <w:rsid w:val="00725C93"/>
    <w:rsid w:val="00725F25"/>
    <w:rsid w:val="007267B0"/>
    <w:rsid w:val="007269B9"/>
    <w:rsid w:val="00726A31"/>
    <w:rsid w:val="00726D55"/>
    <w:rsid w:val="00726DBC"/>
    <w:rsid w:val="00726F28"/>
    <w:rsid w:val="007272BF"/>
    <w:rsid w:val="00727A2D"/>
    <w:rsid w:val="00727D8A"/>
    <w:rsid w:val="007300D5"/>
    <w:rsid w:val="0073036B"/>
    <w:rsid w:val="0073063B"/>
    <w:rsid w:val="00730658"/>
    <w:rsid w:val="00730924"/>
    <w:rsid w:val="00730AE5"/>
    <w:rsid w:val="00730FFA"/>
    <w:rsid w:val="0073113B"/>
    <w:rsid w:val="007312AE"/>
    <w:rsid w:val="007312FC"/>
    <w:rsid w:val="00731369"/>
    <w:rsid w:val="00731377"/>
    <w:rsid w:val="007316E6"/>
    <w:rsid w:val="00731705"/>
    <w:rsid w:val="007317F9"/>
    <w:rsid w:val="007318DD"/>
    <w:rsid w:val="00731A5E"/>
    <w:rsid w:val="00731CBB"/>
    <w:rsid w:val="00731EEB"/>
    <w:rsid w:val="00731F2D"/>
    <w:rsid w:val="00731F31"/>
    <w:rsid w:val="00732158"/>
    <w:rsid w:val="007321D7"/>
    <w:rsid w:val="007329EE"/>
    <w:rsid w:val="007329F1"/>
    <w:rsid w:val="00732B05"/>
    <w:rsid w:val="00732B15"/>
    <w:rsid w:val="00732B40"/>
    <w:rsid w:val="00732D25"/>
    <w:rsid w:val="00732E69"/>
    <w:rsid w:val="007330A7"/>
    <w:rsid w:val="0073335C"/>
    <w:rsid w:val="007333D1"/>
    <w:rsid w:val="0073343D"/>
    <w:rsid w:val="007337C7"/>
    <w:rsid w:val="007338CF"/>
    <w:rsid w:val="007338F7"/>
    <w:rsid w:val="00733B61"/>
    <w:rsid w:val="00733E30"/>
    <w:rsid w:val="00733FF8"/>
    <w:rsid w:val="00734342"/>
    <w:rsid w:val="007346A0"/>
    <w:rsid w:val="00734712"/>
    <w:rsid w:val="00734959"/>
    <w:rsid w:val="00734A64"/>
    <w:rsid w:val="00734B45"/>
    <w:rsid w:val="00734E7C"/>
    <w:rsid w:val="007351D1"/>
    <w:rsid w:val="00735548"/>
    <w:rsid w:val="0073574E"/>
    <w:rsid w:val="0073583A"/>
    <w:rsid w:val="00735B4D"/>
    <w:rsid w:val="00735C0E"/>
    <w:rsid w:val="00735C2E"/>
    <w:rsid w:val="00735CBA"/>
    <w:rsid w:val="00735CD6"/>
    <w:rsid w:val="0073649C"/>
    <w:rsid w:val="007365B9"/>
    <w:rsid w:val="007365E2"/>
    <w:rsid w:val="00736829"/>
    <w:rsid w:val="00736A1A"/>
    <w:rsid w:val="00736A24"/>
    <w:rsid w:val="00736AAB"/>
    <w:rsid w:val="00736AB4"/>
    <w:rsid w:val="00736AF7"/>
    <w:rsid w:val="007375E8"/>
    <w:rsid w:val="007375EF"/>
    <w:rsid w:val="0073785D"/>
    <w:rsid w:val="00737B8E"/>
    <w:rsid w:val="00737D0E"/>
    <w:rsid w:val="00737EE8"/>
    <w:rsid w:val="00740157"/>
    <w:rsid w:val="0074015A"/>
    <w:rsid w:val="0074016E"/>
    <w:rsid w:val="0074019C"/>
    <w:rsid w:val="0074036F"/>
    <w:rsid w:val="00740403"/>
    <w:rsid w:val="00740581"/>
    <w:rsid w:val="007405A1"/>
    <w:rsid w:val="007405C8"/>
    <w:rsid w:val="0074062F"/>
    <w:rsid w:val="0074072A"/>
    <w:rsid w:val="00740A20"/>
    <w:rsid w:val="00740CBE"/>
    <w:rsid w:val="00740D92"/>
    <w:rsid w:val="00740D96"/>
    <w:rsid w:val="00740DBB"/>
    <w:rsid w:val="00740E5A"/>
    <w:rsid w:val="00740EB4"/>
    <w:rsid w:val="007410CA"/>
    <w:rsid w:val="0074120C"/>
    <w:rsid w:val="00741253"/>
    <w:rsid w:val="00741254"/>
    <w:rsid w:val="00741278"/>
    <w:rsid w:val="007412F0"/>
    <w:rsid w:val="007415B5"/>
    <w:rsid w:val="00741679"/>
    <w:rsid w:val="00741A43"/>
    <w:rsid w:val="00741AB3"/>
    <w:rsid w:val="00741ADF"/>
    <w:rsid w:val="007420DE"/>
    <w:rsid w:val="00742278"/>
    <w:rsid w:val="00742795"/>
    <w:rsid w:val="00742A8C"/>
    <w:rsid w:val="00742AA7"/>
    <w:rsid w:val="0074326F"/>
    <w:rsid w:val="0074372D"/>
    <w:rsid w:val="0074377E"/>
    <w:rsid w:val="007437D2"/>
    <w:rsid w:val="00743C58"/>
    <w:rsid w:val="00743CDB"/>
    <w:rsid w:val="00743D2B"/>
    <w:rsid w:val="00743E9C"/>
    <w:rsid w:val="007442D4"/>
    <w:rsid w:val="00744547"/>
    <w:rsid w:val="007445F1"/>
    <w:rsid w:val="0074471F"/>
    <w:rsid w:val="007449A2"/>
    <w:rsid w:val="007449DC"/>
    <w:rsid w:val="00744AC1"/>
    <w:rsid w:val="00744B30"/>
    <w:rsid w:val="00744B7E"/>
    <w:rsid w:val="00744BFA"/>
    <w:rsid w:val="00744D30"/>
    <w:rsid w:val="00744E21"/>
    <w:rsid w:val="00744F2B"/>
    <w:rsid w:val="007450EA"/>
    <w:rsid w:val="00745280"/>
    <w:rsid w:val="007453ED"/>
    <w:rsid w:val="007453FC"/>
    <w:rsid w:val="00745696"/>
    <w:rsid w:val="00745893"/>
    <w:rsid w:val="00745CD3"/>
    <w:rsid w:val="00745D79"/>
    <w:rsid w:val="00745E86"/>
    <w:rsid w:val="00745ECB"/>
    <w:rsid w:val="00746138"/>
    <w:rsid w:val="00746243"/>
    <w:rsid w:val="007463B7"/>
    <w:rsid w:val="00746520"/>
    <w:rsid w:val="0074652F"/>
    <w:rsid w:val="007465F9"/>
    <w:rsid w:val="007467DA"/>
    <w:rsid w:val="00746968"/>
    <w:rsid w:val="007469D0"/>
    <w:rsid w:val="00746A3A"/>
    <w:rsid w:val="00746A99"/>
    <w:rsid w:val="00746AAF"/>
    <w:rsid w:val="00746B19"/>
    <w:rsid w:val="00746E7B"/>
    <w:rsid w:val="00746F17"/>
    <w:rsid w:val="00747189"/>
    <w:rsid w:val="007471AB"/>
    <w:rsid w:val="0074743D"/>
    <w:rsid w:val="00747442"/>
    <w:rsid w:val="00747445"/>
    <w:rsid w:val="00747449"/>
    <w:rsid w:val="007476C5"/>
    <w:rsid w:val="00747776"/>
    <w:rsid w:val="007477D8"/>
    <w:rsid w:val="00747E05"/>
    <w:rsid w:val="00747FBC"/>
    <w:rsid w:val="0075000B"/>
    <w:rsid w:val="00750287"/>
    <w:rsid w:val="00750397"/>
    <w:rsid w:val="00750446"/>
    <w:rsid w:val="00750459"/>
    <w:rsid w:val="007507B9"/>
    <w:rsid w:val="00750A1F"/>
    <w:rsid w:val="00750CA0"/>
    <w:rsid w:val="007510B8"/>
    <w:rsid w:val="00751104"/>
    <w:rsid w:val="00751524"/>
    <w:rsid w:val="0075190F"/>
    <w:rsid w:val="00751978"/>
    <w:rsid w:val="00751B9E"/>
    <w:rsid w:val="00752119"/>
    <w:rsid w:val="007524FC"/>
    <w:rsid w:val="007525F4"/>
    <w:rsid w:val="0075282A"/>
    <w:rsid w:val="00752997"/>
    <w:rsid w:val="00752A0F"/>
    <w:rsid w:val="00752C01"/>
    <w:rsid w:val="00752CE7"/>
    <w:rsid w:val="00752FC6"/>
    <w:rsid w:val="00753147"/>
    <w:rsid w:val="0075318D"/>
    <w:rsid w:val="00753322"/>
    <w:rsid w:val="00753649"/>
    <w:rsid w:val="007536C6"/>
    <w:rsid w:val="00753892"/>
    <w:rsid w:val="00753A20"/>
    <w:rsid w:val="00753A77"/>
    <w:rsid w:val="00753D91"/>
    <w:rsid w:val="00754A4C"/>
    <w:rsid w:val="00754BD3"/>
    <w:rsid w:val="00755204"/>
    <w:rsid w:val="00755424"/>
    <w:rsid w:val="0075556C"/>
    <w:rsid w:val="0075559D"/>
    <w:rsid w:val="00755635"/>
    <w:rsid w:val="007558D6"/>
    <w:rsid w:val="00755B68"/>
    <w:rsid w:val="00755E8B"/>
    <w:rsid w:val="00755E95"/>
    <w:rsid w:val="007560CE"/>
    <w:rsid w:val="007562FF"/>
    <w:rsid w:val="0075630C"/>
    <w:rsid w:val="00756467"/>
    <w:rsid w:val="007565F2"/>
    <w:rsid w:val="00756667"/>
    <w:rsid w:val="007566E7"/>
    <w:rsid w:val="00756DC1"/>
    <w:rsid w:val="00756EC2"/>
    <w:rsid w:val="007570AD"/>
    <w:rsid w:val="0075711A"/>
    <w:rsid w:val="00757603"/>
    <w:rsid w:val="007577B9"/>
    <w:rsid w:val="007578B8"/>
    <w:rsid w:val="00757950"/>
    <w:rsid w:val="00757BC4"/>
    <w:rsid w:val="00757C01"/>
    <w:rsid w:val="00757C17"/>
    <w:rsid w:val="00757D72"/>
    <w:rsid w:val="00757FDD"/>
    <w:rsid w:val="0076014E"/>
    <w:rsid w:val="0076077B"/>
    <w:rsid w:val="00760898"/>
    <w:rsid w:val="00760B1D"/>
    <w:rsid w:val="00760FAE"/>
    <w:rsid w:val="0076108A"/>
    <w:rsid w:val="00761115"/>
    <w:rsid w:val="0076152D"/>
    <w:rsid w:val="007615B9"/>
    <w:rsid w:val="00761618"/>
    <w:rsid w:val="007616EA"/>
    <w:rsid w:val="007618D1"/>
    <w:rsid w:val="00761925"/>
    <w:rsid w:val="00761B7E"/>
    <w:rsid w:val="00761E54"/>
    <w:rsid w:val="00761F1E"/>
    <w:rsid w:val="00762151"/>
    <w:rsid w:val="007621A8"/>
    <w:rsid w:val="0076232F"/>
    <w:rsid w:val="007625F8"/>
    <w:rsid w:val="007628C8"/>
    <w:rsid w:val="00762A49"/>
    <w:rsid w:val="00762BDC"/>
    <w:rsid w:val="00762C74"/>
    <w:rsid w:val="00762D85"/>
    <w:rsid w:val="00762F23"/>
    <w:rsid w:val="007634EA"/>
    <w:rsid w:val="00763579"/>
    <w:rsid w:val="007636C4"/>
    <w:rsid w:val="007638D8"/>
    <w:rsid w:val="00763937"/>
    <w:rsid w:val="00763A6F"/>
    <w:rsid w:val="00763AAC"/>
    <w:rsid w:val="00763ABA"/>
    <w:rsid w:val="00763B64"/>
    <w:rsid w:val="00763C29"/>
    <w:rsid w:val="00763EA7"/>
    <w:rsid w:val="00763FAE"/>
    <w:rsid w:val="007640CA"/>
    <w:rsid w:val="007641D0"/>
    <w:rsid w:val="0076434C"/>
    <w:rsid w:val="00764475"/>
    <w:rsid w:val="0076461C"/>
    <w:rsid w:val="007646CB"/>
    <w:rsid w:val="00764777"/>
    <w:rsid w:val="007648C8"/>
    <w:rsid w:val="0076490B"/>
    <w:rsid w:val="00764956"/>
    <w:rsid w:val="007649C9"/>
    <w:rsid w:val="00764B0A"/>
    <w:rsid w:val="00765064"/>
    <w:rsid w:val="00765101"/>
    <w:rsid w:val="0076514D"/>
    <w:rsid w:val="00765458"/>
    <w:rsid w:val="00765854"/>
    <w:rsid w:val="007658AF"/>
    <w:rsid w:val="007658B5"/>
    <w:rsid w:val="007658D4"/>
    <w:rsid w:val="007659DB"/>
    <w:rsid w:val="00765D6A"/>
    <w:rsid w:val="00765E48"/>
    <w:rsid w:val="0076629F"/>
    <w:rsid w:val="00766312"/>
    <w:rsid w:val="0076635B"/>
    <w:rsid w:val="0076639A"/>
    <w:rsid w:val="00766610"/>
    <w:rsid w:val="0076674A"/>
    <w:rsid w:val="007668A8"/>
    <w:rsid w:val="0076691F"/>
    <w:rsid w:val="007669EB"/>
    <w:rsid w:val="00766ABC"/>
    <w:rsid w:val="00766DB0"/>
    <w:rsid w:val="00766F6F"/>
    <w:rsid w:val="00766FF2"/>
    <w:rsid w:val="00767051"/>
    <w:rsid w:val="0076706C"/>
    <w:rsid w:val="00767425"/>
    <w:rsid w:val="00767693"/>
    <w:rsid w:val="007677BB"/>
    <w:rsid w:val="00767A9D"/>
    <w:rsid w:val="00767B08"/>
    <w:rsid w:val="00767C3B"/>
    <w:rsid w:val="00767CF7"/>
    <w:rsid w:val="00767DC0"/>
    <w:rsid w:val="00767DDB"/>
    <w:rsid w:val="00767E3B"/>
    <w:rsid w:val="007703E6"/>
    <w:rsid w:val="0077045A"/>
    <w:rsid w:val="007705C4"/>
    <w:rsid w:val="00770A2D"/>
    <w:rsid w:val="00770AA4"/>
    <w:rsid w:val="00770C7A"/>
    <w:rsid w:val="00770DAA"/>
    <w:rsid w:val="00770EF8"/>
    <w:rsid w:val="00770FA6"/>
    <w:rsid w:val="0077137F"/>
    <w:rsid w:val="00771473"/>
    <w:rsid w:val="007714B8"/>
    <w:rsid w:val="00771556"/>
    <w:rsid w:val="007715B7"/>
    <w:rsid w:val="007716AF"/>
    <w:rsid w:val="0077186D"/>
    <w:rsid w:val="00771A26"/>
    <w:rsid w:val="007726E1"/>
    <w:rsid w:val="00772736"/>
    <w:rsid w:val="00772DA7"/>
    <w:rsid w:val="00772DD9"/>
    <w:rsid w:val="00772F9F"/>
    <w:rsid w:val="007730EC"/>
    <w:rsid w:val="007733C9"/>
    <w:rsid w:val="0077345C"/>
    <w:rsid w:val="007734BF"/>
    <w:rsid w:val="00773615"/>
    <w:rsid w:val="0077376C"/>
    <w:rsid w:val="00773854"/>
    <w:rsid w:val="00773BDB"/>
    <w:rsid w:val="00774434"/>
    <w:rsid w:val="00774489"/>
    <w:rsid w:val="0077450A"/>
    <w:rsid w:val="0077451E"/>
    <w:rsid w:val="007747E6"/>
    <w:rsid w:val="00774AD4"/>
    <w:rsid w:val="00774F9F"/>
    <w:rsid w:val="00775078"/>
    <w:rsid w:val="0077523A"/>
    <w:rsid w:val="00775377"/>
    <w:rsid w:val="007753FF"/>
    <w:rsid w:val="0077562C"/>
    <w:rsid w:val="007757AD"/>
    <w:rsid w:val="00775847"/>
    <w:rsid w:val="007758CD"/>
    <w:rsid w:val="0077591C"/>
    <w:rsid w:val="00775C22"/>
    <w:rsid w:val="00775CC3"/>
    <w:rsid w:val="00775DBE"/>
    <w:rsid w:val="00775E26"/>
    <w:rsid w:val="00775E3E"/>
    <w:rsid w:val="00775E89"/>
    <w:rsid w:val="00775FD8"/>
    <w:rsid w:val="0077627F"/>
    <w:rsid w:val="00776425"/>
    <w:rsid w:val="0077658C"/>
    <w:rsid w:val="00776677"/>
    <w:rsid w:val="007766D3"/>
    <w:rsid w:val="00776854"/>
    <w:rsid w:val="007769F5"/>
    <w:rsid w:val="00776AB4"/>
    <w:rsid w:val="00776AC3"/>
    <w:rsid w:val="00776B73"/>
    <w:rsid w:val="00776CA1"/>
    <w:rsid w:val="00776D3B"/>
    <w:rsid w:val="00776F94"/>
    <w:rsid w:val="007772C3"/>
    <w:rsid w:val="007773E5"/>
    <w:rsid w:val="00777496"/>
    <w:rsid w:val="00777616"/>
    <w:rsid w:val="0077763F"/>
    <w:rsid w:val="007776B6"/>
    <w:rsid w:val="007776CE"/>
    <w:rsid w:val="00777DAA"/>
    <w:rsid w:val="00777F41"/>
    <w:rsid w:val="00777F77"/>
    <w:rsid w:val="007800BF"/>
    <w:rsid w:val="0078016F"/>
    <w:rsid w:val="0078036A"/>
    <w:rsid w:val="007803CB"/>
    <w:rsid w:val="007805EC"/>
    <w:rsid w:val="0078065B"/>
    <w:rsid w:val="007807CF"/>
    <w:rsid w:val="007808C9"/>
    <w:rsid w:val="0078099F"/>
    <w:rsid w:val="007809ED"/>
    <w:rsid w:val="00780B0C"/>
    <w:rsid w:val="00780B6B"/>
    <w:rsid w:val="00780D42"/>
    <w:rsid w:val="00780D96"/>
    <w:rsid w:val="00780ECD"/>
    <w:rsid w:val="00780FAF"/>
    <w:rsid w:val="00781002"/>
    <w:rsid w:val="00781183"/>
    <w:rsid w:val="007811C7"/>
    <w:rsid w:val="00781669"/>
    <w:rsid w:val="00781C0D"/>
    <w:rsid w:val="00781C3D"/>
    <w:rsid w:val="00781C9B"/>
    <w:rsid w:val="00781E11"/>
    <w:rsid w:val="00781E6B"/>
    <w:rsid w:val="00782026"/>
    <w:rsid w:val="007820AA"/>
    <w:rsid w:val="007825A0"/>
    <w:rsid w:val="00782725"/>
    <w:rsid w:val="00782746"/>
    <w:rsid w:val="007827E7"/>
    <w:rsid w:val="007829AB"/>
    <w:rsid w:val="00782AC8"/>
    <w:rsid w:val="00782ACC"/>
    <w:rsid w:val="00782B47"/>
    <w:rsid w:val="00782FA9"/>
    <w:rsid w:val="00784158"/>
    <w:rsid w:val="00784320"/>
    <w:rsid w:val="007845E9"/>
    <w:rsid w:val="00784655"/>
    <w:rsid w:val="0078467D"/>
    <w:rsid w:val="00784909"/>
    <w:rsid w:val="00784A5E"/>
    <w:rsid w:val="00784BA7"/>
    <w:rsid w:val="00784C1B"/>
    <w:rsid w:val="00784F3B"/>
    <w:rsid w:val="00784F53"/>
    <w:rsid w:val="00784FCC"/>
    <w:rsid w:val="00785195"/>
    <w:rsid w:val="007851C7"/>
    <w:rsid w:val="00785354"/>
    <w:rsid w:val="007854CA"/>
    <w:rsid w:val="007855B4"/>
    <w:rsid w:val="00786029"/>
    <w:rsid w:val="00786112"/>
    <w:rsid w:val="00786436"/>
    <w:rsid w:val="00786559"/>
    <w:rsid w:val="0078659C"/>
    <w:rsid w:val="007865E8"/>
    <w:rsid w:val="00786825"/>
    <w:rsid w:val="007869F7"/>
    <w:rsid w:val="00786A0A"/>
    <w:rsid w:val="00786DE9"/>
    <w:rsid w:val="00786FED"/>
    <w:rsid w:val="007870DB"/>
    <w:rsid w:val="007871AE"/>
    <w:rsid w:val="007873A9"/>
    <w:rsid w:val="00787589"/>
    <w:rsid w:val="00787601"/>
    <w:rsid w:val="00787A9E"/>
    <w:rsid w:val="00787B8F"/>
    <w:rsid w:val="00787C78"/>
    <w:rsid w:val="00787C7E"/>
    <w:rsid w:val="00787E19"/>
    <w:rsid w:val="007903F4"/>
    <w:rsid w:val="00790481"/>
    <w:rsid w:val="007906A1"/>
    <w:rsid w:val="007906FB"/>
    <w:rsid w:val="00790E19"/>
    <w:rsid w:val="00790EE9"/>
    <w:rsid w:val="00791005"/>
    <w:rsid w:val="00791046"/>
    <w:rsid w:val="0079116E"/>
    <w:rsid w:val="007911C6"/>
    <w:rsid w:val="00791328"/>
    <w:rsid w:val="0079143F"/>
    <w:rsid w:val="00791477"/>
    <w:rsid w:val="00791589"/>
    <w:rsid w:val="0079170F"/>
    <w:rsid w:val="00791836"/>
    <w:rsid w:val="00791856"/>
    <w:rsid w:val="00791919"/>
    <w:rsid w:val="00791B43"/>
    <w:rsid w:val="00791D0B"/>
    <w:rsid w:val="00791E81"/>
    <w:rsid w:val="00791F2B"/>
    <w:rsid w:val="0079222B"/>
    <w:rsid w:val="007922F9"/>
    <w:rsid w:val="00792311"/>
    <w:rsid w:val="00792320"/>
    <w:rsid w:val="00792431"/>
    <w:rsid w:val="00792781"/>
    <w:rsid w:val="007927EE"/>
    <w:rsid w:val="00792941"/>
    <w:rsid w:val="00792B70"/>
    <w:rsid w:val="00792BCF"/>
    <w:rsid w:val="007931F9"/>
    <w:rsid w:val="00793444"/>
    <w:rsid w:val="00793452"/>
    <w:rsid w:val="0079347D"/>
    <w:rsid w:val="00793531"/>
    <w:rsid w:val="00793600"/>
    <w:rsid w:val="007937A0"/>
    <w:rsid w:val="00793B61"/>
    <w:rsid w:val="00793BD8"/>
    <w:rsid w:val="00793BF6"/>
    <w:rsid w:val="00793CCE"/>
    <w:rsid w:val="00793DD8"/>
    <w:rsid w:val="00793EAA"/>
    <w:rsid w:val="00794070"/>
    <w:rsid w:val="00794076"/>
    <w:rsid w:val="00794107"/>
    <w:rsid w:val="0079420C"/>
    <w:rsid w:val="00794396"/>
    <w:rsid w:val="00794474"/>
    <w:rsid w:val="00794643"/>
    <w:rsid w:val="007946AE"/>
    <w:rsid w:val="00794AFD"/>
    <w:rsid w:val="00794E96"/>
    <w:rsid w:val="00794F00"/>
    <w:rsid w:val="00794F94"/>
    <w:rsid w:val="00795127"/>
    <w:rsid w:val="00795246"/>
    <w:rsid w:val="007953C3"/>
    <w:rsid w:val="007953EF"/>
    <w:rsid w:val="0079596E"/>
    <w:rsid w:val="00795CFE"/>
    <w:rsid w:val="00795D3A"/>
    <w:rsid w:val="00795D95"/>
    <w:rsid w:val="00795EDB"/>
    <w:rsid w:val="00795F6A"/>
    <w:rsid w:val="00796105"/>
    <w:rsid w:val="0079621C"/>
    <w:rsid w:val="00796300"/>
    <w:rsid w:val="007963BD"/>
    <w:rsid w:val="007964BA"/>
    <w:rsid w:val="00796534"/>
    <w:rsid w:val="007965BA"/>
    <w:rsid w:val="007969C7"/>
    <w:rsid w:val="00796ADF"/>
    <w:rsid w:val="00796BA8"/>
    <w:rsid w:val="00796E70"/>
    <w:rsid w:val="00796F67"/>
    <w:rsid w:val="007973FE"/>
    <w:rsid w:val="00797436"/>
    <w:rsid w:val="007978E4"/>
    <w:rsid w:val="00797982"/>
    <w:rsid w:val="00797A74"/>
    <w:rsid w:val="00797AB0"/>
    <w:rsid w:val="00797DA9"/>
    <w:rsid w:val="00797F6D"/>
    <w:rsid w:val="00797FF4"/>
    <w:rsid w:val="007A001A"/>
    <w:rsid w:val="007A0150"/>
    <w:rsid w:val="007A025B"/>
    <w:rsid w:val="007A0271"/>
    <w:rsid w:val="007A02F0"/>
    <w:rsid w:val="007A0458"/>
    <w:rsid w:val="007A05CB"/>
    <w:rsid w:val="007A07C7"/>
    <w:rsid w:val="007A095E"/>
    <w:rsid w:val="007A0991"/>
    <w:rsid w:val="007A0C02"/>
    <w:rsid w:val="007A0DB7"/>
    <w:rsid w:val="007A0DBE"/>
    <w:rsid w:val="007A0EA8"/>
    <w:rsid w:val="007A10C5"/>
    <w:rsid w:val="007A11CF"/>
    <w:rsid w:val="007A12FF"/>
    <w:rsid w:val="007A140E"/>
    <w:rsid w:val="007A147A"/>
    <w:rsid w:val="007A1538"/>
    <w:rsid w:val="007A1625"/>
    <w:rsid w:val="007A1658"/>
    <w:rsid w:val="007A18D8"/>
    <w:rsid w:val="007A1976"/>
    <w:rsid w:val="007A1D8A"/>
    <w:rsid w:val="007A1DAF"/>
    <w:rsid w:val="007A1DE3"/>
    <w:rsid w:val="007A214A"/>
    <w:rsid w:val="007A2231"/>
    <w:rsid w:val="007A23A8"/>
    <w:rsid w:val="007A2632"/>
    <w:rsid w:val="007A2883"/>
    <w:rsid w:val="007A2E37"/>
    <w:rsid w:val="007A31B1"/>
    <w:rsid w:val="007A321B"/>
    <w:rsid w:val="007A336B"/>
    <w:rsid w:val="007A3570"/>
    <w:rsid w:val="007A35F7"/>
    <w:rsid w:val="007A392B"/>
    <w:rsid w:val="007A3A37"/>
    <w:rsid w:val="007A3CF2"/>
    <w:rsid w:val="007A4190"/>
    <w:rsid w:val="007A4349"/>
    <w:rsid w:val="007A437C"/>
    <w:rsid w:val="007A43F9"/>
    <w:rsid w:val="007A4400"/>
    <w:rsid w:val="007A440D"/>
    <w:rsid w:val="007A4662"/>
    <w:rsid w:val="007A4880"/>
    <w:rsid w:val="007A48AB"/>
    <w:rsid w:val="007A4902"/>
    <w:rsid w:val="007A4A54"/>
    <w:rsid w:val="007A4AE0"/>
    <w:rsid w:val="007A4C9A"/>
    <w:rsid w:val="007A4F31"/>
    <w:rsid w:val="007A4F33"/>
    <w:rsid w:val="007A50D2"/>
    <w:rsid w:val="007A5250"/>
    <w:rsid w:val="007A5763"/>
    <w:rsid w:val="007A57F1"/>
    <w:rsid w:val="007A6198"/>
    <w:rsid w:val="007A62A7"/>
    <w:rsid w:val="007A63E5"/>
    <w:rsid w:val="007A6432"/>
    <w:rsid w:val="007A66BD"/>
    <w:rsid w:val="007A6744"/>
    <w:rsid w:val="007A696B"/>
    <w:rsid w:val="007A69BC"/>
    <w:rsid w:val="007A6A48"/>
    <w:rsid w:val="007A6E69"/>
    <w:rsid w:val="007A70F6"/>
    <w:rsid w:val="007A71AA"/>
    <w:rsid w:val="007A772E"/>
    <w:rsid w:val="007B009D"/>
    <w:rsid w:val="007B025B"/>
    <w:rsid w:val="007B0299"/>
    <w:rsid w:val="007B05D8"/>
    <w:rsid w:val="007B0880"/>
    <w:rsid w:val="007B0A66"/>
    <w:rsid w:val="007B0B66"/>
    <w:rsid w:val="007B0BC2"/>
    <w:rsid w:val="007B0C11"/>
    <w:rsid w:val="007B0DBE"/>
    <w:rsid w:val="007B134B"/>
    <w:rsid w:val="007B1493"/>
    <w:rsid w:val="007B15E2"/>
    <w:rsid w:val="007B175A"/>
    <w:rsid w:val="007B1827"/>
    <w:rsid w:val="007B19BC"/>
    <w:rsid w:val="007B1E2B"/>
    <w:rsid w:val="007B2199"/>
    <w:rsid w:val="007B21B5"/>
    <w:rsid w:val="007B21F5"/>
    <w:rsid w:val="007B263A"/>
    <w:rsid w:val="007B274E"/>
    <w:rsid w:val="007B275D"/>
    <w:rsid w:val="007B2928"/>
    <w:rsid w:val="007B2A1F"/>
    <w:rsid w:val="007B2C15"/>
    <w:rsid w:val="007B2EA7"/>
    <w:rsid w:val="007B307B"/>
    <w:rsid w:val="007B30FA"/>
    <w:rsid w:val="007B35A2"/>
    <w:rsid w:val="007B35A3"/>
    <w:rsid w:val="007B35C9"/>
    <w:rsid w:val="007B35CF"/>
    <w:rsid w:val="007B395E"/>
    <w:rsid w:val="007B3B87"/>
    <w:rsid w:val="007B3C19"/>
    <w:rsid w:val="007B3D44"/>
    <w:rsid w:val="007B3D73"/>
    <w:rsid w:val="007B3F37"/>
    <w:rsid w:val="007B3F75"/>
    <w:rsid w:val="007B3FA4"/>
    <w:rsid w:val="007B4176"/>
    <w:rsid w:val="007B41BD"/>
    <w:rsid w:val="007B48FC"/>
    <w:rsid w:val="007B4EC4"/>
    <w:rsid w:val="007B533D"/>
    <w:rsid w:val="007B53EA"/>
    <w:rsid w:val="007B53EE"/>
    <w:rsid w:val="007B5837"/>
    <w:rsid w:val="007B5B47"/>
    <w:rsid w:val="007B5DCB"/>
    <w:rsid w:val="007B5FA3"/>
    <w:rsid w:val="007B6145"/>
    <w:rsid w:val="007B6299"/>
    <w:rsid w:val="007B62A2"/>
    <w:rsid w:val="007B665F"/>
    <w:rsid w:val="007B67C3"/>
    <w:rsid w:val="007B6897"/>
    <w:rsid w:val="007B6A32"/>
    <w:rsid w:val="007B6E43"/>
    <w:rsid w:val="007B7300"/>
    <w:rsid w:val="007B7329"/>
    <w:rsid w:val="007B733F"/>
    <w:rsid w:val="007B7828"/>
    <w:rsid w:val="007B798D"/>
    <w:rsid w:val="007B7A06"/>
    <w:rsid w:val="007B7B08"/>
    <w:rsid w:val="007B7CE5"/>
    <w:rsid w:val="007B7D52"/>
    <w:rsid w:val="007B7E73"/>
    <w:rsid w:val="007C0004"/>
    <w:rsid w:val="007C0097"/>
    <w:rsid w:val="007C03F1"/>
    <w:rsid w:val="007C0442"/>
    <w:rsid w:val="007C0466"/>
    <w:rsid w:val="007C04FD"/>
    <w:rsid w:val="007C05A2"/>
    <w:rsid w:val="007C0643"/>
    <w:rsid w:val="007C06FC"/>
    <w:rsid w:val="007C076C"/>
    <w:rsid w:val="007C0BEE"/>
    <w:rsid w:val="007C0E63"/>
    <w:rsid w:val="007C0F11"/>
    <w:rsid w:val="007C1215"/>
    <w:rsid w:val="007C16AA"/>
    <w:rsid w:val="007C17EA"/>
    <w:rsid w:val="007C185F"/>
    <w:rsid w:val="007C197C"/>
    <w:rsid w:val="007C1C94"/>
    <w:rsid w:val="007C1F98"/>
    <w:rsid w:val="007C1FC6"/>
    <w:rsid w:val="007C2049"/>
    <w:rsid w:val="007C2088"/>
    <w:rsid w:val="007C2128"/>
    <w:rsid w:val="007C23AF"/>
    <w:rsid w:val="007C2423"/>
    <w:rsid w:val="007C2561"/>
    <w:rsid w:val="007C26F5"/>
    <w:rsid w:val="007C273D"/>
    <w:rsid w:val="007C2778"/>
    <w:rsid w:val="007C28DD"/>
    <w:rsid w:val="007C28E8"/>
    <w:rsid w:val="007C2B51"/>
    <w:rsid w:val="007C2CEA"/>
    <w:rsid w:val="007C2CFE"/>
    <w:rsid w:val="007C3005"/>
    <w:rsid w:val="007C3247"/>
    <w:rsid w:val="007C3339"/>
    <w:rsid w:val="007C34AA"/>
    <w:rsid w:val="007C34F0"/>
    <w:rsid w:val="007C3537"/>
    <w:rsid w:val="007C35C0"/>
    <w:rsid w:val="007C36FA"/>
    <w:rsid w:val="007C37B1"/>
    <w:rsid w:val="007C3C2E"/>
    <w:rsid w:val="007C3E4F"/>
    <w:rsid w:val="007C3F48"/>
    <w:rsid w:val="007C42A0"/>
    <w:rsid w:val="007C4305"/>
    <w:rsid w:val="007C43D1"/>
    <w:rsid w:val="007C43F7"/>
    <w:rsid w:val="007C449D"/>
    <w:rsid w:val="007C4870"/>
    <w:rsid w:val="007C4BAC"/>
    <w:rsid w:val="007C4DA1"/>
    <w:rsid w:val="007C4FFE"/>
    <w:rsid w:val="007C51DB"/>
    <w:rsid w:val="007C5219"/>
    <w:rsid w:val="007C5269"/>
    <w:rsid w:val="007C53F0"/>
    <w:rsid w:val="007C56C3"/>
    <w:rsid w:val="007C57AF"/>
    <w:rsid w:val="007C57C6"/>
    <w:rsid w:val="007C57E1"/>
    <w:rsid w:val="007C5857"/>
    <w:rsid w:val="007C59A7"/>
    <w:rsid w:val="007C5ED4"/>
    <w:rsid w:val="007C5EE1"/>
    <w:rsid w:val="007C62A1"/>
    <w:rsid w:val="007C6605"/>
    <w:rsid w:val="007C6684"/>
    <w:rsid w:val="007C66E3"/>
    <w:rsid w:val="007C698A"/>
    <w:rsid w:val="007C6AC6"/>
    <w:rsid w:val="007C6B66"/>
    <w:rsid w:val="007C70D9"/>
    <w:rsid w:val="007C7273"/>
    <w:rsid w:val="007C73F1"/>
    <w:rsid w:val="007C74E9"/>
    <w:rsid w:val="007C7554"/>
    <w:rsid w:val="007C767C"/>
    <w:rsid w:val="007C76B6"/>
    <w:rsid w:val="007C7CBE"/>
    <w:rsid w:val="007C7E2A"/>
    <w:rsid w:val="007C7FD9"/>
    <w:rsid w:val="007D0155"/>
    <w:rsid w:val="007D01D7"/>
    <w:rsid w:val="007D024C"/>
    <w:rsid w:val="007D0306"/>
    <w:rsid w:val="007D043A"/>
    <w:rsid w:val="007D0564"/>
    <w:rsid w:val="007D064E"/>
    <w:rsid w:val="007D0714"/>
    <w:rsid w:val="007D0759"/>
    <w:rsid w:val="007D0861"/>
    <w:rsid w:val="007D0B51"/>
    <w:rsid w:val="007D0D21"/>
    <w:rsid w:val="007D1089"/>
    <w:rsid w:val="007D10A2"/>
    <w:rsid w:val="007D15D7"/>
    <w:rsid w:val="007D1636"/>
    <w:rsid w:val="007D165D"/>
    <w:rsid w:val="007D1664"/>
    <w:rsid w:val="007D1B86"/>
    <w:rsid w:val="007D1EFB"/>
    <w:rsid w:val="007D2357"/>
    <w:rsid w:val="007D2437"/>
    <w:rsid w:val="007D248D"/>
    <w:rsid w:val="007D24C0"/>
    <w:rsid w:val="007D262C"/>
    <w:rsid w:val="007D27D1"/>
    <w:rsid w:val="007D28BC"/>
    <w:rsid w:val="007D2956"/>
    <w:rsid w:val="007D29D0"/>
    <w:rsid w:val="007D2BAE"/>
    <w:rsid w:val="007D2C3B"/>
    <w:rsid w:val="007D2FC5"/>
    <w:rsid w:val="007D31C5"/>
    <w:rsid w:val="007D34DA"/>
    <w:rsid w:val="007D3761"/>
    <w:rsid w:val="007D37FA"/>
    <w:rsid w:val="007D38CF"/>
    <w:rsid w:val="007D3AD7"/>
    <w:rsid w:val="007D3B0E"/>
    <w:rsid w:val="007D3B95"/>
    <w:rsid w:val="007D3C4A"/>
    <w:rsid w:val="007D3FC7"/>
    <w:rsid w:val="007D405B"/>
    <w:rsid w:val="007D418A"/>
    <w:rsid w:val="007D429F"/>
    <w:rsid w:val="007D43C3"/>
    <w:rsid w:val="007D479C"/>
    <w:rsid w:val="007D4849"/>
    <w:rsid w:val="007D48E0"/>
    <w:rsid w:val="007D493B"/>
    <w:rsid w:val="007D4CCB"/>
    <w:rsid w:val="007D4CD0"/>
    <w:rsid w:val="007D4F27"/>
    <w:rsid w:val="007D527C"/>
    <w:rsid w:val="007D5376"/>
    <w:rsid w:val="007D537B"/>
    <w:rsid w:val="007D537C"/>
    <w:rsid w:val="007D5489"/>
    <w:rsid w:val="007D5D58"/>
    <w:rsid w:val="007D5DD7"/>
    <w:rsid w:val="007D5F6A"/>
    <w:rsid w:val="007D60B2"/>
    <w:rsid w:val="007D60B3"/>
    <w:rsid w:val="007D60BB"/>
    <w:rsid w:val="007D61F9"/>
    <w:rsid w:val="007D638E"/>
    <w:rsid w:val="007D67D8"/>
    <w:rsid w:val="007D6EF7"/>
    <w:rsid w:val="007D71EE"/>
    <w:rsid w:val="007D7411"/>
    <w:rsid w:val="007D769B"/>
    <w:rsid w:val="007D76AD"/>
    <w:rsid w:val="007D7A82"/>
    <w:rsid w:val="007D7D2C"/>
    <w:rsid w:val="007D7F2E"/>
    <w:rsid w:val="007E00A3"/>
    <w:rsid w:val="007E01B2"/>
    <w:rsid w:val="007E0252"/>
    <w:rsid w:val="007E046D"/>
    <w:rsid w:val="007E0497"/>
    <w:rsid w:val="007E04BC"/>
    <w:rsid w:val="007E0559"/>
    <w:rsid w:val="007E06F3"/>
    <w:rsid w:val="007E07BE"/>
    <w:rsid w:val="007E07D9"/>
    <w:rsid w:val="007E08AB"/>
    <w:rsid w:val="007E0A97"/>
    <w:rsid w:val="007E1285"/>
    <w:rsid w:val="007E1588"/>
    <w:rsid w:val="007E15B4"/>
    <w:rsid w:val="007E18A6"/>
    <w:rsid w:val="007E1935"/>
    <w:rsid w:val="007E198A"/>
    <w:rsid w:val="007E1C78"/>
    <w:rsid w:val="007E1F8B"/>
    <w:rsid w:val="007E1F8F"/>
    <w:rsid w:val="007E1FC2"/>
    <w:rsid w:val="007E273F"/>
    <w:rsid w:val="007E27CE"/>
    <w:rsid w:val="007E2999"/>
    <w:rsid w:val="007E29A8"/>
    <w:rsid w:val="007E2A2E"/>
    <w:rsid w:val="007E2BB7"/>
    <w:rsid w:val="007E2DE4"/>
    <w:rsid w:val="007E3238"/>
    <w:rsid w:val="007E32DF"/>
    <w:rsid w:val="007E353C"/>
    <w:rsid w:val="007E357E"/>
    <w:rsid w:val="007E362D"/>
    <w:rsid w:val="007E38C8"/>
    <w:rsid w:val="007E3943"/>
    <w:rsid w:val="007E3973"/>
    <w:rsid w:val="007E39BF"/>
    <w:rsid w:val="007E3BD4"/>
    <w:rsid w:val="007E3C1F"/>
    <w:rsid w:val="007E3DA1"/>
    <w:rsid w:val="007E3DC8"/>
    <w:rsid w:val="007E3E32"/>
    <w:rsid w:val="007E3FDD"/>
    <w:rsid w:val="007E3FFC"/>
    <w:rsid w:val="007E4127"/>
    <w:rsid w:val="007E45F8"/>
    <w:rsid w:val="007E4C00"/>
    <w:rsid w:val="007E4C03"/>
    <w:rsid w:val="007E4CEF"/>
    <w:rsid w:val="007E4D5E"/>
    <w:rsid w:val="007E4D9C"/>
    <w:rsid w:val="007E4FD1"/>
    <w:rsid w:val="007E514C"/>
    <w:rsid w:val="007E51C3"/>
    <w:rsid w:val="007E5302"/>
    <w:rsid w:val="007E534E"/>
    <w:rsid w:val="007E536A"/>
    <w:rsid w:val="007E549E"/>
    <w:rsid w:val="007E55D2"/>
    <w:rsid w:val="007E568F"/>
    <w:rsid w:val="007E56FF"/>
    <w:rsid w:val="007E57CD"/>
    <w:rsid w:val="007E5832"/>
    <w:rsid w:val="007E5879"/>
    <w:rsid w:val="007E5983"/>
    <w:rsid w:val="007E5B39"/>
    <w:rsid w:val="007E5D03"/>
    <w:rsid w:val="007E5DC5"/>
    <w:rsid w:val="007E5F6C"/>
    <w:rsid w:val="007E5F85"/>
    <w:rsid w:val="007E5FD1"/>
    <w:rsid w:val="007E60B3"/>
    <w:rsid w:val="007E64B3"/>
    <w:rsid w:val="007E662C"/>
    <w:rsid w:val="007E665B"/>
    <w:rsid w:val="007E665F"/>
    <w:rsid w:val="007E6C6B"/>
    <w:rsid w:val="007E6C78"/>
    <w:rsid w:val="007E6D9D"/>
    <w:rsid w:val="007E71F8"/>
    <w:rsid w:val="007E727A"/>
    <w:rsid w:val="007E743F"/>
    <w:rsid w:val="007E7953"/>
    <w:rsid w:val="007E7D48"/>
    <w:rsid w:val="007E7E00"/>
    <w:rsid w:val="007E7F8C"/>
    <w:rsid w:val="007F0140"/>
    <w:rsid w:val="007F022C"/>
    <w:rsid w:val="007F0466"/>
    <w:rsid w:val="007F05DC"/>
    <w:rsid w:val="007F064F"/>
    <w:rsid w:val="007F06D9"/>
    <w:rsid w:val="007F0833"/>
    <w:rsid w:val="007F08A4"/>
    <w:rsid w:val="007F097F"/>
    <w:rsid w:val="007F09C1"/>
    <w:rsid w:val="007F09C7"/>
    <w:rsid w:val="007F09F7"/>
    <w:rsid w:val="007F0BF6"/>
    <w:rsid w:val="007F0C1E"/>
    <w:rsid w:val="007F1595"/>
    <w:rsid w:val="007F1789"/>
    <w:rsid w:val="007F186B"/>
    <w:rsid w:val="007F1928"/>
    <w:rsid w:val="007F1AA8"/>
    <w:rsid w:val="007F1B62"/>
    <w:rsid w:val="007F209C"/>
    <w:rsid w:val="007F2169"/>
    <w:rsid w:val="007F21F0"/>
    <w:rsid w:val="007F2315"/>
    <w:rsid w:val="007F2338"/>
    <w:rsid w:val="007F2483"/>
    <w:rsid w:val="007F25C4"/>
    <w:rsid w:val="007F26E5"/>
    <w:rsid w:val="007F2703"/>
    <w:rsid w:val="007F2710"/>
    <w:rsid w:val="007F2754"/>
    <w:rsid w:val="007F2843"/>
    <w:rsid w:val="007F2A77"/>
    <w:rsid w:val="007F2B56"/>
    <w:rsid w:val="007F2BA2"/>
    <w:rsid w:val="007F2D8C"/>
    <w:rsid w:val="007F2DCA"/>
    <w:rsid w:val="007F2E06"/>
    <w:rsid w:val="007F2F33"/>
    <w:rsid w:val="007F31AA"/>
    <w:rsid w:val="007F3424"/>
    <w:rsid w:val="007F3571"/>
    <w:rsid w:val="007F35B3"/>
    <w:rsid w:val="007F37DE"/>
    <w:rsid w:val="007F382E"/>
    <w:rsid w:val="007F39DA"/>
    <w:rsid w:val="007F3A00"/>
    <w:rsid w:val="007F3BA9"/>
    <w:rsid w:val="007F3DF2"/>
    <w:rsid w:val="007F3FB8"/>
    <w:rsid w:val="007F40E1"/>
    <w:rsid w:val="007F4133"/>
    <w:rsid w:val="007F41AB"/>
    <w:rsid w:val="007F41CD"/>
    <w:rsid w:val="007F45FC"/>
    <w:rsid w:val="007F4733"/>
    <w:rsid w:val="007F490C"/>
    <w:rsid w:val="007F4DFF"/>
    <w:rsid w:val="007F4E58"/>
    <w:rsid w:val="007F4E5F"/>
    <w:rsid w:val="007F5162"/>
    <w:rsid w:val="007F5261"/>
    <w:rsid w:val="007F53A1"/>
    <w:rsid w:val="007F53A9"/>
    <w:rsid w:val="007F5441"/>
    <w:rsid w:val="007F54AB"/>
    <w:rsid w:val="007F5D18"/>
    <w:rsid w:val="007F5DB4"/>
    <w:rsid w:val="007F5EEF"/>
    <w:rsid w:val="007F6B82"/>
    <w:rsid w:val="007F6DE6"/>
    <w:rsid w:val="007F6E48"/>
    <w:rsid w:val="007F6F67"/>
    <w:rsid w:val="007F7132"/>
    <w:rsid w:val="007F719C"/>
    <w:rsid w:val="007F7259"/>
    <w:rsid w:val="007F728B"/>
    <w:rsid w:val="007F72F1"/>
    <w:rsid w:val="007F732E"/>
    <w:rsid w:val="007F74D8"/>
    <w:rsid w:val="007F7591"/>
    <w:rsid w:val="007F7667"/>
    <w:rsid w:val="007F7744"/>
    <w:rsid w:val="007F7988"/>
    <w:rsid w:val="007F7F15"/>
    <w:rsid w:val="00800007"/>
    <w:rsid w:val="00800153"/>
    <w:rsid w:val="00800254"/>
    <w:rsid w:val="0080048C"/>
    <w:rsid w:val="0080075F"/>
    <w:rsid w:val="008007C9"/>
    <w:rsid w:val="00800894"/>
    <w:rsid w:val="00800ACC"/>
    <w:rsid w:val="00800D83"/>
    <w:rsid w:val="00800F38"/>
    <w:rsid w:val="00800FE7"/>
    <w:rsid w:val="0080121B"/>
    <w:rsid w:val="008015C5"/>
    <w:rsid w:val="008018BE"/>
    <w:rsid w:val="00801CA7"/>
    <w:rsid w:val="00801E37"/>
    <w:rsid w:val="00801EA8"/>
    <w:rsid w:val="00801F99"/>
    <w:rsid w:val="00801FDC"/>
    <w:rsid w:val="008026CD"/>
    <w:rsid w:val="0080283D"/>
    <w:rsid w:val="008028B5"/>
    <w:rsid w:val="008029E3"/>
    <w:rsid w:val="00802B30"/>
    <w:rsid w:val="00802C23"/>
    <w:rsid w:val="00802D06"/>
    <w:rsid w:val="008030B9"/>
    <w:rsid w:val="008030BE"/>
    <w:rsid w:val="0080332B"/>
    <w:rsid w:val="008034B8"/>
    <w:rsid w:val="008035EA"/>
    <w:rsid w:val="00803694"/>
    <w:rsid w:val="008037BF"/>
    <w:rsid w:val="0080397D"/>
    <w:rsid w:val="00803B25"/>
    <w:rsid w:val="008040C4"/>
    <w:rsid w:val="008044FE"/>
    <w:rsid w:val="00804594"/>
    <w:rsid w:val="00804960"/>
    <w:rsid w:val="00804BF2"/>
    <w:rsid w:val="00804FAA"/>
    <w:rsid w:val="0080511A"/>
    <w:rsid w:val="0080537B"/>
    <w:rsid w:val="0080551A"/>
    <w:rsid w:val="008058B7"/>
    <w:rsid w:val="00805AC8"/>
    <w:rsid w:val="00805B43"/>
    <w:rsid w:val="00805B69"/>
    <w:rsid w:val="008060C3"/>
    <w:rsid w:val="00806116"/>
    <w:rsid w:val="00806177"/>
    <w:rsid w:val="00806412"/>
    <w:rsid w:val="008064B2"/>
    <w:rsid w:val="0080681C"/>
    <w:rsid w:val="00806845"/>
    <w:rsid w:val="00806A17"/>
    <w:rsid w:val="00806BF3"/>
    <w:rsid w:val="00806D12"/>
    <w:rsid w:val="00806D53"/>
    <w:rsid w:val="00807094"/>
    <w:rsid w:val="0080728D"/>
    <w:rsid w:val="0080748A"/>
    <w:rsid w:val="008076F8"/>
    <w:rsid w:val="008077EB"/>
    <w:rsid w:val="00807B09"/>
    <w:rsid w:val="00810272"/>
    <w:rsid w:val="008102A4"/>
    <w:rsid w:val="008104B7"/>
    <w:rsid w:val="00810539"/>
    <w:rsid w:val="0081053C"/>
    <w:rsid w:val="00810656"/>
    <w:rsid w:val="008108A7"/>
    <w:rsid w:val="00810A51"/>
    <w:rsid w:val="00810AEB"/>
    <w:rsid w:val="00810C2B"/>
    <w:rsid w:val="00810D1A"/>
    <w:rsid w:val="00810D7C"/>
    <w:rsid w:val="00810E55"/>
    <w:rsid w:val="00811303"/>
    <w:rsid w:val="0081150A"/>
    <w:rsid w:val="00811584"/>
    <w:rsid w:val="00811637"/>
    <w:rsid w:val="008118D2"/>
    <w:rsid w:val="00811A9E"/>
    <w:rsid w:val="00811AB7"/>
    <w:rsid w:val="00811F49"/>
    <w:rsid w:val="00811FAB"/>
    <w:rsid w:val="0081206A"/>
    <w:rsid w:val="00812107"/>
    <w:rsid w:val="00812118"/>
    <w:rsid w:val="00812235"/>
    <w:rsid w:val="008123AF"/>
    <w:rsid w:val="008125EC"/>
    <w:rsid w:val="008128F9"/>
    <w:rsid w:val="00812B49"/>
    <w:rsid w:val="00812C1A"/>
    <w:rsid w:val="00812D17"/>
    <w:rsid w:val="00812DF4"/>
    <w:rsid w:val="00812FD1"/>
    <w:rsid w:val="00812FD6"/>
    <w:rsid w:val="0081307D"/>
    <w:rsid w:val="008130AD"/>
    <w:rsid w:val="00813250"/>
    <w:rsid w:val="008133C3"/>
    <w:rsid w:val="00813951"/>
    <w:rsid w:val="008139D0"/>
    <w:rsid w:val="00813EA0"/>
    <w:rsid w:val="00814778"/>
    <w:rsid w:val="008149B3"/>
    <w:rsid w:val="00814AC4"/>
    <w:rsid w:val="00814AF3"/>
    <w:rsid w:val="00814D35"/>
    <w:rsid w:val="00814D5E"/>
    <w:rsid w:val="00814E81"/>
    <w:rsid w:val="00814E9B"/>
    <w:rsid w:val="00814EE1"/>
    <w:rsid w:val="00815737"/>
    <w:rsid w:val="00815AC4"/>
    <w:rsid w:val="00815B86"/>
    <w:rsid w:val="00815C63"/>
    <w:rsid w:val="00815C8E"/>
    <w:rsid w:val="0081626D"/>
    <w:rsid w:val="00816454"/>
    <w:rsid w:val="008165DB"/>
    <w:rsid w:val="008165EE"/>
    <w:rsid w:val="00816912"/>
    <w:rsid w:val="00816A49"/>
    <w:rsid w:val="00816C18"/>
    <w:rsid w:val="00816D30"/>
    <w:rsid w:val="0081733C"/>
    <w:rsid w:val="00817428"/>
    <w:rsid w:val="008175B0"/>
    <w:rsid w:val="008175E4"/>
    <w:rsid w:val="00817807"/>
    <w:rsid w:val="00817A01"/>
    <w:rsid w:val="00817A8A"/>
    <w:rsid w:val="00817B1B"/>
    <w:rsid w:val="00817BF7"/>
    <w:rsid w:val="00817E5A"/>
    <w:rsid w:val="00817ED2"/>
    <w:rsid w:val="00817FB3"/>
    <w:rsid w:val="00817FF3"/>
    <w:rsid w:val="00820226"/>
    <w:rsid w:val="008203AA"/>
    <w:rsid w:val="00820571"/>
    <w:rsid w:val="00820673"/>
    <w:rsid w:val="00820913"/>
    <w:rsid w:val="00820997"/>
    <w:rsid w:val="00820AB6"/>
    <w:rsid w:val="00820B9F"/>
    <w:rsid w:val="00820CAF"/>
    <w:rsid w:val="00820FAF"/>
    <w:rsid w:val="00820FEB"/>
    <w:rsid w:val="00821034"/>
    <w:rsid w:val="00821093"/>
    <w:rsid w:val="00821826"/>
    <w:rsid w:val="008219E9"/>
    <w:rsid w:val="00821A63"/>
    <w:rsid w:val="00821D53"/>
    <w:rsid w:val="00821F8D"/>
    <w:rsid w:val="0082254B"/>
    <w:rsid w:val="008229FC"/>
    <w:rsid w:val="00822B51"/>
    <w:rsid w:val="00822DD7"/>
    <w:rsid w:val="00822F9A"/>
    <w:rsid w:val="008232BD"/>
    <w:rsid w:val="0082336C"/>
    <w:rsid w:val="0082385D"/>
    <w:rsid w:val="0082393D"/>
    <w:rsid w:val="00823A08"/>
    <w:rsid w:val="00823ADE"/>
    <w:rsid w:val="00823CEE"/>
    <w:rsid w:val="00823DEB"/>
    <w:rsid w:val="00824267"/>
    <w:rsid w:val="008245F8"/>
    <w:rsid w:val="0082490E"/>
    <w:rsid w:val="008249C8"/>
    <w:rsid w:val="00824BA9"/>
    <w:rsid w:val="00824BBD"/>
    <w:rsid w:val="00824EBD"/>
    <w:rsid w:val="00824FE0"/>
    <w:rsid w:val="0082591D"/>
    <w:rsid w:val="00825A1E"/>
    <w:rsid w:val="00825CF9"/>
    <w:rsid w:val="00825EF6"/>
    <w:rsid w:val="008260F1"/>
    <w:rsid w:val="008260F7"/>
    <w:rsid w:val="00826317"/>
    <w:rsid w:val="0082653B"/>
    <w:rsid w:val="008265F6"/>
    <w:rsid w:val="00826741"/>
    <w:rsid w:val="00826942"/>
    <w:rsid w:val="00826AE9"/>
    <w:rsid w:val="00826E51"/>
    <w:rsid w:val="00826FE4"/>
    <w:rsid w:val="00827599"/>
    <w:rsid w:val="00827760"/>
    <w:rsid w:val="00827870"/>
    <w:rsid w:val="008278D0"/>
    <w:rsid w:val="0082797F"/>
    <w:rsid w:val="0082798B"/>
    <w:rsid w:val="00827CED"/>
    <w:rsid w:val="008300F8"/>
    <w:rsid w:val="00830168"/>
    <w:rsid w:val="0083028E"/>
    <w:rsid w:val="00830546"/>
    <w:rsid w:val="008307F7"/>
    <w:rsid w:val="00830809"/>
    <w:rsid w:val="0083080A"/>
    <w:rsid w:val="00830999"/>
    <w:rsid w:val="00830C45"/>
    <w:rsid w:val="00830C68"/>
    <w:rsid w:val="00830FA0"/>
    <w:rsid w:val="008310FA"/>
    <w:rsid w:val="00831226"/>
    <w:rsid w:val="0083148D"/>
    <w:rsid w:val="00831862"/>
    <w:rsid w:val="00831B01"/>
    <w:rsid w:val="0083202D"/>
    <w:rsid w:val="008321D7"/>
    <w:rsid w:val="008321ED"/>
    <w:rsid w:val="008322FB"/>
    <w:rsid w:val="00832300"/>
    <w:rsid w:val="008325E6"/>
    <w:rsid w:val="0083261D"/>
    <w:rsid w:val="008326FA"/>
    <w:rsid w:val="0083277F"/>
    <w:rsid w:val="0083296E"/>
    <w:rsid w:val="00832A8B"/>
    <w:rsid w:val="00832CEB"/>
    <w:rsid w:val="00832D4C"/>
    <w:rsid w:val="00832F3A"/>
    <w:rsid w:val="00833088"/>
    <w:rsid w:val="00833153"/>
    <w:rsid w:val="008332D4"/>
    <w:rsid w:val="008339FB"/>
    <w:rsid w:val="00833D4E"/>
    <w:rsid w:val="00833EA1"/>
    <w:rsid w:val="0083412D"/>
    <w:rsid w:val="008344BF"/>
    <w:rsid w:val="0083450D"/>
    <w:rsid w:val="00834783"/>
    <w:rsid w:val="008348F8"/>
    <w:rsid w:val="0083498E"/>
    <w:rsid w:val="00834A0D"/>
    <w:rsid w:val="00834A19"/>
    <w:rsid w:val="00834AFF"/>
    <w:rsid w:val="00834C75"/>
    <w:rsid w:val="00835134"/>
    <w:rsid w:val="0083519B"/>
    <w:rsid w:val="00835438"/>
    <w:rsid w:val="00835463"/>
    <w:rsid w:val="008354BF"/>
    <w:rsid w:val="00835613"/>
    <w:rsid w:val="00835657"/>
    <w:rsid w:val="00835D60"/>
    <w:rsid w:val="00835DCE"/>
    <w:rsid w:val="008360E1"/>
    <w:rsid w:val="00836431"/>
    <w:rsid w:val="00836596"/>
    <w:rsid w:val="00836624"/>
    <w:rsid w:val="008367B0"/>
    <w:rsid w:val="008367EB"/>
    <w:rsid w:val="00836851"/>
    <w:rsid w:val="00836D6C"/>
    <w:rsid w:val="00837334"/>
    <w:rsid w:val="008373CC"/>
    <w:rsid w:val="00837521"/>
    <w:rsid w:val="0083767A"/>
    <w:rsid w:val="00837798"/>
    <w:rsid w:val="00837C26"/>
    <w:rsid w:val="00837C3E"/>
    <w:rsid w:val="00837D40"/>
    <w:rsid w:val="00840060"/>
    <w:rsid w:val="0084006E"/>
    <w:rsid w:val="0084084D"/>
    <w:rsid w:val="008408A8"/>
    <w:rsid w:val="008408B6"/>
    <w:rsid w:val="00840C54"/>
    <w:rsid w:val="00840CC5"/>
    <w:rsid w:val="00840D9D"/>
    <w:rsid w:val="00840EF6"/>
    <w:rsid w:val="008412AE"/>
    <w:rsid w:val="008413D4"/>
    <w:rsid w:val="008416A8"/>
    <w:rsid w:val="00841884"/>
    <w:rsid w:val="008418C6"/>
    <w:rsid w:val="00841F21"/>
    <w:rsid w:val="00842031"/>
    <w:rsid w:val="008421EC"/>
    <w:rsid w:val="008422B0"/>
    <w:rsid w:val="008424C4"/>
    <w:rsid w:val="0084256F"/>
    <w:rsid w:val="00842657"/>
    <w:rsid w:val="00842692"/>
    <w:rsid w:val="00842817"/>
    <w:rsid w:val="00842AA4"/>
    <w:rsid w:val="00842CF6"/>
    <w:rsid w:val="00842E22"/>
    <w:rsid w:val="00842E58"/>
    <w:rsid w:val="00842E75"/>
    <w:rsid w:val="00842EF4"/>
    <w:rsid w:val="00843062"/>
    <w:rsid w:val="00843163"/>
    <w:rsid w:val="008431FA"/>
    <w:rsid w:val="008432AD"/>
    <w:rsid w:val="008432F6"/>
    <w:rsid w:val="00843465"/>
    <w:rsid w:val="008435C0"/>
    <w:rsid w:val="008435E4"/>
    <w:rsid w:val="00843933"/>
    <w:rsid w:val="00843981"/>
    <w:rsid w:val="00843B15"/>
    <w:rsid w:val="00843BA0"/>
    <w:rsid w:val="00843DA7"/>
    <w:rsid w:val="008441D0"/>
    <w:rsid w:val="00844212"/>
    <w:rsid w:val="00844284"/>
    <w:rsid w:val="00844553"/>
    <w:rsid w:val="008445B3"/>
    <w:rsid w:val="00844940"/>
    <w:rsid w:val="00844A3F"/>
    <w:rsid w:val="00844F6F"/>
    <w:rsid w:val="00845157"/>
    <w:rsid w:val="008453C0"/>
    <w:rsid w:val="008454AF"/>
    <w:rsid w:val="00845637"/>
    <w:rsid w:val="00845735"/>
    <w:rsid w:val="00845782"/>
    <w:rsid w:val="008459B4"/>
    <w:rsid w:val="00845A22"/>
    <w:rsid w:val="00845A71"/>
    <w:rsid w:val="00845B0C"/>
    <w:rsid w:val="00845B13"/>
    <w:rsid w:val="00846034"/>
    <w:rsid w:val="00846078"/>
    <w:rsid w:val="00846233"/>
    <w:rsid w:val="008462D3"/>
    <w:rsid w:val="008463FD"/>
    <w:rsid w:val="008466A0"/>
    <w:rsid w:val="008466A6"/>
    <w:rsid w:val="008468BC"/>
    <w:rsid w:val="00846C07"/>
    <w:rsid w:val="00846C69"/>
    <w:rsid w:val="00846CDE"/>
    <w:rsid w:val="00846E9E"/>
    <w:rsid w:val="00846EAF"/>
    <w:rsid w:val="00846FEC"/>
    <w:rsid w:val="0084715D"/>
    <w:rsid w:val="008473E0"/>
    <w:rsid w:val="008474C4"/>
    <w:rsid w:val="00847532"/>
    <w:rsid w:val="00847580"/>
    <w:rsid w:val="008475F0"/>
    <w:rsid w:val="00847DDB"/>
    <w:rsid w:val="00847E5B"/>
    <w:rsid w:val="00847F87"/>
    <w:rsid w:val="00850259"/>
    <w:rsid w:val="0085025D"/>
    <w:rsid w:val="00850564"/>
    <w:rsid w:val="008508E9"/>
    <w:rsid w:val="0085090A"/>
    <w:rsid w:val="00850ACE"/>
    <w:rsid w:val="00850B15"/>
    <w:rsid w:val="00850B50"/>
    <w:rsid w:val="00850CB7"/>
    <w:rsid w:val="00851146"/>
    <w:rsid w:val="0085118B"/>
    <w:rsid w:val="00851301"/>
    <w:rsid w:val="00851406"/>
    <w:rsid w:val="00851466"/>
    <w:rsid w:val="00851669"/>
    <w:rsid w:val="008517DE"/>
    <w:rsid w:val="00851D03"/>
    <w:rsid w:val="00851FAB"/>
    <w:rsid w:val="008520AD"/>
    <w:rsid w:val="00852134"/>
    <w:rsid w:val="00852325"/>
    <w:rsid w:val="008523DF"/>
    <w:rsid w:val="00852687"/>
    <w:rsid w:val="00852B12"/>
    <w:rsid w:val="00852E94"/>
    <w:rsid w:val="00852EA8"/>
    <w:rsid w:val="00852F24"/>
    <w:rsid w:val="00852F69"/>
    <w:rsid w:val="00852FF7"/>
    <w:rsid w:val="00853113"/>
    <w:rsid w:val="00853722"/>
    <w:rsid w:val="0085372E"/>
    <w:rsid w:val="008538F6"/>
    <w:rsid w:val="00853A5F"/>
    <w:rsid w:val="00853A76"/>
    <w:rsid w:val="00854255"/>
    <w:rsid w:val="00854346"/>
    <w:rsid w:val="00854391"/>
    <w:rsid w:val="008544C3"/>
    <w:rsid w:val="008544E7"/>
    <w:rsid w:val="00854517"/>
    <w:rsid w:val="008547DC"/>
    <w:rsid w:val="0085496D"/>
    <w:rsid w:val="00854C11"/>
    <w:rsid w:val="00854D67"/>
    <w:rsid w:val="00855114"/>
    <w:rsid w:val="00855186"/>
    <w:rsid w:val="0085520B"/>
    <w:rsid w:val="0085560B"/>
    <w:rsid w:val="008557AC"/>
    <w:rsid w:val="008557F7"/>
    <w:rsid w:val="008558C9"/>
    <w:rsid w:val="00855AB5"/>
    <w:rsid w:val="00855B87"/>
    <w:rsid w:val="00855D82"/>
    <w:rsid w:val="00855F89"/>
    <w:rsid w:val="0085623A"/>
    <w:rsid w:val="00856268"/>
    <w:rsid w:val="00856480"/>
    <w:rsid w:val="00856612"/>
    <w:rsid w:val="00856623"/>
    <w:rsid w:val="0085668F"/>
    <w:rsid w:val="008566AB"/>
    <w:rsid w:val="008566AE"/>
    <w:rsid w:val="008566CB"/>
    <w:rsid w:val="00856809"/>
    <w:rsid w:val="008568DB"/>
    <w:rsid w:val="00856AF1"/>
    <w:rsid w:val="00856D14"/>
    <w:rsid w:val="00856E81"/>
    <w:rsid w:val="008570FE"/>
    <w:rsid w:val="008573DD"/>
    <w:rsid w:val="0085768C"/>
    <w:rsid w:val="008576AE"/>
    <w:rsid w:val="008576BC"/>
    <w:rsid w:val="008579B7"/>
    <w:rsid w:val="00857BD8"/>
    <w:rsid w:val="00857BE1"/>
    <w:rsid w:val="00857D1B"/>
    <w:rsid w:val="00857E29"/>
    <w:rsid w:val="00860249"/>
    <w:rsid w:val="008603BE"/>
    <w:rsid w:val="008603CC"/>
    <w:rsid w:val="008604E5"/>
    <w:rsid w:val="0086054E"/>
    <w:rsid w:val="0086093A"/>
    <w:rsid w:val="00860A97"/>
    <w:rsid w:val="00860B7D"/>
    <w:rsid w:val="00860CF5"/>
    <w:rsid w:val="00860DC9"/>
    <w:rsid w:val="00860EF9"/>
    <w:rsid w:val="00860F15"/>
    <w:rsid w:val="0086112D"/>
    <w:rsid w:val="00861325"/>
    <w:rsid w:val="00861430"/>
    <w:rsid w:val="00861434"/>
    <w:rsid w:val="008617E3"/>
    <w:rsid w:val="00861806"/>
    <w:rsid w:val="00861981"/>
    <w:rsid w:val="00861B49"/>
    <w:rsid w:val="00861C1A"/>
    <w:rsid w:val="00861C21"/>
    <w:rsid w:val="00861DEA"/>
    <w:rsid w:val="00861F7C"/>
    <w:rsid w:val="00861FB9"/>
    <w:rsid w:val="008620A3"/>
    <w:rsid w:val="008621F9"/>
    <w:rsid w:val="0086228C"/>
    <w:rsid w:val="00862559"/>
    <w:rsid w:val="008625A7"/>
    <w:rsid w:val="00862920"/>
    <w:rsid w:val="008629DD"/>
    <w:rsid w:val="00862A4E"/>
    <w:rsid w:val="00862ABE"/>
    <w:rsid w:val="00862B2D"/>
    <w:rsid w:val="00862D8F"/>
    <w:rsid w:val="00862DB2"/>
    <w:rsid w:val="008635E3"/>
    <w:rsid w:val="00863706"/>
    <w:rsid w:val="008639A6"/>
    <w:rsid w:val="008639AB"/>
    <w:rsid w:val="00863BF4"/>
    <w:rsid w:val="00863C28"/>
    <w:rsid w:val="00863D02"/>
    <w:rsid w:val="00863D62"/>
    <w:rsid w:val="00863DD8"/>
    <w:rsid w:val="00863F5E"/>
    <w:rsid w:val="00864078"/>
    <w:rsid w:val="00864243"/>
    <w:rsid w:val="00864260"/>
    <w:rsid w:val="00864949"/>
    <w:rsid w:val="00864978"/>
    <w:rsid w:val="00864B7A"/>
    <w:rsid w:val="00864D0B"/>
    <w:rsid w:val="00864ED1"/>
    <w:rsid w:val="008651A2"/>
    <w:rsid w:val="0086522F"/>
    <w:rsid w:val="00865375"/>
    <w:rsid w:val="00865545"/>
    <w:rsid w:val="00865794"/>
    <w:rsid w:val="00865A3D"/>
    <w:rsid w:val="00865B5B"/>
    <w:rsid w:val="00865DF7"/>
    <w:rsid w:val="00865FBD"/>
    <w:rsid w:val="0086616B"/>
    <w:rsid w:val="0086654F"/>
    <w:rsid w:val="008666D0"/>
    <w:rsid w:val="008666E1"/>
    <w:rsid w:val="00866793"/>
    <w:rsid w:val="008669F5"/>
    <w:rsid w:val="00866BA3"/>
    <w:rsid w:val="00866BFE"/>
    <w:rsid w:val="00866C3D"/>
    <w:rsid w:val="0086730C"/>
    <w:rsid w:val="00867363"/>
    <w:rsid w:val="00867875"/>
    <w:rsid w:val="00867C9C"/>
    <w:rsid w:val="00867CBF"/>
    <w:rsid w:val="0087008B"/>
    <w:rsid w:val="008700B1"/>
    <w:rsid w:val="008703B1"/>
    <w:rsid w:val="008708FA"/>
    <w:rsid w:val="00870AD7"/>
    <w:rsid w:val="00870C6C"/>
    <w:rsid w:val="00871252"/>
    <w:rsid w:val="00871357"/>
    <w:rsid w:val="008715BE"/>
    <w:rsid w:val="00871A5C"/>
    <w:rsid w:val="00871A63"/>
    <w:rsid w:val="00871B55"/>
    <w:rsid w:val="00871EA2"/>
    <w:rsid w:val="00871F38"/>
    <w:rsid w:val="00871F82"/>
    <w:rsid w:val="00871FAB"/>
    <w:rsid w:val="008720A5"/>
    <w:rsid w:val="008721F8"/>
    <w:rsid w:val="008723A4"/>
    <w:rsid w:val="0087249C"/>
    <w:rsid w:val="00872772"/>
    <w:rsid w:val="00872B92"/>
    <w:rsid w:val="00872B97"/>
    <w:rsid w:val="00872BBC"/>
    <w:rsid w:val="00872BDE"/>
    <w:rsid w:val="00872C84"/>
    <w:rsid w:val="00872D42"/>
    <w:rsid w:val="00872D5E"/>
    <w:rsid w:val="00872DF3"/>
    <w:rsid w:val="0087305F"/>
    <w:rsid w:val="008731E8"/>
    <w:rsid w:val="00873591"/>
    <w:rsid w:val="00873657"/>
    <w:rsid w:val="00873B52"/>
    <w:rsid w:val="00873CC2"/>
    <w:rsid w:val="008740FC"/>
    <w:rsid w:val="00874363"/>
    <w:rsid w:val="00874438"/>
    <w:rsid w:val="00874488"/>
    <w:rsid w:val="00874B15"/>
    <w:rsid w:val="00874C05"/>
    <w:rsid w:val="00874D42"/>
    <w:rsid w:val="0087509A"/>
    <w:rsid w:val="008753DF"/>
    <w:rsid w:val="0087544A"/>
    <w:rsid w:val="00875508"/>
    <w:rsid w:val="008755D9"/>
    <w:rsid w:val="00875A69"/>
    <w:rsid w:val="00875BAF"/>
    <w:rsid w:val="00875D15"/>
    <w:rsid w:val="00875E29"/>
    <w:rsid w:val="008760FE"/>
    <w:rsid w:val="0087615D"/>
    <w:rsid w:val="008764DB"/>
    <w:rsid w:val="0087671F"/>
    <w:rsid w:val="0087680C"/>
    <w:rsid w:val="00876823"/>
    <w:rsid w:val="00876C98"/>
    <w:rsid w:val="00876D4F"/>
    <w:rsid w:val="00876D61"/>
    <w:rsid w:val="00876E9A"/>
    <w:rsid w:val="0087736D"/>
    <w:rsid w:val="00877414"/>
    <w:rsid w:val="00877568"/>
    <w:rsid w:val="0087762C"/>
    <w:rsid w:val="00877655"/>
    <w:rsid w:val="00877CC4"/>
    <w:rsid w:val="00880133"/>
    <w:rsid w:val="0088017A"/>
    <w:rsid w:val="00880222"/>
    <w:rsid w:val="0088050B"/>
    <w:rsid w:val="00880600"/>
    <w:rsid w:val="00880A46"/>
    <w:rsid w:val="00880DE5"/>
    <w:rsid w:val="00880E7F"/>
    <w:rsid w:val="0088108E"/>
    <w:rsid w:val="00881152"/>
    <w:rsid w:val="00881578"/>
    <w:rsid w:val="0088167E"/>
    <w:rsid w:val="008816BA"/>
    <w:rsid w:val="0088195A"/>
    <w:rsid w:val="00881A87"/>
    <w:rsid w:val="00881C17"/>
    <w:rsid w:val="008820C2"/>
    <w:rsid w:val="00882143"/>
    <w:rsid w:val="0088232D"/>
    <w:rsid w:val="008824A0"/>
    <w:rsid w:val="008824C3"/>
    <w:rsid w:val="00882762"/>
    <w:rsid w:val="00882811"/>
    <w:rsid w:val="008829D3"/>
    <w:rsid w:val="00882FFB"/>
    <w:rsid w:val="0088306F"/>
    <w:rsid w:val="00883120"/>
    <w:rsid w:val="00883123"/>
    <w:rsid w:val="00883160"/>
    <w:rsid w:val="00883185"/>
    <w:rsid w:val="0088329B"/>
    <w:rsid w:val="008835D2"/>
    <w:rsid w:val="00883632"/>
    <w:rsid w:val="008838E3"/>
    <w:rsid w:val="00883988"/>
    <w:rsid w:val="008839CA"/>
    <w:rsid w:val="00883B52"/>
    <w:rsid w:val="00883ED8"/>
    <w:rsid w:val="00883EE4"/>
    <w:rsid w:val="0088414F"/>
    <w:rsid w:val="00884179"/>
    <w:rsid w:val="0088442C"/>
    <w:rsid w:val="008844C4"/>
    <w:rsid w:val="008844E2"/>
    <w:rsid w:val="00884A12"/>
    <w:rsid w:val="00884A98"/>
    <w:rsid w:val="00884CB0"/>
    <w:rsid w:val="00884E3E"/>
    <w:rsid w:val="00885061"/>
    <w:rsid w:val="00885084"/>
    <w:rsid w:val="008850D5"/>
    <w:rsid w:val="00885227"/>
    <w:rsid w:val="0088522B"/>
    <w:rsid w:val="00885405"/>
    <w:rsid w:val="0088544B"/>
    <w:rsid w:val="0088558F"/>
    <w:rsid w:val="00885847"/>
    <w:rsid w:val="0088588F"/>
    <w:rsid w:val="00885ABF"/>
    <w:rsid w:val="00885B08"/>
    <w:rsid w:val="0088621B"/>
    <w:rsid w:val="0088624C"/>
    <w:rsid w:val="00886261"/>
    <w:rsid w:val="00886AF4"/>
    <w:rsid w:val="00886C63"/>
    <w:rsid w:val="00886FAF"/>
    <w:rsid w:val="008874FB"/>
    <w:rsid w:val="00887AAC"/>
    <w:rsid w:val="008902B7"/>
    <w:rsid w:val="00890519"/>
    <w:rsid w:val="008905BA"/>
    <w:rsid w:val="0089073D"/>
    <w:rsid w:val="00890CD0"/>
    <w:rsid w:val="00890D3E"/>
    <w:rsid w:val="00890DB1"/>
    <w:rsid w:val="0089114C"/>
    <w:rsid w:val="0089119A"/>
    <w:rsid w:val="00891222"/>
    <w:rsid w:val="008912F8"/>
    <w:rsid w:val="008913F3"/>
    <w:rsid w:val="008916FC"/>
    <w:rsid w:val="008917F5"/>
    <w:rsid w:val="00891A29"/>
    <w:rsid w:val="00891B03"/>
    <w:rsid w:val="00891CD1"/>
    <w:rsid w:val="00891D63"/>
    <w:rsid w:val="00891DEE"/>
    <w:rsid w:val="00891F85"/>
    <w:rsid w:val="0089202F"/>
    <w:rsid w:val="00892337"/>
    <w:rsid w:val="008925C3"/>
    <w:rsid w:val="0089277B"/>
    <w:rsid w:val="0089286A"/>
    <w:rsid w:val="00892EDC"/>
    <w:rsid w:val="00893286"/>
    <w:rsid w:val="00893539"/>
    <w:rsid w:val="008935BE"/>
    <w:rsid w:val="00893609"/>
    <w:rsid w:val="0089370B"/>
    <w:rsid w:val="008937DA"/>
    <w:rsid w:val="00893E63"/>
    <w:rsid w:val="0089408A"/>
    <w:rsid w:val="008940EB"/>
    <w:rsid w:val="0089414C"/>
    <w:rsid w:val="00894383"/>
    <w:rsid w:val="008944AA"/>
    <w:rsid w:val="00894618"/>
    <w:rsid w:val="0089495C"/>
    <w:rsid w:val="00894BB2"/>
    <w:rsid w:val="00894C0F"/>
    <w:rsid w:val="00894DE2"/>
    <w:rsid w:val="00894E23"/>
    <w:rsid w:val="00894F3C"/>
    <w:rsid w:val="00895250"/>
    <w:rsid w:val="00895EAC"/>
    <w:rsid w:val="0089603D"/>
    <w:rsid w:val="0089668E"/>
    <w:rsid w:val="0089673C"/>
    <w:rsid w:val="00896A9D"/>
    <w:rsid w:val="00896D1F"/>
    <w:rsid w:val="00896DCB"/>
    <w:rsid w:val="00896E09"/>
    <w:rsid w:val="00896E5C"/>
    <w:rsid w:val="00896F1C"/>
    <w:rsid w:val="00897264"/>
    <w:rsid w:val="008974D7"/>
    <w:rsid w:val="00897529"/>
    <w:rsid w:val="0089776E"/>
    <w:rsid w:val="008979C4"/>
    <w:rsid w:val="00897E59"/>
    <w:rsid w:val="008A0019"/>
    <w:rsid w:val="008A0DAE"/>
    <w:rsid w:val="008A0DCB"/>
    <w:rsid w:val="008A1358"/>
    <w:rsid w:val="008A1745"/>
    <w:rsid w:val="008A17BD"/>
    <w:rsid w:val="008A1BEE"/>
    <w:rsid w:val="008A1D39"/>
    <w:rsid w:val="008A20FF"/>
    <w:rsid w:val="008A2198"/>
    <w:rsid w:val="008A21C0"/>
    <w:rsid w:val="008A233A"/>
    <w:rsid w:val="008A2371"/>
    <w:rsid w:val="008A23A0"/>
    <w:rsid w:val="008A2674"/>
    <w:rsid w:val="008A28C5"/>
    <w:rsid w:val="008A2969"/>
    <w:rsid w:val="008A2A21"/>
    <w:rsid w:val="008A2AC1"/>
    <w:rsid w:val="008A2F75"/>
    <w:rsid w:val="008A2F94"/>
    <w:rsid w:val="008A30FA"/>
    <w:rsid w:val="008A3234"/>
    <w:rsid w:val="008A35B4"/>
    <w:rsid w:val="008A36B9"/>
    <w:rsid w:val="008A3BA0"/>
    <w:rsid w:val="008A3E0A"/>
    <w:rsid w:val="008A3E6E"/>
    <w:rsid w:val="008A3ECC"/>
    <w:rsid w:val="008A3FAE"/>
    <w:rsid w:val="008A3FE9"/>
    <w:rsid w:val="008A40CA"/>
    <w:rsid w:val="008A43CF"/>
    <w:rsid w:val="008A49CC"/>
    <w:rsid w:val="008A4A38"/>
    <w:rsid w:val="008A4D03"/>
    <w:rsid w:val="008A50F2"/>
    <w:rsid w:val="008A5133"/>
    <w:rsid w:val="008A51AD"/>
    <w:rsid w:val="008A54B1"/>
    <w:rsid w:val="008A55B8"/>
    <w:rsid w:val="008A58DD"/>
    <w:rsid w:val="008A5923"/>
    <w:rsid w:val="008A5B6D"/>
    <w:rsid w:val="008A5BB5"/>
    <w:rsid w:val="008A5CC8"/>
    <w:rsid w:val="008A5F69"/>
    <w:rsid w:val="008A6008"/>
    <w:rsid w:val="008A6073"/>
    <w:rsid w:val="008A610B"/>
    <w:rsid w:val="008A63F3"/>
    <w:rsid w:val="008A6532"/>
    <w:rsid w:val="008A681D"/>
    <w:rsid w:val="008A698D"/>
    <w:rsid w:val="008A6C82"/>
    <w:rsid w:val="008A6C91"/>
    <w:rsid w:val="008A6CF8"/>
    <w:rsid w:val="008A6D19"/>
    <w:rsid w:val="008A6D2E"/>
    <w:rsid w:val="008A6F95"/>
    <w:rsid w:val="008A70B9"/>
    <w:rsid w:val="008A7295"/>
    <w:rsid w:val="008A72F6"/>
    <w:rsid w:val="008A74C2"/>
    <w:rsid w:val="008A7542"/>
    <w:rsid w:val="008A754C"/>
    <w:rsid w:val="008A7642"/>
    <w:rsid w:val="008A7668"/>
    <w:rsid w:val="008A775F"/>
    <w:rsid w:val="008A78F9"/>
    <w:rsid w:val="008A793F"/>
    <w:rsid w:val="008A7C61"/>
    <w:rsid w:val="008A7DBA"/>
    <w:rsid w:val="008B0057"/>
    <w:rsid w:val="008B0253"/>
    <w:rsid w:val="008B03F0"/>
    <w:rsid w:val="008B0718"/>
    <w:rsid w:val="008B0764"/>
    <w:rsid w:val="008B0BC9"/>
    <w:rsid w:val="008B0E63"/>
    <w:rsid w:val="008B0FDE"/>
    <w:rsid w:val="008B1168"/>
    <w:rsid w:val="008B126F"/>
    <w:rsid w:val="008B1364"/>
    <w:rsid w:val="008B1382"/>
    <w:rsid w:val="008B1481"/>
    <w:rsid w:val="008B1A73"/>
    <w:rsid w:val="008B1F15"/>
    <w:rsid w:val="008B21A6"/>
    <w:rsid w:val="008B2400"/>
    <w:rsid w:val="008B2518"/>
    <w:rsid w:val="008B2542"/>
    <w:rsid w:val="008B2592"/>
    <w:rsid w:val="008B26AD"/>
    <w:rsid w:val="008B26E0"/>
    <w:rsid w:val="008B2736"/>
    <w:rsid w:val="008B28D5"/>
    <w:rsid w:val="008B2B7F"/>
    <w:rsid w:val="008B2BFE"/>
    <w:rsid w:val="008B2D60"/>
    <w:rsid w:val="008B3045"/>
    <w:rsid w:val="008B3347"/>
    <w:rsid w:val="008B33F8"/>
    <w:rsid w:val="008B39C9"/>
    <w:rsid w:val="008B3ACE"/>
    <w:rsid w:val="008B3D48"/>
    <w:rsid w:val="008B3D53"/>
    <w:rsid w:val="008B41F9"/>
    <w:rsid w:val="008B45B5"/>
    <w:rsid w:val="008B47E3"/>
    <w:rsid w:val="008B4B7B"/>
    <w:rsid w:val="008B4BF9"/>
    <w:rsid w:val="008B524C"/>
    <w:rsid w:val="008B5406"/>
    <w:rsid w:val="008B572E"/>
    <w:rsid w:val="008B5735"/>
    <w:rsid w:val="008B5A6D"/>
    <w:rsid w:val="008B5A7D"/>
    <w:rsid w:val="008B5C67"/>
    <w:rsid w:val="008B5F9C"/>
    <w:rsid w:val="008B60A5"/>
    <w:rsid w:val="008B6141"/>
    <w:rsid w:val="008B61C2"/>
    <w:rsid w:val="008B6275"/>
    <w:rsid w:val="008B62FD"/>
    <w:rsid w:val="008B6804"/>
    <w:rsid w:val="008B6809"/>
    <w:rsid w:val="008B6951"/>
    <w:rsid w:val="008B6962"/>
    <w:rsid w:val="008B6ABB"/>
    <w:rsid w:val="008B6B02"/>
    <w:rsid w:val="008B6B6A"/>
    <w:rsid w:val="008B6E52"/>
    <w:rsid w:val="008B6ED9"/>
    <w:rsid w:val="008B7385"/>
    <w:rsid w:val="008B73D8"/>
    <w:rsid w:val="008B7AE6"/>
    <w:rsid w:val="008B7F3B"/>
    <w:rsid w:val="008C00AF"/>
    <w:rsid w:val="008C04D9"/>
    <w:rsid w:val="008C0796"/>
    <w:rsid w:val="008C0ABF"/>
    <w:rsid w:val="008C0CF4"/>
    <w:rsid w:val="008C0D08"/>
    <w:rsid w:val="008C0DC5"/>
    <w:rsid w:val="008C0DCA"/>
    <w:rsid w:val="008C0E08"/>
    <w:rsid w:val="008C0EF4"/>
    <w:rsid w:val="008C0F6C"/>
    <w:rsid w:val="008C110B"/>
    <w:rsid w:val="008C11A4"/>
    <w:rsid w:val="008C1267"/>
    <w:rsid w:val="008C1269"/>
    <w:rsid w:val="008C18FA"/>
    <w:rsid w:val="008C1A43"/>
    <w:rsid w:val="008C1C2D"/>
    <w:rsid w:val="008C1D09"/>
    <w:rsid w:val="008C1ED9"/>
    <w:rsid w:val="008C2123"/>
    <w:rsid w:val="008C2340"/>
    <w:rsid w:val="008C265A"/>
    <w:rsid w:val="008C29A8"/>
    <w:rsid w:val="008C29F7"/>
    <w:rsid w:val="008C3202"/>
    <w:rsid w:val="008C326C"/>
    <w:rsid w:val="008C3333"/>
    <w:rsid w:val="008C3760"/>
    <w:rsid w:val="008C37F4"/>
    <w:rsid w:val="008C3850"/>
    <w:rsid w:val="008C3947"/>
    <w:rsid w:val="008C3B4B"/>
    <w:rsid w:val="008C3BF6"/>
    <w:rsid w:val="008C3C57"/>
    <w:rsid w:val="008C3DD0"/>
    <w:rsid w:val="008C3ED0"/>
    <w:rsid w:val="008C3FAF"/>
    <w:rsid w:val="008C3FBF"/>
    <w:rsid w:val="008C4042"/>
    <w:rsid w:val="008C455A"/>
    <w:rsid w:val="008C46CB"/>
    <w:rsid w:val="008C47BF"/>
    <w:rsid w:val="008C4AD7"/>
    <w:rsid w:val="008C4B8C"/>
    <w:rsid w:val="008C4BB5"/>
    <w:rsid w:val="008C4D6A"/>
    <w:rsid w:val="008C4ED8"/>
    <w:rsid w:val="008C4F1C"/>
    <w:rsid w:val="008C4F8B"/>
    <w:rsid w:val="008C51A7"/>
    <w:rsid w:val="008C5476"/>
    <w:rsid w:val="008C5712"/>
    <w:rsid w:val="008C5721"/>
    <w:rsid w:val="008C5AA0"/>
    <w:rsid w:val="008C5B10"/>
    <w:rsid w:val="008C5B41"/>
    <w:rsid w:val="008C5BDA"/>
    <w:rsid w:val="008C5C7F"/>
    <w:rsid w:val="008C5CFF"/>
    <w:rsid w:val="008C5D66"/>
    <w:rsid w:val="008C625B"/>
    <w:rsid w:val="008C63E1"/>
    <w:rsid w:val="008C65B4"/>
    <w:rsid w:val="008C675A"/>
    <w:rsid w:val="008C6AF2"/>
    <w:rsid w:val="008C6B65"/>
    <w:rsid w:val="008C6E73"/>
    <w:rsid w:val="008C6EE4"/>
    <w:rsid w:val="008C6FDD"/>
    <w:rsid w:val="008C70E4"/>
    <w:rsid w:val="008C7125"/>
    <w:rsid w:val="008C71AF"/>
    <w:rsid w:val="008C74E0"/>
    <w:rsid w:val="008C7526"/>
    <w:rsid w:val="008C75C8"/>
    <w:rsid w:val="008C764B"/>
    <w:rsid w:val="008D00CF"/>
    <w:rsid w:val="008D01E3"/>
    <w:rsid w:val="008D0534"/>
    <w:rsid w:val="008D05D6"/>
    <w:rsid w:val="008D073E"/>
    <w:rsid w:val="008D0772"/>
    <w:rsid w:val="008D08F9"/>
    <w:rsid w:val="008D0954"/>
    <w:rsid w:val="008D0A94"/>
    <w:rsid w:val="008D0B4D"/>
    <w:rsid w:val="008D0CAC"/>
    <w:rsid w:val="008D0DDC"/>
    <w:rsid w:val="008D0DEC"/>
    <w:rsid w:val="008D0F17"/>
    <w:rsid w:val="008D1071"/>
    <w:rsid w:val="008D1129"/>
    <w:rsid w:val="008D1555"/>
    <w:rsid w:val="008D16D1"/>
    <w:rsid w:val="008D1777"/>
    <w:rsid w:val="008D184F"/>
    <w:rsid w:val="008D1905"/>
    <w:rsid w:val="008D1910"/>
    <w:rsid w:val="008D1B8E"/>
    <w:rsid w:val="008D1B8F"/>
    <w:rsid w:val="008D1C31"/>
    <w:rsid w:val="008D1C4C"/>
    <w:rsid w:val="008D1CF3"/>
    <w:rsid w:val="008D1D2F"/>
    <w:rsid w:val="008D2169"/>
    <w:rsid w:val="008D2246"/>
    <w:rsid w:val="008D253C"/>
    <w:rsid w:val="008D25B3"/>
    <w:rsid w:val="008D2639"/>
    <w:rsid w:val="008D289B"/>
    <w:rsid w:val="008D2919"/>
    <w:rsid w:val="008D292B"/>
    <w:rsid w:val="008D2AEF"/>
    <w:rsid w:val="008D2B70"/>
    <w:rsid w:val="008D2B97"/>
    <w:rsid w:val="008D2CDB"/>
    <w:rsid w:val="008D2D75"/>
    <w:rsid w:val="008D2E73"/>
    <w:rsid w:val="008D30CB"/>
    <w:rsid w:val="008D31DA"/>
    <w:rsid w:val="008D331A"/>
    <w:rsid w:val="008D3428"/>
    <w:rsid w:val="008D35E1"/>
    <w:rsid w:val="008D3619"/>
    <w:rsid w:val="008D362F"/>
    <w:rsid w:val="008D36F7"/>
    <w:rsid w:val="008D384C"/>
    <w:rsid w:val="008D392D"/>
    <w:rsid w:val="008D3B77"/>
    <w:rsid w:val="008D413E"/>
    <w:rsid w:val="008D41EC"/>
    <w:rsid w:val="008D4246"/>
    <w:rsid w:val="008D4F5A"/>
    <w:rsid w:val="008D5082"/>
    <w:rsid w:val="008D538A"/>
    <w:rsid w:val="008D552C"/>
    <w:rsid w:val="008D581A"/>
    <w:rsid w:val="008D5B3E"/>
    <w:rsid w:val="008D5BFC"/>
    <w:rsid w:val="008D5C87"/>
    <w:rsid w:val="008D5CD8"/>
    <w:rsid w:val="008D5EF5"/>
    <w:rsid w:val="008D63E7"/>
    <w:rsid w:val="008D65E8"/>
    <w:rsid w:val="008D6740"/>
    <w:rsid w:val="008D675C"/>
    <w:rsid w:val="008D680E"/>
    <w:rsid w:val="008D6A6D"/>
    <w:rsid w:val="008D7072"/>
    <w:rsid w:val="008D7333"/>
    <w:rsid w:val="008D78D6"/>
    <w:rsid w:val="008D7D13"/>
    <w:rsid w:val="008D7E5E"/>
    <w:rsid w:val="008D7EE1"/>
    <w:rsid w:val="008E010C"/>
    <w:rsid w:val="008E0285"/>
    <w:rsid w:val="008E033B"/>
    <w:rsid w:val="008E05EC"/>
    <w:rsid w:val="008E0769"/>
    <w:rsid w:val="008E0BC7"/>
    <w:rsid w:val="008E0C21"/>
    <w:rsid w:val="008E0ED3"/>
    <w:rsid w:val="008E0FD5"/>
    <w:rsid w:val="008E12D8"/>
    <w:rsid w:val="008E12F0"/>
    <w:rsid w:val="008E14A1"/>
    <w:rsid w:val="008E14C2"/>
    <w:rsid w:val="008E1827"/>
    <w:rsid w:val="008E1870"/>
    <w:rsid w:val="008E18D8"/>
    <w:rsid w:val="008E1D8D"/>
    <w:rsid w:val="008E1FFC"/>
    <w:rsid w:val="008E215A"/>
    <w:rsid w:val="008E21D1"/>
    <w:rsid w:val="008E21DF"/>
    <w:rsid w:val="008E23B3"/>
    <w:rsid w:val="008E2699"/>
    <w:rsid w:val="008E276F"/>
    <w:rsid w:val="008E28CB"/>
    <w:rsid w:val="008E2A0F"/>
    <w:rsid w:val="008E2D94"/>
    <w:rsid w:val="008E3873"/>
    <w:rsid w:val="008E38F7"/>
    <w:rsid w:val="008E39B8"/>
    <w:rsid w:val="008E39E8"/>
    <w:rsid w:val="008E3C75"/>
    <w:rsid w:val="008E3E35"/>
    <w:rsid w:val="008E3F4D"/>
    <w:rsid w:val="008E412F"/>
    <w:rsid w:val="008E417A"/>
    <w:rsid w:val="008E43BA"/>
    <w:rsid w:val="008E4430"/>
    <w:rsid w:val="008E447E"/>
    <w:rsid w:val="008E45BF"/>
    <w:rsid w:val="008E465A"/>
    <w:rsid w:val="008E4A07"/>
    <w:rsid w:val="008E4A4C"/>
    <w:rsid w:val="008E4B3B"/>
    <w:rsid w:val="008E4B60"/>
    <w:rsid w:val="008E4B7F"/>
    <w:rsid w:val="008E4E94"/>
    <w:rsid w:val="008E514E"/>
    <w:rsid w:val="008E51F9"/>
    <w:rsid w:val="008E57D1"/>
    <w:rsid w:val="008E58B3"/>
    <w:rsid w:val="008E591B"/>
    <w:rsid w:val="008E5B6B"/>
    <w:rsid w:val="008E5B8F"/>
    <w:rsid w:val="008E5BD3"/>
    <w:rsid w:val="008E5DD0"/>
    <w:rsid w:val="008E6138"/>
    <w:rsid w:val="008E61CF"/>
    <w:rsid w:val="008E633D"/>
    <w:rsid w:val="008E6492"/>
    <w:rsid w:val="008E6526"/>
    <w:rsid w:val="008E6636"/>
    <w:rsid w:val="008E66E6"/>
    <w:rsid w:val="008E6948"/>
    <w:rsid w:val="008E69D6"/>
    <w:rsid w:val="008E6C4E"/>
    <w:rsid w:val="008E6D75"/>
    <w:rsid w:val="008E72BA"/>
    <w:rsid w:val="008E72D8"/>
    <w:rsid w:val="008E733E"/>
    <w:rsid w:val="008E759A"/>
    <w:rsid w:val="008E760B"/>
    <w:rsid w:val="008E76BD"/>
    <w:rsid w:val="008E7CC0"/>
    <w:rsid w:val="008F006C"/>
    <w:rsid w:val="008F016A"/>
    <w:rsid w:val="008F0270"/>
    <w:rsid w:val="008F0353"/>
    <w:rsid w:val="008F0741"/>
    <w:rsid w:val="008F0810"/>
    <w:rsid w:val="008F098B"/>
    <w:rsid w:val="008F0A04"/>
    <w:rsid w:val="008F0C9B"/>
    <w:rsid w:val="008F1149"/>
    <w:rsid w:val="008F13D7"/>
    <w:rsid w:val="008F1454"/>
    <w:rsid w:val="008F1597"/>
    <w:rsid w:val="008F1659"/>
    <w:rsid w:val="008F16FD"/>
    <w:rsid w:val="008F1797"/>
    <w:rsid w:val="008F185E"/>
    <w:rsid w:val="008F1C2D"/>
    <w:rsid w:val="008F21B3"/>
    <w:rsid w:val="008F2BE0"/>
    <w:rsid w:val="008F31F9"/>
    <w:rsid w:val="008F334B"/>
    <w:rsid w:val="008F37B8"/>
    <w:rsid w:val="008F37BD"/>
    <w:rsid w:val="008F3C76"/>
    <w:rsid w:val="008F3EAF"/>
    <w:rsid w:val="008F40EA"/>
    <w:rsid w:val="008F41E1"/>
    <w:rsid w:val="008F44DB"/>
    <w:rsid w:val="008F455D"/>
    <w:rsid w:val="008F4613"/>
    <w:rsid w:val="008F468F"/>
    <w:rsid w:val="008F4881"/>
    <w:rsid w:val="008F4E0E"/>
    <w:rsid w:val="008F4F45"/>
    <w:rsid w:val="008F511A"/>
    <w:rsid w:val="008F52B2"/>
    <w:rsid w:val="008F5416"/>
    <w:rsid w:val="008F54A2"/>
    <w:rsid w:val="008F5504"/>
    <w:rsid w:val="008F559F"/>
    <w:rsid w:val="008F5959"/>
    <w:rsid w:val="008F59CC"/>
    <w:rsid w:val="008F5D69"/>
    <w:rsid w:val="008F5F42"/>
    <w:rsid w:val="008F6117"/>
    <w:rsid w:val="008F644A"/>
    <w:rsid w:val="008F64C8"/>
    <w:rsid w:val="008F654D"/>
    <w:rsid w:val="008F65D0"/>
    <w:rsid w:val="008F6616"/>
    <w:rsid w:val="008F663E"/>
    <w:rsid w:val="008F66D1"/>
    <w:rsid w:val="008F6977"/>
    <w:rsid w:val="008F6BEF"/>
    <w:rsid w:val="008F6E3C"/>
    <w:rsid w:val="008F6EF2"/>
    <w:rsid w:val="008F70F3"/>
    <w:rsid w:val="008F72E7"/>
    <w:rsid w:val="008F76A7"/>
    <w:rsid w:val="008F78B2"/>
    <w:rsid w:val="008F78CD"/>
    <w:rsid w:val="008F7A82"/>
    <w:rsid w:val="008F7E54"/>
    <w:rsid w:val="0090006D"/>
    <w:rsid w:val="0090008B"/>
    <w:rsid w:val="009001C5"/>
    <w:rsid w:val="009001D8"/>
    <w:rsid w:val="009007F9"/>
    <w:rsid w:val="009008F7"/>
    <w:rsid w:val="00900943"/>
    <w:rsid w:val="00900C72"/>
    <w:rsid w:val="00900F99"/>
    <w:rsid w:val="00901191"/>
    <w:rsid w:val="00901396"/>
    <w:rsid w:val="009013F0"/>
    <w:rsid w:val="00901575"/>
    <w:rsid w:val="009015B7"/>
    <w:rsid w:val="0090170E"/>
    <w:rsid w:val="00901BE8"/>
    <w:rsid w:val="00901D88"/>
    <w:rsid w:val="009020F2"/>
    <w:rsid w:val="009022B3"/>
    <w:rsid w:val="009023C3"/>
    <w:rsid w:val="00902410"/>
    <w:rsid w:val="0090272A"/>
    <w:rsid w:val="0090279C"/>
    <w:rsid w:val="00902A5E"/>
    <w:rsid w:val="00902B28"/>
    <w:rsid w:val="00902B44"/>
    <w:rsid w:val="00902D1B"/>
    <w:rsid w:val="00902E53"/>
    <w:rsid w:val="00902F2E"/>
    <w:rsid w:val="0090327A"/>
    <w:rsid w:val="009032AF"/>
    <w:rsid w:val="00903592"/>
    <w:rsid w:val="00903598"/>
    <w:rsid w:val="00903999"/>
    <w:rsid w:val="00903E1D"/>
    <w:rsid w:val="00903EC5"/>
    <w:rsid w:val="009043E9"/>
    <w:rsid w:val="009043FE"/>
    <w:rsid w:val="00904404"/>
    <w:rsid w:val="00904476"/>
    <w:rsid w:val="009044DB"/>
    <w:rsid w:val="009049FA"/>
    <w:rsid w:val="00904B36"/>
    <w:rsid w:val="00904DB7"/>
    <w:rsid w:val="00904F1B"/>
    <w:rsid w:val="00904F5C"/>
    <w:rsid w:val="009050E3"/>
    <w:rsid w:val="0090520F"/>
    <w:rsid w:val="0090527F"/>
    <w:rsid w:val="009052B6"/>
    <w:rsid w:val="009053BC"/>
    <w:rsid w:val="00905718"/>
    <w:rsid w:val="009057AA"/>
    <w:rsid w:val="009058EA"/>
    <w:rsid w:val="00905967"/>
    <w:rsid w:val="00905A2F"/>
    <w:rsid w:val="00905B52"/>
    <w:rsid w:val="0090627F"/>
    <w:rsid w:val="00906368"/>
    <w:rsid w:val="0090642C"/>
    <w:rsid w:val="0090653F"/>
    <w:rsid w:val="0090678A"/>
    <w:rsid w:val="009067D6"/>
    <w:rsid w:val="009068CA"/>
    <w:rsid w:val="00906BE8"/>
    <w:rsid w:val="00906D4F"/>
    <w:rsid w:val="009072F4"/>
    <w:rsid w:val="009074BB"/>
    <w:rsid w:val="009074FB"/>
    <w:rsid w:val="0090779A"/>
    <w:rsid w:val="00907804"/>
    <w:rsid w:val="009078F6"/>
    <w:rsid w:val="00907973"/>
    <w:rsid w:val="00907C0C"/>
    <w:rsid w:val="00907C69"/>
    <w:rsid w:val="00907FB2"/>
    <w:rsid w:val="009105B2"/>
    <w:rsid w:val="00910CD6"/>
    <w:rsid w:val="00910D2B"/>
    <w:rsid w:val="00910E81"/>
    <w:rsid w:val="0091120B"/>
    <w:rsid w:val="00911225"/>
    <w:rsid w:val="00911288"/>
    <w:rsid w:val="009113D7"/>
    <w:rsid w:val="0091172D"/>
    <w:rsid w:val="009118F7"/>
    <w:rsid w:val="00911B6F"/>
    <w:rsid w:val="0091233C"/>
    <w:rsid w:val="009123B9"/>
    <w:rsid w:val="009126BF"/>
    <w:rsid w:val="009127B7"/>
    <w:rsid w:val="00912DDC"/>
    <w:rsid w:val="00912E49"/>
    <w:rsid w:val="00913135"/>
    <w:rsid w:val="009131DC"/>
    <w:rsid w:val="00913376"/>
    <w:rsid w:val="009134B6"/>
    <w:rsid w:val="009139DE"/>
    <w:rsid w:val="00913AD4"/>
    <w:rsid w:val="00913CF4"/>
    <w:rsid w:val="00913ECB"/>
    <w:rsid w:val="00914037"/>
    <w:rsid w:val="00914170"/>
    <w:rsid w:val="00914350"/>
    <w:rsid w:val="00914489"/>
    <w:rsid w:val="009147F6"/>
    <w:rsid w:val="0091489D"/>
    <w:rsid w:val="009148F9"/>
    <w:rsid w:val="009149E4"/>
    <w:rsid w:val="00914A25"/>
    <w:rsid w:val="00914F81"/>
    <w:rsid w:val="0091503B"/>
    <w:rsid w:val="009151AF"/>
    <w:rsid w:val="009151E6"/>
    <w:rsid w:val="009156A2"/>
    <w:rsid w:val="00915902"/>
    <w:rsid w:val="00915A0E"/>
    <w:rsid w:val="00915F23"/>
    <w:rsid w:val="00915FFB"/>
    <w:rsid w:val="009162AD"/>
    <w:rsid w:val="00916736"/>
    <w:rsid w:val="00916874"/>
    <w:rsid w:val="00916962"/>
    <w:rsid w:val="00916AB0"/>
    <w:rsid w:val="00916ADD"/>
    <w:rsid w:val="00916BC9"/>
    <w:rsid w:val="00916D17"/>
    <w:rsid w:val="00916EA0"/>
    <w:rsid w:val="00917176"/>
    <w:rsid w:val="009173D1"/>
    <w:rsid w:val="0091741C"/>
    <w:rsid w:val="009174CB"/>
    <w:rsid w:val="00917606"/>
    <w:rsid w:val="0091774B"/>
    <w:rsid w:val="00917D25"/>
    <w:rsid w:val="00917D94"/>
    <w:rsid w:val="0092028F"/>
    <w:rsid w:val="00920592"/>
    <w:rsid w:val="00920A62"/>
    <w:rsid w:val="00920AFA"/>
    <w:rsid w:val="00920B36"/>
    <w:rsid w:val="00921075"/>
    <w:rsid w:val="0092116D"/>
    <w:rsid w:val="00921285"/>
    <w:rsid w:val="009214CD"/>
    <w:rsid w:val="009216AF"/>
    <w:rsid w:val="00921740"/>
    <w:rsid w:val="0092180A"/>
    <w:rsid w:val="00921A20"/>
    <w:rsid w:val="00921B7E"/>
    <w:rsid w:val="00921C16"/>
    <w:rsid w:val="00921C78"/>
    <w:rsid w:val="00922253"/>
    <w:rsid w:val="009223B6"/>
    <w:rsid w:val="00922622"/>
    <w:rsid w:val="0092269D"/>
    <w:rsid w:val="009226CC"/>
    <w:rsid w:val="00922925"/>
    <w:rsid w:val="00922956"/>
    <w:rsid w:val="00922C73"/>
    <w:rsid w:val="00922E95"/>
    <w:rsid w:val="00922F44"/>
    <w:rsid w:val="00923333"/>
    <w:rsid w:val="0092339E"/>
    <w:rsid w:val="00923451"/>
    <w:rsid w:val="00923642"/>
    <w:rsid w:val="00923A97"/>
    <w:rsid w:val="00923CAF"/>
    <w:rsid w:val="00923D57"/>
    <w:rsid w:val="00923EA4"/>
    <w:rsid w:val="0092405A"/>
    <w:rsid w:val="00924193"/>
    <w:rsid w:val="0092427D"/>
    <w:rsid w:val="009242BF"/>
    <w:rsid w:val="009243B6"/>
    <w:rsid w:val="0092445D"/>
    <w:rsid w:val="0092460A"/>
    <w:rsid w:val="00924956"/>
    <w:rsid w:val="00924A92"/>
    <w:rsid w:val="0092506B"/>
    <w:rsid w:val="00925265"/>
    <w:rsid w:val="009254E2"/>
    <w:rsid w:val="00925676"/>
    <w:rsid w:val="009257D6"/>
    <w:rsid w:val="00925A66"/>
    <w:rsid w:val="00925A68"/>
    <w:rsid w:val="00925C8A"/>
    <w:rsid w:val="00925D88"/>
    <w:rsid w:val="00925E10"/>
    <w:rsid w:val="00925F65"/>
    <w:rsid w:val="00926091"/>
    <w:rsid w:val="009262C1"/>
    <w:rsid w:val="009262D5"/>
    <w:rsid w:val="00926711"/>
    <w:rsid w:val="00926904"/>
    <w:rsid w:val="009269DE"/>
    <w:rsid w:val="00926B5F"/>
    <w:rsid w:val="00926CD7"/>
    <w:rsid w:val="00926D2E"/>
    <w:rsid w:val="00926D5B"/>
    <w:rsid w:val="00926DD5"/>
    <w:rsid w:val="00926FB9"/>
    <w:rsid w:val="009270C7"/>
    <w:rsid w:val="0092722D"/>
    <w:rsid w:val="0092724F"/>
    <w:rsid w:val="0092726B"/>
    <w:rsid w:val="009273CB"/>
    <w:rsid w:val="00927418"/>
    <w:rsid w:val="009274F2"/>
    <w:rsid w:val="009276CB"/>
    <w:rsid w:val="009277C3"/>
    <w:rsid w:val="00927873"/>
    <w:rsid w:val="00927895"/>
    <w:rsid w:val="009278E6"/>
    <w:rsid w:val="0092792A"/>
    <w:rsid w:val="00927AA1"/>
    <w:rsid w:val="00927BBE"/>
    <w:rsid w:val="00927F8D"/>
    <w:rsid w:val="00930321"/>
    <w:rsid w:val="00930363"/>
    <w:rsid w:val="009305FE"/>
    <w:rsid w:val="0093096A"/>
    <w:rsid w:val="00930D64"/>
    <w:rsid w:val="00930DC1"/>
    <w:rsid w:val="00930F27"/>
    <w:rsid w:val="00930F71"/>
    <w:rsid w:val="00931049"/>
    <w:rsid w:val="0093117B"/>
    <w:rsid w:val="0093124F"/>
    <w:rsid w:val="00931281"/>
    <w:rsid w:val="009312AB"/>
    <w:rsid w:val="0093164E"/>
    <w:rsid w:val="009318E7"/>
    <w:rsid w:val="009318F4"/>
    <w:rsid w:val="00931A44"/>
    <w:rsid w:val="00931AA1"/>
    <w:rsid w:val="00931B74"/>
    <w:rsid w:val="00932722"/>
    <w:rsid w:val="00932AE5"/>
    <w:rsid w:val="00932C88"/>
    <w:rsid w:val="00932E0F"/>
    <w:rsid w:val="00932F81"/>
    <w:rsid w:val="0093300E"/>
    <w:rsid w:val="009330B1"/>
    <w:rsid w:val="009330D3"/>
    <w:rsid w:val="00933151"/>
    <w:rsid w:val="009331A2"/>
    <w:rsid w:val="00933648"/>
    <w:rsid w:val="0093374A"/>
    <w:rsid w:val="00933C8D"/>
    <w:rsid w:val="00933FE7"/>
    <w:rsid w:val="0093416B"/>
    <w:rsid w:val="009341A6"/>
    <w:rsid w:val="00934250"/>
    <w:rsid w:val="00934307"/>
    <w:rsid w:val="009345B8"/>
    <w:rsid w:val="00934682"/>
    <w:rsid w:val="009346E5"/>
    <w:rsid w:val="00934707"/>
    <w:rsid w:val="0093478C"/>
    <w:rsid w:val="00934B4C"/>
    <w:rsid w:val="0093506F"/>
    <w:rsid w:val="009350BE"/>
    <w:rsid w:val="00935177"/>
    <w:rsid w:val="009351B5"/>
    <w:rsid w:val="0093521B"/>
    <w:rsid w:val="009354D5"/>
    <w:rsid w:val="00935959"/>
    <w:rsid w:val="00935A23"/>
    <w:rsid w:val="00935FF8"/>
    <w:rsid w:val="009360B8"/>
    <w:rsid w:val="0093657B"/>
    <w:rsid w:val="0093681E"/>
    <w:rsid w:val="0093689E"/>
    <w:rsid w:val="009369D7"/>
    <w:rsid w:val="009371E1"/>
    <w:rsid w:val="00937226"/>
    <w:rsid w:val="009373A7"/>
    <w:rsid w:val="009373CD"/>
    <w:rsid w:val="0093753F"/>
    <w:rsid w:val="009375F3"/>
    <w:rsid w:val="00937622"/>
    <w:rsid w:val="0093765A"/>
    <w:rsid w:val="00937672"/>
    <w:rsid w:val="009378EE"/>
    <w:rsid w:val="009379DC"/>
    <w:rsid w:val="00937AB1"/>
    <w:rsid w:val="00937C10"/>
    <w:rsid w:val="00937E44"/>
    <w:rsid w:val="00937F18"/>
    <w:rsid w:val="00937FAE"/>
    <w:rsid w:val="00940295"/>
    <w:rsid w:val="009404C6"/>
    <w:rsid w:val="009407C7"/>
    <w:rsid w:val="00940B92"/>
    <w:rsid w:val="00940E24"/>
    <w:rsid w:val="00940EE5"/>
    <w:rsid w:val="00940F09"/>
    <w:rsid w:val="00940FF4"/>
    <w:rsid w:val="00941084"/>
    <w:rsid w:val="00941297"/>
    <w:rsid w:val="009413F9"/>
    <w:rsid w:val="00941A2E"/>
    <w:rsid w:val="00941A64"/>
    <w:rsid w:val="00941C3C"/>
    <w:rsid w:val="00942056"/>
    <w:rsid w:val="009424A8"/>
    <w:rsid w:val="009426F6"/>
    <w:rsid w:val="00942A65"/>
    <w:rsid w:val="00942AC1"/>
    <w:rsid w:val="00942DCD"/>
    <w:rsid w:val="00942E4D"/>
    <w:rsid w:val="00942EFF"/>
    <w:rsid w:val="00943141"/>
    <w:rsid w:val="0094332D"/>
    <w:rsid w:val="0094339C"/>
    <w:rsid w:val="00943423"/>
    <w:rsid w:val="009434D1"/>
    <w:rsid w:val="0094356B"/>
    <w:rsid w:val="009435DD"/>
    <w:rsid w:val="00943A70"/>
    <w:rsid w:val="00943A75"/>
    <w:rsid w:val="00943A9A"/>
    <w:rsid w:val="00943B8A"/>
    <w:rsid w:val="00943BA2"/>
    <w:rsid w:val="00943C7A"/>
    <w:rsid w:val="00943D01"/>
    <w:rsid w:val="00943FEB"/>
    <w:rsid w:val="00943FEF"/>
    <w:rsid w:val="00944097"/>
    <w:rsid w:val="00944420"/>
    <w:rsid w:val="0094458C"/>
    <w:rsid w:val="009447C8"/>
    <w:rsid w:val="00944801"/>
    <w:rsid w:val="0094493A"/>
    <w:rsid w:val="00944986"/>
    <w:rsid w:val="009449F2"/>
    <w:rsid w:val="00944B88"/>
    <w:rsid w:val="00944B95"/>
    <w:rsid w:val="00944BA5"/>
    <w:rsid w:val="00944D42"/>
    <w:rsid w:val="00944EF1"/>
    <w:rsid w:val="00945151"/>
    <w:rsid w:val="009454E5"/>
    <w:rsid w:val="009455A8"/>
    <w:rsid w:val="00945640"/>
    <w:rsid w:val="009456FF"/>
    <w:rsid w:val="00945941"/>
    <w:rsid w:val="00945963"/>
    <w:rsid w:val="00945A02"/>
    <w:rsid w:val="00945B79"/>
    <w:rsid w:val="00945C82"/>
    <w:rsid w:val="0094645D"/>
    <w:rsid w:val="009465C6"/>
    <w:rsid w:val="00946961"/>
    <w:rsid w:val="009469E7"/>
    <w:rsid w:val="00946A61"/>
    <w:rsid w:val="00946A77"/>
    <w:rsid w:val="00946E34"/>
    <w:rsid w:val="00946F8B"/>
    <w:rsid w:val="0094719A"/>
    <w:rsid w:val="00947277"/>
    <w:rsid w:val="00947419"/>
    <w:rsid w:val="00947434"/>
    <w:rsid w:val="009477FD"/>
    <w:rsid w:val="009478AE"/>
    <w:rsid w:val="009478D5"/>
    <w:rsid w:val="00947B23"/>
    <w:rsid w:val="00947D2F"/>
    <w:rsid w:val="00947DAD"/>
    <w:rsid w:val="00947E94"/>
    <w:rsid w:val="00950005"/>
    <w:rsid w:val="009503B5"/>
    <w:rsid w:val="009504F8"/>
    <w:rsid w:val="00950646"/>
    <w:rsid w:val="00950797"/>
    <w:rsid w:val="009507BA"/>
    <w:rsid w:val="0095082E"/>
    <w:rsid w:val="00950CD1"/>
    <w:rsid w:val="00950DAA"/>
    <w:rsid w:val="00951311"/>
    <w:rsid w:val="00951420"/>
    <w:rsid w:val="009514D7"/>
    <w:rsid w:val="0095157E"/>
    <w:rsid w:val="009518BE"/>
    <w:rsid w:val="00951AEB"/>
    <w:rsid w:val="00951BF8"/>
    <w:rsid w:val="00951C0C"/>
    <w:rsid w:val="00951C57"/>
    <w:rsid w:val="00951E6A"/>
    <w:rsid w:val="00951E6F"/>
    <w:rsid w:val="00952023"/>
    <w:rsid w:val="009522B1"/>
    <w:rsid w:val="00952463"/>
    <w:rsid w:val="009524E8"/>
    <w:rsid w:val="0095259A"/>
    <w:rsid w:val="00952765"/>
    <w:rsid w:val="00952878"/>
    <w:rsid w:val="0095288D"/>
    <w:rsid w:val="00952893"/>
    <w:rsid w:val="0095292D"/>
    <w:rsid w:val="0095294D"/>
    <w:rsid w:val="00952B44"/>
    <w:rsid w:val="00952B9E"/>
    <w:rsid w:val="00952CB3"/>
    <w:rsid w:val="00952D1D"/>
    <w:rsid w:val="00952E00"/>
    <w:rsid w:val="009535D6"/>
    <w:rsid w:val="009537BE"/>
    <w:rsid w:val="00953B39"/>
    <w:rsid w:val="00953B50"/>
    <w:rsid w:val="00953BC2"/>
    <w:rsid w:val="00953DF0"/>
    <w:rsid w:val="00953F6E"/>
    <w:rsid w:val="009541B3"/>
    <w:rsid w:val="00954532"/>
    <w:rsid w:val="00954546"/>
    <w:rsid w:val="0095455E"/>
    <w:rsid w:val="009546CE"/>
    <w:rsid w:val="00954831"/>
    <w:rsid w:val="009548EB"/>
    <w:rsid w:val="009548FA"/>
    <w:rsid w:val="00954C9C"/>
    <w:rsid w:val="00955145"/>
    <w:rsid w:val="00955192"/>
    <w:rsid w:val="00955652"/>
    <w:rsid w:val="009559E9"/>
    <w:rsid w:val="00955D98"/>
    <w:rsid w:val="009560BD"/>
    <w:rsid w:val="0095610E"/>
    <w:rsid w:val="00956135"/>
    <w:rsid w:val="00956436"/>
    <w:rsid w:val="00956448"/>
    <w:rsid w:val="00956610"/>
    <w:rsid w:val="00956634"/>
    <w:rsid w:val="0095663E"/>
    <w:rsid w:val="00956C91"/>
    <w:rsid w:val="0095716B"/>
    <w:rsid w:val="00957316"/>
    <w:rsid w:val="009576AF"/>
    <w:rsid w:val="009576E6"/>
    <w:rsid w:val="00957843"/>
    <w:rsid w:val="009578A2"/>
    <w:rsid w:val="00957907"/>
    <w:rsid w:val="0095796D"/>
    <w:rsid w:val="00957983"/>
    <w:rsid w:val="009579BE"/>
    <w:rsid w:val="00957C75"/>
    <w:rsid w:val="00957C86"/>
    <w:rsid w:val="00957CC4"/>
    <w:rsid w:val="00957DEA"/>
    <w:rsid w:val="00957F10"/>
    <w:rsid w:val="00957F79"/>
    <w:rsid w:val="009600E3"/>
    <w:rsid w:val="009601B9"/>
    <w:rsid w:val="0096026A"/>
    <w:rsid w:val="0096039B"/>
    <w:rsid w:val="0096057E"/>
    <w:rsid w:val="009606A6"/>
    <w:rsid w:val="009606CA"/>
    <w:rsid w:val="00960703"/>
    <w:rsid w:val="0096072D"/>
    <w:rsid w:val="00960798"/>
    <w:rsid w:val="009609B6"/>
    <w:rsid w:val="00960B3C"/>
    <w:rsid w:val="00960D23"/>
    <w:rsid w:val="00960DDC"/>
    <w:rsid w:val="00960EE1"/>
    <w:rsid w:val="00960FE4"/>
    <w:rsid w:val="0096107D"/>
    <w:rsid w:val="009610B6"/>
    <w:rsid w:val="00961151"/>
    <w:rsid w:val="00961156"/>
    <w:rsid w:val="0096119E"/>
    <w:rsid w:val="009612B8"/>
    <w:rsid w:val="0096185D"/>
    <w:rsid w:val="009618DD"/>
    <w:rsid w:val="00961B07"/>
    <w:rsid w:val="00961B23"/>
    <w:rsid w:val="00961B71"/>
    <w:rsid w:val="00961C43"/>
    <w:rsid w:val="00961E79"/>
    <w:rsid w:val="00961ED4"/>
    <w:rsid w:val="00962207"/>
    <w:rsid w:val="0096239C"/>
    <w:rsid w:val="0096248D"/>
    <w:rsid w:val="00962759"/>
    <w:rsid w:val="009627BF"/>
    <w:rsid w:val="0096288B"/>
    <w:rsid w:val="00962961"/>
    <w:rsid w:val="00962ACB"/>
    <w:rsid w:val="00962B4D"/>
    <w:rsid w:val="00962BA4"/>
    <w:rsid w:val="00962C81"/>
    <w:rsid w:val="00962E70"/>
    <w:rsid w:val="00962F86"/>
    <w:rsid w:val="00962FF0"/>
    <w:rsid w:val="00963107"/>
    <w:rsid w:val="009631D2"/>
    <w:rsid w:val="009632D6"/>
    <w:rsid w:val="009636B5"/>
    <w:rsid w:val="009637F1"/>
    <w:rsid w:val="009639CB"/>
    <w:rsid w:val="00963C2F"/>
    <w:rsid w:val="00963E16"/>
    <w:rsid w:val="00963E21"/>
    <w:rsid w:val="009640A0"/>
    <w:rsid w:val="0096412A"/>
    <w:rsid w:val="00964186"/>
    <w:rsid w:val="00964325"/>
    <w:rsid w:val="009646B9"/>
    <w:rsid w:val="009647E1"/>
    <w:rsid w:val="009648DB"/>
    <w:rsid w:val="00964955"/>
    <w:rsid w:val="00964B13"/>
    <w:rsid w:val="00964B2A"/>
    <w:rsid w:val="00964B9E"/>
    <w:rsid w:val="00964FF8"/>
    <w:rsid w:val="009653A6"/>
    <w:rsid w:val="009654C9"/>
    <w:rsid w:val="00965759"/>
    <w:rsid w:val="0096579A"/>
    <w:rsid w:val="00965A60"/>
    <w:rsid w:val="00965A9D"/>
    <w:rsid w:val="00965CA3"/>
    <w:rsid w:val="00965DBD"/>
    <w:rsid w:val="009662A9"/>
    <w:rsid w:val="00966682"/>
    <w:rsid w:val="00966849"/>
    <w:rsid w:val="009669A9"/>
    <w:rsid w:val="00966B0D"/>
    <w:rsid w:val="00966B97"/>
    <w:rsid w:val="00966EC2"/>
    <w:rsid w:val="00967503"/>
    <w:rsid w:val="0096758C"/>
    <w:rsid w:val="00967944"/>
    <w:rsid w:val="009679E8"/>
    <w:rsid w:val="00967A5D"/>
    <w:rsid w:val="00967B3A"/>
    <w:rsid w:val="00967F58"/>
    <w:rsid w:val="009701DD"/>
    <w:rsid w:val="00970373"/>
    <w:rsid w:val="00970658"/>
    <w:rsid w:val="00970775"/>
    <w:rsid w:val="00970803"/>
    <w:rsid w:val="00970819"/>
    <w:rsid w:val="00970D9C"/>
    <w:rsid w:val="00970DF7"/>
    <w:rsid w:val="00970FB7"/>
    <w:rsid w:val="0097110E"/>
    <w:rsid w:val="00971123"/>
    <w:rsid w:val="009712BA"/>
    <w:rsid w:val="0097170E"/>
    <w:rsid w:val="0097186D"/>
    <w:rsid w:val="0097198E"/>
    <w:rsid w:val="00971F02"/>
    <w:rsid w:val="00972490"/>
    <w:rsid w:val="00972606"/>
    <w:rsid w:val="009728F1"/>
    <w:rsid w:val="009728F4"/>
    <w:rsid w:val="00972F41"/>
    <w:rsid w:val="00973103"/>
    <w:rsid w:val="0097310F"/>
    <w:rsid w:val="009731DC"/>
    <w:rsid w:val="009734A0"/>
    <w:rsid w:val="009735C0"/>
    <w:rsid w:val="009735FE"/>
    <w:rsid w:val="009736DE"/>
    <w:rsid w:val="0097386B"/>
    <w:rsid w:val="00973872"/>
    <w:rsid w:val="00973886"/>
    <w:rsid w:val="009738CE"/>
    <w:rsid w:val="00973EEC"/>
    <w:rsid w:val="00973F14"/>
    <w:rsid w:val="00974598"/>
    <w:rsid w:val="009746F4"/>
    <w:rsid w:val="009747B9"/>
    <w:rsid w:val="0097486C"/>
    <w:rsid w:val="009749B9"/>
    <w:rsid w:val="00974B9B"/>
    <w:rsid w:val="00974BA5"/>
    <w:rsid w:val="00974C02"/>
    <w:rsid w:val="00974D69"/>
    <w:rsid w:val="00974D9F"/>
    <w:rsid w:val="00974EA7"/>
    <w:rsid w:val="00974F41"/>
    <w:rsid w:val="00975329"/>
    <w:rsid w:val="009756CA"/>
    <w:rsid w:val="009757DB"/>
    <w:rsid w:val="00975B53"/>
    <w:rsid w:val="00975D83"/>
    <w:rsid w:val="00975DE3"/>
    <w:rsid w:val="00976191"/>
    <w:rsid w:val="00976391"/>
    <w:rsid w:val="009764B3"/>
    <w:rsid w:val="00976696"/>
    <w:rsid w:val="00976840"/>
    <w:rsid w:val="00976843"/>
    <w:rsid w:val="00976933"/>
    <w:rsid w:val="00976E3D"/>
    <w:rsid w:val="00976EBF"/>
    <w:rsid w:val="00976F67"/>
    <w:rsid w:val="00976F97"/>
    <w:rsid w:val="0097701F"/>
    <w:rsid w:val="00977136"/>
    <w:rsid w:val="0097714E"/>
    <w:rsid w:val="009775AC"/>
    <w:rsid w:val="00977997"/>
    <w:rsid w:val="00977BA0"/>
    <w:rsid w:val="00977C61"/>
    <w:rsid w:val="00980212"/>
    <w:rsid w:val="009802BC"/>
    <w:rsid w:val="00980D7A"/>
    <w:rsid w:val="00980FE9"/>
    <w:rsid w:val="00981020"/>
    <w:rsid w:val="0098148E"/>
    <w:rsid w:val="00981533"/>
    <w:rsid w:val="00981D32"/>
    <w:rsid w:val="00981DC4"/>
    <w:rsid w:val="00981E86"/>
    <w:rsid w:val="00982052"/>
    <w:rsid w:val="00982329"/>
    <w:rsid w:val="00982439"/>
    <w:rsid w:val="00982442"/>
    <w:rsid w:val="00982484"/>
    <w:rsid w:val="0098272E"/>
    <w:rsid w:val="00982BAF"/>
    <w:rsid w:val="00982BD6"/>
    <w:rsid w:val="00982C4C"/>
    <w:rsid w:val="00982CEE"/>
    <w:rsid w:val="00982E2C"/>
    <w:rsid w:val="00982F6D"/>
    <w:rsid w:val="00983022"/>
    <w:rsid w:val="00983443"/>
    <w:rsid w:val="00983733"/>
    <w:rsid w:val="009837A2"/>
    <w:rsid w:val="00983C91"/>
    <w:rsid w:val="00983E72"/>
    <w:rsid w:val="0098400A"/>
    <w:rsid w:val="009842BD"/>
    <w:rsid w:val="009842D9"/>
    <w:rsid w:val="0098432C"/>
    <w:rsid w:val="0098441D"/>
    <w:rsid w:val="009844A6"/>
    <w:rsid w:val="00984527"/>
    <w:rsid w:val="009845C5"/>
    <w:rsid w:val="009845D0"/>
    <w:rsid w:val="009847B5"/>
    <w:rsid w:val="009849B5"/>
    <w:rsid w:val="00984A81"/>
    <w:rsid w:val="00984B45"/>
    <w:rsid w:val="00985057"/>
    <w:rsid w:val="009852D1"/>
    <w:rsid w:val="009854DE"/>
    <w:rsid w:val="009859BE"/>
    <w:rsid w:val="00985CFC"/>
    <w:rsid w:val="00985D10"/>
    <w:rsid w:val="00985D24"/>
    <w:rsid w:val="00985D88"/>
    <w:rsid w:val="00985F8E"/>
    <w:rsid w:val="00986139"/>
    <w:rsid w:val="0098614C"/>
    <w:rsid w:val="009864B0"/>
    <w:rsid w:val="00986636"/>
    <w:rsid w:val="0098670B"/>
    <w:rsid w:val="009867BF"/>
    <w:rsid w:val="00986ABD"/>
    <w:rsid w:val="00986C98"/>
    <w:rsid w:val="00986C9B"/>
    <w:rsid w:val="00987016"/>
    <w:rsid w:val="00987052"/>
    <w:rsid w:val="00987126"/>
    <w:rsid w:val="0098749A"/>
    <w:rsid w:val="00987889"/>
    <w:rsid w:val="00987A9C"/>
    <w:rsid w:val="00990369"/>
    <w:rsid w:val="00990425"/>
    <w:rsid w:val="009904E9"/>
    <w:rsid w:val="00990533"/>
    <w:rsid w:val="00990849"/>
    <w:rsid w:val="009908EE"/>
    <w:rsid w:val="009909A7"/>
    <w:rsid w:val="009909F8"/>
    <w:rsid w:val="00990B10"/>
    <w:rsid w:val="00990B13"/>
    <w:rsid w:val="00990BD7"/>
    <w:rsid w:val="00990BF2"/>
    <w:rsid w:val="00990C63"/>
    <w:rsid w:val="00991354"/>
    <w:rsid w:val="009913A2"/>
    <w:rsid w:val="0099163D"/>
    <w:rsid w:val="0099190D"/>
    <w:rsid w:val="00991D9A"/>
    <w:rsid w:val="00991F0F"/>
    <w:rsid w:val="009923E2"/>
    <w:rsid w:val="009927AE"/>
    <w:rsid w:val="009927BD"/>
    <w:rsid w:val="00992B49"/>
    <w:rsid w:val="00992B83"/>
    <w:rsid w:val="00992BD6"/>
    <w:rsid w:val="00992C40"/>
    <w:rsid w:val="00992C4E"/>
    <w:rsid w:val="00992E83"/>
    <w:rsid w:val="00992E85"/>
    <w:rsid w:val="0099338C"/>
    <w:rsid w:val="009933D7"/>
    <w:rsid w:val="0099379A"/>
    <w:rsid w:val="009937B1"/>
    <w:rsid w:val="0099396E"/>
    <w:rsid w:val="00993F3F"/>
    <w:rsid w:val="009940E2"/>
    <w:rsid w:val="009940FE"/>
    <w:rsid w:val="009942F2"/>
    <w:rsid w:val="0099434B"/>
    <w:rsid w:val="00994459"/>
    <w:rsid w:val="009944D3"/>
    <w:rsid w:val="009947CC"/>
    <w:rsid w:val="0099490C"/>
    <w:rsid w:val="00994A16"/>
    <w:rsid w:val="00994E9A"/>
    <w:rsid w:val="00994F1D"/>
    <w:rsid w:val="00994FA0"/>
    <w:rsid w:val="009953FC"/>
    <w:rsid w:val="00995A72"/>
    <w:rsid w:val="00995AB1"/>
    <w:rsid w:val="00995AF1"/>
    <w:rsid w:val="00995C96"/>
    <w:rsid w:val="00995E8A"/>
    <w:rsid w:val="00995F96"/>
    <w:rsid w:val="009965E0"/>
    <w:rsid w:val="009966FB"/>
    <w:rsid w:val="00996B15"/>
    <w:rsid w:val="00996BE2"/>
    <w:rsid w:val="00996CCD"/>
    <w:rsid w:val="00996D9F"/>
    <w:rsid w:val="00996DE7"/>
    <w:rsid w:val="00996E84"/>
    <w:rsid w:val="00996FFA"/>
    <w:rsid w:val="009973F8"/>
    <w:rsid w:val="009977A0"/>
    <w:rsid w:val="00997A0D"/>
    <w:rsid w:val="00997CF9"/>
    <w:rsid w:val="00997FA4"/>
    <w:rsid w:val="009A01ED"/>
    <w:rsid w:val="009A0353"/>
    <w:rsid w:val="009A03EF"/>
    <w:rsid w:val="009A04B6"/>
    <w:rsid w:val="009A04FD"/>
    <w:rsid w:val="009A05E7"/>
    <w:rsid w:val="009A09DA"/>
    <w:rsid w:val="009A0ADE"/>
    <w:rsid w:val="009A0C32"/>
    <w:rsid w:val="009A0DC5"/>
    <w:rsid w:val="009A0EE5"/>
    <w:rsid w:val="009A1012"/>
    <w:rsid w:val="009A1234"/>
    <w:rsid w:val="009A143A"/>
    <w:rsid w:val="009A1636"/>
    <w:rsid w:val="009A17E2"/>
    <w:rsid w:val="009A1A94"/>
    <w:rsid w:val="009A1AB4"/>
    <w:rsid w:val="009A1D71"/>
    <w:rsid w:val="009A1F9B"/>
    <w:rsid w:val="009A2085"/>
    <w:rsid w:val="009A2348"/>
    <w:rsid w:val="009A23ED"/>
    <w:rsid w:val="009A2949"/>
    <w:rsid w:val="009A296E"/>
    <w:rsid w:val="009A2B09"/>
    <w:rsid w:val="009A2F74"/>
    <w:rsid w:val="009A35A8"/>
    <w:rsid w:val="009A37B3"/>
    <w:rsid w:val="009A3806"/>
    <w:rsid w:val="009A3B70"/>
    <w:rsid w:val="009A3D3F"/>
    <w:rsid w:val="009A3EA9"/>
    <w:rsid w:val="009A3F72"/>
    <w:rsid w:val="009A461D"/>
    <w:rsid w:val="009A4691"/>
    <w:rsid w:val="009A4733"/>
    <w:rsid w:val="009A476F"/>
    <w:rsid w:val="009A47E5"/>
    <w:rsid w:val="009A4813"/>
    <w:rsid w:val="009A48EB"/>
    <w:rsid w:val="009A4A85"/>
    <w:rsid w:val="009A4C82"/>
    <w:rsid w:val="009A4CDB"/>
    <w:rsid w:val="009A4DB7"/>
    <w:rsid w:val="009A4FA1"/>
    <w:rsid w:val="009A4FB9"/>
    <w:rsid w:val="009A52B6"/>
    <w:rsid w:val="009A52C9"/>
    <w:rsid w:val="009A5356"/>
    <w:rsid w:val="009A53AB"/>
    <w:rsid w:val="009A5567"/>
    <w:rsid w:val="009A566F"/>
    <w:rsid w:val="009A56EF"/>
    <w:rsid w:val="009A5DD1"/>
    <w:rsid w:val="009A5E71"/>
    <w:rsid w:val="009A5F3C"/>
    <w:rsid w:val="009A648F"/>
    <w:rsid w:val="009A661C"/>
    <w:rsid w:val="009A6832"/>
    <w:rsid w:val="009A68A0"/>
    <w:rsid w:val="009A68C1"/>
    <w:rsid w:val="009A68DA"/>
    <w:rsid w:val="009A68F9"/>
    <w:rsid w:val="009A6909"/>
    <w:rsid w:val="009A69CA"/>
    <w:rsid w:val="009A6A56"/>
    <w:rsid w:val="009A6C43"/>
    <w:rsid w:val="009A6F4E"/>
    <w:rsid w:val="009A71C6"/>
    <w:rsid w:val="009A7267"/>
    <w:rsid w:val="009A7386"/>
    <w:rsid w:val="009A77CA"/>
    <w:rsid w:val="009A7936"/>
    <w:rsid w:val="009A7A08"/>
    <w:rsid w:val="009B0252"/>
    <w:rsid w:val="009B0496"/>
    <w:rsid w:val="009B05B1"/>
    <w:rsid w:val="009B066F"/>
    <w:rsid w:val="009B0831"/>
    <w:rsid w:val="009B0917"/>
    <w:rsid w:val="009B09D2"/>
    <w:rsid w:val="009B0B41"/>
    <w:rsid w:val="009B0BD8"/>
    <w:rsid w:val="009B0BF4"/>
    <w:rsid w:val="009B0D2F"/>
    <w:rsid w:val="009B0F9E"/>
    <w:rsid w:val="009B1455"/>
    <w:rsid w:val="009B15D7"/>
    <w:rsid w:val="009B187B"/>
    <w:rsid w:val="009B1A06"/>
    <w:rsid w:val="009B1AD4"/>
    <w:rsid w:val="009B1AEA"/>
    <w:rsid w:val="009B1C78"/>
    <w:rsid w:val="009B1C7E"/>
    <w:rsid w:val="009B1D93"/>
    <w:rsid w:val="009B1DC7"/>
    <w:rsid w:val="009B1E12"/>
    <w:rsid w:val="009B1E2B"/>
    <w:rsid w:val="009B23F2"/>
    <w:rsid w:val="009B2552"/>
    <w:rsid w:val="009B260E"/>
    <w:rsid w:val="009B2808"/>
    <w:rsid w:val="009B2842"/>
    <w:rsid w:val="009B28A8"/>
    <w:rsid w:val="009B2D9F"/>
    <w:rsid w:val="009B2E78"/>
    <w:rsid w:val="009B2FF2"/>
    <w:rsid w:val="009B303A"/>
    <w:rsid w:val="009B30BC"/>
    <w:rsid w:val="009B3892"/>
    <w:rsid w:val="009B3A00"/>
    <w:rsid w:val="009B3A2D"/>
    <w:rsid w:val="009B3B99"/>
    <w:rsid w:val="009B3C4E"/>
    <w:rsid w:val="009B4545"/>
    <w:rsid w:val="009B45C9"/>
    <w:rsid w:val="009B480C"/>
    <w:rsid w:val="009B4A4B"/>
    <w:rsid w:val="009B5211"/>
    <w:rsid w:val="009B54B8"/>
    <w:rsid w:val="009B5544"/>
    <w:rsid w:val="009B5ED1"/>
    <w:rsid w:val="009B5FD6"/>
    <w:rsid w:val="009B64B1"/>
    <w:rsid w:val="009B6599"/>
    <w:rsid w:val="009B66E3"/>
    <w:rsid w:val="009B6750"/>
    <w:rsid w:val="009B6972"/>
    <w:rsid w:val="009B6A44"/>
    <w:rsid w:val="009B6C6A"/>
    <w:rsid w:val="009B6DF3"/>
    <w:rsid w:val="009B6F3E"/>
    <w:rsid w:val="009B70FF"/>
    <w:rsid w:val="009B7226"/>
    <w:rsid w:val="009B72BE"/>
    <w:rsid w:val="009B72E2"/>
    <w:rsid w:val="009B747E"/>
    <w:rsid w:val="009B7963"/>
    <w:rsid w:val="009B797B"/>
    <w:rsid w:val="009B7B54"/>
    <w:rsid w:val="009B7CC7"/>
    <w:rsid w:val="009B7E94"/>
    <w:rsid w:val="009B7F8A"/>
    <w:rsid w:val="009C00DD"/>
    <w:rsid w:val="009C0236"/>
    <w:rsid w:val="009C030F"/>
    <w:rsid w:val="009C0685"/>
    <w:rsid w:val="009C0741"/>
    <w:rsid w:val="009C07E3"/>
    <w:rsid w:val="009C088D"/>
    <w:rsid w:val="009C0978"/>
    <w:rsid w:val="009C0AE7"/>
    <w:rsid w:val="009C0C00"/>
    <w:rsid w:val="009C0CA1"/>
    <w:rsid w:val="009C0E3A"/>
    <w:rsid w:val="009C0E74"/>
    <w:rsid w:val="009C0FA6"/>
    <w:rsid w:val="009C1144"/>
    <w:rsid w:val="009C12A7"/>
    <w:rsid w:val="009C138C"/>
    <w:rsid w:val="009C1532"/>
    <w:rsid w:val="009C1558"/>
    <w:rsid w:val="009C1AAD"/>
    <w:rsid w:val="009C1AEF"/>
    <w:rsid w:val="009C1D44"/>
    <w:rsid w:val="009C1DF6"/>
    <w:rsid w:val="009C208C"/>
    <w:rsid w:val="009C20C8"/>
    <w:rsid w:val="009C2397"/>
    <w:rsid w:val="009C23AF"/>
    <w:rsid w:val="009C249D"/>
    <w:rsid w:val="009C261E"/>
    <w:rsid w:val="009C268F"/>
    <w:rsid w:val="009C26DA"/>
    <w:rsid w:val="009C2717"/>
    <w:rsid w:val="009C27F2"/>
    <w:rsid w:val="009C2A07"/>
    <w:rsid w:val="009C2D08"/>
    <w:rsid w:val="009C31FC"/>
    <w:rsid w:val="009C35DE"/>
    <w:rsid w:val="009C3905"/>
    <w:rsid w:val="009C39AC"/>
    <w:rsid w:val="009C39DB"/>
    <w:rsid w:val="009C3E37"/>
    <w:rsid w:val="009C41CB"/>
    <w:rsid w:val="009C41E9"/>
    <w:rsid w:val="009C4538"/>
    <w:rsid w:val="009C45A7"/>
    <w:rsid w:val="009C461F"/>
    <w:rsid w:val="009C48CD"/>
    <w:rsid w:val="009C494A"/>
    <w:rsid w:val="009C4AD9"/>
    <w:rsid w:val="009C4B14"/>
    <w:rsid w:val="009C4B2F"/>
    <w:rsid w:val="009C4B45"/>
    <w:rsid w:val="009C4E25"/>
    <w:rsid w:val="009C4F19"/>
    <w:rsid w:val="009C4FD7"/>
    <w:rsid w:val="009C53D3"/>
    <w:rsid w:val="009C558B"/>
    <w:rsid w:val="009C58A0"/>
    <w:rsid w:val="009C5A10"/>
    <w:rsid w:val="009C5A3A"/>
    <w:rsid w:val="009C5AF8"/>
    <w:rsid w:val="009C5B4B"/>
    <w:rsid w:val="009C5DFD"/>
    <w:rsid w:val="009C60EF"/>
    <w:rsid w:val="009C6584"/>
    <w:rsid w:val="009C70CA"/>
    <w:rsid w:val="009C720D"/>
    <w:rsid w:val="009C782E"/>
    <w:rsid w:val="009C78EE"/>
    <w:rsid w:val="009C7A2B"/>
    <w:rsid w:val="009C7BC1"/>
    <w:rsid w:val="009C7FD4"/>
    <w:rsid w:val="009D000C"/>
    <w:rsid w:val="009D064E"/>
    <w:rsid w:val="009D0891"/>
    <w:rsid w:val="009D0B6C"/>
    <w:rsid w:val="009D0D4B"/>
    <w:rsid w:val="009D123B"/>
    <w:rsid w:val="009D1C3A"/>
    <w:rsid w:val="009D1FD8"/>
    <w:rsid w:val="009D23BE"/>
    <w:rsid w:val="009D2782"/>
    <w:rsid w:val="009D2AC7"/>
    <w:rsid w:val="009D2B9F"/>
    <w:rsid w:val="009D2DC4"/>
    <w:rsid w:val="009D2EC5"/>
    <w:rsid w:val="009D2F6F"/>
    <w:rsid w:val="009D3211"/>
    <w:rsid w:val="009D34AD"/>
    <w:rsid w:val="009D3A8D"/>
    <w:rsid w:val="009D3CC9"/>
    <w:rsid w:val="009D3D5C"/>
    <w:rsid w:val="009D3E03"/>
    <w:rsid w:val="009D40F9"/>
    <w:rsid w:val="009D4130"/>
    <w:rsid w:val="009D46B6"/>
    <w:rsid w:val="009D4873"/>
    <w:rsid w:val="009D4A60"/>
    <w:rsid w:val="009D4FE1"/>
    <w:rsid w:val="009D516D"/>
    <w:rsid w:val="009D5274"/>
    <w:rsid w:val="009D527E"/>
    <w:rsid w:val="009D53C7"/>
    <w:rsid w:val="009D53CE"/>
    <w:rsid w:val="009D54AD"/>
    <w:rsid w:val="009D58E6"/>
    <w:rsid w:val="009D5907"/>
    <w:rsid w:val="009D5996"/>
    <w:rsid w:val="009D59D6"/>
    <w:rsid w:val="009D59E6"/>
    <w:rsid w:val="009D5B29"/>
    <w:rsid w:val="009D5DF6"/>
    <w:rsid w:val="009D5FA5"/>
    <w:rsid w:val="009D60DA"/>
    <w:rsid w:val="009D60E9"/>
    <w:rsid w:val="009D623B"/>
    <w:rsid w:val="009D64C4"/>
    <w:rsid w:val="009D6748"/>
    <w:rsid w:val="009D6759"/>
    <w:rsid w:val="009D67C7"/>
    <w:rsid w:val="009D6ACB"/>
    <w:rsid w:val="009D6C34"/>
    <w:rsid w:val="009D6D76"/>
    <w:rsid w:val="009D6DFF"/>
    <w:rsid w:val="009D6EB5"/>
    <w:rsid w:val="009D71EC"/>
    <w:rsid w:val="009D746E"/>
    <w:rsid w:val="009D753A"/>
    <w:rsid w:val="009D7594"/>
    <w:rsid w:val="009D75A5"/>
    <w:rsid w:val="009D761E"/>
    <w:rsid w:val="009D7630"/>
    <w:rsid w:val="009D77B1"/>
    <w:rsid w:val="009D7893"/>
    <w:rsid w:val="009D7A38"/>
    <w:rsid w:val="009D7C73"/>
    <w:rsid w:val="009D7F42"/>
    <w:rsid w:val="009E0A5B"/>
    <w:rsid w:val="009E0F0F"/>
    <w:rsid w:val="009E12B8"/>
    <w:rsid w:val="009E14A8"/>
    <w:rsid w:val="009E15F1"/>
    <w:rsid w:val="009E19BA"/>
    <w:rsid w:val="009E19D1"/>
    <w:rsid w:val="009E1B39"/>
    <w:rsid w:val="009E2060"/>
    <w:rsid w:val="009E2478"/>
    <w:rsid w:val="009E2587"/>
    <w:rsid w:val="009E2815"/>
    <w:rsid w:val="009E282A"/>
    <w:rsid w:val="009E29F6"/>
    <w:rsid w:val="009E2A0E"/>
    <w:rsid w:val="009E2B07"/>
    <w:rsid w:val="009E2BA4"/>
    <w:rsid w:val="009E2C39"/>
    <w:rsid w:val="009E2C8D"/>
    <w:rsid w:val="009E2D6D"/>
    <w:rsid w:val="009E2E29"/>
    <w:rsid w:val="009E2E88"/>
    <w:rsid w:val="009E2ED1"/>
    <w:rsid w:val="009E31A0"/>
    <w:rsid w:val="009E32BD"/>
    <w:rsid w:val="009E3510"/>
    <w:rsid w:val="009E35C3"/>
    <w:rsid w:val="009E363D"/>
    <w:rsid w:val="009E3642"/>
    <w:rsid w:val="009E3ACD"/>
    <w:rsid w:val="009E3C99"/>
    <w:rsid w:val="009E43D0"/>
    <w:rsid w:val="009E4895"/>
    <w:rsid w:val="009E4D97"/>
    <w:rsid w:val="009E4F84"/>
    <w:rsid w:val="009E50EC"/>
    <w:rsid w:val="009E50EE"/>
    <w:rsid w:val="009E51AE"/>
    <w:rsid w:val="009E52E3"/>
    <w:rsid w:val="009E5358"/>
    <w:rsid w:val="009E5563"/>
    <w:rsid w:val="009E556E"/>
    <w:rsid w:val="009E57BD"/>
    <w:rsid w:val="009E5A16"/>
    <w:rsid w:val="009E5A17"/>
    <w:rsid w:val="009E5A50"/>
    <w:rsid w:val="009E5B41"/>
    <w:rsid w:val="009E5B85"/>
    <w:rsid w:val="009E5F24"/>
    <w:rsid w:val="009E5F89"/>
    <w:rsid w:val="009E6055"/>
    <w:rsid w:val="009E61C0"/>
    <w:rsid w:val="009E629A"/>
    <w:rsid w:val="009E63B3"/>
    <w:rsid w:val="009E63FF"/>
    <w:rsid w:val="009E6510"/>
    <w:rsid w:val="009E68DF"/>
    <w:rsid w:val="009E6B85"/>
    <w:rsid w:val="009E6D03"/>
    <w:rsid w:val="009E703C"/>
    <w:rsid w:val="009E720F"/>
    <w:rsid w:val="009E7428"/>
    <w:rsid w:val="009E773A"/>
    <w:rsid w:val="009E7C6B"/>
    <w:rsid w:val="009F0254"/>
    <w:rsid w:val="009F0287"/>
    <w:rsid w:val="009F0772"/>
    <w:rsid w:val="009F087F"/>
    <w:rsid w:val="009F09D9"/>
    <w:rsid w:val="009F09ED"/>
    <w:rsid w:val="009F0A8D"/>
    <w:rsid w:val="009F0AC7"/>
    <w:rsid w:val="009F0B29"/>
    <w:rsid w:val="009F0C27"/>
    <w:rsid w:val="009F0E73"/>
    <w:rsid w:val="009F102D"/>
    <w:rsid w:val="009F108B"/>
    <w:rsid w:val="009F1172"/>
    <w:rsid w:val="009F11A6"/>
    <w:rsid w:val="009F132A"/>
    <w:rsid w:val="009F13F2"/>
    <w:rsid w:val="009F1612"/>
    <w:rsid w:val="009F166B"/>
    <w:rsid w:val="009F190D"/>
    <w:rsid w:val="009F1957"/>
    <w:rsid w:val="009F1BCB"/>
    <w:rsid w:val="009F1BDE"/>
    <w:rsid w:val="009F1C4E"/>
    <w:rsid w:val="009F1C7F"/>
    <w:rsid w:val="009F1CD9"/>
    <w:rsid w:val="009F20CB"/>
    <w:rsid w:val="009F20EF"/>
    <w:rsid w:val="009F2228"/>
    <w:rsid w:val="009F227C"/>
    <w:rsid w:val="009F22FB"/>
    <w:rsid w:val="009F2512"/>
    <w:rsid w:val="009F255C"/>
    <w:rsid w:val="009F278C"/>
    <w:rsid w:val="009F3169"/>
    <w:rsid w:val="009F3A0A"/>
    <w:rsid w:val="009F3B32"/>
    <w:rsid w:val="009F3E47"/>
    <w:rsid w:val="009F3E5F"/>
    <w:rsid w:val="009F41B4"/>
    <w:rsid w:val="009F431E"/>
    <w:rsid w:val="009F44B5"/>
    <w:rsid w:val="009F4688"/>
    <w:rsid w:val="009F4A73"/>
    <w:rsid w:val="009F4B29"/>
    <w:rsid w:val="009F4CD6"/>
    <w:rsid w:val="009F4D06"/>
    <w:rsid w:val="009F4FAC"/>
    <w:rsid w:val="009F511A"/>
    <w:rsid w:val="009F540A"/>
    <w:rsid w:val="009F541E"/>
    <w:rsid w:val="009F560B"/>
    <w:rsid w:val="009F5DB8"/>
    <w:rsid w:val="009F5E81"/>
    <w:rsid w:val="009F5F3D"/>
    <w:rsid w:val="009F60F0"/>
    <w:rsid w:val="009F61B8"/>
    <w:rsid w:val="009F69D7"/>
    <w:rsid w:val="009F6B31"/>
    <w:rsid w:val="009F6DB5"/>
    <w:rsid w:val="009F6FEA"/>
    <w:rsid w:val="009F7095"/>
    <w:rsid w:val="009F748D"/>
    <w:rsid w:val="009F74D8"/>
    <w:rsid w:val="009F77CF"/>
    <w:rsid w:val="009F77E2"/>
    <w:rsid w:val="009F7B15"/>
    <w:rsid w:val="009F7B6B"/>
    <w:rsid w:val="009F7CD0"/>
    <w:rsid w:val="00A00336"/>
    <w:rsid w:val="00A003DB"/>
    <w:rsid w:val="00A00637"/>
    <w:rsid w:val="00A006ED"/>
    <w:rsid w:val="00A00816"/>
    <w:rsid w:val="00A0085B"/>
    <w:rsid w:val="00A00D93"/>
    <w:rsid w:val="00A01119"/>
    <w:rsid w:val="00A0152D"/>
    <w:rsid w:val="00A016A8"/>
    <w:rsid w:val="00A01731"/>
    <w:rsid w:val="00A017A3"/>
    <w:rsid w:val="00A018EF"/>
    <w:rsid w:val="00A0192B"/>
    <w:rsid w:val="00A01970"/>
    <w:rsid w:val="00A01980"/>
    <w:rsid w:val="00A01DE4"/>
    <w:rsid w:val="00A0204F"/>
    <w:rsid w:val="00A02246"/>
    <w:rsid w:val="00A025A3"/>
    <w:rsid w:val="00A025EB"/>
    <w:rsid w:val="00A02973"/>
    <w:rsid w:val="00A02A76"/>
    <w:rsid w:val="00A02CF3"/>
    <w:rsid w:val="00A02D3B"/>
    <w:rsid w:val="00A02DC7"/>
    <w:rsid w:val="00A02E28"/>
    <w:rsid w:val="00A02EE6"/>
    <w:rsid w:val="00A02FB1"/>
    <w:rsid w:val="00A030A6"/>
    <w:rsid w:val="00A030F3"/>
    <w:rsid w:val="00A03537"/>
    <w:rsid w:val="00A035EE"/>
    <w:rsid w:val="00A035F0"/>
    <w:rsid w:val="00A0361D"/>
    <w:rsid w:val="00A03D77"/>
    <w:rsid w:val="00A03E72"/>
    <w:rsid w:val="00A03E9C"/>
    <w:rsid w:val="00A03F0A"/>
    <w:rsid w:val="00A040A2"/>
    <w:rsid w:val="00A0410F"/>
    <w:rsid w:val="00A041E0"/>
    <w:rsid w:val="00A0435B"/>
    <w:rsid w:val="00A04522"/>
    <w:rsid w:val="00A04573"/>
    <w:rsid w:val="00A045BD"/>
    <w:rsid w:val="00A04680"/>
    <w:rsid w:val="00A04A87"/>
    <w:rsid w:val="00A04B4F"/>
    <w:rsid w:val="00A04D63"/>
    <w:rsid w:val="00A04F1A"/>
    <w:rsid w:val="00A05259"/>
    <w:rsid w:val="00A0550F"/>
    <w:rsid w:val="00A056AE"/>
    <w:rsid w:val="00A056B1"/>
    <w:rsid w:val="00A0577D"/>
    <w:rsid w:val="00A0579C"/>
    <w:rsid w:val="00A05905"/>
    <w:rsid w:val="00A059C5"/>
    <w:rsid w:val="00A059D1"/>
    <w:rsid w:val="00A05A03"/>
    <w:rsid w:val="00A05A4F"/>
    <w:rsid w:val="00A05BB5"/>
    <w:rsid w:val="00A05C49"/>
    <w:rsid w:val="00A05CF9"/>
    <w:rsid w:val="00A06082"/>
    <w:rsid w:val="00A06099"/>
    <w:rsid w:val="00A060ED"/>
    <w:rsid w:val="00A0616E"/>
    <w:rsid w:val="00A064AB"/>
    <w:rsid w:val="00A06635"/>
    <w:rsid w:val="00A0671D"/>
    <w:rsid w:val="00A0682C"/>
    <w:rsid w:val="00A06837"/>
    <w:rsid w:val="00A06A8B"/>
    <w:rsid w:val="00A06BF3"/>
    <w:rsid w:val="00A06CA9"/>
    <w:rsid w:val="00A070B5"/>
    <w:rsid w:val="00A07498"/>
    <w:rsid w:val="00A07659"/>
    <w:rsid w:val="00A076B1"/>
    <w:rsid w:val="00A078A5"/>
    <w:rsid w:val="00A07B8F"/>
    <w:rsid w:val="00A07BB4"/>
    <w:rsid w:val="00A07C0B"/>
    <w:rsid w:val="00A1046D"/>
    <w:rsid w:val="00A105A3"/>
    <w:rsid w:val="00A1089D"/>
    <w:rsid w:val="00A10B65"/>
    <w:rsid w:val="00A10C32"/>
    <w:rsid w:val="00A10D8E"/>
    <w:rsid w:val="00A10E15"/>
    <w:rsid w:val="00A10F97"/>
    <w:rsid w:val="00A1143E"/>
    <w:rsid w:val="00A11999"/>
    <w:rsid w:val="00A119B4"/>
    <w:rsid w:val="00A11B38"/>
    <w:rsid w:val="00A11BD8"/>
    <w:rsid w:val="00A11D12"/>
    <w:rsid w:val="00A11D97"/>
    <w:rsid w:val="00A11DFF"/>
    <w:rsid w:val="00A122D5"/>
    <w:rsid w:val="00A1247E"/>
    <w:rsid w:val="00A1255D"/>
    <w:rsid w:val="00A128AE"/>
    <w:rsid w:val="00A12959"/>
    <w:rsid w:val="00A12AF8"/>
    <w:rsid w:val="00A12B00"/>
    <w:rsid w:val="00A12BAF"/>
    <w:rsid w:val="00A12C75"/>
    <w:rsid w:val="00A12FD1"/>
    <w:rsid w:val="00A131F8"/>
    <w:rsid w:val="00A1327B"/>
    <w:rsid w:val="00A13512"/>
    <w:rsid w:val="00A13707"/>
    <w:rsid w:val="00A13F44"/>
    <w:rsid w:val="00A14888"/>
    <w:rsid w:val="00A1495A"/>
    <w:rsid w:val="00A14A7F"/>
    <w:rsid w:val="00A14AC3"/>
    <w:rsid w:val="00A14BFF"/>
    <w:rsid w:val="00A15235"/>
    <w:rsid w:val="00A15341"/>
    <w:rsid w:val="00A1556A"/>
    <w:rsid w:val="00A15646"/>
    <w:rsid w:val="00A15889"/>
    <w:rsid w:val="00A15947"/>
    <w:rsid w:val="00A15A9A"/>
    <w:rsid w:val="00A15FE3"/>
    <w:rsid w:val="00A160A4"/>
    <w:rsid w:val="00A16185"/>
    <w:rsid w:val="00A16191"/>
    <w:rsid w:val="00A16335"/>
    <w:rsid w:val="00A165B4"/>
    <w:rsid w:val="00A165DB"/>
    <w:rsid w:val="00A16BBE"/>
    <w:rsid w:val="00A16C03"/>
    <w:rsid w:val="00A16DD9"/>
    <w:rsid w:val="00A16E09"/>
    <w:rsid w:val="00A171CB"/>
    <w:rsid w:val="00A172CC"/>
    <w:rsid w:val="00A17328"/>
    <w:rsid w:val="00A1733A"/>
    <w:rsid w:val="00A173C6"/>
    <w:rsid w:val="00A173C9"/>
    <w:rsid w:val="00A173E3"/>
    <w:rsid w:val="00A1759F"/>
    <w:rsid w:val="00A1789C"/>
    <w:rsid w:val="00A17B07"/>
    <w:rsid w:val="00A17B2C"/>
    <w:rsid w:val="00A17C20"/>
    <w:rsid w:val="00A17D97"/>
    <w:rsid w:val="00A17F9C"/>
    <w:rsid w:val="00A17FA3"/>
    <w:rsid w:val="00A2027E"/>
    <w:rsid w:val="00A2032B"/>
    <w:rsid w:val="00A20412"/>
    <w:rsid w:val="00A20563"/>
    <w:rsid w:val="00A2074A"/>
    <w:rsid w:val="00A207B1"/>
    <w:rsid w:val="00A2098F"/>
    <w:rsid w:val="00A20CCB"/>
    <w:rsid w:val="00A20D53"/>
    <w:rsid w:val="00A20DB9"/>
    <w:rsid w:val="00A20EA5"/>
    <w:rsid w:val="00A21016"/>
    <w:rsid w:val="00A2111E"/>
    <w:rsid w:val="00A2159D"/>
    <w:rsid w:val="00A21756"/>
    <w:rsid w:val="00A21944"/>
    <w:rsid w:val="00A21B82"/>
    <w:rsid w:val="00A21D4A"/>
    <w:rsid w:val="00A2203A"/>
    <w:rsid w:val="00A22155"/>
    <w:rsid w:val="00A22264"/>
    <w:rsid w:val="00A22448"/>
    <w:rsid w:val="00A22716"/>
    <w:rsid w:val="00A22756"/>
    <w:rsid w:val="00A2287C"/>
    <w:rsid w:val="00A22A80"/>
    <w:rsid w:val="00A22A92"/>
    <w:rsid w:val="00A22AE8"/>
    <w:rsid w:val="00A22B3E"/>
    <w:rsid w:val="00A22CEE"/>
    <w:rsid w:val="00A22E56"/>
    <w:rsid w:val="00A2314A"/>
    <w:rsid w:val="00A23421"/>
    <w:rsid w:val="00A23423"/>
    <w:rsid w:val="00A23485"/>
    <w:rsid w:val="00A234CB"/>
    <w:rsid w:val="00A23838"/>
    <w:rsid w:val="00A23998"/>
    <w:rsid w:val="00A23B3E"/>
    <w:rsid w:val="00A23B8D"/>
    <w:rsid w:val="00A23C57"/>
    <w:rsid w:val="00A23DE4"/>
    <w:rsid w:val="00A23EE3"/>
    <w:rsid w:val="00A24119"/>
    <w:rsid w:val="00A241FE"/>
    <w:rsid w:val="00A2471D"/>
    <w:rsid w:val="00A24B48"/>
    <w:rsid w:val="00A24D33"/>
    <w:rsid w:val="00A24E50"/>
    <w:rsid w:val="00A24EEC"/>
    <w:rsid w:val="00A253D0"/>
    <w:rsid w:val="00A254F7"/>
    <w:rsid w:val="00A254F8"/>
    <w:rsid w:val="00A255B6"/>
    <w:rsid w:val="00A255E1"/>
    <w:rsid w:val="00A2567F"/>
    <w:rsid w:val="00A25CE3"/>
    <w:rsid w:val="00A25D23"/>
    <w:rsid w:val="00A25EB7"/>
    <w:rsid w:val="00A25FA2"/>
    <w:rsid w:val="00A25FD5"/>
    <w:rsid w:val="00A26AF2"/>
    <w:rsid w:val="00A26CA7"/>
    <w:rsid w:val="00A26E40"/>
    <w:rsid w:val="00A27058"/>
    <w:rsid w:val="00A2728A"/>
    <w:rsid w:val="00A27351"/>
    <w:rsid w:val="00A273E8"/>
    <w:rsid w:val="00A27400"/>
    <w:rsid w:val="00A2755A"/>
    <w:rsid w:val="00A275D1"/>
    <w:rsid w:val="00A27DEA"/>
    <w:rsid w:val="00A27E96"/>
    <w:rsid w:val="00A3004B"/>
    <w:rsid w:val="00A30360"/>
    <w:rsid w:val="00A307E9"/>
    <w:rsid w:val="00A309E3"/>
    <w:rsid w:val="00A30AAF"/>
    <w:rsid w:val="00A30B1A"/>
    <w:rsid w:val="00A30C15"/>
    <w:rsid w:val="00A30D05"/>
    <w:rsid w:val="00A30E32"/>
    <w:rsid w:val="00A30F70"/>
    <w:rsid w:val="00A3124A"/>
    <w:rsid w:val="00A31380"/>
    <w:rsid w:val="00A313B8"/>
    <w:rsid w:val="00A3142A"/>
    <w:rsid w:val="00A3186D"/>
    <w:rsid w:val="00A31A6C"/>
    <w:rsid w:val="00A31D79"/>
    <w:rsid w:val="00A31FE4"/>
    <w:rsid w:val="00A3201F"/>
    <w:rsid w:val="00A323A4"/>
    <w:rsid w:val="00A3264B"/>
    <w:rsid w:val="00A32837"/>
    <w:rsid w:val="00A328CD"/>
    <w:rsid w:val="00A329D2"/>
    <w:rsid w:val="00A32A3C"/>
    <w:rsid w:val="00A33046"/>
    <w:rsid w:val="00A331AA"/>
    <w:rsid w:val="00A3345C"/>
    <w:rsid w:val="00A33BFE"/>
    <w:rsid w:val="00A33C26"/>
    <w:rsid w:val="00A3435C"/>
    <w:rsid w:val="00A344AA"/>
    <w:rsid w:val="00A34C00"/>
    <w:rsid w:val="00A34C98"/>
    <w:rsid w:val="00A34CB4"/>
    <w:rsid w:val="00A34EB6"/>
    <w:rsid w:val="00A34ECC"/>
    <w:rsid w:val="00A350F3"/>
    <w:rsid w:val="00A35872"/>
    <w:rsid w:val="00A35A08"/>
    <w:rsid w:val="00A35B25"/>
    <w:rsid w:val="00A35BD6"/>
    <w:rsid w:val="00A35D07"/>
    <w:rsid w:val="00A35F22"/>
    <w:rsid w:val="00A35F4A"/>
    <w:rsid w:val="00A36115"/>
    <w:rsid w:val="00A36135"/>
    <w:rsid w:val="00A363CA"/>
    <w:rsid w:val="00A364AE"/>
    <w:rsid w:val="00A3676F"/>
    <w:rsid w:val="00A36908"/>
    <w:rsid w:val="00A36AB6"/>
    <w:rsid w:val="00A36BD6"/>
    <w:rsid w:val="00A36C11"/>
    <w:rsid w:val="00A36C7E"/>
    <w:rsid w:val="00A36CD6"/>
    <w:rsid w:val="00A36CF3"/>
    <w:rsid w:val="00A36DF5"/>
    <w:rsid w:val="00A36E0B"/>
    <w:rsid w:val="00A371AA"/>
    <w:rsid w:val="00A37538"/>
    <w:rsid w:val="00A37642"/>
    <w:rsid w:val="00A376A7"/>
    <w:rsid w:val="00A37944"/>
    <w:rsid w:val="00A379D2"/>
    <w:rsid w:val="00A379D6"/>
    <w:rsid w:val="00A37B4E"/>
    <w:rsid w:val="00A400BF"/>
    <w:rsid w:val="00A40253"/>
    <w:rsid w:val="00A40592"/>
    <w:rsid w:val="00A4059A"/>
    <w:rsid w:val="00A405DA"/>
    <w:rsid w:val="00A40651"/>
    <w:rsid w:val="00A40668"/>
    <w:rsid w:val="00A40971"/>
    <w:rsid w:val="00A40979"/>
    <w:rsid w:val="00A40A90"/>
    <w:rsid w:val="00A40AD0"/>
    <w:rsid w:val="00A40B74"/>
    <w:rsid w:val="00A40E89"/>
    <w:rsid w:val="00A4107E"/>
    <w:rsid w:val="00A411D5"/>
    <w:rsid w:val="00A4127D"/>
    <w:rsid w:val="00A412DE"/>
    <w:rsid w:val="00A4145B"/>
    <w:rsid w:val="00A415A5"/>
    <w:rsid w:val="00A416C0"/>
    <w:rsid w:val="00A416CA"/>
    <w:rsid w:val="00A41804"/>
    <w:rsid w:val="00A41805"/>
    <w:rsid w:val="00A41903"/>
    <w:rsid w:val="00A41909"/>
    <w:rsid w:val="00A41B0B"/>
    <w:rsid w:val="00A41B9A"/>
    <w:rsid w:val="00A41F3F"/>
    <w:rsid w:val="00A41FC1"/>
    <w:rsid w:val="00A422B0"/>
    <w:rsid w:val="00A423C9"/>
    <w:rsid w:val="00A423DD"/>
    <w:rsid w:val="00A424CB"/>
    <w:rsid w:val="00A424E1"/>
    <w:rsid w:val="00A42A99"/>
    <w:rsid w:val="00A42B2D"/>
    <w:rsid w:val="00A42CAA"/>
    <w:rsid w:val="00A42D61"/>
    <w:rsid w:val="00A42DBE"/>
    <w:rsid w:val="00A42DFC"/>
    <w:rsid w:val="00A42F84"/>
    <w:rsid w:val="00A435A5"/>
    <w:rsid w:val="00A43ACB"/>
    <w:rsid w:val="00A43B8E"/>
    <w:rsid w:val="00A43BA7"/>
    <w:rsid w:val="00A44154"/>
    <w:rsid w:val="00A441E5"/>
    <w:rsid w:val="00A443D7"/>
    <w:rsid w:val="00A4458E"/>
    <w:rsid w:val="00A4464F"/>
    <w:rsid w:val="00A447D0"/>
    <w:rsid w:val="00A44A70"/>
    <w:rsid w:val="00A44D8A"/>
    <w:rsid w:val="00A44F3A"/>
    <w:rsid w:val="00A44F88"/>
    <w:rsid w:val="00A450C6"/>
    <w:rsid w:val="00A450DA"/>
    <w:rsid w:val="00A45471"/>
    <w:rsid w:val="00A455D7"/>
    <w:rsid w:val="00A456D4"/>
    <w:rsid w:val="00A457EF"/>
    <w:rsid w:val="00A45898"/>
    <w:rsid w:val="00A458B2"/>
    <w:rsid w:val="00A45977"/>
    <w:rsid w:val="00A463D5"/>
    <w:rsid w:val="00A4645C"/>
    <w:rsid w:val="00A464EA"/>
    <w:rsid w:val="00A465B5"/>
    <w:rsid w:val="00A466E4"/>
    <w:rsid w:val="00A46762"/>
    <w:rsid w:val="00A46BDD"/>
    <w:rsid w:val="00A46D2C"/>
    <w:rsid w:val="00A46D3A"/>
    <w:rsid w:val="00A4738A"/>
    <w:rsid w:val="00A474E3"/>
    <w:rsid w:val="00A47575"/>
    <w:rsid w:val="00A47617"/>
    <w:rsid w:val="00A478E7"/>
    <w:rsid w:val="00A479C5"/>
    <w:rsid w:val="00A47B26"/>
    <w:rsid w:val="00A47EE7"/>
    <w:rsid w:val="00A47F32"/>
    <w:rsid w:val="00A47FCF"/>
    <w:rsid w:val="00A503F6"/>
    <w:rsid w:val="00A5045A"/>
    <w:rsid w:val="00A504C5"/>
    <w:rsid w:val="00A504F0"/>
    <w:rsid w:val="00A505DA"/>
    <w:rsid w:val="00A507C1"/>
    <w:rsid w:val="00A50930"/>
    <w:rsid w:val="00A509A1"/>
    <w:rsid w:val="00A50A45"/>
    <w:rsid w:val="00A50A91"/>
    <w:rsid w:val="00A50B77"/>
    <w:rsid w:val="00A50BCC"/>
    <w:rsid w:val="00A50D29"/>
    <w:rsid w:val="00A513F5"/>
    <w:rsid w:val="00A514DF"/>
    <w:rsid w:val="00A5173D"/>
    <w:rsid w:val="00A51A20"/>
    <w:rsid w:val="00A51C3A"/>
    <w:rsid w:val="00A51C7F"/>
    <w:rsid w:val="00A51E73"/>
    <w:rsid w:val="00A51F57"/>
    <w:rsid w:val="00A51F8A"/>
    <w:rsid w:val="00A52207"/>
    <w:rsid w:val="00A526FB"/>
    <w:rsid w:val="00A52916"/>
    <w:rsid w:val="00A52A59"/>
    <w:rsid w:val="00A52A7D"/>
    <w:rsid w:val="00A52AA1"/>
    <w:rsid w:val="00A52EDF"/>
    <w:rsid w:val="00A5311C"/>
    <w:rsid w:val="00A53363"/>
    <w:rsid w:val="00A5349F"/>
    <w:rsid w:val="00A5350D"/>
    <w:rsid w:val="00A53663"/>
    <w:rsid w:val="00A539A4"/>
    <w:rsid w:val="00A54052"/>
    <w:rsid w:val="00A54135"/>
    <w:rsid w:val="00A544D4"/>
    <w:rsid w:val="00A54595"/>
    <w:rsid w:val="00A545B0"/>
    <w:rsid w:val="00A54683"/>
    <w:rsid w:val="00A54AAC"/>
    <w:rsid w:val="00A54B86"/>
    <w:rsid w:val="00A54BBC"/>
    <w:rsid w:val="00A54F64"/>
    <w:rsid w:val="00A5502D"/>
    <w:rsid w:val="00A55053"/>
    <w:rsid w:val="00A55151"/>
    <w:rsid w:val="00A55709"/>
    <w:rsid w:val="00A5590D"/>
    <w:rsid w:val="00A559D5"/>
    <w:rsid w:val="00A55D36"/>
    <w:rsid w:val="00A56128"/>
    <w:rsid w:val="00A563DA"/>
    <w:rsid w:val="00A564B3"/>
    <w:rsid w:val="00A56533"/>
    <w:rsid w:val="00A56A0B"/>
    <w:rsid w:val="00A56DDA"/>
    <w:rsid w:val="00A56E63"/>
    <w:rsid w:val="00A56FC2"/>
    <w:rsid w:val="00A56FEB"/>
    <w:rsid w:val="00A573B6"/>
    <w:rsid w:val="00A5780E"/>
    <w:rsid w:val="00A579DB"/>
    <w:rsid w:val="00A57AF9"/>
    <w:rsid w:val="00A57B3B"/>
    <w:rsid w:val="00A57BCF"/>
    <w:rsid w:val="00A57F41"/>
    <w:rsid w:val="00A6002A"/>
    <w:rsid w:val="00A60051"/>
    <w:rsid w:val="00A60280"/>
    <w:rsid w:val="00A60357"/>
    <w:rsid w:val="00A606EC"/>
    <w:rsid w:val="00A60760"/>
    <w:rsid w:val="00A6093B"/>
    <w:rsid w:val="00A60B31"/>
    <w:rsid w:val="00A60C20"/>
    <w:rsid w:val="00A60E8E"/>
    <w:rsid w:val="00A60F69"/>
    <w:rsid w:val="00A61138"/>
    <w:rsid w:val="00A6119F"/>
    <w:rsid w:val="00A611A4"/>
    <w:rsid w:val="00A611AF"/>
    <w:rsid w:val="00A6132C"/>
    <w:rsid w:val="00A61671"/>
    <w:rsid w:val="00A617F7"/>
    <w:rsid w:val="00A61854"/>
    <w:rsid w:val="00A61970"/>
    <w:rsid w:val="00A6197B"/>
    <w:rsid w:val="00A61F68"/>
    <w:rsid w:val="00A62145"/>
    <w:rsid w:val="00A621FB"/>
    <w:rsid w:val="00A6232B"/>
    <w:rsid w:val="00A6247F"/>
    <w:rsid w:val="00A624CB"/>
    <w:rsid w:val="00A6258B"/>
    <w:rsid w:val="00A62665"/>
    <w:rsid w:val="00A62720"/>
    <w:rsid w:val="00A627BB"/>
    <w:rsid w:val="00A6286D"/>
    <w:rsid w:val="00A6289C"/>
    <w:rsid w:val="00A62C29"/>
    <w:rsid w:val="00A62D1E"/>
    <w:rsid w:val="00A62E6E"/>
    <w:rsid w:val="00A62E94"/>
    <w:rsid w:val="00A62F83"/>
    <w:rsid w:val="00A63132"/>
    <w:rsid w:val="00A631C3"/>
    <w:rsid w:val="00A633BA"/>
    <w:rsid w:val="00A6368A"/>
    <w:rsid w:val="00A636E0"/>
    <w:rsid w:val="00A6380B"/>
    <w:rsid w:val="00A63A9E"/>
    <w:rsid w:val="00A63BB6"/>
    <w:rsid w:val="00A63DDA"/>
    <w:rsid w:val="00A63E1D"/>
    <w:rsid w:val="00A640D7"/>
    <w:rsid w:val="00A642E1"/>
    <w:rsid w:val="00A64353"/>
    <w:rsid w:val="00A64702"/>
    <w:rsid w:val="00A64754"/>
    <w:rsid w:val="00A648D4"/>
    <w:rsid w:val="00A648E5"/>
    <w:rsid w:val="00A64A7B"/>
    <w:rsid w:val="00A64CE8"/>
    <w:rsid w:val="00A64E84"/>
    <w:rsid w:val="00A65405"/>
    <w:rsid w:val="00A65654"/>
    <w:rsid w:val="00A6572C"/>
    <w:rsid w:val="00A658C4"/>
    <w:rsid w:val="00A658CE"/>
    <w:rsid w:val="00A65CFC"/>
    <w:rsid w:val="00A65D43"/>
    <w:rsid w:val="00A65FE6"/>
    <w:rsid w:val="00A66383"/>
    <w:rsid w:val="00A66662"/>
    <w:rsid w:val="00A667C7"/>
    <w:rsid w:val="00A668EA"/>
    <w:rsid w:val="00A66C9F"/>
    <w:rsid w:val="00A66D12"/>
    <w:rsid w:val="00A66D1F"/>
    <w:rsid w:val="00A670BC"/>
    <w:rsid w:val="00A670F7"/>
    <w:rsid w:val="00A671E3"/>
    <w:rsid w:val="00A67385"/>
    <w:rsid w:val="00A6740A"/>
    <w:rsid w:val="00A674B6"/>
    <w:rsid w:val="00A6751F"/>
    <w:rsid w:val="00A676AB"/>
    <w:rsid w:val="00A67836"/>
    <w:rsid w:val="00A6791B"/>
    <w:rsid w:val="00A67ADE"/>
    <w:rsid w:val="00A67D29"/>
    <w:rsid w:val="00A67DA1"/>
    <w:rsid w:val="00A67FB4"/>
    <w:rsid w:val="00A67FC4"/>
    <w:rsid w:val="00A70083"/>
    <w:rsid w:val="00A700AB"/>
    <w:rsid w:val="00A702B3"/>
    <w:rsid w:val="00A704A2"/>
    <w:rsid w:val="00A706F5"/>
    <w:rsid w:val="00A7084E"/>
    <w:rsid w:val="00A70C97"/>
    <w:rsid w:val="00A70EAB"/>
    <w:rsid w:val="00A7109D"/>
    <w:rsid w:val="00A710C3"/>
    <w:rsid w:val="00A713B6"/>
    <w:rsid w:val="00A7144F"/>
    <w:rsid w:val="00A71616"/>
    <w:rsid w:val="00A716B5"/>
    <w:rsid w:val="00A718C9"/>
    <w:rsid w:val="00A71F34"/>
    <w:rsid w:val="00A71F41"/>
    <w:rsid w:val="00A72196"/>
    <w:rsid w:val="00A72559"/>
    <w:rsid w:val="00A7265B"/>
    <w:rsid w:val="00A727F4"/>
    <w:rsid w:val="00A728E5"/>
    <w:rsid w:val="00A7303B"/>
    <w:rsid w:val="00A73099"/>
    <w:rsid w:val="00A730DF"/>
    <w:rsid w:val="00A731AC"/>
    <w:rsid w:val="00A731B8"/>
    <w:rsid w:val="00A7321B"/>
    <w:rsid w:val="00A736E5"/>
    <w:rsid w:val="00A737C6"/>
    <w:rsid w:val="00A737CB"/>
    <w:rsid w:val="00A737E3"/>
    <w:rsid w:val="00A73A91"/>
    <w:rsid w:val="00A73F81"/>
    <w:rsid w:val="00A7429C"/>
    <w:rsid w:val="00A74367"/>
    <w:rsid w:val="00A74729"/>
    <w:rsid w:val="00A74984"/>
    <w:rsid w:val="00A74A65"/>
    <w:rsid w:val="00A74BF9"/>
    <w:rsid w:val="00A74C08"/>
    <w:rsid w:val="00A74D36"/>
    <w:rsid w:val="00A74D50"/>
    <w:rsid w:val="00A74F9E"/>
    <w:rsid w:val="00A75106"/>
    <w:rsid w:val="00A75122"/>
    <w:rsid w:val="00A75193"/>
    <w:rsid w:val="00A7529C"/>
    <w:rsid w:val="00A75502"/>
    <w:rsid w:val="00A757F1"/>
    <w:rsid w:val="00A759E5"/>
    <w:rsid w:val="00A75B9D"/>
    <w:rsid w:val="00A75D59"/>
    <w:rsid w:val="00A761AC"/>
    <w:rsid w:val="00A7629D"/>
    <w:rsid w:val="00A7629E"/>
    <w:rsid w:val="00A764CB"/>
    <w:rsid w:val="00A76558"/>
    <w:rsid w:val="00A76632"/>
    <w:rsid w:val="00A767AE"/>
    <w:rsid w:val="00A767E4"/>
    <w:rsid w:val="00A76837"/>
    <w:rsid w:val="00A7689E"/>
    <w:rsid w:val="00A76C26"/>
    <w:rsid w:val="00A76C7E"/>
    <w:rsid w:val="00A76ED4"/>
    <w:rsid w:val="00A76FA1"/>
    <w:rsid w:val="00A77161"/>
    <w:rsid w:val="00A7739D"/>
    <w:rsid w:val="00A774B9"/>
    <w:rsid w:val="00A77677"/>
    <w:rsid w:val="00A776D8"/>
    <w:rsid w:val="00A778AB"/>
    <w:rsid w:val="00A77992"/>
    <w:rsid w:val="00A77A2F"/>
    <w:rsid w:val="00A77CE0"/>
    <w:rsid w:val="00A77DDA"/>
    <w:rsid w:val="00A77E0D"/>
    <w:rsid w:val="00A77F5D"/>
    <w:rsid w:val="00A77FE8"/>
    <w:rsid w:val="00A8030F"/>
    <w:rsid w:val="00A80A3C"/>
    <w:rsid w:val="00A80F04"/>
    <w:rsid w:val="00A81287"/>
    <w:rsid w:val="00A814CE"/>
    <w:rsid w:val="00A816BB"/>
    <w:rsid w:val="00A817A4"/>
    <w:rsid w:val="00A81A22"/>
    <w:rsid w:val="00A81B3D"/>
    <w:rsid w:val="00A81C67"/>
    <w:rsid w:val="00A81D18"/>
    <w:rsid w:val="00A81F93"/>
    <w:rsid w:val="00A827D1"/>
    <w:rsid w:val="00A82910"/>
    <w:rsid w:val="00A829CF"/>
    <w:rsid w:val="00A82BCE"/>
    <w:rsid w:val="00A82C99"/>
    <w:rsid w:val="00A82E83"/>
    <w:rsid w:val="00A83144"/>
    <w:rsid w:val="00A83221"/>
    <w:rsid w:val="00A83229"/>
    <w:rsid w:val="00A832A7"/>
    <w:rsid w:val="00A832AD"/>
    <w:rsid w:val="00A833EF"/>
    <w:rsid w:val="00A83467"/>
    <w:rsid w:val="00A83638"/>
    <w:rsid w:val="00A8368A"/>
    <w:rsid w:val="00A836FB"/>
    <w:rsid w:val="00A836FF"/>
    <w:rsid w:val="00A837EA"/>
    <w:rsid w:val="00A8386D"/>
    <w:rsid w:val="00A83900"/>
    <w:rsid w:val="00A8393F"/>
    <w:rsid w:val="00A83BB4"/>
    <w:rsid w:val="00A83CBF"/>
    <w:rsid w:val="00A83F29"/>
    <w:rsid w:val="00A84120"/>
    <w:rsid w:val="00A8422E"/>
    <w:rsid w:val="00A8427F"/>
    <w:rsid w:val="00A84283"/>
    <w:rsid w:val="00A8429D"/>
    <w:rsid w:val="00A84357"/>
    <w:rsid w:val="00A84448"/>
    <w:rsid w:val="00A84534"/>
    <w:rsid w:val="00A846AA"/>
    <w:rsid w:val="00A84792"/>
    <w:rsid w:val="00A8480D"/>
    <w:rsid w:val="00A848C5"/>
    <w:rsid w:val="00A8491B"/>
    <w:rsid w:val="00A84972"/>
    <w:rsid w:val="00A84AAE"/>
    <w:rsid w:val="00A84AB2"/>
    <w:rsid w:val="00A84D20"/>
    <w:rsid w:val="00A84E22"/>
    <w:rsid w:val="00A8510D"/>
    <w:rsid w:val="00A853B2"/>
    <w:rsid w:val="00A8561D"/>
    <w:rsid w:val="00A856DA"/>
    <w:rsid w:val="00A8575A"/>
    <w:rsid w:val="00A85882"/>
    <w:rsid w:val="00A85C06"/>
    <w:rsid w:val="00A85D30"/>
    <w:rsid w:val="00A85F9D"/>
    <w:rsid w:val="00A85FC5"/>
    <w:rsid w:val="00A86283"/>
    <w:rsid w:val="00A86355"/>
    <w:rsid w:val="00A8662D"/>
    <w:rsid w:val="00A86673"/>
    <w:rsid w:val="00A86AE0"/>
    <w:rsid w:val="00A86B8F"/>
    <w:rsid w:val="00A86BEE"/>
    <w:rsid w:val="00A86EE0"/>
    <w:rsid w:val="00A86EF6"/>
    <w:rsid w:val="00A87988"/>
    <w:rsid w:val="00A87BB6"/>
    <w:rsid w:val="00A87BEB"/>
    <w:rsid w:val="00A90370"/>
    <w:rsid w:val="00A90447"/>
    <w:rsid w:val="00A90ABB"/>
    <w:rsid w:val="00A911A7"/>
    <w:rsid w:val="00A91398"/>
    <w:rsid w:val="00A91458"/>
    <w:rsid w:val="00A9147A"/>
    <w:rsid w:val="00A91926"/>
    <w:rsid w:val="00A919D6"/>
    <w:rsid w:val="00A91A73"/>
    <w:rsid w:val="00A91C62"/>
    <w:rsid w:val="00A91CAD"/>
    <w:rsid w:val="00A91CC5"/>
    <w:rsid w:val="00A91EFA"/>
    <w:rsid w:val="00A92039"/>
    <w:rsid w:val="00A921EE"/>
    <w:rsid w:val="00A9228F"/>
    <w:rsid w:val="00A923D6"/>
    <w:rsid w:val="00A926E0"/>
    <w:rsid w:val="00A92A82"/>
    <w:rsid w:val="00A92A9D"/>
    <w:rsid w:val="00A9301E"/>
    <w:rsid w:val="00A93025"/>
    <w:rsid w:val="00A93155"/>
    <w:rsid w:val="00A93398"/>
    <w:rsid w:val="00A93441"/>
    <w:rsid w:val="00A93CA7"/>
    <w:rsid w:val="00A93DDA"/>
    <w:rsid w:val="00A940DB"/>
    <w:rsid w:val="00A941E4"/>
    <w:rsid w:val="00A9427A"/>
    <w:rsid w:val="00A94471"/>
    <w:rsid w:val="00A9453B"/>
    <w:rsid w:val="00A945D4"/>
    <w:rsid w:val="00A9499A"/>
    <w:rsid w:val="00A94B20"/>
    <w:rsid w:val="00A94B8D"/>
    <w:rsid w:val="00A94E18"/>
    <w:rsid w:val="00A94E4D"/>
    <w:rsid w:val="00A94F41"/>
    <w:rsid w:val="00A950DC"/>
    <w:rsid w:val="00A9518A"/>
    <w:rsid w:val="00A95519"/>
    <w:rsid w:val="00A958D5"/>
    <w:rsid w:val="00A95989"/>
    <w:rsid w:val="00A95D09"/>
    <w:rsid w:val="00A95E46"/>
    <w:rsid w:val="00A95E7E"/>
    <w:rsid w:val="00A95FB8"/>
    <w:rsid w:val="00A961A2"/>
    <w:rsid w:val="00A961CB"/>
    <w:rsid w:val="00A96338"/>
    <w:rsid w:val="00A965E3"/>
    <w:rsid w:val="00A968B8"/>
    <w:rsid w:val="00A96D85"/>
    <w:rsid w:val="00A96E48"/>
    <w:rsid w:val="00A97075"/>
    <w:rsid w:val="00A9711B"/>
    <w:rsid w:val="00A97176"/>
    <w:rsid w:val="00A97390"/>
    <w:rsid w:val="00A97401"/>
    <w:rsid w:val="00A97563"/>
    <w:rsid w:val="00A97775"/>
    <w:rsid w:val="00A9783A"/>
    <w:rsid w:val="00A97967"/>
    <w:rsid w:val="00A97BC4"/>
    <w:rsid w:val="00A97D59"/>
    <w:rsid w:val="00A97F21"/>
    <w:rsid w:val="00A97FFE"/>
    <w:rsid w:val="00AA00B5"/>
    <w:rsid w:val="00AA0376"/>
    <w:rsid w:val="00AA07D8"/>
    <w:rsid w:val="00AA08F7"/>
    <w:rsid w:val="00AA0955"/>
    <w:rsid w:val="00AA0A1E"/>
    <w:rsid w:val="00AA0BC0"/>
    <w:rsid w:val="00AA0CEC"/>
    <w:rsid w:val="00AA0E22"/>
    <w:rsid w:val="00AA11DF"/>
    <w:rsid w:val="00AA1352"/>
    <w:rsid w:val="00AA142A"/>
    <w:rsid w:val="00AA1501"/>
    <w:rsid w:val="00AA19C8"/>
    <w:rsid w:val="00AA1BD8"/>
    <w:rsid w:val="00AA1DF2"/>
    <w:rsid w:val="00AA1FCA"/>
    <w:rsid w:val="00AA20C6"/>
    <w:rsid w:val="00AA2232"/>
    <w:rsid w:val="00AA22DF"/>
    <w:rsid w:val="00AA23F7"/>
    <w:rsid w:val="00AA24D5"/>
    <w:rsid w:val="00AA250E"/>
    <w:rsid w:val="00AA263D"/>
    <w:rsid w:val="00AA263E"/>
    <w:rsid w:val="00AA28D1"/>
    <w:rsid w:val="00AA2910"/>
    <w:rsid w:val="00AA2922"/>
    <w:rsid w:val="00AA2972"/>
    <w:rsid w:val="00AA2BA8"/>
    <w:rsid w:val="00AA2BD7"/>
    <w:rsid w:val="00AA2E57"/>
    <w:rsid w:val="00AA2F96"/>
    <w:rsid w:val="00AA2FA9"/>
    <w:rsid w:val="00AA2FBD"/>
    <w:rsid w:val="00AA30DE"/>
    <w:rsid w:val="00AA33A4"/>
    <w:rsid w:val="00AA33CD"/>
    <w:rsid w:val="00AA3518"/>
    <w:rsid w:val="00AA3694"/>
    <w:rsid w:val="00AA378B"/>
    <w:rsid w:val="00AA37B0"/>
    <w:rsid w:val="00AA38CD"/>
    <w:rsid w:val="00AA38EF"/>
    <w:rsid w:val="00AA3976"/>
    <w:rsid w:val="00AA3C22"/>
    <w:rsid w:val="00AA3CB8"/>
    <w:rsid w:val="00AA3CC5"/>
    <w:rsid w:val="00AA3D10"/>
    <w:rsid w:val="00AA3DAC"/>
    <w:rsid w:val="00AA404A"/>
    <w:rsid w:val="00AA4060"/>
    <w:rsid w:val="00AA42BF"/>
    <w:rsid w:val="00AA452D"/>
    <w:rsid w:val="00AA465C"/>
    <w:rsid w:val="00AA47ED"/>
    <w:rsid w:val="00AA4B19"/>
    <w:rsid w:val="00AA4BF4"/>
    <w:rsid w:val="00AA4C0A"/>
    <w:rsid w:val="00AA4D56"/>
    <w:rsid w:val="00AA4DC2"/>
    <w:rsid w:val="00AA4E0D"/>
    <w:rsid w:val="00AA4EA7"/>
    <w:rsid w:val="00AA5031"/>
    <w:rsid w:val="00AA50BF"/>
    <w:rsid w:val="00AA516F"/>
    <w:rsid w:val="00AA5767"/>
    <w:rsid w:val="00AA5790"/>
    <w:rsid w:val="00AA5BE1"/>
    <w:rsid w:val="00AA5F17"/>
    <w:rsid w:val="00AA61F4"/>
    <w:rsid w:val="00AA63B5"/>
    <w:rsid w:val="00AA65E1"/>
    <w:rsid w:val="00AA66EF"/>
    <w:rsid w:val="00AA6B18"/>
    <w:rsid w:val="00AA7166"/>
    <w:rsid w:val="00AA7610"/>
    <w:rsid w:val="00AA77A3"/>
    <w:rsid w:val="00AA79AF"/>
    <w:rsid w:val="00AA79D0"/>
    <w:rsid w:val="00AA79E3"/>
    <w:rsid w:val="00AA7A53"/>
    <w:rsid w:val="00AA7D2C"/>
    <w:rsid w:val="00AA7EB5"/>
    <w:rsid w:val="00AB008F"/>
    <w:rsid w:val="00AB00F6"/>
    <w:rsid w:val="00AB0156"/>
    <w:rsid w:val="00AB0254"/>
    <w:rsid w:val="00AB02E3"/>
    <w:rsid w:val="00AB03D3"/>
    <w:rsid w:val="00AB0DD4"/>
    <w:rsid w:val="00AB10BA"/>
    <w:rsid w:val="00AB159C"/>
    <w:rsid w:val="00AB1C8A"/>
    <w:rsid w:val="00AB1D19"/>
    <w:rsid w:val="00AB1DA4"/>
    <w:rsid w:val="00AB20EB"/>
    <w:rsid w:val="00AB219E"/>
    <w:rsid w:val="00AB22BC"/>
    <w:rsid w:val="00AB22D6"/>
    <w:rsid w:val="00AB23B8"/>
    <w:rsid w:val="00AB2654"/>
    <w:rsid w:val="00AB2977"/>
    <w:rsid w:val="00AB29AC"/>
    <w:rsid w:val="00AB2B11"/>
    <w:rsid w:val="00AB2DAD"/>
    <w:rsid w:val="00AB308C"/>
    <w:rsid w:val="00AB347B"/>
    <w:rsid w:val="00AB3619"/>
    <w:rsid w:val="00AB3717"/>
    <w:rsid w:val="00AB3940"/>
    <w:rsid w:val="00AB3F7D"/>
    <w:rsid w:val="00AB40FD"/>
    <w:rsid w:val="00AB4382"/>
    <w:rsid w:val="00AB43FD"/>
    <w:rsid w:val="00AB4918"/>
    <w:rsid w:val="00AB4A52"/>
    <w:rsid w:val="00AB4BCE"/>
    <w:rsid w:val="00AB4BDE"/>
    <w:rsid w:val="00AB4C3B"/>
    <w:rsid w:val="00AB51EC"/>
    <w:rsid w:val="00AB52F5"/>
    <w:rsid w:val="00AB5499"/>
    <w:rsid w:val="00AB5531"/>
    <w:rsid w:val="00AB55B3"/>
    <w:rsid w:val="00AB57FB"/>
    <w:rsid w:val="00AB5BA6"/>
    <w:rsid w:val="00AB5C39"/>
    <w:rsid w:val="00AB5C7A"/>
    <w:rsid w:val="00AB5E6E"/>
    <w:rsid w:val="00AB5F8C"/>
    <w:rsid w:val="00AB5FBC"/>
    <w:rsid w:val="00AB6280"/>
    <w:rsid w:val="00AB683A"/>
    <w:rsid w:val="00AB6903"/>
    <w:rsid w:val="00AB6978"/>
    <w:rsid w:val="00AB6A3D"/>
    <w:rsid w:val="00AB6AD2"/>
    <w:rsid w:val="00AB6B5B"/>
    <w:rsid w:val="00AB6BF8"/>
    <w:rsid w:val="00AB6FE8"/>
    <w:rsid w:val="00AB701F"/>
    <w:rsid w:val="00AB7172"/>
    <w:rsid w:val="00AB723F"/>
    <w:rsid w:val="00AB74A1"/>
    <w:rsid w:val="00AB7553"/>
    <w:rsid w:val="00AB7733"/>
    <w:rsid w:val="00AB78D7"/>
    <w:rsid w:val="00AB79A2"/>
    <w:rsid w:val="00AB7BE0"/>
    <w:rsid w:val="00AB7BFA"/>
    <w:rsid w:val="00AB7DA3"/>
    <w:rsid w:val="00AB7F6E"/>
    <w:rsid w:val="00AC0064"/>
    <w:rsid w:val="00AC06A1"/>
    <w:rsid w:val="00AC0709"/>
    <w:rsid w:val="00AC0883"/>
    <w:rsid w:val="00AC0BE3"/>
    <w:rsid w:val="00AC10EE"/>
    <w:rsid w:val="00AC1626"/>
    <w:rsid w:val="00AC1680"/>
    <w:rsid w:val="00AC178E"/>
    <w:rsid w:val="00AC1824"/>
    <w:rsid w:val="00AC1CF8"/>
    <w:rsid w:val="00AC1DAF"/>
    <w:rsid w:val="00AC20D8"/>
    <w:rsid w:val="00AC211C"/>
    <w:rsid w:val="00AC2309"/>
    <w:rsid w:val="00AC23B9"/>
    <w:rsid w:val="00AC2446"/>
    <w:rsid w:val="00AC2840"/>
    <w:rsid w:val="00AC2A00"/>
    <w:rsid w:val="00AC2A51"/>
    <w:rsid w:val="00AC2BB4"/>
    <w:rsid w:val="00AC335C"/>
    <w:rsid w:val="00AC34CE"/>
    <w:rsid w:val="00AC3930"/>
    <w:rsid w:val="00AC39D6"/>
    <w:rsid w:val="00AC3B4F"/>
    <w:rsid w:val="00AC3C51"/>
    <w:rsid w:val="00AC3D89"/>
    <w:rsid w:val="00AC3FC5"/>
    <w:rsid w:val="00AC4042"/>
    <w:rsid w:val="00AC40B8"/>
    <w:rsid w:val="00AC4527"/>
    <w:rsid w:val="00AC4748"/>
    <w:rsid w:val="00AC4C6A"/>
    <w:rsid w:val="00AC4DB6"/>
    <w:rsid w:val="00AC5061"/>
    <w:rsid w:val="00AC5265"/>
    <w:rsid w:val="00AC56B9"/>
    <w:rsid w:val="00AC59B6"/>
    <w:rsid w:val="00AC5A1A"/>
    <w:rsid w:val="00AC5B13"/>
    <w:rsid w:val="00AC5C9C"/>
    <w:rsid w:val="00AC5FAC"/>
    <w:rsid w:val="00AC62A1"/>
    <w:rsid w:val="00AC62F6"/>
    <w:rsid w:val="00AC63DB"/>
    <w:rsid w:val="00AC6459"/>
    <w:rsid w:val="00AC648F"/>
    <w:rsid w:val="00AC6497"/>
    <w:rsid w:val="00AC65DC"/>
    <w:rsid w:val="00AC6756"/>
    <w:rsid w:val="00AC6A3B"/>
    <w:rsid w:val="00AC6B42"/>
    <w:rsid w:val="00AC6E00"/>
    <w:rsid w:val="00AC6FE6"/>
    <w:rsid w:val="00AC70AF"/>
    <w:rsid w:val="00AC71CC"/>
    <w:rsid w:val="00AC726B"/>
    <w:rsid w:val="00AC7285"/>
    <w:rsid w:val="00AC7801"/>
    <w:rsid w:val="00AC7D3B"/>
    <w:rsid w:val="00AC7D66"/>
    <w:rsid w:val="00AC7E33"/>
    <w:rsid w:val="00AD039A"/>
    <w:rsid w:val="00AD0506"/>
    <w:rsid w:val="00AD08D5"/>
    <w:rsid w:val="00AD0A83"/>
    <w:rsid w:val="00AD0CCF"/>
    <w:rsid w:val="00AD0E96"/>
    <w:rsid w:val="00AD0EA8"/>
    <w:rsid w:val="00AD0F3E"/>
    <w:rsid w:val="00AD10B3"/>
    <w:rsid w:val="00AD1613"/>
    <w:rsid w:val="00AD19BD"/>
    <w:rsid w:val="00AD1CB6"/>
    <w:rsid w:val="00AD228E"/>
    <w:rsid w:val="00AD2797"/>
    <w:rsid w:val="00AD2C32"/>
    <w:rsid w:val="00AD2E12"/>
    <w:rsid w:val="00AD2E33"/>
    <w:rsid w:val="00AD31AA"/>
    <w:rsid w:val="00AD339C"/>
    <w:rsid w:val="00AD3512"/>
    <w:rsid w:val="00AD35DE"/>
    <w:rsid w:val="00AD36D2"/>
    <w:rsid w:val="00AD36D3"/>
    <w:rsid w:val="00AD36F8"/>
    <w:rsid w:val="00AD3794"/>
    <w:rsid w:val="00AD3AA3"/>
    <w:rsid w:val="00AD3BD5"/>
    <w:rsid w:val="00AD3C3B"/>
    <w:rsid w:val="00AD3CC9"/>
    <w:rsid w:val="00AD3F78"/>
    <w:rsid w:val="00AD41E0"/>
    <w:rsid w:val="00AD4486"/>
    <w:rsid w:val="00AD44CB"/>
    <w:rsid w:val="00AD44E9"/>
    <w:rsid w:val="00AD454E"/>
    <w:rsid w:val="00AD45D1"/>
    <w:rsid w:val="00AD4729"/>
    <w:rsid w:val="00AD476F"/>
    <w:rsid w:val="00AD4C29"/>
    <w:rsid w:val="00AD4D33"/>
    <w:rsid w:val="00AD4DED"/>
    <w:rsid w:val="00AD5051"/>
    <w:rsid w:val="00AD50B9"/>
    <w:rsid w:val="00AD5194"/>
    <w:rsid w:val="00AD5579"/>
    <w:rsid w:val="00AD559D"/>
    <w:rsid w:val="00AD55B6"/>
    <w:rsid w:val="00AD5695"/>
    <w:rsid w:val="00AD5838"/>
    <w:rsid w:val="00AD5A32"/>
    <w:rsid w:val="00AD5C71"/>
    <w:rsid w:val="00AD5CE7"/>
    <w:rsid w:val="00AD647D"/>
    <w:rsid w:val="00AD6A40"/>
    <w:rsid w:val="00AD6B12"/>
    <w:rsid w:val="00AD6B13"/>
    <w:rsid w:val="00AD6D48"/>
    <w:rsid w:val="00AD720F"/>
    <w:rsid w:val="00AD721B"/>
    <w:rsid w:val="00AD7393"/>
    <w:rsid w:val="00AD7470"/>
    <w:rsid w:val="00AD7701"/>
    <w:rsid w:val="00AD782E"/>
    <w:rsid w:val="00AD78D1"/>
    <w:rsid w:val="00AD79CB"/>
    <w:rsid w:val="00AD7C80"/>
    <w:rsid w:val="00AD7D3D"/>
    <w:rsid w:val="00AD7D96"/>
    <w:rsid w:val="00AD7EA1"/>
    <w:rsid w:val="00AE020D"/>
    <w:rsid w:val="00AE0455"/>
    <w:rsid w:val="00AE05B3"/>
    <w:rsid w:val="00AE05E3"/>
    <w:rsid w:val="00AE060D"/>
    <w:rsid w:val="00AE0881"/>
    <w:rsid w:val="00AE0BBE"/>
    <w:rsid w:val="00AE0EBB"/>
    <w:rsid w:val="00AE0F2A"/>
    <w:rsid w:val="00AE1309"/>
    <w:rsid w:val="00AE1849"/>
    <w:rsid w:val="00AE1936"/>
    <w:rsid w:val="00AE1A31"/>
    <w:rsid w:val="00AE1BF3"/>
    <w:rsid w:val="00AE1D30"/>
    <w:rsid w:val="00AE1EAF"/>
    <w:rsid w:val="00AE23DE"/>
    <w:rsid w:val="00AE2425"/>
    <w:rsid w:val="00AE26AA"/>
    <w:rsid w:val="00AE28A5"/>
    <w:rsid w:val="00AE2A86"/>
    <w:rsid w:val="00AE2C70"/>
    <w:rsid w:val="00AE2CB5"/>
    <w:rsid w:val="00AE2F7B"/>
    <w:rsid w:val="00AE3098"/>
    <w:rsid w:val="00AE30C9"/>
    <w:rsid w:val="00AE3264"/>
    <w:rsid w:val="00AE38B1"/>
    <w:rsid w:val="00AE3926"/>
    <w:rsid w:val="00AE3BD0"/>
    <w:rsid w:val="00AE3C75"/>
    <w:rsid w:val="00AE3F9E"/>
    <w:rsid w:val="00AE4112"/>
    <w:rsid w:val="00AE4182"/>
    <w:rsid w:val="00AE41E9"/>
    <w:rsid w:val="00AE4295"/>
    <w:rsid w:val="00AE4649"/>
    <w:rsid w:val="00AE4817"/>
    <w:rsid w:val="00AE489D"/>
    <w:rsid w:val="00AE48ED"/>
    <w:rsid w:val="00AE4A2C"/>
    <w:rsid w:val="00AE4A9D"/>
    <w:rsid w:val="00AE4E0B"/>
    <w:rsid w:val="00AE4F84"/>
    <w:rsid w:val="00AE51EB"/>
    <w:rsid w:val="00AE541A"/>
    <w:rsid w:val="00AE54E5"/>
    <w:rsid w:val="00AE5573"/>
    <w:rsid w:val="00AE5716"/>
    <w:rsid w:val="00AE5876"/>
    <w:rsid w:val="00AE59DD"/>
    <w:rsid w:val="00AE5BAC"/>
    <w:rsid w:val="00AE5CBD"/>
    <w:rsid w:val="00AE5E08"/>
    <w:rsid w:val="00AE5E3C"/>
    <w:rsid w:val="00AE5EC3"/>
    <w:rsid w:val="00AE5F07"/>
    <w:rsid w:val="00AE5FDF"/>
    <w:rsid w:val="00AE600E"/>
    <w:rsid w:val="00AE65F5"/>
    <w:rsid w:val="00AE66C4"/>
    <w:rsid w:val="00AE678E"/>
    <w:rsid w:val="00AE686B"/>
    <w:rsid w:val="00AE686D"/>
    <w:rsid w:val="00AE6893"/>
    <w:rsid w:val="00AE68AA"/>
    <w:rsid w:val="00AE6FF3"/>
    <w:rsid w:val="00AE7029"/>
    <w:rsid w:val="00AE712C"/>
    <w:rsid w:val="00AE7333"/>
    <w:rsid w:val="00AE73BB"/>
    <w:rsid w:val="00AE74F1"/>
    <w:rsid w:val="00AE76B2"/>
    <w:rsid w:val="00AE7C15"/>
    <w:rsid w:val="00AE7D1A"/>
    <w:rsid w:val="00AE7F1B"/>
    <w:rsid w:val="00AF0057"/>
    <w:rsid w:val="00AF08CB"/>
    <w:rsid w:val="00AF0967"/>
    <w:rsid w:val="00AF0A11"/>
    <w:rsid w:val="00AF0CB2"/>
    <w:rsid w:val="00AF0D29"/>
    <w:rsid w:val="00AF0DDF"/>
    <w:rsid w:val="00AF10AA"/>
    <w:rsid w:val="00AF11BF"/>
    <w:rsid w:val="00AF123B"/>
    <w:rsid w:val="00AF1338"/>
    <w:rsid w:val="00AF1843"/>
    <w:rsid w:val="00AF18B1"/>
    <w:rsid w:val="00AF1ABD"/>
    <w:rsid w:val="00AF1C25"/>
    <w:rsid w:val="00AF1CA4"/>
    <w:rsid w:val="00AF1D3C"/>
    <w:rsid w:val="00AF1E75"/>
    <w:rsid w:val="00AF1EE7"/>
    <w:rsid w:val="00AF202A"/>
    <w:rsid w:val="00AF24F9"/>
    <w:rsid w:val="00AF27E9"/>
    <w:rsid w:val="00AF2A71"/>
    <w:rsid w:val="00AF2C81"/>
    <w:rsid w:val="00AF3544"/>
    <w:rsid w:val="00AF3A66"/>
    <w:rsid w:val="00AF3C56"/>
    <w:rsid w:val="00AF3EA5"/>
    <w:rsid w:val="00AF41BA"/>
    <w:rsid w:val="00AF4202"/>
    <w:rsid w:val="00AF4290"/>
    <w:rsid w:val="00AF430A"/>
    <w:rsid w:val="00AF4385"/>
    <w:rsid w:val="00AF46B9"/>
    <w:rsid w:val="00AF46CA"/>
    <w:rsid w:val="00AF4850"/>
    <w:rsid w:val="00AF4920"/>
    <w:rsid w:val="00AF49DB"/>
    <w:rsid w:val="00AF4A9B"/>
    <w:rsid w:val="00AF4C61"/>
    <w:rsid w:val="00AF4D55"/>
    <w:rsid w:val="00AF4EA3"/>
    <w:rsid w:val="00AF53A2"/>
    <w:rsid w:val="00AF54D2"/>
    <w:rsid w:val="00AF54D5"/>
    <w:rsid w:val="00AF567F"/>
    <w:rsid w:val="00AF56E1"/>
    <w:rsid w:val="00AF5720"/>
    <w:rsid w:val="00AF5AF3"/>
    <w:rsid w:val="00AF5B9A"/>
    <w:rsid w:val="00AF5C09"/>
    <w:rsid w:val="00AF5E08"/>
    <w:rsid w:val="00AF6071"/>
    <w:rsid w:val="00AF616A"/>
    <w:rsid w:val="00AF6218"/>
    <w:rsid w:val="00AF640A"/>
    <w:rsid w:val="00AF651D"/>
    <w:rsid w:val="00AF66DF"/>
    <w:rsid w:val="00AF6843"/>
    <w:rsid w:val="00AF68EC"/>
    <w:rsid w:val="00AF6A36"/>
    <w:rsid w:val="00AF6BDA"/>
    <w:rsid w:val="00AF6FE9"/>
    <w:rsid w:val="00AF70CB"/>
    <w:rsid w:val="00AF7227"/>
    <w:rsid w:val="00AF7AB1"/>
    <w:rsid w:val="00AF7F87"/>
    <w:rsid w:val="00B0013B"/>
    <w:rsid w:val="00B0021D"/>
    <w:rsid w:val="00B003FA"/>
    <w:rsid w:val="00B00418"/>
    <w:rsid w:val="00B00C41"/>
    <w:rsid w:val="00B00D9D"/>
    <w:rsid w:val="00B00DAC"/>
    <w:rsid w:val="00B00DDB"/>
    <w:rsid w:val="00B00F21"/>
    <w:rsid w:val="00B0129D"/>
    <w:rsid w:val="00B019C5"/>
    <w:rsid w:val="00B0202B"/>
    <w:rsid w:val="00B02115"/>
    <w:rsid w:val="00B0244A"/>
    <w:rsid w:val="00B02B68"/>
    <w:rsid w:val="00B02C94"/>
    <w:rsid w:val="00B02CEE"/>
    <w:rsid w:val="00B0322F"/>
    <w:rsid w:val="00B032CD"/>
    <w:rsid w:val="00B036EF"/>
    <w:rsid w:val="00B03723"/>
    <w:rsid w:val="00B03727"/>
    <w:rsid w:val="00B037C6"/>
    <w:rsid w:val="00B041C1"/>
    <w:rsid w:val="00B04501"/>
    <w:rsid w:val="00B04521"/>
    <w:rsid w:val="00B04890"/>
    <w:rsid w:val="00B04A7A"/>
    <w:rsid w:val="00B04AA7"/>
    <w:rsid w:val="00B04CC8"/>
    <w:rsid w:val="00B04D77"/>
    <w:rsid w:val="00B04EDA"/>
    <w:rsid w:val="00B04F9E"/>
    <w:rsid w:val="00B05217"/>
    <w:rsid w:val="00B0525D"/>
    <w:rsid w:val="00B0551C"/>
    <w:rsid w:val="00B05570"/>
    <w:rsid w:val="00B05583"/>
    <w:rsid w:val="00B05740"/>
    <w:rsid w:val="00B057DD"/>
    <w:rsid w:val="00B059D6"/>
    <w:rsid w:val="00B05ADA"/>
    <w:rsid w:val="00B05FAE"/>
    <w:rsid w:val="00B06097"/>
    <w:rsid w:val="00B06321"/>
    <w:rsid w:val="00B0683E"/>
    <w:rsid w:val="00B068DF"/>
    <w:rsid w:val="00B06D1A"/>
    <w:rsid w:val="00B06E15"/>
    <w:rsid w:val="00B071D7"/>
    <w:rsid w:val="00B07498"/>
    <w:rsid w:val="00B0754B"/>
    <w:rsid w:val="00B079AC"/>
    <w:rsid w:val="00B07A19"/>
    <w:rsid w:val="00B07A87"/>
    <w:rsid w:val="00B07B5B"/>
    <w:rsid w:val="00B07BBD"/>
    <w:rsid w:val="00B07E85"/>
    <w:rsid w:val="00B10199"/>
    <w:rsid w:val="00B10369"/>
    <w:rsid w:val="00B104DF"/>
    <w:rsid w:val="00B10539"/>
    <w:rsid w:val="00B10592"/>
    <w:rsid w:val="00B109C7"/>
    <w:rsid w:val="00B10AE6"/>
    <w:rsid w:val="00B10B52"/>
    <w:rsid w:val="00B10D4C"/>
    <w:rsid w:val="00B1100A"/>
    <w:rsid w:val="00B111FD"/>
    <w:rsid w:val="00B1125D"/>
    <w:rsid w:val="00B113DF"/>
    <w:rsid w:val="00B116CE"/>
    <w:rsid w:val="00B1183B"/>
    <w:rsid w:val="00B11AAB"/>
    <w:rsid w:val="00B11B5D"/>
    <w:rsid w:val="00B11E7A"/>
    <w:rsid w:val="00B122B3"/>
    <w:rsid w:val="00B12B44"/>
    <w:rsid w:val="00B12BFE"/>
    <w:rsid w:val="00B12C02"/>
    <w:rsid w:val="00B12DF3"/>
    <w:rsid w:val="00B12E7E"/>
    <w:rsid w:val="00B13235"/>
    <w:rsid w:val="00B13483"/>
    <w:rsid w:val="00B13698"/>
    <w:rsid w:val="00B136A9"/>
    <w:rsid w:val="00B139F7"/>
    <w:rsid w:val="00B13AE6"/>
    <w:rsid w:val="00B13C05"/>
    <w:rsid w:val="00B1404B"/>
    <w:rsid w:val="00B14528"/>
    <w:rsid w:val="00B14713"/>
    <w:rsid w:val="00B147FD"/>
    <w:rsid w:val="00B14899"/>
    <w:rsid w:val="00B1495C"/>
    <w:rsid w:val="00B1495F"/>
    <w:rsid w:val="00B14A1C"/>
    <w:rsid w:val="00B14D22"/>
    <w:rsid w:val="00B14E85"/>
    <w:rsid w:val="00B14FE5"/>
    <w:rsid w:val="00B15C68"/>
    <w:rsid w:val="00B15D77"/>
    <w:rsid w:val="00B15EE7"/>
    <w:rsid w:val="00B16020"/>
    <w:rsid w:val="00B1632C"/>
    <w:rsid w:val="00B16373"/>
    <w:rsid w:val="00B164A9"/>
    <w:rsid w:val="00B16689"/>
    <w:rsid w:val="00B1677D"/>
    <w:rsid w:val="00B16A4A"/>
    <w:rsid w:val="00B16A9D"/>
    <w:rsid w:val="00B16AD3"/>
    <w:rsid w:val="00B16ED5"/>
    <w:rsid w:val="00B16F3D"/>
    <w:rsid w:val="00B17126"/>
    <w:rsid w:val="00B17845"/>
    <w:rsid w:val="00B17AFB"/>
    <w:rsid w:val="00B17F91"/>
    <w:rsid w:val="00B17FFD"/>
    <w:rsid w:val="00B20004"/>
    <w:rsid w:val="00B2033C"/>
    <w:rsid w:val="00B2064B"/>
    <w:rsid w:val="00B207B6"/>
    <w:rsid w:val="00B209BD"/>
    <w:rsid w:val="00B20A00"/>
    <w:rsid w:val="00B20B13"/>
    <w:rsid w:val="00B20C35"/>
    <w:rsid w:val="00B20D0D"/>
    <w:rsid w:val="00B20F0A"/>
    <w:rsid w:val="00B20F86"/>
    <w:rsid w:val="00B21085"/>
    <w:rsid w:val="00B212E3"/>
    <w:rsid w:val="00B213AE"/>
    <w:rsid w:val="00B21468"/>
    <w:rsid w:val="00B215B9"/>
    <w:rsid w:val="00B218B9"/>
    <w:rsid w:val="00B21D7D"/>
    <w:rsid w:val="00B21E8C"/>
    <w:rsid w:val="00B22115"/>
    <w:rsid w:val="00B22163"/>
    <w:rsid w:val="00B2230C"/>
    <w:rsid w:val="00B223B0"/>
    <w:rsid w:val="00B223FD"/>
    <w:rsid w:val="00B22480"/>
    <w:rsid w:val="00B22481"/>
    <w:rsid w:val="00B2252D"/>
    <w:rsid w:val="00B22ACA"/>
    <w:rsid w:val="00B22C40"/>
    <w:rsid w:val="00B22CBE"/>
    <w:rsid w:val="00B22E61"/>
    <w:rsid w:val="00B231A7"/>
    <w:rsid w:val="00B23265"/>
    <w:rsid w:val="00B232BC"/>
    <w:rsid w:val="00B236B2"/>
    <w:rsid w:val="00B238A5"/>
    <w:rsid w:val="00B23A6D"/>
    <w:rsid w:val="00B23FA4"/>
    <w:rsid w:val="00B240F9"/>
    <w:rsid w:val="00B2460E"/>
    <w:rsid w:val="00B247C8"/>
    <w:rsid w:val="00B248CE"/>
    <w:rsid w:val="00B24A4E"/>
    <w:rsid w:val="00B24AA3"/>
    <w:rsid w:val="00B24BAD"/>
    <w:rsid w:val="00B24C41"/>
    <w:rsid w:val="00B24CC4"/>
    <w:rsid w:val="00B24CE0"/>
    <w:rsid w:val="00B24DBD"/>
    <w:rsid w:val="00B250DF"/>
    <w:rsid w:val="00B25495"/>
    <w:rsid w:val="00B256E9"/>
    <w:rsid w:val="00B257BA"/>
    <w:rsid w:val="00B25849"/>
    <w:rsid w:val="00B25883"/>
    <w:rsid w:val="00B25AB6"/>
    <w:rsid w:val="00B25B1D"/>
    <w:rsid w:val="00B25EFD"/>
    <w:rsid w:val="00B264CA"/>
    <w:rsid w:val="00B26811"/>
    <w:rsid w:val="00B26C74"/>
    <w:rsid w:val="00B26D61"/>
    <w:rsid w:val="00B26F49"/>
    <w:rsid w:val="00B271F0"/>
    <w:rsid w:val="00B27504"/>
    <w:rsid w:val="00B275B3"/>
    <w:rsid w:val="00B27C61"/>
    <w:rsid w:val="00B27D63"/>
    <w:rsid w:val="00B300A6"/>
    <w:rsid w:val="00B3015F"/>
    <w:rsid w:val="00B301C0"/>
    <w:rsid w:val="00B303F6"/>
    <w:rsid w:val="00B3046E"/>
    <w:rsid w:val="00B30484"/>
    <w:rsid w:val="00B308B4"/>
    <w:rsid w:val="00B311DF"/>
    <w:rsid w:val="00B313C2"/>
    <w:rsid w:val="00B314E0"/>
    <w:rsid w:val="00B3150B"/>
    <w:rsid w:val="00B318AE"/>
    <w:rsid w:val="00B319DD"/>
    <w:rsid w:val="00B31C0C"/>
    <w:rsid w:val="00B31DBF"/>
    <w:rsid w:val="00B31F0D"/>
    <w:rsid w:val="00B32560"/>
    <w:rsid w:val="00B32867"/>
    <w:rsid w:val="00B32AE2"/>
    <w:rsid w:val="00B32BF3"/>
    <w:rsid w:val="00B32E6C"/>
    <w:rsid w:val="00B32EE8"/>
    <w:rsid w:val="00B33054"/>
    <w:rsid w:val="00B330C1"/>
    <w:rsid w:val="00B33134"/>
    <w:rsid w:val="00B332A0"/>
    <w:rsid w:val="00B335A8"/>
    <w:rsid w:val="00B335BF"/>
    <w:rsid w:val="00B33818"/>
    <w:rsid w:val="00B3387C"/>
    <w:rsid w:val="00B3399B"/>
    <w:rsid w:val="00B339D1"/>
    <w:rsid w:val="00B33BDE"/>
    <w:rsid w:val="00B33FF2"/>
    <w:rsid w:val="00B34042"/>
    <w:rsid w:val="00B342B4"/>
    <w:rsid w:val="00B344C4"/>
    <w:rsid w:val="00B34590"/>
    <w:rsid w:val="00B34758"/>
    <w:rsid w:val="00B347FC"/>
    <w:rsid w:val="00B34B17"/>
    <w:rsid w:val="00B34DA0"/>
    <w:rsid w:val="00B350FA"/>
    <w:rsid w:val="00B352DF"/>
    <w:rsid w:val="00B353DE"/>
    <w:rsid w:val="00B353ED"/>
    <w:rsid w:val="00B35574"/>
    <w:rsid w:val="00B356BD"/>
    <w:rsid w:val="00B35919"/>
    <w:rsid w:val="00B35A65"/>
    <w:rsid w:val="00B35DD7"/>
    <w:rsid w:val="00B36485"/>
    <w:rsid w:val="00B366E0"/>
    <w:rsid w:val="00B367CF"/>
    <w:rsid w:val="00B367F2"/>
    <w:rsid w:val="00B368B8"/>
    <w:rsid w:val="00B36ADD"/>
    <w:rsid w:val="00B36B0D"/>
    <w:rsid w:val="00B36D77"/>
    <w:rsid w:val="00B36D9F"/>
    <w:rsid w:val="00B36E93"/>
    <w:rsid w:val="00B37038"/>
    <w:rsid w:val="00B372C0"/>
    <w:rsid w:val="00B37328"/>
    <w:rsid w:val="00B37A71"/>
    <w:rsid w:val="00B37D01"/>
    <w:rsid w:val="00B37D27"/>
    <w:rsid w:val="00B37D89"/>
    <w:rsid w:val="00B37DE7"/>
    <w:rsid w:val="00B40003"/>
    <w:rsid w:val="00B40180"/>
    <w:rsid w:val="00B404E9"/>
    <w:rsid w:val="00B40734"/>
    <w:rsid w:val="00B40858"/>
    <w:rsid w:val="00B408BD"/>
    <w:rsid w:val="00B40AB7"/>
    <w:rsid w:val="00B40B43"/>
    <w:rsid w:val="00B40C81"/>
    <w:rsid w:val="00B40D25"/>
    <w:rsid w:val="00B40D90"/>
    <w:rsid w:val="00B40E19"/>
    <w:rsid w:val="00B4137D"/>
    <w:rsid w:val="00B4144B"/>
    <w:rsid w:val="00B414D1"/>
    <w:rsid w:val="00B41545"/>
    <w:rsid w:val="00B41653"/>
    <w:rsid w:val="00B416C6"/>
    <w:rsid w:val="00B4192A"/>
    <w:rsid w:val="00B419CB"/>
    <w:rsid w:val="00B42037"/>
    <w:rsid w:val="00B42DD7"/>
    <w:rsid w:val="00B4344D"/>
    <w:rsid w:val="00B438F2"/>
    <w:rsid w:val="00B43EB9"/>
    <w:rsid w:val="00B43F6D"/>
    <w:rsid w:val="00B43F85"/>
    <w:rsid w:val="00B4406C"/>
    <w:rsid w:val="00B4444C"/>
    <w:rsid w:val="00B445C6"/>
    <w:rsid w:val="00B4476C"/>
    <w:rsid w:val="00B44AEE"/>
    <w:rsid w:val="00B44D56"/>
    <w:rsid w:val="00B44DE2"/>
    <w:rsid w:val="00B44E2D"/>
    <w:rsid w:val="00B45052"/>
    <w:rsid w:val="00B4546A"/>
    <w:rsid w:val="00B454FF"/>
    <w:rsid w:val="00B45887"/>
    <w:rsid w:val="00B458A4"/>
    <w:rsid w:val="00B45CFA"/>
    <w:rsid w:val="00B4617B"/>
    <w:rsid w:val="00B46256"/>
    <w:rsid w:val="00B464DF"/>
    <w:rsid w:val="00B46553"/>
    <w:rsid w:val="00B46582"/>
    <w:rsid w:val="00B469F1"/>
    <w:rsid w:val="00B46A02"/>
    <w:rsid w:val="00B46D70"/>
    <w:rsid w:val="00B46E3A"/>
    <w:rsid w:val="00B46E83"/>
    <w:rsid w:val="00B470EC"/>
    <w:rsid w:val="00B470FB"/>
    <w:rsid w:val="00B471BB"/>
    <w:rsid w:val="00B47219"/>
    <w:rsid w:val="00B4731F"/>
    <w:rsid w:val="00B47329"/>
    <w:rsid w:val="00B474BC"/>
    <w:rsid w:val="00B477E2"/>
    <w:rsid w:val="00B477F2"/>
    <w:rsid w:val="00B47867"/>
    <w:rsid w:val="00B47913"/>
    <w:rsid w:val="00B47DF1"/>
    <w:rsid w:val="00B500E3"/>
    <w:rsid w:val="00B5020E"/>
    <w:rsid w:val="00B5023A"/>
    <w:rsid w:val="00B502E3"/>
    <w:rsid w:val="00B5030E"/>
    <w:rsid w:val="00B50977"/>
    <w:rsid w:val="00B5098E"/>
    <w:rsid w:val="00B50B6D"/>
    <w:rsid w:val="00B50DC2"/>
    <w:rsid w:val="00B5111F"/>
    <w:rsid w:val="00B512C9"/>
    <w:rsid w:val="00B516CA"/>
    <w:rsid w:val="00B518DF"/>
    <w:rsid w:val="00B51C27"/>
    <w:rsid w:val="00B51DC8"/>
    <w:rsid w:val="00B51DCB"/>
    <w:rsid w:val="00B51F95"/>
    <w:rsid w:val="00B5205B"/>
    <w:rsid w:val="00B524F7"/>
    <w:rsid w:val="00B52641"/>
    <w:rsid w:val="00B529F0"/>
    <w:rsid w:val="00B52B8E"/>
    <w:rsid w:val="00B52D4A"/>
    <w:rsid w:val="00B52D61"/>
    <w:rsid w:val="00B52D81"/>
    <w:rsid w:val="00B52DEA"/>
    <w:rsid w:val="00B52E11"/>
    <w:rsid w:val="00B52EF2"/>
    <w:rsid w:val="00B531DF"/>
    <w:rsid w:val="00B539B4"/>
    <w:rsid w:val="00B53C06"/>
    <w:rsid w:val="00B53EFC"/>
    <w:rsid w:val="00B540DC"/>
    <w:rsid w:val="00B541A4"/>
    <w:rsid w:val="00B5427E"/>
    <w:rsid w:val="00B54B18"/>
    <w:rsid w:val="00B54B42"/>
    <w:rsid w:val="00B54C39"/>
    <w:rsid w:val="00B54E34"/>
    <w:rsid w:val="00B54FB1"/>
    <w:rsid w:val="00B54FF4"/>
    <w:rsid w:val="00B55007"/>
    <w:rsid w:val="00B551EC"/>
    <w:rsid w:val="00B55433"/>
    <w:rsid w:val="00B556A9"/>
    <w:rsid w:val="00B5583F"/>
    <w:rsid w:val="00B55B66"/>
    <w:rsid w:val="00B55EE0"/>
    <w:rsid w:val="00B561D5"/>
    <w:rsid w:val="00B5629B"/>
    <w:rsid w:val="00B562B4"/>
    <w:rsid w:val="00B563FA"/>
    <w:rsid w:val="00B56484"/>
    <w:rsid w:val="00B5670D"/>
    <w:rsid w:val="00B56776"/>
    <w:rsid w:val="00B5677A"/>
    <w:rsid w:val="00B56A32"/>
    <w:rsid w:val="00B56A7F"/>
    <w:rsid w:val="00B56B00"/>
    <w:rsid w:val="00B56C16"/>
    <w:rsid w:val="00B56D0F"/>
    <w:rsid w:val="00B570EA"/>
    <w:rsid w:val="00B57177"/>
    <w:rsid w:val="00B57326"/>
    <w:rsid w:val="00B57465"/>
    <w:rsid w:val="00B57489"/>
    <w:rsid w:val="00B5758D"/>
    <w:rsid w:val="00B575F1"/>
    <w:rsid w:val="00B57775"/>
    <w:rsid w:val="00B57B3B"/>
    <w:rsid w:val="00B57BD7"/>
    <w:rsid w:val="00B57E64"/>
    <w:rsid w:val="00B602E4"/>
    <w:rsid w:val="00B60403"/>
    <w:rsid w:val="00B607D4"/>
    <w:rsid w:val="00B6098D"/>
    <w:rsid w:val="00B60A61"/>
    <w:rsid w:val="00B60AA1"/>
    <w:rsid w:val="00B60B61"/>
    <w:rsid w:val="00B60B88"/>
    <w:rsid w:val="00B60C45"/>
    <w:rsid w:val="00B60DD3"/>
    <w:rsid w:val="00B60FB8"/>
    <w:rsid w:val="00B6105D"/>
    <w:rsid w:val="00B61074"/>
    <w:rsid w:val="00B6111E"/>
    <w:rsid w:val="00B61150"/>
    <w:rsid w:val="00B6136A"/>
    <w:rsid w:val="00B61465"/>
    <w:rsid w:val="00B6155D"/>
    <w:rsid w:val="00B61709"/>
    <w:rsid w:val="00B619A1"/>
    <w:rsid w:val="00B61C3A"/>
    <w:rsid w:val="00B6205C"/>
    <w:rsid w:val="00B620DF"/>
    <w:rsid w:val="00B623CE"/>
    <w:rsid w:val="00B624DC"/>
    <w:rsid w:val="00B6266B"/>
    <w:rsid w:val="00B627F0"/>
    <w:rsid w:val="00B628B4"/>
    <w:rsid w:val="00B629CC"/>
    <w:rsid w:val="00B62AAF"/>
    <w:rsid w:val="00B62AB1"/>
    <w:rsid w:val="00B62B7F"/>
    <w:rsid w:val="00B62B93"/>
    <w:rsid w:val="00B63333"/>
    <w:rsid w:val="00B6334F"/>
    <w:rsid w:val="00B634AF"/>
    <w:rsid w:val="00B634DD"/>
    <w:rsid w:val="00B63604"/>
    <w:rsid w:val="00B639D4"/>
    <w:rsid w:val="00B63CF2"/>
    <w:rsid w:val="00B63D8F"/>
    <w:rsid w:val="00B6401A"/>
    <w:rsid w:val="00B64039"/>
    <w:rsid w:val="00B6407F"/>
    <w:rsid w:val="00B643AA"/>
    <w:rsid w:val="00B64417"/>
    <w:rsid w:val="00B645EB"/>
    <w:rsid w:val="00B64828"/>
    <w:rsid w:val="00B648EB"/>
    <w:rsid w:val="00B6495D"/>
    <w:rsid w:val="00B64A35"/>
    <w:rsid w:val="00B64FB6"/>
    <w:rsid w:val="00B650BF"/>
    <w:rsid w:val="00B651C3"/>
    <w:rsid w:val="00B652D3"/>
    <w:rsid w:val="00B65348"/>
    <w:rsid w:val="00B653CE"/>
    <w:rsid w:val="00B65595"/>
    <w:rsid w:val="00B655AE"/>
    <w:rsid w:val="00B655EC"/>
    <w:rsid w:val="00B65720"/>
    <w:rsid w:val="00B65926"/>
    <w:rsid w:val="00B65B34"/>
    <w:rsid w:val="00B65C35"/>
    <w:rsid w:val="00B65F65"/>
    <w:rsid w:val="00B663E6"/>
    <w:rsid w:val="00B664DB"/>
    <w:rsid w:val="00B6654D"/>
    <w:rsid w:val="00B668BE"/>
    <w:rsid w:val="00B669BB"/>
    <w:rsid w:val="00B669CB"/>
    <w:rsid w:val="00B66C65"/>
    <w:rsid w:val="00B66D99"/>
    <w:rsid w:val="00B66F9D"/>
    <w:rsid w:val="00B66F9F"/>
    <w:rsid w:val="00B6706B"/>
    <w:rsid w:val="00B67251"/>
    <w:rsid w:val="00B6742C"/>
    <w:rsid w:val="00B678A0"/>
    <w:rsid w:val="00B67918"/>
    <w:rsid w:val="00B67A51"/>
    <w:rsid w:val="00B67ACE"/>
    <w:rsid w:val="00B67B06"/>
    <w:rsid w:val="00B67C3A"/>
    <w:rsid w:val="00B67C8B"/>
    <w:rsid w:val="00B67F31"/>
    <w:rsid w:val="00B70096"/>
    <w:rsid w:val="00B7009D"/>
    <w:rsid w:val="00B7020A"/>
    <w:rsid w:val="00B70330"/>
    <w:rsid w:val="00B70413"/>
    <w:rsid w:val="00B70819"/>
    <w:rsid w:val="00B70C5C"/>
    <w:rsid w:val="00B70D6C"/>
    <w:rsid w:val="00B70FB3"/>
    <w:rsid w:val="00B710D2"/>
    <w:rsid w:val="00B714DB"/>
    <w:rsid w:val="00B7158A"/>
    <w:rsid w:val="00B7166A"/>
    <w:rsid w:val="00B71A2F"/>
    <w:rsid w:val="00B71C9E"/>
    <w:rsid w:val="00B71DB3"/>
    <w:rsid w:val="00B71F7F"/>
    <w:rsid w:val="00B71FAF"/>
    <w:rsid w:val="00B72032"/>
    <w:rsid w:val="00B72231"/>
    <w:rsid w:val="00B72383"/>
    <w:rsid w:val="00B7295B"/>
    <w:rsid w:val="00B72B25"/>
    <w:rsid w:val="00B72E0B"/>
    <w:rsid w:val="00B72E44"/>
    <w:rsid w:val="00B72FB3"/>
    <w:rsid w:val="00B731B0"/>
    <w:rsid w:val="00B731F1"/>
    <w:rsid w:val="00B732AD"/>
    <w:rsid w:val="00B73669"/>
    <w:rsid w:val="00B73792"/>
    <w:rsid w:val="00B739B4"/>
    <w:rsid w:val="00B73A3D"/>
    <w:rsid w:val="00B73AFB"/>
    <w:rsid w:val="00B73BB7"/>
    <w:rsid w:val="00B73D9B"/>
    <w:rsid w:val="00B73FAB"/>
    <w:rsid w:val="00B74796"/>
    <w:rsid w:val="00B74985"/>
    <w:rsid w:val="00B749BD"/>
    <w:rsid w:val="00B74C49"/>
    <w:rsid w:val="00B74EA6"/>
    <w:rsid w:val="00B74EEC"/>
    <w:rsid w:val="00B74EEF"/>
    <w:rsid w:val="00B74F9F"/>
    <w:rsid w:val="00B74FBA"/>
    <w:rsid w:val="00B752AE"/>
    <w:rsid w:val="00B75746"/>
    <w:rsid w:val="00B757AE"/>
    <w:rsid w:val="00B758F5"/>
    <w:rsid w:val="00B76109"/>
    <w:rsid w:val="00B76190"/>
    <w:rsid w:val="00B76277"/>
    <w:rsid w:val="00B7640D"/>
    <w:rsid w:val="00B7646F"/>
    <w:rsid w:val="00B7651A"/>
    <w:rsid w:val="00B7667B"/>
    <w:rsid w:val="00B766B5"/>
    <w:rsid w:val="00B768CC"/>
    <w:rsid w:val="00B7696A"/>
    <w:rsid w:val="00B769EC"/>
    <w:rsid w:val="00B76B46"/>
    <w:rsid w:val="00B76CC3"/>
    <w:rsid w:val="00B76D74"/>
    <w:rsid w:val="00B76EB6"/>
    <w:rsid w:val="00B76F40"/>
    <w:rsid w:val="00B77152"/>
    <w:rsid w:val="00B7739F"/>
    <w:rsid w:val="00B775B1"/>
    <w:rsid w:val="00B7797F"/>
    <w:rsid w:val="00B779C3"/>
    <w:rsid w:val="00B77ACC"/>
    <w:rsid w:val="00B77BA9"/>
    <w:rsid w:val="00B77E2D"/>
    <w:rsid w:val="00B800A6"/>
    <w:rsid w:val="00B80D5D"/>
    <w:rsid w:val="00B80DD0"/>
    <w:rsid w:val="00B80E9A"/>
    <w:rsid w:val="00B8115B"/>
    <w:rsid w:val="00B811B1"/>
    <w:rsid w:val="00B812C2"/>
    <w:rsid w:val="00B81A9A"/>
    <w:rsid w:val="00B81CDC"/>
    <w:rsid w:val="00B81DB1"/>
    <w:rsid w:val="00B81F67"/>
    <w:rsid w:val="00B822B9"/>
    <w:rsid w:val="00B8238D"/>
    <w:rsid w:val="00B8255D"/>
    <w:rsid w:val="00B82572"/>
    <w:rsid w:val="00B82810"/>
    <w:rsid w:val="00B82A12"/>
    <w:rsid w:val="00B82AD8"/>
    <w:rsid w:val="00B82B87"/>
    <w:rsid w:val="00B82BB1"/>
    <w:rsid w:val="00B82E31"/>
    <w:rsid w:val="00B82F96"/>
    <w:rsid w:val="00B82FAE"/>
    <w:rsid w:val="00B8311D"/>
    <w:rsid w:val="00B8335A"/>
    <w:rsid w:val="00B8374E"/>
    <w:rsid w:val="00B83A98"/>
    <w:rsid w:val="00B83CB2"/>
    <w:rsid w:val="00B841D5"/>
    <w:rsid w:val="00B8422F"/>
    <w:rsid w:val="00B8452A"/>
    <w:rsid w:val="00B84C4A"/>
    <w:rsid w:val="00B853CA"/>
    <w:rsid w:val="00B854A2"/>
    <w:rsid w:val="00B85636"/>
    <w:rsid w:val="00B85685"/>
    <w:rsid w:val="00B85A10"/>
    <w:rsid w:val="00B85C62"/>
    <w:rsid w:val="00B85DCC"/>
    <w:rsid w:val="00B85E3A"/>
    <w:rsid w:val="00B8610F"/>
    <w:rsid w:val="00B862BA"/>
    <w:rsid w:val="00B868E5"/>
    <w:rsid w:val="00B86A82"/>
    <w:rsid w:val="00B86ABC"/>
    <w:rsid w:val="00B86BA0"/>
    <w:rsid w:val="00B86D76"/>
    <w:rsid w:val="00B86F19"/>
    <w:rsid w:val="00B86F8E"/>
    <w:rsid w:val="00B8715B"/>
    <w:rsid w:val="00B87160"/>
    <w:rsid w:val="00B87182"/>
    <w:rsid w:val="00B8722B"/>
    <w:rsid w:val="00B8729E"/>
    <w:rsid w:val="00B87370"/>
    <w:rsid w:val="00B87848"/>
    <w:rsid w:val="00B87862"/>
    <w:rsid w:val="00B879DB"/>
    <w:rsid w:val="00B879F5"/>
    <w:rsid w:val="00B87B22"/>
    <w:rsid w:val="00B87C62"/>
    <w:rsid w:val="00B87C64"/>
    <w:rsid w:val="00B87E91"/>
    <w:rsid w:val="00B90051"/>
    <w:rsid w:val="00B90143"/>
    <w:rsid w:val="00B90206"/>
    <w:rsid w:val="00B90284"/>
    <w:rsid w:val="00B90298"/>
    <w:rsid w:val="00B9035C"/>
    <w:rsid w:val="00B9057A"/>
    <w:rsid w:val="00B909E5"/>
    <w:rsid w:val="00B91126"/>
    <w:rsid w:val="00B9114C"/>
    <w:rsid w:val="00B911DF"/>
    <w:rsid w:val="00B913AD"/>
    <w:rsid w:val="00B91712"/>
    <w:rsid w:val="00B917B5"/>
    <w:rsid w:val="00B91856"/>
    <w:rsid w:val="00B91B52"/>
    <w:rsid w:val="00B91B6A"/>
    <w:rsid w:val="00B91C21"/>
    <w:rsid w:val="00B91F6D"/>
    <w:rsid w:val="00B92128"/>
    <w:rsid w:val="00B92397"/>
    <w:rsid w:val="00B92498"/>
    <w:rsid w:val="00B92521"/>
    <w:rsid w:val="00B925F9"/>
    <w:rsid w:val="00B927C2"/>
    <w:rsid w:val="00B9288C"/>
    <w:rsid w:val="00B92A71"/>
    <w:rsid w:val="00B92BDE"/>
    <w:rsid w:val="00B92D04"/>
    <w:rsid w:val="00B932AC"/>
    <w:rsid w:val="00B9358D"/>
    <w:rsid w:val="00B9370F"/>
    <w:rsid w:val="00B937A5"/>
    <w:rsid w:val="00B93AEE"/>
    <w:rsid w:val="00B93DA2"/>
    <w:rsid w:val="00B93DDC"/>
    <w:rsid w:val="00B93EB4"/>
    <w:rsid w:val="00B93F04"/>
    <w:rsid w:val="00B93F73"/>
    <w:rsid w:val="00B9410A"/>
    <w:rsid w:val="00B941C4"/>
    <w:rsid w:val="00B941C8"/>
    <w:rsid w:val="00B947A7"/>
    <w:rsid w:val="00B94A76"/>
    <w:rsid w:val="00B94B45"/>
    <w:rsid w:val="00B94B49"/>
    <w:rsid w:val="00B94CE5"/>
    <w:rsid w:val="00B94D06"/>
    <w:rsid w:val="00B94D26"/>
    <w:rsid w:val="00B94ED8"/>
    <w:rsid w:val="00B951D5"/>
    <w:rsid w:val="00B95313"/>
    <w:rsid w:val="00B9539F"/>
    <w:rsid w:val="00B95521"/>
    <w:rsid w:val="00B95660"/>
    <w:rsid w:val="00B95844"/>
    <w:rsid w:val="00B95A0B"/>
    <w:rsid w:val="00B95BE5"/>
    <w:rsid w:val="00B95D7F"/>
    <w:rsid w:val="00B96006"/>
    <w:rsid w:val="00B9638B"/>
    <w:rsid w:val="00B967CE"/>
    <w:rsid w:val="00B967DE"/>
    <w:rsid w:val="00B967E5"/>
    <w:rsid w:val="00B96C8C"/>
    <w:rsid w:val="00B96D0C"/>
    <w:rsid w:val="00B96E4B"/>
    <w:rsid w:val="00B96E6B"/>
    <w:rsid w:val="00B97181"/>
    <w:rsid w:val="00B972FE"/>
    <w:rsid w:val="00B97510"/>
    <w:rsid w:val="00B9779D"/>
    <w:rsid w:val="00B9784F"/>
    <w:rsid w:val="00B97F90"/>
    <w:rsid w:val="00BA0195"/>
    <w:rsid w:val="00BA02D9"/>
    <w:rsid w:val="00BA0720"/>
    <w:rsid w:val="00BA0B42"/>
    <w:rsid w:val="00BA0CED"/>
    <w:rsid w:val="00BA0D0B"/>
    <w:rsid w:val="00BA109D"/>
    <w:rsid w:val="00BA1714"/>
    <w:rsid w:val="00BA1821"/>
    <w:rsid w:val="00BA19FA"/>
    <w:rsid w:val="00BA1B72"/>
    <w:rsid w:val="00BA1C2A"/>
    <w:rsid w:val="00BA1C54"/>
    <w:rsid w:val="00BA1C6F"/>
    <w:rsid w:val="00BA1DF1"/>
    <w:rsid w:val="00BA2CFE"/>
    <w:rsid w:val="00BA2F55"/>
    <w:rsid w:val="00BA307C"/>
    <w:rsid w:val="00BA33B4"/>
    <w:rsid w:val="00BA3650"/>
    <w:rsid w:val="00BA38A7"/>
    <w:rsid w:val="00BA3C0F"/>
    <w:rsid w:val="00BA4236"/>
    <w:rsid w:val="00BA4273"/>
    <w:rsid w:val="00BA42F6"/>
    <w:rsid w:val="00BA4378"/>
    <w:rsid w:val="00BA448B"/>
    <w:rsid w:val="00BA4909"/>
    <w:rsid w:val="00BA490F"/>
    <w:rsid w:val="00BA49AD"/>
    <w:rsid w:val="00BA4A99"/>
    <w:rsid w:val="00BA4BB0"/>
    <w:rsid w:val="00BA4BF6"/>
    <w:rsid w:val="00BA4EAB"/>
    <w:rsid w:val="00BA5678"/>
    <w:rsid w:val="00BA58D9"/>
    <w:rsid w:val="00BA5C04"/>
    <w:rsid w:val="00BA5CF1"/>
    <w:rsid w:val="00BA5EAA"/>
    <w:rsid w:val="00BA6265"/>
    <w:rsid w:val="00BA6485"/>
    <w:rsid w:val="00BA652B"/>
    <w:rsid w:val="00BA6530"/>
    <w:rsid w:val="00BA6A54"/>
    <w:rsid w:val="00BA6B35"/>
    <w:rsid w:val="00BA6E5E"/>
    <w:rsid w:val="00BA72F0"/>
    <w:rsid w:val="00BA7434"/>
    <w:rsid w:val="00BA7B58"/>
    <w:rsid w:val="00BA7D59"/>
    <w:rsid w:val="00BB001B"/>
    <w:rsid w:val="00BB0131"/>
    <w:rsid w:val="00BB01E1"/>
    <w:rsid w:val="00BB0294"/>
    <w:rsid w:val="00BB0478"/>
    <w:rsid w:val="00BB0AA0"/>
    <w:rsid w:val="00BB0BD4"/>
    <w:rsid w:val="00BB0D99"/>
    <w:rsid w:val="00BB0DB7"/>
    <w:rsid w:val="00BB0E92"/>
    <w:rsid w:val="00BB0FA5"/>
    <w:rsid w:val="00BB13C0"/>
    <w:rsid w:val="00BB16C2"/>
    <w:rsid w:val="00BB17ED"/>
    <w:rsid w:val="00BB18B4"/>
    <w:rsid w:val="00BB1BEA"/>
    <w:rsid w:val="00BB1E21"/>
    <w:rsid w:val="00BB1EBA"/>
    <w:rsid w:val="00BB239F"/>
    <w:rsid w:val="00BB24A8"/>
    <w:rsid w:val="00BB24D9"/>
    <w:rsid w:val="00BB2918"/>
    <w:rsid w:val="00BB294D"/>
    <w:rsid w:val="00BB2A72"/>
    <w:rsid w:val="00BB2B01"/>
    <w:rsid w:val="00BB2E38"/>
    <w:rsid w:val="00BB310A"/>
    <w:rsid w:val="00BB33FD"/>
    <w:rsid w:val="00BB375D"/>
    <w:rsid w:val="00BB37AC"/>
    <w:rsid w:val="00BB37E9"/>
    <w:rsid w:val="00BB37F2"/>
    <w:rsid w:val="00BB3A47"/>
    <w:rsid w:val="00BB3AE1"/>
    <w:rsid w:val="00BB3D32"/>
    <w:rsid w:val="00BB3F3B"/>
    <w:rsid w:val="00BB3FC9"/>
    <w:rsid w:val="00BB4173"/>
    <w:rsid w:val="00BB41FD"/>
    <w:rsid w:val="00BB420E"/>
    <w:rsid w:val="00BB4291"/>
    <w:rsid w:val="00BB42C1"/>
    <w:rsid w:val="00BB42F9"/>
    <w:rsid w:val="00BB4386"/>
    <w:rsid w:val="00BB43A9"/>
    <w:rsid w:val="00BB4430"/>
    <w:rsid w:val="00BB4545"/>
    <w:rsid w:val="00BB45F1"/>
    <w:rsid w:val="00BB482D"/>
    <w:rsid w:val="00BB4862"/>
    <w:rsid w:val="00BB4A86"/>
    <w:rsid w:val="00BB4BF1"/>
    <w:rsid w:val="00BB4DAD"/>
    <w:rsid w:val="00BB4F86"/>
    <w:rsid w:val="00BB5156"/>
    <w:rsid w:val="00BB5273"/>
    <w:rsid w:val="00BB58C1"/>
    <w:rsid w:val="00BB5A07"/>
    <w:rsid w:val="00BB5B30"/>
    <w:rsid w:val="00BB5C33"/>
    <w:rsid w:val="00BB5CC9"/>
    <w:rsid w:val="00BB6103"/>
    <w:rsid w:val="00BB62B8"/>
    <w:rsid w:val="00BB633F"/>
    <w:rsid w:val="00BB65AB"/>
    <w:rsid w:val="00BB66D9"/>
    <w:rsid w:val="00BB66E6"/>
    <w:rsid w:val="00BB6754"/>
    <w:rsid w:val="00BB67A2"/>
    <w:rsid w:val="00BB69DC"/>
    <w:rsid w:val="00BB6B0B"/>
    <w:rsid w:val="00BB6B4B"/>
    <w:rsid w:val="00BB6D99"/>
    <w:rsid w:val="00BB6E01"/>
    <w:rsid w:val="00BB71A4"/>
    <w:rsid w:val="00BB74D0"/>
    <w:rsid w:val="00BB75EA"/>
    <w:rsid w:val="00BB75F1"/>
    <w:rsid w:val="00BB771A"/>
    <w:rsid w:val="00BB78DF"/>
    <w:rsid w:val="00BB7B63"/>
    <w:rsid w:val="00BB7C6D"/>
    <w:rsid w:val="00BC01DD"/>
    <w:rsid w:val="00BC05B5"/>
    <w:rsid w:val="00BC06C3"/>
    <w:rsid w:val="00BC09C9"/>
    <w:rsid w:val="00BC0AFE"/>
    <w:rsid w:val="00BC0B77"/>
    <w:rsid w:val="00BC0C6B"/>
    <w:rsid w:val="00BC106B"/>
    <w:rsid w:val="00BC10C2"/>
    <w:rsid w:val="00BC1125"/>
    <w:rsid w:val="00BC113B"/>
    <w:rsid w:val="00BC12ED"/>
    <w:rsid w:val="00BC1791"/>
    <w:rsid w:val="00BC196F"/>
    <w:rsid w:val="00BC1CC3"/>
    <w:rsid w:val="00BC1CFB"/>
    <w:rsid w:val="00BC1F67"/>
    <w:rsid w:val="00BC1FCC"/>
    <w:rsid w:val="00BC22A8"/>
    <w:rsid w:val="00BC2355"/>
    <w:rsid w:val="00BC23E3"/>
    <w:rsid w:val="00BC24C9"/>
    <w:rsid w:val="00BC254D"/>
    <w:rsid w:val="00BC25C8"/>
    <w:rsid w:val="00BC26E8"/>
    <w:rsid w:val="00BC27A4"/>
    <w:rsid w:val="00BC29BA"/>
    <w:rsid w:val="00BC2B90"/>
    <w:rsid w:val="00BC2D59"/>
    <w:rsid w:val="00BC2F03"/>
    <w:rsid w:val="00BC3023"/>
    <w:rsid w:val="00BC3309"/>
    <w:rsid w:val="00BC34A1"/>
    <w:rsid w:val="00BC34D1"/>
    <w:rsid w:val="00BC3925"/>
    <w:rsid w:val="00BC39E2"/>
    <w:rsid w:val="00BC3BBE"/>
    <w:rsid w:val="00BC3C3A"/>
    <w:rsid w:val="00BC3C76"/>
    <w:rsid w:val="00BC3E72"/>
    <w:rsid w:val="00BC3ED5"/>
    <w:rsid w:val="00BC3FCF"/>
    <w:rsid w:val="00BC41DE"/>
    <w:rsid w:val="00BC43DB"/>
    <w:rsid w:val="00BC444F"/>
    <w:rsid w:val="00BC466D"/>
    <w:rsid w:val="00BC48D3"/>
    <w:rsid w:val="00BC4D3C"/>
    <w:rsid w:val="00BC4FB9"/>
    <w:rsid w:val="00BC5039"/>
    <w:rsid w:val="00BC537F"/>
    <w:rsid w:val="00BC54F4"/>
    <w:rsid w:val="00BC562B"/>
    <w:rsid w:val="00BC56CD"/>
    <w:rsid w:val="00BC5A4A"/>
    <w:rsid w:val="00BC5FCC"/>
    <w:rsid w:val="00BC60AA"/>
    <w:rsid w:val="00BC60AC"/>
    <w:rsid w:val="00BC60BA"/>
    <w:rsid w:val="00BC6733"/>
    <w:rsid w:val="00BC6E45"/>
    <w:rsid w:val="00BC6EEC"/>
    <w:rsid w:val="00BC723E"/>
    <w:rsid w:val="00BC75EF"/>
    <w:rsid w:val="00BC7709"/>
    <w:rsid w:val="00BC7802"/>
    <w:rsid w:val="00BC7857"/>
    <w:rsid w:val="00BC7A4D"/>
    <w:rsid w:val="00BC7BF4"/>
    <w:rsid w:val="00BD0118"/>
    <w:rsid w:val="00BD0208"/>
    <w:rsid w:val="00BD0352"/>
    <w:rsid w:val="00BD042D"/>
    <w:rsid w:val="00BD0571"/>
    <w:rsid w:val="00BD0667"/>
    <w:rsid w:val="00BD0727"/>
    <w:rsid w:val="00BD0961"/>
    <w:rsid w:val="00BD0BEB"/>
    <w:rsid w:val="00BD10A5"/>
    <w:rsid w:val="00BD10DB"/>
    <w:rsid w:val="00BD1202"/>
    <w:rsid w:val="00BD1715"/>
    <w:rsid w:val="00BD1869"/>
    <w:rsid w:val="00BD188A"/>
    <w:rsid w:val="00BD1A3B"/>
    <w:rsid w:val="00BD1A59"/>
    <w:rsid w:val="00BD1E26"/>
    <w:rsid w:val="00BD2286"/>
    <w:rsid w:val="00BD2368"/>
    <w:rsid w:val="00BD2503"/>
    <w:rsid w:val="00BD27ED"/>
    <w:rsid w:val="00BD2AA4"/>
    <w:rsid w:val="00BD2AE9"/>
    <w:rsid w:val="00BD2E93"/>
    <w:rsid w:val="00BD2EA3"/>
    <w:rsid w:val="00BD2F9B"/>
    <w:rsid w:val="00BD3536"/>
    <w:rsid w:val="00BD35C7"/>
    <w:rsid w:val="00BD38D0"/>
    <w:rsid w:val="00BD3990"/>
    <w:rsid w:val="00BD3DB4"/>
    <w:rsid w:val="00BD4085"/>
    <w:rsid w:val="00BD412E"/>
    <w:rsid w:val="00BD4464"/>
    <w:rsid w:val="00BD4470"/>
    <w:rsid w:val="00BD478C"/>
    <w:rsid w:val="00BD4833"/>
    <w:rsid w:val="00BD49BA"/>
    <w:rsid w:val="00BD4AD9"/>
    <w:rsid w:val="00BD4B59"/>
    <w:rsid w:val="00BD4CC0"/>
    <w:rsid w:val="00BD4D2A"/>
    <w:rsid w:val="00BD4D7B"/>
    <w:rsid w:val="00BD4EAA"/>
    <w:rsid w:val="00BD5245"/>
    <w:rsid w:val="00BD5484"/>
    <w:rsid w:val="00BD553C"/>
    <w:rsid w:val="00BD5915"/>
    <w:rsid w:val="00BD5A9A"/>
    <w:rsid w:val="00BD5E4E"/>
    <w:rsid w:val="00BD5ED6"/>
    <w:rsid w:val="00BD60C9"/>
    <w:rsid w:val="00BD62A5"/>
    <w:rsid w:val="00BD638D"/>
    <w:rsid w:val="00BD66A3"/>
    <w:rsid w:val="00BD6727"/>
    <w:rsid w:val="00BD67D6"/>
    <w:rsid w:val="00BD6B91"/>
    <w:rsid w:val="00BD6CCF"/>
    <w:rsid w:val="00BD7190"/>
    <w:rsid w:val="00BD7382"/>
    <w:rsid w:val="00BD747D"/>
    <w:rsid w:val="00BD74E9"/>
    <w:rsid w:val="00BD7593"/>
    <w:rsid w:val="00BD7A41"/>
    <w:rsid w:val="00BD7C13"/>
    <w:rsid w:val="00BD7C2F"/>
    <w:rsid w:val="00BD7C61"/>
    <w:rsid w:val="00BD7F69"/>
    <w:rsid w:val="00BE011F"/>
    <w:rsid w:val="00BE0141"/>
    <w:rsid w:val="00BE021E"/>
    <w:rsid w:val="00BE0346"/>
    <w:rsid w:val="00BE0370"/>
    <w:rsid w:val="00BE041B"/>
    <w:rsid w:val="00BE067D"/>
    <w:rsid w:val="00BE090D"/>
    <w:rsid w:val="00BE0CF7"/>
    <w:rsid w:val="00BE0E60"/>
    <w:rsid w:val="00BE1086"/>
    <w:rsid w:val="00BE109E"/>
    <w:rsid w:val="00BE113A"/>
    <w:rsid w:val="00BE18A7"/>
    <w:rsid w:val="00BE19C0"/>
    <w:rsid w:val="00BE1B21"/>
    <w:rsid w:val="00BE1D77"/>
    <w:rsid w:val="00BE1F6D"/>
    <w:rsid w:val="00BE1FBD"/>
    <w:rsid w:val="00BE22CD"/>
    <w:rsid w:val="00BE2622"/>
    <w:rsid w:val="00BE269A"/>
    <w:rsid w:val="00BE2A1D"/>
    <w:rsid w:val="00BE2FC9"/>
    <w:rsid w:val="00BE2FE1"/>
    <w:rsid w:val="00BE3328"/>
    <w:rsid w:val="00BE33B5"/>
    <w:rsid w:val="00BE3539"/>
    <w:rsid w:val="00BE3586"/>
    <w:rsid w:val="00BE3589"/>
    <w:rsid w:val="00BE3876"/>
    <w:rsid w:val="00BE3A8C"/>
    <w:rsid w:val="00BE3B20"/>
    <w:rsid w:val="00BE3CDD"/>
    <w:rsid w:val="00BE3E90"/>
    <w:rsid w:val="00BE42DE"/>
    <w:rsid w:val="00BE42E3"/>
    <w:rsid w:val="00BE4408"/>
    <w:rsid w:val="00BE4528"/>
    <w:rsid w:val="00BE469F"/>
    <w:rsid w:val="00BE47B1"/>
    <w:rsid w:val="00BE482D"/>
    <w:rsid w:val="00BE482F"/>
    <w:rsid w:val="00BE4BC3"/>
    <w:rsid w:val="00BE4D55"/>
    <w:rsid w:val="00BE4E73"/>
    <w:rsid w:val="00BE50C6"/>
    <w:rsid w:val="00BE5653"/>
    <w:rsid w:val="00BE580D"/>
    <w:rsid w:val="00BE5957"/>
    <w:rsid w:val="00BE5C09"/>
    <w:rsid w:val="00BE5C83"/>
    <w:rsid w:val="00BE61BE"/>
    <w:rsid w:val="00BE61CB"/>
    <w:rsid w:val="00BE660A"/>
    <w:rsid w:val="00BE666E"/>
    <w:rsid w:val="00BE66ED"/>
    <w:rsid w:val="00BE671C"/>
    <w:rsid w:val="00BE6834"/>
    <w:rsid w:val="00BE6861"/>
    <w:rsid w:val="00BE687C"/>
    <w:rsid w:val="00BE6A5C"/>
    <w:rsid w:val="00BE6AF8"/>
    <w:rsid w:val="00BE6EB8"/>
    <w:rsid w:val="00BE7130"/>
    <w:rsid w:val="00BE720B"/>
    <w:rsid w:val="00BE72B2"/>
    <w:rsid w:val="00BE72CD"/>
    <w:rsid w:val="00BE75BB"/>
    <w:rsid w:val="00BE778D"/>
    <w:rsid w:val="00BE784C"/>
    <w:rsid w:val="00BE7B33"/>
    <w:rsid w:val="00BE7D1C"/>
    <w:rsid w:val="00BF0028"/>
    <w:rsid w:val="00BF004B"/>
    <w:rsid w:val="00BF0061"/>
    <w:rsid w:val="00BF03A3"/>
    <w:rsid w:val="00BF06C9"/>
    <w:rsid w:val="00BF0765"/>
    <w:rsid w:val="00BF0773"/>
    <w:rsid w:val="00BF0968"/>
    <w:rsid w:val="00BF09EE"/>
    <w:rsid w:val="00BF0BD8"/>
    <w:rsid w:val="00BF0CDB"/>
    <w:rsid w:val="00BF1032"/>
    <w:rsid w:val="00BF1130"/>
    <w:rsid w:val="00BF1298"/>
    <w:rsid w:val="00BF136D"/>
    <w:rsid w:val="00BF1724"/>
    <w:rsid w:val="00BF1994"/>
    <w:rsid w:val="00BF19ED"/>
    <w:rsid w:val="00BF20B7"/>
    <w:rsid w:val="00BF21D3"/>
    <w:rsid w:val="00BF248B"/>
    <w:rsid w:val="00BF2850"/>
    <w:rsid w:val="00BF2928"/>
    <w:rsid w:val="00BF2C65"/>
    <w:rsid w:val="00BF2CA5"/>
    <w:rsid w:val="00BF2DFC"/>
    <w:rsid w:val="00BF31D7"/>
    <w:rsid w:val="00BF349C"/>
    <w:rsid w:val="00BF3676"/>
    <w:rsid w:val="00BF3881"/>
    <w:rsid w:val="00BF3985"/>
    <w:rsid w:val="00BF3B86"/>
    <w:rsid w:val="00BF3C04"/>
    <w:rsid w:val="00BF3E3A"/>
    <w:rsid w:val="00BF40D8"/>
    <w:rsid w:val="00BF444D"/>
    <w:rsid w:val="00BF471A"/>
    <w:rsid w:val="00BF480C"/>
    <w:rsid w:val="00BF485D"/>
    <w:rsid w:val="00BF48A7"/>
    <w:rsid w:val="00BF48BD"/>
    <w:rsid w:val="00BF4B50"/>
    <w:rsid w:val="00BF4BAB"/>
    <w:rsid w:val="00BF4C02"/>
    <w:rsid w:val="00BF4E00"/>
    <w:rsid w:val="00BF4F6B"/>
    <w:rsid w:val="00BF502D"/>
    <w:rsid w:val="00BF50C4"/>
    <w:rsid w:val="00BF570D"/>
    <w:rsid w:val="00BF57C3"/>
    <w:rsid w:val="00BF5853"/>
    <w:rsid w:val="00BF5872"/>
    <w:rsid w:val="00BF5ADB"/>
    <w:rsid w:val="00BF5C0C"/>
    <w:rsid w:val="00BF6062"/>
    <w:rsid w:val="00BF60C7"/>
    <w:rsid w:val="00BF6182"/>
    <w:rsid w:val="00BF6201"/>
    <w:rsid w:val="00BF6223"/>
    <w:rsid w:val="00BF6370"/>
    <w:rsid w:val="00BF646F"/>
    <w:rsid w:val="00BF6AD3"/>
    <w:rsid w:val="00BF6CC7"/>
    <w:rsid w:val="00BF71A4"/>
    <w:rsid w:val="00BF7337"/>
    <w:rsid w:val="00BF774A"/>
    <w:rsid w:val="00BF7852"/>
    <w:rsid w:val="00BF798D"/>
    <w:rsid w:val="00BF7A1D"/>
    <w:rsid w:val="00BF7D37"/>
    <w:rsid w:val="00BF7E7D"/>
    <w:rsid w:val="00C001C6"/>
    <w:rsid w:val="00C00276"/>
    <w:rsid w:val="00C003C1"/>
    <w:rsid w:val="00C00550"/>
    <w:rsid w:val="00C0072A"/>
    <w:rsid w:val="00C00939"/>
    <w:rsid w:val="00C00978"/>
    <w:rsid w:val="00C00C5E"/>
    <w:rsid w:val="00C00F7B"/>
    <w:rsid w:val="00C011E5"/>
    <w:rsid w:val="00C01260"/>
    <w:rsid w:val="00C01323"/>
    <w:rsid w:val="00C01846"/>
    <w:rsid w:val="00C0186C"/>
    <w:rsid w:val="00C01B41"/>
    <w:rsid w:val="00C01C09"/>
    <w:rsid w:val="00C01C0A"/>
    <w:rsid w:val="00C01D88"/>
    <w:rsid w:val="00C0201B"/>
    <w:rsid w:val="00C020C7"/>
    <w:rsid w:val="00C020ED"/>
    <w:rsid w:val="00C0219F"/>
    <w:rsid w:val="00C026A7"/>
    <w:rsid w:val="00C02825"/>
    <w:rsid w:val="00C02882"/>
    <w:rsid w:val="00C02889"/>
    <w:rsid w:val="00C028BB"/>
    <w:rsid w:val="00C02AD1"/>
    <w:rsid w:val="00C02CB1"/>
    <w:rsid w:val="00C02D2E"/>
    <w:rsid w:val="00C02D53"/>
    <w:rsid w:val="00C02E53"/>
    <w:rsid w:val="00C02F82"/>
    <w:rsid w:val="00C0308D"/>
    <w:rsid w:val="00C03271"/>
    <w:rsid w:val="00C0336E"/>
    <w:rsid w:val="00C0338B"/>
    <w:rsid w:val="00C035BA"/>
    <w:rsid w:val="00C03631"/>
    <w:rsid w:val="00C03824"/>
    <w:rsid w:val="00C03C14"/>
    <w:rsid w:val="00C03D0F"/>
    <w:rsid w:val="00C03D4E"/>
    <w:rsid w:val="00C03D63"/>
    <w:rsid w:val="00C03EA9"/>
    <w:rsid w:val="00C04022"/>
    <w:rsid w:val="00C0419D"/>
    <w:rsid w:val="00C041C0"/>
    <w:rsid w:val="00C045EC"/>
    <w:rsid w:val="00C04871"/>
    <w:rsid w:val="00C04942"/>
    <w:rsid w:val="00C050F4"/>
    <w:rsid w:val="00C05246"/>
    <w:rsid w:val="00C0547F"/>
    <w:rsid w:val="00C056EC"/>
    <w:rsid w:val="00C05970"/>
    <w:rsid w:val="00C05AC2"/>
    <w:rsid w:val="00C05BFA"/>
    <w:rsid w:val="00C05EB1"/>
    <w:rsid w:val="00C06226"/>
    <w:rsid w:val="00C0659F"/>
    <w:rsid w:val="00C06687"/>
    <w:rsid w:val="00C0674F"/>
    <w:rsid w:val="00C06899"/>
    <w:rsid w:val="00C068E8"/>
    <w:rsid w:val="00C06A64"/>
    <w:rsid w:val="00C06BD4"/>
    <w:rsid w:val="00C06C10"/>
    <w:rsid w:val="00C06D14"/>
    <w:rsid w:val="00C06D85"/>
    <w:rsid w:val="00C0722F"/>
    <w:rsid w:val="00C07384"/>
    <w:rsid w:val="00C07565"/>
    <w:rsid w:val="00C07825"/>
    <w:rsid w:val="00C0786A"/>
    <w:rsid w:val="00C07906"/>
    <w:rsid w:val="00C07CCF"/>
    <w:rsid w:val="00C07D13"/>
    <w:rsid w:val="00C07E7C"/>
    <w:rsid w:val="00C10070"/>
    <w:rsid w:val="00C101E8"/>
    <w:rsid w:val="00C10210"/>
    <w:rsid w:val="00C10359"/>
    <w:rsid w:val="00C103EF"/>
    <w:rsid w:val="00C10456"/>
    <w:rsid w:val="00C1050F"/>
    <w:rsid w:val="00C10F26"/>
    <w:rsid w:val="00C10F8A"/>
    <w:rsid w:val="00C11005"/>
    <w:rsid w:val="00C1150A"/>
    <w:rsid w:val="00C115B1"/>
    <w:rsid w:val="00C115F5"/>
    <w:rsid w:val="00C11721"/>
    <w:rsid w:val="00C11F5C"/>
    <w:rsid w:val="00C1200A"/>
    <w:rsid w:val="00C121E6"/>
    <w:rsid w:val="00C1223F"/>
    <w:rsid w:val="00C125D0"/>
    <w:rsid w:val="00C126DA"/>
    <w:rsid w:val="00C12825"/>
    <w:rsid w:val="00C1293E"/>
    <w:rsid w:val="00C129C6"/>
    <w:rsid w:val="00C12A19"/>
    <w:rsid w:val="00C12ABA"/>
    <w:rsid w:val="00C12AC4"/>
    <w:rsid w:val="00C12B95"/>
    <w:rsid w:val="00C12DBC"/>
    <w:rsid w:val="00C12FDD"/>
    <w:rsid w:val="00C13023"/>
    <w:rsid w:val="00C131AD"/>
    <w:rsid w:val="00C13314"/>
    <w:rsid w:val="00C13611"/>
    <w:rsid w:val="00C136A9"/>
    <w:rsid w:val="00C139E4"/>
    <w:rsid w:val="00C13A6C"/>
    <w:rsid w:val="00C13B08"/>
    <w:rsid w:val="00C13C1B"/>
    <w:rsid w:val="00C13CDF"/>
    <w:rsid w:val="00C13F96"/>
    <w:rsid w:val="00C14218"/>
    <w:rsid w:val="00C142CF"/>
    <w:rsid w:val="00C142EE"/>
    <w:rsid w:val="00C14461"/>
    <w:rsid w:val="00C14984"/>
    <w:rsid w:val="00C14E78"/>
    <w:rsid w:val="00C151FD"/>
    <w:rsid w:val="00C152CC"/>
    <w:rsid w:val="00C1543F"/>
    <w:rsid w:val="00C15489"/>
    <w:rsid w:val="00C155E2"/>
    <w:rsid w:val="00C155E3"/>
    <w:rsid w:val="00C157B5"/>
    <w:rsid w:val="00C1589F"/>
    <w:rsid w:val="00C15AA6"/>
    <w:rsid w:val="00C15AD1"/>
    <w:rsid w:val="00C15B44"/>
    <w:rsid w:val="00C15C58"/>
    <w:rsid w:val="00C15CDC"/>
    <w:rsid w:val="00C15D08"/>
    <w:rsid w:val="00C15FC8"/>
    <w:rsid w:val="00C15FCD"/>
    <w:rsid w:val="00C16072"/>
    <w:rsid w:val="00C160C1"/>
    <w:rsid w:val="00C164A0"/>
    <w:rsid w:val="00C16607"/>
    <w:rsid w:val="00C166B1"/>
    <w:rsid w:val="00C166B8"/>
    <w:rsid w:val="00C1678D"/>
    <w:rsid w:val="00C1689A"/>
    <w:rsid w:val="00C16A18"/>
    <w:rsid w:val="00C16B46"/>
    <w:rsid w:val="00C16D9D"/>
    <w:rsid w:val="00C16F1E"/>
    <w:rsid w:val="00C17020"/>
    <w:rsid w:val="00C171B2"/>
    <w:rsid w:val="00C172AB"/>
    <w:rsid w:val="00C174FE"/>
    <w:rsid w:val="00C17525"/>
    <w:rsid w:val="00C178C4"/>
    <w:rsid w:val="00C17C01"/>
    <w:rsid w:val="00C17FCB"/>
    <w:rsid w:val="00C2003D"/>
    <w:rsid w:val="00C20221"/>
    <w:rsid w:val="00C20318"/>
    <w:rsid w:val="00C2036D"/>
    <w:rsid w:val="00C203DA"/>
    <w:rsid w:val="00C20440"/>
    <w:rsid w:val="00C2046C"/>
    <w:rsid w:val="00C2077F"/>
    <w:rsid w:val="00C20A24"/>
    <w:rsid w:val="00C20AA6"/>
    <w:rsid w:val="00C20BE0"/>
    <w:rsid w:val="00C20CB8"/>
    <w:rsid w:val="00C20CCB"/>
    <w:rsid w:val="00C20CCE"/>
    <w:rsid w:val="00C2117C"/>
    <w:rsid w:val="00C211E6"/>
    <w:rsid w:val="00C211F6"/>
    <w:rsid w:val="00C213F5"/>
    <w:rsid w:val="00C214CF"/>
    <w:rsid w:val="00C215E2"/>
    <w:rsid w:val="00C217DA"/>
    <w:rsid w:val="00C21831"/>
    <w:rsid w:val="00C2191B"/>
    <w:rsid w:val="00C21A62"/>
    <w:rsid w:val="00C21A7C"/>
    <w:rsid w:val="00C21D3A"/>
    <w:rsid w:val="00C21F8C"/>
    <w:rsid w:val="00C22022"/>
    <w:rsid w:val="00C22166"/>
    <w:rsid w:val="00C2218E"/>
    <w:rsid w:val="00C2281D"/>
    <w:rsid w:val="00C22858"/>
    <w:rsid w:val="00C22EFC"/>
    <w:rsid w:val="00C23381"/>
    <w:rsid w:val="00C23435"/>
    <w:rsid w:val="00C234BD"/>
    <w:rsid w:val="00C2374B"/>
    <w:rsid w:val="00C23995"/>
    <w:rsid w:val="00C23A76"/>
    <w:rsid w:val="00C23BCB"/>
    <w:rsid w:val="00C23E19"/>
    <w:rsid w:val="00C23EF3"/>
    <w:rsid w:val="00C2410E"/>
    <w:rsid w:val="00C242FB"/>
    <w:rsid w:val="00C24318"/>
    <w:rsid w:val="00C2446E"/>
    <w:rsid w:val="00C24564"/>
    <w:rsid w:val="00C2463C"/>
    <w:rsid w:val="00C24677"/>
    <w:rsid w:val="00C2478C"/>
    <w:rsid w:val="00C247EE"/>
    <w:rsid w:val="00C24A69"/>
    <w:rsid w:val="00C24AB4"/>
    <w:rsid w:val="00C24B7C"/>
    <w:rsid w:val="00C24C00"/>
    <w:rsid w:val="00C24C9B"/>
    <w:rsid w:val="00C24FFA"/>
    <w:rsid w:val="00C25314"/>
    <w:rsid w:val="00C25344"/>
    <w:rsid w:val="00C2558D"/>
    <w:rsid w:val="00C255C5"/>
    <w:rsid w:val="00C255E5"/>
    <w:rsid w:val="00C25792"/>
    <w:rsid w:val="00C25BF9"/>
    <w:rsid w:val="00C25C5C"/>
    <w:rsid w:val="00C25C91"/>
    <w:rsid w:val="00C25D12"/>
    <w:rsid w:val="00C25E1E"/>
    <w:rsid w:val="00C25E7E"/>
    <w:rsid w:val="00C25E87"/>
    <w:rsid w:val="00C25F5E"/>
    <w:rsid w:val="00C2627E"/>
    <w:rsid w:val="00C26524"/>
    <w:rsid w:val="00C2661B"/>
    <w:rsid w:val="00C267B6"/>
    <w:rsid w:val="00C268FD"/>
    <w:rsid w:val="00C26C61"/>
    <w:rsid w:val="00C26FB3"/>
    <w:rsid w:val="00C272D0"/>
    <w:rsid w:val="00C273E3"/>
    <w:rsid w:val="00C273EB"/>
    <w:rsid w:val="00C27457"/>
    <w:rsid w:val="00C27620"/>
    <w:rsid w:val="00C2768C"/>
    <w:rsid w:val="00C279A7"/>
    <w:rsid w:val="00C27A5C"/>
    <w:rsid w:val="00C27C4B"/>
    <w:rsid w:val="00C27FCE"/>
    <w:rsid w:val="00C301BF"/>
    <w:rsid w:val="00C30322"/>
    <w:rsid w:val="00C3055D"/>
    <w:rsid w:val="00C30613"/>
    <w:rsid w:val="00C30FDF"/>
    <w:rsid w:val="00C31198"/>
    <w:rsid w:val="00C312D9"/>
    <w:rsid w:val="00C31B0E"/>
    <w:rsid w:val="00C31CEC"/>
    <w:rsid w:val="00C31D0B"/>
    <w:rsid w:val="00C31D39"/>
    <w:rsid w:val="00C31D85"/>
    <w:rsid w:val="00C31EEC"/>
    <w:rsid w:val="00C321F4"/>
    <w:rsid w:val="00C32229"/>
    <w:rsid w:val="00C322A9"/>
    <w:rsid w:val="00C322E5"/>
    <w:rsid w:val="00C322F6"/>
    <w:rsid w:val="00C326D4"/>
    <w:rsid w:val="00C32866"/>
    <w:rsid w:val="00C32913"/>
    <w:rsid w:val="00C32D02"/>
    <w:rsid w:val="00C32F49"/>
    <w:rsid w:val="00C32FB3"/>
    <w:rsid w:val="00C32FC4"/>
    <w:rsid w:val="00C33004"/>
    <w:rsid w:val="00C33080"/>
    <w:rsid w:val="00C332CA"/>
    <w:rsid w:val="00C333A1"/>
    <w:rsid w:val="00C333EA"/>
    <w:rsid w:val="00C33674"/>
    <w:rsid w:val="00C33720"/>
    <w:rsid w:val="00C337BA"/>
    <w:rsid w:val="00C33897"/>
    <w:rsid w:val="00C33DE8"/>
    <w:rsid w:val="00C33E68"/>
    <w:rsid w:val="00C34254"/>
    <w:rsid w:val="00C34347"/>
    <w:rsid w:val="00C343F6"/>
    <w:rsid w:val="00C3443D"/>
    <w:rsid w:val="00C34529"/>
    <w:rsid w:val="00C3470D"/>
    <w:rsid w:val="00C3476B"/>
    <w:rsid w:val="00C34965"/>
    <w:rsid w:val="00C34ACA"/>
    <w:rsid w:val="00C34C09"/>
    <w:rsid w:val="00C34C79"/>
    <w:rsid w:val="00C34D08"/>
    <w:rsid w:val="00C34D5E"/>
    <w:rsid w:val="00C34E0F"/>
    <w:rsid w:val="00C35024"/>
    <w:rsid w:val="00C35061"/>
    <w:rsid w:val="00C35166"/>
    <w:rsid w:val="00C35407"/>
    <w:rsid w:val="00C35509"/>
    <w:rsid w:val="00C35527"/>
    <w:rsid w:val="00C35747"/>
    <w:rsid w:val="00C36043"/>
    <w:rsid w:val="00C36049"/>
    <w:rsid w:val="00C36314"/>
    <w:rsid w:val="00C3650A"/>
    <w:rsid w:val="00C3664F"/>
    <w:rsid w:val="00C3669C"/>
    <w:rsid w:val="00C36702"/>
    <w:rsid w:val="00C36905"/>
    <w:rsid w:val="00C36A2A"/>
    <w:rsid w:val="00C36BF9"/>
    <w:rsid w:val="00C36DBA"/>
    <w:rsid w:val="00C36E46"/>
    <w:rsid w:val="00C37026"/>
    <w:rsid w:val="00C37093"/>
    <w:rsid w:val="00C37179"/>
    <w:rsid w:val="00C37312"/>
    <w:rsid w:val="00C374B1"/>
    <w:rsid w:val="00C374EC"/>
    <w:rsid w:val="00C37542"/>
    <w:rsid w:val="00C377AA"/>
    <w:rsid w:val="00C37AD6"/>
    <w:rsid w:val="00C37CA7"/>
    <w:rsid w:val="00C400FD"/>
    <w:rsid w:val="00C4019B"/>
    <w:rsid w:val="00C403A8"/>
    <w:rsid w:val="00C4047B"/>
    <w:rsid w:val="00C404B7"/>
    <w:rsid w:val="00C404C3"/>
    <w:rsid w:val="00C40AF4"/>
    <w:rsid w:val="00C41082"/>
    <w:rsid w:val="00C41175"/>
    <w:rsid w:val="00C4118C"/>
    <w:rsid w:val="00C41376"/>
    <w:rsid w:val="00C419E1"/>
    <w:rsid w:val="00C41A67"/>
    <w:rsid w:val="00C41EBF"/>
    <w:rsid w:val="00C42189"/>
    <w:rsid w:val="00C422EE"/>
    <w:rsid w:val="00C42386"/>
    <w:rsid w:val="00C42407"/>
    <w:rsid w:val="00C4252A"/>
    <w:rsid w:val="00C426FB"/>
    <w:rsid w:val="00C42960"/>
    <w:rsid w:val="00C42A92"/>
    <w:rsid w:val="00C42AF8"/>
    <w:rsid w:val="00C42E33"/>
    <w:rsid w:val="00C42E45"/>
    <w:rsid w:val="00C43183"/>
    <w:rsid w:val="00C432CB"/>
    <w:rsid w:val="00C43437"/>
    <w:rsid w:val="00C435AB"/>
    <w:rsid w:val="00C44261"/>
    <w:rsid w:val="00C44480"/>
    <w:rsid w:val="00C447DE"/>
    <w:rsid w:val="00C44B1C"/>
    <w:rsid w:val="00C44BD8"/>
    <w:rsid w:val="00C44CF1"/>
    <w:rsid w:val="00C44E6A"/>
    <w:rsid w:val="00C44E8E"/>
    <w:rsid w:val="00C44F07"/>
    <w:rsid w:val="00C44FA2"/>
    <w:rsid w:val="00C451C5"/>
    <w:rsid w:val="00C45315"/>
    <w:rsid w:val="00C4536A"/>
    <w:rsid w:val="00C453C3"/>
    <w:rsid w:val="00C45567"/>
    <w:rsid w:val="00C457F6"/>
    <w:rsid w:val="00C4596C"/>
    <w:rsid w:val="00C4597E"/>
    <w:rsid w:val="00C45C0D"/>
    <w:rsid w:val="00C45C5F"/>
    <w:rsid w:val="00C4606E"/>
    <w:rsid w:val="00C460E7"/>
    <w:rsid w:val="00C463F6"/>
    <w:rsid w:val="00C4684C"/>
    <w:rsid w:val="00C46857"/>
    <w:rsid w:val="00C468C9"/>
    <w:rsid w:val="00C46944"/>
    <w:rsid w:val="00C46CCB"/>
    <w:rsid w:val="00C46CEF"/>
    <w:rsid w:val="00C46DBF"/>
    <w:rsid w:val="00C46F79"/>
    <w:rsid w:val="00C47278"/>
    <w:rsid w:val="00C476F5"/>
    <w:rsid w:val="00C47731"/>
    <w:rsid w:val="00C477DB"/>
    <w:rsid w:val="00C47BBE"/>
    <w:rsid w:val="00C47D59"/>
    <w:rsid w:val="00C47E84"/>
    <w:rsid w:val="00C47F27"/>
    <w:rsid w:val="00C47F62"/>
    <w:rsid w:val="00C50029"/>
    <w:rsid w:val="00C503EE"/>
    <w:rsid w:val="00C504B3"/>
    <w:rsid w:val="00C50502"/>
    <w:rsid w:val="00C50696"/>
    <w:rsid w:val="00C50B5B"/>
    <w:rsid w:val="00C50B74"/>
    <w:rsid w:val="00C50F20"/>
    <w:rsid w:val="00C51317"/>
    <w:rsid w:val="00C518DE"/>
    <w:rsid w:val="00C51C9A"/>
    <w:rsid w:val="00C52155"/>
    <w:rsid w:val="00C52200"/>
    <w:rsid w:val="00C52282"/>
    <w:rsid w:val="00C524AB"/>
    <w:rsid w:val="00C5266A"/>
    <w:rsid w:val="00C527AB"/>
    <w:rsid w:val="00C52991"/>
    <w:rsid w:val="00C52A72"/>
    <w:rsid w:val="00C52BBA"/>
    <w:rsid w:val="00C5314F"/>
    <w:rsid w:val="00C5330D"/>
    <w:rsid w:val="00C538D3"/>
    <w:rsid w:val="00C53BF6"/>
    <w:rsid w:val="00C53CCF"/>
    <w:rsid w:val="00C54138"/>
    <w:rsid w:val="00C5493A"/>
    <w:rsid w:val="00C54B29"/>
    <w:rsid w:val="00C54C11"/>
    <w:rsid w:val="00C550C1"/>
    <w:rsid w:val="00C5524C"/>
    <w:rsid w:val="00C554E5"/>
    <w:rsid w:val="00C555BA"/>
    <w:rsid w:val="00C55731"/>
    <w:rsid w:val="00C557A5"/>
    <w:rsid w:val="00C5586C"/>
    <w:rsid w:val="00C558C5"/>
    <w:rsid w:val="00C5593A"/>
    <w:rsid w:val="00C5598E"/>
    <w:rsid w:val="00C55BB9"/>
    <w:rsid w:val="00C55C3F"/>
    <w:rsid w:val="00C560A2"/>
    <w:rsid w:val="00C561BC"/>
    <w:rsid w:val="00C5623A"/>
    <w:rsid w:val="00C562DE"/>
    <w:rsid w:val="00C56409"/>
    <w:rsid w:val="00C56541"/>
    <w:rsid w:val="00C568B9"/>
    <w:rsid w:val="00C56CB7"/>
    <w:rsid w:val="00C56E0E"/>
    <w:rsid w:val="00C56E72"/>
    <w:rsid w:val="00C56EA5"/>
    <w:rsid w:val="00C56F73"/>
    <w:rsid w:val="00C57250"/>
    <w:rsid w:val="00C57569"/>
    <w:rsid w:val="00C57596"/>
    <w:rsid w:val="00C575D6"/>
    <w:rsid w:val="00C57A62"/>
    <w:rsid w:val="00C57AC3"/>
    <w:rsid w:val="00C57C54"/>
    <w:rsid w:val="00C57EE5"/>
    <w:rsid w:val="00C57F90"/>
    <w:rsid w:val="00C6013F"/>
    <w:rsid w:val="00C60410"/>
    <w:rsid w:val="00C609E2"/>
    <w:rsid w:val="00C60AD6"/>
    <w:rsid w:val="00C60C28"/>
    <w:rsid w:val="00C60CCF"/>
    <w:rsid w:val="00C60D83"/>
    <w:rsid w:val="00C60E74"/>
    <w:rsid w:val="00C60F34"/>
    <w:rsid w:val="00C60FA5"/>
    <w:rsid w:val="00C612B9"/>
    <w:rsid w:val="00C6162B"/>
    <w:rsid w:val="00C616D3"/>
    <w:rsid w:val="00C61707"/>
    <w:rsid w:val="00C619AD"/>
    <w:rsid w:val="00C61C20"/>
    <w:rsid w:val="00C61C32"/>
    <w:rsid w:val="00C61E2F"/>
    <w:rsid w:val="00C61EDE"/>
    <w:rsid w:val="00C62312"/>
    <w:rsid w:val="00C62357"/>
    <w:rsid w:val="00C624B3"/>
    <w:rsid w:val="00C62531"/>
    <w:rsid w:val="00C626A9"/>
    <w:rsid w:val="00C629CD"/>
    <w:rsid w:val="00C62AC2"/>
    <w:rsid w:val="00C62BD5"/>
    <w:rsid w:val="00C62BDC"/>
    <w:rsid w:val="00C6337B"/>
    <w:rsid w:val="00C6338D"/>
    <w:rsid w:val="00C634A9"/>
    <w:rsid w:val="00C63730"/>
    <w:rsid w:val="00C638DD"/>
    <w:rsid w:val="00C63BD6"/>
    <w:rsid w:val="00C64124"/>
    <w:rsid w:val="00C64229"/>
    <w:rsid w:val="00C6423C"/>
    <w:rsid w:val="00C64267"/>
    <w:rsid w:val="00C644EE"/>
    <w:rsid w:val="00C6452D"/>
    <w:rsid w:val="00C645BF"/>
    <w:rsid w:val="00C64615"/>
    <w:rsid w:val="00C6490B"/>
    <w:rsid w:val="00C64E1F"/>
    <w:rsid w:val="00C64E24"/>
    <w:rsid w:val="00C64F7F"/>
    <w:rsid w:val="00C65676"/>
    <w:rsid w:val="00C6571F"/>
    <w:rsid w:val="00C65979"/>
    <w:rsid w:val="00C65A5E"/>
    <w:rsid w:val="00C6611E"/>
    <w:rsid w:val="00C66209"/>
    <w:rsid w:val="00C6623C"/>
    <w:rsid w:val="00C6626C"/>
    <w:rsid w:val="00C66389"/>
    <w:rsid w:val="00C66447"/>
    <w:rsid w:val="00C664AB"/>
    <w:rsid w:val="00C6653A"/>
    <w:rsid w:val="00C66750"/>
    <w:rsid w:val="00C668E8"/>
    <w:rsid w:val="00C66ED2"/>
    <w:rsid w:val="00C670FB"/>
    <w:rsid w:val="00C6717E"/>
    <w:rsid w:val="00C673F5"/>
    <w:rsid w:val="00C67490"/>
    <w:rsid w:val="00C6762C"/>
    <w:rsid w:val="00C67850"/>
    <w:rsid w:val="00C67892"/>
    <w:rsid w:val="00C678EB"/>
    <w:rsid w:val="00C679F0"/>
    <w:rsid w:val="00C67AE4"/>
    <w:rsid w:val="00C67FD5"/>
    <w:rsid w:val="00C700BF"/>
    <w:rsid w:val="00C70453"/>
    <w:rsid w:val="00C70527"/>
    <w:rsid w:val="00C70787"/>
    <w:rsid w:val="00C70BE4"/>
    <w:rsid w:val="00C70CFF"/>
    <w:rsid w:val="00C70EE0"/>
    <w:rsid w:val="00C7124B"/>
    <w:rsid w:val="00C7140C"/>
    <w:rsid w:val="00C71562"/>
    <w:rsid w:val="00C716C9"/>
    <w:rsid w:val="00C717B5"/>
    <w:rsid w:val="00C71882"/>
    <w:rsid w:val="00C72012"/>
    <w:rsid w:val="00C72328"/>
    <w:rsid w:val="00C72468"/>
    <w:rsid w:val="00C724C4"/>
    <w:rsid w:val="00C7260E"/>
    <w:rsid w:val="00C7268A"/>
    <w:rsid w:val="00C726B0"/>
    <w:rsid w:val="00C7275B"/>
    <w:rsid w:val="00C728FA"/>
    <w:rsid w:val="00C72A55"/>
    <w:rsid w:val="00C72FCF"/>
    <w:rsid w:val="00C73037"/>
    <w:rsid w:val="00C73221"/>
    <w:rsid w:val="00C734C5"/>
    <w:rsid w:val="00C735DC"/>
    <w:rsid w:val="00C737B0"/>
    <w:rsid w:val="00C737C1"/>
    <w:rsid w:val="00C73A80"/>
    <w:rsid w:val="00C74006"/>
    <w:rsid w:val="00C74435"/>
    <w:rsid w:val="00C74556"/>
    <w:rsid w:val="00C74615"/>
    <w:rsid w:val="00C746C5"/>
    <w:rsid w:val="00C747D8"/>
    <w:rsid w:val="00C74A85"/>
    <w:rsid w:val="00C75023"/>
    <w:rsid w:val="00C75289"/>
    <w:rsid w:val="00C75381"/>
    <w:rsid w:val="00C75479"/>
    <w:rsid w:val="00C755D1"/>
    <w:rsid w:val="00C755D9"/>
    <w:rsid w:val="00C7570B"/>
    <w:rsid w:val="00C7580D"/>
    <w:rsid w:val="00C759C3"/>
    <w:rsid w:val="00C75AE4"/>
    <w:rsid w:val="00C75CC9"/>
    <w:rsid w:val="00C760C3"/>
    <w:rsid w:val="00C76135"/>
    <w:rsid w:val="00C763F6"/>
    <w:rsid w:val="00C765FF"/>
    <w:rsid w:val="00C76682"/>
    <w:rsid w:val="00C766CC"/>
    <w:rsid w:val="00C76A69"/>
    <w:rsid w:val="00C76A6E"/>
    <w:rsid w:val="00C76AA8"/>
    <w:rsid w:val="00C76AE0"/>
    <w:rsid w:val="00C76AE8"/>
    <w:rsid w:val="00C7709D"/>
    <w:rsid w:val="00C77124"/>
    <w:rsid w:val="00C7749F"/>
    <w:rsid w:val="00C7759E"/>
    <w:rsid w:val="00C7760C"/>
    <w:rsid w:val="00C776C4"/>
    <w:rsid w:val="00C7776D"/>
    <w:rsid w:val="00C7776E"/>
    <w:rsid w:val="00C77A2C"/>
    <w:rsid w:val="00C77A64"/>
    <w:rsid w:val="00C77A66"/>
    <w:rsid w:val="00C77B0A"/>
    <w:rsid w:val="00C77C6B"/>
    <w:rsid w:val="00C77CBC"/>
    <w:rsid w:val="00C77D5E"/>
    <w:rsid w:val="00C77EF2"/>
    <w:rsid w:val="00C80178"/>
    <w:rsid w:val="00C805B4"/>
    <w:rsid w:val="00C80608"/>
    <w:rsid w:val="00C80793"/>
    <w:rsid w:val="00C80835"/>
    <w:rsid w:val="00C8091A"/>
    <w:rsid w:val="00C80AE2"/>
    <w:rsid w:val="00C80B13"/>
    <w:rsid w:val="00C80BD2"/>
    <w:rsid w:val="00C80E3A"/>
    <w:rsid w:val="00C8135C"/>
    <w:rsid w:val="00C81B8B"/>
    <w:rsid w:val="00C81E66"/>
    <w:rsid w:val="00C81F22"/>
    <w:rsid w:val="00C82037"/>
    <w:rsid w:val="00C82258"/>
    <w:rsid w:val="00C825EC"/>
    <w:rsid w:val="00C82609"/>
    <w:rsid w:val="00C8270B"/>
    <w:rsid w:val="00C82735"/>
    <w:rsid w:val="00C829A2"/>
    <w:rsid w:val="00C82C37"/>
    <w:rsid w:val="00C82C89"/>
    <w:rsid w:val="00C82EEA"/>
    <w:rsid w:val="00C83049"/>
    <w:rsid w:val="00C832CF"/>
    <w:rsid w:val="00C83567"/>
    <w:rsid w:val="00C83755"/>
    <w:rsid w:val="00C83843"/>
    <w:rsid w:val="00C839BB"/>
    <w:rsid w:val="00C83CF7"/>
    <w:rsid w:val="00C83F4A"/>
    <w:rsid w:val="00C840B4"/>
    <w:rsid w:val="00C8446D"/>
    <w:rsid w:val="00C84668"/>
    <w:rsid w:val="00C8476C"/>
    <w:rsid w:val="00C8482C"/>
    <w:rsid w:val="00C84838"/>
    <w:rsid w:val="00C84C16"/>
    <w:rsid w:val="00C84C45"/>
    <w:rsid w:val="00C851A0"/>
    <w:rsid w:val="00C85268"/>
    <w:rsid w:val="00C85425"/>
    <w:rsid w:val="00C85519"/>
    <w:rsid w:val="00C85692"/>
    <w:rsid w:val="00C8579F"/>
    <w:rsid w:val="00C8584A"/>
    <w:rsid w:val="00C860F6"/>
    <w:rsid w:val="00C862D1"/>
    <w:rsid w:val="00C86342"/>
    <w:rsid w:val="00C863BA"/>
    <w:rsid w:val="00C8662F"/>
    <w:rsid w:val="00C867F4"/>
    <w:rsid w:val="00C8688D"/>
    <w:rsid w:val="00C869B8"/>
    <w:rsid w:val="00C86BC1"/>
    <w:rsid w:val="00C86CA9"/>
    <w:rsid w:val="00C87052"/>
    <w:rsid w:val="00C870CC"/>
    <w:rsid w:val="00C87271"/>
    <w:rsid w:val="00C87568"/>
    <w:rsid w:val="00C876F4"/>
    <w:rsid w:val="00C877CA"/>
    <w:rsid w:val="00C87AE9"/>
    <w:rsid w:val="00C87B00"/>
    <w:rsid w:val="00C87E23"/>
    <w:rsid w:val="00C87F23"/>
    <w:rsid w:val="00C87F4B"/>
    <w:rsid w:val="00C87F92"/>
    <w:rsid w:val="00C90450"/>
    <w:rsid w:val="00C904F7"/>
    <w:rsid w:val="00C90759"/>
    <w:rsid w:val="00C90764"/>
    <w:rsid w:val="00C90824"/>
    <w:rsid w:val="00C908B6"/>
    <w:rsid w:val="00C90B27"/>
    <w:rsid w:val="00C90F17"/>
    <w:rsid w:val="00C90FB5"/>
    <w:rsid w:val="00C91128"/>
    <w:rsid w:val="00C91148"/>
    <w:rsid w:val="00C916B4"/>
    <w:rsid w:val="00C917CE"/>
    <w:rsid w:val="00C91B2C"/>
    <w:rsid w:val="00C91B4D"/>
    <w:rsid w:val="00C91DDD"/>
    <w:rsid w:val="00C91F23"/>
    <w:rsid w:val="00C9223E"/>
    <w:rsid w:val="00C92343"/>
    <w:rsid w:val="00C9260D"/>
    <w:rsid w:val="00C92746"/>
    <w:rsid w:val="00C92762"/>
    <w:rsid w:val="00C92B29"/>
    <w:rsid w:val="00C92CEC"/>
    <w:rsid w:val="00C92D4F"/>
    <w:rsid w:val="00C92E17"/>
    <w:rsid w:val="00C93144"/>
    <w:rsid w:val="00C93229"/>
    <w:rsid w:val="00C932B4"/>
    <w:rsid w:val="00C933BB"/>
    <w:rsid w:val="00C933D0"/>
    <w:rsid w:val="00C938C9"/>
    <w:rsid w:val="00C93AD9"/>
    <w:rsid w:val="00C93CC7"/>
    <w:rsid w:val="00C93F2A"/>
    <w:rsid w:val="00C93FD8"/>
    <w:rsid w:val="00C94164"/>
    <w:rsid w:val="00C9423E"/>
    <w:rsid w:val="00C94281"/>
    <w:rsid w:val="00C943A1"/>
    <w:rsid w:val="00C943B1"/>
    <w:rsid w:val="00C949C7"/>
    <w:rsid w:val="00C94AAC"/>
    <w:rsid w:val="00C94BA1"/>
    <w:rsid w:val="00C94C81"/>
    <w:rsid w:val="00C94C98"/>
    <w:rsid w:val="00C95010"/>
    <w:rsid w:val="00C95247"/>
    <w:rsid w:val="00C9528E"/>
    <w:rsid w:val="00C952C2"/>
    <w:rsid w:val="00C95385"/>
    <w:rsid w:val="00C9545D"/>
    <w:rsid w:val="00C95506"/>
    <w:rsid w:val="00C956EE"/>
    <w:rsid w:val="00C95783"/>
    <w:rsid w:val="00C95E02"/>
    <w:rsid w:val="00C95EC3"/>
    <w:rsid w:val="00C95F81"/>
    <w:rsid w:val="00C960DC"/>
    <w:rsid w:val="00C963B8"/>
    <w:rsid w:val="00C963E4"/>
    <w:rsid w:val="00C9641B"/>
    <w:rsid w:val="00C96652"/>
    <w:rsid w:val="00C96758"/>
    <w:rsid w:val="00C967D2"/>
    <w:rsid w:val="00C96E33"/>
    <w:rsid w:val="00C970B2"/>
    <w:rsid w:val="00C976B3"/>
    <w:rsid w:val="00C97760"/>
    <w:rsid w:val="00C97865"/>
    <w:rsid w:val="00C97876"/>
    <w:rsid w:val="00C97BD8"/>
    <w:rsid w:val="00C97BF5"/>
    <w:rsid w:val="00C97D21"/>
    <w:rsid w:val="00C97D59"/>
    <w:rsid w:val="00CA003D"/>
    <w:rsid w:val="00CA00FD"/>
    <w:rsid w:val="00CA033E"/>
    <w:rsid w:val="00CA04C2"/>
    <w:rsid w:val="00CA05FD"/>
    <w:rsid w:val="00CA0902"/>
    <w:rsid w:val="00CA092F"/>
    <w:rsid w:val="00CA09C9"/>
    <w:rsid w:val="00CA0BE4"/>
    <w:rsid w:val="00CA0C17"/>
    <w:rsid w:val="00CA0C8A"/>
    <w:rsid w:val="00CA0FDB"/>
    <w:rsid w:val="00CA1007"/>
    <w:rsid w:val="00CA117E"/>
    <w:rsid w:val="00CA11CC"/>
    <w:rsid w:val="00CA14AC"/>
    <w:rsid w:val="00CA14E0"/>
    <w:rsid w:val="00CA16CD"/>
    <w:rsid w:val="00CA197E"/>
    <w:rsid w:val="00CA1B30"/>
    <w:rsid w:val="00CA1E25"/>
    <w:rsid w:val="00CA2076"/>
    <w:rsid w:val="00CA2332"/>
    <w:rsid w:val="00CA23F3"/>
    <w:rsid w:val="00CA26B0"/>
    <w:rsid w:val="00CA2BD8"/>
    <w:rsid w:val="00CA2C72"/>
    <w:rsid w:val="00CA2D53"/>
    <w:rsid w:val="00CA2D92"/>
    <w:rsid w:val="00CA2DA1"/>
    <w:rsid w:val="00CA2DC2"/>
    <w:rsid w:val="00CA2F40"/>
    <w:rsid w:val="00CA2F66"/>
    <w:rsid w:val="00CA311A"/>
    <w:rsid w:val="00CA3437"/>
    <w:rsid w:val="00CA34E7"/>
    <w:rsid w:val="00CA35A7"/>
    <w:rsid w:val="00CA3B10"/>
    <w:rsid w:val="00CA3C6B"/>
    <w:rsid w:val="00CA3CB7"/>
    <w:rsid w:val="00CA3ED5"/>
    <w:rsid w:val="00CA3F85"/>
    <w:rsid w:val="00CA409C"/>
    <w:rsid w:val="00CA4160"/>
    <w:rsid w:val="00CA42BC"/>
    <w:rsid w:val="00CA42C5"/>
    <w:rsid w:val="00CA42D4"/>
    <w:rsid w:val="00CA436E"/>
    <w:rsid w:val="00CA43F0"/>
    <w:rsid w:val="00CA46F4"/>
    <w:rsid w:val="00CA4CDF"/>
    <w:rsid w:val="00CA4D1E"/>
    <w:rsid w:val="00CA4DB3"/>
    <w:rsid w:val="00CA4E90"/>
    <w:rsid w:val="00CA4F1D"/>
    <w:rsid w:val="00CA4F1F"/>
    <w:rsid w:val="00CA4FBE"/>
    <w:rsid w:val="00CA50C7"/>
    <w:rsid w:val="00CA51D2"/>
    <w:rsid w:val="00CA564E"/>
    <w:rsid w:val="00CA569F"/>
    <w:rsid w:val="00CA56B3"/>
    <w:rsid w:val="00CA577F"/>
    <w:rsid w:val="00CA587B"/>
    <w:rsid w:val="00CA5898"/>
    <w:rsid w:val="00CA5934"/>
    <w:rsid w:val="00CA59F8"/>
    <w:rsid w:val="00CA5A34"/>
    <w:rsid w:val="00CA5A79"/>
    <w:rsid w:val="00CA5D0B"/>
    <w:rsid w:val="00CA5E66"/>
    <w:rsid w:val="00CA5EE3"/>
    <w:rsid w:val="00CA66D2"/>
    <w:rsid w:val="00CA6988"/>
    <w:rsid w:val="00CA6BD4"/>
    <w:rsid w:val="00CA6DA4"/>
    <w:rsid w:val="00CA6E6D"/>
    <w:rsid w:val="00CA774A"/>
    <w:rsid w:val="00CA784E"/>
    <w:rsid w:val="00CA7975"/>
    <w:rsid w:val="00CA7A96"/>
    <w:rsid w:val="00CA7C66"/>
    <w:rsid w:val="00CA7D10"/>
    <w:rsid w:val="00CB00D2"/>
    <w:rsid w:val="00CB042C"/>
    <w:rsid w:val="00CB0626"/>
    <w:rsid w:val="00CB0A0F"/>
    <w:rsid w:val="00CB0B1B"/>
    <w:rsid w:val="00CB0B33"/>
    <w:rsid w:val="00CB0C02"/>
    <w:rsid w:val="00CB0C82"/>
    <w:rsid w:val="00CB0C83"/>
    <w:rsid w:val="00CB0CBE"/>
    <w:rsid w:val="00CB112C"/>
    <w:rsid w:val="00CB1134"/>
    <w:rsid w:val="00CB1452"/>
    <w:rsid w:val="00CB19CA"/>
    <w:rsid w:val="00CB1AC6"/>
    <w:rsid w:val="00CB2497"/>
    <w:rsid w:val="00CB24AB"/>
    <w:rsid w:val="00CB26B8"/>
    <w:rsid w:val="00CB28FE"/>
    <w:rsid w:val="00CB2905"/>
    <w:rsid w:val="00CB2CE8"/>
    <w:rsid w:val="00CB2DE5"/>
    <w:rsid w:val="00CB2F3F"/>
    <w:rsid w:val="00CB3294"/>
    <w:rsid w:val="00CB33B3"/>
    <w:rsid w:val="00CB34C5"/>
    <w:rsid w:val="00CB3584"/>
    <w:rsid w:val="00CB3730"/>
    <w:rsid w:val="00CB3F15"/>
    <w:rsid w:val="00CB3FCE"/>
    <w:rsid w:val="00CB408B"/>
    <w:rsid w:val="00CB455B"/>
    <w:rsid w:val="00CB4993"/>
    <w:rsid w:val="00CB4A7D"/>
    <w:rsid w:val="00CB4AAD"/>
    <w:rsid w:val="00CB4AC6"/>
    <w:rsid w:val="00CB4C12"/>
    <w:rsid w:val="00CB4C8C"/>
    <w:rsid w:val="00CB4CAB"/>
    <w:rsid w:val="00CB4F5D"/>
    <w:rsid w:val="00CB4F90"/>
    <w:rsid w:val="00CB5163"/>
    <w:rsid w:val="00CB51CF"/>
    <w:rsid w:val="00CB5371"/>
    <w:rsid w:val="00CB55B3"/>
    <w:rsid w:val="00CB5680"/>
    <w:rsid w:val="00CB5900"/>
    <w:rsid w:val="00CB5CE5"/>
    <w:rsid w:val="00CB5F5F"/>
    <w:rsid w:val="00CB6181"/>
    <w:rsid w:val="00CB6363"/>
    <w:rsid w:val="00CB63DC"/>
    <w:rsid w:val="00CB63EB"/>
    <w:rsid w:val="00CB646B"/>
    <w:rsid w:val="00CB64CE"/>
    <w:rsid w:val="00CB657A"/>
    <w:rsid w:val="00CB6628"/>
    <w:rsid w:val="00CB663C"/>
    <w:rsid w:val="00CB68C4"/>
    <w:rsid w:val="00CB6C1E"/>
    <w:rsid w:val="00CB6D7B"/>
    <w:rsid w:val="00CB72D6"/>
    <w:rsid w:val="00CB7467"/>
    <w:rsid w:val="00CB79FB"/>
    <w:rsid w:val="00CB7AEF"/>
    <w:rsid w:val="00CB7CEB"/>
    <w:rsid w:val="00CC02A5"/>
    <w:rsid w:val="00CC02BB"/>
    <w:rsid w:val="00CC03D7"/>
    <w:rsid w:val="00CC0514"/>
    <w:rsid w:val="00CC0536"/>
    <w:rsid w:val="00CC06C2"/>
    <w:rsid w:val="00CC06DF"/>
    <w:rsid w:val="00CC09AC"/>
    <w:rsid w:val="00CC09F0"/>
    <w:rsid w:val="00CC0A11"/>
    <w:rsid w:val="00CC0ABE"/>
    <w:rsid w:val="00CC0B56"/>
    <w:rsid w:val="00CC0F75"/>
    <w:rsid w:val="00CC1072"/>
    <w:rsid w:val="00CC10B5"/>
    <w:rsid w:val="00CC1119"/>
    <w:rsid w:val="00CC1139"/>
    <w:rsid w:val="00CC1576"/>
    <w:rsid w:val="00CC18D0"/>
    <w:rsid w:val="00CC19D3"/>
    <w:rsid w:val="00CC1BA2"/>
    <w:rsid w:val="00CC1D91"/>
    <w:rsid w:val="00CC1FE5"/>
    <w:rsid w:val="00CC227C"/>
    <w:rsid w:val="00CC2A1D"/>
    <w:rsid w:val="00CC2A74"/>
    <w:rsid w:val="00CC2C6E"/>
    <w:rsid w:val="00CC2E62"/>
    <w:rsid w:val="00CC31CB"/>
    <w:rsid w:val="00CC33BD"/>
    <w:rsid w:val="00CC342C"/>
    <w:rsid w:val="00CC36AC"/>
    <w:rsid w:val="00CC39B6"/>
    <w:rsid w:val="00CC3CFB"/>
    <w:rsid w:val="00CC3D67"/>
    <w:rsid w:val="00CC4278"/>
    <w:rsid w:val="00CC4415"/>
    <w:rsid w:val="00CC44A5"/>
    <w:rsid w:val="00CC4B55"/>
    <w:rsid w:val="00CC4D10"/>
    <w:rsid w:val="00CC5179"/>
    <w:rsid w:val="00CC51A5"/>
    <w:rsid w:val="00CC51D0"/>
    <w:rsid w:val="00CC5250"/>
    <w:rsid w:val="00CC52A1"/>
    <w:rsid w:val="00CC5411"/>
    <w:rsid w:val="00CC550E"/>
    <w:rsid w:val="00CC55D6"/>
    <w:rsid w:val="00CC573F"/>
    <w:rsid w:val="00CC5881"/>
    <w:rsid w:val="00CC61AD"/>
    <w:rsid w:val="00CC637C"/>
    <w:rsid w:val="00CC646A"/>
    <w:rsid w:val="00CC6538"/>
    <w:rsid w:val="00CC6B01"/>
    <w:rsid w:val="00CC6DE9"/>
    <w:rsid w:val="00CC6EBB"/>
    <w:rsid w:val="00CC6FA4"/>
    <w:rsid w:val="00CC70BB"/>
    <w:rsid w:val="00CC70F9"/>
    <w:rsid w:val="00CC73ED"/>
    <w:rsid w:val="00CC7439"/>
    <w:rsid w:val="00CC7708"/>
    <w:rsid w:val="00CC7880"/>
    <w:rsid w:val="00CC7C61"/>
    <w:rsid w:val="00CC7ED8"/>
    <w:rsid w:val="00CD0065"/>
    <w:rsid w:val="00CD0111"/>
    <w:rsid w:val="00CD0546"/>
    <w:rsid w:val="00CD0A1F"/>
    <w:rsid w:val="00CD0AEB"/>
    <w:rsid w:val="00CD0B4D"/>
    <w:rsid w:val="00CD0B8F"/>
    <w:rsid w:val="00CD0CA0"/>
    <w:rsid w:val="00CD0CF3"/>
    <w:rsid w:val="00CD0DEC"/>
    <w:rsid w:val="00CD10EA"/>
    <w:rsid w:val="00CD1353"/>
    <w:rsid w:val="00CD13C4"/>
    <w:rsid w:val="00CD1442"/>
    <w:rsid w:val="00CD1458"/>
    <w:rsid w:val="00CD14E6"/>
    <w:rsid w:val="00CD1AA3"/>
    <w:rsid w:val="00CD1B19"/>
    <w:rsid w:val="00CD1B42"/>
    <w:rsid w:val="00CD20A5"/>
    <w:rsid w:val="00CD23AD"/>
    <w:rsid w:val="00CD274A"/>
    <w:rsid w:val="00CD2948"/>
    <w:rsid w:val="00CD2A25"/>
    <w:rsid w:val="00CD2EF2"/>
    <w:rsid w:val="00CD2FC8"/>
    <w:rsid w:val="00CD3010"/>
    <w:rsid w:val="00CD3233"/>
    <w:rsid w:val="00CD32E6"/>
    <w:rsid w:val="00CD3853"/>
    <w:rsid w:val="00CD3B75"/>
    <w:rsid w:val="00CD3B9C"/>
    <w:rsid w:val="00CD41CB"/>
    <w:rsid w:val="00CD4252"/>
    <w:rsid w:val="00CD43AC"/>
    <w:rsid w:val="00CD478C"/>
    <w:rsid w:val="00CD4ADF"/>
    <w:rsid w:val="00CD4EA9"/>
    <w:rsid w:val="00CD4FC9"/>
    <w:rsid w:val="00CD5007"/>
    <w:rsid w:val="00CD51B8"/>
    <w:rsid w:val="00CD5385"/>
    <w:rsid w:val="00CD55B1"/>
    <w:rsid w:val="00CD55DE"/>
    <w:rsid w:val="00CD58A2"/>
    <w:rsid w:val="00CD5B1D"/>
    <w:rsid w:val="00CD5C01"/>
    <w:rsid w:val="00CD5D15"/>
    <w:rsid w:val="00CD5D16"/>
    <w:rsid w:val="00CD5DD7"/>
    <w:rsid w:val="00CD5FC5"/>
    <w:rsid w:val="00CD6067"/>
    <w:rsid w:val="00CD61C3"/>
    <w:rsid w:val="00CD6212"/>
    <w:rsid w:val="00CD6319"/>
    <w:rsid w:val="00CD6445"/>
    <w:rsid w:val="00CD648C"/>
    <w:rsid w:val="00CD64C0"/>
    <w:rsid w:val="00CD67E0"/>
    <w:rsid w:val="00CD6C88"/>
    <w:rsid w:val="00CD6D2B"/>
    <w:rsid w:val="00CD6E51"/>
    <w:rsid w:val="00CD6E71"/>
    <w:rsid w:val="00CD6F29"/>
    <w:rsid w:val="00CD730D"/>
    <w:rsid w:val="00CD7649"/>
    <w:rsid w:val="00CD787F"/>
    <w:rsid w:val="00CD7DB8"/>
    <w:rsid w:val="00CD7DD4"/>
    <w:rsid w:val="00CD7F3D"/>
    <w:rsid w:val="00CE005B"/>
    <w:rsid w:val="00CE0279"/>
    <w:rsid w:val="00CE03D2"/>
    <w:rsid w:val="00CE08B1"/>
    <w:rsid w:val="00CE097D"/>
    <w:rsid w:val="00CE0B08"/>
    <w:rsid w:val="00CE0FA9"/>
    <w:rsid w:val="00CE0FE9"/>
    <w:rsid w:val="00CE1218"/>
    <w:rsid w:val="00CE13AC"/>
    <w:rsid w:val="00CE15C0"/>
    <w:rsid w:val="00CE1BB4"/>
    <w:rsid w:val="00CE1DE9"/>
    <w:rsid w:val="00CE1FB2"/>
    <w:rsid w:val="00CE2281"/>
    <w:rsid w:val="00CE22D2"/>
    <w:rsid w:val="00CE233B"/>
    <w:rsid w:val="00CE247F"/>
    <w:rsid w:val="00CE270E"/>
    <w:rsid w:val="00CE2859"/>
    <w:rsid w:val="00CE29AB"/>
    <w:rsid w:val="00CE3066"/>
    <w:rsid w:val="00CE3102"/>
    <w:rsid w:val="00CE36B6"/>
    <w:rsid w:val="00CE377C"/>
    <w:rsid w:val="00CE38CA"/>
    <w:rsid w:val="00CE3A5F"/>
    <w:rsid w:val="00CE3B16"/>
    <w:rsid w:val="00CE4463"/>
    <w:rsid w:val="00CE4555"/>
    <w:rsid w:val="00CE45D3"/>
    <w:rsid w:val="00CE4853"/>
    <w:rsid w:val="00CE491E"/>
    <w:rsid w:val="00CE4BA6"/>
    <w:rsid w:val="00CE4DDC"/>
    <w:rsid w:val="00CE507D"/>
    <w:rsid w:val="00CE5612"/>
    <w:rsid w:val="00CE5BC2"/>
    <w:rsid w:val="00CE5C7C"/>
    <w:rsid w:val="00CE6220"/>
    <w:rsid w:val="00CE63B1"/>
    <w:rsid w:val="00CE6576"/>
    <w:rsid w:val="00CE66FB"/>
    <w:rsid w:val="00CE6963"/>
    <w:rsid w:val="00CE6D68"/>
    <w:rsid w:val="00CE6D80"/>
    <w:rsid w:val="00CE6E9B"/>
    <w:rsid w:val="00CE6EB2"/>
    <w:rsid w:val="00CE6EC1"/>
    <w:rsid w:val="00CE6F84"/>
    <w:rsid w:val="00CE7427"/>
    <w:rsid w:val="00CE74E5"/>
    <w:rsid w:val="00CE7BAB"/>
    <w:rsid w:val="00CE7CA1"/>
    <w:rsid w:val="00CE7D0A"/>
    <w:rsid w:val="00CE7DB3"/>
    <w:rsid w:val="00CF0371"/>
    <w:rsid w:val="00CF07FD"/>
    <w:rsid w:val="00CF0828"/>
    <w:rsid w:val="00CF087F"/>
    <w:rsid w:val="00CF0BA0"/>
    <w:rsid w:val="00CF0D3F"/>
    <w:rsid w:val="00CF0DCB"/>
    <w:rsid w:val="00CF0E64"/>
    <w:rsid w:val="00CF0ED6"/>
    <w:rsid w:val="00CF0F99"/>
    <w:rsid w:val="00CF0F9C"/>
    <w:rsid w:val="00CF1105"/>
    <w:rsid w:val="00CF1C62"/>
    <w:rsid w:val="00CF1D91"/>
    <w:rsid w:val="00CF1EF2"/>
    <w:rsid w:val="00CF1FCB"/>
    <w:rsid w:val="00CF212C"/>
    <w:rsid w:val="00CF270F"/>
    <w:rsid w:val="00CF2862"/>
    <w:rsid w:val="00CF28C4"/>
    <w:rsid w:val="00CF2905"/>
    <w:rsid w:val="00CF3055"/>
    <w:rsid w:val="00CF30E6"/>
    <w:rsid w:val="00CF31AF"/>
    <w:rsid w:val="00CF32EB"/>
    <w:rsid w:val="00CF32F4"/>
    <w:rsid w:val="00CF330B"/>
    <w:rsid w:val="00CF341F"/>
    <w:rsid w:val="00CF3623"/>
    <w:rsid w:val="00CF3691"/>
    <w:rsid w:val="00CF3B10"/>
    <w:rsid w:val="00CF3B6A"/>
    <w:rsid w:val="00CF3E47"/>
    <w:rsid w:val="00CF3F67"/>
    <w:rsid w:val="00CF3F9F"/>
    <w:rsid w:val="00CF3FE8"/>
    <w:rsid w:val="00CF418A"/>
    <w:rsid w:val="00CF463B"/>
    <w:rsid w:val="00CF492B"/>
    <w:rsid w:val="00CF4B8B"/>
    <w:rsid w:val="00CF4D9E"/>
    <w:rsid w:val="00CF4F3D"/>
    <w:rsid w:val="00CF5055"/>
    <w:rsid w:val="00CF54B0"/>
    <w:rsid w:val="00CF55F8"/>
    <w:rsid w:val="00CF5EB4"/>
    <w:rsid w:val="00CF5F94"/>
    <w:rsid w:val="00CF6007"/>
    <w:rsid w:val="00CF6113"/>
    <w:rsid w:val="00CF6344"/>
    <w:rsid w:val="00CF63EA"/>
    <w:rsid w:val="00CF6471"/>
    <w:rsid w:val="00CF66D2"/>
    <w:rsid w:val="00CF689F"/>
    <w:rsid w:val="00CF6B85"/>
    <w:rsid w:val="00CF6BC2"/>
    <w:rsid w:val="00CF6CC0"/>
    <w:rsid w:val="00CF6DE6"/>
    <w:rsid w:val="00CF7038"/>
    <w:rsid w:val="00CF70C1"/>
    <w:rsid w:val="00CF71F5"/>
    <w:rsid w:val="00CF746E"/>
    <w:rsid w:val="00CF7587"/>
    <w:rsid w:val="00CF7591"/>
    <w:rsid w:val="00CF763E"/>
    <w:rsid w:val="00CF77E6"/>
    <w:rsid w:val="00CF790E"/>
    <w:rsid w:val="00CF79CB"/>
    <w:rsid w:val="00CF7C0F"/>
    <w:rsid w:val="00CF7F24"/>
    <w:rsid w:val="00D000D8"/>
    <w:rsid w:val="00D00311"/>
    <w:rsid w:val="00D0056D"/>
    <w:rsid w:val="00D009C7"/>
    <w:rsid w:val="00D009D4"/>
    <w:rsid w:val="00D00A66"/>
    <w:rsid w:val="00D00AF0"/>
    <w:rsid w:val="00D00B7C"/>
    <w:rsid w:val="00D00D47"/>
    <w:rsid w:val="00D00F57"/>
    <w:rsid w:val="00D011AA"/>
    <w:rsid w:val="00D013E7"/>
    <w:rsid w:val="00D0143D"/>
    <w:rsid w:val="00D016F0"/>
    <w:rsid w:val="00D017D7"/>
    <w:rsid w:val="00D01A71"/>
    <w:rsid w:val="00D01B3D"/>
    <w:rsid w:val="00D01CF5"/>
    <w:rsid w:val="00D02002"/>
    <w:rsid w:val="00D02318"/>
    <w:rsid w:val="00D02B04"/>
    <w:rsid w:val="00D02BE5"/>
    <w:rsid w:val="00D02C62"/>
    <w:rsid w:val="00D02C84"/>
    <w:rsid w:val="00D02DF4"/>
    <w:rsid w:val="00D03010"/>
    <w:rsid w:val="00D0387C"/>
    <w:rsid w:val="00D03909"/>
    <w:rsid w:val="00D03959"/>
    <w:rsid w:val="00D039D4"/>
    <w:rsid w:val="00D03A6F"/>
    <w:rsid w:val="00D03C31"/>
    <w:rsid w:val="00D03D2C"/>
    <w:rsid w:val="00D0408C"/>
    <w:rsid w:val="00D04151"/>
    <w:rsid w:val="00D043E3"/>
    <w:rsid w:val="00D04770"/>
    <w:rsid w:val="00D04AAE"/>
    <w:rsid w:val="00D04AD6"/>
    <w:rsid w:val="00D04CA4"/>
    <w:rsid w:val="00D04CF8"/>
    <w:rsid w:val="00D04D4F"/>
    <w:rsid w:val="00D051BF"/>
    <w:rsid w:val="00D0575F"/>
    <w:rsid w:val="00D05B8F"/>
    <w:rsid w:val="00D05D0B"/>
    <w:rsid w:val="00D06047"/>
    <w:rsid w:val="00D0608C"/>
    <w:rsid w:val="00D06265"/>
    <w:rsid w:val="00D06477"/>
    <w:rsid w:val="00D06655"/>
    <w:rsid w:val="00D06B7B"/>
    <w:rsid w:val="00D06C71"/>
    <w:rsid w:val="00D06C89"/>
    <w:rsid w:val="00D07023"/>
    <w:rsid w:val="00D0763C"/>
    <w:rsid w:val="00D07763"/>
    <w:rsid w:val="00D0790F"/>
    <w:rsid w:val="00D07A35"/>
    <w:rsid w:val="00D07FE5"/>
    <w:rsid w:val="00D10069"/>
    <w:rsid w:val="00D101F4"/>
    <w:rsid w:val="00D1068D"/>
    <w:rsid w:val="00D10808"/>
    <w:rsid w:val="00D10A5B"/>
    <w:rsid w:val="00D10B84"/>
    <w:rsid w:val="00D10CBC"/>
    <w:rsid w:val="00D10CD2"/>
    <w:rsid w:val="00D10E9E"/>
    <w:rsid w:val="00D11061"/>
    <w:rsid w:val="00D11254"/>
    <w:rsid w:val="00D112E5"/>
    <w:rsid w:val="00D1143F"/>
    <w:rsid w:val="00D116C3"/>
    <w:rsid w:val="00D11ADE"/>
    <w:rsid w:val="00D11C0D"/>
    <w:rsid w:val="00D11C1F"/>
    <w:rsid w:val="00D11CB2"/>
    <w:rsid w:val="00D11E55"/>
    <w:rsid w:val="00D1208F"/>
    <w:rsid w:val="00D120FF"/>
    <w:rsid w:val="00D1230E"/>
    <w:rsid w:val="00D12324"/>
    <w:rsid w:val="00D12753"/>
    <w:rsid w:val="00D12996"/>
    <w:rsid w:val="00D12B91"/>
    <w:rsid w:val="00D13055"/>
    <w:rsid w:val="00D130FD"/>
    <w:rsid w:val="00D13566"/>
    <w:rsid w:val="00D1366B"/>
    <w:rsid w:val="00D137B8"/>
    <w:rsid w:val="00D13A61"/>
    <w:rsid w:val="00D13B3D"/>
    <w:rsid w:val="00D13CE6"/>
    <w:rsid w:val="00D13EA6"/>
    <w:rsid w:val="00D142F6"/>
    <w:rsid w:val="00D14485"/>
    <w:rsid w:val="00D14655"/>
    <w:rsid w:val="00D14764"/>
    <w:rsid w:val="00D14871"/>
    <w:rsid w:val="00D14D0E"/>
    <w:rsid w:val="00D153C9"/>
    <w:rsid w:val="00D15945"/>
    <w:rsid w:val="00D15CA2"/>
    <w:rsid w:val="00D15D5C"/>
    <w:rsid w:val="00D15DA4"/>
    <w:rsid w:val="00D15E53"/>
    <w:rsid w:val="00D15EDA"/>
    <w:rsid w:val="00D1600C"/>
    <w:rsid w:val="00D16747"/>
    <w:rsid w:val="00D1676B"/>
    <w:rsid w:val="00D167DC"/>
    <w:rsid w:val="00D16B5E"/>
    <w:rsid w:val="00D16BAC"/>
    <w:rsid w:val="00D16EB5"/>
    <w:rsid w:val="00D17318"/>
    <w:rsid w:val="00D173E3"/>
    <w:rsid w:val="00D17540"/>
    <w:rsid w:val="00D17799"/>
    <w:rsid w:val="00D1792E"/>
    <w:rsid w:val="00D17958"/>
    <w:rsid w:val="00D17CC4"/>
    <w:rsid w:val="00D203B5"/>
    <w:rsid w:val="00D20403"/>
    <w:rsid w:val="00D20745"/>
    <w:rsid w:val="00D2076D"/>
    <w:rsid w:val="00D2082F"/>
    <w:rsid w:val="00D20838"/>
    <w:rsid w:val="00D20BE2"/>
    <w:rsid w:val="00D20D8E"/>
    <w:rsid w:val="00D20F13"/>
    <w:rsid w:val="00D20FB0"/>
    <w:rsid w:val="00D212D6"/>
    <w:rsid w:val="00D21312"/>
    <w:rsid w:val="00D215B7"/>
    <w:rsid w:val="00D2184D"/>
    <w:rsid w:val="00D218E1"/>
    <w:rsid w:val="00D21C47"/>
    <w:rsid w:val="00D2215E"/>
    <w:rsid w:val="00D2242C"/>
    <w:rsid w:val="00D2249A"/>
    <w:rsid w:val="00D2265D"/>
    <w:rsid w:val="00D226EF"/>
    <w:rsid w:val="00D22726"/>
    <w:rsid w:val="00D229AC"/>
    <w:rsid w:val="00D22C31"/>
    <w:rsid w:val="00D22F22"/>
    <w:rsid w:val="00D235AE"/>
    <w:rsid w:val="00D23745"/>
    <w:rsid w:val="00D23795"/>
    <w:rsid w:val="00D2385E"/>
    <w:rsid w:val="00D23BCA"/>
    <w:rsid w:val="00D23D0C"/>
    <w:rsid w:val="00D23D9D"/>
    <w:rsid w:val="00D2444F"/>
    <w:rsid w:val="00D244C3"/>
    <w:rsid w:val="00D247DE"/>
    <w:rsid w:val="00D248FD"/>
    <w:rsid w:val="00D24A65"/>
    <w:rsid w:val="00D24AAF"/>
    <w:rsid w:val="00D24D3D"/>
    <w:rsid w:val="00D24E65"/>
    <w:rsid w:val="00D24E67"/>
    <w:rsid w:val="00D24F76"/>
    <w:rsid w:val="00D2526D"/>
    <w:rsid w:val="00D252D7"/>
    <w:rsid w:val="00D253E6"/>
    <w:rsid w:val="00D256F3"/>
    <w:rsid w:val="00D258D2"/>
    <w:rsid w:val="00D25CC7"/>
    <w:rsid w:val="00D25D43"/>
    <w:rsid w:val="00D25E07"/>
    <w:rsid w:val="00D26037"/>
    <w:rsid w:val="00D260C0"/>
    <w:rsid w:val="00D261F2"/>
    <w:rsid w:val="00D26374"/>
    <w:rsid w:val="00D266FD"/>
    <w:rsid w:val="00D26C8E"/>
    <w:rsid w:val="00D26D34"/>
    <w:rsid w:val="00D26E9F"/>
    <w:rsid w:val="00D26FC8"/>
    <w:rsid w:val="00D270FF"/>
    <w:rsid w:val="00D27570"/>
    <w:rsid w:val="00D2760C"/>
    <w:rsid w:val="00D278C3"/>
    <w:rsid w:val="00D27A99"/>
    <w:rsid w:val="00D27B25"/>
    <w:rsid w:val="00D27E1B"/>
    <w:rsid w:val="00D3011C"/>
    <w:rsid w:val="00D30435"/>
    <w:rsid w:val="00D30536"/>
    <w:rsid w:val="00D307C4"/>
    <w:rsid w:val="00D308B0"/>
    <w:rsid w:val="00D3090D"/>
    <w:rsid w:val="00D30996"/>
    <w:rsid w:val="00D30ABC"/>
    <w:rsid w:val="00D30AD5"/>
    <w:rsid w:val="00D30C1A"/>
    <w:rsid w:val="00D30CAA"/>
    <w:rsid w:val="00D30CE1"/>
    <w:rsid w:val="00D30EC0"/>
    <w:rsid w:val="00D31059"/>
    <w:rsid w:val="00D312F1"/>
    <w:rsid w:val="00D313DE"/>
    <w:rsid w:val="00D31414"/>
    <w:rsid w:val="00D31543"/>
    <w:rsid w:val="00D31835"/>
    <w:rsid w:val="00D31A24"/>
    <w:rsid w:val="00D31AAF"/>
    <w:rsid w:val="00D31B67"/>
    <w:rsid w:val="00D31BD7"/>
    <w:rsid w:val="00D31CD0"/>
    <w:rsid w:val="00D31D4F"/>
    <w:rsid w:val="00D31F78"/>
    <w:rsid w:val="00D31F9C"/>
    <w:rsid w:val="00D32195"/>
    <w:rsid w:val="00D322FA"/>
    <w:rsid w:val="00D327C6"/>
    <w:rsid w:val="00D32A21"/>
    <w:rsid w:val="00D32C8C"/>
    <w:rsid w:val="00D32F27"/>
    <w:rsid w:val="00D3309D"/>
    <w:rsid w:val="00D3337E"/>
    <w:rsid w:val="00D33875"/>
    <w:rsid w:val="00D33D87"/>
    <w:rsid w:val="00D33D90"/>
    <w:rsid w:val="00D33E58"/>
    <w:rsid w:val="00D34231"/>
    <w:rsid w:val="00D34756"/>
    <w:rsid w:val="00D3487A"/>
    <w:rsid w:val="00D348E6"/>
    <w:rsid w:val="00D34991"/>
    <w:rsid w:val="00D34C86"/>
    <w:rsid w:val="00D34D70"/>
    <w:rsid w:val="00D34DE3"/>
    <w:rsid w:val="00D34E8B"/>
    <w:rsid w:val="00D34F2D"/>
    <w:rsid w:val="00D35058"/>
    <w:rsid w:val="00D35123"/>
    <w:rsid w:val="00D3523F"/>
    <w:rsid w:val="00D352EF"/>
    <w:rsid w:val="00D356AD"/>
    <w:rsid w:val="00D35814"/>
    <w:rsid w:val="00D35AA5"/>
    <w:rsid w:val="00D35AAD"/>
    <w:rsid w:val="00D35AC3"/>
    <w:rsid w:val="00D35B39"/>
    <w:rsid w:val="00D35C4F"/>
    <w:rsid w:val="00D35E08"/>
    <w:rsid w:val="00D368AD"/>
    <w:rsid w:val="00D36901"/>
    <w:rsid w:val="00D369E9"/>
    <w:rsid w:val="00D36BB0"/>
    <w:rsid w:val="00D36EA0"/>
    <w:rsid w:val="00D36F2C"/>
    <w:rsid w:val="00D37307"/>
    <w:rsid w:val="00D3731D"/>
    <w:rsid w:val="00D374D5"/>
    <w:rsid w:val="00D376B9"/>
    <w:rsid w:val="00D379BA"/>
    <w:rsid w:val="00D37B9E"/>
    <w:rsid w:val="00D37C77"/>
    <w:rsid w:val="00D37CA7"/>
    <w:rsid w:val="00D37E1D"/>
    <w:rsid w:val="00D37F9A"/>
    <w:rsid w:val="00D40264"/>
    <w:rsid w:val="00D40408"/>
    <w:rsid w:val="00D405EC"/>
    <w:rsid w:val="00D406EE"/>
    <w:rsid w:val="00D408C2"/>
    <w:rsid w:val="00D409F2"/>
    <w:rsid w:val="00D40AC2"/>
    <w:rsid w:val="00D40D8C"/>
    <w:rsid w:val="00D40F6D"/>
    <w:rsid w:val="00D41029"/>
    <w:rsid w:val="00D413D7"/>
    <w:rsid w:val="00D41427"/>
    <w:rsid w:val="00D414A3"/>
    <w:rsid w:val="00D4163F"/>
    <w:rsid w:val="00D41661"/>
    <w:rsid w:val="00D41A02"/>
    <w:rsid w:val="00D41A9D"/>
    <w:rsid w:val="00D41AF5"/>
    <w:rsid w:val="00D41D4D"/>
    <w:rsid w:val="00D41E39"/>
    <w:rsid w:val="00D42064"/>
    <w:rsid w:val="00D4208E"/>
    <w:rsid w:val="00D420BA"/>
    <w:rsid w:val="00D42671"/>
    <w:rsid w:val="00D42683"/>
    <w:rsid w:val="00D42729"/>
    <w:rsid w:val="00D42A52"/>
    <w:rsid w:val="00D42B09"/>
    <w:rsid w:val="00D42B4F"/>
    <w:rsid w:val="00D42F60"/>
    <w:rsid w:val="00D431C5"/>
    <w:rsid w:val="00D4332D"/>
    <w:rsid w:val="00D4359D"/>
    <w:rsid w:val="00D43703"/>
    <w:rsid w:val="00D438D7"/>
    <w:rsid w:val="00D43903"/>
    <w:rsid w:val="00D439A5"/>
    <w:rsid w:val="00D439E2"/>
    <w:rsid w:val="00D43A2B"/>
    <w:rsid w:val="00D43ABC"/>
    <w:rsid w:val="00D43F03"/>
    <w:rsid w:val="00D4459D"/>
    <w:rsid w:val="00D4469C"/>
    <w:rsid w:val="00D4477F"/>
    <w:rsid w:val="00D44780"/>
    <w:rsid w:val="00D44BA0"/>
    <w:rsid w:val="00D44C52"/>
    <w:rsid w:val="00D45117"/>
    <w:rsid w:val="00D45284"/>
    <w:rsid w:val="00D4535C"/>
    <w:rsid w:val="00D454DF"/>
    <w:rsid w:val="00D45517"/>
    <w:rsid w:val="00D45621"/>
    <w:rsid w:val="00D45671"/>
    <w:rsid w:val="00D456CD"/>
    <w:rsid w:val="00D45782"/>
    <w:rsid w:val="00D457C8"/>
    <w:rsid w:val="00D459E8"/>
    <w:rsid w:val="00D45D94"/>
    <w:rsid w:val="00D45DFC"/>
    <w:rsid w:val="00D45F7C"/>
    <w:rsid w:val="00D462D5"/>
    <w:rsid w:val="00D46368"/>
    <w:rsid w:val="00D463FA"/>
    <w:rsid w:val="00D4646B"/>
    <w:rsid w:val="00D46559"/>
    <w:rsid w:val="00D465B5"/>
    <w:rsid w:val="00D4662E"/>
    <w:rsid w:val="00D4668B"/>
    <w:rsid w:val="00D46A55"/>
    <w:rsid w:val="00D46AB1"/>
    <w:rsid w:val="00D46B46"/>
    <w:rsid w:val="00D46BC4"/>
    <w:rsid w:val="00D46EE8"/>
    <w:rsid w:val="00D47491"/>
    <w:rsid w:val="00D474A8"/>
    <w:rsid w:val="00D4751A"/>
    <w:rsid w:val="00D47573"/>
    <w:rsid w:val="00D477B3"/>
    <w:rsid w:val="00D477DA"/>
    <w:rsid w:val="00D47874"/>
    <w:rsid w:val="00D47D49"/>
    <w:rsid w:val="00D47D52"/>
    <w:rsid w:val="00D47E53"/>
    <w:rsid w:val="00D47F28"/>
    <w:rsid w:val="00D50023"/>
    <w:rsid w:val="00D500A5"/>
    <w:rsid w:val="00D50406"/>
    <w:rsid w:val="00D504B8"/>
    <w:rsid w:val="00D50549"/>
    <w:rsid w:val="00D5066D"/>
    <w:rsid w:val="00D50704"/>
    <w:rsid w:val="00D508CC"/>
    <w:rsid w:val="00D5099E"/>
    <w:rsid w:val="00D50A93"/>
    <w:rsid w:val="00D50B40"/>
    <w:rsid w:val="00D50BDB"/>
    <w:rsid w:val="00D50C03"/>
    <w:rsid w:val="00D50C0C"/>
    <w:rsid w:val="00D50C14"/>
    <w:rsid w:val="00D50C1D"/>
    <w:rsid w:val="00D50E73"/>
    <w:rsid w:val="00D51073"/>
    <w:rsid w:val="00D5160F"/>
    <w:rsid w:val="00D5166A"/>
    <w:rsid w:val="00D5177A"/>
    <w:rsid w:val="00D51D6D"/>
    <w:rsid w:val="00D51D8F"/>
    <w:rsid w:val="00D51DB2"/>
    <w:rsid w:val="00D51E9B"/>
    <w:rsid w:val="00D51FD6"/>
    <w:rsid w:val="00D51FD9"/>
    <w:rsid w:val="00D522D5"/>
    <w:rsid w:val="00D52436"/>
    <w:rsid w:val="00D52480"/>
    <w:rsid w:val="00D52A72"/>
    <w:rsid w:val="00D52B74"/>
    <w:rsid w:val="00D52CC3"/>
    <w:rsid w:val="00D52D7A"/>
    <w:rsid w:val="00D52E78"/>
    <w:rsid w:val="00D52F48"/>
    <w:rsid w:val="00D52F68"/>
    <w:rsid w:val="00D52FD0"/>
    <w:rsid w:val="00D5330C"/>
    <w:rsid w:val="00D53735"/>
    <w:rsid w:val="00D53A5C"/>
    <w:rsid w:val="00D53FE1"/>
    <w:rsid w:val="00D5417D"/>
    <w:rsid w:val="00D5418D"/>
    <w:rsid w:val="00D545F5"/>
    <w:rsid w:val="00D5492E"/>
    <w:rsid w:val="00D54948"/>
    <w:rsid w:val="00D54D0C"/>
    <w:rsid w:val="00D54ED9"/>
    <w:rsid w:val="00D551E4"/>
    <w:rsid w:val="00D551F9"/>
    <w:rsid w:val="00D55263"/>
    <w:rsid w:val="00D5537B"/>
    <w:rsid w:val="00D554B5"/>
    <w:rsid w:val="00D554D0"/>
    <w:rsid w:val="00D55706"/>
    <w:rsid w:val="00D5575D"/>
    <w:rsid w:val="00D5590F"/>
    <w:rsid w:val="00D55CE9"/>
    <w:rsid w:val="00D55CFD"/>
    <w:rsid w:val="00D55ED4"/>
    <w:rsid w:val="00D55FD4"/>
    <w:rsid w:val="00D5604C"/>
    <w:rsid w:val="00D560D5"/>
    <w:rsid w:val="00D56144"/>
    <w:rsid w:val="00D561AC"/>
    <w:rsid w:val="00D56380"/>
    <w:rsid w:val="00D5650F"/>
    <w:rsid w:val="00D56528"/>
    <w:rsid w:val="00D566E0"/>
    <w:rsid w:val="00D56B3C"/>
    <w:rsid w:val="00D56B73"/>
    <w:rsid w:val="00D56CE5"/>
    <w:rsid w:val="00D56DA9"/>
    <w:rsid w:val="00D56EE6"/>
    <w:rsid w:val="00D56FCF"/>
    <w:rsid w:val="00D573BE"/>
    <w:rsid w:val="00D5745B"/>
    <w:rsid w:val="00D57645"/>
    <w:rsid w:val="00D576BA"/>
    <w:rsid w:val="00D57787"/>
    <w:rsid w:val="00D57965"/>
    <w:rsid w:val="00D57ABC"/>
    <w:rsid w:val="00D57B1D"/>
    <w:rsid w:val="00D60070"/>
    <w:rsid w:val="00D6018B"/>
    <w:rsid w:val="00D60469"/>
    <w:rsid w:val="00D604DB"/>
    <w:rsid w:val="00D608A1"/>
    <w:rsid w:val="00D61176"/>
    <w:rsid w:val="00D6149D"/>
    <w:rsid w:val="00D61535"/>
    <w:rsid w:val="00D615D5"/>
    <w:rsid w:val="00D616B2"/>
    <w:rsid w:val="00D617BA"/>
    <w:rsid w:val="00D61800"/>
    <w:rsid w:val="00D6189E"/>
    <w:rsid w:val="00D61929"/>
    <w:rsid w:val="00D61A13"/>
    <w:rsid w:val="00D61B8E"/>
    <w:rsid w:val="00D61DC9"/>
    <w:rsid w:val="00D61F47"/>
    <w:rsid w:val="00D62230"/>
    <w:rsid w:val="00D62533"/>
    <w:rsid w:val="00D625BB"/>
    <w:rsid w:val="00D62867"/>
    <w:rsid w:val="00D62C4A"/>
    <w:rsid w:val="00D62CD9"/>
    <w:rsid w:val="00D62DFC"/>
    <w:rsid w:val="00D62E9C"/>
    <w:rsid w:val="00D631C3"/>
    <w:rsid w:val="00D633F5"/>
    <w:rsid w:val="00D63427"/>
    <w:rsid w:val="00D63438"/>
    <w:rsid w:val="00D6352F"/>
    <w:rsid w:val="00D635A2"/>
    <w:rsid w:val="00D636EC"/>
    <w:rsid w:val="00D6372C"/>
    <w:rsid w:val="00D6377B"/>
    <w:rsid w:val="00D63F9F"/>
    <w:rsid w:val="00D63FD9"/>
    <w:rsid w:val="00D64110"/>
    <w:rsid w:val="00D64210"/>
    <w:rsid w:val="00D643BF"/>
    <w:rsid w:val="00D64668"/>
    <w:rsid w:val="00D647CE"/>
    <w:rsid w:val="00D64C82"/>
    <w:rsid w:val="00D64F36"/>
    <w:rsid w:val="00D64F61"/>
    <w:rsid w:val="00D652D1"/>
    <w:rsid w:val="00D652EA"/>
    <w:rsid w:val="00D65356"/>
    <w:rsid w:val="00D65619"/>
    <w:rsid w:val="00D657F1"/>
    <w:rsid w:val="00D6585C"/>
    <w:rsid w:val="00D65865"/>
    <w:rsid w:val="00D65B40"/>
    <w:rsid w:val="00D65B41"/>
    <w:rsid w:val="00D66020"/>
    <w:rsid w:val="00D6607B"/>
    <w:rsid w:val="00D66102"/>
    <w:rsid w:val="00D664DA"/>
    <w:rsid w:val="00D665BD"/>
    <w:rsid w:val="00D66C06"/>
    <w:rsid w:val="00D66D0B"/>
    <w:rsid w:val="00D66FB8"/>
    <w:rsid w:val="00D66FBF"/>
    <w:rsid w:val="00D670B6"/>
    <w:rsid w:val="00D67144"/>
    <w:rsid w:val="00D67167"/>
    <w:rsid w:val="00D67257"/>
    <w:rsid w:val="00D672DA"/>
    <w:rsid w:val="00D673B7"/>
    <w:rsid w:val="00D67646"/>
    <w:rsid w:val="00D6785A"/>
    <w:rsid w:val="00D67AF4"/>
    <w:rsid w:val="00D67BBF"/>
    <w:rsid w:val="00D67D9D"/>
    <w:rsid w:val="00D701B9"/>
    <w:rsid w:val="00D701FE"/>
    <w:rsid w:val="00D70395"/>
    <w:rsid w:val="00D704DA"/>
    <w:rsid w:val="00D705DB"/>
    <w:rsid w:val="00D70693"/>
    <w:rsid w:val="00D707AA"/>
    <w:rsid w:val="00D709A0"/>
    <w:rsid w:val="00D709D8"/>
    <w:rsid w:val="00D70A9B"/>
    <w:rsid w:val="00D70CBB"/>
    <w:rsid w:val="00D70E30"/>
    <w:rsid w:val="00D70E53"/>
    <w:rsid w:val="00D70F6B"/>
    <w:rsid w:val="00D71606"/>
    <w:rsid w:val="00D7175F"/>
    <w:rsid w:val="00D7177B"/>
    <w:rsid w:val="00D7179F"/>
    <w:rsid w:val="00D718D5"/>
    <w:rsid w:val="00D71A76"/>
    <w:rsid w:val="00D71CA4"/>
    <w:rsid w:val="00D720E9"/>
    <w:rsid w:val="00D723A7"/>
    <w:rsid w:val="00D724A0"/>
    <w:rsid w:val="00D725D4"/>
    <w:rsid w:val="00D72607"/>
    <w:rsid w:val="00D7271A"/>
    <w:rsid w:val="00D72856"/>
    <w:rsid w:val="00D72E1E"/>
    <w:rsid w:val="00D72E7D"/>
    <w:rsid w:val="00D73128"/>
    <w:rsid w:val="00D73296"/>
    <w:rsid w:val="00D73339"/>
    <w:rsid w:val="00D73491"/>
    <w:rsid w:val="00D73720"/>
    <w:rsid w:val="00D738CB"/>
    <w:rsid w:val="00D73A52"/>
    <w:rsid w:val="00D73AD3"/>
    <w:rsid w:val="00D73D3F"/>
    <w:rsid w:val="00D73D8E"/>
    <w:rsid w:val="00D73E0A"/>
    <w:rsid w:val="00D741D7"/>
    <w:rsid w:val="00D74313"/>
    <w:rsid w:val="00D74465"/>
    <w:rsid w:val="00D74592"/>
    <w:rsid w:val="00D745F3"/>
    <w:rsid w:val="00D7461C"/>
    <w:rsid w:val="00D74634"/>
    <w:rsid w:val="00D74659"/>
    <w:rsid w:val="00D74809"/>
    <w:rsid w:val="00D74C5D"/>
    <w:rsid w:val="00D74E0E"/>
    <w:rsid w:val="00D75077"/>
    <w:rsid w:val="00D7563D"/>
    <w:rsid w:val="00D756CE"/>
    <w:rsid w:val="00D757A5"/>
    <w:rsid w:val="00D758E2"/>
    <w:rsid w:val="00D759BB"/>
    <w:rsid w:val="00D75AC0"/>
    <w:rsid w:val="00D75B87"/>
    <w:rsid w:val="00D75BB5"/>
    <w:rsid w:val="00D75D54"/>
    <w:rsid w:val="00D76116"/>
    <w:rsid w:val="00D761D9"/>
    <w:rsid w:val="00D762E4"/>
    <w:rsid w:val="00D7634E"/>
    <w:rsid w:val="00D7637D"/>
    <w:rsid w:val="00D7653C"/>
    <w:rsid w:val="00D766C4"/>
    <w:rsid w:val="00D766F8"/>
    <w:rsid w:val="00D76F62"/>
    <w:rsid w:val="00D77186"/>
    <w:rsid w:val="00D772DE"/>
    <w:rsid w:val="00D7736E"/>
    <w:rsid w:val="00D7739D"/>
    <w:rsid w:val="00D7740D"/>
    <w:rsid w:val="00D774F1"/>
    <w:rsid w:val="00D775BE"/>
    <w:rsid w:val="00D77FF7"/>
    <w:rsid w:val="00D800DA"/>
    <w:rsid w:val="00D80149"/>
    <w:rsid w:val="00D802CD"/>
    <w:rsid w:val="00D804AD"/>
    <w:rsid w:val="00D809E0"/>
    <w:rsid w:val="00D80E5F"/>
    <w:rsid w:val="00D812C4"/>
    <w:rsid w:val="00D81421"/>
    <w:rsid w:val="00D8144A"/>
    <w:rsid w:val="00D8147C"/>
    <w:rsid w:val="00D81529"/>
    <w:rsid w:val="00D81843"/>
    <w:rsid w:val="00D818D4"/>
    <w:rsid w:val="00D81DDD"/>
    <w:rsid w:val="00D81E60"/>
    <w:rsid w:val="00D82517"/>
    <w:rsid w:val="00D826F2"/>
    <w:rsid w:val="00D828F7"/>
    <w:rsid w:val="00D8292D"/>
    <w:rsid w:val="00D829E3"/>
    <w:rsid w:val="00D82B11"/>
    <w:rsid w:val="00D82FAD"/>
    <w:rsid w:val="00D834A4"/>
    <w:rsid w:val="00D835C9"/>
    <w:rsid w:val="00D8365E"/>
    <w:rsid w:val="00D8365F"/>
    <w:rsid w:val="00D83665"/>
    <w:rsid w:val="00D83708"/>
    <w:rsid w:val="00D83C98"/>
    <w:rsid w:val="00D843FC"/>
    <w:rsid w:val="00D845C7"/>
    <w:rsid w:val="00D84603"/>
    <w:rsid w:val="00D84801"/>
    <w:rsid w:val="00D8483C"/>
    <w:rsid w:val="00D848E2"/>
    <w:rsid w:val="00D84A7D"/>
    <w:rsid w:val="00D84D45"/>
    <w:rsid w:val="00D84E98"/>
    <w:rsid w:val="00D85246"/>
    <w:rsid w:val="00D855AA"/>
    <w:rsid w:val="00D857B0"/>
    <w:rsid w:val="00D8591C"/>
    <w:rsid w:val="00D85C88"/>
    <w:rsid w:val="00D85D7A"/>
    <w:rsid w:val="00D85DAB"/>
    <w:rsid w:val="00D85F04"/>
    <w:rsid w:val="00D85F89"/>
    <w:rsid w:val="00D86033"/>
    <w:rsid w:val="00D86327"/>
    <w:rsid w:val="00D8632F"/>
    <w:rsid w:val="00D86336"/>
    <w:rsid w:val="00D864A4"/>
    <w:rsid w:val="00D8660F"/>
    <w:rsid w:val="00D86690"/>
    <w:rsid w:val="00D868AD"/>
    <w:rsid w:val="00D8697F"/>
    <w:rsid w:val="00D86C95"/>
    <w:rsid w:val="00D86D54"/>
    <w:rsid w:val="00D86EA3"/>
    <w:rsid w:val="00D8701A"/>
    <w:rsid w:val="00D87452"/>
    <w:rsid w:val="00D87537"/>
    <w:rsid w:val="00D87944"/>
    <w:rsid w:val="00D87C10"/>
    <w:rsid w:val="00D87CE3"/>
    <w:rsid w:val="00D90036"/>
    <w:rsid w:val="00D90039"/>
    <w:rsid w:val="00D90245"/>
    <w:rsid w:val="00D90582"/>
    <w:rsid w:val="00D908F7"/>
    <w:rsid w:val="00D90B55"/>
    <w:rsid w:val="00D90B5F"/>
    <w:rsid w:val="00D90C82"/>
    <w:rsid w:val="00D90F1C"/>
    <w:rsid w:val="00D90FEF"/>
    <w:rsid w:val="00D9105D"/>
    <w:rsid w:val="00D911B6"/>
    <w:rsid w:val="00D916AF"/>
    <w:rsid w:val="00D91710"/>
    <w:rsid w:val="00D919C4"/>
    <w:rsid w:val="00D91ECA"/>
    <w:rsid w:val="00D920B5"/>
    <w:rsid w:val="00D92148"/>
    <w:rsid w:val="00D9240F"/>
    <w:rsid w:val="00D92487"/>
    <w:rsid w:val="00D924E5"/>
    <w:rsid w:val="00D9268E"/>
    <w:rsid w:val="00D9276C"/>
    <w:rsid w:val="00D9286C"/>
    <w:rsid w:val="00D928FC"/>
    <w:rsid w:val="00D92A5D"/>
    <w:rsid w:val="00D92AB5"/>
    <w:rsid w:val="00D92BB4"/>
    <w:rsid w:val="00D931A7"/>
    <w:rsid w:val="00D93270"/>
    <w:rsid w:val="00D9339A"/>
    <w:rsid w:val="00D93539"/>
    <w:rsid w:val="00D935CC"/>
    <w:rsid w:val="00D9380B"/>
    <w:rsid w:val="00D9388C"/>
    <w:rsid w:val="00D938FB"/>
    <w:rsid w:val="00D93CEF"/>
    <w:rsid w:val="00D941A0"/>
    <w:rsid w:val="00D94256"/>
    <w:rsid w:val="00D94AEB"/>
    <w:rsid w:val="00D9500C"/>
    <w:rsid w:val="00D9505B"/>
    <w:rsid w:val="00D950D2"/>
    <w:rsid w:val="00D9534A"/>
    <w:rsid w:val="00D953CA"/>
    <w:rsid w:val="00D95631"/>
    <w:rsid w:val="00D959A2"/>
    <w:rsid w:val="00D95BD5"/>
    <w:rsid w:val="00D95EE4"/>
    <w:rsid w:val="00D960D1"/>
    <w:rsid w:val="00D960F5"/>
    <w:rsid w:val="00D961D3"/>
    <w:rsid w:val="00D96235"/>
    <w:rsid w:val="00D9661D"/>
    <w:rsid w:val="00D96D31"/>
    <w:rsid w:val="00D96E46"/>
    <w:rsid w:val="00D96EF0"/>
    <w:rsid w:val="00D96F05"/>
    <w:rsid w:val="00D96FF5"/>
    <w:rsid w:val="00D9719B"/>
    <w:rsid w:val="00D971DD"/>
    <w:rsid w:val="00D971E8"/>
    <w:rsid w:val="00D97447"/>
    <w:rsid w:val="00D97499"/>
    <w:rsid w:val="00D97667"/>
    <w:rsid w:val="00D9774C"/>
    <w:rsid w:val="00D977EA"/>
    <w:rsid w:val="00D97C20"/>
    <w:rsid w:val="00D97DCF"/>
    <w:rsid w:val="00D97EF7"/>
    <w:rsid w:val="00DA02E4"/>
    <w:rsid w:val="00DA02EA"/>
    <w:rsid w:val="00DA03E6"/>
    <w:rsid w:val="00DA04CA"/>
    <w:rsid w:val="00DA0679"/>
    <w:rsid w:val="00DA0691"/>
    <w:rsid w:val="00DA08EF"/>
    <w:rsid w:val="00DA0AC3"/>
    <w:rsid w:val="00DA0CA6"/>
    <w:rsid w:val="00DA0D4F"/>
    <w:rsid w:val="00DA0F51"/>
    <w:rsid w:val="00DA1083"/>
    <w:rsid w:val="00DA1107"/>
    <w:rsid w:val="00DA1666"/>
    <w:rsid w:val="00DA17FE"/>
    <w:rsid w:val="00DA18B9"/>
    <w:rsid w:val="00DA1B63"/>
    <w:rsid w:val="00DA1C71"/>
    <w:rsid w:val="00DA1CCF"/>
    <w:rsid w:val="00DA1E1A"/>
    <w:rsid w:val="00DA1F31"/>
    <w:rsid w:val="00DA1F81"/>
    <w:rsid w:val="00DA2004"/>
    <w:rsid w:val="00DA20CA"/>
    <w:rsid w:val="00DA211C"/>
    <w:rsid w:val="00DA2277"/>
    <w:rsid w:val="00DA25F6"/>
    <w:rsid w:val="00DA2886"/>
    <w:rsid w:val="00DA2A7D"/>
    <w:rsid w:val="00DA2BE0"/>
    <w:rsid w:val="00DA2D5A"/>
    <w:rsid w:val="00DA2DA2"/>
    <w:rsid w:val="00DA31DE"/>
    <w:rsid w:val="00DA3206"/>
    <w:rsid w:val="00DA329C"/>
    <w:rsid w:val="00DA336F"/>
    <w:rsid w:val="00DA3407"/>
    <w:rsid w:val="00DA35DD"/>
    <w:rsid w:val="00DA3630"/>
    <w:rsid w:val="00DA3709"/>
    <w:rsid w:val="00DA3734"/>
    <w:rsid w:val="00DA38C7"/>
    <w:rsid w:val="00DA3DE0"/>
    <w:rsid w:val="00DA3F28"/>
    <w:rsid w:val="00DA3F60"/>
    <w:rsid w:val="00DA409A"/>
    <w:rsid w:val="00DA40C2"/>
    <w:rsid w:val="00DA442A"/>
    <w:rsid w:val="00DA4443"/>
    <w:rsid w:val="00DA448F"/>
    <w:rsid w:val="00DA44CB"/>
    <w:rsid w:val="00DA49A9"/>
    <w:rsid w:val="00DA49BF"/>
    <w:rsid w:val="00DA49E8"/>
    <w:rsid w:val="00DA4CFA"/>
    <w:rsid w:val="00DA4F55"/>
    <w:rsid w:val="00DA4F6A"/>
    <w:rsid w:val="00DA4F86"/>
    <w:rsid w:val="00DA526D"/>
    <w:rsid w:val="00DA5409"/>
    <w:rsid w:val="00DA54F9"/>
    <w:rsid w:val="00DA5612"/>
    <w:rsid w:val="00DA5833"/>
    <w:rsid w:val="00DA59A9"/>
    <w:rsid w:val="00DA5A24"/>
    <w:rsid w:val="00DA5ADC"/>
    <w:rsid w:val="00DA5B8D"/>
    <w:rsid w:val="00DA5C07"/>
    <w:rsid w:val="00DA5C18"/>
    <w:rsid w:val="00DA5F4A"/>
    <w:rsid w:val="00DA60CA"/>
    <w:rsid w:val="00DA611D"/>
    <w:rsid w:val="00DA613E"/>
    <w:rsid w:val="00DA62E4"/>
    <w:rsid w:val="00DA64B8"/>
    <w:rsid w:val="00DA65DB"/>
    <w:rsid w:val="00DA6702"/>
    <w:rsid w:val="00DA68BC"/>
    <w:rsid w:val="00DA6B9F"/>
    <w:rsid w:val="00DA6F48"/>
    <w:rsid w:val="00DA7312"/>
    <w:rsid w:val="00DA75C7"/>
    <w:rsid w:val="00DA7609"/>
    <w:rsid w:val="00DA7772"/>
    <w:rsid w:val="00DA7BF7"/>
    <w:rsid w:val="00DA7C63"/>
    <w:rsid w:val="00DA7D61"/>
    <w:rsid w:val="00DA7EA2"/>
    <w:rsid w:val="00DB008D"/>
    <w:rsid w:val="00DB03F6"/>
    <w:rsid w:val="00DB06D2"/>
    <w:rsid w:val="00DB077A"/>
    <w:rsid w:val="00DB079F"/>
    <w:rsid w:val="00DB0A5A"/>
    <w:rsid w:val="00DB0D97"/>
    <w:rsid w:val="00DB0F04"/>
    <w:rsid w:val="00DB1294"/>
    <w:rsid w:val="00DB12BB"/>
    <w:rsid w:val="00DB144A"/>
    <w:rsid w:val="00DB153A"/>
    <w:rsid w:val="00DB1553"/>
    <w:rsid w:val="00DB15D5"/>
    <w:rsid w:val="00DB1876"/>
    <w:rsid w:val="00DB1994"/>
    <w:rsid w:val="00DB1AFB"/>
    <w:rsid w:val="00DB1D1B"/>
    <w:rsid w:val="00DB1F35"/>
    <w:rsid w:val="00DB213D"/>
    <w:rsid w:val="00DB299A"/>
    <w:rsid w:val="00DB2AC9"/>
    <w:rsid w:val="00DB2BE7"/>
    <w:rsid w:val="00DB2C7B"/>
    <w:rsid w:val="00DB2CA2"/>
    <w:rsid w:val="00DB2CF7"/>
    <w:rsid w:val="00DB2DBF"/>
    <w:rsid w:val="00DB2E45"/>
    <w:rsid w:val="00DB2E6F"/>
    <w:rsid w:val="00DB2FC6"/>
    <w:rsid w:val="00DB3062"/>
    <w:rsid w:val="00DB3778"/>
    <w:rsid w:val="00DB3900"/>
    <w:rsid w:val="00DB3C86"/>
    <w:rsid w:val="00DB3CF8"/>
    <w:rsid w:val="00DB3D3A"/>
    <w:rsid w:val="00DB3D43"/>
    <w:rsid w:val="00DB3E70"/>
    <w:rsid w:val="00DB4099"/>
    <w:rsid w:val="00DB4112"/>
    <w:rsid w:val="00DB4134"/>
    <w:rsid w:val="00DB4137"/>
    <w:rsid w:val="00DB4256"/>
    <w:rsid w:val="00DB425B"/>
    <w:rsid w:val="00DB435C"/>
    <w:rsid w:val="00DB448D"/>
    <w:rsid w:val="00DB44F1"/>
    <w:rsid w:val="00DB453B"/>
    <w:rsid w:val="00DB4544"/>
    <w:rsid w:val="00DB476B"/>
    <w:rsid w:val="00DB482A"/>
    <w:rsid w:val="00DB4945"/>
    <w:rsid w:val="00DB4D8A"/>
    <w:rsid w:val="00DB4FAD"/>
    <w:rsid w:val="00DB50BF"/>
    <w:rsid w:val="00DB50D7"/>
    <w:rsid w:val="00DB51D6"/>
    <w:rsid w:val="00DB52E3"/>
    <w:rsid w:val="00DB54BF"/>
    <w:rsid w:val="00DB55AD"/>
    <w:rsid w:val="00DB5D1A"/>
    <w:rsid w:val="00DB5DC8"/>
    <w:rsid w:val="00DB5EB8"/>
    <w:rsid w:val="00DB5F39"/>
    <w:rsid w:val="00DB5F55"/>
    <w:rsid w:val="00DB60EC"/>
    <w:rsid w:val="00DB63B3"/>
    <w:rsid w:val="00DB69F7"/>
    <w:rsid w:val="00DB6A08"/>
    <w:rsid w:val="00DB6B93"/>
    <w:rsid w:val="00DB6E22"/>
    <w:rsid w:val="00DB6E44"/>
    <w:rsid w:val="00DB6FBF"/>
    <w:rsid w:val="00DB70DB"/>
    <w:rsid w:val="00DB739F"/>
    <w:rsid w:val="00DB7919"/>
    <w:rsid w:val="00DB7AB6"/>
    <w:rsid w:val="00DB7B3D"/>
    <w:rsid w:val="00DB7ECD"/>
    <w:rsid w:val="00DC002E"/>
    <w:rsid w:val="00DC0071"/>
    <w:rsid w:val="00DC00B1"/>
    <w:rsid w:val="00DC0297"/>
    <w:rsid w:val="00DC0307"/>
    <w:rsid w:val="00DC03A0"/>
    <w:rsid w:val="00DC046A"/>
    <w:rsid w:val="00DC05FA"/>
    <w:rsid w:val="00DC0819"/>
    <w:rsid w:val="00DC089A"/>
    <w:rsid w:val="00DC0D6E"/>
    <w:rsid w:val="00DC1078"/>
    <w:rsid w:val="00DC1310"/>
    <w:rsid w:val="00DC1445"/>
    <w:rsid w:val="00DC1620"/>
    <w:rsid w:val="00DC1719"/>
    <w:rsid w:val="00DC198D"/>
    <w:rsid w:val="00DC1A4C"/>
    <w:rsid w:val="00DC1AD7"/>
    <w:rsid w:val="00DC1B7A"/>
    <w:rsid w:val="00DC1B89"/>
    <w:rsid w:val="00DC1F25"/>
    <w:rsid w:val="00DC1FCF"/>
    <w:rsid w:val="00DC2032"/>
    <w:rsid w:val="00DC215A"/>
    <w:rsid w:val="00DC2221"/>
    <w:rsid w:val="00DC22DD"/>
    <w:rsid w:val="00DC23B5"/>
    <w:rsid w:val="00DC2450"/>
    <w:rsid w:val="00DC251C"/>
    <w:rsid w:val="00DC2697"/>
    <w:rsid w:val="00DC28A8"/>
    <w:rsid w:val="00DC293A"/>
    <w:rsid w:val="00DC335D"/>
    <w:rsid w:val="00DC34E9"/>
    <w:rsid w:val="00DC36B4"/>
    <w:rsid w:val="00DC372A"/>
    <w:rsid w:val="00DC377F"/>
    <w:rsid w:val="00DC38EB"/>
    <w:rsid w:val="00DC3A48"/>
    <w:rsid w:val="00DC3E3F"/>
    <w:rsid w:val="00DC3FEF"/>
    <w:rsid w:val="00DC40C9"/>
    <w:rsid w:val="00DC4273"/>
    <w:rsid w:val="00DC42F3"/>
    <w:rsid w:val="00DC4303"/>
    <w:rsid w:val="00DC459E"/>
    <w:rsid w:val="00DC45C7"/>
    <w:rsid w:val="00DC4736"/>
    <w:rsid w:val="00DC4A8F"/>
    <w:rsid w:val="00DC4B42"/>
    <w:rsid w:val="00DC4C4F"/>
    <w:rsid w:val="00DC4DB8"/>
    <w:rsid w:val="00DC4E96"/>
    <w:rsid w:val="00DC4F49"/>
    <w:rsid w:val="00DC4F66"/>
    <w:rsid w:val="00DC500C"/>
    <w:rsid w:val="00DC529E"/>
    <w:rsid w:val="00DC5531"/>
    <w:rsid w:val="00DC5AD5"/>
    <w:rsid w:val="00DC5D00"/>
    <w:rsid w:val="00DC5E92"/>
    <w:rsid w:val="00DC5EC8"/>
    <w:rsid w:val="00DC5F00"/>
    <w:rsid w:val="00DC5F32"/>
    <w:rsid w:val="00DC5F3A"/>
    <w:rsid w:val="00DC60D3"/>
    <w:rsid w:val="00DC63B7"/>
    <w:rsid w:val="00DC6414"/>
    <w:rsid w:val="00DC6472"/>
    <w:rsid w:val="00DC6566"/>
    <w:rsid w:val="00DC65C9"/>
    <w:rsid w:val="00DC6771"/>
    <w:rsid w:val="00DC695C"/>
    <w:rsid w:val="00DC6CB6"/>
    <w:rsid w:val="00DC72AC"/>
    <w:rsid w:val="00DC72D0"/>
    <w:rsid w:val="00DC7C10"/>
    <w:rsid w:val="00DC7CEA"/>
    <w:rsid w:val="00DC7D7B"/>
    <w:rsid w:val="00DD06BD"/>
    <w:rsid w:val="00DD07CA"/>
    <w:rsid w:val="00DD09F5"/>
    <w:rsid w:val="00DD0A44"/>
    <w:rsid w:val="00DD0C0D"/>
    <w:rsid w:val="00DD0CFF"/>
    <w:rsid w:val="00DD0DD1"/>
    <w:rsid w:val="00DD0DDB"/>
    <w:rsid w:val="00DD1036"/>
    <w:rsid w:val="00DD1308"/>
    <w:rsid w:val="00DD184F"/>
    <w:rsid w:val="00DD18C2"/>
    <w:rsid w:val="00DD1A2B"/>
    <w:rsid w:val="00DD1D12"/>
    <w:rsid w:val="00DD1F24"/>
    <w:rsid w:val="00DD1F6B"/>
    <w:rsid w:val="00DD1FA3"/>
    <w:rsid w:val="00DD2085"/>
    <w:rsid w:val="00DD23A4"/>
    <w:rsid w:val="00DD250E"/>
    <w:rsid w:val="00DD25AE"/>
    <w:rsid w:val="00DD268D"/>
    <w:rsid w:val="00DD26DE"/>
    <w:rsid w:val="00DD2700"/>
    <w:rsid w:val="00DD27FB"/>
    <w:rsid w:val="00DD2A98"/>
    <w:rsid w:val="00DD2D64"/>
    <w:rsid w:val="00DD2E57"/>
    <w:rsid w:val="00DD2FA2"/>
    <w:rsid w:val="00DD30C1"/>
    <w:rsid w:val="00DD31E0"/>
    <w:rsid w:val="00DD3224"/>
    <w:rsid w:val="00DD3614"/>
    <w:rsid w:val="00DD38A5"/>
    <w:rsid w:val="00DD38B7"/>
    <w:rsid w:val="00DD3E78"/>
    <w:rsid w:val="00DD4025"/>
    <w:rsid w:val="00DD454F"/>
    <w:rsid w:val="00DD4A5C"/>
    <w:rsid w:val="00DD4EE4"/>
    <w:rsid w:val="00DD50DA"/>
    <w:rsid w:val="00DD52B3"/>
    <w:rsid w:val="00DD5477"/>
    <w:rsid w:val="00DD548D"/>
    <w:rsid w:val="00DD5984"/>
    <w:rsid w:val="00DD5C25"/>
    <w:rsid w:val="00DD5C34"/>
    <w:rsid w:val="00DD6017"/>
    <w:rsid w:val="00DD627B"/>
    <w:rsid w:val="00DD62A0"/>
    <w:rsid w:val="00DD63FC"/>
    <w:rsid w:val="00DD6493"/>
    <w:rsid w:val="00DD64D9"/>
    <w:rsid w:val="00DD66E4"/>
    <w:rsid w:val="00DD672F"/>
    <w:rsid w:val="00DD6873"/>
    <w:rsid w:val="00DD6941"/>
    <w:rsid w:val="00DD69EF"/>
    <w:rsid w:val="00DD6C0C"/>
    <w:rsid w:val="00DD6D37"/>
    <w:rsid w:val="00DD6D87"/>
    <w:rsid w:val="00DD700D"/>
    <w:rsid w:val="00DD7478"/>
    <w:rsid w:val="00DD74DF"/>
    <w:rsid w:val="00DD756C"/>
    <w:rsid w:val="00DD7613"/>
    <w:rsid w:val="00DD76EE"/>
    <w:rsid w:val="00DD7877"/>
    <w:rsid w:val="00DD78AF"/>
    <w:rsid w:val="00DD7AE0"/>
    <w:rsid w:val="00DD7B8C"/>
    <w:rsid w:val="00DD7D08"/>
    <w:rsid w:val="00DD7E5B"/>
    <w:rsid w:val="00DD7E9F"/>
    <w:rsid w:val="00DD7F5D"/>
    <w:rsid w:val="00DD7F64"/>
    <w:rsid w:val="00DE00ED"/>
    <w:rsid w:val="00DE0237"/>
    <w:rsid w:val="00DE0258"/>
    <w:rsid w:val="00DE039D"/>
    <w:rsid w:val="00DE04A2"/>
    <w:rsid w:val="00DE04DD"/>
    <w:rsid w:val="00DE0506"/>
    <w:rsid w:val="00DE07F0"/>
    <w:rsid w:val="00DE0851"/>
    <w:rsid w:val="00DE086E"/>
    <w:rsid w:val="00DE0B14"/>
    <w:rsid w:val="00DE0BCA"/>
    <w:rsid w:val="00DE0BDF"/>
    <w:rsid w:val="00DE0F19"/>
    <w:rsid w:val="00DE0FE8"/>
    <w:rsid w:val="00DE1061"/>
    <w:rsid w:val="00DE10E3"/>
    <w:rsid w:val="00DE1294"/>
    <w:rsid w:val="00DE165F"/>
    <w:rsid w:val="00DE1780"/>
    <w:rsid w:val="00DE1836"/>
    <w:rsid w:val="00DE1DDC"/>
    <w:rsid w:val="00DE208A"/>
    <w:rsid w:val="00DE238C"/>
    <w:rsid w:val="00DE2B15"/>
    <w:rsid w:val="00DE2B59"/>
    <w:rsid w:val="00DE2EB9"/>
    <w:rsid w:val="00DE30AC"/>
    <w:rsid w:val="00DE33B2"/>
    <w:rsid w:val="00DE34BD"/>
    <w:rsid w:val="00DE3567"/>
    <w:rsid w:val="00DE356F"/>
    <w:rsid w:val="00DE364E"/>
    <w:rsid w:val="00DE38D5"/>
    <w:rsid w:val="00DE3959"/>
    <w:rsid w:val="00DE39A0"/>
    <w:rsid w:val="00DE3B59"/>
    <w:rsid w:val="00DE3BAF"/>
    <w:rsid w:val="00DE3C47"/>
    <w:rsid w:val="00DE3D3B"/>
    <w:rsid w:val="00DE435A"/>
    <w:rsid w:val="00DE44B4"/>
    <w:rsid w:val="00DE459D"/>
    <w:rsid w:val="00DE4661"/>
    <w:rsid w:val="00DE46CA"/>
    <w:rsid w:val="00DE4784"/>
    <w:rsid w:val="00DE4899"/>
    <w:rsid w:val="00DE48AB"/>
    <w:rsid w:val="00DE4A19"/>
    <w:rsid w:val="00DE4EA1"/>
    <w:rsid w:val="00DE5282"/>
    <w:rsid w:val="00DE52C4"/>
    <w:rsid w:val="00DE54AE"/>
    <w:rsid w:val="00DE56D0"/>
    <w:rsid w:val="00DE5A8C"/>
    <w:rsid w:val="00DE5B81"/>
    <w:rsid w:val="00DE5C5F"/>
    <w:rsid w:val="00DE5DF3"/>
    <w:rsid w:val="00DE5EEA"/>
    <w:rsid w:val="00DE6165"/>
    <w:rsid w:val="00DE6264"/>
    <w:rsid w:val="00DE6396"/>
    <w:rsid w:val="00DE6410"/>
    <w:rsid w:val="00DE6453"/>
    <w:rsid w:val="00DE65C7"/>
    <w:rsid w:val="00DE6806"/>
    <w:rsid w:val="00DE692D"/>
    <w:rsid w:val="00DE6938"/>
    <w:rsid w:val="00DE6C11"/>
    <w:rsid w:val="00DE6ECE"/>
    <w:rsid w:val="00DE6ED6"/>
    <w:rsid w:val="00DE6F1E"/>
    <w:rsid w:val="00DE6F8F"/>
    <w:rsid w:val="00DE7034"/>
    <w:rsid w:val="00DE70A7"/>
    <w:rsid w:val="00DE799E"/>
    <w:rsid w:val="00DE79DD"/>
    <w:rsid w:val="00DE7AA1"/>
    <w:rsid w:val="00DE7BC2"/>
    <w:rsid w:val="00DE7C18"/>
    <w:rsid w:val="00DE7F49"/>
    <w:rsid w:val="00DF0065"/>
    <w:rsid w:val="00DF00CE"/>
    <w:rsid w:val="00DF00EF"/>
    <w:rsid w:val="00DF0116"/>
    <w:rsid w:val="00DF03A3"/>
    <w:rsid w:val="00DF06B9"/>
    <w:rsid w:val="00DF0750"/>
    <w:rsid w:val="00DF096B"/>
    <w:rsid w:val="00DF09C8"/>
    <w:rsid w:val="00DF0BF2"/>
    <w:rsid w:val="00DF116D"/>
    <w:rsid w:val="00DF1226"/>
    <w:rsid w:val="00DF125A"/>
    <w:rsid w:val="00DF1300"/>
    <w:rsid w:val="00DF13C4"/>
    <w:rsid w:val="00DF1770"/>
    <w:rsid w:val="00DF17A8"/>
    <w:rsid w:val="00DF1866"/>
    <w:rsid w:val="00DF1996"/>
    <w:rsid w:val="00DF1A24"/>
    <w:rsid w:val="00DF1DF0"/>
    <w:rsid w:val="00DF1E96"/>
    <w:rsid w:val="00DF1FA2"/>
    <w:rsid w:val="00DF20FE"/>
    <w:rsid w:val="00DF25F7"/>
    <w:rsid w:val="00DF2899"/>
    <w:rsid w:val="00DF2AE0"/>
    <w:rsid w:val="00DF2FA3"/>
    <w:rsid w:val="00DF2FC6"/>
    <w:rsid w:val="00DF313E"/>
    <w:rsid w:val="00DF320E"/>
    <w:rsid w:val="00DF3419"/>
    <w:rsid w:val="00DF3421"/>
    <w:rsid w:val="00DF3584"/>
    <w:rsid w:val="00DF3ACD"/>
    <w:rsid w:val="00DF3AE3"/>
    <w:rsid w:val="00DF3DCE"/>
    <w:rsid w:val="00DF4003"/>
    <w:rsid w:val="00DF406C"/>
    <w:rsid w:val="00DF4148"/>
    <w:rsid w:val="00DF43AA"/>
    <w:rsid w:val="00DF48C3"/>
    <w:rsid w:val="00DF49ED"/>
    <w:rsid w:val="00DF4ACD"/>
    <w:rsid w:val="00DF4BF5"/>
    <w:rsid w:val="00DF4C7B"/>
    <w:rsid w:val="00DF4D0D"/>
    <w:rsid w:val="00DF4E59"/>
    <w:rsid w:val="00DF50BA"/>
    <w:rsid w:val="00DF538F"/>
    <w:rsid w:val="00DF568A"/>
    <w:rsid w:val="00DF5822"/>
    <w:rsid w:val="00DF5A4A"/>
    <w:rsid w:val="00DF5ADE"/>
    <w:rsid w:val="00DF5ADF"/>
    <w:rsid w:val="00DF5BCE"/>
    <w:rsid w:val="00DF5FF5"/>
    <w:rsid w:val="00DF6596"/>
    <w:rsid w:val="00DF66F3"/>
    <w:rsid w:val="00DF66F5"/>
    <w:rsid w:val="00DF6B32"/>
    <w:rsid w:val="00DF6D6B"/>
    <w:rsid w:val="00DF6DBA"/>
    <w:rsid w:val="00DF6F61"/>
    <w:rsid w:val="00DF6FB8"/>
    <w:rsid w:val="00DF730C"/>
    <w:rsid w:val="00DF7449"/>
    <w:rsid w:val="00DF786F"/>
    <w:rsid w:val="00DF7880"/>
    <w:rsid w:val="00DF7A79"/>
    <w:rsid w:val="00DF7B49"/>
    <w:rsid w:val="00DF7E05"/>
    <w:rsid w:val="00E0002C"/>
    <w:rsid w:val="00E0002F"/>
    <w:rsid w:val="00E0037C"/>
    <w:rsid w:val="00E003E8"/>
    <w:rsid w:val="00E00499"/>
    <w:rsid w:val="00E00509"/>
    <w:rsid w:val="00E01572"/>
    <w:rsid w:val="00E01651"/>
    <w:rsid w:val="00E016E3"/>
    <w:rsid w:val="00E01819"/>
    <w:rsid w:val="00E019B7"/>
    <w:rsid w:val="00E0207D"/>
    <w:rsid w:val="00E022AE"/>
    <w:rsid w:val="00E022FF"/>
    <w:rsid w:val="00E02500"/>
    <w:rsid w:val="00E0280E"/>
    <w:rsid w:val="00E02906"/>
    <w:rsid w:val="00E02A0F"/>
    <w:rsid w:val="00E02A38"/>
    <w:rsid w:val="00E02C20"/>
    <w:rsid w:val="00E02F8B"/>
    <w:rsid w:val="00E032A4"/>
    <w:rsid w:val="00E032FE"/>
    <w:rsid w:val="00E0385B"/>
    <w:rsid w:val="00E038A6"/>
    <w:rsid w:val="00E03D5C"/>
    <w:rsid w:val="00E03D96"/>
    <w:rsid w:val="00E042A6"/>
    <w:rsid w:val="00E04307"/>
    <w:rsid w:val="00E04549"/>
    <w:rsid w:val="00E04599"/>
    <w:rsid w:val="00E0480B"/>
    <w:rsid w:val="00E0499C"/>
    <w:rsid w:val="00E049EB"/>
    <w:rsid w:val="00E04B08"/>
    <w:rsid w:val="00E04BB8"/>
    <w:rsid w:val="00E04FBF"/>
    <w:rsid w:val="00E05460"/>
    <w:rsid w:val="00E055AC"/>
    <w:rsid w:val="00E0561F"/>
    <w:rsid w:val="00E05733"/>
    <w:rsid w:val="00E059E9"/>
    <w:rsid w:val="00E05F2A"/>
    <w:rsid w:val="00E06206"/>
    <w:rsid w:val="00E063E3"/>
    <w:rsid w:val="00E063FD"/>
    <w:rsid w:val="00E0649B"/>
    <w:rsid w:val="00E064F2"/>
    <w:rsid w:val="00E065B5"/>
    <w:rsid w:val="00E06830"/>
    <w:rsid w:val="00E068AA"/>
    <w:rsid w:val="00E06A90"/>
    <w:rsid w:val="00E06DC2"/>
    <w:rsid w:val="00E06E54"/>
    <w:rsid w:val="00E0714A"/>
    <w:rsid w:val="00E0755E"/>
    <w:rsid w:val="00E07685"/>
    <w:rsid w:val="00E07741"/>
    <w:rsid w:val="00E07796"/>
    <w:rsid w:val="00E077FA"/>
    <w:rsid w:val="00E07A62"/>
    <w:rsid w:val="00E07AF4"/>
    <w:rsid w:val="00E07BB8"/>
    <w:rsid w:val="00E07D80"/>
    <w:rsid w:val="00E07D96"/>
    <w:rsid w:val="00E10017"/>
    <w:rsid w:val="00E102DD"/>
    <w:rsid w:val="00E10340"/>
    <w:rsid w:val="00E1051F"/>
    <w:rsid w:val="00E10643"/>
    <w:rsid w:val="00E10710"/>
    <w:rsid w:val="00E109CB"/>
    <w:rsid w:val="00E10E62"/>
    <w:rsid w:val="00E11003"/>
    <w:rsid w:val="00E1143F"/>
    <w:rsid w:val="00E11BD1"/>
    <w:rsid w:val="00E11CE3"/>
    <w:rsid w:val="00E1220B"/>
    <w:rsid w:val="00E122E1"/>
    <w:rsid w:val="00E12346"/>
    <w:rsid w:val="00E123DA"/>
    <w:rsid w:val="00E1262A"/>
    <w:rsid w:val="00E12782"/>
    <w:rsid w:val="00E12AEE"/>
    <w:rsid w:val="00E12B1B"/>
    <w:rsid w:val="00E12C1F"/>
    <w:rsid w:val="00E12F9E"/>
    <w:rsid w:val="00E132C0"/>
    <w:rsid w:val="00E134EB"/>
    <w:rsid w:val="00E13509"/>
    <w:rsid w:val="00E1385A"/>
    <w:rsid w:val="00E13B21"/>
    <w:rsid w:val="00E13DAD"/>
    <w:rsid w:val="00E13EE5"/>
    <w:rsid w:val="00E13F75"/>
    <w:rsid w:val="00E143CE"/>
    <w:rsid w:val="00E143E0"/>
    <w:rsid w:val="00E14400"/>
    <w:rsid w:val="00E14655"/>
    <w:rsid w:val="00E147A6"/>
    <w:rsid w:val="00E1488E"/>
    <w:rsid w:val="00E14BF6"/>
    <w:rsid w:val="00E14D6A"/>
    <w:rsid w:val="00E14DD5"/>
    <w:rsid w:val="00E15082"/>
    <w:rsid w:val="00E15107"/>
    <w:rsid w:val="00E151F8"/>
    <w:rsid w:val="00E154C4"/>
    <w:rsid w:val="00E1552A"/>
    <w:rsid w:val="00E15B1A"/>
    <w:rsid w:val="00E15C33"/>
    <w:rsid w:val="00E15D0A"/>
    <w:rsid w:val="00E15DA0"/>
    <w:rsid w:val="00E15EAE"/>
    <w:rsid w:val="00E15FA1"/>
    <w:rsid w:val="00E161FD"/>
    <w:rsid w:val="00E1629D"/>
    <w:rsid w:val="00E162B4"/>
    <w:rsid w:val="00E16BE9"/>
    <w:rsid w:val="00E16C14"/>
    <w:rsid w:val="00E16CA0"/>
    <w:rsid w:val="00E16FE2"/>
    <w:rsid w:val="00E1727C"/>
    <w:rsid w:val="00E172B7"/>
    <w:rsid w:val="00E1733D"/>
    <w:rsid w:val="00E17354"/>
    <w:rsid w:val="00E1736D"/>
    <w:rsid w:val="00E174B3"/>
    <w:rsid w:val="00E17EAF"/>
    <w:rsid w:val="00E17F6E"/>
    <w:rsid w:val="00E20279"/>
    <w:rsid w:val="00E202ED"/>
    <w:rsid w:val="00E207C7"/>
    <w:rsid w:val="00E2099E"/>
    <w:rsid w:val="00E20A70"/>
    <w:rsid w:val="00E20ACA"/>
    <w:rsid w:val="00E20BEB"/>
    <w:rsid w:val="00E210BD"/>
    <w:rsid w:val="00E212CA"/>
    <w:rsid w:val="00E21472"/>
    <w:rsid w:val="00E21CE9"/>
    <w:rsid w:val="00E21D47"/>
    <w:rsid w:val="00E21F8D"/>
    <w:rsid w:val="00E225E1"/>
    <w:rsid w:val="00E228E1"/>
    <w:rsid w:val="00E22947"/>
    <w:rsid w:val="00E22A6D"/>
    <w:rsid w:val="00E22AD6"/>
    <w:rsid w:val="00E22D00"/>
    <w:rsid w:val="00E23DD6"/>
    <w:rsid w:val="00E23EED"/>
    <w:rsid w:val="00E24053"/>
    <w:rsid w:val="00E240FC"/>
    <w:rsid w:val="00E245EA"/>
    <w:rsid w:val="00E2496B"/>
    <w:rsid w:val="00E249B4"/>
    <w:rsid w:val="00E24A69"/>
    <w:rsid w:val="00E24B14"/>
    <w:rsid w:val="00E24BFF"/>
    <w:rsid w:val="00E24E27"/>
    <w:rsid w:val="00E24E55"/>
    <w:rsid w:val="00E24E62"/>
    <w:rsid w:val="00E24E8A"/>
    <w:rsid w:val="00E24EE6"/>
    <w:rsid w:val="00E25095"/>
    <w:rsid w:val="00E2516F"/>
    <w:rsid w:val="00E251BF"/>
    <w:rsid w:val="00E25240"/>
    <w:rsid w:val="00E25544"/>
    <w:rsid w:val="00E25642"/>
    <w:rsid w:val="00E25C65"/>
    <w:rsid w:val="00E25E92"/>
    <w:rsid w:val="00E25EB1"/>
    <w:rsid w:val="00E25FE2"/>
    <w:rsid w:val="00E26234"/>
    <w:rsid w:val="00E265FB"/>
    <w:rsid w:val="00E2660F"/>
    <w:rsid w:val="00E2699B"/>
    <w:rsid w:val="00E26A73"/>
    <w:rsid w:val="00E26B21"/>
    <w:rsid w:val="00E26C0F"/>
    <w:rsid w:val="00E26E3D"/>
    <w:rsid w:val="00E26FEE"/>
    <w:rsid w:val="00E27003"/>
    <w:rsid w:val="00E27158"/>
    <w:rsid w:val="00E274B9"/>
    <w:rsid w:val="00E27B2F"/>
    <w:rsid w:val="00E27BC5"/>
    <w:rsid w:val="00E27BD6"/>
    <w:rsid w:val="00E27F1C"/>
    <w:rsid w:val="00E27FEE"/>
    <w:rsid w:val="00E301A2"/>
    <w:rsid w:val="00E301B2"/>
    <w:rsid w:val="00E302F3"/>
    <w:rsid w:val="00E30426"/>
    <w:rsid w:val="00E304D7"/>
    <w:rsid w:val="00E307AB"/>
    <w:rsid w:val="00E307C3"/>
    <w:rsid w:val="00E309F6"/>
    <w:rsid w:val="00E30A07"/>
    <w:rsid w:val="00E30A56"/>
    <w:rsid w:val="00E30ED0"/>
    <w:rsid w:val="00E3104E"/>
    <w:rsid w:val="00E31184"/>
    <w:rsid w:val="00E31209"/>
    <w:rsid w:val="00E31439"/>
    <w:rsid w:val="00E314B9"/>
    <w:rsid w:val="00E3158B"/>
    <w:rsid w:val="00E3162C"/>
    <w:rsid w:val="00E317C8"/>
    <w:rsid w:val="00E3180C"/>
    <w:rsid w:val="00E318EE"/>
    <w:rsid w:val="00E31A39"/>
    <w:rsid w:val="00E31D5D"/>
    <w:rsid w:val="00E31EAB"/>
    <w:rsid w:val="00E31F24"/>
    <w:rsid w:val="00E3214C"/>
    <w:rsid w:val="00E3233F"/>
    <w:rsid w:val="00E3244E"/>
    <w:rsid w:val="00E3245A"/>
    <w:rsid w:val="00E32784"/>
    <w:rsid w:val="00E327DB"/>
    <w:rsid w:val="00E33018"/>
    <w:rsid w:val="00E331DB"/>
    <w:rsid w:val="00E33257"/>
    <w:rsid w:val="00E33292"/>
    <w:rsid w:val="00E332D2"/>
    <w:rsid w:val="00E3339A"/>
    <w:rsid w:val="00E3381A"/>
    <w:rsid w:val="00E3381D"/>
    <w:rsid w:val="00E3386B"/>
    <w:rsid w:val="00E338B6"/>
    <w:rsid w:val="00E339C6"/>
    <w:rsid w:val="00E339CF"/>
    <w:rsid w:val="00E33BD3"/>
    <w:rsid w:val="00E33C56"/>
    <w:rsid w:val="00E33CD5"/>
    <w:rsid w:val="00E33EED"/>
    <w:rsid w:val="00E33F6E"/>
    <w:rsid w:val="00E3408D"/>
    <w:rsid w:val="00E341A6"/>
    <w:rsid w:val="00E342C8"/>
    <w:rsid w:val="00E3445E"/>
    <w:rsid w:val="00E347EE"/>
    <w:rsid w:val="00E34BBD"/>
    <w:rsid w:val="00E34D08"/>
    <w:rsid w:val="00E34FEE"/>
    <w:rsid w:val="00E35AC9"/>
    <w:rsid w:val="00E35C19"/>
    <w:rsid w:val="00E35C8A"/>
    <w:rsid w:val="00E35E39"/>
    <w:rsid w:val="00E35F67"/>
    <w:rsid w:val="00E35F79"/>
    <w:rsid w:val="00E3618A"/>
    <w:rsid w:val="00E361DD"/>
    <w:rsid w:val="00E363A3"/>
    <w:rsid w:val="00E36491"/>
    <w:rsid w:val="00E3687B"/>
    <w:rsid w:val="00E369E0"/>
    <w:rsid w:val="00E369E6"/>
    <w:rsid w:val="00E369FA"/>
    <w:rsid w:val="00E36A28"/>
    <w:rsid w:val="00E36A88"/>
    <w:rsid w:val="00E36FF6"/>
    <w:rsid w:val="00E370B7"/>
    <w:rsid w:val="00E37177"/>
    <w:rsid w:val="00E37402"/>
    <w:rsid w:val="00E37636"/>
    <w:rsid w:val="00E37726"/>
    <w:rsid w:val="00E3774E"/>
    <w:rsid w:val="00E3790D"/>
    <w:rsid w:val="00E37A3B"/>
    <w:rsid w:val="00E37B22"/>
    <w:rsid w:val="00E37DA8"/>
    <w:rsid w:val="00E4006E"/>
    <w:rsid w:val="00E40185"/>
    <w:rsid w:val="00E40216"/>
    <w:rsid w:val="00E40563"/>
    <w:rsid w:val="00E407EB"/>
    <w:rsid w:val="00E408DA"/>
    <w:rsid w:val="00E40A45"/>
    <w:rsid w:val="00E40AF5"/>
    <w:rsid w:val="00E40CF0"/>
    <w:rsid w:val="00E40DB2"/>
    <w:rsid w:val="00E40F91"/>
    <w:rsid w:val="00E410B4"/>
    <w:rsid w:val="00E41174"/>
    <w:rsid w:val="00E412E1"/>
    <w:rsid w:val="00E4143F"/>
    <w:rsid w:val="00E414E7"/>
    <w:rsid w:val="00E41520"/>
    <w:rsid w:val="00E41523"/>
    <w:rsid w:val="00E41732"/>
    <w:rsid w:val="00E4179F"/>
    <w:rsid w:val="00E418CD"/>
    <w:rsid w:val="00E41C55"/>
    <w:rsid w:val="00E41CB5"/>
    <w:rsid w:val="00E41EF4"/>
    <w:rsid w:val="00E41F9E"/>
    <w:rsid w:val="00E42080"/>
    <w:rsid w:val="00E420B4"/>
    <w:rsid w:val="00E4227B"/>
    <w:rsid w:val="00E42820"/>
    <w:rsid w:val="00E42A5A"/>
    <w:rsid w:val="00E42B64"/>
    <w:rsid w:val="00E42CE7"/>
    <w:rsid w:val="00E42DE6"/>
    <w:rsid w:val="00E430F6"/>
    <w:rsid w:val="00E4372C"/>
    <w:rsid w:val="00E438C3"/>
    <w:rsid w:val="00E439A1"/>
    <w:rsid w:val="00E43F36"/>
    <w:rsid w:val="00E43FBB"/>
    <w:rsid w:val="00E4402B"/>
    <w:rsid w:val="00E44064"/>
    <w:rsid w:val="00E4454F"/>
    <w:rsid w:val="00E446A7"/>
    <w:rsid w:val="00E44A28"/>
    <w:rsid w:val="00E44D6F"/>
    <w:rsid w:val="00E44E9D"/>
    <w:rsid w:val="00E44F5E"/>
    <w:rsid w:val="00E45010"/>
    <w:rsid w:val="00E450D6"/>
    <w:rsid w:val="00E45215"/>
    <w:rsid w:val="00E452EF"/>
    <w:rsid w:val="00E45460"/>
    <w:rsid w:val="00E45577"/>
    <w:rsid w:val="00E45873"/>
    <w:rsid w:val="00E45A26"/>
    <w:rsid w:val="00E45A56"/>
    <w:rsid w:val="00E45B50"/>
    <w:rsid w:val="00E45BAB"/>
    <w:rsid w:val="00E45D19"/>
    <w:rsid w:val="00E45E51"/>
    <w:rsid w:val="00E45E72"/>
    <w:rsid w:val="00E46376"/>
    <w:rsid w:val="00E463C2"/>
    <w:rsid w:val="00E46480"/>
    <w:rsid w:val="00E464A6"/>
    <w:rsid w:val="00E46641"/>
    <w:rsid w:val="00E467B5"/>
    <w:rsid w:val="00E4689F"/>
    <w:rsid w:val="00E468FB"/>
    <w:rsid w:val="00E46993"/>
    <w:rsid w:val="00E46AEA"/>
    <w:rsid w:val="00E46BDC"/>
    <w:rsid w:val="00E47030"/>
    <w:rsid w:val="00E470AB"/>
    <w:rsid w:val="00E47185"/>
    <w:rsid w:val="00E471BF"/>
    <w:rsid w:val="00E472D3"/>
    <w:rsid w:val="00E4731F"/>
    <w:rsid w:val="00E474E2"/>
    <w:rsid w:val="00E4789D"/>
    <w:rsid w:val="00E47920"/>
    <w:rsid w:val="00E47947"/>
    <w:rsid w:val="00E47982"/>
    <w:rsid w:val="00E47A2C"/>
    <w:rsid w:val="00E47B9A"/>
    <w:rsid w:val="00E502E6"/>
    <w:rsid w:val="00E50389"/>
    <w:rsid w:val="00E508C3"/>
    <w:rsid w:val="00E50FA8"/>
    <w:rsid w:val="00E51259"/>
    <w:rsid w:val="00E5130F"/>
    <w:rsid w:val="00E515B1"/>
    <w:rsid w:val="00E5166C"/>
    <w:rsid w:val="00E5172F"/>
    <w:rsid w:val="00E517A9"/>
    <w:rsid w:val="00E518D4"/>
    <w:rsid w:val="00E51B07"/>
    <w:rsid w:val="00E51B60"/>
    <w:rsid w:val="00E51C2A"/>
    <w:rsid w:val="00E51C98"/>
    <w:rsid w:val="00E51E53"/>
    <w:rsid w:val="00E51F07"/>
    <w:rsid w:val="00E520A3"/>
    <w:rsid w:val="00E5245F"/>
    <w:rsid w:val="00E5262B"/>
    <w:rsid w:val="00E52657"/>
    <w:rsid w:val="00E52974"/>
    <w:rsid w:val="00E529C4"/>
    <w:rsid w:val="00E52B06"/>
    <w:rsid w:val="00E52BD9"/>
    <w:rsid w:val="00E52D20"/>
    <w:rsid w:val="00E52DAA"/>
    <w:rsid w:val="00E52E68"/>
    <w:rsid w:val="00E52EE0"/>
    <w:rsid w:val="00E52F15"/>
    <w:rsid w:val="00E53162"/>
    <w:rsid w:val="00E53178"/>
    <w:rsid w:val="00E53349"/>
    <w:rsid w:val="00E53777"/>
    <w:rsid w:val="00E53791"/>
    <w:rsid w:val="00E53A3C"/>
    <w:rsid w:val="00E53A5A"/>
    <w:rsid w:val="00E53B96"/>
    <w:rsid w:val="00E53DED"/>
    <w:rsid w:val="00E53F31"/>
    <w:rsid w:val="00E5442F"/>
    <w:rsid w:val="00E54774"/>
    <w:rsid w:val="00E548FE"/>
    <w:rsid w:val="00E5498B"/>
    <w:rsid w:val="00E54B3D"/>
    <w:rsid w:val="00E54CD8"/>
    <w:rsid w:val="00E54F48"/>
    <w:rsid w:val="00E551E6"/>
    <w:rsid w:val="00E551EA"/>
    <w:rsid w:val="00E552A4"/>
    <w:rsid w:val="00E5562D"/>
    <w:rsid w:val="00E556AE"/>
    <w:rsid w:val="00E55BCC"/>
    <w:rsid w:val="00E5613A"/>
    <w:rsid w:val="00E56388"/>
    <w:rsid w:val="00E564DC"/>
    <w:rsid w:val="00E564EE"/>
    <w:rsid w:val="00E5693A"/>
    <w:rsid w:val="00E56C3A"/>
    <w:rsid w:val="00E56D1B"/>
    <w:rsid w:val="00E5730E"/>
    <w:rsid w:val="00E573BF"/>
    <w:rsid w:val="00E576BB"/>
    <w:rsid w:val="00E5780E"/>
    <w:rsid w:val="00E57992"/>
    <w:rsid w:val="00E579A6"/>
    <w:rsid w:val="00E57A6A"/>
    <w:rsid w:val="00E57B40"/>
    <w:rsid w:val="00E57C4D"/>
    <w:rsid w:val="00E57DEA"/>
    <w:rsid w:val="00E6002C"/>
    <w:rsid w:val="00E60193"/>
    <w:rsid w:val="00E605B1"/>
    <w:rsid w:val="00E6066E"/>
    <w:rsid w:val="00E606DB"/>
    <w:rsid w:val="00E60865"/>
    <w:rsid w:val="00E60C33"/>
    <w:rsid w:val="00E6127C"/>
    <w:rsid w:val="00E612B0"/>
    <w:rsid w:val="00E6132E"/>
    <w:rsid w:val="00E6145B"/>
    <w:rsid w:val="00E615CA"/>
    <w:rsid w:val="00E61B22"/>
    <w:rsid w:val="00E61BB5"/>
    <w:rsid w:val="00E61C8E"/>
    <w:rsid w:val="00E61D05"/>
    <w:rsid w:val="00E61E17"/>
    <w:rsid w:val="00E61EB8"/>
    <w:rsid w:val="00E62127"/>
    <w:rsid w:val="00E62175"/>
    <w:rsid w:val="00E62697"/>
    <w:rsid w:val="00E6280B"/>
    <w:rsid w:val="00E628A4"/>
    <w:rsid w:val="00E6295B"/>
    <w:rsid w:val="00E62B32"/>
    <w:rsid w:val="00E62C99"/>
    <w:rsid w:val="00E62D8D"/>
    <w:rsid w:val="00E62DD2"/>
    <w:rsid w:val="00E630B6"/>
    <w:rsid w:val="00E630D5"/>
    <w:rsid w:val="00E630E1"/>
    <w:rsid w:val="00E631A0"/>
    <w:rsid w:val="00E634A2"/>
    <w:rsid w:val="00E637C9"/>
    <w:rsid w:val="00E6394D"/>
    <w:rsid w:val="00E63A83"/>
    <w:rsid w:val="00E63B0F"/>
    <w:rsid w:val="00E63BE3"/>
    <w:rsid w:val="00E63BF8"/>
    <w:rsid w:val="00E63C3D"/>
    <w:rsid w:val="00E63C73"/>
    <w:rsid w:val="00E63CCD"/>
    <w:rsid w:val="00E63D1C"/>
    <w:rsid w:val="00E640A4"/>
    <w:rsid w:val="00E6418E"/>
    <w:rsid w:val="00E64513"/>
    <w:rsid w:val="00E6451E"/>
    <w:rsid w:val="00E646A1"/>
    <w:rsid w:val="00E64830"/>
    <w:rsid w:val="00E64889"/>
    <w:rsid w:val="00E64A3E"/>
    <w:rsid w:val="00E64EB7"/>
    <w:rsid w:val="00E65355"/>
    <w:rsid w:val="00E655D0"/>
    <w:rsid w:val="00E6573D"/>
    <w:rsid w:val="00E658C2"/>
    <w:rsid w:val="00E65A59"/>
    <w:rsid w:val="00E66215"/>
    <w:rsid w:val="00E66225"/>
    <w:rsid w:val="00E66373"/>
    <w:rsid w:val="00E6640E"/>
    <w:rsid w:val="00E6663C"/>
    <w:rsid w:val="00E66877"/>
    <w:rsid w:val="00E66A25"/>
    <w:rsid w:val="00E66AA8"/>
    <w:rsid w:val="00E66BE3"/>
    <w:rsid w:val="00E66DDF"/>
    <w:rsid w:val="00E66FA7"/>
    <w:rsid w:val="00E67134"/>
    <w:rsid w:val="00E67275"/>
    <w:rsid w:val="00E673E0"/>
    <w:rsid w:val="00E67444"/>
    <w:rsid w:val="00E676EF"/>
    <w:rsid w:val="00E676FB"/>
    <w:rsid w:val="00E6771F"/>
    <w:rsid w:val="00E67932"/>
    <w:rsid w:val="00E67A47"/>
    <w:rsid w:val="00E67EA7"/>
    <w:rsid w:val="00E701D3"/>
    <w:rsid w:val="00E7025C"/>
    <w:rsid w:val="00E7052A"/>
    <w:rsid w:val="00E705F3"/>
    <w:rsid w:val="00E7063D"/>
    <w:rsid w:val="00E70899"/>
    <w:rsid w:val="00E70AC3"/>
    <w:rsid w:val="00E70B93"/>
    <w:rsid w:val="00E70BA6"/>
    <w:rsid w:val="00E70E14"/>
    <w:rsid w:val="00E7100F"/>
    <w:rsid w:val="00E710CE"/>
    <w:rsid w:val="00E7128C"/>
    <w:rsid w:val="00E712D2"/>
    <w:rsid w:val="00E71317"/>
    <w:rsid w:val="00E71612"/>
    <w:rsid w:val="00E71618"/>
    <w:rsid w:val="00E7198B"/>
    <w:rsid w:val="00E71ABA"/>
    <w:rsid w:val="00E71C0A"/>
    <w:rsid w:val="00E71EEB"/>
    <w:rsid w:val="00E72141"/>
    <w:rsid w:val="00E721A1"/>
    <w:rsid w:val="00E725D3"/>
    <w:rsid w:val="00E726EA"/>
    <w:rsid w:val="00E728F9"/>
    <w:rsid w:val="00E729B2"/>
    <w:rsid w:val="00E72A78"/>
    <w:rsid w:val="00E72C2D"/>
    <w:rsid w:val="00E72D76"/>
    <w:rsid w:val="00E730EF"/>
    <w:rsid w:val="00E7314E"/>
    <w:rsid w:val="00E7339F"/>
    <w:rsid w:val="00E7341D"/>
    <w:rsid w:val="00E735A7"/>
    <w:rsid w:val="00E738DB"/>
    <w:rsid w:val="00E73C20"/>
    <w:rsid w:val="00E73E4D"/>
    <w:rsid w:val="00E74107"/>
    <w:rsid w:val="00E742AA"/>
    <w:rsid w:val="00E74475"/>
    <w:rsid w:val="00E745CD"/>
    <w:rsid w:val="00E7483B"/>
    <w:rsid w:val="00E74874"/>
    <w:rsid w:val="00E749B6"/>
    <w:rsid w:val="00E74DBE"/>
    <w:rsid w:val="00E753FB"/>
    <w:rsid w:val="00E754EC"/>
    <w:rsid w:val="00E75515"/>
    <w:rsid w:val="00E7553C"/>
    <w:rsid w:val="00E75737"/>
    <w:rsid w:val="00E757E6"/>
    <w:rsid w:val="00E75817"/>
    <w:rsid w:val="00E758A4"/>
    <w:rsid w:val="00E75919"/>
    <w:rsid w:val="00E75CB6"/>
    <w:rsid w:val="00E75DB3"/>
    <w:rsid w:val="00E75DFB"/>
    <w:rsid w:val="00E75E9F"/>
    <w:rsid w:val="00E766D9"/>
    <w:rsid w:val="00E7683A"/>
    <w:rsid w:val="00E76EBE"/>
    <w:rsid w:val="00E7711F"/>
    <w:rsid w:val="00E772FB"/>
    <w:rsid w:val="00E77786"/>
    <w:rsid w:val="00E77B1C"/>
    <w:rsid w:val="00E77C1A"/>
    <w:rsid w:val="00E77D4B"/>
    <w:rsid w:val="00E77F9E"/>
    <w:rsid w:val="00E77FA0"/>
    <w:rsid w:val="00E80142"/>
    <w:rsid w:val="00E80265"/>
    <w:rsid w:val="00E8033D"/>
    <w:rsid w:val="00E807DF"/>
    <w:rsid w:val="00E80A76"/>
    <w:rsid w:val="00E80C5C"/>
    <w:rsid w:val="00E80D13"/>
    <w:rsid w:val="00E80D8B"/>
    <w:rsid w:val="00E80DEE"/>
    <w:rsid w:val="00E80E8D"/>
    <w:rsid w:val="00E80FE1"/>
    <w:rsid w:val="00E8106A"/>
    <w:rsid w:val="00E811AB"/>
    <w:rsid w:val="00E811E9"/>
    <w:rsid w:val="00E81210"/>
    <w:rsid w:val="00E81321"/>
    <w:rsid w:val="00E8139D"/>
    <w:rsid w:val="00E813CC"/>
    <w:rsid w:val="00E81450"/>
    <w:rsid w:val="00E814E0"/>
    <w:rsid w:val="00E8193F"/>
    <w:rsid w:val="00E819C0"/>
    <w:rsid w:val="00E81B12"/>
    <w:rsid w:val="00E81D18"/>
    <w:rsid w:val="00E81DD4"/>
    <w:rsid w:val="00E81E44"/>
    <w:rsid w:val="00E81E90"/>
    <w:rsid w:val="00E8202A"/>
    <w:rsid w:val="00E82063"/>
    <w:rsid w:val="00E821FF"/>
    <w:rsid w:val="00E8236C"/>
    <w:rsid w:val="00E82535"/>
    <w:rsid w:val="00E826CE"/>
    <w:rsid w:val="00E82D6B"/>
    <w:rsid w:val="00E83040"/>
    <w:rsid w:val="00E831BB"/>
    <w:rsid w:val="00E83563"/>
    <w:rsid w:val="00E836F3"/>
    <w:rsid w:val="00E839A3"/>
    <w:rsid w:val="00E83B17"/>
    <w:rsid w:val="00E83E24"/>
    <w:rsid w:val="00E840AF"/>
    <w:rsid w:val="00E841DC"/>
    <w:rsid w:val="00E842E0"/>
    <w:rsid w:val="00E842F1"/>
    <w:rsid w:val="00E84350"/>
    <w:rsid w:val="00E844A6"/>
    <w:rsid w:val="00E84634"/>
    <w:rsid w:val="00E8472C"/>
    <w:rsid w:val="00E8484C"/>
    <w:rsid w:val="00E84A62"/>
    <w:rsid w:val="00E84CD7"/>
    <w:rsid w:val="00E84DAF"/>
    <w:rsid w:val="00E84DBE"/>
    <w:rsid w:val="00E84FF9"/>
    <w:rsid w:val="00E85038"/>
    <w:rsid w:val="00E85073"/>
    <w:rsid w:val="00E851D2"/>
    <w:rsid w:val="00E853C9"/>
    <w:rsid w:val="00E85519"/>
    <w:rsid w:val="00E85652"/>
    <w:rsid w:val="00E85659"/>
    <w:rsid w:val="00E856C2"/>
    <w:rsid w:val="00E8580D"/>
    <w:rsid w:val="00E85828"/>
    <w:rsid w:val="00E85BF5"/>
    <w:rsid w:val="00E85D1F"/>
    <w:rsid w:val="00E85DD1"/>
    <w:rsid w:val="00E85EFF"/>
    <w:rsid w:val="00E862E2"/>
    <w:rsid w:val="00E86544"/>
    <w:rsid w:val="00E866D3"/>
    <w:rsid w:val="00E868F2"/>
    <w:rsid w:val="00E86A0D"/>
    <w:rsid w:val="00E86F57"/>
    <w:rsid w:val="00E87399"/>
    <w:rsid w:val="00E874C5"/>
    <w:rsid w:val="00E8768F"/>
    <w:rsid w:val="00E877F7"/>
    <w:rsid w:val="00E87AE0"/>
    <w:rsid w:val="00E87E3A"/>
    <w:rsid w:val="00E90002"/>
    <w:rsid w:val="00E90072"/>
    <w:rsid w:val="00E90332"/>
    <w:rsid w:val="00E9088B"/>
    <w:rsid w:val="00E90945"/>
    <w:rsid w:val="00E90A88"/>
    <w:rsid w:val="00E90A9E"/>
    <w:rsid w:val="00E90CDE"/>
    <w:rsid w:val="00E90CF5"/>
    <w:rsid w:val="00E90D11"/>
    <w:rsid w:val="00E90F51"/>
    <w:rsid w:val="00E90FC3"/>
    <w:rsid w:val="00E9159F"/>
    <w:rsid w:val="00E916DF"/>
    <w:rsid w:val="00E91819"/>
    <w:rsid w:val="00E918D8"/>
    <w:rsid w:val="00E91F7D"/>
    <w:rsid w:val="00E91F99"/>
    <w:rsid w:val="00E91FFB"/>
    <w:rsid w:val="00E920BF"/>
    <w:rsid w:val="00E92166"/>
    <w:rsid w:val="00E921A2"/>
    <w:rsid w:val="00E922CD"/>
    <w:rsid w:val="00E9236E"/>
    <w:rsid w:val="00E925DC"/>
    <w:rsid w:val="00E928C4"/>
    <w:rsid w:val="00E9297A"/>
    <w:rsid w:val="00E92BB7"/>
    <w:rsid w:val="00E92DA0"/>
    <w:rsid w:val="00E93248"/>
    <w:rsid w:val="00E932B0"/>
    <w:rsid w:val="00E932D4"/>
    <w:rsid w:val="00E93489"/>
    <w:rsid w:val="00E934E9"/>
    <w:rsid w:val="00E93508"/>
    <w:rsid w:val="00E93AC8"/>
    <w:rsid w:val="00E93B95"/>
    <w:rsid w:val="00E93D58"/>
    <w:rsid w:val="00E93D9A"/>
    <w:rsid w:val="00E94097"/>
    <w:rsid w:val="00E945C3"/>
    <w:rsid w:val="00E945EC"/>
    <w:rsid w:val="00E9463A"/>
    <w:rsid w:val="00E947CE"/>
    <w:rsid w:val="00E94DD7"/>
    <w:rsid w:val="00E9532A"/>
    <w:rsid w:val="00E95426"/>
    <w:rsid w:val="00E95525"/>
    <w:rsid w:val="00E9553B"/>
    <w:rsid w:val="00E9586B"/>
    <w:rsid w:val="00E958D6"/>
    <w:rsid w:val="00E9595A"/>
    <w:rsid w:val="00E959D7"/>
    <w:rsid w:val="00E95A5D"/>
    <w:rsid w:val="00E95B89"/>
    <w:rsid w:val="00E95C6A"/>
    <w:rsid w:val="00E95F07"/>
    <w:rsid w:val="00E960B4"/>
    <w:rsid w:val="00E96114"/>
    <w:rsid w:val="00E9612A"/>
    <w:rsid w:val="00E961D2"/>
    <w:rsid w:val="00E961E5"/>
    <w:rsid w:val="00E962D5"/>
    <w:rsid w:val="00E9630E"/>
    <w:rsid w:val="00E9636A"/>
    <w:rsid w:val="00E963F3"/>
    <w:rsid w:val="00E964DE"/>
    <w:rsid w:val="00E9655B"/>
    <w:rsid w:val="00E966AD"/>
    <w:rsid w:val="00E96800"/>
    <w:rsid w:val="00E968CE"/>
    <w:rsid w:val="00E96AF4"/>
    <w:rsid w:val="00E96C21"/>
    <w:rsid w:val="00E97025"/>
    <w:rsid w:val="00E971ED"/>
    <w:rsid w:val="00E9723B"/>
    <w:rsid w:val="00E97257"/>
    <w:rsid w:val="00E97436"/>
    <w:rsid w:val="00E974B0"/>
    <w:rsid w:val="00E9766A"/>
    <w:rsid w:val="00E979D7"/>
    <w:rsid w:val="00E97A6D"/>
    <w:rsid w:val="00E97BD9"/>
    <w:rsid w:val="00E97C4F"/>
    <w:rsid w:val="00E97C5D"/>
    <w:rsid w:val="00E97C65"/>
    <w:rsid w:val="00E97D5F"/>
    <w:rsid w:val="00EA022B"/>
    <w:rsid w:val="00EA0276"/>
    <w:rsid w:val="00EA04A3"/>
    <w:rsid w:val="00EA0529"/>
    <w:rsid w:val="00EA0B25"/>
    <w:rsid w:val="00EA0BE6"/>
    <w:rsid w:val="00EA0CB8"/>
    <w:rsid w:val="00EA0DC2"/>
    <w:rsid w:val="00EA0F24"/>
    <w:rsid w:val="00EA1032"/>
    <w:rsid w:val="00EA1248"/>
    <w:rsid w:val="00EA1666"/>
    <w:rsid w:val="00EA16D0"/>
    <w:rsid w:val="00EA17AC"/>
    <w:rsid w:val="00EA1897"/>
    <w:rsid w:val="00EA1D1A"/>
    <w:rsid w:val="00EA1D71"/>
    <w:rsid w:val="00EA20A8"/>
    <w:rsid w:val="00EA2182"/>
    <w:rsid w:val="00EA22EE"/>
    <w:rsid w:val="00EA2414"/>
    <w:rsid w:val="00EA247B"/>
    <w:rsid w:val="00EA2609"/>
    <w:rsid w:val="00EA2643"/>
    <w:rsid w:val="00EA2774"/>
    <w:rsid w:val="00EA2B82"/>
    <w:rsid w:val="00EA2BAD"/>
    <w:rsid w:val="00EA2EFC"/>
    <w:rsid w:val="00EA32B4"/>
    <w:rsid w:val="00EA363A"/>
    <w:rsid w:val="00EA3C3F"/>
    <w:rsid w:val="00EA3D94"/>
    <w:rsid w:val="00EA3EB3"/>
    <w:rsid w:val="00EA40D4"/>
    <w:rsid w:val="00EA4890"/>
    <w:rsid w:val="00EA4CFD"/>
    <w:rsid w:val="00EA4D47"/>
    <w:rsid w:val="00EA4E30"/>
    <w:rsid w:val="00EA4EAE"/>
    <w:rsid w:val="00EA511A"/>
    <w:rsid w:val="00EA516A"/>
    <w:rsid w:val="00EA5351"/>
    <w:rsid w:val="00EA5442"/>
    <w:rsid w:val="00EA5635"/>
    <w:rsid w:val="00EA567C"/>
    <w:rsid w:val="00EA58F1"/>
    <w:rsid w:val="00EA59FC"/>
    <w:rsid w:val="00EA5A33"/>
    <w:rsid w:val="00EA5A8A"/>
    <w:rsid w:val="00EA5AE9"/>
    <w:rsid w:val="00EA5D33"/>
    <w:rsid w:val="00EA602E"/>
    <w:rsid w:val="00EA608E"/>
    <w:rsid w:val="00EA61FE"/>
    <w:rsid w:val="00EA624E"/>
    <w:rsid w:val="00EA650F"/>
    <w:rsid w:val="00EA6765"/>
    <w:rsid w:val="00EA6894"/>
    <w:rsid w:val="00EA6955"/>
    <w:rsid w:val="00EA69B4"/>
    <w:rsid w:val="00EA6C7F"/>
    <w:rsid w:val="00EA6EB6"/>
    <w:rsid w:val="00EA6F7C"/>
    <w:rsid w:val="00EA7266"/>
    <w:rsid w:val="00EA773B"/>
    <w:rsid w:val="00EA77CD"/>
    <w:rsid w:val="00EA7BB5"/>
    <w:rsid w:val="00EA7C6C"/>
    <w:rsid w:val="00EA7F58"/>
    <w:rsid w:val="00EA7FB0"/>
    <w:rsid w:val="00EB01F9"/>
    <w:rsid w:val="00EB04CE"/>
    <w:rsid w:val="00EB05F0"/>
    <w:rsid w:val="00EB0962"/>
    <w:rsid w:val="00EB097D"/>
    <w:rsid w:val="00EB0AC4"/>
    <w:rsid w:val="00EB0E88"/>
    <w:rsid w:val="00EB0FDC"/>
    <w:rsid w:val="00EB1292"/>
    <w:rsid w:val="00EB139C"/>
    <w:rsid w:val="00EB1739"/>
    <w:rsid w:val="00EB1948"/>
    <w:rsid w:val="00EB19F3"/>
    <w:rsid w:val="00EB1B19"/>
    <w:rsid w:val="00EB200A"/>
    <w:rsid w:val="00EB20B0"/>
    <w:rsid w:val="00EB217D"/>
    <w:rsid w:val="00EB22EF"/>
    <w:rsid w:val="00EB25BA"/>
    <w:rsid w:val="00EB25F7"/>
    <w:rsid w:val="00EB26D7"/>
    <w:rsid w:val="00EB28B4"/>
    <w:rsid w:val="00EB2A3F"/>
    <w:rsid w:val="00EB2BAA"/>
    <w:rsid w:val="00EB2DC5"/>
    <w:rsid w:val="00EB321C"/>
    <w:rsid w:val="00EB3387"/>
    <w:rsid w:val="00EB3615"/>
    <w:rsid w:val="00EB38E6"/>
    <w:rsid w:val="00EB3BE9"/>
    <w:rsid w:val="00EB3C60"/>
    <w:rsid w:val="00EB3E2F"/>
    <w:rsid w:val="00EB3E87"/>
    <w:rsid w:val="00EB4094"/>
    <w:rsid w:val="00EB4511"/>
    <w:rsid w:val="00EB47C9"/>
    <w:rsid w:val="00EB4824"/>
    <w:rsid w:val="00EB4997"/>
    <w:rsid w:val="00EB4C46"/>
    <w:rsid w:val="00EB52D5"/>
    <w:rsid w:val="00EB55B7"/>
    <w:rsid w:val="00EB589E"/>
    <w:rsid w:val="00EB5961"/>
    <w:rsid w:val="00EB5F42"/>
    <w:rsid w:val="00EB6053"/>
    <w:rsid w:val="00EB6511"/>
    <w:rsid w:val="00EB6645"/>
    <w:rsid w:val="00EB6B51"/>
    <w:rsid w:val="00EB6CC2"/>
    <w:rsid w:val="00EB6D1E"/>
    <w:rsid w:val="00EB6E2B"/>
    <w:rsid w:val="00EB72EB"/>
    <w:rsid w:val="00EB7619"/>
    <w:rsid w:val="00EB785B"/>
    <w:rsid w:val="00EB7C2A"/>
    <w:rsid w:val="00EB7D24"/>
    <w:rsid w:val="00EB7D48"/>
    <w:rsid w:val="00EB7E45"/>
    <w:rsid w:val="00EB7E59"/>
    <w:rsid w:val="00EB7EDC"/>
    <w:rsid w:val="00EC00BF"/>
    <w:rsid w:val="00EC038C"/>
    <w:rsid w:val="00EC0511"/>
    <w:rsid w:val="00EC0538"/>
    <w:rsid w:val="00EC05A9"/>
    <w:rsid w:val="00EC0605"/>
    <w:rsid w:val="00EC068B"/>
    <w:rsid w:val="00EC09A1"/>
    <w:rsid w:val="00EC0A0E"/>
    <w:rsid w:val="00EC0B92"/>
    <w:rsid w:val="00EC0E7C"/>
    <w:rsid w:val="00EC0EEB"/>
    <w:rsid w:val="00EC0FD3"/>
    <w:rsid w:val="00EC1118"/>
    <w:rsid w:val="00EC12A6"/>
    <w:rsid w:val="00EC14E7"/>
    <w:rsid w:val="00EC1907"/>
    <w:rsid w:val="00EC1A36"/>
    <w:rsid w:val="00EC1A37"/>
    <w:rsid w:val="00EC1EF5"/>
    <w:rsid w:val="00EC2062"/>
    <w:rsid w:val="00EC2154"/>
    <w:rsid w:val="00EC27A6"/>
    <w:rsid w:val="00EC29B4"/>
    <w:rsid w:val="00EC2EFD"/>
    <w:rsid w:val="00EC2FE2"/>
    <w:rsid w:val="00EC303C"/>
    <w:rsid w:val="00EC333D"/>
    <w:rsid w:val="00EC3693"/>
    <w:rsid w:val="00EC3934"/>
    <w:rsid w:val="00EC39AD"/>
    <w:rsid w:val="00EC3BA6"/>
    <w:rsid w:val="00EC3BFE"/>
    <w:rsid w:val="00EC3C2F"/>
    <w:rsid w:val="00EC3C46"/>
    <w:rsid w:val="00EC3F4A"/>
    <w:rsid w:val="00EC46AB"/>
    <w:rsid w:val="00EC46AC"/>
    <w:rsid w:val="00EC47C5"/>
    <w:rsid w:val="00EC4B9B"/>
    <w:rsid w:val="00EC4E16"/>
    <w:rsid w:val="00EC4E38"/>
    <w:rsid w:val="00EC5254"/>
    <w:rsid w:val="00EC52E3"/>
    <w:rsid w:val="00EC5417"/>
    <w:rsid w:val="00EC55CF"/>
    <w:rsid w:val="00EC5629"/>
    <w:rsid w:val="00EC5691"/>
    <w:rsid w:val="00EC5698"/>
    <w:rsid w:val="00EC572B"/>
    <w:rsid w:val="00EC58E5"/>
    <w:rsid w:val="00EC5CF2"/>
    <w:rsid w:val="00EC6116"/>
    <w:rsid w:val="00EC64B4"/>
    <w:rsid w:val="00EC64E5"/>
    <w:rsid w:val="00EC6557"/>
    <w:rsid w:val="00EC65E6"/>
    <w:rsid w:val="00EC68B3"/>
    <w:rsid w:val="00EC6ABA"/>
    <w:rsid w:val="00EC6AF5"/>
    <w:rsid w:val="00EC6B5A"/>
    <w:rsid w:val="00EC6B60"/>
    <w:rsid w:val="00EC6D27"/>
    <w:rsid w:val="00EC6EA3"/>
    <w:rsid w:val="00EC6F14"/>
    <w:rsid w:val="00EC73AB"/>
    <w:rsid w:val="00EC74FE"/>
    <w:rsid w:val="00EC75A0"/>
    <w:rsid w:val="00EC76C3"/>
    <w:rsid w:val="00EC7B81"/>
    <w:rsid w:val="00EC7FC5"/>
    <w:rsid w:val="00ED04BC"/>
    <w:rsid w:val="00ED053D"/>
    <w:rsid w:val="00ED0A25"/>
    <w:rsid w:val="00ED0B5F"/>
    <w:rsid w:val="00ED0C01"/>
    <w:rsid w:val="00ED0CED"/>
    <w:rsid w:val="00ED0F29"/>
    <w:rsid w:val="00ED1061"/>
    <w:rsid w:val="00ED12C7"/>
    <w:rsid w:val="00ED1533"/>
    <w:rsid w:val="00ED15CD"/>
    <w:rsid w:val="00ED1662"/>
    <w:rsid w:val="00ED18C1"/>
    <w:rsid w:val="00ED1C1B"/>
    <w:rsid w:val="00ED1D5C"/>
    <w:rsid w:val="00ED1DDD"/>
    <w:rsid w:val="00ED217E"/>
    <w:rsid w:val="00ED2216"/>
    <w:rsid w:val="00ED25A1"/>
    <w:rsid w:val="00ED27AB"/>
    <w:rsid w:val="00ED27EC"/>
    <w:rsid w:val="00ED2822"/>
    <w:rsid w:val="00ED286D"/>
    <w:rsid w:val="00ED293D"/>
    <w:rsid w:val="00ED2AD0"/>
    <w:rsid w:val="00ED2B29"/>
    <w:rsid w:val="00ED2BF4"/>
    <w:rsid w:val="00ED2D26"/>
    <w:rsid w:val="00ED2E54"/>
    <w:rsid w:val="00ED3049"/>
    <w:rsid w:val="00ED3240"/>
    <w:rsid w:val="00ED332E"/>
    <w:rsid w:val="00ED3590"/>
    <w:rsid w:val="00ED35C8"/>
    <w:rsid w:val="00ED370F"/>
    <w:rsid w:val="00ED3827"/>
    <w:rsid w:val="00ED3A9B"/>
    <w:rsid w:val="00ED3DCC"/>
    <w:rsid w:val="00ED3E99"/>
    <w:rsid w:val="00ED3F2C"/>
    <w:rsid w:val="00ED409A"/>
    <w:rsid w:val="00ED40E8"/>
    <w:rsid w:val="00ED423B"/>
    <w:rsid w:val="00ED4340"/>
    <w:rsid w:val="00ED4814"/>
    <w:rsid w:val="00ED4B68"/>
    <w:rsid w:val="00ED4C53"/>
    <w:rsid w:val="00ED4C68"/>
    <w:rsid w:val="00ED4CA9"/>
    <w:rsid w:val="00ED4D29"/>
    <w:rsid w:val="00ED4E78"/>
    <w:rsid w:val="00ED5120"/>
    <w:rsid w:val="00ED52CB"/>
    <w:rsid w:val="00ED5661"/>
    <w:rsid w:val="00ED57D6"/>
    <w:rsid w:val="00ED5AEF"/>
    <w:rsid w:val="00ED5CEE"/>
    <w:rsid w:val="00ED5EEA"/>
    <w:rsid w:val="00ED61A8"/>
    <w:rsid w:val="00ED63AA"/>
    <w:rsid w:val="00ED6571"/>
    <w:rsid w:val="00ED6587"/>
    <w:rsid w:val="00ED67D0"/>
    <w:rsid w:val="00ED68E8"/>
    <w:rsid w:val="00ED6934"/>
    <w:rsid w:val="00ED696C"/>
    <w:rsid w:val="00ED6A5D"/>
    <w:rsid w:val="00ED6B26"/>
    <w:rsid w:val="00ED6B67"/>
    <w:rsid w:val="00ED6B91"/>
    <w:rsid w:val="00ED6EF0"/>
    <w:rsid w:val="00ED7106"/>
    <w:rsid w:val="00ED714F"/>
    <w:rsid w:val="00ED71D1"/>
    <w:rsid w:val="00ED7452"/>
    <w:rsid w:val="00ED7553"/>
    <w:rsid w:val="00ED78FE"/>
    <w:rsid w:val="00ED7978"/>
    <w:rsid w:val="00ED7E1B"/>
    <w:rsid w:val="00EE01DE"/>
    <w:rsid w:val="00EE0583"/>
    <w:rsid w:val="00EE05B3"/>
    <w:rsid w:val="00EE0BBF"/>
    <w:rsid w:val="00EE0CEC"/>
    <w:rsid w:val="00EE0DB6"/>
    <w:rsid w:val="00EE10FD"/>
    <w:rsid w:val="00EE1157"/>
    <w:rsid w:val="00EE122A"/>
    <w:rsid w:val="00EE1492"/>
    <w:rsid w:val="00EE1730"/>
    <w:rsid w:val="00EE19F0"/>
    <w:rsid w:val="00EE1B72"/>
    <w:rsid w:val="00EE1E49"/>
    <w:rsid w:val="00EE20E0"/>
    <w:rsid w:val="00EE224F"/>
    <w:rsid w:val="00EE2C44"/>
    <w:rsid w:val="00EE2EC3"/>
    <w:rsid w:val="00EE2FAF"/>
    <w:rsid w:val="00EE3063"/>
    <w:rsid w:val="00EE308A"/>
    <w:rsid w:val="00EE311E"/>
    <w:rsid w:val="00EE32C8"/>
    <w:rsid w:val="00EE3632"/>
    <w:rsid w:val="00EE38D1"/>
    <w:rsid w:val="00EE3AB5"/>
    <w:rsid w:val="00EE3B65"/>
    <w:rsid w:val="00EE3BB6"/>
    <w:rsid w:val="00EE3CD7"/>
    <w:rsid w:val="00EE3D03"/>
    <w:rsid w:val="00EE3D27"/>
    <w:rsid w:val="00EE3D67"/>
    <w:rsid w:val="00EE3E47"/>
    <w:rsid w:val="00EE3E57"/>
    <w:rsid w:val="00EE3EA7"/>
    <w:rsid w:val="00EE3F7C"/>
    <w:rsid w:val="00EE418D"/>
    <w:rsid w:val="00EE41A4"/>
    <w:rsid w:val="00EE43D7"/>
    <w:rsid w:val="00EE44C0"/>
    <w:rsid w:val="00EE4814"/>
    <w:rsid w:val="00EE4877"/>
    <w:rsid w:val="00EE48D8"/>
    <w:rsid w:val="00EE4B6C"/>
    <w:rsid w:val="00EE4BA5"/>
    <w:rsid w:val="00EE4C2A"/>
    <w:rsid w:val="00EE4C8F"/>
    <w:rsid w:val="00EE4C90"/>
    <w:rsid w:val="00EE4DFB"/>
    <w:rsid w:val="00EE4E98"/>
    <w:rsid w:val="00EE50E7"/>
    <w:rsid w:val="00EE573E"/>
    <w:rsid w:val="00EE5910"/>
    <w:rsid w:val="00EE5973"/>
    <w:rsid w:val="00EE5BC4"/>
    <w:rsid w:val="00EE5DB3"/>
    <w:rsid w:val="00EE5F7E"/>
    <w:rsid w:val="00EE5FD2"/>
    <w:rsid w:val="00EE621C"/>
    <w:rsid w:val="00EE627A"/>
    <w:rsid w:val="00EE62E1"/>
    <w:rsid w:val="00EE65C4"/>
    <w:rsid w:val="00EE6735"/>
    <w:rsid w:val="00EE67D4"/>
    <w:rsid w:val="00EE6844"/>
    <w:rsid w:val="00EE68C5"/>
    <w:rsid w:val="00EE6995"/>
    <w:rsid w:val="00EE6EF9"/>
    <w:rsid w:val="00EE7634"/>
    <w:rsid w:val="00EE7711"/>
    <w:rsid w:val="00EE7792"/>
    <w:rsid w:val="00EE79BA"/>
    <w:rsid w:val="00EE7ACA"/>
    <w:rsid w:val="00EE7CD3"/>
    <w:rsid w:val="00EE7D44"/>
    <w:rsid w:val="00EE7D47"/>
    <w:rsid w:val="00EE7FC3"/>
    <w:rsid w:val="00EF000D"/>
    <w:rsid w:val="00EF002D"/>
    <w:rsid w:val="00EF00AD"/>
    <w:rsid w:val="00EF02C2"/>
    <w:rsid w:val="00EF031E"/>
    <w:rsid w:val="00EF05A2"/>
    <w:rsid w:val="00EF080C"/>
    <w:rsid w:val="00EF084D"/>
    <w:rsid w:val="00EF0A47"/>
    <w:rsid w:val="00EF0A5C"/>
    <w:rsid w:val="00EF0B1C"/>
    <w:rsid w:val="00EF0D8E"/>
    <w:rsid w:val="00EF104F"/>
    <w:rsid w:val="00EF11D3"/>
    <w:rsid w:val="00EF13FD"/>
    <w:rsid w:val="00EF14DA"/>
    <w:rsid w:val="00EF166F"/>
    <w:rsid w:val="00EF174B"/>
    <w:rsid w:val="00EF175E"/>
    <w:rsid w:val="00EF1891"/>
    <w:rsid w:val="00EF1AAD"/>
    <w:rsid w:val="00EF1B75"/>
    <w:rsid w:val="00EF1CD2"/>
    <w:rsid w:val="00EF1D5A"/>
    <w:rsid w:val="00EF205A"/>
    <w:rsid w:val="00EF2371"/>
    <w:rsid w:val="00EF247A"/>
    <w:rsid w:val="00EF25F2"/>
    <w:rsid w:val="00EF2614"/>
    <w:rsid w:val="00EF2A88"/>
    <w:rsid w:val="00EF2B0B"/>
    <w:rsid w:val="00EF303E"/>
    <w:rsid w:val="00EF3094"/>
    <w:rsid w:val="00EF3186"/>
    <w:rsid w:val="00EF31D4"/>
    <w:rsid w:val="00EF3325"/>
    <w:rsid w:val="00EF348B"/>
    <w:rsid w:val="00EF34FD"/>
    <w:rsid w:val="00EF3625"/>
    <w:rsid w:val="00EF37B2"/>
    <w:rsid w:val="00EF3808"/>
    <w:rsid w:val="00EF3878"/>
    <w:rsid w:val="00EF38E6"/>
    <w:rsid w:val="00EF3B3F"/>
    <w:rsid w:val="00EF3C14"/>
    <w:rsid w:val="00EF3C98"/>
    <w:rsid w:val="00EF3CFD"/>
    <w:rsid w:val="00EF3D89"/>
    <w:rsid w:val="00EF3D92"/>
    <w:rsid w:val="00EF3EFE"/>
    <w:rsid w:val="00EF4033"/>
    <w:rsid w:val="00EF4036"/>
    <w:rsid w:val="00EF4184"/>
    <w:rsid w:val="00EF41C8"/>
    <w:rsid w:val="00EF45EE"/>
    <w:rsid w:val="00EF464D"/>
    <w:rsid w:val="00EF4709"/>
    <w:rsid w:val="00EF47D2"/>
    <w:rsid w:val="00EF4A25"/>
    <w:rsid w:val="00EF4C95"/>
    <w:rsid w:val="00EF4F1B"/>
    <w:rsid w:val="00EF5848"/>
    <w:rsid w:val="00EF5ECF"/>
    <w:rsid w:val="00EF6383"/>
    <w:rsid w:val="00EF6539"/>
    <w:rsid w:val="00EF678E"/>
    <w:rsid w:val="00EF68E2"/>
    <w:rsid w:val="00EF6965"/>
    <w:rsid w:val="00EF69C6"/>
    <w:rsid w:val="00EF69ED"/>
    <w:rsid w:val="00EF6C58"/>
    <w:rsid w:val="00EF6F26"/>
    <w:rsid w:val="00EF702D"/>
    <w:rsid w:val="00EF7140"/>
    <w:rsid w:val="00EF741E"/>
    <w:rsid w:val="00EF7630"/>
    <w:rsid w:val="00EF7713"/>
    <w:rsid w:val="00EF7B9C"/>
    <w:rsid w:val="00EF7FB0"/>
    <w:rsid w:val="00F0006A"/>
    <w:rsid w:val="00F0047C"/>
    <w:rsid w:val="00F0054B"/>
    <w:rsid w:val="00F00578"/>
    <w:rsid w:val="00F006E0"/>
    <w:rsid w:val="00F0070E"/>
    <w:rsid w:val="00F00B0F"/>
    <w:rsid w:val="00F00CE7"/>
    <w:rsid w:val="00F00CEC"/>
    <w:rsid w:val="00F00E37"/>
    <w:rsid w:val="00F00E83"/>
    <w:rsid w:val="00F00FBC"/>
    <w:rsid w:val="00F012B3"/>
    <w:rsid w:val="00F013EE"/>
    <w:rsid w:val="00F015E2"/>
    <w:rsid w:val="00F015E8"/>
    <w:rsid w:val="00F01718"/>
    <w:rsid w:val="00F017F9"/>
    <w:rsid w:val="00F018BF"/>
    <w:rsid w:val="00F01996"/>
    <w:rsid w:val="00F01A12"/>
    <w:rsid w:val="00F01CEB"/>
    <w:rsid w:val="00F01D42"/>
    <w:rsid w:val="00F01F66"/>
    <w:rsid w:val="00F01FE1"/>
    <w:rsid w:val="00F02149"/>
    <w:rsid w:val="00F0228C"/>
    <w:rsid w:val="00F02465"/>
    <w:rsid w:val="00F026D2"/>
    <w:rsid w:val="00F02A7F"/>
    <w:rsid w:val="00F02A85"/>
    <w:rsid w:val="00F02C7D"/>
    <w:rsid w:val="00F02D76"/>
    <w:rsid w:val="00F02E84"/>
    <w:rsid w:val="00F02E9A"/>
    <w:rsid w:val="00F02F6C"/>
    <w:rsid w:val="00F0310D"/>
    <w:rsid w:val="00F033C5"/>
    <w:rsid w:val="00F03626"/>
    <w:rsid w:val="00F03640"/>
    <w:rsid w:val="00F03890"/>
    <w:rsid w:val="00F039CC"/>
    <w:rsid w:val="00F03D39"/>
    <w:rsid w:val="00F042E2"/>
    <w:rsid w:val="00F04557"/>
    <w:rsid w:val="00F04574"/>
    <w:rsid w:val="00F045AF"/>
    <w:rsid w:val="00F04832"/>
    <w:rsid w:val="00F04841"/>
    <w:rsid w:val="00F04872"/>
    <w:rsid w:val="00F0490B"/>
    <w:rsid w:val="00F04962"/>
    <w:rsid w:val="00F04C18"/>
    <w:rsid w:val="00F04C24"/>
    <w:rsid w:val="00F04C49"/>
    <w:rsid w:val="00F05203"/>
    <w:rsid w:val="00F05564"/>
    <w:rsid w:val="00F05596"/>
    <w:rsid w:val="00F0569C"/>
    <w:rsid w:val="00F056A5"/>
    <w:rsid w:val="00F056F4"/>
    <w:rsid w:val="00F05B35"/>
    <w:rsid w:val="00F05BB5"/>
    <w:rsid w:val="00F05C16"/>
    <w:rsid w:val="00F05CF2"/>
    <w:rsid w:val="00F05FA8"/>
    <w:rsid w:val="00F05FF4"/>
    <w:rsid w:val="00F06053"/>
    <w:rsid w:val="00F063BF"/>
    <w:rsid w:val="00F06728"/>
    <w:rsid w:val="00F0679C"/>
    <w:rsid w:val="00F06839"/>
    <w:rsid w:val="00F06A49"/>
    <w:rsid w:val="00F06A77"/>
    <w:rsid w:val="00F06BDB"/>
    <w:rsid w:val="00F06C54"/>
    <w:rsid w:val="00F06F14"/>
    <w:rsid w:val="00F0745F"/>
    <w:rsid w:val="00F074C8"/>
    <w:rsid w:val="00F0761D"/>
    <w:rsid w:val="00F0794B"/>
    <w:rsid w:val="00F07B74"/>
    <w:rsid w:val="00F07E24"/>
    <w:rsid w:val="00F101AB"/>
    <w:rsid w:val="00F10279"/>
    <w:rsid w:val="00F10346"/>
    <w:rsid w:val="00F10624"/>
    <w:rsid w:val="00F108A2"/>
    <w:rsid w:val="00F10F64"/>
    <w:rsid w:val="00F1148E"/>
    <w:rsid w:val="00F117FF"/>
    <w:rsid w:val="00F118FD"/>
    <w:rsid w:val="00F11AD6"/>
    <w:rsid w:val="00F11B5E"/>
    <w:rsid w:val="00F120BD"/>
    <w:rsid w:val="00F121EF"/>
    <w:rsid w:val="00F1234A"/>
    <w:rsid w:val="00F123C5"/>
    <w:rsid w:val="00F125B2"/>
    <w:rsid w:val="00F12994"/>
    <w:rsid w:val="00F12A36"/>
    <w:rsid w:val="00F12E38"/>
    <w:rsid w:val="00F13056"/>
    <w:rsid w:val="00F1313F"/>
    <w:rsid w:val="00F13340"/>
    <w:rsid w:val="00F137EA"/>
    <w:rsid w:val="00F139B5"/>
    <w:rsid w:val="00F13A11"/>
    <w:rsid w:val="00F13AA9"/>
    <w:rsid w:val="00F13B80"/>
    <w:rsid w:val="00F13C0A"/>
    <w:rsid w:val="00F13C4F"/>
    <w:rsid w:val="00F13F07"/>
    <w:rsid w:val="00F13FC5"/>
    <w:rsid w:val="00F14234"/>
    <w:rsid w:val="00F1433B"/>
    <w:rsid w:val="00F1476E"/>
    <w:rsid w:val="00F14926"/>
    <w:rsid w:val="00F14984"/>
    <w:rsid w:val="00F14A76"/>
    <w:rsid w:val="00F14B50"/>
    <w:rsid w:val="00F14B65"/>
    <w:rsid w:val="00F14BA2"/>
    <w:rsid w:val="00F14CAF"/>
    <w:rsid w:val="00F14DB8"/>
    <w:rsid w:val="00F15040"/>
    <w:rsid w:val="00F15273"/>
    <w:rsid w:val="00F15347"/>
    <w:rsid w:val="00F15730"/>
    <w:rsid w:val="00F157A3"/>
    <w:rsid w:val="00F15816"/>
    <w:rsid w:val="00F16032"/>
    <w:rsid w:val="00F16441"/>
    <w:rsid w:val="00F16D72"/>
    <w:rsid w:val="00F16DCC"/>
    <w:rsid w:val="00F16F81"/>
    <w:rsid w:val="00F16F8C"/>
    <w:rsid w:val="00F17174"/>
    <w:rsid w:val="00F1746D"/>
    <w:rsid w:val="00F175D0"/>
    <w:rsid w:val="00F177C9"/>
    <w:rsid w:val="00F178C5"/>
    <w:rsid w:val="00F179B6"/>
    <w:rsid w:val="00F17A10"/>
    <w:rsid w:val="00F17A8F"/>
    <w:rsid w:val="00F17D20"/>
    <w:rsid w:val="00F17D2A"/>
    <w:rsid w:val="00F17EE6"/>
    <w:rsid w:val="00F202AC"/>
    <w:rsid w:val="00F20770"/>
    <w:rsid w:val="00F207A1"/>
    <w:rsid w:val="00F20AB6"/>
    <w:rsid w:val="00F20C37"/>
    <w:rsid w:val="00F20D70"/>
    <w:rsid w:val="00F20D9B"/>
    <w:rsid w:val="00F20FF5"/>
    <w:rsid w:val="00F212E2"/>
    <w:rsid w:val="00F21320"/>
    <w:rsid w:val="00F2148B"/>
    <w:rsid w:val="00F21540"/>
    <w:rsid w:val="00F21837"/>
    <w:rsid w:val="00F219FA"/>
    <w:rsid w:val="00F21FDB"/>
    <w:rsid w:val="00F21FEF"/>
    <w:rsid w:val="00F22157"/>
    <w:rsid w:val="00F22370"/>
    <w:rsid w:val="00F2245E"/>
    <w:rsid w:val="00F22468"/>
    <w:rsid w:val="00F226DA"/>
    <w:rsid w:val="00F22862"/>
    <w:rsid w:val="00F2294C"/>
    <w:rsid w:val="00F229E2"/>
    <w:rsid w:val="00F22A3F"/>
    <w:rsid w:val="00F22AA7"/>
    <w:rsid w:val="00F22C47"/>
    <w:rsid w:val="00F22C50"/>
    <w:rsid w:val="00F22E03"/>
    <w:rsid w:val="00F22EAE"/>
    <w:rsid w:val="00F234D6"/>
    <w:rsid w:val="00F23511"/>
    <w:rsid w:val="00F2378B"/>
    <w:rsid w:val="00F237D1"/>
    <w:rsid w:val="00F238C2"/>
    <w:rsid w:val="00F238FC"/>
    <w:rsid w:val="00F23C82"/>
    <w:rsid w:val="00F23CC7"/>
    <w:rsid w:val="00F23F11"/>
    <w:rsid w:val="00F2417C"/>
    <w:rsid w:val="00F241C9"/>
    <w:rsid w:val="00F24240"/>
    <w:rsid w:val="00F247E0"/>
    <w:rsid w:val="00F248F4"/>
    <w:rsid w:val="00F24958"/>
    <w:rsid w:val="00F24AAB"/>
    <w:rsid w:val="00F24BE8"/>
    <w:rsid w:val="00F2505B"/>
    <w:rsid w:val="00F25063"/>
    <w:rsid w:val="00F25412"/>
    <w:rsid w:val="00F25587"/>
    <w:rsid w:val="00F257AD"/>
    <w:rsid w:val="00F25877"/>
    <w:rsid w:val="00F25938"/>
    <w:rsid w:val="00F25A53"/>
    <w:rsid w:val="00F25B9E"/>
    <w:rsid w:val="00F25BB0"/>
    <w:rsid w:val="00F25E52"/>
    <w:rsid w:val="00F25EA3"/>
    <w:rsid w:val="00F25F39"/>
    <w:rsid w:val="00F2623A"/>
    <w:rsid w:val="00F263BA"/>
    <w:rsid w:val="00F264E9"/>
    <w:rsid w:val="00F26591"/>
    <w:rsid w:val="00F2683E"/>
    <w:rsid w:val="00F26D10"/>
    <w:rsid w:val="00F26F86"/>
    <w:rsid w:val="00F26FE3"/>
    <w:rsid w:val="00F2752D"/>
    <w:rsid w:val="00F278D1"/>
    <w:rsid w:val="00F278DC"/>
    <w:rsid w:val="00F27973"/>
    <w:rsid w:val="00F27998"/>
    <w:rsid w:val="00F27C74"/>
    <w:rsid w:val="00F27E77"/>
    <w:rsid w:val="00F27F16"/>
    <w:rsid w:val="00F303D1"/>
    <w:rsid w:val="00F30596"/>
    <w:rsid w:val="00F306A9"/>
    <w:rsid w:val="00F30894"/>
    <w:rsid w:val="00F30895"/>
    <w:rsid w:val="00F308A8"/>
    <w:rsid w:val="00F309A6"/>
    <w:rsid w:val="00F30B72"/>
    <w:rsid w:val="00F30D73"/>
    <w:rsid w:val="00F3120D"/>
    <w:rsid w:val="00F3128F"/>
    <w:rsid w:val="00F312E1"/>
    <w:rsid w:val="00F31320"/>
    <w:rsid w:val="00F31A7B"/>
    <w:rsid w:val="00F31EFD"/>
    <w:rsid w:val="00F31F05"/>
    <w:rsid w:val="00F31FBD"/>
    <w:rsid w:val="00F32049"/>
    <w:rsid w:val="00F32282"/>
    <w:rsid w:val="00F323B7"/>
    <w:rsid w:val="00F32588"/>
    <w:rsid w:val="00F326A8"/>
    <w:rsid w:val="00F32823"/>
    <w:rsid w:val="00F32964"/>
    <w:rsid w:val="00F329C1"/>
    <w:rsid w:val="00F32D0B"/>
    <w:rsid w:val="00F32F20"/>
    <w:rsid w:val="00F3311D"/>
    <w:rsid w:val="00F33165"/>
    <w:rsid w:val="00F33237"/>
    <w:rsid w:val="00F334FF"/>
    <w:rsid w:val="00F3369A"/>
    <w:rsid w:val="00F336BB"/>
    <w:rsid w:val="00F336C8"/>
    <w:rsid w:val="00F337AC"/>
    <w:rsid w:val="00F338D9"/>
    <w:rsid w:val="00F33B20"/>
    <w:rsid w:val="00F33D5D"/>
    <w:rsid w:val="00F33DA2"/>
    <w:rsid w:val="00F343C6"/>
    <w:rsid w:val="00F34611"/>
    <w:rsid w:val="00F348F2"/>
    <w:rsid w:val="00F34B55"/>
    <w:rsid w:val="00F34DDF"/>
    <w:rsid w:val="00F350CA"/>
    <w:rsid w:val="00F35212"/>
    <w:rsid w:val="00F352CB"/>
    <w:rsid w:val="00F354E5"/>
    <w:rsid w:val="00F355CA"/>
    <w:rsid w:val="00F355DD"/>
    <w:rsid w:val="00F35883"/>
    <w:rsid w:val="00F35A58"/>
    <w:rsid w:val="00F35E77"/>
    <w:rsid w:val="00F35FE7"/>
    <w:rsid w:val="00F36376"/>
    <w:rsid w:val="00F3658F"/>
    <w:rsid w:val="00F366EF"/>
    <w:rsid w:val="00F36714"/>
    <w:rsid w:val="00F368DB"/>
    <w:rsid w:val="00F369EA"/>
    <w:rsid w:val="00F3707B"/>
    <w:rsid w:val="00F370A4"/>
    <w:rsid w:val="00F370A6"/>
    <w:rsid w:val="00F3716B"/>
    <w:rsid w:val="00F3718D"/>
    <w:rsid w:val="00F37195"/>
    <w:rsid w:val="00F372C0"/>
    <w:rsid w:val="00F374BB"/>
    <w:rsid w:val="00F375C9"/>
    <w:rsid w:val="00F375E6"/>
    <w:rsid w:val="00F37639"/>
    <w:rsid w:val="00F3765F"/>
    <w:rsid w:val="00F37A61"/>
    <w:rsid w:val="00F37E4E"/>
    <w:rsid w:val="00F40046"/>
    <w:rsid w:val="00F4005F"/>
    <w:rsid w:val="00F40475"/>
    <w:rsid w:val="00F40644"/>
    <w:rsid w:val="00F406BF"/>
    <w:rsid w:val="00F40841"/>
    <w:rsid w:val="00F40FD2"/>
    <w:rsid w:val="00F40FE7"/>
    <w:rsid w:val="00F41134"/>
    <w:rsid w:val="00F415C1"/>
    <w:rsid w:val="00F415F4"/>
    <w:rsid w:val="00F41633"/>
    <w:rsid w:val="00F4166E"/>
    <w:rsid w:val="00F417A2"/>
    <w:rsid w:val="00F418A9"/>
    <w:rsid w:val="00F41934"/>
    <w:rsid w:val="00F419E9"/>
    <w:rsid w:val="00F41BE0"/>
    <w:rsid w:val="00F41C85"/>
    <w:rsid w:val="00F4209A"/>
    <w:rsid w:val="00F42142"/>
    <w:rsid w:val="00F421C0"/>
    <w:rsid w:val="00F424A4"/>
    <w:rsid w:val="00F42602"/>
    <w:rsid w:val="00F42709"/>
    <w:rsid w:val="00F427C2"/>
    <w:rsid w:val="00F4291E"/>
    <w:rsid w:val="00F42B20"/>
    <w:rsid w:val="00F42C99"/>
    <w:rsid w:val="00F42D1D"/>
    <w:rsid w:val="00F42E3C"/>
    <w:rsid w:val="00F43509"/>
    <w:rsid w:val="00F4351F"/>
    <w:rsid w:val="00F438D4"/>
    <w:rsid w:val="00F43943"/>
    <w:rsid w:val="00F43A23"/>
    <w:rsid w:val="00F43D8B"/>
    <w:rsid w:val="00F43E77"/>
    <w:rsid w:val="00F43E8F"/>
    <w:rsid w:val="00F43F12"/>
    <w:rsid w:val="00F4415F"/>
    <w:rsid w:val="00F4416A"/>
    <w:rsid w:val="00F441C9"/>
    <w:rsid w:val="00F4424B"/>
    <w:rsid w:val="00F44391"/>
    <w:rsid w:val="00F443D1"/>
    <w:rsid w:val="00F443EF"/>
    <w:rsid w:val="00F44662"/>
    <w:rsid w:val="00F446BF"/>
    <w:rsid w:val="00F44A16"/>
    <w:rsid w:val="00F44A76"/>
    <w:rsid w:val="00F44B3A"/>
    <w:rsid w:val="00F44D5D"/>
    <w:rsid w:val="00F450C3"/>
    <w:rsid w:val="00F4520C"/>
    <w:rsid w:val="00F45A65"/>
    <w:rsid w:val="00F45AE5"/>
    <w:rsid w:val="00F45BE8"/>
    <w:rsid w:val="00F45D16"/>
    <w:rsid w:val="00F45EC5"/>
    <w:rsid w:val="00F462B8"/>
    <w:rsid w:val="00F463CF"/>
    <w:rsid w:val="00F46446"/>
    <w:rsid w:val="00F4656A"/>
    <w:rsid w:val="00F46740"/>
    <w:rsid w:val="00F46857"/>
    <w:rsid w:val="00F46FEB"/>
    <w:rsid w:val="00F47091"/>
    <w:rsid w:val="00F473C0"/>
    <w:rsid w:val="00F473D7"/>
    <w:rsid w:val="00F47492"/>
    <w:rsid w:val="00F478D3"/>
    <w:rsid w:val="00F479FC"/>
    <w:rsid w:val="00F47B84"/>
    <w:rsid w:val="00F47CE9"/>
    <w:rsid w:val="00F47DDF"/>
    <w:rsid w:val="00F47DE0"/>
    <w:rsid w:val="00F47EEC"/>
    <w:rsid w:val="00F50046"/>
    <w:rsid w:val="00F505CA"/>
    <w:rsid w:val="00F508C8"/>
    <w:rsid w:val="00F50992"/>
    <w:rsid w:val="00F50A4C"/>
    <w:rsid w:val="00F50AD6"/>
    <w:rsid w:val="00F50C22"/>
    <w:rsid w:val="00F50FC1"/>
    <w:rsid w:val="00F510AE"/>
    <w:rsid w:val="00F51137"/>
    <w:rsid w:val="00F51177"/>
    <w:rsid w:val="00F51297"/>
    <w:rsid w:val="00F51341"/>
    <w:rsid w:val="00F514F1"/>
    <w:rsid w:val="00F51789"/>
    <w:rsid w:val="00F51E04"/>
    <w:rsid w:val="00F5206E"/>
    <w:rsid w:val="00F52191"/>
    <w:rsid w:val="00F5222B"/>
    <w:rsid w:val="00F522D9"/>
    <w:rsid w:val="00F52468"/>
    <w:rsid w:val="00F5259E"/>
    <w:rsid w:val="00F526BE"/>
    <w:rsid w:val="00F526E5"/>
    <w:rsid w:val="00F527B4"/>
    <w:rsid w:val="00F529A8"/>
    <w:rsid w:val="00F52E6C"/>
    <w:rsid w:val="00F5311C"/>
    <w:rsid w:val="00F53201"/>
    <w:rsid w:val="00F53390"/>
    <w:rsid w:val="00F5362E"/>
    <w:rsid w:val="00F53777"/>
    <w:rsid w:val="00F538CC"/>
    <w:rsid w:val="00F53974"/>
    <w:rsid w:val="00F53E09"/>
    <w:rsid w:val="00F53EF2"/>
    <w:rsid w:val="00F5405E"/>
    <w:rsid w:val="00F54074"/>
    <w:rsid w:val="00F5428F"/>
    <w:rsid w:val="00F54304"/>
    <w:rsid w:val="00F543A8"/>
    <w:rsid w:val="00F545D6"/>
    <w:rsid w:val="00F5468A"/>
    <w:rsid w:val="00F54719"/>
    <w:rsid w:val="00F548C9"/>
    <w:rsid w:val="00F5517E"/>
    <w:rsid w:val="00F5525F"/>
    <w:rsid w:val="00F553DC"/>
    <w:rsid w:val="00F55484"/>
    <w:rsid w:val="00F55505"/>
    <w:rsid w:val="00F557E3"/>
    <w:rsid w:val="00F55826"/>
    <w:rsid w:val="00F55AA8"/>
    <w:rsid w:val="00F55EF0"/>
    <w:rsid w:val="00F56241"/>
    <w:rsid w:val="00F56327"/>
    <w:rsid w:val="00F5634D"/>
    <w:rsid w:val="00F563B3"/>
    <w:rsid w:val="00F56454"/>
    <w:rsid w:val="00F56737"/>
    <w:rsid w:val="00F5673A"/>
    <w:rsid w:val="00F5679F"/>
    <w:rsid w:val="00F56845"/>
    <w:rsid w:val="00F56A28"/>
    <w:rsid w:val="00F56AA6"/>
    <w:rsid w:val="00F56DE4"/>
    <w:rsid w:val="00F56ED8"/>
    <w:rsid w:val="00F5700B"/>
    <w:rsid w:val="00F57707"/>
    <w:rsid w:val="00F5777F"/>
    <w:rsid w:val="00F57964"/>
    <w:rsid w:val="00F57AF4"/>
    <w:rsid w:val="00F57CA8"/>
    <w:rsid w:val="00F60352"/>
    <w:rsid w:val="00F6072C"/>
    <w:rsid w:val="00F608AD"/>
    <w:rsid w:val="00F60931"/>
    <w:rsid w:val="00F60B45"/>
    <w:rsid w:val="00F60B55"/>
    <w:rsid w:val="00F60C59"/>
    <w:rsid w:val="00F6157E"/>
    <w:rsid w:val="00F61D06"/>
    <w:rsid w:val="00F61DFC"/>
    <w:rsid w:val="00F61E3E"/>
    <w:rsid w:val="00F61E45"/>
    <w:rsid w:val="00F61EF5"/>
    <w:rsid w:val="00F6208E"/>
    <w:rsid w:val="00F6216C"/>
    <w:rsid w:val="00F623E6"/>
    <w:rsid w:val="00F6242A"/>
    <w:rsid w:val="00F62472"/>
    <w:rsid w:val="00F624BB"/>
    <w:rsid w:val="00F6267E"/>
    <w:rsid w:val="00F62682"/>
    <w:rsid w:val="00F62747"/>
    <w:rsid w:val="00F62784"/>
    <w:rsid w:val="00F628D0"/>
    <w:rsid w:val="00F62A1E"/>
    <w:rsid w:val="00F62B76"/>
    <w:rsid w:val="00F62B9B"/>
    <w:rsid w:val="00F62EE9"/>
    <w:rsid w:val="00F630A3"/>
    <w:rsid w:val="00F63157"/>
    <w:rsid w:val="00F631B8"/>
    <w:rsid w:val="00F633F6"/>
    <w:rsid w:val="00F635FE"/>
    <w:rsid w:val="00F63718"/>
    <w:rsid w:val="00F63AE0"/>
    <w:rsid w:val="00F63CF9"/>
    <w:rsid w:val="00F63D24"/>
    <w:rsid w:val="00F63E54"/>
    <w:rsid w:val="00F641AB"/>
    <w:rsid w:val="00F644E1"/>
    <w:rsid w:val="00F6461D"/>
    <w:rsid w:val="00F646D7"/>
    <w:rsid w:val="00F64704"/>
    <w:rsid w:val="00F64B9C"/>
    <w:rsid w:val="00F64DB3"/>
    <w:rsid w:val="00F64DFF"/>
    <w:rsid w:val="00F64E0A"/>
    <w:rsid w:val="00F64E56"/>
    <w:rsid w:val="00F65065"/>
    <w:rsid w:val="00F65075"/>
    <w:rsid w:val="00F65207"/>
    <w:rsid w:val="00F6564F"/>
    <w:rsid w:val="00F65B36"/>
    <w:rsid w:val="00F65C7A"/>
    <w:rsid w:val="00F661E1"/>
    <w:rsid w:val="00F664CE"/>
    <w:rsid w:val="00F6702B"/>
    <w:rsid w:val="00F670BE"/>
    <w:rsid w:val="00F670D3"/>
    <w:rsid w:val="00F671D9"/>
    <w:rsid w:val="00F67647"/>
    <w:rsid w:val="00F67EA0"/>
    <w:rsid w:val="00F7003C"/>
    <w:rsid w:val="00F700E3"/>
    <w:rsid w:val="00F701A6"/>
    <w:rsid w:val="00F70330"/>
    <w:rsid w:val="00F70405"/>
    <w:rsid w:val="00F7045E"/>
    <w:rsid w:val="00F70534"/>
    <w:rsid w:val="00F7071F"/>
    <w:rsid w:val="00F70792"/>
    <w:rsid w:val="00F70818"/>
    <w:rsid w:val="00F70997"/>
    <w:rsid w:val="00F70CC8"/>
    <w:rsid w:val="00F70D05"/>
    <w:rsid w:val="00F70EA7"/>
    <w:rsid w:val="00F70F9C"/>
    <w:rsid w:val="00F711A5"/>
    <w:rsid w:val="00F715F0"/>
    <w:rsid w:val="00F71758"/>
    <w:rsid w:val="00F717EE"/>
    <w:rsid w:val="00F71974"/>
    <w:rsid w:val="00F719A1"/>
    <w:rsid w:val="00F71B04"/>
    <w:rsid w:val="00F71C14"/>
    <w:rsid w:val="00F7220B"/>
    <w:rsid w:val="00F72328"/>
    <w:rsid w:val="00F72694"/>
    <w:rsid w:val="00F72974"/>
    <w:rsid w:val="00F72BB7"/>
    <w:rsid w:val="00F72E71"/>
    <w:rsid w:val="00F72F35"/>
    <w:rsid w:val="00F732A9"/>
    <w:rsid w:val="00F733E2"/>
    <w:rsid w:val="00F73983"/>
    <w:rsid w:val="00F73A5D"/>
    <w:rsid w:val="00F73A63"/>
    <w:rsid w:val="00F73AC7"/>
    <w:rsid w:val="00F73B1D"/>
    <w:rsid w:val="00F73C26"/>
    <w:rsid w:val="00F73CC7"/>
    <w:rsid w:val="00F73EC4"/>
    <w:rsid w:val="00F7419B"/>
    <w:rsid w:val="00F7420E"/>
    <w:rsid w:val="00F74236"/>
    <w:rsid w:val="00F7427C"/>
    <w:rsid w:val="00F743C4"/>
    <w:rsid w:val="00F7444E"/>
    <w:rsid w:val="00F74486"/>
    <w:rsid w:val="00F74A6B"/>
    <w:rsid w:val="00F74BAA"/>
    <w:rsid w:val="00F74C1B"/>
    <w:rsid w:val="00F74EB4"/>
    <w:rsid w:val="00F751FF"/>
    <w:rsid w:val="00F75239"/>
    <w:rsid w:val="00F7545F"/>
    <w:rsid w:val="00F75520"/>
    <w:rsid w:val="00F755BE"/>
    <w:rsid w:val="00F75827"/>
    <w:rsid w:val="00F7582F"/>
    <w:rsid w:val="00F75A72"/>
    <w:rsid w:val="00F75BB8"/>
    <w:rsid w:val="00F75F30"/>
    <w:rsid w:val="00F76254"/>
    <w:rsid w:val="00F7628F"/>
    <w:rsid w:val="00F762CC"/>
    <w:rsid w:val="00F762D9"/>
    <w:rsid w:val="00F76476"/>
    <w:rsid w:val="00F766D8"/>
    <w:rsid w:val="00F7672F"/>
    <w:rsid w:val="00F76A7F"/>
    <w:rsid w:val="00F76B00"/>
    <w:rsid w:val="00F76B0F"/>
    <w:rsid w:val="00F76C04"/>
    <w:rsid w:val="00F76C09"/>
    <w:rsid w:val="00F76CE1"/>
    <w:rsid w:val="00F770B9"/>
    <w:rsid w:val="00F7736C"/>
    <w:rsid w:val="00F7743B"/>
    <w:rsid w:val="00F7745D"/>
    <w:rsid w:val="00F774C8"/>
    <w:rsid w:val="00F77560"/>
    <w:rsid w:val="00F776F0"/>
    <w:rsid w:val="00F77AF2"/>
    <w:rsid w:val="00F77D55"/>
    <w:rsid w:val="00F77EC2"/>
    <w:rsid w:val="00F80001"/>
    <w:rsid w:val="00F801CB"/>
    <w:rsid w:val="00F8023D"/>
    <w:rsid w:val="00F80352"/>
    <w:rsid w:val="00F80785"/>
    <w:rsid w:val="00F8085B"/>
    <w:rsid w:val="00F80C64"/>
    <w:rsid w:val="00F80C74"/>
    <w:rsid w:val="00F80D94"/>
    <w:rsid w:val="00F81037"/>
    <w:rsid w:val="00F8160A"/>
    <w:rsid w:val="00F8163C"/>
    <w:rsid w:val="00F81C4D"/>
    <w:rsid w:val="00F81CD9"/>
    <w:rsid w:val="00F81E33"/>
    <w:rsid w:val="00F81F52"/>
    <w:rsid w:val="00F81FE4"/>
    <w:rsid w:val="00F8207B"/>
    <w:rsid w:val="00F82265"/>
    <w:rsid w:val="00F8276A"/>
    <w:rsid w:val="00F82951"/>
    <w:rsid w:val="00F82CC6"/>
    <w:rsid w:val="00F82D50"/>
    <w:rsid w:val="00F831B9"/>
    <w:rsid w:val="00F8321B"/>
    <w:rsid w:val="00F835B0"/>
    <w:rsid w:val="00F8360C"/>
    <w:rsid w:val="00F836A4"/>
    <w:rsid w:val="00F83A4C"/>
    <w:rsid w:val="00F83AF4"/>
    <w:rsid w:val="00F83B0B"/>
    <w:rsid w:val="00F843EE"/>
    <w:rsid w:val="00F84602"/>
    <w:rsid w:val="00F846ED"/>
    <w:rsid w:val="00F849B4"/>
    <w:rsid w:val="00F84C54"/>
    <w:rsid w:val="00F84F0A"/>
    <w:rsid w:val="00F84FA4"/>
    <w:rsid w:val="00F854B2"/>
    <w:rsid w:val="00F85619"/>
    <w:rsid w:val="00F8563C"/>
    <w:rsid w:val="00F857AB"/>
    <w:rsid w:val="00F85976"/>
    <w:rsid w:val="00F85AD7"/>
    <w:rsid w:val="00F85BFE"/>
    <w:rsid w:val="00F85CAB"/>
    <w:rsid w:val="00F85E9A"/>
    <w:rsid w:val="00F85F70"/>
    <w:rsid w:val="00F85FA7"/>
    <w:rsid w:val="00F86005"/>
    <w:rsid w:val="00F86031"/>
    <w:rsid w:val="00F86310"/>
    <w:rsid w:val="00F863FF"/>
    <w:rsid w:val="00F86500"/>
    <w:rsid w:val="00F865A9"/>
    <w:rsid w:val="00F869DD"/>
    <w:rsid w:val="00F8709E"/>
    <w:rsid w:val="00F87105"/>
    <w:rsid w:val="00F8731A"/>
    <w:rsid w:val="00F8761A"/>
    <w:rsid w:val="00F8785B"/>
    <w:rsid w:val="00F878EF"/>
    <w:rsid w:val="00F87986"/>
    <w:rsid w:val="00F87BF1"/>
    <w:rsid w:val="00F87FA3"/>
    <w:rsid w:val="00F901DB"/>
    <w:rsid w:val="00F90483"/>
    <w:rsid w:val="00F9067F"/>
    <w:rsid w:val="00F908B1"/>
    <w:rsid w:val="00F909BF"/>
    <w:rsid w:val="00F90ADB"/>
    <w:rsid w:val="00F90E8A"/>
    <w:rsid w:val="00F90F87"/>
    <w:rsid w:val="00F910F4"/>
    <w:rsid w:val="00F91723"/>
    <w:rsid w:val="00F917FF"/>
    <w:rsid w:val="00F919A5"/>
    <w:rsid w:val="00F91A90"/>
    <w:rsid w:val="00F91A92"/>
    <w:rsid w:val="00F91AC9"/>
    <w:rsid w:val="00F9252B"/>
    <w:rsid w:val="00F925C8"/>
    <w:rsid w:val="00F9271B"/>
    <w:rsid w:val="00F927D5"/>
    <w:rsid w:val="00F9288C"/>
    <w:rsid w:val="00F92BD1"/>
    <w:rsid w:val="00F92C06"/>
    <w:rsid w:val="00F92D9B"/>
    <w:rsid w:val="00F93161"/>
    <w:rsid w:val="00F93290"/>
    <w:rsid w:val="00F933D2"/>
    <w:rsid w:val="00F93742"/>
    <w:rsid w:val="00F93BAC"/>
    <w:rsid w:val="00F93BE4"/>
    <w:rsid w:val="00F93C90"/>
    <w:rsid w:val="00F93CB1"/>
    <w:rsid w:val="00F93D72"/>
    <w:rsid w:val="00F93E17"/>
    <w:rsid w:val="00F93EFF"/>
    <w:rsid w:val="00F94193"/>
    <w:rsid w:val="00F9426C"/>
    <w:rsid w:val="00F94342"/>
    <w:rsid w:val="00F94489"/>
    <w:rsid w:val="00F94578"/>
    <w:rsid w:val="00F9476A"/>
    <w:rsid w:val="00F94831"/>
    <w:rsid w:val="00F94896"/>
    <w:rsid w:val="00F94C98"/>
    <w:rsid w:val="00F94CB2"/>
    <w:rsid w:val="00F94E6B"/>
    <w:rsid w:val="00F95105"/>
    <w:rsid w:val="00F95117"/>
    <w:rsid w:val="00F954A2"/>
    <w:rsid w:val="00F95674"/>
    <w:rsid w:val="00F957FE"/>
    <w:rsid w:val="00F95872"/>
    <w:rsid w:val="00F95A33"/>
    <w:rsid w:val="00F95B33"/>
    <w:rsid w:val="00F95C37"/>
    <w:rsid w:val="00F95CE9"/>
    <w:rsid w:val="00F95FE1"/>
    <w:rsid w:val="00F960C1"/>
    <w:rsid w:val="00F961FC"/>
    <w:rsid w:val="00F9623F"/>
    <w:rsid w:val="00F96370"/>
    <w:rsid w:val="00F96415"/>
    <w:rsid w:val="00F9643F"/>
    <w:rsid w:val="00F9677B"/>
    <w:rsid w:val="00F967E0"/>
    <w:rsid w:val="00F967E3"/>
    <w:rsid w:val="00F9685C"/>
    <w:rsid w:val="00F968CB"/>
    <w:rsid w:val="00F96C8A"/>
    <w:rsid w:val="00F96F7E"/>
    <w:rsid w:val="00F97258"/>
    <w:rsid w:val="00F974BC"/>
    <w:rsid w:val="00F9766D"/>
    <w:rsid w:val="00F97707"/>
    <w:rsid w:val="00F978AF"/>
    <w:rsid w:val="00F97DEE"/>
    <w:rsid w:val="00F97F42"/>
    <w:rsid w:val="00F97F7A"/>
    <w:rsid w:val="00FA0274"/>
    <w:rsid w:val="00FA0405"/>
    <w:rsid w:val="00FA040F"/>
    <w:rsid w:val="00FA0489"/>
    <w:rsid w:val="00FA0655"/>
    <w:rsid w:val="00FA078D"/>
    <w:rsid w:val="00FA0915"/>
    <w:rsid w:val="00FA0A27"/>
    <w:rsid w:val="00FA0C1B"/>
    <w:rsid w:val="00FA0D60"/>
    <w:rsid w:val="00FA0DE3"/>
    <w:rsid w:val="00FA10CF"/>
    <w:rsid w:val="00FA166F"/>
    <w:rsid w:val="00FA1844"/>
    <w:rsid w:val="00FA1B1F"/>
    <w:rsid w:val="00FA1FBD"/>
    <w:rsid w:val="00FA20AB"/>
    <w:rsid w:val="00FA23F2"/>
    <w:rsid w:val="00FA249C"/>
    <w:rsid w:val="00FA28AB"/>
    <w:rsid w:val="00FA2BEB"/>
    <w:rsid w:val="00FA2E8C"/>
    <w:rsid w:val="00FA325B"/>
    <w:rsid w:val="00FA3328"/>
    <w:rsid w:val="00FA3451"/>
    <w:rsid w:val="00FA351B"/>
    <w:rsid w:val="00FA3892"/>
    <w:rsid w:val="00FA3BB2"/>
    <w:rsid w:val="00FA3E0B"/>
    <w:rsid w:val="00FA3F7E"/>
    <w:rsid w:val="00FA3FA0"/>
    <w:rsid w:val="00FA41B4"/>
    <w:rsid w:val="00FA4317"/>
    <w:rsid w:val="00FA4613"/>
    <w:rsid w:val="00FA4849"/>
    <w:rsid w:val="00FA52F8"/>
    <w:rsid w:val="00FA5361"/>
    <w:rsid w:val="00FA547A"/>
    <w:rsid w:val="00FA54C2"/>
    <w:rsid w:val="00FA57CD"/>
    <w:rsid w:val="00FA588E"/>
    <w:rsid w:val="00FA5B85"/>
    <w:rsid w:val="00FA5C65"/>
    <w:rsid w:val="00FA6247"/>
    <w:rsid w:val="00FA6313"/>
    <w:rsid w:val="00FA63A6"/>
    <w:rsid w:val="00FA65CD"/>
    <w:rsid w:val="00FA6735"/>
    <w:rsid w:val="00FA6A9C"/>
    <w:rsid w:val="00FA6AF0"/>
    <w:rsid w:val="00FA6BAD"/>
    <w:rsid w:val="00FA6CF8"/>
    <w:rsid w:val="00FA6D57"/>
    <w:rsid w:val="00FA7013"/>
    <w:rsid w:val="00FA711F"/>
    <w:rsid w:val="00FA71AE"/>
    <w:rsid w:val="00FA7301"/>
    <w:rsid w:val="00FA73A5"/>
    <w:rsid w:val="00FA7463"/>
    <w:rsid w:val="00FA749D"/>
    <w:rsid w:val="00FA7533"/>
    <w:rsid w:val="00FA754E"/>
    <w:rsid w:val="00FA7571"/>
    <w:rsid w:val="00FA7724"/>
    <w:rsid w:val="00FA7BF1"/>
    <w:rsid w:val="00FA7CAA"/>
    <w:rsid w:val="00FB00E2"/>
    <w:rsid w:val="00FB042C"/>
    <w:rsid w:val="00FB063F"/>
    <w:rsid w:val="00FB0692"/>
    <w:rsid w:val="00FB06BB"/>
    <w:rsid w:val="00FB083D"/>
    <w:rsid w:val="00FB0CC4"/>
    <w:rsid w:val="00FB0CDB"/>
    <w:rsid w:val="00FB0F54"/>
    <w:rsid w:val="00FB0F56"/>
    <w:rsid w:val="00FB10CD"/>
    <w:rsid w:val="00FB1305"/>
    <w:rsid w:val="00FB131B"/>
    <w:rsid w:val="00FB1460"/>
    <w:rsid w:val="00FB14B3"/>
    <w:rsid w:val="00FB14F0"/>
    <w:rsid w:val="00FB1591"/>
    <w:rsid w:val="00FB160A"/>
    <w:rsid w:val="00FB1818"/>
    <w:rsid w:val="00FB1E75"/>
    <w:rsid w:val="00FB20C8"/>
    <w:rsid w:val="00FB2104"/>
    <w:rsid w:val="00FB23A8"/>
    <w:rsid w:val="00FB244A"/>
    <w:rsid w:val="00FB270F"/>
    <w:rsid w:val="00FB2717"/>
    <w:rsid w:val="00FB2C09"/>
    <w:rsid w:val="00FB2D24"/>
    <w:rsid w:val="00FB2EB9"/>
    <w:rsid w:val="00FB2FCA"/>
    <w:rsid w:val="00FB300D"/>
    <w:rsid w:val="00FB3017"/>
    <w:rsid w:val="00FB345E"/>
    <w:rsid w:val="00FB3491"/>
    <w:rsid w:val="00FB385A"/>
    <w:rsid w:val="00FB38B0"/>
    <w:rsid w:val="00FB3983"/>
    <w:rsid w:val="00FB3987"/>
    <w:rsid w:val="00FB3FC3"/>
    <w:rsid w:val="00FB4530"/>
    <w:rsid w:val="00FB45D5"/>
    <w:rsid w:val="00FB4624"/>
    <w:rsid w:val="00FB47B8"/>
    <w:rsid w:val="00FB495E"/>
    <w:rsid w:val="00FB4B52"/>
    <w:rsid w:val="00FB4B97"/>
    <w:rsid w:val="00FB51C2"/>
    <w:rsid w:val="00FB5654"/>
    <w:rsid w:val="00FB5675"/>
    <w:rsid w:val="00FB5796"/>
    <w:rsid w:val="00FB5835"/>
    <w:rsid w:val="00FB59BB"/>
    <w:rsid w:val="00FB5A8A"/>
    <w:rsid w:val="00FB5BED"/>
    <w:rsid w:val="00FB5CDD"/>
    <w:rsid w:val="00FB5D2C"/>
    <w:rsid w:val="00FB5EAD"/>
    <w:rsid w:val="00FB5F04"/>
    <w:rsid w:val="00FB5F81"/>
    <w:rsid w:val="00FB63BA"/>
    <w:rsid w:val="00FB66E4"/>
    <w:rsid w:val="00FB6A60"/>
    <w:rsid w:val="00FB73F8"/>
    <w:rsid w:val="00FB766E"/>
    <w:rsid w:val="00FB79DF"/>
    <w:rsid w:val="00FB7E85"/>
    <w:rsid w:val="00FB7F37"/>
    <w:rsid w:val="00FC009F"/>
    <w:rsid w:val="00FC00A2"/>
    <w:rsid w:val="00FC00DF"/>
    <w:rsid w:val="00FC023D"/>
    <w:rsid w:val="00FC0506"/>
    <w:rsid w:val="00FC0589"/>
    <w:rsid w:val="00FC0889"/>
    <w:rsid w:val="00FC08AB"/>
    <w:rsid w:val="00FC0A9A"/>
    <w:rsid w:val="00FC0AB0"/>
    <w:rsid w:val="00FC0B84"/>
    <w:rsid w:val="00FC0C4B"/>
    <w:rsid w:val="00FC0E9D"/>
    <w:rsid w:val="00FC12DD"/>
    <w:rsid w:val="00FC1313"/>
    <w:rsid w:val="00FC13E1"/>
    <w:rsid w:val="00FC1883"/>
    <w:rsid w:val="00FC1E94"/>
    <w:rsid w:val="00FC1ED0"/>
    <w:rsid w:val="00FC1FE2"/>
    <w:rsid w:val="00FC207B"/>
    <w:rsid w:val="00FC2252"/>
    <w:rsid w:val="00FC234D"/>
    <w:rsid w:val="00FC23A5"/>
    <w:rsid w:val="00FC2408"/>
    <w:rsid w:val="00FC256D"/>
    <w:rsid w:val="00FC2A29"/>
    <w:rsid w:val="00FC2AB1"/>
    <w:rsid w:val="00FC2DDE"/>
    <w:rsid w:val="00FC2FD8"/>
    <w:rsid w:val="00FC3387"/>
    <w:rsid w:val="00FC3959"/>
    <w:rsid w:val="00FC3AF7"/>
    <w:rsid w:val="00FC3C41"/>
    <w:rsid w:val="00FC3EE5"/>
    <w:rsid w:val="00FC3F1D"/>
    <w:rsid w:val="00FC4143"/>
    <w:rsid w:val="00FC43BF"/>
    <w:rsid w:val="00FC4498"/>
    <w:rsid w:val="00FC4765"/>
    <w:rsid w:val="00FC49D4"/>
    <w:rsid w:val="00FC49E3"/>
    <w:rsid w:val="00FC4AF5"/>
    <w:rsid w:val="00FC4C00"/>
    <w:rsid w:val="00FC4E37"/>
    <w:rsid w:val="00FC4E85"/>
    <w:rsid w:val="00FC4F76"/>
    <w:rsid w:val="00FC50DB"/>
    <w:rsid w:val="00FC539A"/>
    <w:rsid w:val="00FC5EE6"/>
    <w:rsid w:val="00FC5F00"/>
    <w:rsid w:val="00FC5F0D"/>
    <w:rsid w:val="00FC6333"/>
    <w:rsid w:val="00FC6484"/>
    <w:rsid w:val="00FC6914"/>
    <w:rsid w:val="00FC695A"/>
    <w:rsid w:val="00FC69E9"/>
    <w:rsid w:val="00FC6B27"/>
    <w:rsid w:val="00FC6B56"/>
    <w:rsid w:val="00FC6CB8"/>
    <w:rsid w:val="00FC6F35"/>
    <w:rsid w:val="00FC6F61"/>
    <w:rsid w:val="00FC7381"/>
    <w:rsid w:val="00FC765D"/>
    <w:rsid w:val="00FC792C"/>
    <w:rsid w:val="00FC7A1F"/>
    <w:rsid w:val="00FC7B14"/>
    <w:rsid w:val="00FC7BFB"/>
    <w:rsid w:val="00FC7C19"/>
    <w:rsid w:val="00FC7C56"/>
    <w:rsid w:val="00FD00D7"/>
    <w:rsid w:val="00FD02E3"/>
    <w:rsid w:val="00FD02FD"/>
    <w:rsid w:val="00FD03E2"/>
    <w:rsid w:val="00FD05B5"/>
    <w:rsid w:val="00FD06BD"/>
    <w:rsid w:val="00FD0807"/>
    <w:rsid w:val="00FD08DF"/>
    <w:rsid w:val="00FD097B"/>
    <w:rsid w:val="00FD0BB7"/>
    <w:rsid w:val="00FD0EED"/>
    <w:rsid w:val="00FD1293"/>
    <w:rsid w:val="00FD12ED"/>
    <w:rsid w:val="00FD131A"/>
    <w:rsid w:val="00FD1C27"/>
    <w:rsid w:val="00FD1DF7"/>
    <w:rsid w:val="00FD1EF5"/>
    <w:rsid w:val="00FD2211"/>
    <w:rsid w:val="00FD2356"/>
    <w:rsid w:val="00FD26BD"/>
    <w:rsid w:val="00FD2DEE"/>
    <w:rsid w:val="00FD3243"/>
    <w:rsid w:val="00FD3345"/>
    <w:rsid w:val="00FD343F"/>
    <w:rsid w:val="00FD373F"/>
    <w:rsid w:val="00FD3DCB"/>
    <w:rsid w:val="00FD3EFD"/>
    <w:rsid w:val="00FD4642"/>
    <w:rsid w:val="00FD465C"/>
    <w:rsid w:val="00FD4729"/>
    <w:rsid w:val="00FD4B87"/>
    <w:rsid w:val="00FD4BF4"/>
    <w:rsid w:val="00FD4BF7"/>
    <w:rsid w:val="00FD4D29"/>
    <w:rsid w:val="00FD53E2"/>
    <w:rsid w:val="00FD568E"/>
    <w:rsid w:val="00FD5882"/>
    <w:rsid w:val="00FD5B3A"/>
    <w:rsid w:val="00FD5C1F"/>
    <w:rsid w:val="00FD5CBC"/>
    <w:rsid w:val="00FD5DAD"/>
    <w:rsid w:val="00FD5EA7"/>
    <w:rsid w:val="00FD5FD9"/>
    <w:rsid w:val="00FD648E"/>
    <w:rsid w:val="00FD64E0"/>
    <w:rsid w:val="00FD674A"/>
    <w:rsid w:val="00FD674D"/>
    <w:rsid w:val="00FD6A93"/>
    <w:rsid w:val="00FD6AEA"/>
    <w:rsid w:val="00FD6CA2"/>
    <w:rsid w:val="00FD6F6E"/>
    <w:rsid w:val="00FD7160"/>
    <w:rsid w:val="00FD73D9"/>
    <w:rsid w:val="00FD757C"/>
    <w:rsid w:val="00FD76D3"/>
    <w:rsid w:val="00FD7C54"/>
    <w:rsid w:val="00FD7CD5"/>
    <w:rsid w:val="00FD7DA5"/>
    <w:rsid w:val="00FD7E2A"/>
    <w:rsid w:val="00FD7EC3"/>
    <w:rsid w:val="00FD7FC1"/>
    <w:rsid w:val="00FE0148"/>
    <w:rsid w:val="00FE021B"/>
    <w:rsid w:val="00FE0429"/>
    <w:rsid w:val="00FE0632"/>
    <w:rsid w:val="00FE06B8"/>
    <w:rsid w:val="00FE079E"/>
    <w:rsid w:val="00FE0A2B"/>
    <w:rsid w:val="00FE0D38"/>
    <w:rsid w:val="00FE0D5D"/>
    <w:rsid w:val="00FE0EFA"/>
    <w:rsid w:val="00FE0F8A"/>
    <w:rsid w:val="00FE10E3"/>
    <w:rsid w:val="00FE1487"/>
    <w:rsid w:val="00FE17B7"/>
    <w:rsid w:val="00FE198D"/>
    <w:rsid w:val="00FE1C29"/>
    <w:rsid w:val="00FE1CA4"/>
    <w:rsid w:val="00FE1D81"/>
    <w:rsid w:val="00FE1E79"/>
    <w:rsid w:val="00FE2391"/>
    <w:rsid w:val="00FE2677"/>
    <w:rsid w:val="00FE2B10"/>
    <w:rsid w:val="00FE2BA5"/>
    <w:rsid w:val="00FE2D45"/>
    <w:rsid w:val="00FE2DD0"/>
    <w:rsid w:val="00FE2E44"/>
    <w:rsid w:val="00FE313E"/>
    <w:rsid w:val="00FE3381"/>
    <w:rsid w:val="00FE35FB"/>
    <w:rsid w:val="00FE3693"/>
    <w:rsid w:val="00FE384A"/>
    <w:rsid w:val="00FE3935"/>
    <w:rsid w:val="00FE3AFB"/>
    <w:rsid w:val="00FE3C18"/>
    <w:rsid w:val="00FE3C9F"/>
    <w:rsid w:val="00FE3D85"/>
    <w:rsid w:val="00FE3E93"/>
    <w:rsid w:val="00FE4040"/>
    <w:rsid w:val="00FE404D"/>
    <w:rsid w:val="00FE4094"/>
    <w:rsid w:val="00FE412E"/>
    <w:rsid w:val="00FE41C3"/>
    <w:rsid w:val="00FE41E6"/>
    <w:rsid w:val="00FE43CB"/>
    <w:rsid w:val="00FE43FF"/>
    <w:rsid w:val="00FE44CA"/>
    <w:rsid w:val="00FE4507"/>
    <w:rsid w:val="00FE4552"/>
    <w:rsid w:val="00FE4580"/>
    <w:rsid w:val="00FE468E"/>
    <w:rsid w:val="00FE46B4"/>
    <w:rsid w:val="00FE46EA"/>
    <w:rsid w:val="00FE4772"/>
    <w:rsid w:val="00FE4809"/>
    <w:rsid w:val="00FE4906"/>
    <w:rsid w:val="00FE4986"/>
    <w:rsid w:val="00FE49A2"/>
    <w:rsid w:val="00FE4D0A"/>
    <w:rsid w:val="00FE5154"/>
    <w:rsid w:val="00FE5434"/>
    <w:rsid w:val="00FE5517"/>
    <w:rsid w:val="00FE554A"/>
    <w:rsid w:val="00FE582F"/>
    <w:rsid w:val="00FE5847"/>
    <w:rsid w:val="00FE594E"/>
    <w:rsid w:val="00FE5C99"/>
    <w:rsid w:val="00FE5D25"/>
    <w:rsid w:val="00FE5DC7"/>
    <w:rsid w:val="00FE5E03"/>
    <w:rsid w:val="00FE5EBF"/>
    <w:rsid w:val="00FE613A"/>
    <w:rsid w:val="00FE6237"/>
    <w:rsid w:val="00FE6416"/>
    <w:rsid w:val="00FE64BA"/>
    <w:rsid w:val="00FE6563"/>
    <w:rsid w:val="00FE65CE"/>
    <w:rsid w:val="00FE686A"/>
    <w:rsid w:val="00FE6C56"/>
    <w:rsid w:val="00FE6C6A"/>
    <w:rsid w:val="00FE6E5C"/>
    <w:rsid w:val="00FE7292"/>
    <w:rsid w:val="00FE78A4"/>
    <w:rsid w:val="00FE79AC"/>
    <w:rsid w:val="00FE7B41"/>
    <w:rsid w:val="00FE7B51"/>
    <w:rsid w:val="00FE7C8B"/>
    <w:rsid w:val="00FE7C8F"/>
    <w:rsid w:val="00FE7CE6"/>
    <w:rsid w:val="00FE7E8B"/>
    <w:rsid w:val="00FF042F"/>
    <w:rsid w:val="00FF054D"/>
    <w:rsid w:val="00FF06E2"/>
    <w:rsid w:val="00FF07B7"/>
    <w:rsid w:val="00FF09FB"/>
    <w:rsid w:val="00FF1207"/>
    <w:rsid w:val="00FF160E"/>
    <w:rsid w:val="00FF162B"/>
    <w:rsid w:val="00FF1C2D"/>
    <w:rsid w:val="00FF1C47"/>
    <w:rsid w:val="00FF1E4E"/>
    <w:rsid w:val="00FF1E96"/>
    <w:rsid w:val="00FF1EAF"/>
    <w:rsid w:val="00FF208C"/>
    <w:rsid w:val="00FF21DB"/>
    <w:rsid w:val="00FF2211"/>
    <w:rsid w:val="00FF2342"/>
    <w:rsid w:val="00FF23D5"/>
    <w:rsid w:val="00FF2481"/>
    <w:rsid w:val="00FF2896"/>
    <w:rsid w:val="00FF2914"/>
    <w:rsid w:val="00FF2C28"/>
    <w:rsid w:val="00FF2D09"/>
    <w:rsid w:val="00FF2F5A"/>
    <w:rsid w:val="00FF30E3"/>
    <w:rsid w:val="00FF332F"/>
    <w:rsid w:val="00FF3537"/>
    <w:rsid w:val="00FF37F1"/>
    <w:rsid w:val="00FF3817"/>
    <w:rsid w:val="00FF3850"/>
    <w:rsid w:val="00FF3C9A"/>
    <w:rsid w:val="00FF3C9F"/>
    <w:rsid w:val="00FF3F98"/>
    <w:rsid w:val="00FF3FB6"/>
    <w:rsid w:val="00FF3FDF"/>
    <w:rsid w:val="00FF3FFA"/>
    <w:rsid w:val="00FF4147"/>
    <w:rsid w:val="00FF4816"/>
    <w:rsid w:val="00FF4926"/>
    <w:rsid w:val="00FF4932"/>
    <w:rsid w:val="00FF4C93"/>
    <w:rsid w:val="00FF5060"/>
    <w:rsid w:val="00FF5154"/>
    <w:rsid w:val="00FF5890"/>
    <w:rsid w:val="00FF5CFB"/>
    <w:rsid w:val="00FF5D2C"/>
    <w:rsid w:val="00FF5FEA"/>
    <w:rsid w:val="00FF6035"/>
    <w:rsid w:val="00FF6048"/>
    <w:rsid w:val="00FF6075"/>
    <w:rsid w:val="00FF62C2"/>
    <w:rsid w:val="00FF653E"/>
    <w:rsid w:val="00FF6577"/>
    <w:rsid w:val="00FF6712"/>
    <w:rsid w:val="00FF674D"/>
    <w:rsid w:val="00FF6786"/>
    <w:rsid w:val="00FF692F"/>
    <w:rsid w:val="00FF6B9A"/>
    <w:rsid w:val="00FF6D53"/>
    <w:rsid w:val="00FF6EB4"/>
    <w:rsid w:val="00FF729E"/>
    <w:rsid w:val="00FF72D1"/>
    <w:rsid w:val="00FF7441"/>
    <w:rsid w:val="00FF74E8"/>
    <w:rsid w:val="00FF7637"/>
    <w:rsid w:val="00FF7790"/>
    <w:rsid w:val="00FF7A43"/>
    <w:rsid w:val="00FF7B18"/>
    <w:rsid w:val="00FF7C76"/>
    <w:rsid w:val="0D8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FC23"/>
  <w15:docId w15:val="{AE56D6BF-1113-4F7E-82A1-AA41D23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4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fcg">
    <w:name w:val="fcg"/>
    <w:basedOn w:val="Fontepargpadro"/>
    <w:qFormat/>
  </w:style>
  <w:style w:type="character" w:customStyle="1" w:styleId="fbphototaglisttag">
    <w:name w:val="fbphototaglisttag"/>
    <w:basedOn w:val="Fontepargpadro"/>
    <w:qFormat/>
  </w:style>
  <w:style w:type="character" w:customStyle="1" w:styleId="textexposedshow">
    <w:name w:val="text_exposed_show"/>
    <w:basedOn w:val="Fontepargpadro"/>
    <w:qFormat/>
  </w:style>
  <w:style w:type="character" w:customStyle="1" w:styleId="50f4">
    <w:name w:val="_50f4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ascaption">
    <w:name w:val="hascaption"/>
    <w:basedOn w:val="Fontepargpadro"/>
    <w:qFormat/>
  </w:style>
  <w:style w:type="character" w:customStyle="1" w:styleId="58cl">
    <w:name w:val="_58cl"/>
    <w:basedOn w:val="Fontepargpadro"/>
    <w:qFormat/>
  </w:style>
  <w:style w:type="character" w:customStyle="1" w:styleId="58cm">
    <w:name w:val="_58cm"/>
    <w:basedOn w:val="Fontepargpadro"/>
    <w:qFormat/>
  </w:style>
  <w:style w:type="character" w:customStyle="1" w:styleId="5pio">
    <w:name w:val="_5pio"/>
    <w:basedOn w:val="Fontepargpadro"/>
    <w:qFormat/>
  </w:style>
  <w:style w:type="character" w:customStyle="1" w:styleId="7oe">
    <w:name w:val="_7o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qFormat/>
  </w:style>
  <w:style w:type="character" w:customStyle="1" w:styleId="highlightnode">
    <w:name w:val="highlightnod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st">
    <w:name w:val="st"/>
    <w:basedOn w:val="Fontepargpadro"/>
    <w:qFormat/>
  </w:style>
  <w:style w:type="character" w:customStyle="1" w:styleId="ezo">
    <w:name w:val="_ezo"/>
    <w:basedOn w:val="Fontepargpadro"/>
    <w:qFormat/>
  </w:style>
  <w:style w:type="character" w:customStyle="1" w:styleId="textexposedhide">
    <w:name w:val="text_exposed_hide"/>
    <w:basedOn w:val="Fontepargpadro"/>
    <w:qFormat/>
  </w:style>
  <w:style w:type="character" w:customStyle="1" w:styleId="textexposedlink">
    <w:name w:val="text_exposed_link"/>
    <w:basedOn w:val="Fontepargpadro"/>
    <w:qFormat/>
  </w:style>
  <w:style w:type="character" w:customStyle="1" w:styleId="seemorelinkinner">
    <w:name w:val="see_more_link_inner"/>
    <w:basedOn w:val="Fontepargpadro"/>
    <w:qFormat/>
  </w:style>
  <w:style w:type="character" w:customStyle="1" w:styleId="6qdm">
    <w:name w:val="_6qdm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388125023533158799gmail-msonospacing">
    <w:name w:val="m_388125023533158799gmail-msonospacing"/>
    <w:basedOn w:val="Normal"/>
    <w:qFormat/>
    <w:pPr>
      <w:spacing w:before="100" w:beforeAutospacing="1" w:after="100" w:afterAutospacing="1"/>
    </w:pPr>
  </w:style>
  <w:style w:type="paragraph" w:customStyle="1" w:styleId="m-436510140465531752gmail-msonospacing">
    <w:name w:val="m_-436510140465531752gmail-msonospacing"/>
    <w:basedOn w:val="Normal"/>
    <w:rsid w:val="009B05B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9C0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9D46B6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E6C78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D384F"/>
    <w:pPr>
      <w:spacing w:after="0" w:line="240" w:lineRule="auto"/>
    </w:pPr>
    <w:rPr>
      <w:sz w:val="22"/>
      <w:szCs w:val="22"/>
      <w:lang w:eastAsia="en-US"/>
    </w:rPr>
  </w:style>
  <w:style w:type="paragraph" w:customStyle="1" w:styleId="m-4491674622843760420gmail-msonospacing">
    <w:name w:val="m_-4491674622843760420gmail-msonospacing"/>
    <w:basedOn w:val="Normal"/>
    <w:rsid w:val="00C92D4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10D3A"/>
    <w:pPr>
      <w:ind w:left="720"/>
      <w:contextualSpacing/>
    </w:pPr>
  </w:style>
  <w:style w:type="character" w:customStyle="1" w:styleId="tojvnm2t">
    <w:name w:val="tojvnm2t"/>
    <w:basedOn w:val="Fontepargpadro"/>
    <w:rsid w:val="003F3372"/>
  </w:style>
  <w:style w:type="character" w:customStyle="1" w:styleId="Ttulo4Char">
    <w:name w:val="Título 4 Char"/>
    <w:basedOn w:val="Fontepargpadro"/>
    <w:link w:val="Ttulo4"/>
    <w:uiPriority w:val="9"/>
    <w:semiHidden/>
    <w:rsid w:val="0028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-800">
    <w:name w:val="f-800"/>
    <w:basedOn w:val="Normal"/>
    <w:rsid w:val="00F25F39"/>
    <w:pPr>
      <w:spacing w:before="100" w:beforeAutospacing="1" w:after="100" w:afterAutospacing="1"/>
    </w:pPr>
  </w:style>
  <w:style w:type="paragraph" w:customStyle="1" w:styleId="mt-20">
    <w:name w:val="mt-20"/>
    <w:basedOn w:val="Normal"/>
    <w:rsid w:val="00F25F39"/>
    <w:pPr>
      <w:spacing w:before="100" w:beforeAutospacing="1" w:after="100" w:afterAutospacing="1"/>
    </w:pPr>
  </w:style>
  <w:style w:type="paragraph" w:customStyle="1" w:styleId="mb-30">
    <w:name w:val="mb-30"/>
    <w:basedOn w:val="Normal"/>
    <w:rsid w:val="00F25F39"/>
    <w:pPr>
      <w:spacing w:before="100" w:beforeAutospacing="1" w:after="100" w:afterAutospacing="1"/>
    </w:pPr>
  </w:style>
  <w:style w:type="paragraph" w:customStyle="1" w:styleId="hub-card-title">
    <w:name w:val="hub-card-title"/>
    <w:basedOn w:val="Normal"/>
    <w:rsid w:val="0085623A"/>
    <w:pPr>
      <w:spacing w:before="100" w:beforeAutospacing="1" w:after="100" w:afterAutospacing="1"/>
    </w:pPr>
  </w:style>
  <w:style w:type="character" w:customStyle="1" w:styleId="institutional-title-small">
    <w:name w:val="institutional-title-small"/>
    <w:basedOn w:val="Fontepargpadro"/>
    <w:rsid w:val="00DC40C9"/>
  </w:style>
  <w:style w:type="paragraph" w:customStyle="1" w:styleId="h2">
    <w:name w:val="h2"/>
    <w:basedOn w:val="Normal"/>
    <w:rsid w:val="00BE5957"/>
    <w:pPr>
      <w:spacing w:before="100" w:beforeAutospacing="1" w:after="100" w:afterAutospacing="1"/>
    </w:pPr>
  </w:style>
  <w:style w:type="character" w:customStyle="1" w:styleId="s1">
    <w:name w:val="s1"/>
    <w:basedOn w:val="Fontepargpadro"/>
    <w:rsid w:val="005B528A"/>
  </w:style>
  <w:style w:type="character" w:customStyle="1" w:styleId="s2">
    <w:name w:val="s2"/>
    <w:basedOn w:val="Fontepargpadro"/>
    <w:rsid w:val="005B528A"/>
  </w:style>
  <w:style w:type="character" w:styleId="MenoPendente">
    <w:name w:val="Unresolved Mention"/>
    <w:basedOn w:val="Fontepargpadro"/>
    <w:uiPriority w:val="99"/>
    <w:semiHidden/>
    <w:unhideWhenUsed/>
    <w:rsid w:val="00E46641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B36D77"/>
  </w:style>
  <w:style w:type="paragraph" w:customStyle="1" w:styleId="ecxmsonormal">
    <w:name w:val="ecxmsonormal"/>
    <w:basedOn w:val="Normal"/>
    <w:rsid w:val="003E3C03"/>
    <w:pPr>
      <w:spacing w:after="324"/>
    </w:pPr>
  </w:style>
  <w:style w:type="paragraph" w:styleId="Cabealho">
    <w:name w:val="header"/>
    <w:basedOn w:val="Normal"/>
    <w:link w:val="CabealhoChar"/>
    <w:uiPriority w:val="99"/>
    <w:unhideWhenUsed/>
    <w:rsid w:val="0034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56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563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54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bsecondaryfocus">
    <w:name w:val="b_secondaryfocus"/>
    <w:basedOn w:val="Normal"/>
    <w:rsid w:val="007E3D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11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69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7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5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107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1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370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02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00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47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865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41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0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57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0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45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9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1412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46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42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3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132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847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5968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8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@sicoobfronteira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D06C0-531A-48FF-B21C-F485FD4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4</TotalTime>
  <Pages>5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inhares</dc:creator>
  <cp:keywords/>
  <dc:description/>
  <cp:lastModifiedBy>marisalinharesjornalista@gmail.com</cp:lastModifiedBy>
  <cp:revision>13465</cp:revision>
  <dcterms:created xsi:type="dcterms:W3CDTF">2017-01-04T21:21:00Z</dcterms:created>
  <dcterms:modified xsi:type="dcterms:W3CDTF">2024-09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10</vt:lpwstr>
  </property>
</Properties>
</file>